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4BE" w:rsidRPr="00D57DA9" w:rsidRDefault="00644A35" w:rsidP="00644A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DA9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644A35" w:rsidRPr="00D57DA9" w:rsidRDefault="00644A35" w:rsidP="00644A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DA9">
        <w:rPr>
          <w:rFonts w:ascii="Times New Roman" w:hAnsi="Times New Roman" w:cs="Times New Roman"/>
          <w:b/>
          <w:sz w:val="24"/>
          <w:szCs w:val="24"/>
        </w:rPr>
        <w:t>«Детский сад №7 г. Выборга»</w:t>
      </w:r>
    </w:p>
    <w:p w:rsidR="00644A35" w:rsidRPr="00D57DA9" w:rsidRDefault="00644A35" w:rsidP="00644A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DA9">
        <w:rPr>
          <w:rFonts w:ascii="Times New Roman" w:hAnsi="Times New Roman" w:cs="Times New Roman"/>
          <w:b/>
          <w:sz w:val="24"/>
          <w:szCs w:val="24"/>
        </w:rPr>
        <w:t>(</w:t>
      </w:r>
      <w:r w:rsidR="007C3545" w:rsidRPr="00D57DA9">
        <w:rPr>
          <w:rFonts w:ascii="Times New Roman" w:hAnsi="Times New Roman" w:cs="Times New Roman"/>
          <w:b/>
          <w:sz w:val="24"/>
          <w:szCs w:val="24"/>
        </w:rPr>
        <w:t xml:space="preserve">МБДОУ </w:t>
      </w:r>
      <w:r w:rsidRPr="00D57DA9">
        <w:rPr>
          <w:rFonts w:ascii="Times New Roman" w:hAnsi="Times New Roman" w:cs="Times New Roman"/>
          <w:b/>
          <w:sz w:val="24"/>
          <w:szCs w:val="24"/>
        </w:rPr>
        <w:t>«Детский сад №7 г. Выборга»)</w:t>
      </w:r>
    </w:p>
    <w:p w:rsidR="00644A35" w:rsidRPr="00D57DA9" w:rsidRDefault="00644A35" w:rsidP="00644A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A35" w:rsidRPr="00D57DA9" w:rsidRDefault="00644A35" w:rsidP="00644A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A35" w:rsidRPr="00D57DA9" w:rsidRDefault="00644A35" w:rsidP="00644A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466" w:type="dxa"/>
        <w:tblInd w:w="250" w:type="dxa"/>
        <w:tblLook w:val="0000"/>
      </w:tblPr>
      <w:tblGrid>
        <w:gridCol w:w="3930"/>
        <w:gridCol w:w="5142"/>
        <w:gridCol w:w="4394"/>
      </w:tblGrid>
      <w:tr w:rsidR="00644A35" w:rsidRPr="00D57DA9" w:rsidTr="00D57DA9">
        <w:trPr>
          <w:trHeight w:val="837"/>
        </w:trPr>
        <w:tc>
          <w:tcPr>
            <w:tcW w:w="3930" w:type="dxa"/>
          </w:tcPr>
          <w:p w:rsidR="00644A35" w:rsidRPr="00D57DA9" w:rsidRDefault="00644A35" w:rsidP="00644A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A9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А:</w:t>
            </w:r>
          </w:p>
          <w:p w:rsidR="00644A35" w:rsidRPr="00D57DA9" w:rsidRDefault="00644A35" w:rsidP="00644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DA9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644A35" w:rsidRPr="00D57DA9" w:rsidRDefault="00644A35" w:rsidP="00644A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A9">
              <w:rPr>
                <w:rFonts w:ascii="Times New Roman" w:hAnsi="Times New Roman" w:cs="Times New Roman"/>
                <w:sz w:val="24"/>
                <w:szCs w:val="24"/>
              </w:rPr>
              <w:t>протокол от 01.09.2017 года №1</w:t>
            </w:r>
            <w:r w:rsidRPr="00D57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42" w:type="dxa"/>
          </w:tcPr>
          <w:p w:rsidR="00644A35" w:rsidRPr="00D57DA9" w:rsidRDefault="00D57DA9" w:rsidP="00644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4394" w:type="dxa"/>
          </w:tcPr>
          <w:p w:rsidR="00644A35" w:rsidRPr="00D57DA9" w:rsidRDefault="00644A35" w:rsidP="007C3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A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А:</w:t>
            </w:r>
          </w:p>
          <w:p w:rsidR="007C3545" w:rsidRPr="00D57DA9" w:rsidRDefault="007C3545" w:rsidP="001D0C0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7DA9">
              <w:rPr>
                <w:rFonts w:ascii="Times New Roman" w:hAnsi="Times New Roman" w:cs="Times New Roman"/>
                <w:sz w:val="24"/>
                <w:szCs w:val="24"/>
              </w:rPr>
              <w:t>Приказом МБДОУ «Детский сад №7 г. Выборга</w:t>
            </w:r>
            <w:r w:rsidR="004401F4" w:rsidRPr="00D57DA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034D2" w:rsidRPr="00D57D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DA9">
              <w:rPr>
                <w:rFonts w:ascii="Times New Roman" w:hAnsi="Times New Roman" w:cs="Times New Roman"/>
                <w:sz w:val="24"/>
                <w:szCs w:val="24"/>
              </w:rPr>
              <w:t>т 01.09.2017 года № 353-ОД</w:t>
            </w:r>
          </w:p>
        </w:tc>
      </w:tr>
    </w:tbl>
    <w:p w:rsidR="00644A35" w:rsidRPr="00D57DA9" w:rsidRDefault="00644A35" w:rsidP="00644A35">
      <w:pPr>
        <w:rPr>
          <w:rFonts w:ascii="Times New Roman" w:hAnsi="Times New Roman" w:cs="Times New Roman"/>
          <w:b/>
          <w:sz w:val="24"/>
          <w:szCs w:val="24"/>
        </w:rPr>
      </w:pPr>
    </w:p>
    <w:p w:rsidR="00D57DA9" w:rsidRDefault="00D57DA9" w:rsidP="007C35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DA9" w:rsidRDefault="00D57DA9" w:rsidP="007C35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DA9" w:rsidRDefault="00D57DA9" w:rsidP="007C35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545" w:rsidRPr="00D57DA9" w:rsidRDefault="007C3545" w:rsidP="007C35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DA9">
        <w:rPr>
          <w:rFonts w:ascii="Times New Roman" w:hAnsi="Times New Roman" w:cs="Times New Roman"/>
          <w:b/>
          <w:sz w:val="24"/>
          <w:szCs w:val="24"/>
        </w:rPr>
        <w:t>ДОПОЛНИТЕЛЬНАЯ ОБЩЕ</w:t>
      </w:r>
      <w:r w:rsidR="00A12827" w:rsidRPr="00D57DA9">
        <w:rPr>
          <w:rFonts w:ascii="Times New Roman" w:hAnsi="Times New Roman" w:cs="Times New Roman"/>
          <w:b/>
          <w:sz w:val="24"/>
          <w:szCs w:val="24"/>
        </w:rPr>
        <w:t>РАЗВИВАЮЩАЯ</w:t>
      </w:r>
      <w:r w:rsidRPr="00D57DA9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:rsidR="007C3545" w:rsidRPr="00D57DA9" w:rsidRDefault="007C3545" w:rsidP="007C35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DA9">
        <w:rPr>
          <w:rFonts w:ascii="Times New Roman" w:hAnsi="Times New Roman" w:cs="Times New Roman"/>
          <w:b/>
          <w:sz w:val="24"/>
          <w:szCs w:val="24"/>
        </w:rPr>
        <w:t>ХУДОЖЕСТВЕННО</w:t>
      </w:r>
      <w:r w:rsidR="004401F4" w:rsidRPr="00D57DA9">
        <w:rPr>
          <w:rFonts w:ascii="Times New Roman" w:hAnsi="Times New Roman" w:cs="Times New Roman"/>
          <w:b/>
          <w:sz w:val="24"/>
          <w:szCs w:val="24"/>
        </w:rPr>
        <w:t>Й</w:t>
      </w:r>
      <w:r w:rsidRPr="00D57DA9"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</w:p>
    <w:p w:rsidR="007C3545" w:rsidRPr="00D57DA9" w:rsidRDefault="007C3545" w:rsidP="007C35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DA9">
        <w:rPr>
          <w:rFonts w:ascii="Times New Roman" w:hAnsi="Times New Roman" w:cs="Times New Roman"/>
          <w:b/>
          <w:sz w:val="24"/>
          <w:szCs w:val="24"/>
        </w:rPr>
        <w:t>КРУЖКА «СОЛНЕЧНЫЕ</w:t>
      </w:r>
      <w:r w:rsidR="00A12827" w:rsidRPr="00D57DA9">
        <w:rPr>
          <w:rFonts w:ascii="Times New Roman" w:hAnsi="Times New Roman" w:cs="Times New Roman"/>
          <w:b/>
          <w:sz w:val="24"/>
          <w:szCs w:val="24"/>
        </w:rPr>
        <w:t xml:space="preserve"> ЛУЧИКИ</w:t>
      </w:r>
      <w:r w:rsidRPr="00D57DA9">
        <w:rPr>
          <w:rFonts w:ascii="Times New Roman" w:hAnsi="Times New Roman" w:cs="Times New Roman"/>
          <w:b/>
          <w:sz w:val="24"/>
          <w:szCs w:val="24"/>
        </w:rPr>
        <w:t xml:space="preserve"> »</w:t>
      </w:r>
    </w:p>
    <w:p w:rsidR="008034D2" w:rsidRPr="00D57DA9" w:rsidRDefault="008034D2" w:rsidP="007C35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4D2" w:rsidRDefault="008034D2" w:rsidP="007C35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DA9">
        <w:rPr>
          <w:noProof/>
          <w:sz w:val="24"/>
          <w:szCs w:val="24"/>
          <w:lang w:eastAsia="ru-RU"/>
        </w:rPr>
        <w:drawing>
          <wp:inline distT="0" distB="0" distL="0" distR="0">
            <wp:extent cx="1111464" cy="1126671"/>
            <wp:effectExtent l="19050" t="0" r="0" b="0"/>
            <wp:docPr id="1" name="Рисунок 1" descr="http://www.playcast.ru/uploads/2015/04/19/132329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5/04/19/1323292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46" cy="113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DA9" w:rsidRDefault="00D57DA9" w:rsidP="007C35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DA9" w:rsidRDefault="00D57DA9" w:rsidP="007C35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DA9" w:rsidRDefault="00D57DA9" w:rsidP="007C35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4D2" w:rsidRPr="00D57DA9" w:rsidRDefault="008034D2" w:rsidP="008034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000"/>
      </w:tblPr>
      <w:tblGrid>
        <w:gridCol w:w="5637"/>
      </w:tblGrid>
      <w:tr w:rsidR="004401F4" w:rsidRPr="00D57DA9" w:rsidTr="004401F4">
        <w:trPr>
          <w:trHeight w:val="1550"/>
        </w:trPr>
        <w:tc>
          <w:tcPr>
            <w:tcW w:w="5637" w:type="dxa"/>
          </w:tcPr>
          <w:p w:rsidR="004401F4" w:rsidRPr="00D57DA9" w:rsidRDefault="004401F4" w:rsidP="004401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A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обучающихся: 3</w:t>
            </w:r>
            <w:r w:rsidR="00A12827" w:rsidRPr="00D57DA9">
              <w:rPr>
                <w:rFonts w:ascii="Times New Roman" w:hAnsi="Times New Roman" w:cs="Times New Roman"/>
                <w:b/>
                <w:sz w:val="24"/>
                <w:szCs w:val="24"/>
              </w:rPr>
              <w:t>-6</w:t>
            </w:r>
            <w:r w:rsidRPr="00D57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:rsidR="004401F4" w:rsidRPr="00D57DA9" w:rsidRDefault="00A12827" w:rsidP="004401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A9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3</w:t>
            </w:r>
            <w:r w:rsidR="004401F4" w:rsidRPr="00D57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4401F4" w:rsidRPr="00D57DA9" w:rsidRDefault="004401F4" w:rsidP="004401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A9">
              <w:rPr>
                <w:rFonts w:ascii="Times New Roman" w:hAnsi="Times New Roman" w:cs="Times New Roman"/>
                <w:b/>
                <w:sz w:val="24"/>
                <w:szCs w:val="24"/>
              </w:rPr>
              <w:t>Автор составитель: старший воспитатель Халтобина Анастасия Сергеевна</w:t>
            </w:r>
          </w:p>
        </w:tc>
      </w:tr>
    </w:tbl>
    <w:p w:rsidR="008034D2" w:rsidRPr="00D57DA9" w:rsidRDefault="008034D2" w:rsidP="008034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4D2" w:rsidRPr="00D57DA9" w:rsidRDefault="008034D2" w:rsidP="008034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4D2" w:rsidRPr="00D57DA9" w:rsidRDefault="008034D2" w:rsidP="008034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4D2" w:rsidRPr="00D57DA9" w:rsidRDefault="008034D2" w:rsidP="008034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544" w:rsidRPr="00D57DA9" w:rsidRDefault="002E1544" w:rsidP="004401F4">
      <w:pPr>
        <w:spacing w:after="0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1F4" w:rsidRPr="00D57DA9" w:rsidRDefault="00CE5757" w:rsidP="002E1544">
      <w:pPr>
        <w:spacing w:after="0"/>
        <w:ind w:left="4956" w:hanging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DA9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D57DA9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D57DA9">
        <w:rPr>
          <w:rFonts w:ascii="Times New Roman" w:hAnsi="Times New Roman" w:cs="Times New Roman"/>
          <w:b/>
          <w:sz w:val="24"/>
          <w:szCs w:val="24"/>
        </w:rPr>
        <w:t>ыборг</w:t>
      </w:r>
    </w:p>
    <w:p w:rsidR="008034D2" w:rsidRPr="00D57DA9" w:rsidRDefault="008034D2" w:rsidP="008034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DA9">
        <w:rPr>
          <w:rFonts w:ascii="Times New Roman" w:hAnsi="Times New Roman" w:cs="Times New Roman"/>
          <w:b/>
          <w:sz w:val="24"/>
          <w:szCs w:val="24"/>
        </w:rPr>
        <w:t>2017 г.</w:t>
      </w:r>
    </w:p>
    <w:p w:rsidR="008034D2" w:rsidRPr="00D57DA9" w:rsidRDefault="008034D2" w:rsidP="008034D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D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a6"/>
        <w:tblpPr w:leftFromText="180" w:rightFromText="180" w:vertAnchor="text" w:horzAnchor="margin" w:tblpXSpec="center" w:tblpY="4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"/>
        <w:gridCol w:w="8216"/>
        <w:gridCol w:w="902"/>
      </w:tblGrid>
      <w:tr w:rsidR="00CB4DB8" w:rsidRPr="00D57DA9" w:rsidTr="00BE2C2E">
        <w:tc>
          <w:tcPr>
            <w:tcW w:w="453" w:type="dxa"/>
          </w:tcPr>
          <w:p w:rsidR="00CB4DB8" w:rsidRPr="00D57DA9" w:rsidRDefault="00CB4DB8" w:rsidP="00CB4DB8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16" w:type="dxa"/>
          </w:tcPr>
          <w:p w:rsidR="00CB4DB8" w:rsidRPr="00D57DA9" w:rsidRDefault="00CB4DB8" w:rsidP="00CB4DB8">
            <w:pPr>
              <w:tabs>
                <w:tab w:val="num" w:pos="42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DA9">
              <w:rPr>
                <w:rFonts w:ascii="Times New Roman" w:eastAsia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902" w:type="dxa"/>
          </w:tcPr>
          <w:p w:rsidR="00CB4DB8" w:rsidRPr="00D57DA9" w:rsidRDefault="00BE2C2E" w:rsidP="00BE2C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DA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CB4DB8" w:rsidRPr="00D57DA9" w:rsidTr="00BE2C2E">
        <w:tc>
          <w:tcPr>
            <w:tcW w:w="453" w:type="dxa"/>
          </w:tcPr>
          <w:p w:rsidR="00CB4DB8" w:rsidRPr="00D57DA9" w:rsidRDefault="00CB4DB8" w:rsidP="00CB4D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16" w:type="dxa"/>
          </w:tcPr>
          <w:p w:rsidR="00CB4DB8" w:rsidRPr="00D57DA9" w:rsidRDefault="00F01B8C" w:rsidP="00F01B8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DA9">
              <w:rPr>
                <w:rFonts w:ascii="Times New Roman" w:eastAsia="Times New Roman" w:hAnsi="Times New Roman"/>
                <w:sz w:val="24"/>
                <w:szCs w:val="24"/>
              </w:rPr>
              <w:t>Направленность  дополнительной образовательной программы</w:t>
            </w:r>
          </w:p>
        </w:tc>
        <w:tc>
          <w:tcPr>
            <w:tcW w:w="902" w:type="dxa"/>
          </w:tcPr>
          <w:p w:rsidR="00CB4DB8" w:rsidRPr="00D57DA9" w:rsidRDefault="00CB4DB8" w:rsidP="00CB4DB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DB8" w:rsidRPr="00D57DA9" w:rsidTr="00BE2C2E">
        <w:trPr>
          <w:trHeight w:val="258"/>
        </w:trPr>
        <w:tc>
          <w:tcPr>
            <w:tcW w:w="453" w:type="dxa"/>
          </w:tcPr>
          <w:p w:rsidR="00CB4DB8" w:rsidRPr="00D57DA9" w:rsidRDefault="00CB4DB8" w:rsidP="00CB4D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16" w:type="dxa"/>
          </w:tcPr>
          <w:p w:rsidR="00CB4DB8" w:rsidRPr="00D57DA9" w:rsidRDefault="00F01B8C" w:rsidP="00F01B8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D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изна, актуальность, педагогическая целесообразность</w:t>
            </w:r>
          </w:p>
        </w:tc>
        <w:tc>
          <w:tcPr>
            <w:tcW w:w="902" w:type="dxa"/>
          </w:tcPr>
          <w:p w:rsidR="00CB4DB8" w:rsidRPr="00D57DA9" w:rsidRDefault="00CB4DB8" w:rsidP="00CB4DB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DB8" w:rsidRPr="00D57DA9" w:rsidTr="00BE2C2E">
        <w:trPr>
          <w:trHeight w:val="291"/>
        </w:trPr>
        <w:tc>
          <w:tcPr>
            <w:tcW w:w="453" w:type="dxa"/>
          </w:tcPr>
          <w:p w:rsidR="00CB4DB8" w:rsidRPr="00D57DA9" w:rsidRDefault="00CB4DB8" w:rsidP="00CB4D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16" w:type="dxa"/>
          </w:tcPr>
          <w:p w:rsidR="00CB4DB8" w:rsidRPr="00D57DA9" w:rsidRDefault="00BE2C2E" w:rsidP="00BE2C2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D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="00F01B8C" w:rsidRPr="00D57D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и и задачи дополнительной образовательной программы</w:t>
            </w:r>
          </w:p>
        </w:tc>
        <w:tc>
          <w:tcPr>
            <w:tcW w:w="902" w:type="dxa"/>
          </w:tcPr>
          <w:p w:rsidR="00CB4DB8" w:rsidRPr="00D57DA9" w:rsidRDefault="00CB4DB8" w:rsidP="00CB4DB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DB8" w:rsidRPr="00D57DA9" w:rsidTr="00BE2C2E">
        <w:tc>
          <w:tcPr>
            <w:tcW w:w="453" w:type="dxa"/>
          </w:tcPr>
          <w:p w:rsidR="00CB4DB8" w:rsidRPr="00D57DA9" w:rsidRDefault="00CB4DB8" w:rsidP="00CB4D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16" w:type="dxa"/>
          </w:tcPr>
          <w:p w:rsidR="00CB4DB8" w:rsidRPr="00D57DA9" w:rsidRDefault="00F01B8C" w:rsidP="00BE2C2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D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личительные особенности данной дополнительной образовательной программы </w:t>
            </w:r>
          </w:p>
        </w:tc>
        <w:tc>
          <w:tcPr>
            <w:tcW w:w="902" w:type="dxa"/>
          </w:tcPr>
          <w:p w:rsidR="00CB4DB8" w:rsidRPr="00D57DA9" w:rsidRDefault="00CB4DB8" w:rsidP="00CB4DB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DB8" w:rsidRPr="00D57DA9" w:rsidTr="00BE2C2E">
        <w:tc>
          <w:tcPr>
            <w:tcW w:w="453" w:type="dxa"/>
          </w:tcPr>
          <w:p w:rsidR="00CB4DB8" w:rsidRPr="00D57DA9" w:rsidRDefault="00CB4DB8" w:rsidP="00CB4D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16" w:type="dxa"/>
          </w:tcPr>
          <w:p w:rsidR="00CB4DB8" w:rsidRPr="00D57DA9" w:rsidRDefault="00F01B8C" w:rsidP="00F01B8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D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раст детей, участвующих в реализации данной дополнительной образовательной программы</w:t>
            </w:r>
          </w:p>
        </w:tc>
        <w:tc>
          <w:tcPr>
            <w:tcW w:w="902" w:type="dxa"/>
          </w:tcPr>
          <w:p w:rsidR="00CB4DB8" w:rsidRPr="00D57DA9" w:rsidRDefault="00CB4DB8" w:rsidP="00CB4DB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DB8" w:rsidRPr="00D57DA9" w:rsidTr="00BE2C2E">
        <w:tc>
          <w:tcPr>
            <w:tcW w:w="453" w:type="dxa"/>
          </w:tcPr>
          <w:p w:rsidR="00CB4DB8" w:rsidRPr="00D57DA9" w:rsidRDefault="00CB4DB8" w:rsidP="00CB4D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16" w:type="dxa"/>
          </w:tcPr>
          <w:p w:rsidR="00CB4DB8" w:rsidRPr="00D57DA9" w:rsidRDefault="00F01B8C" w:rsidP="00F01B8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D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реализации дополнительной образовательной программы</w:t>
            </w:r>
          </w:p>
        </w:tc>
        <w:tc>
          <w:tcPr>
            <w:tcW w:w="902" w:type="dxa"/>
          </w:tcPr>
          <w:p w:rsidR="00CB4DB8" w:rsidRPr="00D57DA9" w:rsidRDefault="00CB4DB8" w:rsidP="00CB4DB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DB8" w:rsidRPr="00D57DA9" w:rsidTr="00BE2C2E">
        <w:tc>
          <w:tcPr>
            <w:tcW w:w="453" w:type="dxa"/>
          </w:tcPr>
          <w:p w:rsidR="00CB4DB8" w:rsidRPr="00D57DA9" w:rsidRDefault="00CB4DB8" w:rsidP="00CB4D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16" w:type="dxa"/>
          </w:tcPr>
          <w:p w:rsidR="00CB4DB8" w:rsidRPr="00D57DA9" w:rsidRDefault="00F01B8C" w:rsidP="00F01B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DA9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Pr="00D57D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ы и режим занятий</w:t>
            </w:r>
          </w:p>
        </w:tc>
        <w:tc>
          <w:tcPr>
            <w:tcW w:w="902" w:type="dxa"/>
          </w:tcPr>
          <w:p w:rsidR="00CB4DB8" w:rsidRPr="00D57DA9" w:rsidRDefault="00CB4DB8" w:rsidP="00CB4DB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DB8" w:rsidRPr="00D57DA9" w:rsidTr="00BE2C2E">
        <w:tc>
          <w:tcPr>
            <w:tcW w:w="453" w:type="dxa"/>
          </w:tcPr>
          <w:p w:rsidR="00CB4DB8" w:rsidRPr="00D57DA9" w:rsidRDefault="00CB4DB8" w:rsidP="00CB4D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16" w:type="dxa"/>
          </w:tcPr>
          <w:p w:rsidR="00CB4DB8" w:rsidRPr="00D57DA9" w:rsidRDefault="00F01B8C" w:rsidP="00F01B8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D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е результаты и способы их проверки</w:t>
            </w:r>
          </w:p>
        </w:tc>
        <w:tc>
          <w:tcPr>
            <w:tcW w:w="902" w:type="dxa"/>
          </w:tcPr>
          <w:p w:rsidR="00CB4DB8" w:rsidRPr="00D57DA9" w:rsidRDefault="00CB4DB8" w:rsidP="00CB4DB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DB8" w:rsidRPr="00D57DA9" w:rsidTr="00BE2C2E">
        <w:tc>
          <w:tcPr>
            <w:tcW w:w="453" w:type="dxa"/>
          </w:tcPr>
          <w:p w:rsidR="00CB4DB8" w:rsidRPr="00D57DA9" w:rsidRDefault="00CB4DB8" w:rsidP="00CB4DB8">
            <w:pPr>
              <w:tabs>
                <w:tab w:val="num" w:pos="426"/>
              </w:tabs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16" w:type="dxa"/>
          </w:tcPr>
          <w:p w:rsidR="00CB4DB8" w:rsidRPr="00D57DA9" w:rsidRDefault="00F01B8C" w:rsidP="00CB4D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D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ы подведения итогов реализации дополнительной образовательной программы</w:t>
            </w:r>
          </w:p>
        </w:tc>
        <w:tc>
          <w:tcPr>
            <w:tcW w:w="902" w:type="dxa"/>
          </w:tcPr>
          <w:p w:rsidR="00CB4DB8" w:rsidRPr="00D57DA9" w:rsidRDefault="00CB4DB8" w:rsidP="00CB4DB8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</w:tr>
      <w:tr w:rsidR="00CB4DB8" w:rsidRPr="00D57DA9" w:rsidTr="00BE2C2E">
        <w:tc>
          <w:tcPr>
            <w:tcW w:w="453" w:type="dxa"/>
          </w:tcPr>
          <w:p w:rsidR="00CB4DB8" w:rsidRPr="00D57DA9" w:rsidRDefault="00CB4DB8" w:rsidP="00CB4D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DA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</w:tcPr>
          <w:p w:rsidR="00CB4DB8" w:rsidRPr="00D57DA9" w:rsidRDefault="00CB4DB8" w:rsidP="00CB4D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DA9">
              <w:rPr>
                <w:rFonts w:ascii="Times New Roman" w:eastAsia="Times New Roman" w:hAnsi="Times New Roman"/>
                <w:sz w:val="24"/>
                <w:szCs w:val="24"/>
              </w:rPr>
              <w:t>Учебно-тематический план</w:t>
            </w:r>
            <w:r w:rsidR="00F95801" w:rsidRPr="00D57DA9">
              <w:rPr>
                <w:rFonts w:ascii="Times New Roman" w:eastAsia="Times New Roman" w:hAnsi="Times New Roman"/>
                <w:sz w:val="24"/>
                <w:szCs w:val="24"/>
              </w:rPr>
              <w:t xml:space="preserve"> дополнительной образовательной программы</w:t>
            </w:r>
          </w:p>
        </w:tc>
        <w:tc>
          <w:tcPr>
            <w:tcW w:w="902" w:type="dxa"/>
          </w:tcPr>
          <w:p w:rsidR="00CB4DB8" w:rsidRPr="00D57DA9" w:rsidRDefault="0073477E" w:rsidP="00BE2C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CB4DB8" w:rsidRPr="00D57DA9" w:rsidTr="00BE2C2E">
        <w:tc>
          <w:tcPr>
            <w:tcW w:w="453" w:type="dxa"/>
          </w:tcPr>
          <w:p w:rsidR="00CB4DB8" w:rsidRPr="00D57DA9" w:rsidRDefault="00CB4DB8" w:rsidP="00CB4D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16" w:type="dxa"/>
          </w:tcPr>
          <w:p w:rsidR="00CB4DB8" w:rsidRPr="00D57DA9" w:rsidRDefault="00F01B8C" w:rsidP="00F01B8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D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разделов, тем</w:t>
            </w:r>
          </w:p>
        </w:tc>
        <w:tc>
          <w:tcPr>
            <w:tcW w:w="902" w:type="dxa"/>
          </w:tcPr>
          <w:p w:rsidR="00F01B8C" w:rsidRPr="00D57DA9" w:rsidRDefault="00F01B8C" w:rsidP="00F01B8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01B8C" w:rsidRPr="00D57DA9" w:rsidTr="00BE2C2E">
        <w:tc>
          <w:tcPr>
            <w:tcW w:w="453" w:type="dxa"/>
          </w:tcPr>
          <w:p w:rsidR="00F01B8C" w:rsidRPr="00D57DA9" w:rsidRDefault="00F01B8C" w:rsidP="00CB4D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16" w:type="dxa"/>
          </w:tcPr>
          <w:p w:rsidR="00F01B8C" w:rsidRPr="00D57DA9" w:rsidRDefault="00F01B8C" w:rsidP="00F01B8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D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асов по каждой теме с разбивкой на теоретические и практические виды занятий.</w:t>
            </w:r>
          </w:p>
        </w:tc>
        <w:tc>
          <w:tcPr>
            <w:tcW w:w="902" w:type="dxa"/>
          </w:tcPr>
          <w:p w:rsidR="00F01B8C" w:rsidRPr="00D57DA9" w:rsidRDefault="00F01B8C" w:rsidP="00F01B8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B4DB8" w:rsidRPr="00D57DA9" w:rsidTr="00BE2C2E">
        <w:trPr>
          <w:trHeight w:val="215"/>
        </w:trPr>
        <w:tc>
          <w:tcPr>
            <w:tcW w:w="453" w:type="dxa"/>
          </w:tcPr>
          <w:p w:rsidR="00CB4DB8" w:rsidRPr="00D57DA9" w:rsidRDefault="00CB4DB8" w:rsidP="00CB4D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DA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16" w:type="dxa"/>
          </w:tcPr>
          <w:p w:rsidR="00CB4DB8" w:rsidRPr="00D57DA9" w:rsidRDefault="004401F4" w:rsidP="0073477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DA9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  <w:r w:rsidR="00BE2C2E" w:rsidRPr="00D57DA9">
              <w:rPr>
                <w:rFonts w:ascii="Times New Roman" w:eastAsia="Times New Roman" w:hAnsi="Times New Roman"/>
                <w:sz w:val="24"/>
                <w:szCs w:val="24"/>
              </w:rPr>
              <w:t xml:space="preserve"> дополнительной образовательной программы</w:t>
            </w:r>
          </w:p>
        </w:tc>
        <w:tc>
          <w:tcPr>
            <w:tcW w:w="902" w:type="dxa"/>
          </w:tcPr>
          <w:p w:rsidR="00CB4DB8" w:rsidRPr="00D57DA9" w:rsidRDefault="0073477E" w:rsidP="00CB4DB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CB4DB8" w:rsidRPr="00D57DA9" w:rsidTr="00BE2C2E">
        <w:tc>
          <w:tcPr>
            <w:tcW w:w="453" w:type="dxa"/>
          </w:tcPr>
          <w:p w:rsidR="00CB4DB8" w:rsidRPr="00D57DA9" w:rsidRDefault="004401F4" w:rsidP="00CB4D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DA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16" w:type="dxa"/>
          </w:tcPr>
          <w:p w:rsidR="00CB4DB8" w:rsidRPr="00D57DA9" w:rsidRDefault="004401F4" w:rsidP="00BE2C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DA9">
              <w:rPr>
                <w:rFonts w:ascii="Times New Roman" w:eastAsia="Times New Roman" w:hAnsi="Times New Roman"/>
                <w:sz w:val="24"/>
                <w:szCs w:val="24"/>
              </w:rPr>
              <w:t>Мето</w:t>
            </w:r>
            <w:r w:rsidR="00CB4DB8" w:rsidRPr="00D57DA9">
              <w:rPr>
                <w:rFonts w:ascii="Times New Roman" w:eastAsia="Times New Roman" w:hAnsi="Times New Roman"/>
                <w:sz w:val="24"/>
                <w:szCs w:val="24"/>
              </w:rPr>
              <w:t>дическое обеспечение</w:t>
            </w:r>
            <w:r w:rsidR="00F01B8C" w:rsidRPr="00D57DA9">
              <w:rPr>
                <w:rFonts w:ascii="Times New Roman" w:eastAsia="Times New Roman" w:hAnsi="Times New Roman"/>
                <w:sz w:val="24"/>
                <w:szCs w:val="24"/>
              </w:rPr>
              <w:t xml:space="preserve"> дополнительной образовательной программы</w:t>
            </w:r>
          </w:p>
        </w:tc>
        <w:tc>
          <w:tcPr>
            <w:tcW w:w="902" w:type="dxa"/>
          </w:tcPr>
          <w:p w:rsidR="00CB4DB8" w:rsidRPr="00D57DA9" w:rsidRDefault="00BE2C2E" w:rsidP="00BE2C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DA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73477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CB4DB8" w:rsidRPr="00D57DA9" w:rsidTr="00BE2C2E">
        <w:tc>
          <w:tcPr>
            <w:tcW w:w="453" w:type="dxa"/>
          </w:tcPr>
          <w:p w:rsidR="00CB4DB8" w:rsidRPr="00D57DA9" w:rsidRDefault="00F01B8C" w:rsidP="00CB4DB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7DA9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16" w:type="dxa"/>
          </w:tcPr>
          <w:p w:rsidR="00CB4DB8" w:rsidRPr="00D57DA9" w:rsidRDefault="00CB4DB8" w:rsidP="00CB4DB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7DA9">
              <w:rPr>
                <w:rFonts w:ascii="Times New Roman" w:eastAsia="Times New Roman" w:hAnsi="Times New Roman"/>
                <w:bCs/>
                <w:sz w:val="24"/>
                <w:szCs w:val="24"/>
              </w:rPr>
              <w:t>Список литературы</w:t>
            </w:r>
          </w:p>
        </w:tc>
        <w:tc>
          <w:tcPr>
            <w:tcW w:w="902" w:type="dxa"/>
          </w:tcPr>
          <w:p w:rsidR="00CB4DB8" w:rsidRPr="00D57DA9" w:rsidRDefault="0073477E" w:rsidP="00CB4DB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</w:tr>
      <w:tr w:rsidR="00CB4DB8" w:rsidRPr="00D57DA9" w:rsidTr="00BE2C2E">
        <w:tc>
          <w:tcPr>
            <w:tcW w:w="453" w:type="dxa"/>
          </w:tcPr>
          <w:p w:rsidR="00CB4DB8" w:rsidRPr="00D57DA9" w:rsidRDefault="00F01B8C" w:rsidP="00CB4D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DA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16" w:type="dxa"/>
          </w:tcPr>
          <w:p w:rsidR="00CB4DB8" w:rsidRPr="00D57DA9" w:rsidRDefault="00CB4DB8" w:rsidP="00CB4D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DA9">
              <w:rPr>
                <w:rFonts w:ascii="Times New Roman" w:eastAsia="Times New Roman" w:hAnsi="Times New Roman"/>
                <w:sz w:val="24"/>
                <w:szCs w:val="24"/>
              </w:rPr>
              <w:t>Приложения</w:t>
            </w:r>
          </w:p>
        </w:tc>
        <w:tc>
          <w:tcPr>
            <w:tcW w:w="902" w:type="dxa"/>
          </w:tcPr>
          <w:p w:rsidR="00CB4DB8" w:rsidRPr="00D57DA9" w:rsidRDefault="0073477E" w:rsidP="007347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</w:tr>
    </w:tbl>
    <w:p w:rsidR="008034D2" w:rsidRPr="00D57DA9" w:rsidRDefault="008034D2" w:rsidP="008034D2">
      <w:pPr>
        <w:rPr>
          <w:rStyle w:val="c4"/>
          <w:b/>
          <w:color w:val="000000" w:themeColor="text1"/>
          <w:sz w:val="24"/>
          <w:szCs w:val="24"/>
        </w:rPr>
      </w:pPr>
    </w:p>
    <w:p w:rsidR="008034D2" w:rsidRPr="00D57DA9" w:rsidRDefault="008034D2" w:rsidP="008034D2">
      <w:pPr>
        <w:rPr>
          <w:rStyle w:val="c4"/>
          <w:b/>
          <w:color w:val="000000" w:themeColor="text1"/>
          <w:sz w:val="24"/>
          <w:szCs w:val="24"/>
        </w:rPr>
      </w:pPr>
    </w:p>
    <w:p w:rsidR="008034D2" w:rsidRPr="00D57DA9" w:rsidRDefault="008034D2" w:rsidP="008034D2">
      <w:pPr>
        <w:rPr>
          <w:rStyle w:val="c4"/>
          <w:b/>
          <w:color w:val="000000" w:themeColor="text1"/>
          <w:sz w:val="24"/>
          <w:szCs w:val="24"/>
        </w:rPr>
      </w:pPr>
    </w:p>
    <w:p w:rsidR="008034D2" w:rsidRPr="00D57DA9" w:rsidRDefault="008034D2" w:rsidP="008034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8A3" w:rsidRPr="00D57DA9" w:rsidRDefault="00DF08A3" w:rsidP="008034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8A3" w:rsidRPr="00D57DA9" w:rsidRDefault="00DF08A3" w:rsidP="008034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8A3" w:rsidRPr="00D57DA9" w:rsidRDefault="00DF08A3" w:rsidP="008034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8A3" w:rsidRPr="00D57DA9" w:rsidRDefault="00DF08A3" w:rsidP="008034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8A3" w:rsidRPr="00D57DA9" w:rsidRDefault="00DF08A3" w:rsidP="008034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8A3" w:rsidRPr="00D57DA9" w:rsidRDefault="00DF08A3" w:rsidP="008034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8A3" w:rsidRPr="00D57DA9" w:rsidRDefault="00DF08A3" w:rsidP="008034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8A3" w:rsidRPr="00D57DA9" w:rsidRDefault="00DF08A3" w:rsidP="008034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8A3" w:rsidRPr="00D57DA9" w:rsidRDefault="00DF08A3" w:rsidP="008034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8A3" w:rsidRPr="00D57DA9" w:rsidRDefault="00DF08A3" w:rsidP="008034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8A3" w:rsidRPr="00D57DA9" w:rsidRDefault="00DF08A3" w:rsidP="008034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8A3" w:rsidRPr="00D57DA9" w:rsidRDefault="00DF08A3" w:rsidP="008034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8A3" w:rsidRPr="00D57DA9" w:rsidRDefault="00DF08A3" w:rsidP="008034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8A3" w:rsidRPr="00D57DA9" w:rsidRDefault="00DF08A3" w:rsidP="008034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DB8" w:rsidRPr="00D57DA9" w:rsidRDefault="00CB4DB8" w:rsidP="008034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8A3" w:rsidRPr="00D57DA9" w:rsidRDefault="00DF08A3" w:rsidP="008034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8A3" w:rsidRPr="00D57DA9" w:rsidRDefault="00DF08A3" w:rsidP="008034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8A3" w:rsidRDefault="00DF08A3" w:rsidP="008034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DA9" w:rsidRDefault="00D57DA9" w:rsidP="008034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DA9" w:rsidRDefault="00D57DA9" w:rsidP="008034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DA9" w:rsidRDefault="00D57DA9" w:rsidP="008034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DA9" w:rsidRDefault="00D57DA9" w:rsidP="008034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DA9" w:rsidRPr="00D57DA9" w:rsidRDefault="00D57DA9" w:rsidP="008034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244" w:rsidRPr="00D57DA9" w:rsidRDefault="00A80244" w:rsidP="008034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8A3" w:rsidRPr="00D57DA9" w:rsidRDefault="00DF08A3" w:rsidP="002A5A4D">
      <w:pPr>
        <w:pStyle w:val="a5"/>
        <w:numPr>
          <w:ilvl w:val="0"/>
          <w:numId w:val="2"/>
        </w:numPr>
        <w:spacing w:line="360" w:lineRule="auto"/>
        <w:jc w:val="center"/>
        <w:rPr>
          <w:b/>
          <w:sz w:val="24"/>
          <w:szCs w:val="24"/>
        </w:rPr>
      </w:pPr>
      <w:r w:rsidRPr="00D57DA9">
        <w:rPr>
          <w:b/>
          <w:sz w:val="24"/>
          <w:szCs w:val="24"/>
        </w:rPr>
        <w:lastRenderedPageBreak/>
        <w:t>Пояснительная записка</w:t>
      </w:r>
    </w:p>
    <w:p w:rsidR="00C764BA" w:rsidRPr="00D57DA9" w:rsidRDefault="00AF6665" w:rsidP="00EE00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7DA9">
        <w:rPr>
          <w:rFonts w:ascii="Times New Roman" w:hAnsi="Times New Roman"/>
          <w:sz w:val="24"/>
          <w:szCs w:val="24"/>
        </w:rPr>
        <w:t>Программа по художественному развитию «Солнечные лучики» разработана на основе художественно – экологической программы «Природа и художник» Т.А.</w:t>
      </w:r>
      <w:r w:rsidR="00C764BA" w:rsidRPr="00D57DA9">
        <w:rPr>
          <w:rFonts w:ascii="Times New Roman" w:hAnsi="Times New Roman"/>
          <w:sz w:val="24"/>
          <w:szCs w:val="24"/>
        </w:rPr>
        <w:t>Копцевой.</w:t>
      </w:r>
      <w:r w:rsidRPr="00D57DA9">
        <w:rPr>
          <w:rFonts w:ascii="Times New Roman" w:hAnsi="Times New Roman"/>
          <w:sz w:val="24"/>
          <w:szCs w:val="24"/>
        </w:rPr>
        <w:t xml:space="preserve"> </w:t>
      </w:r>
    </w:p>
    <w:p w:rsidR="00CB4DB8" w:rsidRPr="00D57DA9" w:rsidRDefault="00D744AB" w:rsidP="00EE00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7DA9">
        <w:rPr>
          <w:rFonts w:ascii="Times New Roman" w:hAnsi="Times New Roman"/>
          <w:sz w:val="24"/>
          <w:szCs w:val="24"/>
        </w:rPr>
        <w:t>Программа д</w:t>
      </w:r>
      <w:r w:rsidR="00CB4DB8" w:rsidRPr="00D57DA9">
        <w:rPr>
          <w:rFonts w:ascii="Times New Roman" w:hAnsi="Times New Roman"/>
          <w:sz w:val="24"/>
          <w:szCs w:val="24"/>
        </w:rPr>
        <w:t>ополнительн</w:t>
      </w:r>
      <w:r w:rsidRPr="00D57DA9">
        <w:rPr>
          <w:rFonts w:ascii="Times New Roman" w:hAnsi="Times New Roman"/>
          <w:sz w:val="24"/>
          <w:szCs w:val="24"/>
        </w:rPr>
        <w:t xml:space="preserve">ого образования  «Солнечные </w:t>
      </w:r>
      <w:r w:rsidR="00A12827" w:rsidRPr="00D57DA9">
        <w:rPr>
          <w:rFonts w:ascii="Times New Roman" w:hAnsi="Times New Roman"/>
          <w:sz w:val="24"/>
          <w:szCs w:val="24"/>
        </w:rPr>
        <w:t>лучики</w:t>
      </w:r>
      <w:r w:rsidRPr="00D57DA9">
        <w:rPr>
          <w:rFonts w:ascii="Times New Roman" w:hAnsi="Times New Roman"/>
          <w:sz w:val="24"/>
          <w:szCs w:val="24"/>
        </w:rPr>
        <w:t xml:space="preserve">» имеет </w:t>
      </w:r>
      <w:r w:rsidR="00CB4DB8" w:rsidRPr="00D57DA9">
        <w:rPr>
          <w:rFonts w:ascii="Times New Roman" w:hAnsi="Times New Roman"/>
          <w:sz w:val="24"/>
          <w:szCs w:val="24"/>
        </w:rPr>
        <w:t>художественн</w:t>
      </w:r>
      <w:r w:rsidRPr="00D57DA9">
        <w:rPr>
          <w:rFonts w:ascii="Times New Roman" w:hAnsi="Times New Roman"/>
          <w:sz w:val="24"/>
          <w:szCs w:val="24"/>
        </w:rPr>
        <w:t>ую</w:t>
      </w:r>
      <w:r w:rsidR="00CB4DB8" w:rsidRPr="00D57DA9">
        <w:rPr>
          <w:rFonts w:ascii="Times New Roman" w:hAnsi="Times New Roman"/>
          <w:sz w:val="24"/>
          <w:szCs w:val="24"/>
        </w:rPr>
        <w:t xml:space="preserve"> направленност</w:t>
      </w:r>
      <w:r w:rsidRPr="00D57DA9">
        <w:rPr>
          <w:rFonts w:ascii="Times New Roman" w:hAnsi="Times New Roman"/>
          <w:sz w:val="24"/>
          <w:szCs w:val="24"/>
        </w:rPr>
        <w:t>ь.</w:t>
      </w:r>
      <w:r w:rsidR="00CB4DB8" w:rsidRPr="00D57DA9">
        <w:rPr>
          <w:rFonts w:ascii="Times New Roman" w:hAnsi="Times New Roman"/>
          <w:sz w:val="24"/>
          <w:szCs w:val="24"/>
        </w:rPr>
        <w:t xml:space="preserve"> </w:t>
      </w:r>
    </w:p>
    <w:p w:rsidR="00C764BA" w:rsidRPr="00D57DA9" w:rsidRDefault="00A80244" w:rsidP="00EE00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57DA9">
        <w:rPr>
          <w:rFonts w:ascii="Times New Roman" w:hAnsi="Times New Roman"/>
          <w:b/>
          <w:sz w:val="24"/>
          <w:szCs w:val="24"/>
        </w:rPr>
        <w:t>Новизна программы</w:t>
      </w:r>
      <w:r w:rsidR="00AF6665" w:rsidRPr="00D57DA9">
        <w:rPr>
          <w:rFonts w:ascii="Times New Roman" w:hAnsi="Times New Roman"/>
          <w:b/>
          <w:sz w:val="24"/>
          <w:szCs w:val="24"/>
        </w:rPr>
        <w:t xml:space="preserve"> </w:t>
      </w:r>
      <w:r w:rsidR="00AF6665" w:rsidRPr="00D57DA9">
        <w:rPr>
          <w:rFonts w:ascii="Times New Roman" w:hAnsi="Times New Roman"/>
          <w:sz w:val="24"/>
          <w:szCs w:val="24"/>
        </w:rPr>
        <w:t>состоит в том, что з</w:t>
      </w:r>
      <w:r w:rsidRPr="00D57DA9">
        <w:rPr>
          <w:rFonts w:ascii="Times New Roman" w:hAnsi="Times New Roman"/>
          <w:sz w:val="24"/>
          <w:szCs w:val="24"/>
        </w:rPr>
        <w:t>анятия по данной Программе направлены на приобщение к национально-региональному и мировому художественному наследию</w:t>
      </w:r>
      <w:r w:rsidR="00C764BA" w:rsidRPr="00D57DA9">
        <w:rPr>
          <w:rFonts w:ascii="Times New Roman" w:hAnsi="Times New Roman"/>
          <w:sz w:val="24"/>
          <w:szCs w:val="24"/>
        </w:rPr>
        <w:t xml:space="preserve"> через систему творческих заданий эмоционально-эстетического отношения к окружающему миру. </w:t>
      </w:r>
      <w:r w:rsidR="00F97E8E" w:rsidRPr="00D57DA9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</w:p>
    <w:p w:rsidR="00C764BA" w:rsidRPr="00D57DA9" w:rsidRDefault="00C764BA" w:rsidP="006309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57DA9">
        <w:rPr>
          <w:rFonts w:ascii="Times New Roman" w:hAnsi="Times New Roman"/>
          <w:b/>
          <w:bCs/>
          <w:sz w:val="24"/>
          <w:szCs w:val="24"/>
        </w:rPr>
        <w:t>Актуальность данной программы</w:t>
      </w:r>
      <w:r w:rsidRPr="00D57DA9">
        <w:rPr>
          <w:rFonts w:ascii="Times New Roman" w:hAnsi="Times New Roman"/>
          <w:bCs/>
          <w:sz w:val="24"/>
          <w:szCs w:val="24"/>
        </w:rPr>
        <w:t xml:space="preserve">  заключается </w:t>
      </w:r>
      <w:r w:rsidR="00CB4DB8" w:rsidRPr="00D57DA9">
        <w:rPr>
          <w:rFonts w:ascii="Times New Roman" w:hAnsi="Times New Roman"/>
          <w:bCs/>
          <w:sz w:val="24"/>
          <w:szCs w:val="24"/>
        </w:rPr>
        <w:t>в том</w:t>
      </w:r>
      <w:r w:rsidR="00CB4DB8" w:rsidRPr="00D57DA9">
        <w:rPr>
          <w:rFonts w:ascii="Times New Roman" w:hAnsi="Times New Roman"/>
          <w:sz w:val="24"/>
          <w:szCs w:val="24"/>
        </w:rPr>
        <w:t>, что в про</w:t>
      </w:r>
      <w:r w:rsidR="00CB4DB8" w:rsidRPr="00D57DA9">
        <w:rPr>
          <w:rFonts w:ascii="Times New Roman" w:hAnsi="Times New Roman"/>
          <w:bCs/>
          <w:sz w:val="24"/>
          <w:szCs w:val="24"/>
        </w:rPr>
        <w:t>цессе ее реализации развиваются не только индивидуальные художественные способности, которые в той или иной мере свойственны всем детям, но и коммуникативные навыки.</w:t>
      </w:r>
      <w:r w:rsidR="00F97E8E" w:rsidRPr="00D57DA9">
        <w:rPr>
          <w:rFonts w:ascii="Times New Roman" w:hAnsi="Times New Roman"/>
          <w:bCs/>
          <w:sz w:val="24"/>
          <w:szCs w:val="24"/>
        </w:rPr>
        <w:t xml:space="preserve"> </w:t>
      </w:r>
    </w:p>
    <w:p w:rsidR="00EE0085" w:rsidRPr="00D57DA9" w:rsidRDefault="00F97E8E" w:rsidP="006309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57DA9">
        <w:rPr>
          <w:rFonts w:ascii="Times New Roman" w:hAnsi="Times New Roman"/>
          <w:b/>
          <w:bCs/>
          <w:sz w:val="24"/>
          <w:szCs w:val="24"/>
        </w:rPr>
        <w:t>Педагогическая целесообразность</w:t>
      </w:r>
      <w:r w:rsidRPr="00D57DA9">
        <w:rPr>
          <w:rFonts w:ascii="Times New Roman" w:hAnsi="Times New Roman"/>
          <w:bCs/>
          <w:sz w:val="24"/>
          <w:szCs w:val="24"/>
        </w:rPr>
        <w:t> </w:t>
      </w:r>
      <w:r w:rsidRPr="00D57DA9">
        <w:rPr>
          <w:rFonts w:ascii="Times New Roman" w:hAnsi="Times New Roman"/>
          <w:b/>
          <w:sz w:val="24"/>
          <w:szCs w:val="24"/>
        </w:rPr>
        <w:t xml:space="preserve">программы </w:t>
      </w:r>
      <w:r w:rsidRPr="00D57DA9">
        <w:rPr>
          <w:rFonts w:ascii="Times New Roman" w:hAnsi="Times New Roman"/>
          <w:sz w:val="24"/>
          <w:szCs w:val="24"/>
        </w:rPr>
        <w:t xml:space="preserve">состоит </w:t>
      </w:r>
      <w:r w:rsidRPr="00D57DA9">
        <w:rPr>
          <w:rFonts w:ascii="Times New Roman" w:hAnsi="Times New Roman"/>
          <w:bCs/>
          <w:sz w:val="24"/>
          <w:szCs w:val="24"/>
        </w:rPr>
        <w:t xml:space="preserve">в том, </w:t>
      </w:r>
      <w:r w:rsidR="00EE0085" w:rsidRPr="00D57DA9">
        <w:rPr>
          <w:rFonts w:ascii="Times New Roman" w:hAnsi="Times New Roman"/>
          <w:bCs/>
          <w:sz w:val="24"/>
          <w:szCs w:val="24"/>
        </w:rPr>
        <w:t>что художественно-творческие задания  направляет педагогическую работу на формирование у детей целостных представлений о природе как о живом организме, что является сутью экологического и художественного воспитания.</w:t>
      </w:r>
    </w:p>
    <w:p w:rsidR="00630930" w:rsidRPr="00D57DA9" w:rsidRDefault="00F97E8E" w:rsidP="006309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57DA9">
        <w:rPr>
          <w:rFonts w:ascii="Times New Roman" w:hAnsi="Times New Roman"/>
          <w:b/>
          <w:bCs/>
          <w:sz w:val="24"/>
          <w:szCs w:val="24"/>
        </w:rPr>
        <w:t xml:space="preserve">Отличительные особенности данной дополнительной образовательной программы </w:t>
      </w:r>
      <w:proofErr w:type="gramStart"/>
      <w:r w:rsidRPr="00D57DA9">
        <w:rPr>
          <w:rFonts w:ascii="Times New Roman" w:hAnsi="Times New Roman"/>
          <w:b/>
          <w:bCs/>
          <w:sz w:val="24"/>
          <w:szCs w:val="24"/>
        </w:rPr>
        <w:t>от</w:t>
      </w:r>
      <w:proofErr w:type="gramEnd"/>
      <w:r w:rsidRPr="00D57DA9">
        <w:rPr>
          <w:rFonts w:ascii="Times New Roman" w:hAnsi="Times New Roman"/>
          <w:b/>
          <w:bCs/>
          <w:sz w:val="24"/>
          <w:szCs w:val="24"/>
        </w:rPr>
        <w:t xml:space="preserve"> уже существующих</w:t>
      </w:r>
      <w:r w:rsidR="00EE0085" w:rsidRPr="00D57D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0930" w:rsidRPr="00D57DA9">
        <w:rPr>
          <w:rFonts w:ascii="Times New Roman" w:hAnsi="Times New Roman"/>
          <w:bCs/>
          <w:sz w:val="24"/>
          <w:szCs w:val="24"/>
        </w:rPr>
        <w:t>отражены в следующих моментах:</w:t>
      </w:r>
    </w:p>
    <w:p w:rsidR="00630930" w:rsidRPr="00D57DA9" w:rsidRDefault="00630930" w:rsidP="006309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7DA9">
        <w:rPr>
          <w:rFonts w:ascii="Times New Roman" w:hAnsi="Times New Roman"/>
          <w:bCs/>
          <w:sz w:val="24"/>
          <w:szCs w:val="24"/>
        </w:rPr>
        <w:t>-к</w:t>
      </w:r>
      <w:r w:rsidRPr="00D57DA9">
        <w:rPr>
          <w:rFonts w:ascii="Times New Roman" w:hAnsi="Times New Roman"/>
          <w:sz w:val="24"/>
          <w:szCs w:val="24"/>
        </w:rPr>
        <w:t>онцептуальной основой данной </w:t>
      </w:r>
      <w:r w:rsidRPr="00D57DA9">
        <w:rPr>
          <w:rFonts w:ascii="Times New Roman" w:hAnsi="Times New Roman"/>
          <w:bCs/>
          <w:sz w:val="24"/>
          <w:szCs w:val="24"/>
        </w:rPr>
        <w:t>программы является развитие художественно</w:t>
      </w:r>
      <w:r w:rsidRPr="00D57DA9">
        <w:rPr>
          <w:rFonts w:ascii="Times New Roman" w:hAnsi="Times New Roman"/>
          <w:sz w:val="24"/>
          <w:szCs w:val="24"/>
        </w:rPr>
        <w:t>-творческих способностей детей в неразрывном единстве с воспитанием духовно-нравственных качеств путем </w:t>
      </w:r>
      <w:r w:rsidRPr="00D57DA9">
        <w:rPr>
          <w:rFonts w:ascii="Times New Roman" w:hAnsi="Times New Roman"/>
          <w:bCs/>
          <w:sz w:val="24"/>
          <w:szCs w:val="24"/>
        </w:rPr>
        <w:t>целенаправленного</w:t>
      </w:r>
      <w:r w:rsidRPr="00D57DA9">
        <w:rPr>
          <w:rFonts w:ascii="Times New Roman" w:hAnsi="Times New Roman"/>
          <w:sz w:val="24"/>
          <w:szCs w:val="24"/>
        </w:rPr>
        <w:t> и организованного образовательного процесса;</w:t>
      </w:r>
    </w:p>
    <w:p w:rsidR="00EE0085" w:rsidRPr="00D57DA9" w:rsidRDefault="00630930" w:rsidP="006309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7DA9">
        <w:rPr>
          <w:rFonts w:ascii="Times New Roman" w:hAnsi="Times New Roman"/>
          <w:sz w:val="24"/>
          <w:szCs w:val="24"/>
        </w:rPr>
        <w:t>- данная п</w:t>
      </w:r>
      <w:r w:rsidR="00EE0085" w:rsidRPr="00D57DA9">
        <w:rPr>
          <w:rFonts w:ascii="Times New Roman" w:hAnsi="Times New Roman"/>
          <w:sz w:val="24"/>
          <w:szCs w:val="24"/>
        </w:rPr>
        <w:t>рограмма отличается инновационными подходами к организации и методике проведения занятий с детьми дошкольного возраста по развитию художественно-творческих способностей, адаптирована</w:t>
      </w:r>
      <w:r w:rsidRPr="00D57DA9">
        <w:rPr>
          <w:rFonts w:ascii="Times New Roman" w:hAnsi="Times New Roman"/>
          <w:sz w:val="24"/>
          <w:szCs w:val="24"/>
        </w:rPr>
        <w:t>я</w:t>
      </w:r>
      <w:r w:rsidR="00EE0085" w:rsidRPr="00D57DA9">
        <w:rPr>
          <w:rFonts w:ascii="Times New Roman" w:hAnsi="Times New Roman"/>
          <w:sz w:val="24"/>
          <w:szCs w:val="24"/>
        </w:rPr>
        <w:t xml:space="preserve"> к специфике и особенностям образовательного процесса в МБДОУ «Детский сад №7 г. Выборга».</w:t>
      </w:r>
    </w:p>
    <w:p w:rsidR="00630930" w:rsidRPr="00D57DA9" w:rsidRDefault="00630930" w:rsidP="00630930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57DA9">
        <w:rPr>
          <w:rFonts w:ascii="Times New Roman" w:hAnsi="Times New Roman"/>
          <w:b/>
          <w:sz w:val="24"/>
          <w:szCs w:val="24"/>
        </w:rPr>
        <w:t>Возраст детей</w:t>
      </w:r>
      <w:r w:rsidRPr="00D57DA9">
        <w:rPr>
          <w:rFonts w:ascii="Times New Roman" w:hAnsi="Times New Roman"/>
          <w:sz w:val="24"/>
          <w:szCs w:val="24"/>
        </w:rPr>
        <w:t>, участвующих в реализации данной образовательной программы – 3-7лет.</w:t>
      </w:r>
    </w:p>
    <w:p w:rsidR="004D740A" w:rsidRPr="00D57DA9" w:rsidRDefault="004D740A" w:rsidP="001D0C0F">
      <w:pPr>
        <w:pStyle w:val="a5"/>
        <w:ind w:left="928"/>
        <w:jc w:val="both"/>
        <w:rPr>
          <w:b/>
          <w:sz w:val="24"/>
          <w:szCs w:val="24"/>
        </w:rPr>
      </w:pPr>
    </w:p>
    <w:p w:rsidR="001D0C0F" w:rsidRPr="00D57DA9" w:rsidRDefault="00630930" w:rsidP="004D740A">
      <w:pPr>
        <w:pStyle w:val="a5"/>
        <w:ind w:left="567"/>
        <w:jc w:val="both"/>
        <w:rPr>
          <w:rFonts w:eastAsia="Calibri"/>
          <w:b/>
          <w:sz w:val="24"/>
          <w:szCs w:val="24"/>
        </w:rPr>
      </w:pPr>
      <w:r w:rsidRPr="00D57DA9">
        <w:rPr>
          <w:b/>
          <w:sz w:val="24"/>
          <w:szCs w:val="24"/>
        </w:rPr>
        <w:t>Срок реализации программы</w:t>
      </w:r>
      <w:r w:rsidR="00A12827" w:rsidRPr="00D57DA9">
        <w:rPr>
          <w:sz w:val="24"/>
          <w:szCs w:val="24"/>
        </w:rPr>
        <w:t xml:space="preserve"> – 3</w:t>
      </w:r>
      <w:r w:rsidRPr="00D57DA9">
        <w:rPr>
          <w:sz w:val="24"/>
          <w:szCs w:val="24"/>
        </w:rPr>
        <w:t xml:space="preserve"> года. Программа рассчитана на 64 часа в год.</w:t>
      </w:r>
      <w:r w:rsidR="001D0C0F" w:rsidRPr="00D57DA9">
        <w:rPr>
          <w:rFonts w:eastAsia="Calibri"/>
          <w:b/>
          <w:sz w:val="24"/>
          <w:szCs w:val="24"/>
        </w:rPr>
        <w:t xml:space="preserve"> </w:t>
      </w:r>
    </w:p>
    <w:p w:rsidR="001D0C0F" w:rsidRPr="00D57DA9" w:rsidRDefault="001D0C0F" w:rsidP="001D0C0F">
      <w:pPr>
        <w:pStyle w:val="a5"/>
        <w:ind w:left="928"/>
        <w:jc w:val="both"/>
        <w:rPr>
          <w:rFonts w:eastAsia="Calibri"/>
          <w:b/>
          <w:sz w:val="24"/>
          <w:szCs w:val="24"/>
        </w:rPr>
      </w:pPr>
    </w:p>
    <w:p w:rsidR="001D0C0F" w:rsidRPr="00D57DA9" w:rsidRDefault="001D0C0F" w:rsidP="004D740A">
      <w:pPr>
        <w:pStyle w:val="a5"/>
        <w:ind w:left="567"/>
        <w:jc w:val="both"/>
        <w:rPr>
          <w:rFonts w:eastAsia="Calibri"/>
          <w:sz w:val="24"/>
          <w:szCs w:val="24"/>
        </w:rPr>
      </w:pPr>
      <w:r w:rsidRPr="00D57DA9">
        <w:rPr>
          <w:rFonts w:eastAsia="Calibri"/>
          <w:b/>
          <w:sz w:val="24"/>
          <w:szCs w:val="24"/>
        </w:rPr>
        <w:t>Цель программы</w:t>
      </w:r>
      <w:r w:rsidRPr="00D57DA9">
        <w:rPr>
          <w:rFonts w:eastAsia="Calibri"/>
          <w:sz w:val="24"/>
          <w:szCs w:val="24"/>
        </w:rPr>
        <w:t xml:space="preserve"> - формирование у детей дошкольного возраста эстетического отношения и художественно-творческих способностей в изобразительной деятельности. </w:t>
      </w:r>
    </w:p>
    <w:p w:rsidR="001D0C0F" w:rsidRPr="00D57DA9" w:rsidRDefault="001D0C0F" w:rsidP="004D740A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7DA9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:rsidR="001D0C0F" w:rsidRPr="00D57DA9" w:rsidRDefault="001D0C0F" w:rsidP="001D0C0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7DA9">
        <w:rPr>
          <w:rFonts w:ascii="Times New Roman" w:eastAsia="Calibri" w:hAnsi="Times New Roman" w:cs="Times New Roman"/>
          <w:b/>
          <w:sz w:val="24"/>
          <w:szCs w:val="24"/>
        </w:rPr>
        <w:t>Образовательные:</w:t>
      </w:r>
    </w:p>
    <w:p w:rsidR="001D0C0F" w:rsidRPr="00D57DA9" w:rsidRDefault="001D0C0F" w:rsidP="001D0C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DA9">
        <w:rPr>
          <w:rFonts w:ascii="Times New Roman" w:eastAsia="Calibri" w:hAnsi="Times New Roman" w:cs="Times New Roman"/>
          <w:sz w:val="24"/>
          <w:szCs w:val="24"/>
        </w:rPr>
        <w:t>- обучать приемам нетрадиционной техники рисования и способам изображения с использованием различных материалов (кляксография; пальцеграфия; диатипия; фотокопия; монотипия; витражная живопись; линогравюра; ниткопись; припечатка; гроттаж),</w:t>
      </w:r>
    </w:p>
    <w:p w:rsidR="001D0C0F" w:rsidRPr="00D57DA9" w:rsidRDefault="001D0C0F" w:rsidP="001D0C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DA9">
        <w:rPr>
          <w:rFonts w:ascii="Times New Roman" w:eastAsia="Calibri" w:hAnsi="Times New Roman" w:cs="Times New Roman"/>
          <w:sz w:val="24"/>
          <w:szCs w:val="24"/>
        </w:rPr>
        <w:t>-  познакомить детей с изобразительным искусством разных видов (живописью, графикой, скульптурой, дизайном) и жанров, учить понимать выразительные средства искусства,</w:t>
      </w:r>
    </w:p>
    <w:p w:rsidR="001D0C0F" w:rsidRPr="00D57DA9" w:rsidRDefault="001D0C0F" w:rsidP="001D0C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DA9">
        <w:rPr>
          <w:rFonts w:ascii="Times New Roman" w:eastAsia="Calibri" w:hAnsi="Times New Roman" w:cs="Times New Roman"/>
          <w:sz w:val="24"/>
          <w:szCs w:val="24"/>
        </w:rPr>
        <w:t xml:space="preserve">- учить детей видеть и понимать </w:t>
      </w:r>
      <w:proofErr w:type="gramStart"/>
      <w:r w:rsidRPr="00D57DA9">
        <w:rPr>
          <w:rFonts w:ascii="Times New Roman" w:eastAsia="Calibri" w:hAnsi="Times New Roman" w:cs="Times New Roman"/>
          <w:sz w:val="24"/>
          <w:szCs w:val="24"/>
        </w:rPr>
        <w:t>прекрасное</w:t>
      </w:r>
      <w:proofErr w:type="gramEnd"/>
      <w:r w:rsidRPr="00D57DA9">
        <w:rPr>
          <w:rFonts w:ascii="Times New Roman" w:eastAsia="Calibri" w:hAnsi="Times New Roman" w:cs="Times New Roman"/>
          <w:sz w:val="24"/>
          <w:szCs w:val="24"/>
        </w:rPr>
        <w:t xml:space="preserve"> в жизни и искусстве, радоваться красоте природы, произведений классического искусства,</w:t>
      </w:r>
    </w:p>
    <w:p w:rsidR="001D0C0F" w:rsidRPr="00D57DA9" w:rsidRDefault="001D0C0F" w:rsidP="001D0C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DA9">
        <w:rPr>
          <w:rFonts w:ascii="Times New Roman" w:eastAsia="Calibri" w:hAnsi="Times New Roman" w:cs="Times New Roman"/>
          <w:sz w:val="24"/>
          <w:szCs w:val="24"/>
        </w:rPr>
        <w:t>- подводить детей к созданию выразительного образа при изображении предметов и явлений окружающей деятельности;</w:t>
      </w:r>
    </w:p>
    <w:p w:rsidR="001D0C0F" w:rsidRPr="00D57DA9" w:rsidRDefault="001D0C0F" w:rsidP="001D0C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DA9">
        <w:rPr>
          <w:rFonts w:ascii="Times New Roman" w:eastAsia="Calibri" w:hAnsi="Times New Roman" w:cs="Times New Roman"/>
          <w:sz w:val="24"/>
          <w:szCs w:val="24"/>
        </w:rPr>
        <w:t>-   формировать умение оценивать созданные изображения,</w:t>
      </w:r>
    </w:p>
    <w:p w:rsidR="001D0C0F" w:rsidRPr="00D57DA9" w:rsidRDefault="001D0C0F" w:rsidP="001D0C0F">
      <w:pPr>
        <w:tabs>
          <w:tab w:val="left" w:pos="567"/>
        </w:tabs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D57DA9" w:rsidRDefault="00D57DA9" w:rsidP="001D0C0F">
      <w:pPr>
        <w:tabs>
          <w:tab w:val="left" w:pos="567"/>
        </w:tabs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1D0C0F" w:rsidRPr="00D57DA9" w:rsidRDefault="001D0C0F" w:rsidP="001D0C0F">
      <w:pPr>
        <w:tabs>
          <w:tab w:val="left" w:pos="567"/>
        </w:tabs>
        <w:spacing w:after="0"/>
        <w:ind w:left="567" w:hanging="567"/>
        <w:jc w:val="center"/>
        <w:rPr>
          <w:rFonts w:ascii="Times New Roman" w:hAnsi="Times New Roman"/>
          <w:sz w:val="24"/>
          <w:szCs w:val="24"/>
        </w:rPr>
      </w:pPr>
      <w:r w:rsidRPr="00D57DA9">
        <w:rPr>
          <w:rFonts w:ascii="Times New Roman" w:hAnsi="Times New Roman"/>
          <w:b/>
          <w:sz w:val="24"/>
          <w:szCs w:val="24"/>
        </w:rPr>
        <w:lastRenderedPageBreak/>
        <w:t>Развивающие:</w:t>
      </w:r>
    </w:p>
    <w:p w:rsidR="001D0C0F" w:rsidRPr="00D57DA9" w:rsidRDefault="001D0C0F" w:rsidP="001D0C0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DA9">
        <w:rPr>
          <w:rFonts w:ascii="Times New Roman" w:hAnsi="Times New Roman"/>
          <w:sz w:val="24"/>
          <w:szCs w:val="24"/>
        </w:rPr>
        <w:tab/>
        <w:t xml:space="preserve">      </w:t>
      </w:r>
      <w:r w:rsidRPr="00D57DA9">
        <w:rPr>
          <w:rFonts w:ascii="Times New Roman" w:eastAsia="Calibri" w:hAnsi="Times New Roman" w:cs="Times New Roman"/>
          <w:sz w:val="24"/>
          <w:szCs w:val="24"/>
        </w:rPr>
        <w:t>- развивать художественный вкус, пространственное воображение, творчеств и фантазию, наблюдательность и воображение, ассоциативное мышление и любознательность;</w:t>
      </w:r>
    </w:p>
    <w:p w:rsidR="001D0C0F" w:rsidRPr="00D57DA9" w:rsidRDefault="001D0C0F" w:rsidP="001D0C0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DA9">
        <w:rPr>
          <w:rFonts w:ascii="Times New Roman" w:eastAsia="Calibri" w:hAnsi="Times New Roman" w:cs="Times New Roman"/>
          <w:sz w:val="24"/>
          <w:szCs w:val="24"/>
        </w:rPr>
        <w:t>- развивать эмоциональную отзывчивость при восприятии картинок, иллюстраций. Обращать внимание детей на выразительные средства, учить замечать сочетание цветов.</w:t>
      </w:r>
    </w:p>
    <w:p w:rsidR="001D0C0F" w:rsidRPr="00D57DA9" w:rsidRDefault="001D0C0F" w:rsidP="001D0C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DA9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proofErr w:type="gramStart"/>
      <w:r w:rsidRPr="00D57DA9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D57DA9">
        <w:rPr>
          <w:rFonts w:ascii="Times New Roman" w:eastAsia="Calibri" w:hAnsi="Times New Roman" w:cs="Times New Roman"/>
          <w:sz w:val="24"/>
          <w:szCs w:val="24"/>
        </w:rPr>
        <w:t>азвивать творческие способности детей;</w:t>
      </w:r>
    </w:p>
    <w:p w:rsidR="001D0C0F" w:rsidRPr="00D57DA9" w:rsidRDefault="001D0C0F" w:rsidP="001D0C0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DA9">
        <w:rPr>
          <w:rFonts w:ascii="Times New Roman" w:eastAsia="Calibri" w:hAnsi="Times New Roman" w:cs="Times New Roman"/>
          <w:sz w:val="24"/>
          <w:szCs w:val="24"/>
        </w:rPr>
        <w:tab/>
        <w:t xml:space="preserve">      - развивать желание экспериментировать, проявляя яркие познавательные чувства: удивление, сомнение, радость от узнавания нового.</w:t>
      </w:r>
    </w:p>
    <w:p w:rsidR="001D0C0F" w:rsidRPr="00D57DA9" w:rsidRDefault="001D0C0F" w:rsidP="001D0C0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0C0F" w:rsidRPr="00D57DA9" w:rsidRDefault="001D0C0F" w:rsidP="001D0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7DA9">
        <w:rPr>
          <w:rFonts w:ascii="Times New Roman" w:hAnsi="Times New Roman"/>
          <w:b/>
          <w:sz w:val="24"/>
          <w:szCs w:val="24"/>
        </w:rPr>
        <w:t>Воспитательные:</w:t>
      </w:r>
    </w:p>
    <w:p w:rsidR="001D0C0F" w:rsidRPr="00D57DA9" w:rsidRDefault="001D0C0F" w:rsidP="001D0C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7DA9">
        <w:rPr>
          <w:rFonts w:ascii="Times New Roman" w:hAnsi="Times New Roman"/>
          <w:sz w:val="24"/>
          <w:szCs w:val="24"/>
        </w:rPr>
        <w:t>- воспитывать аккуратность, трудолюбие и желание добиваться успеха собственным трудом;</w:t>
      </w:r>
    </w:p>
    <w:p w:rsidR="001D0C0F" w:rsidRPr="00D57DA9" w:rsidRDefault="002E1544" w:rsidP="001D0C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DA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D0C0F" w:rsidRPr="00D57DA9">
        <w:rPr>
          <w:rFonts w:ascii="Times New Roman" w:eastAsia="Calibri" w:hAnsi="Times New Roman" w:cs="Times New Roman"/>
          <w:sz w:val="24"/>
          <w:szCs w:val="24"/>
        </w:rPr>
        <w:t>воспитывать у детей интерес к изобразительной деятельности,</w:t>
      </w:r>
    </w:p>
    <w:p w:rsidR="001D0C0F" w:rsidRPr="00D57DA9" w:rsidRDefault="001D0C0F" w:rsidP="001D0C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DA9">
        <w:rPr>
          <w:rFonts w:ascii="Times New Roman" w:eastAsia="Calibri" w:hAnsi="Times New Roman" w:cs="Times New Roman"/>
          <w:sz w:val="24"/>
          <w:szCs w:val="24"/>
        </w:rPr>
        <w:t>- воспитывать культуру деятельности, формировать навыки сотрудничества.</w:t>
      </w:r>
    </w:p>
    <w:p w:rsidR="001D0C0F" w:rsidRPr="00D57DA9" w:rsidRDefault="001D0C0F" w:rsidP="001D0C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7DA9">
        <w:rPr>
          <w:rFonts w:ascii="Times New Roman" w:hAnsi="Times New Roman"/>
          <w:sz w:val="24"/>
          <w:szCs w:val="24"/>
        </w:rPr>
        <w:t>- формировать эстетическое отношение к окружающей действительности</w:t>
      </w:r>
    </w:p>
    <w:p w:rsidR="001D0C0F" w:rsidRPr="00D57DA9" w:rsidRDefault="001D0C0F" w:rsidP="001D0C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0C0F" w:rsidRPr="00D57DA9" w:rsidRDefault="001D0C0F" w:rsidP="001D0C0F">
      <w:pPr>
        <w:pStyle w:val="a5"/>
        <w:ind w:left="0" w:firstLine="567"/>
        <w:jc w:val="both"/>
        <w:rPr>
          <w:sz w:val="24"/>
          <w:szCs w:val="24"/>
        </w:rPr>
      </w:pPr>
      <w:r w:rsidRPr="00D57DA9">
        <w:rPr>
          <w:sz w:val="24"/>
          <w:szCs w:val="24"/>
        </w:rPr>
        <w:t>Для выполнения поставленных задач программой предусмотрены следующие основные виды занятий:</w:t>
      </w:r>
    </w:p>
    <w:p w:rsidR="001D0C0F" w:rsidRPr="00D57DA9" w:rsidRDefault="001D0C0F" w:rsidP="001D0C0F">
      <w:pPr>
        <w:pStyle w:val="a5"/>
        <w:ind w:left="0"/>
        <w:rPr>
          <w:sz w:val="24"/>
          <w:szCs w:val="24"/>
        </w:rPr>
      </w:pPr>
      <w:r w:rsidRPr="00D57DA9">
        <w:rPr>
          <w:sz w:val="24"/>
          <w:szCs w:val="24"/>
        </w:rPr>
        <w:t xml:space="preserve">- рисование с натуры </w:t>
      </w:r>
      <w:proofErr w:type="gramStart"/>
      <w:r w:rsidRPr="00D57DA9">
        <w:rPr>
          <w:sz w:val="24"/>
          <w:szCs w:val="24"/>
        </w:rPr>
        <w:t xml:space="preserve">( </w:t>
      </w:r>
      <w:proofErr w:type="gramEnd"/>
      <w:r w:rsidRPr="00D57DA9">
        <w:rPr>
          <w:sz w:val="24"/>
          <w:szCs w:val="24"/>
        </w:rPr>
        <w:t>рисунок, живопись),</w:t>
      </w:r>
    </w:p>
    <w:p w:rsidR="001D0C0F" w:rsidRPr="00D57DA9" w:rsidRDefault="001D0C0F" w:rsidP="001D0C0F">
      <w:pPr>
        <w:pStyle w:val="a5"/>
        <w:ind w:left="0"/>
        <w:rPr>
          <w:sz w:val="24"/>
          <w:szCs w:val="24"/>
        </w:rPr>
      </w:pPr>
      <w:r w:rsidRPr="00D57DA9">
        <w:rPr>
          <w:sz w:val="24"/>
          <w:szCs w:val="24"/>
        </w:rPr>
        <w:t>- рисование на темы (сюжетные композиции),</w:t>
      </w:r>
    </w:p>
    <w:p w:rsidR="001D0C0F" w:rsidRPr="00D57DA9" w:rsidRDefault="001D0C0F" w:rsidP="001D0C0F">
      <w:pPr>
        <w:pStyle w:val="a5"/>
        <w:ind w:left="0"/>
        <w:rPr>
          <w:sz w:val="24"/>
          <w:szCs w:val="24"/>
        </w:rPr>
      </w:pPr>
      <w:r w:rsidRPr="00D57DA9">
        <w:rPr>
          <w:sz w:val="24"/>
          <w:szCs w:val="24"/>
        </w:rPr>
        <w:t>- иллюстрирование, графические работы</w:t>
      </w:r>
      <w:proofErr w:type="gramStart"/>
      <w:r w:rsidRPr="00D57DA9">
        <w:rPr>
          <w:sz w:val="24"/>
          <w:szCs w:val="24"/>
        </w:rPr>
        <w:t>,.</w:t>
      </w:r>
      <w:proofErr w:type="gramEnd"/>
    </w:p>
    <w:p w:rsidR="001D0C0F" w:rsidRPr="00D57DA9" w:rsidRDefault="001D0C0F" w:rsidP="001D0C0F">
      <w:pPr>
        <w:pStyle w:val="a5"/>
        <w:ind w:left="0"/>
        <w:rPr>
          <w:sz w:val="24"/>
          <w:szCs w:val="24"/>
        </w:rPr>
      </w:pPr>
      <w:r w:rsidRPr="00D57DA9">
        <w:rPr>
          <w:sz w:val="24"/>
          <w:szCs w:val="24"/>
        </w:rPr>
        <w:t>- декоративное рисование,</w:t>
      </w:r>
    </w:p>
    <w:p w:rsidR="001D0C0F" w:rsidRPr="00D57DA9" w:rsidRDefault="001D0C0F" w:rsidP="001D0C0F">
      <w:pPr>
        <w:pStyle w:val="a5"/>
        <w:ind w:left="0"/>
        <w:rPr>
          <w:sz w:val="24"/>
          <w:szCs w:val="24"/>
        </w:rPr>
      </w:pPr>
      <w:r w:rsidRPr="00D57DA9">
        <w:rPr>
          <w:sz w:val="24"/>
          <w:szCs w:val="24"/>
        </w:rPr>
        <w:t>- беседы об изобразительном искусстве,</w:t>
      </w:r>
    </w:p>
    <w:p w:rsidR="001D0C0F" w:rsidRPr="00D57DA9" w:rsidRDefault="001D0C0F" w:rsidP="001D0C0F">
      <w:pPr>
        <w:pStyle w:val="a5"/>
        <w:ind w:left="0"/>
        <w:rPr>
          <w:sz w:val="24"/>
          <w:szCs w:val="24"/>
        </w:rPr>
      </w:pPr>
      <w:r w:rsidRPr="00D57DA9">
        <w:rPr>
          <w:sz w:val="24"/>
          <w:szCs w:val="24"/>
        </w:rPr>
        <w:t>- знакомство с творчеством выдающихся художников.</w:t>
      </w:r>
    </w:p>
    <w:p w:rsidR="001D0C0F" w:rsidRPr="00D57DA9" w:rsidRDefault="001D0C0F" w:rsidP="001D0C0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D662A5" w:rsidRPr="00D57DA9" w:rsidRDefault="00D662A5" w:rsidP="001D0C0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57DA9">
        <w:rPr>
          <w:rFonts w:ascii="Times New Roman" w:eastAsia="Times New Roman" w:hAnsi="Times New Roman" w:cs="Times New Roman"/>
          <w:sz w:val="24"/>
          <w:szCs w:val="24"/>
        </w:rPr>
        <w:t xml:space="preserve">Основной </w:t>
      </w:r>
      <w:r w:rsidRPr="00D57DA9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ой </w:t>
      </w:r>
      <w:r w:rsidRPr="00D57DA9">
        <w:rPr>
          <w:rFonts w:ascii="Times New Roman" w:eastAsia="Times New Roman" w:hAnsi="Times New Roman" w:cs="Times New Roman"/>
          <w:sz w:val="24"/>
          <w:szCs w:val="24"/>
        </w:rPr>
        <w:t xml:space="preserve">являются </w:t>
      </w:r>
      <w:r w:rsidR="00A12827" w:rsidRPr="00D57DA9">
        <w:rPr>
          <w:rFonts w:ascii="Times New Roman" w:eastAsia="Times New Roman" w:hAnsi="Times New Roman" w:cs="Times New Roman"/>
          <w:sz w:val="24"/>
          <w:szCs w:val="24"/>
        </w:rPr>
        <w:t>тематические и интегрированные</w:t>
      </w:r>
      <w:r w:rsidRPr="00D57DA9">
        <w:rPr>
          <w:rFonts w:ascii="Times New Roman" w:eastAsia="Times New Roman" w:hAnsi="Times New Roman" w:cs="Times New Roman"/>
          <w:sz w:val="24"/>
          <w:szCs w:val="24"/>
        </w:rPr>
        <w:t xml:space="preserve"> занятия.</w:t>
      </w:r>
      <w:r w:rsidR="00A12827" w:rsidRPr="00D57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7DA9">
        <w:rPr>
          <w:rFonts w:ascii="Times New Roman" w:eastAsia="Times New Roman" w:hAnsi="Times New Roman" w:cs="Times New Roman"/>
          <w:sz w:val="24"/>
          <w:szCs w:val="24"/>
        </w:rPr>
        <w:t>Занятия в группах проходят по 2 раза в неделю во второй половине дня.  Продолжительность занятия для каждой возрастной группы разная и</w:t>
      </w:r>
      <w:r w:rsidRPr="00D57DA9">
        <w:rPr>
          <w:rFonts w:ascii="Times New Roman" w:eastAsia="Times New Roman" w:hAnsi="Times New Roman" w:cs="Times New Roman"/>
          <w:spacing w:val="-42"/>
          <w:sz w:val="24"/>
          <w:szCs w:val="24"/>
        </w:rPr>
        <w:t xml:space="preserve"> </w:t>
      </w:r>
      <w:r w:rsidRPr="00D57DA9">
        <w:rPr>
          <w:rFonts w:ascii="Times New Roman" w:eastAsia="Times New Roman" w:hAnsi="Times New Roman" w:cs="Times New Roman"/>
          <w:sz w:val="24"/>
          <w:szCs w:val="24"/>
        </w:rPr>
        <w:t>составляет:</w:t>
      </w:r>
    </w:p>
    <w:p w:rsidR="00D662A5" w:rsidRPr="00D57DA9" w:rsidRDefault="00D662A5" w:rsidP="00D662A5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936" w:type="dxa"/>
        <w:tblInd w:w="1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6"/>
        <w:gridCol w:w="1701"/>
        <w:gridCol w:w="2694"/>
        <w:gridCol w:w="2835"/>
      </w:tblGrid>
      <w:tr w:rsidR="00D662A5" w:rsidRPr="00D57DA9" w:rsidTr="00D662A5">
        <w:trPr>
          <w:trHeight w:val="554"/>
        </w:trPr>
        <w:tc>
          <w:tcPr>
            <w:tcW w:w="2706" w:type="dxa"/>
          </w:tcPr>
          <w:p w:rsidR="00D662A5" w:rsidRPr="00D57DA9" w:rsidRDefault="00D662A5" w:rsidP="00D662A5">
            <w:pPr>
              <w:spacing w:line="268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DA9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Первый год обучения</w:t>
            </w:r>
          </w:p>
        </w:tc>
        <w:tc>
          <w:tcPr>
            <w:tcW w:w="1701" w:type="dxa"/>
          </w:tcPr>
          <w:p w:rsidR="00D662A5" w:rsidRPr="00D57DA9" w:rsidRDefault="00D662A5" w:rsidP="00D662A5">
            <w:pPr>
              <w:spacing w:line="268" w:lineRule="exact"/>
              <w:ind w:left="89" w:right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DA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3–4 лет</w:t>
            </w:r>
          </w:p>
        </w:tc>
        <w:tc>
          <w:tcPr>
            <w:tcW w:w="2694" w:type="dxa"/>
          </w:tcPr>
          <w:p w:rsidR="00D662A5" w:rsidRPr="00D57DA9" w:rsidRDefault="00D662A5" w:rsidP="00D662A5">
            <w:pPr>
              <w:spacing w:line="268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DA9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Младший дошкольный</w:t>
            </w:r>
          </w:p>
          <w:p w:rsidR="00D662A5" w:rsidRPr="00D57DA9" w:rsidRDefault="00D662A5" w:rsidP="00D662A5">
            <w:pPr>
              <w:spacing w:line="266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DA9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возраст</w:t>
            </w:r>
          </w:p>
        </w:tc>
        <w:tc>
          <w:tcPr>
            <w:tcW w:w="2835" w:type="dxa"/>
          </w:tcPr>
          <w:p w:rsidR="00D662A5" w:rsidRPr="00D57DA9" w:rsidRDefault="00D662A5" w:rsidP="00D662A5">
            <w:pPr>
              <w:spacing w:line="268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DA9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  <w:p w:rsidR="00D662A5" w:rsidRPr="00D57DA9" w:rsidRDefault="00D662A5" w:rsidP="00D662A5">
            <w:pPr>
              <w:spacing w:line="266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DA9">
              <w:rPr>
                <w:rFonts w:ascii="Times New Roman" w:eastAsia="Times New Roman" w:hAnsi="Times New Roman" w:cs="Times New Roman"/>
                <w:sz w:val="24"/>
                <w:szCs w:val="24"/>
              </w:rPr>
              <w:t>(один академический час)</w:t>
            </w:r>
          </w:p>
        </w:tc>
      </w:tr>
      <w:tr w:rsidR="00D662A5" w:rsidRPr="00D57DA9" w:rsidTr="00D662A5">
        <w:trPr>
          <w:trHeight w:val="551"/>
        </w:trPr>
        <w:tc>
          <w:tcPr>
            <w:tcW w:w="2706" w:type="dxa"/>
          </w:tcPr>
          <w:p w:rsidR="00D662A5" w:rsidRPr="00D57DA9" w:rsidRDefault="00D662A5" w:rsidP="00D662A5">
            <w:pPr>
              <w:spacing w:line="268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DA9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Второй год обучения</w:t>
            </w:r>
          </w:p>
        </w:tc>
        <w:tc>
          <w:tcPr>
            <w:tcW w:w="1701" w:type="dxa"/>
          </w:tcPr>
          <w:p w:rsidR="00D662A5" w:rsidRPr="00D57DA9" w:rsidRDefault="00D662A5" w:rsidP="00D662A5">
            <w:pPr>
              <w:spacing w:line="268" w:lineRule="exact"/>
              <w:ind w:left="89" w:right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DA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4–5 лет</w:t>
            </w:r>
          </w:p>
        </w:tc>
        <w:tc>
          <w:tcPr>
            <w:tcW w:w="2694" w:type="dxa"/>
          </w:tcPr>
          <w:p w:rsidR="00D662A5" w:rsidRPr="00D57DA9" w:rsidRDefault="00D662A5" w:rsidP="00D662A5">
            <w:pPr>
              <w:spacing w:line="268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DA9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Средний дошкольный</w:t>
            </w:r>
          </w:p>
          <w:p w:rsidR="00D662A5" w:rsidRPr="00D57DA9" w:rsidRDefault="00D662A5" w:rsidP="00D662A5">
            <w:pPr>
              <w:spacing w:line="264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DA9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возраст</w:t>
            </w:r>
          </w:p>
        </w:tc>
        <w:tc>
          <w:tcPr>
            <w:tcW w:w="2835" w:type="dxa"/>
          </w:tcPr>
          <w:p w:rsidR="00D662A5" w:rsidRPr="00D57DA9" w:rsidRDefault="00D662A5" w:rsidP="00D662A5">
            <w:pPr>
              <w:spacing w:line="268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DA9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ут</w:t>
            </w:r>
          </w:p>
          <w:p w:rsidR="00D662A5" w:rsidRPr="00D57DA9" w:rsidRDefault="00D662A5" w:rsidP="00D662A5">
            <w:pPr>
              <w:spacing w:line="264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DA9">
              <w:rPr>
                <w:rFonts w:ascii="Times New Roman" w:eastAsia="Times New Roman" w:hAnsi="Times New Roman" w:cs="Times New Roman"/>
                <w:sz w:val="24"/>
                <w:szCs w:val="24"/>
              </w:rPr>
              <w:t>(один академический час)</w:t>
            </w:r>
          </w:p>
        </w:tc>
      </w:tr>
      <w:tr w:rsidR="00D662A5" w:rsidRPr="00D57DA9" w:rsidTr="00D662A5">
        <w:trPr>
          <w:trHeight w:val="345"/>
        </w:trPr>
        <w:tc>
          <w:tcPr>
            <w:tcW w:w="2706" w:type="dxa"/>
          </w:tcPr>
          <w:p w:rsidR="00D662A5" w:rsidRPr="00D57DA9" w:rsidRDefault="00D662A5" w:rsidP="00D662A5">
            <w:pPr>
              <w:spacing w:line="268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DA9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год обучения</w:t>
            </w:r>
          </w:p>
        </w:tc>
        <w:tc>
          <w:tcPr>
            <w:tcW w:w="1701" w:type="dxa"/>
          </w:tcPr>
          <w:p w:rsidR="00D662A5" w:rsidRPr="00D57DA9" w:rsidRDefault="00D662A5" w:rsidP="00D662A5">
            <w:pPr>
              <w:spacing w:line="270" w:lineRule="exact"/>
              <w:ind w:left="89" w:right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DA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5–6 лет</w:t>
            </w:r>
          </w:p>
        </w:tc>
        <w:tc>
          <w:tcPr>
            <w:tcW w:w="2694" w:type="dxa"/>
          </w:tcPr>
          <w:p w:rsidR="00D662A5" w:rsidRPr="00D57DA9" w:rsidRDefault="00D662A5" w:rsidP="00D662A5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DA9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2835" w:type="dxa"/>
          </w:tcPr>
          <w:p w:rsidR="00D662A5" w:rsidRPr="00D57DA9" w:rsidRDefault="00D662A5" w:rsidP="00D662A5">
            <w:pPr>
              <w:spacing w:line="268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DA9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ут</w:t>
            </w:r>
          </w:p>
          <w:p w:rsidR="00D662A5" w:rsidRPr="00D57DA9" w:rsidRDefault="00D662A5" w:rsidP="00D662A5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DA9">
              <w:rPr>
                <w:rFonts w:ascii="Times New Roman" w:eastAsia="Times New Roman" w:hAnsi="Times New Roman" w:cs="Times New Roman"/>
                <w:sz w:val="24"/>
                <w:szCs w:val="24"/>
              </w:rPr>
              <w:t>(один академический час)</w:t>
            </w:r>
          </w:p>
        </w:tc>
      </w:tr>
    </w:tbl>
    <w:p w:rsidR="00D662A5" w:rsidRPr="00D57DA9" w:rsidRDefault="00D662A5" w:rsidP="00D662A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62A5" w:rsidRPr="00D57DA9" w:rsidRDefault="00D662A5" w:rsidP="00D662A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7DA9">
        <w:rPr>
          <w:rFonts w:ascii="Times New Roman" w:hAnsi="Times New Roman"/>
          <w:sz w:val="24"/>
          <w:szCs w:val="24"/>
        </w:rPr>
        <w:t>Предполагаемая наполняемость групп 10 – 12 человек.</w:t>
      </w:r>
    </w:p>
    <w:p w:rsidR="00D662A5" w:rsidRPr="00D57DA9" w:rsidRDefault="00D662A5" w:rsidP="00D662A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7DA9">
        <w:rPr>
          <w:rFonts w:ascii="Times New Roman" w:hAnsi="Times New Roman"/>
          <w:sz w:val="24"/>
          <w:szCs w:val="24"/>
        </w:rPr>
        <w:t>Образовательный процесс проводится во время учебного года с 1 октября по 31 мая.</w:t>
      </w:r>
    </w:p>
    <w:p w:rsidR="00630930" w:rsidRPr="00D57DA9" w:rsidRDefault="00D662A5" w:rsidP="00D662A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7DA9">
        <w:rPr>
          <w:rFonts w:ascii="Times New Roman" w:hAnsi="Times New Roman"/>
          <w:sz w:val="24"/>
          <w:szCs w:val="24"/>
        </w:rPr>
        <w:t>Летне-оздоровительный период продолжается с 01 июня по 31августа.</w:t>
      </w:r>
    </w:p>
    <w:p w:rsidR="005772E3" w:rsidRPr="00D57DA9" w:rsidRDefault="005772E3" w:rsidP="005772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DA9">
        <w:rPr>
          <w:rFonts w:ascii="Times New Roman" w:eastAsia="Calibri" w:hAnsi="Times New Roman" w:cs="Times New Roman"/>
          <w:sz w:val="24"/>
          <w:szCs w:val="24"/>
        </w:rPr>
        <w:lastRenderedPageBreak/>
        <w:t>Для проведения дополнительной образовательной деятельности разработано расписание.</w:t>
      </w:r>
    </w:p>
    <w:p w:rsidR="005772E3" w:rsidRPr="00D57DA9" w:rsidRDefault="005772E3" w:rsidP="005772E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center" w:tblpY="129"/>
        <w:tblW w:w="12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2268"/>
        <w:gridCol w:w="2693"/>
        <w:gridCol w:w="2408"/>
        <w:gridCol w:w="2695"/>
      </w:tblGrid>
      <w:tr w:rsidR="001D0C0F" w:rsidRPr="00D57DA9" w:rsidTr="00D57DA9">
        <w:trPr>
          <w:trHeight w:val="554"/>
        </w:trPr>
        <w:tc>
          <w:tcPr>
            <w:tcW w:w="2552" w:type="dxa"/>
          </w:tcPr>
          <w:p w:rsidR="001D0C0F" w:rsidRPr="00D57DA9" w:rsidRDefault="001D0C0F" w:rsidP="001D0C0F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7D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 недели</w:t>
            </w:r>
          </w:p>
        </w:tc>
        <w:tc>
          <w:tcPr>
            <w:tcW w:w="2268" w:type="dxa"/>
          </w:tcPr>
          <w:p w:rsidR="001D0C0F" w:rsidRPr="00D57DA9" w:rsidRDefault="001D0C0F" w:rsidP="001D0C0F">
            <w:pPr>
              <w:spacing w:line="268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7D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ладший </w:t>
            </w:r>
          </w:p>
          <w:p w:rsidR="001D0C0F" w:rsidRPr="00D57DA9" w:rsidRDefault="001D0C0F" w:rsidP="001D0C0F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7D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ый возраст</w:t>
            </w:r>
          </w:p>
        </w:tc>
        <w:tc>
          <w:tcPr>
            <w:tcW w:w="2693" w:type="dxa"/>
          </w:tcPr>
          <w:p w:rsidR="001D0C0F" w:rsidRPr="00D57DA9" w:rsidRDefault="001D0C0F" w:rsidP="001D0C0F">
            <w:pPr>
              <w:spacing w:line="268" w:lineRule="exact"/>
              <w:ind w:left="89" w:right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7D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ий </w:t>
            </w:r>
          </w:p>
          <w:p w:rsidR="001D0C0F" w:rsidRPr="00D57DA9" w:rsidRDefault="001D0C0F" w:rsidP="001D0C0F">
            <w:pPr>
              <w:spacing w:line="268" w:lineRule="exact"/>
              <w:ind w:lef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D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ый возраст</w:t>
            </w:r>
          </w:p>
        </w:tc>
        <w:tc>
          <w:tcPr>
            <w:tcW w:w="2408" w:type="dxa"/>
          </w:tcPr>
          <w:p w:rsidR="001D0C0F" w:rsidRPr="00D57DA9" w:rsidRDefault="001D0C0F" w:rsidP="001D0C0F">
            <w:pPr>
              <w:spacing w:line="266" w:lineRule="exact"/>
              <w:ind w:left="107"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7D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арший </w:t>
            </w:r>
          </w:p>
          <w:p w:rsidR="001D0C0F" w:rsidRPr="00D57DA9" w:rsidRDefault="001D0C0F" w:rsidP="001D0C0F">
            <w:pPr>
              <w:spacing w:line="266" w:lineRule="exact"/>
              <w:ind w:left="107"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D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ый возраст</w:t>
            </w:r>
          </w:p>
        </w:tc>
        <w:tc>
          <w:tcPr>
            <w:tcW w:w="2695" w:type="dxa"/>
          </w:tcPr>
          <w:p w:rsidR="001D0C0F" w:rsidRPr="00D57DA9" w:rsidRDefault="001D0C0F" w:rsidP="001D0C0F">
            <w:pPr>
              <w:spacing w:line="266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D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ительная к школе группа</w:t>
            </w:r>
          </w:p>
        </w:tc>
      </w:tr>
      <w:tr w:rsidR="001D0C0F" w:rsidRPr="00D57DA9" w:rsidTr="00D57DA9">
        <w:trPr>
          <w:trHeight w:val="146"/>
        </w:trPr>
        <w:tc>
          <w:tcPr>
            <w:tcW w:w="2552" w:type="dxa"/>
          </w:tcPr>
          <w:p w:rsidR="001D0C0F" w:rsidRPr="00D57DA9" w:rsidRDefault="001D0C0F" w:rsidP="001D0C0F">
            <w:pPr>
              <w:spacing w:line="268" w:lineRule="exact"/>
              <w:ind w:left="107" w:right="-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7D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2268" w:type="dxa"/>
          </w:tcPr>
          <w:p w:rsidR="001D0C0F" w:rsidRPr="00D57DA9" w:rsidRDefault="001D0C0F" w:rsidP="001D0C0F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0C0F" w:rsidRPr="00D57DA9" w:rsidRDefault="001D0C0F" w:rsidP="001D0C0F">
            <w:pPr>
              <w:spacing w:line="268" w:lineRule="exact"/>
              <w:ind w:left="89" w:right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1D0C0F" w:rsidRPr="00D57DA9" w:rsidRDefault="001D0C0F" w:rsidP="001D0C0F">
            <w:pPr>
              <w:spacing w:line="26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5" w:type="dxa"/>
          </w:tcPr>
          <w:p w:rsidR="001D0C0F" w:rsidRPr="00D57DA9" w:rsidRDefault="001D0C0F" w:rsidP="001D0C0F">
            <w:pPr>
              <w:spacing w:line="26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0C0F" w:rsidRPr="00D57DA9" w:rsidTr="00D57DA9">
        <w:trPr>
          <w:trHeight w:val="283"/>
        </w:trPr>
        <w:tc>
          <w:tcPr>
            <w:tcW w:w="2552" w:type="dxa"/>
          </w:tcPr>
          <w:p w:rsidR="001D0C0F" w:rsidRPr="00D57DA9" w:rsidRDefault="001D0C0F" w:rsidP="001D0C0F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ru-RU"/>
              </w:rPr>
            </w:pPr>
            <w:r w:rsidRPr="00D57DA9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268" w:type="dxa"/>
          </w:tcPr>
          <w:p w:rsidR="00D57DA9" w:rsidRPr="00D57DA9" w:rsidRDefault="00A12827" w:rsidP="00D57DA9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7D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15-16.30</w:t>
            </w:r>
          </w:p>
        </w:tc>
        <w:tc>
          <w:tcPr>
            <w:tcW w:w="2693" w:type="dxa"/>
          </w:tcPr>
          <w:p w:rsidR="001D0C0F" w:rsidRPr="00D57DA9" w:rsidRDefault="00D57DA9" w:rsidP="00D57DA9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7D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45-16.10</w:t>
            </w:r>
          </w:p>
        </w:tc>
        <w:tc>
          <w:tcPr>
            <w:tcW w:w="2408" w:type="dxa"/>
          </w:tcPr>
          <w:p w:rsidR="001D0C0F" w:rsidRPr="00D57DA9" w:rsidRDefault="00D57DA9" w:rsidP="00D57DA9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7D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45-16.10</w:t>
            </w:r>
          </w:p>
        </w:tc>
        <w:tc>
          <w:tcPr>
            <w:tcW w:w="2695" w:type="dxa"/>
          </w:tcPr>
          <w:p w:rsidR="001D0C0F" w:rsidRPr="00D57DA9" w:rsidRDefault="00D57DA9" w:rsidP="001D0C0F">
            <w:pPr>
              <w:spacing w:line="26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D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40-17.10</w:t>
            </w:r>
          </w:p>
        </w:tc>
      </w:tr>
      <w:tr w:rsidR="001D0C0F" w:rsidRPr="00D57DA9" w:rsidTr="00D57DA9">
        <w:trPr>
          <w:trHeight w:val="79"/>
        </w:trPr>
        <w:tc>
          <w:tcPr>
            <w:tcW w:w="2552" w:type="dxa"/>
          </w:tcPr>
          <w:p w:rsidR="001D0C0F" w:rsidRPr="00D57DA9" w:rsidRDefault="001D0C0F" w:rsidP="001D0C0F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ru-RU"/>
              </w:rPr>
            </w:pPr>
            <w:r w:rsidRPr="00D57DA9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2268" w:type="dxa"/>
          </w:tcPr>
          <w:p w:rsidR="001D0C0F" w:rsidRPr="00D57DA9" w:rsidRDefault="001D0C0F" w:rsidP="001D0C0F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0C0F" w:rsidRPr="00D57DA9" w:rsidRDefault="001D0C0F" w:rsidP="001D0C0F">
            <w:pPr>
              <w:spacing w:line="268" w:lineRule="exact"/>
              <w:ind w:left="89" w:right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1D0C0F" w:rsidRPr="00D57DA9" w:rsidRDefault="001D0C0F" w:rsidP="001D0C0F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5" w:type="dxa"/>
          </w:tcPr>
          <w:p w:rsidR="001D0C0F" w:rsidRPr="00D57DA9" w:rsidRDefault="001D0C0F" w:rsidP="001D0C0F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0C0F" w:rsidRPr="00D57DA9" w:rsidTr="00D57DA9">
        <w:trPr>
          <w:trHeight w:val="79"/>
        </w:trPr>
        <w:tc>
          <w:tcPr>
            <w:tcW w:w="2552" w:type="dxa"/>
          </w:tcPr>
          <w:p w:rsidR="001D0C0F" w:rsidRPr="00D57DA9" w:rsidRDefault="001D0C0F" w:rsidP="001D0C0F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7D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етверг </w:t>
            </w:r>
          </w:p>
        </w:tc>
        <w:tc>
          <w:tcPr>
            <w:tcW w:w="2268" w:type="dxa"/>
          </w:tcPr>
          <w:p w:rsidR="001D0C0F" w:rsidRPr="00D57DA9" w:rsidRDefault="00D57DA9" w:rsidP="001D0C0F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7D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15-16.30</w:t>
            </w:r>
          </w:p>
        </w:tc>
        <w:tc>
          <w:tcPr>
            <w:tcW w:w="2693" w:type="dxa"/>
          </w:tcPr>
          <w:p w:rsidR="001D0C0F" w:rsidRPr="00D57DA9" w:rsidRDefault="00D57DA9" w:rsidP="001D0C0F">
            <w:pPr>
              <w:spacing w:line="270" w:lineRule="exact"/>
              <w:ind w:left="89" w:right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7D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45-16.10</w:t>
            </w:r>
          </w:p>
        </w:tc>
        <w:tc>
          <w:tcPr>
            <w:tcW w:w="2408" w:type="dxa"/>
          </w:tcPr>
          <w:p w:rsidR="001D0C0F" w:rsidRPr="00D57DA9" w:rsidRDefault="00D57DA9" w:rsidP="001D0C0F">
            <w:pPr>
              <w:ind w:left="107" w:right="2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7D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45-16.10</w:t>
            </w:r>
          </w:p>
        </w:tc>
        <w:tc>
          <w:tcPr>
            <w:tcW w:w="2695" w:type="dxa"/>
          </w:tcPr>
          <w:p w:rsidR="001D0C0F" w:rsidRPr="00D57DA9" w:rsidRDefault="00D57DA9" w:rsidP="001D0C0F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7D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40-17.10</w:t>
            </w:r>
          </w:p>
        </w:tc>
      </w:tr>
      <w:tr w:rsidR="001D0C0F" w:rsidRPr="00D57DA9" w:rsidTr="00D57DA9">
        <w:trPr>
          <w:trHeight w:val="176"/>
        </w:trPr>
        <w:tc>
          <w:tcPr>
            <w:tcW w:w="2552" w:type="dxa"/>
          </w:tcPr>
          <w:p w:rsidR="001D0C0F" w:rsidRPr="00D57DA9" w:rsidRDefault="001D0C0F" w:rsidP="001D0C0F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7D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2268" w:type="dxa"/>
          </w:tcPr>
          <w:p w:rsidR="001D0C0F" w:rsidRPr="00D57DA9" w:rsidRDefault="001D0C0F" w:rsidP="001D0C0F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0C0F" w:rsidRPr="00D57DA9" w:rsidRDefault="001D0C0F" w:rsidP="001D0C0F">
            <w:pPr>
              <w:spacing w:line="270" w:lineRule="exact"/>
              <w:ind w:left="89" w:right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1D0C0F" w:rsidRPr="00D57DA9" w:rsidRDefault="001D0C0F" w:rsidP="001D0C0F">
            <w:pPr>
              <w:ind w:left="107" w:righ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1D0C0F" w:rsidRPr="00D57DA9" w:rsidRDefault="001D0C0F" w:rsidP="001D0C0F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772E3" w:rsidRPr="00D57DA9" w:rsidRDefault="005772E3" w:rsidP="005772E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7DA9" w:rsidRDefault="00D57DA9" w:rsidP="00241315">
      <w:pPr>
        <w:spacing w:after="0" w:line="240" w:lineRule="auto"/>
        <w:ind w:right="312"/>
        <w:rPr>
          <w:rFonts w:ascii="Times New Roman" w:hAnsi="Times New Roman"/>
          <w:b/>
          <w:sz w:val="24"/>
          <w:szCs w:val="24"/>
        </w:rPr>
      </w:pPr>
    </w:p>
    <w:p w:rsidR="00D57DA9" w:rsidRDefault="00D57DA9" w:rsidP="00241315">
      <w:pPr>
        <w:spacing w:after="0" w:line="240" w:lineRule="auto"/>
        <w:ind w:right="312"/>
        <w:rPr>
          <w:rFonts w:ascii="Times New Roman" w:hAnsi="Times New Roman"/>
          <w:b/>
          <w:sz w:val="24"/>
          <w:szCs w:val="24"/>
        </w:rPr>
      </w:pPr>
    </w:p>
    <w:p w:rsidR="00D57DA9" w:rsidRDefault="00D57DA9" w:rsidP="00241315">
      <w:pPr>
        <w:spacing w:after="0" w:line="240" w:lineRule="auto"/>
        <w:ind w:right="312"/>
        <w:rPr>
          <w:rFonts w:ascii="Times New Roman" w:hAnsi="Times New Roman"/>
          <w:b/>
          <w:sz w:val="24"/>
          <w:szCs w:val="24"/>
        </w:rPr>
      </w:pPr>
    </w:p>
    <w:p w:rsidR="00D57DA9" w:rsidRDefault="00D57DA9" w:rsidP="00241315">
      <w:pPr>
        <w:spacing w:after="0" w:line="240" w:lineRule="auto"/>
        <w:ind w:right="312"/>
        <w:rPr>
          <w:rFonts w:ascii="Times New Roman" w:hAnsi="Times New Roman"/>
          <w:b/>
          <w:sz w:val="24"/>
          <w:szCs w:val="24"/>
        </w:rPr>
      </w:pPr>
    </w:p>
    <w:p w:rsidR="00D57DA9" w:rsidRDefault="00D57DA9" w:rsidP="00241315">
      <w:pPr>
        <w:spacing w:after="0" w:line="240" w:lineRule="auto"/>
        <w:ind w:right="312"/>
        <w:rPr>
          <w:rFonts w:ascii="Times New Roman" w:hAnsi="Times New Roman"/>
          <w:b/>
          <w:sz w:val="24"/>
          <w:szCs w:val="24"/>
        </w:rPr>
      </w:pPr>
    </w:p>
    <w:p w:rsidR="00D57DA9" w:rsidRDefault="00D57DA9" w:rsidP="00241315">
      <w:pPr>
        <w:spacing w:after="0" w:line="240" w:lineRule="auto"/>
        <w:ind w:right="312"/>
        <w:rPr>
          <w:rFonts w:ascii="Times New Roman" w:hAnsi="Times New Roman"/>
          <w:b/>
          <w:sz w:val="24"/>
          <w:szCs w:val="24"/>
        </w:rPr>
      </w:pPr>
    </w:p>
    <w:p w:rsidR="00D57DA9" w:rsidRDefault="00D57DA9" w:rsidP="00241315">
      <w:pPr>
        <w:spacing w:after="0" w:line="240" w:lineRule="auto"/>
        <w:ind w:right="312"/>
        <w:rPr>
          <w:rFonts w:ascii="Times New Roman" w:hAnsi="Times New Roman"/>
          <w:b/>
          <w:sz w:val="24"/>
          <w:szCs w:val="24"/>
        </w:rPr>
      </w:pPr>
    </w:p>
    <w:p w:rsidR="00241315" w:rsidRPr="00D57DA9" w:rsidRDefault="00241315" w:rsidP="00241315">
      <w:pPr>
        <w:spacing w:after="0" w:line="240" w:lineRule="auto"/>
        <w:ind w:right="312"/>
        <w:rPr>
          <w:rFonts w:ascii="Times New Roman" w:hAnsi="Times New Roman"/>
          <w:b/>
          <w:sz w:val="24"/>
          <w:szCs w:val="24"/>
        </w:rPr>
      </w:pPr>
      <w:r w:rsidRPr="00D57DA9">
        <w:rPr>
          <w:rFonts w:ascii="Times New Roman" w:hAnsi="Times New Roman"/>
          <w:b/>
          <w:sz w:val="24"/>
          <w:szCs w:val="24"/>
        </w:rPr>
        <w:t>Ожидаемые результаты и способы их проверки</w:t>
      </w:r>
    </w:p>
    <w:p w:rsidR="00241315" w:rsidRPr="00D57DA9" w:rsidRDefault="00241315" w:rsidP="00241315">
      <w:pPr>
        <w:spacing w:after="0" w:line="240" w:lineRule="auto"/>
        <w:ind w:right="3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DA9"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</w:p>
    <w:p w:rsidR="00241315" w:rsidRPr="00D57DA9" w:rsidRDefault="00241315" w:rsidP="00241315">
      <w:pPr>
        <w:spacing w:after="0" w:line="240" w:lineRule="auto"/>
        <w:ind w:right="3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DA9">
        <w:rPr>
          <w:rFonts w:ascii="Times New Roman" w:hAnsi="Times New Roman" w:cs="Times New Roman"/>
          <w:b/>
          <w:sz w:val="24"/>
          <w:szCs w:val="24"/>
        </w:rPr>
        <w:t>3-4 года</w:t>
      </w:r>
    </w:p>
    <w:p w:rsidR="00241315" w:rsidRPr="00D57DA9" w:rsidRDefault="00241315" w:rsidP="002A5A4D">
      <w:pPr>
        <w:pStyle w:val="a7"/>
        <w:numPr>
          <w:ilvl w:val="0"/>
          <w:numId w:val="3"/>
        </w:numPr>
        <w:ind w:left="0" w:right="-1" w:firstLine="0"/>
        <w:jc w:val="both"/>
        <w:rPr>
          <w:lang w:val="ru-RU"/>
        </w:rPr>
      </w:pPr>
      <w:r w:rsidRPr="00D57DA9">
        <w:rPr>
          <w:lang w:val="ru-RU"/>
        </w:rPr>
        <w:t>Проявлять эмоциональную отзывчивость при восприятии иллюстраций, произведений народного декоративно – прикладного искусства, игрушек, объектов и явлений природы; радоваться созданным ими индивидуальным и коллективным работам.</w:t>
      </w:r>
    </w:p>
    <w:p w:rsidR="00241315" w:rsidRPr="00D57DA9" w:rsidRDefault="00241315" w:rsidP="002A5A4D">
      <w:pPr>
        <w:pStyle w:val="a7"/>
        <w:numPr>
          <w:ilvl w:val="0"/>
          <w:numId w:val="3"/>
        </w:numPr>
        <w:ind w:left="0" w:right="-1" w:firstLine="0"/>
        <w:jc w:val="both"/>
        <w:rPr>
          <w:lang w:val="ru-RU"/>
        </w:rPr>
      </w:pPr>
      <w:r w:rsidRPr="00D57DA9">
        <w:rPr>
          <w:lang w:val="ru-RU"/>
        </w:rPr>
        <w:t>Знать цвета спектра и последовательность их расположения, названия основных и составных цветов, называть материалы, которыми можно рисовать; цвета, определенные программой; народные игрушки (матрешка, дымковская игрушка)</w:t>
      </w:r>
      <w:r w:rsidR="00F71C08" w:rsidRPr="00D57DA9">
        <w:rPr>
          <w:lang w:val="ru-RU"/>
        </w:rPr>
        <w:t>.</w:t>
      </w:r>
    </w:p>
    <w:p w:rsidR="00241315" w:rsidRPr="00D57DA9" w:rsidRDefault="00241315" w:rsidP="002A5A4D">
      <w:pPr>
        <w:pStyle w:val="a7"/>
        <w:numPr>
          <w:ilvl w:val="0"/>
          <w:numId w:val="3"/>
        </w:numPr>
        <w:ind w:left="0" w:right="-1" w:firstLine="0"/>
        <w:jc w:val="both"/>
        <w:rPr>
          <w:lang w:val="ru-RU"/>
        </w:rPr>
      </w:pPr>
      <w:r w:rsidRPr="00D57DA9">
        <w:rPr>
          <w:lang w:val="ru-RU"/>
        </w:rPr>
        <w:t>Изображать отдельные предметы, простые по композиции, незамысловатый орнамент (растительный и геометрический).</w:t>
      </w:r>
    </w:p>
    <w:p w:rsidR="00241315" w:rsidRPr="00D57DA9" w:rsidRDefault="00241315" w:rsidP="002A5A4D">
      <w:pPr>
        <w:pStyle w:val="a7"/>
        <w:numPr>
          <w:ilvl w:val="0"/>
          <w:numId w:val="3"/>
        </w:numPr>
        <w:ind w:left="0" w:right="-1" w:firstLine="0"/>
        <w:jc w:val="both"/>
        <w:rPr>
          <w:lang w:val="ru-RU"/>
        </w:rPr>
      </w:pPr>
      <w:r w:rsidRPr="00D57DA9">
        <w:rPr>
          <w:lang w:val="ru-RU"/>
        </w:rPr>
        <w:t>Подбирать цвета, соответствующие изображаемым предметам, в соответствии с настроением рисунка.</w:t>
      </w:r>
    </w:p>
    <w:p w:rsidR="00241315" w:rsidRPr="00D57DA9" w:rsidRDefault="00241315" w:rsidP="002A5A4D">
      <w:pPr>
        <w:pStyle w:val="a7"/>
        <w:numPr>
          <w:ilvl w:val="0"/>
          <w:numId w:val="3"/>
        </w:numPr>
        <w:ind w:left="0" w:right="-1" w:firstLine="0"/>
        <w:jc w:val="both"/>
        <w:rPr>
          <w:lang w:val="ru-RU"/>
        </w:rPr>
      </w:pPr>
      <w:r w:rsidRPr="00D57DA9">
        <w:rPr>
          <w:lang w:val="ru-RU"/>
        </w:rPr>
        <w:t>Правильно пользоваться карандашами, восковыми мелками, кистью и красками.</w:t>
      </w:r>
    </w:p>
    <w:p w:rsidR="00241315" w:rsidRPr="00D57DA9" w:rsidRDefault="00241315" w:rsidP="002A5A4D">
      <w:pPr>
        <w:pStyle w:val="a7"/>
        <w:numPr>
          <w:ilvl w:val="0"/>
          <w:numId w:val="3"/>
        </w:numPr>
        <w:ind w:left="0" w:right="-1" w:firstLine="0"/>
        <w:jc w:val="both"/>
        <w:rPr>
          <w:lang w:val="ru-RU"/>
        </w:rPr>
      </w:pPr>
      <w:r w:rsidRPr="00D57DA9">
        <w:rPr>
          <w:lang w:val="ru-RU"/>
        </w:rPr>
        <w:t>Использовать нетрадиционные техники рисования: оттиск, по-мокрому, восковые мелки+ акварель.</w:t>
      </w:r>
    </w:p>
    <w:p w:rsidR="00241315" w:rsidRPr="00D57DA9" w:rsidRDefault="00241315" w:rsidP="00241315">
      <w:pPr>
        <w:spacing w:after="0" w:line="240" w:lineRule="auto"/>
        <w:ind w:right="3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DA9">
        <w:rPr>
          <w:rFonts w:ascii="Times New Roman" w:hAnsi="Times New Roman" w:cs="Times New Roman"/>
          <w:b/>
          <w:sz w:val="24"/>
          <w:szCs w:val="24"/>
        </w:rPr>
        <w:t>Второй год обучения</w:t>
      </w:r>
    </w:p>
    <w:p w:rsidR="00241315" w:rsidRPr="00D57DA9" w:rsidRDefault="00241315" w:rsidP="00241315">
      <w:pPr>
        <w:spacing w:after="0" w:line="240" w:lineRule="auto"/>
        <w:ind w:right="3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DA9">
        <w:rPr>
          <w:rFonts w:ascii="Times New Roman" w:hAnsi="Times New Roman" w:cs="Times New Roman"/>
          <w:b/>
          <w:sz w:val="24"/>
          <w:szCs w:val="24"/>
        </w:rPr>
        <w:t>4-5 лет</w:t>
      </w:r>
    </w:p>
    <w:p w:rsidR="00241315" w:rsidRPr="00D57DA9" w:rsidRDefault="00241315" w:rsidP="002A5A4D">
      <w:pPr>
        <w:pStyle w:val="a7"/>
        <w:numPr>
          <w:ilvl w:val="0"/>
          <w:numId w:val="3"/>
        </w:numPr>
        <w:ind w:left="0" w:right="-1" w:firstLine="0"/>
        <w:jc w:val="both"/>
        <w:rPr>
          <w:lang w:val="ru-RU"/>
        </w:rPr>
      </w:pPr>
      <w:r w:rsidRPr="00D57DA9">
        <w:rPr>
          <w:lang w:val="ru-RU"/>
        </w:rPr>
        <w:t>Изображать предметы и явления, используя умение передавать их выразительно путем создания отчетливых форм, подбора цвета, аккуратного закрашивания, использования разных материалов: карандашей, красок (гуашь), фломастеров, цветных жирных мелков и др.</w:t>
      </w:r>
    </w:p>
    <w:p w:rsidR="00241315" w:rsidRPr="00D57DA9" w:rsidRDefault="00241315" w:rsidP="002A5A4D">
      <w:pPr>
        <w:pStyle w:val="a7"/>
        <w:numPr>
          <w:ilvl w:val="0"/>
          <w:numId w:val="3"/>
        </w:numPr>
        <w:ind w:left="0" w:right="-1" w:firstLine="0"/>
        <w:jc w:val="both"/>
        <w:rPr>
          <w:lang w:val="ru-RU"/>
        </w:rPr>
      </w:pPr>
      <w:r w:rsidRPr="00D57DA9">
        <w:rPr>
          <w:lang w:val="ru-RU"/>
        </w:rPr>
        <w:t>Передавать несложный сюжет, объединяя в рисунке несколько предметов, располагая их на листе в соответствии с содержанием сюжета.</w:t>
      </w:r>
    </w:p>
    <w:p w:rsidR="00241315" w:rsidRPr="00D57DA9" w:rsidRDefault="00241315" w:rsidP="002A5A4D">
      <w:pPr>
        <w:pStyle w:val="a7"/>
        <w:numPr>
          <w:ilvl w:val="0"/>
          <w:numId w:val="3"/>
        </w:numPr>
        <w:ind w:left="0" w:right="-1" w:firstLine="0"/>
        <w:jc w:val="both"/>
        <w:rPr>
          <w:lang w:val="ru-RU"/>
        </w:rPr>
      </w:pPr>
      <w:r w:rsidRPr="00D57DA9">
        <w:rPr>
          <w:lang w:val="ru-RU"/>
        </w:rPr>
        <w:t>Украшать силуэты игрушек элементами дымковской и филимоновской росписи.</w:t>
      </w:r>
    </w:p>
    <w:p w:rsidR="00241315" w:rsidRPr="00D57DA9" w:rsidRDefault="00241315" w:rsidP="002A5A4D">
      <w:pPr>
        <w:pStyle w:val="a7"/>
        <w:numPr>
          <w:ilvl w:val="0"/>
          <w:numId w:val="3"/>
        </w:numPr>
        <w:ind w:left="0" w:right="-1" w:firstLine="0"/>
        <w:jc w:val="both"/>
        <w:rPr>
          <w:lang w:val="ru-RU"/>
        </w:rPr>
      </w:pPr>
      <w:r w:rsidRPr="00D57DA9">
        <w:rPr>
          <w:lang w:val="ru-RU"/>
        </w:rPr>
        <w:t xml:space="preserve">Использовать нетрадиционные техники рисования: оттиск, по-мокрому, восковые мелки+ акварель, </w:t>
      </w:r>
      <w:proofErr w:type="gramStart"/>
      <w:r w:rsidRPr="00D57DA9">
        <w:rPr>
          <w:lang w:val="ru-RU"/>
        </w:rPr>
        <w:t>тычок</w:t>
      </w:r>
      <w:proofErr w:type="gramEnd"/>
      <w:r w:rsidRPr="00D57DA9">
        <w:rPr>
          <w:lang w:val="ru-RU"/>
        </w:rPr>
        <w:t xml:space="preserve"> жесткой полусухой кистью, рисование ватной палочки.</w:t>
      </w:r>
    </w:p>
    <w:p w:rsidR="00241315" w:rsidRPr="00D57DA9" w:rsidRDefault="00241315" w:rsidP="002A5A4D">
      <w:pPr>
        <w:pStyle w:val="a7"/>
        <w:numPr>
          <w:ilvl w:val="0"/>
          <w:numId w:val="3"/>
        </w:numPr>
        <w:ind w:left="0" w:right="-1" w:firstLine="0"/>
        <w:jc w:val="both"/>
        <w:rPr>
          <w:lang w:val="ru-RU"/>
        </w:rPr>
      </w:pPr>
      <w:r w:rsidRPr="00D57DA9">
        <w:rPr>
          <w:lang w:val="ru-RU"/>
        </w:rPr>
        <w:t>Рисовать пальцами, ладонью, кулаком, создавая композицию.</w:t>
      </w:r>
    </w:p>
    <w:p w:rsidR="00241315" w:rsidRPr="00D57DA9" w:rsidRDefault="00241315" w:rsidP="00241315">
      <w:pPr>
        <w:spacing w:after="0" w:line="240" w:lineRule="auto"/>
        <w:ind w:right="3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DA9">
        <w:rPr>
          <w:rFonts w:ascii="Times New Roman" w:hAnsi="Times New Roman" w:cs="Times New Roman"/>
          <w:b/>
          <w:sz w:val="24"/>
          <w:szCs w:val="24"/>
        </w:rPr>
        <w:t>Третий год обучения</w:t>
      </w:r>
    </w:p>
    <w:p w:rsidR="00241315" w:rsidRPr="00D57DA9" w:rsidRDefault="00241315" w:rsidP="00241315">
      <w:pPr>
        <w:spacing w:after="0" w:line="240" w:lineRule="auto"/>
        <w:ind w:right="31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5-6_лет"/>
      <w:bookmarkEnd w:id="0"/>
      <w:r w:rsidRPr="00D57DA9">
        <w:rPr>
          <w:rFonts w:ascii="Times New Roman" w:hAnsi="Times New Roman" w:cs="Times New Roman"/>
          <w:b/>
          <w:sz w:val="24"/>
          <w:szCs w:val="24"/>
        </w:rPr>
        <w:t>5-6 лет</w:t>
      </w:r>
    </w:p>
    <w:p w:rsidR="00241315" w:rsidRPr="00D57DA9" w:rsidRDefault="00241315" w:rsidP="002A5A4D">
      <w:pPr>
        <w:pStyle w:val="a7"/>
        <w:numPr>
          <w:ilvl w:val="0"/>
          <w:numId w:val="3"/>
        </w:numPr>
        <w:ind w:left="0" w:right="-1" w:firstLine="0"/>
        <w:jc w:val="both"/>
        <w:rPr>
          <w:lang w:val="ru-RU"/>
        </w:rPr>
      </w:pPr>
      <w:r w:rsidRPr="00D57DA9">
        <w:rPr>
          <w:lang w:val="ru-RU"/>
        </w:rPr>
        <w:t>Уметь различать произведения изобразительного искусства (живопись, книжная графика, народное декоративное искусство).</w:t>
      </w:r>
    </w:p>
    <w:p w:rsidR="00241315" w:rsidRPr="00D57DA9" w:rsidRDefault="00241315" w:rsidP="002A5A4D">
      <w:pPr>
        <w:pStyle w:val="a7"/>
        <w:numPr>
          <w:ilvl w:val="0"/>
          <w:numId w:val="3"/>
        </w:numPr>
        <w:ind w:left="0" w:right="-1" w:firstLine="0"/>
        <w:jc w:val="both"/>
        <w:rPr>
          <w:lang w:val="ru-RU"/>
        </w:rPr>
      </w:pPr>
      <w:r w:rsidRPr="00D57DA9">
        <w:rPr>
          <w:lang w:val="ru-RU"/>
        </w:rPr>
        <w:t>Создавать изображения предметов (с натуры, по представлению); сюжетные изображения.</w:t>
      </w:r>
    </w:p>
    <w:p w:rsidR="00241315" w:rsidRPr="00D57DA9" w:rsidRDefault="00241315" w:rsidP="002A5A4D">
      <w:pPr>
        <w:pStyle w:val="a7"/>
        <w:numPr>
          <w:ilvl w:val="0"/>
          <w:numId w:val="3"/>
        </w:numPr>
        <w:ind w:left="0" w:right="-1" w:firstLine="0"/>
        <w:jc w:val="both"/>
        <w:rPr>
          <w:lang w:val="ru-RU"/>
        </w:rPr>
      </w:pPr>
      <w:r w:rsidRPr="00D57DA9">
        <w:rPr>
          <w:lang w:val="ru-RU"/>
        </w:rPr>
        <w:lastRenderedPageBreak/>
        <w:t>Использовать разнообразные композиционные решения, изобразительные материалы.</w:t>
      </w:r>
    </w:p>
    <w:p w:rsidR="00241315" w:rsidRPr="00D57DA9" w:rsidRDefault="00241315" w:rsidP="002A5A4D">
      <w:pPr>
        <w:pStyle w:val="a7"/>
        <w:numPr>
          <w:ilvl w:val="0"/>
          <w:numId w:val="3"/>
        </w:numPr>
        <w:ind w:left="0" w:right="-1" w:firstLine="0"/>
        <w:jc w:val="both"/>
        <w:rPr>
          <w:lang w:val="ru-RU"/>
        </w:rPr>
      </w:pPr>
      <w:r w:rsidRPr="00D57DA9">
        <w:rPr>
          <w:lang w:val="ru-RU"/>
        </w:rPr>
        <w:t>Использовать различные цвета и оттенки для создания выразительности образов.</w:t>
      </w:r>
    </w:p>
    <w:p w:rsidR="00241315" w:rsidRPr="00D57DA9" w:rsidRDefault="00241315" w:rsidP="002A5A4D">
      <w:pPr>
        <w:pStyle w:val="a7"/>
        <w:numPr>
          <w:ilvl w:val="0"/>
          <w:numId w:val="3"/>
        </w:numPr>
        <w:ind w:left="0" w:right="-1" w:firstLine="0"/>
        <w:jc w:val="both"/>
        <w:rPr>
          <w:lang w:val="ru-RU"/>
        </w:rPr>
      </w:pPr>
      <w:r w:rsidRPr="00D57DA9">
        <w:rPr>
          <w:lang w:val="ru-RU"/>
        </w:rPr>
        <w:t>Выполнять узоры по мотивам народного декоративно – прикладного искусства.</w:t>
      </w:r>
    </w:p>
    <w:p w:rsidR="00241315" w:rsidRPr="00D57DA9" w:rsidRDefault="00241315" w:rsidP="002A5A4D">
      <w:pPr>
        <w:pStyle w:val="a7"/>
        <w:numPr>
          <w:ilvl w:val="0"/>
          <w:numId w:val="3"/>
        </w:numPr>
        <w:ind w:left="0" w:right="-1" w:firstLine="0"/>
        <w:jc w:val="both"/>
        <w:rPr>
          <w:lang w:val="ru-RU"/>
        </w:rPr>
      </w:pPr>
      <w:r w:rsidRPr="00D57DA9">
        <w:rPr>
          <w:lang w:val="ru-RU"/>
        </w:rPr>
        <w:t>Знать особенности изобразительных материалов.</w:t>
      </w:r>
    </w:p>
    <w:p w:rsidR="00241315" w:rsidRPr="00D57DA9" w:rsidRDefault="00241315" w:rsidP="002A5A4D">
      <w:pPr>
        <w:pStyle w:val="a7"/>
        <w:numPr>
          <w:ilvl w:val="0"/>
          <w:numId w:val="3"/>
        </w:numPr>
        <w:ind w:left="0" w:right="-1" w:firstLine="0"/>
        <w:jc w:val="both"/>
        <w:rPr>
          <w:lang w:val="ru-RU"/>
        </w:rPr>
      </w:pPr>
      <w:r w:rsidRPr="00D57DA9">
        <w:rPr>
          <w:lang w:val="ru-RU"/>
        </w:rPr>
        <w:t>Выделять выразительные средства в разных видах искусства (форма, цвет, колорит, композиция).</w:t>
      </w:r>
    </w:p>
    <w:p w:rsidR="00241315" w:rsidRPr="00D57DA9" w:rsidRDefault="00241315" w:rsidP="002A5A4D">
      <w:pPr>
        <w:pStyle w:val="a7"/>
        <w:numPr>
          <w:ilvl w:val="0"/>
          <w:numId w:val="3"/>
        </w:numPr>
        <w:ind w:left="0" w:right="-1" w:firstLine="0"/>
        <w:jc w:val="both"/>
        <w:rPr>
          <w:lang w:val="ru-RU"/>
        </w:rPr>
      </w:pPr>
      <w:r w:rsidRPr="00D57DA9">
        <w:rPr>
          <w:lang w:val="ru-RU"/>
        </w:rPr>
        <w:t>Использовать нетрадиционные техники рисования: оттиск, по-мокрому, восковые мелки+ акварель, тычок жесткой полусухой кистью, рисование ватной палочкой, гратта</w:t>
      </w:r>
      <w:proofErr w:type="gramStart"/>
      <w:r w:rsidRPr="00D57DA9">
        <w:rPr>
          <w:lang w:val="ru-RU"/>
        </w:rPr>
        <w:t>ж(</w:t>
      </w:r>
      <w:proofErr w:type="gramEnd"/>
      <w:r w:rsidRPr="00D57DA9">
        <w:rPr>
          <w:lang w:val="ru-RU"/>
        </w:rPr>
        <w:t>черно- белый,цветной), монотипия.</w:t>
      </w:r>
    </w:p>
    <w:p w:rsidR="00241315" w:rsidRPr="00D57DA9" w:rsidRDefault="00241315" w:rsidP="002A5A4D">
      <w:pPr>
        <w:pStyle w:val="a7"/>
        <w:numPr>
          <w:ilvl w:val="0"/>
          <w:numId w:val="3"/>
        </w:numPr>
        <w:ind w:left="0" w:right="-1" w:firstLine="0"/>
        <w:jc w:val="both"/>
        <w:rPr>
          <w:lang w:val="ru-RU"/>
        </w:rPr>
      </w:pPr>
      <w:r w:rsidRPr="00D57DA9">
        <w:rPr>
          <w:lang w:val="ru-RU"/>
        </w:rPr>
        <w:t>Рисовать пальцами, ладонью, кулаком, создавая композицию.</w:t>
      </w:r>
    </w:p>
    <w:p w:rsidR="00241315" w:rsidRPr="00D57DA9" w:rsidRDefault="00241315" w:rsidP="002A5A4D">
      <w:pPr>
        <w:pStyle w:val="a7"/>
        <w:numPr>
          <w:ilvl w:val="0"/>
          <w:numId w:val="3"/>
        </w:numPr>
        <w:ind w:left="0" w:right="-1" w:firstLine="0"/>
        <w:jc w:val="both"/>
        <w:rPr>
          <w:lang w:val="ru-RU"/>
        </w:rPr>
      </w:pPr>
      <w:r w:rsidRPr="00D57DA9">
        <w:rPr>
          <w:lang w:val="ru-RU"/>
        </w:rPr>
        <w:t xml:space="preserve">Проявлять фантазию и творческое </w:t>
      </w:r>
      <w:proofErr w:type="gramStart"/>
      <w:r w:rsidRPr="00D57DA9">
        <w:rPr>
          <w:lang w:val="ru-RU"/>
        </w:rPr>
        <w:t>мышление</w:t>
      </w:r>
      <w:proofErr w:type="gramEnd"/>
      <w:r w:rsidRPr="00D57DA9">
        <w:rPr>
          <w:lang w:val="ru-RU"/>
        </w:rPr>
        <w:t xml:space="preserve"> дорисовывая предложенные пятна, линии, точки.</w:t>
      </w:r>
    </w:p>
    <w:p w:rsidR="00241315" w:rsidRPr="00D57DA9" w:rsidRDefault="00241315" w:rsidP="002A5A4D">
      <w:pPr>
        <w:pStyle w:val="a7"/>
        <w:numPr>
          <w:ilvl w:val="0"/>
          <w:numId w:val="3"/>
        </w:numPr>
        <w:ind w:left="0" w:right="-1" w:firstLine="0"/>
        <w:jc w:val="both"/>
        <w:rPr>
          <w:lang w:val="ru-RU"/>
        </w:rPr>
      </w:pPr>
      <w:r w:rsidRPr="00D57DA9">
        <w:rPr>
          <w:lang w:val="ru-RU"/>
        </w:rPr>
        <w:t>Различать и совмещать разные техники традиционного и нетрадиционнного изобразительного искусства.</w:t>
      </w:r>
    </w:p>
    <w:p w:rsidR="00241315" w:rsidRPr="00D57DA9" w:rsidRDefault="00241315" w:rsidP="002A5A4D">
      <w:pPr>
        <w:pStyle w:val="a7"/>
        <w:numPr>
          <w:ilvl w:val="0"/>
          <w:numId w:val="3"/>
        </w:numPr>
        <w:ind w:left="0" w:right="-1" w:firstLine="0"/>
        <w:jc w:val="both"/>
        <w:rPr>
          <w:lang w:val="ru-RU"/>
        </w:rPr>
      </w:pPr>
      <w:r w:rsidRPr="00D57DA9">
        <w:rPr>
          <w:lang w:val="ru-RU"/>
        </w:rPr>
        <w:t xml:space="preserve">Различать основные виды </w:t>
      </w:r>
      <w:proofErr w:type="gramStart"/>
      <w:r w:rsidRPr="00D57DA9">
        <w:rPr>
          <w:lang w:val="ru-RU"/>
        </w:rPr>
        <w:t>ИЗО</w:t>
      </w:r>
      <w:proofErr w:type="gramEnd"/>
    </w:p>
    <w:p w:rsidR="00241315" w:rsidRPr="00D57DA9" w:rsidRDefault="00241315" w:rsidP="002A5A4D">
      <w:pPr>
        <w:pStyle w:val="a7"/>
        <w:numPr>
          <w:ilvl w:val="0"/>
          <w:numId w:val="3"/>
        </w:numPr>
        <w:ind w:left="0" w:right="-1" w:firstLine="0"/>
        <w:jc w:val="both"/>
        <w:rPr>
          <w:lang w:val="ru-RU"/>
        </w:rPr>
      </w:pPr>
      <w:r w:rsidRPr="00D57DA9">
        <w:rPr>
          <w:lang w:val="ru-RU"/>
        </w:rPr>
        <w:t>Знать имена и работы наиболее известных художников.</w:t>
      </w:r>
    </w:p>
    <w:p w:rsidR="0073477E" w:rsidRDefault="0073477E" w:rsidP="00F71C08">
      <w:pPr>
        <w:pStyle w:val="a5"/>
        <w:tabs>
          <w:tab w:val="left" w:pos="142"/>
        </w:tabs>
        <w:spacing w:before="1"/>
        <w:ind w:left="142" w:right="-1"/>
        <w:jc w:val="both"/>
        <w:rPr>
          <w:rFonts w:eastAsia="Times New Roman"/>
          <w:b/>
          <w:sz w:val="24"/>
          <w:szCs w:val="24"/>
          <w:lang w:eastAsia="en-US"/>
        </w:rPr>
      </w:pPr>
    </w:p>
    <w:p w:rsidR="00F71C08" w:rsidRPr="00D57DA9" w:rsidRDefault="00F95801" w:rsidP="00F71C08">
      <w:pPr>
        <w:pStyle w:val="a5"/>
        <w:tabs>
          <w:tab w:val="left" w:pos="142"/>
        </w:tabs>
        <w:spacing w:before="1"/>
        <w:ind w:left="142" w:right="-1"/>
        <w:jc w:val="both"/>
        <w:rPr>
          <w:rFonts w:eastAsia="Times New Roman"/>
          <w:sz w:val="24"/>
          <w:szCs w:val="24"/>
          <w:lang w:eastAsia="en-US"/>
        </w:rPr>
      </w:pPr>
      <w:r w:rsidRPr="00D57DA9">
        <w:rPr>
          <w:rFonts w:eastAsia="Times New Roman"/>
          <w:b/>
          <w:sz w:val="24"/>
          <w:szCs w:val="24"/>
          <w:lang w:eastAsia="en-US"/>
        </w:rPr>
        <w:tab/>
      </w:r>
      <w:r w:rsidR="00F71C08" w:rsidRPr="00D57DA9">
        <w:rPr>
          <w:rFonts w:eastAsia="Times New Roman"/>
          <w:b/>
          <w:sz w:val="24"/>
          <w:szCs w:val="24"/>
          <w:lang w:eastAsia="en-US"/>
        </w:rPr>
        <w:t>Способы определения результативности</w:t>
      </w:r>
      <w:r w:rsidR="00F71C08" w:rsidRPr="00D57DA9">
        <w:rPr>
          <w:rFonts w:eastAsia="Times New Roman"/>
          <w:sz w:val="24"/>
          <w:szCs w:val="24"/>
          <w:lang w:eastAsia="en-US"/>
        </w:rPr>
        <w:t xml:space="preserve">. </w:t>
      </w:r>
      <w:r w:rsidRPr="00D57DA9">
        <w:rPr>
          <w:rFonts w:eastAsia="Times New Roman"/>
          <w:sz w:val="24"/>
          <w:szCs w:val="24"/>
          <w:lang w:eastAsia="en-US"/>
        </w:rPr>
        <w:t>Мониторинг позволяет отслеживать результаты деятельности воспитанников, их уровень развития в соответствии с </w:t>
      </w:r>
      <w:r w:rsidRPr="00D57DA9">
        <w:rPr>
          <w:rFonts w:eastAsia="Times New Roman"/>
          <w:bCs/>
          <w:sz w:val="24"/>
          <w:szCs w:val="24"/>
          <w:lang w:eastAsia="en-US"/>
        </w:rPr>
        <w:t>программой</w:t>
      </w:r>
      <w:r w:rsidRPr="00D57DA9">
        <w:rPr>
          <w:rFonts w:eastAsia="Times New Roman"/>
          <w:sz w:val="24"/>
          <w:szCs w:val="24"/>
          <w:lang w:eastAsia="en-US"/>
        </w:rPr>
        <w:t xml:space="preserve">. </w:t>
      </w:r>
      <w:r w:rsidR="00F71C08" w:rsidRPr="00D57DA9">
        <w:rPr>
          <w:rFonts w:eastAsia="Times New Roman"/>
          <w:sz w:val="24"/>
          <w:szCs w:val="24"/>
          <w:lang w:eastAsia="en-US"/>
        </w:rPr>
        <w:t>Для выявления уровня развития образной креативности может быть использован тест П. Торранса «Дорисовывание фигур»; тесты Торшиловой Е. М. «Диагностика типов и уровней эстетического развития детей</w:t>
      </w:r>
      <w:r w:rsidRPr="00D57DA9">
        <w:rPr>
          <w:rFonts w:eastAsia="Times New Roman"/>
          <w:sz w:val="24"/>
          <w:szCs w:val="24"/>
          <w:lang w:eastAsia="en-US"/>
        </w:rPr>
        <w:t>»</w:t>
      </w:r>
      <w:r w:rsidR="00F71C08" w:rsidRPr="00D57DA9">
        <w:rPr>
          <w:rFonts w:eastAsia="Times New Roman"/>
          <w:sz w:val="24"/>
          <w:szCs w:val="24"/>
          <w:lang w:eastAsia="en-US"/>
        </w:rPr>
        <w:t xml:space="preserve">. Также диагностические таблицы позволяют проследить у детей развитие художественного восприятия, проанализировать уровень сформированности изобразительных навыков и умений. Итоговая диагностика проводится в форме творческого задания. </w:t>
      </w:r>
    </w:p>
    <w:p w:rsidR="00F71C08" w:rsidRPr="00D57DA9" w:rsidRDefault="00F71C08" w:rsidP="00F95801">
      <w:pPr>
        <w:pStyle w:val="a7"/>
        <w:ind w:right="168" w:firstLine="708"/>
        <w:jc w:val="both"/>
        <w:rPr>
          <w:lang w:val="ru-RU"/>
        </w:rPr>
      </w:pPr>
      <w:r w:rsidRPr="00D57DA9">
        <w:rPr>
          <w:lang w:val="ru-RU"/>
        </w:rPr>
        <w:t xml:space="preserve">Также </w:t>
      </w:r>
      <w:proofErr w:type="gramStart"/>
      <w:r w:rsidRPr="00D57DA9">
        <w:rPr>
          <w:lang w:val="ru-RU"/>
        </w:rPr>
        <w:t>контроль за</w:t>
      </w:r>
      <w:proofErr w:type="gramEnd"/>
      <w:r w:rsidRPr="00D57DA9">
        <w:rPr>
          <w:lang w:val="ru-RU"/>
        </w:rPr>
        <w:t xml:space="preserve"> эффективностью проведения занятий ведется в ходе индивидуального подхода, систематической организации выставок внутри детского сада. Проводятся открытые занятия, как  для родителей, так и сотрудников. Частью диагностики является участие воспитанников в  конкурсах. Представленная диагностика анализа продукта деятельности позволяет определить уровни овладения рисованием</w:t>
      </w:r>
      <w:r w:rsidR="00F95801" w:rsidRPr="00D57DA9">
        <w:rPr>
          <w:lang w:val="ru-RU"/>
        </w:rPr>
        <w:t xml:space="preserve"> (Приложение 1).</w:t>
      </w:r>
    </w:p>
    <w:p w:rsidR="00F95801" w:rsidRPr="00D57DA9" w:rsidRDefault="00F95801" w:rsidP="00F95801">
      <w:pPr>
        <w:pStyle w:val="a7"/>
        <w:ind w:right="168" w:firstLine="708"/>
        <w:jc w:val="both"/>
        <w:rPr>
          <w:lang w:val="ru-RU"/>
        </w:rPr>
      </w:pPr>
    </w:p>
    <w:p w:rsidR="00F71C08" w:rsidRPr="00D57DA9" w:rsidRDefault="00F71C08" w:rsidP="00F95801">
      <w:pPr>
        <w:pStyle w:val="a7"/>
        <w:ind w:right="-1"/>
        <w:jc w:val="both"/>
        <w:rPr>
          <w:lang w:val="ru-RU"/>
        </w:rPr>
      </w:pPr>
      <w:r w:rsidRPr="00D57DA9">
        <w:rPr>
          <w:b/>
          <w:lang w:val="ru-RU"/>
        </w:rPr>
        <w:t>Формы подведения итогов реализации дополнительной образовательной программы</w:t>
      </w:r>
      <w:r w:rsidRPr="00D57DA9">
        <w:rPr>
          <w:lang w:val="ru-RU"/>
        </w:rPr>
        <w:t>:</w:t>
      </w:r>
    </w:p>
    <w:p w:rsidR="00F71C08" w:rsidRPr="00D57DA9" w:rsidRDefault="00F71C08" w:rsidP="00F95801">
      <w:pPr>
        <w:pStyle w:val="a7"/>
        <w:ind w:right="-1"/>
        <w:jc w:val="both"/>
        <w:rPr>
          <w:lang w:val="ru-RU"/>
        </w:rPr>
      </w:pPr>
      <w:r w:rsidRPr="00D57DA9">
        <w:rPr>
          <w:lang w:val="ru-RU"/>
        </w:rPr>
        <w:t>-проведение выставок детских работ</w:t>
      </w:r>
    </w:p>
    <w:p w:rsidR="00F71C08" w:rsidRPr="00D57DA9" w:rsidRDefault="00F71C08" w:rsidP="00F95801">
      <w:pPr>
        <w:pStyle w:val="a7"/>
        <w:ind w:right="-1"/>
        <w:jc w:val="both"/>
        <w:rPr>
          <w:lang w:val="ru-RU"/>
        </w:rPr>
      </w:pPr>
      <w:r w:rsidRPr="00D57DA9">
        <w:rPr>
          <w:lang w:val="ru-RU"/>
        </w:rPr>
        <w:t>-проведение открытого мероприятия</w:t>
      </w:r>
    </w:p>
    <w:p w:rsidR="00F71C08" w:rsidRPr="00D57DA9" w:rsidRDefault="00F71C08" w:rsidP="00F95801">
      <w:pPr>
        <w:pStyle w:val="a7"/>
        <w:ind w:left="0" w:right="-1" w:firstLine="242"/>
        <w:jc w:val="both"/>
        <w:rPr>
          <w:lang w:val="ru-RU"/>
        </w:rPr>
      </w:pPr>
      <w:r w:rsidRPr="00D57DA9">
        <w:rPr>
          <w:lang w:val="ru-RU"/>
        </w:rPr>
        <w:t>-проведение мастер-класса для педагогов и родителей.</w:t>
      </w:r>
    </w:p>
    <w:p w:rsidR="00630930" w:rsidRPr="00D57DA9" w:rsidRDefault="00630930" w:rsidP="00EE00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C223D" w:rsidRPr="00D57DA9" w:rsidRDefault="007C223D" w:rsidP="00EE00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95801" w:rsidRPr="00D57DA9" w:rsidRDefault="00F95801" w:rsidP="002A5A4D">
      <w:pPr>
        <w:pStyle w:val="a5"/>
        <w:numPr>
          <w:ilvl w:val="0"/>
          <w:numId w:val="2"/>
        </w:numPr>
        <w:shd w:val="clear" w:color="auto" w:fill="FFFFFF" w:themeFill="background1"/>
        <w:jc w:val="both"/>
        <w:rPr>
          <w:b/>
          <w:sz w:val="24"/>
          <w:szCs w:val="24"/>
        </w:rPr>
      </w:pPr>
      <w:r w:rsidRPr="00D57DA9">
        <w:rPr>
          <w:b/>
          <w:sz w:val="24"/>
          <w:szCs w:val="24"/>
        </w:rPr>
        <w:t>Учебно-тематический план дополнительной образовательной программы</w:t>
      </w:r>
      <w:r w:rsidR="00C4175A" w:rsidRPr="00D57DA9">
        <w:rPr>
          <w:b/>
          <w:sz w:val="24"/>
          <w:szCs w:val="24"/>
        </w:rPr>
        <w:t xml:space="preserve"> «Солнечные </w:t>
      </w:r>
      <w:r w:rsidR="00A12827" w:rsidRPr="00D57DA9">
        <w:rPr>
          <w:b/>
          <w:sz w:val="24"/>
          <w:szCs w:val="24"/>
        </w:rPr>
        <w:t>лучики</w:t>
      </w:r>
      <w:r w:rsidR="00C4175A" w:rsidRPr="00D57DA9">
        <w:rPr>
          <w:b/>
          <w:sz w:val="24"/>
          <w:szCs w:val="24"/>
        </w:rPr>
        <w:t>»</w:t>
      </w:r>
    </w:p>
    <w:p w:rsidR="00FC55F6" w:rsidRPr="00D57DA9" w:rsidRDefault="00FC55F6" w:rsidP="00FC55F6">
      <w:pPr>
        <w:pStyle w:val="a5"/>
        <w:shd w:val="clear" w:color="auto" w:fill="FFFFFF" w:themeFill="background1"/>
        <w:ind w:left="0" w:firstLine="928"/>
        <w:jc w:val="both"/>
        <w:rPr>
          <w:sz w:val="24"/>
          <w:szCs w:val="24"/>
        </w:rPr>
      </w:pPr>
      <w:r w:rsidRPr="00D57DA9">
        <w:rPr>
          <w:sz w:val="24"/>
          <w:szCs w:val="24"/>
        </w:rPr>
        <w:t>Структурной особенностью программы является блочно-тематическое планирование содержания занятий. Основные разделы группируются вокруг одной темы. Содержание каждого года основывается на 4-х тематических блоках: «Мир природы», «Мир животных», «Мир человека» и «Мир искусства». Каждая новая ступень вбирает в себя основное содержание предыдущих, раскрывая его на новом уровне сложности. Темы внутри каждого блока могут быть переставлены, педагог сам определяет порядок их рассмотрения.</w:t>
      </w:r>
    </w:p>
    <w:p w:rsidR="00FC55F6" w:rsidRPr="00D57DA9" w:rsidRDefault="00FC55F6" w:rsidP="00FC55F6">
      <w:pPr>
        <w:pStyle w:val="a5"/>
        <w:shd w:val="clear" w:color="auto" w:fill="FFFFFF" w:themeFill="background1"/>
        <w:ind w:left="0" w:firstLine="928"/>
        <w:jc w:val="both"/>
        <w:rPr>
          <w:sz w:val="24"/>
          <w:szCs w:val="24"/>
        </w:rPr>
      </w:pPr>
    </w:p>
    <w:p w:rsidR="00D57DA9" w:rsidRPr="00D57DA9" w:rsidRDefault="00D57DA9" w:rsidP="00FC55F6">
      <w:pPr>
        <w:pStyle w:val="a5"/>
        <w:shd w:val="clear" w:color="auto" w:fill="FFFFFF" w:themeFill="background1"/>
        <w:ind w:left="0" w:firstLine="928"/>
        <w:jc w:val="center"/>
        <w:rPr>
          <w:b/>
          <w:sz w:val="24"/>
          <w:szCs w:val="24"/>
        </w:rPr>
      </w:pPr>
    </w:p>
    <w:p w:rsidR="00FC55F6" w:rsidRPr="00D57DA9" w:rsidRDefault="00FC55F6" w:rsidP="00FC55F6">
      <w:pPr>
        <w:pStyle w:val="a5"/>
        <w:shd w:val="clear" w:color="auto" w:fill="FFFFFF" w:themeFill="background1"/>
        <w:ind w:left="0" w:firstLine="928"/>
        <w:jc w:val="center"/>
        <w:rPr>
          <w:b/>
          <w:sz w:val="24"/>
          <w:szCs w:val="24"/>
        </w:rPr>
      </w:pPr>
      <w:r w:rsidRPr="00D57DA9">
        <w:rPr>
          <w:b/>
          <w:sz w:val="24"/>
          <w:szCs w:val="24"/>
        </w:rPr>
        <w:lastRenderedPageBreak/>
        <w:t>Учебно-тематический план</w:t>
      </w:r>
    </w:p>
    <w:p w:rsidR="00FD12F2" w:rsidRPr="00D57DA9" w:rsidRDefault="00FD12F2" w:rsidP="00FD12F2">
      <w:pPr>
        <w:pStyle w:val="a7"/>
        <w:ind w:left="4441" w:right="4450"/>
        <w:jc w:val="center"/>
        <w:rPr>
          <w:lang w:val="ru-RU"/>
        </w:rPr>
      </w:pPr>
    </w:p>
    <w:p w:rsidR="00FD12F2" w:rsidRPr="00D57DA9" w:rsidRDefault="00FD12F2" w:rsidP="00FD12F2">
      <w:pPr>
        <w:pStyle w:val="a7"/>
        <w:spacing w:before="8"/>
      </w:pPr>
    </w:p>
    <w:tbl>
      <w:tblPr>
        <w:tblStyle w:val="TableNormal"/>
        <w:tblW w:w="0" w:type="auto"/>
        <w:tblInd w:w="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4"/>
        <w:gridCol w:w="15"/>
        <w:gridCol w:w="992"/>
        <w:gridCol w:w="5387"/>
        <w:gridCol w:w="89"/>
        <w:gridCol w:w="1439"/>
        <w:gridCol w:w="31"/>
        <w:gridCol w:w="1647"/>
        <w:gridCol w:w="54"/>
        <w:gridCol w:w="1703"/>
      </w:tblGrid>
      <w:tr w:rsidR="00FD12F2" w:rsidRPr="00D57DA9" w:rsidTr="0073477E">
        <w:trPr>
          <w:trHeight w:val="275"/>
        </w:trPr>
        <w:tc>
          <w:tcPr>
            <w:tcW w:w="694" w:type="dxa"/>
            <w:vMerge w:val="restart"/>
          </w:tcPr>
          <w:p w:rsidR="00FD12F2" w:rsidRPr="00D57DA9" w:rsidRDefault="00FD12F2" w:rsidP="00FD12F2">
            <w:pPr>
              <w:pStyle w:val="TableParagraph"/>
              <w:ind w:left="23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№</w:t>
            </w:r>
          </w:p>
          <w:p w:rsidR="00FD12F2" w:rsidRPr="00D57DA9" w:rsidRDefault="00FD12F2" w:rsidP="00FD12F2">
            <w:pPr>
              <w:pStyle w:val="TableParagraph"/>
              <w:ind w:left="185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п/п</w:t>
            </w:r>
          </w:p>
        </w:tc>
        <w:tc>
          <w:tcPr>
            <w:tcW w:w="1007" w:type="dxa"/>
            <w:gridSpan w:val="2"/>
            <w:vMerge w:val="restart"/>
          </w:tcPr>
          <w:p w:rsidR="00FD12F2" w:rsidRPr="00D57DA9" w:rsidRDefault="00FD12F2" w:rsidP="00FD12F2">
            <w:pPr>
              <w:pStyle w:val="TableParagraph"/>
              <w:ind w:left="167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№ Занятия</w:t>
            </w:r>
          </w:p>
        </w:tc>
        <w:tc>
          <w:tcPr>
            <w:tcW w:w="5387" w:type="dxa"/>
            <w:vMerge w:val="restart"/>
          </w:tcPr>
          <w:p w:rsidR="00FD12F2" w:rsidRPr="00D57DA9" w:rsidRDefault="00FD12F2" w:rsidP="00FD12F2">
            <w:pPr>
              <w:pStyle w:val="TableParagraph"/>
              <w:ind w:left="1786" w:right="1777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Тема</w:t>
            </w:r>
          </w:p>
        </w:tc>
        <w:tc>
          <w:tcPr>
            <w:tcW w:w="4963" w:type="dxa"/>
            <w:gridSpan w:val="6"/>
          </w:tcPr>
          <w:p w:rsidR="00FD12F2" w:rsidRPr="00D57DA9" w:rsidRDefault="00FD12F2" w:rsidP="00FD12F2">
            <w:pPr>
              <w:pStyle w:val="TableParagraph"/>
              <w:ind w:left="1129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Количество часов</w:t>
            </w:r>
          </w:p>
        </w:tc>
      </w:tr>
      <w:tr w:rsidR="00FD12F2" w:rsidRPr="00D57DA9" w:rsidTr="0073477E">
        <w:trPr>
          <w:trHeight w:val="314"/>
        </w:trPr>
        <w:tc>
          <w:tcPr>
            <w:tcW w:w="694" w:type="dxa"/>
            <w:vMerge/>
            <w:tcBorders>
              <w:top w:val="nil"/>
              <w:bottom w:val="single" w:sz="4" w:space="0" w:color="auto"/>
            </w:tcBorders>
          </w:tcPr>
          <w:p w:rsidR="00FD12F2" w:rsidRPr="00D57DA9" w:rsidRDefault="00FD12F2" w:rsidP="00FD12F2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FD12F2" w:rsidRPr="00D57DA9" w:rsidRDefault="00FD12F2" w:rsidP="00FD12F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nil"/>
              <w:bottom w:val="single" w:sz="4" w:space="0" w:color="auto"/>
            </w:tcBorders>
          </w:tcPr>
          <w:p w:rsidR="00FD12F2" w:rsidRPr="00D57DA9" w:rsidRDefault="00FD12F2" w:rsidP="00FD12F2">
            <w:pPr>
              <w:rPr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FD12F2" w:rsidRPr="00D57DA9" w:rsidRDefault="00FD12F2" w:rsidP="00FD12F2">
            <w:pPr>
              <w:pStyle w:val="TableParagraph"/>
              <w:ind w:left="192" w:right="184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Теория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FD12F2" w:rsidRPr="00D57DA9" w:rsidRDefault="00FD12F2" w:rsidP="00FD12F2">
            <w:pPr>
              <w:pStyle w:val="TableParagraph"/>
              <w:ind w:left="194" w:right="181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Практика</w:t>
            </w: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</w:tcPr>
          <w:p w:rsidR="00FD12F2" w:rsidRPr="00D57DA9" w:rsidRDefault="00FD12F2" w:rsidP="00FD12F2">
            <w:pPr>
              <w:pStyle w:val="TableParagraph"/>
              <w:ind w:left="254" w:right="244"/>
              <w:jc w:val="center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</w:rPr>
              <w:t>Всего</w:t>
            </w:r>
          </w:p>
        </w:tc>
      </w:tr>
      <w:tr w:rsidR="00FD12F2" w:rsidRPr="00D57DA9" w:rsidTr="0073477E">
        <w:trPr>
          <w:trHeight w:val="240"/>
        </w:trPr>
        <w:tc>
          <w:tcPr>
            <w:tcW w:w="12051" w:type="dxa"/>
            <w:gridSpan w:val="10"/>
            <w:tcBorders>
              <w:top w:val="single" w:sz="4" w:space="0" w:color="auto"/>
            </w:tcBorders>
          </w:tcPr>
          <w:p w:rsidR="00FD12F2" w:rsidRPr="00D57DA9" w:rsidRDefault="00FD12F2" w:rsidP="00FD12F2">
            <w:pPr>
              <w:pStyle w:val="TableParagraph"/>
              <w:ind w:left="254" w:right="244"/>
              <w:jc w:val="center"/>
              <w:rPr>
                <w:b/>
                <w:sz w:val="24"/>
                <w:szCs w:val="24"/>
              </w:rPr>
            </w:pPr>
            <w:r w:rsidRPr="00D57DA9">
              <w:rPr>
                <w:b/>
                <w:sz w:val="24"/>
                <w:szCs w:val="24"/>
              </w:rPr>
              <w:t>1-й год обучения</w:t>
            </w:r>
          </w:p>
        </w:tc>
      </w:tr>
      <w:tr w:rsidR="00FD12F2" w:rsidRPr="00D57DA9" w:rsidTr="0073477E">
        <w:trPr>
          <w:trHeight w:val="184"/>
        </w:trPr>
        <w:tc>
          <w:tcPr>
            <w:tcW w:w="694" w:type="dxa"/>
          </w:tcPr>
          <w:p w:rsidR="00FD12F2" w:rsidRPr="00D57DA9" w:rsidRDefault="00FD12F2" w:rsidP="009471BF">
            <w:pPr>
              <w:pStyle w:val="TableParagraph"/>
              <w:ind w:right="-4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.</w:t>
            </w:r>
          </w:p>
        </w:tc>
        <w:tc>
          <w:tcPr>
            <w:tcW w:w="1007" w:type="dxa"/>
            <w:gridSpan w:val="2"/>
          </w:tcPr>
          <w:p w:rsidR="00FD12F2" w:rsidRPr="00D57DA9" w:rsidRDefault="00FD12F2" w:rsidP="00FD12F2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Вводное занятие. Рисунок на свободную тему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мин</w:t>
            </w:r>
          </w:p>
        </w:tc>
        <w:tc>
          <w:tcPr>
            <w:tcW w:w="1678" w:type="dxa"/>
            <w:gridSpan w:val="2"/>
          </w:tcPr>
          <w:p w:rsidR="00FD12F2" w:rsidRPr="00D57DA9" w:rsidRDefault="00FD12F2" w:rsidP="00FD12F2">
            <w:pPr>
              <w:pStyle w:val="TableParagraph"/>
              <w:ind w:left="194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1мин</w:t>
            </w:r>
          </w:p>
        </w:tc>
        <w:tc>
          <w:tcPr>
            <w:tcW w:w="1757" w:type="dxa"/>
            <w:gridSpan w:val="2"/>
          </w:tcPr>
          <w:p w:rsidR="00FD12F2" w:rsidRPr="00D57DA9" w:rsidRDefault="00FD12F2" w:rsidP="007C223D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5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694" w:type="dxa"/>
          </w:tcPr>
          <w:p w:rsidR="00FD12F2" w:rsidRPr="00D57DA9" w:rsidRDefault="00FD12F2" w:rsidP="009471BF">
            <w:pPr>
              <w:pStyle w:val="TableParagraph"/>
              <w:ind w:right="-4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.</w:t>
            </w:r>
          </w:p>
        </w:tc>
        <w:tc>
          <w:tcPr>
            <w:tcW w:w="1007" w:type="dxa"/>
            <w:gridSpan w:val="2"/>
          </w:tcPr>
          <w:p w:rsidR="00FD12F2" w:rsidRPr="00D57DA9" w:rsidRDefault="00FD12F2" w:rsidP="00FD12F2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Краски неба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мин</w:t>
            </w:r>
          </w:p>
        </w:tc>
        <w:tc>
          <w:tcPr>
            <w:tcW w:w="1678" w:type="dxa"/>
            <w:gridSpan w:val="2"/>
          </w:tcPr>
          <w:p w:rsidR="00FD12F2" w:rsidRPr="00D57DA9" w:rsidRDefault="00FD12F2" w:rsidP="00FD12F2">
            <w:pPr>
              <w:pStyle w:val="TableParagraph"/>
              <w:ind w:left="194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1мин</w:t>
            </w:r>
          </w:p>
        </w:tc>
        <w:tc>
          <w:tcPr>
            <w:tcW w:w="1757" w:type="dxa"/>
            <w:gridSpan w:val="2"/>
          </w:tcPr>
          <w:p w:rsidR="00FD12F2" w:rsidRPr="00D57DA9" w:rsidRDefault="00FD12F2" w:rsidP="007C223D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5мин</w:t>
            </w:r>
          </w:p>
        </w:tc>
      </w:tr>
      <w:tr w:rsidR="00FD12F2" w:rsidRPr="00D57DA9" w:rsidTr="0073477E">
        <w:trPr>
          <w:trHeight w:val="84"/>
        </w:trPr>
        <w:tc>
          <w:tcPr>
            <w:tcW w:w="694" w:type="dxa"/>
          </w:tcPr>
          <w:p w:rsidR="00FD12F2" w:rsidRPr="00D57DA9" w:rsidRDefault="00FD12F2" w:rsidP="009471BF">
            <w:pPr>
              <w:pStyle w:val="TableParagraph"/>
              <w:ind w:right="-4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.</w:t>
            </w:r>
          </w:p>
        </w:tc>
        <w:tc>
          <w:tcPr>
            <w:tcW w:w="1007" w:type="dxa"/>
            <w:gridSpan w:val="2"/>
          </w:tcPr>
          <w:p w:rsidR="00FD12F2" w:rsidRPr="00D57DA9" w:rsidRDefault="00FD12F2" w:rsidP="00FD12F2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Облакa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мин</w:t>
            </w:r>
          </w:p>
        </w:tc>
        <w:tc>
          <w:tcPr>
            <w:tcW w:w="1678" w:type="dxa"/>
            <w:gridSpan w:val="2"/>
          </w:tcPr>
          <w:p w:rsidR="00FD12F2" w:rsidRPr="00D57DA9" w:rsidRDefault="00FD12F2" w:rsidP="00FD12F2">
            <w:pPr>
              <w:pStyle w:val="TableParagraph"/>
              <w:ind w:left="194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1мин</w:t>
            </w:r>
          </w:p>
        </w:tc>
        <w:tc>
          <w:tcPr>
            <w:tcW w:w="1757" w:type="dxa"/>
            <w:gridSpan w:val="2"/>
          </w:tcPr>
          <w:p w:rsidR="00FD12F2" w:rsidRPr="00D57DA9" w:rsidRDefault="00FD12F2" w:rsidP="007C223D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5мин</w:t>
            </w:r>
          </w:p>
        </w:tc>
      </w:tr>
      <w:tr w:rsidR="00FD12F2" w:rsidRPr="00D57DA9" w:rsidTr="0073477E">
        <w:trPr>
          <w:trHeight w:val="84"/>
        </w:trPr>
        <w:tc>
          <w:tcPr>
            <w:tcW w:w="694" w:type="dxa"/>
          </w:tcPr>
          <w:p w:rsidR="00FD12F2" w:rsidRPr="00D57DA9" w:rsidRDefault="00FD12F2" w:rsidP="009471BF">
            <w:pPr>
              <w:pStyle w:val="TableParagraph"/>
              <w:ind w:right="-4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.</w:t>
            </w:r>
          </w:p>
        </w:tc>
        <w:tc>
          <w:tcPr>
            <w:tcW w:w="1007" w:type="dxa"/>
            <w:gridSpan w:val="2"/>
          </w:tcPr>
          <w:p w:rsidR="00FD12F2" w:rsidRPr="00D57DA9" w:rsidRDefault="00FD12F2" w:rsidP="00FD12F2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Красно солнышко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мин</w:t>
            </w:r>
          </w:p>
        </w:tc>
        <w:tc>
          <w:tcPr>
            <w:tcW w:w="1678" w:type="dxa"/>
            <w:gridSpan w:val="2"/>
          </w:tcPr>
          <w:p w:rsidR="00FD12F2" w:rsidRPr="00D57DA9" w:rsidRDefault="00FD12F2" w:rsidP="00FD12F2">
            <w:pPr>
              <w:pStyle w:val="TableParagraph"/>
              <w:ind w:left="194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1мин</w:t>
            </w:r>
          </w:p>
        </w:tc>
        <w:tc>
          <w:tcPr>
            <w:tcW w:w="1757" w:type="dxa"/>
            <w:gridSpan w:val="2"/>
          </w:tcPr>
          <w:p w:rsidR="00FD12F2" w:rsidRPr="00D57DA9" w:rsidRDefault="00FD12F2" w:rsidP="007C223D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5мин</w:t>
            </w:r>
          </w:p>
        </w:tc>
      </w:tr>
      <w:tr w:rsidR="00FD12F2" w:rsidRPr="00D57DA9" w:rsidTr="0073477E">
        <w:trPr>
          <w:trHeight w:val="84"/>
        </w:trPr>
        <w:tc>
          <w:tcPr>
            <w:tcW w:w="694" w:type="dxa"/>
          </w:tcPr>
          <w:p w:rsidR="00FD12F2" w:rsidRPr="00D57DA9" w:rsidRDefault="00FD12F2" w:rsidP="009471BF">
            <w:pPr>
              <w:pStyle w:val="TableParagraph"/>
              <w:ind w:right="-4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.</w:t>
            </w:r>
          </w:p>
        </w:tc>
        <w:tc>
          <w:tcPr>
            <w:tcW w:w="1007" w:type="dxa"/>
            <w:gridSpan w:val="2"/>
          </w:tcPr>
          <w:p w:rsidR="00FD12F2" w:rsidRPr="00D57DA9" w:rsidRDefault="00FD12F2" w:rsidP="00FD12F2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-6</w:t>
            </w:r>
          </w:p>
        </w:tc>
        <w:tc>
          <w:tcPr>
            <w:tcW w:w="5387" w:type="dxa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Дорожка из осенних листьев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678" w:type="dxa"/>
            <w:gridSpan w:val="2"/>
          </w:tcPr>
          <w:p w:rsidR="00FD12F2" w:rsidRPr="00D57DA9" w:rsidRDefault="00FD12F2" w:rsidP="00FD12F2">
            <w:pPr>
              <w:pStyle w:val="TableParagraph"/>
              <w:ind w:left="194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2мин</w:t>
            </w:r>
          </w:p>
        </w:tc>
        <w:tc>
          <w:tcPr>
            <w:tcW w:w="1757" w:type="dxa"/>
            <w:gridSpan w:val="2"/>
          </w:tcPr>
          <w:p w:rsidR="00FD12F2" w:rsidRPr="00D57DA9" w:rsidRDefault="00FD12F2" w:rsidP="007C223D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0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694" w:type="dxa"/>
          </w:tcPr>
          <w:p w:rsidR="00FD12F2" w:rsidRPr="00D57DA9" w:rsidRDefault="00FD12F2" w:rsidP="009471BF">
            <w:pPr>
              <w:pStyle w:val="TableParagraph"/>
              <w:ind w:right="-4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.</w:t>
            </w:r>
          </w:p>
        </w:tc>
        <w:tc>
          <w:tcPr>
            <w:tcW w:w="1007" w:type="dxa"/>
            <w:gridSpan w:val="2"/>
          </w:tcPr>
          <w:p w:rsidR="00FD12F2" w:rsidRPr="00D57DA9" w:rsidRDefault="00FD12F2" w:rsidP="00FD12F2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Ковер из осенних листьев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мин</w:t>
            </w:r>
          </w:p>
        </w:tc>
        <w:tc>
          <w:tcPr>
            <w:tcW w:w="1678" w:type="dxa"/>
            <w:gridSpan w:val="2"/>
          </w:tcPr>
          <w:p w:rsidR="00FD12F2" w:rsidRPr="00D57DA9" w:rsidRDefault="00FD12F2" w:rsidP="00FD12F2">
            <w:pPr>
              <w:pStyle w:val="TableParagraph"/>
              <w:ind w:left="194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1мин</w:t>
            </w:r>
          </w:p>
        </w:tc>
        <w:tc>
          <w:tcPr>
            <w:tcW w:w="1757" w:type="dxa"/>
            <w:gridSpan w:val="2"/>
          </w:tcPr>
          <w:p w:rsidR="00FD12F2" w:rsidRPr="00D57DA9" w:rsidRDefault="00FD12F2" w:rsidP="007C223D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5мин</w:t>
            </w:r>
          </w:p>
        </w:tc>
      </w:tr>
      <w:tr w:rsidR="00FD12F2" w:rsidRPr="00D57DA9" w:rsidTr="0073477E">
        <w:trPr>
          <w:trHeight w:val="84"/>
        </w:trPr>
        <w:tc>
          <w:tcPr>
            <w:tcW w:w="694" w:type="dxa"/>
          </w:tcPr>
          <w:p w:rsidR="00FD12F2" w:rsidRPr="00D57DA9" w:rsidRDefault="00FD12F2" w:rsidP="009471BF">
            <w:pPr>
              <w:pStyle w:val="TableParagraph"/>
              <w:ind w:right="-4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7.</w:t>
            </w:r>
          </w:p>
        </w:tc>
        <w:tc>
          <w:tcPr>
            <w:tcW w:w="1007" w:type="dxa"/>
            <w:gridSpan w:val="2"/>
          </w:tcPr>
          <w:p w:rsidR="00FD12F2" w:rsidRPr="00D57DA9" w:rsidRDefault="00FD12F2" w:rsidP="00FD12F2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Дерево разговаривает с солнышком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мин</w:t>
            </w:r>
          </w:p>
        </w:tc>
        <w:tc>
          <w:tcPr>
            <w:tcW w:w="1678" w:type="dxa"/>
            <w:gridSpan w:val="2"/>
          </w:tcPr>
          <w:p w:rsidR="00FD12F2" w:rsidRPr="00D57DA9" w:rsidRDefault="00FD12F2" w:rsidP="00FD12F2">
            <w:pPr>
              <w:pStyle w:val="TableParagraph"/>
              <w:ind w:left="194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1мин</w:t>
            </w:r>
          </w:p>
        </w:tc>
        <w:tc>
          <w:tcPr>
            <w:tcW w:w="1757" w:type="dxa"/>
            <w:gridSpan w:val="2"/>
          </w:tcPr>
          <w:p w:rsidR="00FD12F2" w:rsidRPr="00D57DA9" w:rsidRDefault="00FD12F2" w:rsidP="007C223D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5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694" w:type="dxa"/>
          </w:tcPr>
          <w:p w:rsidR="00FD12F2" w:rsidRPr="00D57DA9" w:rsidRDefault="00FD12F2" w:rsidP="009471BF">
            <w:pPr>
              <w:pStyle w:val="TableParagraph"/>
              <w:ind w:right="-4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.</w:t>
            </w:r>
          </w:p>
        </w:tc>
        <w:tc>
          <w:tcPr>
            <w:tcW w:w="1007" w:type="dxa"/>
            <w:gridSpan w:val="2"/>
          </w:tcPr>
          <w:p w:rsidR="00FD12F2" w:rsidRPr="00D57DA9" w:rsidRDefault="00FD12F2" w:rsidP="00FD12F2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Ель умывается дождем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мин</w:t>
            </w:r>
          </w:p>
        </w:tc>
        <w:tc>
          <w:tcPr>
            <w:tcW w:w="1678" w:type="dxa"/>
            <w:gridSpan w:val="2"/>
          </w:tcPr>
          <w:p w:rsidR="00FD12F2" w:rsidRPr="00D57DA9" w:rsidRDefault="00FD12F2" w:rsidP="00FD12F2">
            <w:pPr>
              <w:pStyle w:val="TableParagraph"/>
              <w:ind w:left="194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1мин</w:t>
            </w:r>
          </w:p>
        </w:tc>
        <w:tc>
          <w:tcPr>
            <w:tcW w:w="1757" w:type="dxa"/>
            <w:gridSpan w:val="2"/>
          </w:tcPr>
          <w:p w:rsidR="00FD12F2" w:rsidRPr="00D57DA9" w:rsidRDefault="00FD12F2" w:rsidP="007C223D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5мин</w:t>
            </w:r>
          </w:p>
        </w:tc>
      </w:tr>
      <w:tr w:rsidR="00FD12F2" w:rsidRPr="00D57DA9" w:rsidTr="0073477E">
        <w:trPr>
          <w:trHeight w:val="147"/>
        </w:trPr>
        <w:tc>
          <w:tcPr>
            <w:tcW w:w="694" w:type="dxa"/>
          </w:tcPr>
          <w:p w:rsidR="00FD12F2" w:rsidRPr="00D57DA9" w:rsidRDefault="00FD12F2" w:rsidP="009471BF">
            <w:pPr>
              <w:pStyle w:val="TableParagraph"/>
              <w:ind w:right="-4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9.</w:t>
            </w:r>
          </w:p>
        </w:tc>
        <w:tc>
          <w:tcPr>
            <w:tcW w:w="1007" w:type="dxa"/>
            <w:gridSpan w:val="2"/>
          </w:tcPr>
          <w:p w:rsidR="00FD12F2" w:rsidRPr="00D57DA9" w:rsidRDefault="00FD12F2" w:rsidP="00FD12F2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«Цветок наклонил головку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.Г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ордый цветок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7C223D">
            <w:pPr>
              <w:pStyle w:val="TableParagraph"/>
              <w:ind w:left="192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мин</w:t>
            </w:r>
          </w:p>
        </w:tc>
        <w:tc>
          <w:tcPr>
            <w:tcW w:w="1678" w:type="dxa"/>
            <w:gridSpan w:val="2"/>
          </w:tcPr>
          <w:p w:rsidR="00FD12F2" w:rsidRPr="00D57DA9" w:rsidRDefault="00FD12F2" w:rsidP="007C223D">
            <w:pPr>
              <w:pStyle w:val="TableParagraph"/>
              <w:ind w:left="192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1мин</w:t>
            </w:r>
          </w:p>
        </w:tc>
        <w:tc>
          <w:tcPr>
            <w:tcW w:w="1757" w:type="dxa"/>
            <w:gridSpan w:val="2"/>
          </w:tcPr>
          <w:p w:rsidR="00FD12F2" w:rsidRPr="00D57DA9" w:rsidRDefault="00FD12F2" w:rsidP="007C223D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5мин</w:t>
            </w:r>
          </w:p>
        </w:tc>
      </w:tr>
      <w:tr w:rsidR="00FD12F2" w:rsidRPr="00D57DA9" w:rsidTr="0073477E">
        <w:trPr>
          <w:trHeight w:val="84"/>
        </w:trPr>
        <w:tc>
          <w:tcPr>
            <w:tcW w:w="694" w:type="dxa"/>
          </w:tcPr>
          <w:p w:rsidR="00FD12F2" w:rsidRPr="00D57DA9" w:rsidRDefault="00FD12F2" w:rsidP="009471BF">
            <w:pPr>
              <w:pStyle w:val="TableParagraph"/>
              <w:ind w:right="-4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0.</w:t>
            </w:r>
          </w:p>
        </w:tc>
        <w:tc>
          <w:tcPr>
            <w:tcW w:w="1007" w:type="dxa"/>
            <w:gridSpan w:val="2"/>
          </w:tcPr>
          <w:p w:rsidR="00FD12F2" w:rsidRPr="00D57DA9" w:rsidRDefault="00FD12F2" w:rsidP="00FD12F2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1-12</w:t>
            </w:r>
          </w:p>
        </w:tc>
        <w:tc>
          <w:tcPr>
            <w:tcW w:w="5387" w:type="dxa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Дары природы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7C223D">
            <w:pPr>
              <w:pStyle w:val="TableParagraph"/>
              <w:ind w:left="192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678" w:type="dxa"/>
            <w:gridSpan w:val="2"/>
          </w:tcPr>
          <w:p w:rsidR="00FD12F2" w:rsidRPr="00D57DA9" w:rsidRDefault="00FD12F2" w:rsidP="007C223D">
            <w:pPr>
              <w:pStyle w:val="TableParagraph"/>
              <w:ind w:left="192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2мин</w:t>
            </w:r>
          </w:p>
        </w:tc>
        <w:tc>
          <w:tcPr>
            <w:tcW w:w="1757" w:type="dxa"/>
            <w:gridSpan w:val="2"/>
          </w:tcPr>
          <w:p w:rsidR="00FD12F2" w:rsidRPr="00D57DA9" w:rsidRDefault="00FD12F2" w:rsidP="007C223D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0мин</w:t>
            </w:r>
          </w:p>
        </w:tc>
      </w:tr>
      <w:tr w:rsidR="00FD12F2" w:rsidRPr="00D57DA9" w:rsidTr="0073477E">
        <w:trPr>
          <w:trHeight w:val="145"/>
        </w:trPr>
        <w:tc>
          <w:tcPr>
            <w:tcW w:w="694" w:type="dxa"/>
          </w:tcPr>
          <w:p w:rsidR="00FD12F2" w:rsidRPr="00D57DA9" w:rsidRDefault="00FD12F2" w:rsidP="009471BF">
            <w:pPr>
              <w:pStyle w:val="TableParagraph"/>
              <w:ind w:right="-4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1.</w:t>
            </w:r>
          </w:p>
        </w:tc>
        <w:tc>
          <w:tcPr>
            <w:tcW w:w="1007" w:type="dxa"/>
            <w:gridSpan w:val="2"/>
          </w:tcPr>
          <w:p w:rsidR="00FD12F2" w:rsidRPr="00D57DA9" w:rsidRDefault="00FD12F2" w:rsidP="00FD12F2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Колосок и колючка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7C223D">
            <w:pPr>
              <w:pStyle w:val="TableParagraph"/>
              <w:ind w:left="192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мин</w:t>
            </w:r>
          </w:p>
        </w:tc>
        <w:tc>
          <w:tcPr>
            <w:tcW w:w="1678" w:type="dxa"/>
            <w:gridSpan w:val="2"/>
          </w:tcPr>
          <w:p w:rsidR="00FD12F2" w:rsidRPr="00D57DA9" w:rsidRDefault="00FD12F2" w:rsidP="007C223D">
            <w:pPr>
              <w:pStyle w:val="TableParagraph"/>
              <w:ind w:left="192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1мин</w:t>
            </w:r>
          </w:p>
        </w:tc>
        <w:tc>
          <w:tcPr>
            <w:tcW w:w="1757" w:type="dxa"/>
            <w:gridSpan w:val="2"/>
          </w:tcPr>
          <w:p w:rsidR="00FD12F2" w:rsidRPr="00D57DA9" w:rsidRDefault="00FD12F2" w:rsidP="007C223D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5мин</w:t>
            </w:r>
          </w:p>
        </w:tc>
      </w:tr>
      <w:tr w:rsidR="00FD12F2" w:rsidRPr="00D57DA9" w:rsidTr="0073477E">
        <w:trPr>
          <w:trHeight w:val="84"/>
        </w:trPr>
        <w:tc>
          <w:tcPr>
            <w:tcW w:w="694" w:type="dxa"/>
          </w:tcPr>
          <w:p w:rsidR="00FD12F2" w:rsidRPr="00D57DA9" w:rsidRDefault="00FD12F2" w:rsidP="009471BF">
            <w:pPr>
              <w:pStyle w:val="TableParagraph"/>
              <w:ind w:right="-4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2.</w:t>
            </w:r>
          </w:p>
        </w:tc>
        <w:tc>
          <w:tcPr>
            <w:tcW w:w="1007" w:type="dxa"/>
            <w:gridSpan w:val="2"/>
          </w:tcPr>
          <w:p w:rsidR="00FD12F2" w:rsidRPr="00D57DA9" w:rsidRDefault="00FD12F2" w:rsidP="00FD12F2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Веточка рябины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7C223D">
            <w:pPr>
              <w:pStyle w:val="TableParagraph"/>
              <w:ind w:left="192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мин</w:t>
            </w:r>
          </w:p>
        </w:tc>
        <w:tc>
          <w:tcPr>
            <w:tcW w:w="1678" w:type="dxa"/>
            <w:gridSpan w:val="2"/>
          </w:tcPr>
          <w:p w:rsidR="00FD12F2" w:rsidRPr="00D57DA9" w:rsidRDefault="00FD12F2" w:rsidP="007C223D">
            <w:pPr>
              <w:pStyle w:val="TableParagraph"/>
              <w:ind w:left="192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1мин</w:t>
            </w:r>
          </w:p>
        </w:tc>
        <w:tc>
          <w:tcPr>
            <w:tcW w:w="1757" w:type="dxa"/>
            <w:gridSpan w:val="2"/>
          </w:tcPr>
          <w:p w:rsidR="00FD12F2" w:rsidRPr="00D57DA9" w:rsidRDefault="00FD12F2" w:rsidP="007C223D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5мин</w:t>
            </w:r>
          </w:p>
        </w:tc>
      </w:tr>
      <w:tr w:rsidR="00FD12F2" w:rsidRPr="00D57DA9" w:rsidTr="0073477E">
        <w:trPr>
          <w:trHeight w:val="281"/>
        </w:trPr>
        <w:tc>
          <w:tcPr>
            <w:tcW w:w="694" w:type="dxa"/>
          </w:tcPr>
          <w:p w:rsidR="00FD12F2" w:rsidRPr="00D57DA9" w:rsidRDefault="00FD12F2" w:rsidP="009471BF">
            <w:pPr>
              <w:pStyle w:val="TableParagraph"/>
              <w:ind w:right="-4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3.</w:t>
            </w:r>
          </w:p>
        </w:tc>
        <w:tc>
          <w:tcPr>
            <w:tcW w:w="1007" w:type="dxa"/>
            <w:gridSpan w:val="2"/>
          </w:tcPr>
          <w:p w:rsidR="00FD12F2" w:rsidRPr="00D57DA9" w:rsidRDefault="00FD12F2" w:rsidP="00FD12F2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5-16</w:t>
            </w:r>
          </w:p>
        </w:tc>
        <w:tc>
          <w:tcPr>
            <w:tcW w:w="5387" w:type="dxa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Обобщающее занятие. Любование картинами природы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7C223D">
            <w:pPr>
              <w:pStyle w:val="TableParagraph"/>
              <w:ind w:left="192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678" w:type="dxa"/>
            <w:gridSpan w:val="2"/>
          </w:tcPr>
          <w:p w:rsidR="00FD12F2" w:rsidRPr="00D57DA9" w:rsidRDefault="00FD12F2" w:rsidP="007C223D">
            <w:pPr>
              <w:pStyle w:val="TableParagraph"/>
              <w:ind w:left="192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2мин</w:t>
            </w:r>
          </w:p>
        </w:tc>
        <w:tc>
          <w:tcPr>
            <w:tcW w:w="1757" w:type="dxa"/>
            <w:gridSpan w:val="2"/>
          </w:tcPr>
          <w:p w:rsidR="00FD12F2" w:rsidRPr="00D57DA9" w:rsidRDefault="00FD12F2" w:rsidP="007C223D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0мин</w:t>
            </w:r>
          </w:p>
        </w:tc>
      </w:tr>
      <w:tr w:rsidR="00FD12F2" w:rsidRPr="00D57DA9" w:rsidTr="0073477E">
        <w:trPr>
          <w:trHeight w:val="84"/>
        </w:trPr>
        <w:tc>
          <w:tcPr>
            <w:tcW w:w="694" w:type="dxa"/>
          </w:tcPr>
          <w:p w:rsidR="00FD12F2" w:rsidRPr="00D57DA9" w:rsidRDefault="00FD12F2" w:rsidP="009471BF">
            <w:pPr>
              <w:pStyle w:val="TableParagraph"/>
              <w:ind w:right="-4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4.</w:t>
            </w:r>
          </w:p>
        </w:tc>
        <w:tc>
          <w:tcPr>
            <w:tcW w:w="1007" w:type="dxa"/>
            <w:gridSpan w:val="2"/>
          </w:tcPr>
          <w:p w:rsidR="00FD12F2" w:rsidRPr="00D57DA9" w:rsidRDefault="00FD12F2" w:rsidP="00FD12F2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Золотые яблоки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7C223D">
            <w:pPr>
              <w:pStyle w:val="TableParagraph"/>
              <w:ind w:left="192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мин</w:t>
            </w:r>
          </w:p>
        </w:tc>
        <w:tc>
          <w:tcPr>
            <w:tcW w:w="1678" w:type="dxa"/>
            <w:gridSpan w:val="2"/>
          </w:tcPr>
          <w:p w:rsidR="00FD12F2" w:rsidRPr="00D57DA9" w:rsidRDefault="00FD12F2" w:rsidP="007C223D">
            <w:pPr>
              <w:pStyle w:val="TableParagraph"/>
              <w:ind w:left="192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1мин</w:t>
            </w:r>
          </w:p>
        </w:tc>
        <w:tc>
          <w:tcPr>
            <w:tcW w:w="1757" w:type="dxa"/>
            <w:gridSpan w:val="2"/>
          </w:tcPr>
          <w:p w:rsidR="00FD12F2" w:rsidRPr="00D57DA9" w:rsidRDefault="00FD12F2" w:rsidP="007C223D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5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694" w:type="dxa"/>
          </w:tcPr>
          <w:p w:rsidR="00FD12F2" w:rsidRPr="00D57DA9" w:rsidRDefault="00FD12F2" w:rsidP="009471BF">
            <w:pPr>
              <w:pStyle w:val="TableParagraph"/>
              <w:ind w:right="-4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5.</w:t>
            </w:r>
          </w:p>
        </w:tc>
        <w:tc>
          <w:tcPr>
            <w:tcW w:w="1007" w:type="dxa"/>
            <w:gridSpan w:val="2"/>
          </w:tcPr>
          <w:p w:rsidR="00FD12F2" w:rsidRPr="00D57DA9" w:rsidRDefault="00FD12F2" w:rsidP="00FD12F2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Чудесный цветок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7C223D">
            <w:pPr>
              <w:pStyle w:val="TableParagraph"/>
              <w:ind w:left="192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мин</w:t>
            </w:r>
          </w:p>
        </w:tc>
        <w:tc>
          <w:tcPr>
            <w:tcW w:w="1678" w:type="dxa"/>
            <w:gridSpan w:val="2"/>
          </w:tcPr>
          <w:p w:rsidR="00FD12F2" w:rsidRPr="00D57DA9" w:rsidRDefault="00FD12F2" w:rsidP="007C223D">
            <w:pPr>
              <w:pStyle w:val="TableParagraph"/>
              <w:ind w:left="192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1мин</w:t>
            </w:r>
          </w:p>
        </w:tc>
        <w:tc>
          <w:tcPr>
            <w:tcW w:w="1757" w:type="dxa"/>
            <w:gridSpan w:val="2"/>
          </w:tcPr>
          <w:p w:rsidR="00FD12F2" w:rsidRPr="00D57DA9" w:rsidRDefault="00FD12F2" w:rsidP="007C223D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5мин</w:t>
            </w:r>
          </w:p>
        </w:tc>
      </w:tr>
      <w:tr w:rsidR="00FD12F2" w:rsidRPr="00D57DA9" w:rsidTr="0073477E">
        <w:trPr>
          <w:trHeight w:val="155"/>
        </w:trPr>
        <w:tc>
          <w:tcPr>
            <w:tcW w:w="694" w:type="dxa"/>
          </w:tcPr>
          <w:p w:rsidR="00FD12F2" w:rsidRPr="00D57DA9" w:rsidRDefault="00FD12F2" w:rsidP="009471BF">
            <w:pPr>
              <w:pStyle w:val="TableParagraph"/>
              <w:ind w:right="-4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6.</w:t>
            </w:r>
          </w:p>
        </w:tc>
        <w:tc>
          <w:tcPr>
            <w:tcW w:w="1007" w:type="dxa"/>
            <w:gridSpan w:val="2"/>
          </w:tcPr>
          <w:p w:rsidR="00FD12F2" w:rsidRPr="00D57DA9" w:rsidRDefault="00FD12F2" w:rsidP="00FD12F2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9</w:t>
            </w:r>
          </w:p>
        </w:tc>
        <w:tc>
          <w:tcPr>
            <w:tcW w:w="5387" w:type="dxa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Колобок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7C223D">
            <w:pPr>
              <w:pStyle w:val="TableParagraph"/>
              <w:ind w:left="192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мин</w:t>
            </w:r>
          </w:p>
        </w:tc>
        <w:tc>
          <w:tcPr>
            <w:tcW w:w="1678" w:type="dxa"/>
            <w:gridSpan w:val="2"/>
          </w:tcPr>
          <w:p w:rsidR="00FD12F2" w:rsidRPr="00D57DA9" w:rsidRDefault="00FD12F2" w:rsidP="007C223D">
            <w:pPr>
              <w:pStyle w:val="TableParagraph"/>
              <w:ind w:left="192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1мин</w:t>
            </w:r>
          </w:p>
        </w:tc>
        <w:tc>
          <w:tcPr>
            <w:tcW w:w="1757" w:type="dxa"/>
            <w:gridSpan w:val="2"/>
          </w:tcPr>
          <w:p w:rsidR="00FD12F2" w:rsidRPr="00D57DA9" w:rsidRDefault="00FD12F2" w:rsidP="007C223D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5мин</w:t>
            </w:r>
          </w:p>
        </w:tc>
      </w:tr>
      <w:tr w:rsidR="00FD12F2" w:rsidRPr="00D57DA9" w:rsidTr="0073477E">
        <w:trPr>
          <w:trHeight w:val="123"/>
        </w:trPr>
        <w:tc>
          <w:tcPr>
            <w:tcW w:w="694" w:type="dxa"/>
          </w:tcPr>
          <w:p w:rsidR="00FD12F2" w:rsidRPr="00D57DA9" w:rsidRDefault="00FD12F2" w:rsidP="009471BF">
            <w:pPr>
              <w:pStyle w:val="TableParagraph"/>
              <w:ind w:right="-4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.</w:t>
            </w:r>
          </w:p>
        </w:tc>
        <w:tc>
          <w:tcPr>
            <w:tcW w:w="1007" w:type="dxa"/>
            <w:gridSpan w:val="2"/>
          </w:tcPr>
          <w:p w:rsidR="00FD12F2" w:rsidRPr="00D57DA9" w:rsidRDefault="00FD12F2" w:rsidP="00FD12F2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:rsidR="00FD12F2" w:rsidRPr="00D57DA9" w:rsidRDefault="00FD12F2" w:rsidP="009471BF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Колобок» (вариант предыдущего</w:t>
            </w:r>
            <w:r w:rsidR="009471BF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</w:rPr>
              <w:t>занятия)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FD12F2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мин</w:t>
            </w:r>
          </w:p>
        </w:tc>
        <w:tc>
          <w:tcPr>
            <w:tcW w:w="1678" w:type="dxa"/>
            <w:gridSpan w:val="2"/>
          </w:tcPr>
          <w:p w:rsidR="00FD12F2" w:rsidRPr="00D57DA9" w:rsidRDefault="00FD12F2" w:rsidP="00FD12F2">
            <w:pPr>
              <w:pStyle w:val="TableParagraph"/>
              <w:ind w:left="194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1мин</w:t>
            </w:r>
          </w:p>
        </w:tc>
        <w:tc>
          <w:tcPr>
            <w:tcW w:w="1757" w:type="dxa"/>
            <w:gridSpan w:val="2"/>
          </w:tcPr>
          <w:p w:rsidR="00FD12F2" w:rsidRPr="00D57DA9" w:rsidRDefault="00FD12F2" w:rsidP="007C223D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5мин</w:t>
            </w:r>
          </w:p>
        </w:tc>
      </w:tr>
      <w:tr w:rsidR="00FD12F2" w:rsidRPr="00D57DA9" w:rsidTr="0073477E">
        <w:trPr>
          <w:trHeight w:val="122"/>
        </w:trPr>
        <w:tc>
          <w:tcPr>
            <w:tcW w:w="694" w:type="dxa"/>
          </w:tcPr>
          <w:p w:rsidR="00FD12F2" w:rsidRPr="00D57DA9" w:rsidRDefault="00FD12F2" w:rsidP="009471BF">
            <w:pPr>
              <w:pStyle w:val="TableParagraph"/>
              <w:ind w:right="-4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8.</w:t>
            </w:r>
          </w:p>
        </w:tc>
        <w:tc>
          <w:tcPr>
            <w:tcW w:w="1007" w:type="dxa"/>
            <w:gridSpan w:val="2"/>
          </w:tcPr>
          <w:p w:rsidR="00FD12F2" w:rsidRPr="00D57DA9" w:rsidRDefault="00FD12F2" w:rsidP="00FD12F2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1-22</w:t>
            </w:r>
          </w:p>
        </w:tc>
        <w:tc>
          <w:tcPr>
            <w:tcW w:w="5387" w:type="dxa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«Сказка о рыбаке и рыбке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FD12F2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678" w:type="dxa"/>
            <w:gridSpan w:val="2"/>
          </w:tcPr>
          <w:p w:rsidR="00FD12F2" w:rsidRPr="00D57DA9" w:rsidRDefault="00FD12F2" w:rsidP="00FD12F2">
            <w:pPr>
              <w:pStyle w:val="TableParagraph"/>
              <w:ind w:left="194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2мин</w:t>
            </w:r>
          </w:p>
        </w:tc>
        <w:tc>
          <w:tcPr>
            <w:tcW w:w="1757" w:type="dxa"/>
            <w:gridSpan w:val="2"/>
          </w:tcPr>
          <w:p w:rsidR="00FD12F2" w:rsidRPr="00D57DA9" w:rsidRDefault="00FD12F2" w:rsidP="0073477E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0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694" w:type="dxa"/>
          </w:tcPr>
          <w:p w:rsidR="00FD12F2" w:rsidRPr="00D57DA9" w:rsidRDefault="00FD12F2" w:rsidP="009471BF">
            <w:pPr>
              <w:pStyle w:val="TableParagraph"/>
              <w:ind w:right="-4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9.</w:t>
            </w:r>
          </w:p>
        </w:tc>
        <w:tc>
          <w:tcPr>
            <w:tcW w:w="1007" w:type="dxa"/>
            <w:gridSpan w:val="2"/>
          </w:tcPr>
          <w:p w:rsidR="00FD12F2" w:rsidRPr="00D57DA9" w:rsidRDefault="00FD12F2" w:rsidP="00FD12F2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3</w:t>
            </w:r>
          </w:p>
        </w:tc>
        <w:tc>
          <w:tcPr>
            <w:tcW w:w="5387" w:type="dxa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Избушка для солнышка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7C223D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мин</w:t>
            </w:r>
          </w:p>
        </w:tc>
        <w:tc>
          <w:tcPr>
            <w:tcW w:w="1678" w:type="dxa"/>
            <w:gridSpan w:val="2"/>
          </w:tcPr>
          <w:p w:rsidR="00FD12F2" w:rsidRPr="00D57DA9" w:rsidRDefault="00FD12F2" w:rsidP="007C223D">
            <w:pPr>
              <w:pStyle w:val="TableParagraph"/>
              <w:ind w:left="194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1мин</w:t>
            </w:r>
          </w:p>
        </w:tc>
        <w:tc>
          <w:tcPr>
            <w:tcW w:w="1757" w:type="dxa"/>
            <w:gridSpan w:val="2"/>
          </w:tcPr>
          <w:p w:rsidR="00FD12F2" w:rsidRPr="00D57DA9" w:rsidRDefault="00FD12F2" w:rsidP="0073477E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5мин</w:t>
            </w:r>
          </w:p>
        </w:tc>
      </w:tr>
      <w:tr w:rsidR="00FD12F2" w:rsidRPr="00D57DA9" w:rsidTr="0073477E">
        <w:trPr>
          <w:trHeight w:val="129"/>
        </w:trPr>
        <w:tc>
          <w:tcPr>
            <w:tcW w:w="694" w:type="dxa"/>
          </w:tcPr>
          <w:p w:rsidR="00FD12F2" w:rsidRPr="00D57DA9" w:rsidRDefault="00FD12F2" w:rsidP="009471BF">
            <w:pPr>
              <w:pStyle w:val="TableParagraph"/>
              <w:ind w:right="-4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0.</w:t>
            </w:r>
          </w:p>
        </w:tc>
        <w:tc>
          <w:tcPr>
            <w:tcW w:w="1007" w:type="dxa"/>
            <w:gridSpan w:val="2"/>
          </w:tcPr>
          <w:p w:rsidR="00FD12F2" w:rsidRPr="00D57DA9" w:rsidRDefault="00FD12F2" w:rsidP="00FD12F2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4</w:t>
            </w:r>
          </w:p>
        </w:tc>
        <w:tc>
          <w:tcPr>
            <w:tcW w:w="5387" w:type="dxa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Избушка для Бабы Яги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7C223D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мин</w:t>
            </w:r>
          </w:p>
        </w:tc>
        <w:tc>
          <w:tcPr>
            <w:tcW w:w="1678" w:type="dxa"/>
            <w:gridSpan w:val="2"/>
          </w:tcPr>
          <w:p w:rsidR="00FD12F2" w:rsidRPr="00D57DA9" w:rsidRDefault="00FD12F2" w:rsidP="007C223D">
            <w:pPr>
              <w:pStyle w:val="TableParagraph"/>
              <w:ind w:left="194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1мин</w:t>
            </w:r>
          </w:p>
        </w:tc>
        <w:tc>
          <w:tcPr>
            <w:tcW w:w="1757" w:type="dxa"/>
            <w:gridSpan w:val="2"/>
          </w:tcPr>
          <w:p w:rsidR="00FD12F2" w:rsidRPr="00D57DA9" w:rsidRDefault="00FD12F2" w:rsidP="0073477E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5мин</w:t>
            </w:r>
          </w:p>
        </w:tc>
      </w:tr>
      <w:tr w:rsidR="00FD12F2" w:rsidRPr="00D57DA9" w:rsidTr="0073477E">
        <w:trPr>
          <w:trHeight w:val="119"/>
        </w:trPr>
        <w:tc>
          <w:tcPr>
            <w:tcW w:w="694" w:type="dxa"/>
          </w:tcPr>
          <w:p w:rsidR="00FD12F2" w:rsidRPr="00D57DA9" w:rsidRDefault="00FD12F2" w:rsidP="009471BF">
            <w:pPr>
              <w:pStyle w:val="TableParagraph"/>
              <w:ind w:right="-4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1.</w:t>
            </w:r>
          </w:p>
        </w:tc>
        <w:tc>
          <w:tcPr>
            <w:tcW w:w="1007" w:type="dxa"/>
            <w:gridSpan w:val="2"/>
          </w:tcPr>
          <w:p w:rsidR="00FD12F2" w:rsidRPr="00D57DA9" w:rsidRDefault="00FD12F2" w:rsidP="00FD12F2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Дрессированный страус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7C223D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мин</w:t>
            </w:r>
          </w:p>
        </w:tc>
        <w:tc>
          <w:tcPr>
            <w:tcW w:w="1678" w:type="dxa"/>
            <w:gridSpan w:val="2"/>
          </w:tcPr>
          <w:p w:rsidR="00FD12F2" w:rsidRPr="00D57DA9" w:rsidRDefault="00FD12F2" w:rsidP="007C223D">
            <w:pPr>
              <w:pStyle w:val="TableParagraph"/>
              <w:ind w:left="194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1мин</w:t>
            </w:r>
          </w:p>
        </w:tc>
        <w:tc>
          <w:tcPr>
            <w:tcW w:w="1757" w:type="dxa"/>
            <w:gridSpan w:val="2"/>
          </w:tcPr>
          <w:p w:rsidR="00FD12F2" w:rsidRPr="00D57DA9" w:rsidRDefault="00FD12F2" w:rsidP="0073477E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5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694" w:type="dxa"/>
          </w:tcPr>
          <w:p w:rsidR="00FD12F2" w:rsidRPr="00D57DA9" w:rsidRDefault="00FD12F2" w:rsidP="009471BF">
            <w:pPr>
              <w:pStyle w:val="TableParagraph"/>
              <w:ind w:right="-4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2.</w:t>
            </w:r>
          </w:p>
        </w:tc>
        <w:tc>
          <w:tcPr>
            <w:tcW w:w="1007" w:type="dxa"/>
            <w:gridSpan w:val="2"/>
          </w:tcPr>
          <w:p w:rsidR="00FD12F2" w:rsidRPr="00D57DA9" w:rsidRDefault="00FD12F2" w:rsidP="00FD12F2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6</w:t>
            </w:r>
          </w:p>
        </w:tc>
        <w:tc>
          <w:tcPr>
            <w:tcW w:w="5387" w:type="dxa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Веселый клоун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7C223D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мин</w:t>
            </w:r>
          </w:p>
        </w:tc>
        <w:tc>
          <w:tcPr>
            <w:tcW w:w="1678" w:type="dxa"/>
            <w:gridSpan w:val="2"/>
          </w:tcPr>
          <w:p w:rsidR="00FD12F2" w:rsidRPr="00D57DA9" w:rsidRDefault="00FD12F2" w:rsidP="007C223D">
            <w:pPr>
              <w:pStyle w:val="TableParagraph"/>
              <w:ind w:left="194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1мин</w:t>
            </w:r>
          </w:p>
        </w:tc>
        <w:tc>
          <w:tcPr>
            <w:tcW w:w="1757" w:type="dxa"/>
            <w:gridSpan w:val="2"/>
          </w:tcPr>
          <w:p w:rsidR="00FD12F2" w:rsidRPr="00D57DA9" w:rsidRDefault="00FD12F2" w:rsidP="0073477E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5мин</w:t>
            </w:r>
          </w:p>
        </w:tc>
      </w:tr>
      <w:tr w:rsidR="00FD12F2" w:rsidRPr="00D57DA9" w:rsidTr="0073477E">
        <w:trPr>
          <w:trHeight w:val="113"/>
        </w:trPr>
        <w:tc>
          <w:tcPr>
            <w:tcW w:w="694" w:type="dxa"/>
          </w:tcPr>
          <w:p w:rsidR="00FD12F2" w:rsidRPr="00D57DA9" w:rsidRDefault="00FD12F2" w:rsidP="009471BF">
            <w:pPr>
              <w:pStyle w:val="TableParagraph"/>
              <w:ind w:right="-4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3.</w:t>
            </w:r>
          </w:p>
        </w:tc>
        <w:tc>
          <w:tcPr>
            <w:tcW w:w="1007" w:type="dxa"/>
            <w:gridSpan w:val="2"/>
          </w:tcPr>
          <w:p w:rsidR="00FD12F2" w:rsidRPr="00D57DA9" w:rsidRDefault="00FD12F2" w:rsidP="00FD12F2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«Портрет человека с толстыми щечками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7C223D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мин</w:t>
            </w:r>
          </w:p>
        </w:tc>
        <w:tc>
          <w:tcPr>
            <w:tcW w:w="1678" w:type="dxa"/>
            <w:gridSpan w:val="2"/>
          </w:tcPr>
          <w:p w:rsidR="00FD12F2" w:rsidRPr="00D57DA9" w:rsidRDefault="00FD12F2" w:rsidP="007C223D">
            <w:pPr>
              <w:pStyle w:val="TableParagraph"/>
              <w:ind w:left="194" w:right="179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1мин</w:t>
            </w:r>
          </w:p>
        </w:tc>
        <w:tc>
          <w:tcPr>
            <w:tcW w:w="1757" w:type="dxa"/>
            <w:gridSpan w:val="2"/>
          </w:tcPr>
          <w:p w:rsidR="00FD12F2" w:rsidRPr="00D57DA9" w:rsidRDefault="00FD12F2" w:rsidP="0073477E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5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694" w:type="dxa"/>
          </w:tcPr>
          <w:p w:rsidR="00FD12F2" w:rsidRPr="00D57DA9" w:rsidRDefault="00FD12F2" w:rsidP="009471BF">
            <w:pPr>
              <w:pStyle w:val="TableParagraph"/>
              <w:ind w:right="-4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4.</w:t>
            </w:r>
          </w:p>
        </w:tc>
        <w:tc>
          <w:tcPr>
            <w:tcW w:w="1007" w:type="dxa"/>
            <w:gridSpan w:val="2"/>
          </w:tcPr>
          <w:p w:rsidR="00FD12F2" w:rsidRPr="00D57DA9" w:rsidRDefault="00FD12F2" w:rsidP="00FD12F2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8</w:t>
            </w:r>
          </w:p>
        </w:tc>
        <w:tc>
          <w:tcPr>
            <w:tcW w:w="5387" w:type="dxa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Портрет Кощея Бессмертного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7C223D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мин</w:t>
            </w:r>
          </w:p>
        </w:tc>
        <w:tc>
          <w:tcPr>
            <w:tcW w:w="1678" w:type="dxa"/>
            <w:gridSpan w:val="2"/>
          </w:tcPr>
          <w:p w:rsidR="00FD12F2" w:rsidRPr="00D57DA9" w:rsidRDefault="00FD12F2" w:rsidP="007C223D">
            <w:pPr>
              <w:pStyle w:val="TableParagraph"/>
              <w:ind w:left="194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1мин</w:t>
            </w:r>
          </w:p>
        </w:tc>
        <w:tc>
          <w:tcPr>
            <w:tcW w:w="1757" w:type="dxa"/>
            <w:gridSpan w:val="2"/>
          </w:tcPr>
          <w:p w:rsidR="00FD12F2" w:rsidRPr="00D57DA9" w:rsidRDefault="00FD12F2" w:rsidP="0073477E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5мин</w:t>
            </w:r>
          </w:p>
        </w:tc>
      </w:tr>
      <w:tr w:rsidR="00FD12F2" w:rsidRPr="00D57DA9" w:rsidTr="0073477E">
        <w:trPr>
          <w:trHeight w:val="409"/>
        </w:trPr>
        <w:tc>
          <w:tcPr>
            <w:tcW w:w="694" w:type="dxa"/>
          </w:tcPr>
          <w:p w:rsidR="00FD12F2" w:rsidRPr="00D57DA9" w:rsidRDefault="00FD12F2" w:rsidP="009471BF">
            <w:pPr>
              <w:pStyle w:val="TableParagraph"/>
              <w:ind w:right="-4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.</w:t>
            </w:r>
          </w:p>
        </w:tc>
        <w:tc>
          <w:tcPr>
            <w:tcW w:w="1007" w:type="dxa"/>
            <w:gridSpan w:val="2"/>
          </w:tcPr>
          <w:p w:rsidR="00FD12F2" w:rsidRPr="00D57DA9" w:rsidRDefault="00FD12F2" w:rsidP="00FD12F2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9-30</w:t>
            </w:r>
          </w:p>
        </w:tc>
        <w:tc>
          <w:tcPr>
            <w:tcW w:w="5387" w:type="dxa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Обобщающее занятие. «Выставка</w:t>
            </w:r>
          </w:p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  <w:lang w:val="ru-RU"/>
              </w:rPr>
              <w:t xml:space="preserve">детских работ. </w:t>
            </w:r>
            <w:r w:rsidRPr="00D57DA9">
              <w:rPr>
                <w:sz w:val="24"/>
                <w:szCs w:val="24"/>
              </w:rPr>
              <w:t>Рисунок на свободную тему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7C223D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678" w:type="dxa"/>
            <w:gridSpan w:val="2"/>
          </w:tcPr>
          <w:p w:rsidR="00FD12F2" w:rsidRPr="00D57DA9" w:rsidRDefault="00FD12F2" w:rsidP="007C223D">
            <w:pPr>
              <w:pStyle w:val="TableParagraph"/>
              <w:ind w:left="194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2мин</w:t>
            </w:r>
          </w:p>
        </w:tc>
        <w:tc>
          <w:tcPr>
            <w:tcW w:w="1757" w:type="dxa"/>
            <w:gridSpan w:val="2"/>
          </w:tcPr>
          <w:p w:rsidR="00FD12F2" w:rsidRPr="00D57DA9" w:rsidRDefault="00FD12F2" w:rsidP="0073477E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0мин</w:t>
            </w:r>
          </w:p>
        </w:tc>
      </w:tr>
      <w:tr w:rsidR="00FD12F2" w:rsidRPr="00D57DA9" w:rsidTr="0073477E">
        <w:trPr>
          <w:trHeight w:val="84"/>
        </w:trPr>
        <w:tc>
          <w:tcPr>
            <w:tcW w:w="694" w:type="dxa"/>
          </w:tcPr>
          <w:p w:rsidR="00FD12F2" w:rsidRPr="00D57DA9" w:rsidRDefault="00FD12F2" w:rsidP="009471BF">
            <w:pPr>
              <w:pStyle w:val="TableParagraph"/>
              <w:ind w:right="-4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6.</w:t>
            </w:r>
          </w:p>
        </w:tc>
        <w:tc>
          <w:tcPr>
            <w:tcW w:w="1007" w:type="dxa"/>
            <w:gridSpan w:val="2"/>
          </w:tcPr>
          <w:p w:rsidR="00FD12F2" w:rsidRPr="00D57DA9" w:rsidRDefault="00FD12F2" w:rsidP="00FD12F2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1</w:t>
            </w:r>
          </w:p>
        </w:tc>
        <w:tc>
          <w:tcPr>
            <w:tcW w:w="5387" w:type="dxa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Я — веселый, улыбчивый человек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7C223D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мин</w:t>
            </w:r>
          </w:p>
        </w:tc>
        <w:tc>
          <w:tcPr>
            <w:tcW w:w="1678" w:type="dxa"/>
            <w:gridSpan w:val="2"/>
          </w:tcPr>
          <w:p w:rsidR="00FD12F2" w:rsidRPr="00D57DA9" w:rsidRDefault="00FD12F2" w:rsidP="007C223D">
            <w:pPr>
              <w:pStyle w:val="TableParagraph"/>
              <w:ind w:left="194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1мин</w:t>
            </w:r>
          </w:p>
        </w:tc>
        <w:tc>
          <w:tcPr>
            <w:tcW w:w="1757" w:type="dxa"/>
            <w:gridSpan w:val="2"/>
          </w:tcPr>
          <w:p w:rsidR="00FD12F2" w:rsidRPr="00D57DA9" w:rsidRDefault="00FD12F2" w:rsidP="0073477E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5мин</w:t>
            </w:r>
          </w:p>
        </w:tc>
      </w:tr>
      <w:tr w:rsidR="00FD12F2" w:rsidRPr="00D57DA9" w:rsidTr="0073477E">
        <w:trPr>
          <w:trHeight w:val="127"/>
        </w:trPr>
        <w:tc>
          <w:tcPr>
            <w:tcW w:w="694" w:type="dxa"/>
          </w:tcPr>
          <w:p w:rsidR="00FD12F2" w:rsidRPr="00D57DA9" w:rsidRDefault="00FD12F2" w:rsidP="009471BF">
            <w:pPr>
              <w:pStyle w:val="TableParagraph"/>
              <w:ind w:right="-4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7.</w:t>
            </w:r>
          </w:p>
        </w:tc>
        <w:tc>
          <w:tcPr>
            <w:tcW w:w="1007" w:type="dxa"/>
            <w:gridSpan w:val="2"/>
          </w:tcPr>
          <w:p w:rsidR="00FD12F2" w:rsidRPr="00D57DA9" w:rsidRDefault="00FD12F2" w:rsidP="00FD12F2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2</w:t>
            </w:r>
          </w:p>
        </w:tc>
        <w:tc>
          <w:tcPr>
            <w:tcW w:w="5387" w:type="dxa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Я люблю лепить Снеговика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7C223D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мин</w:t>
            </w:r>
          </w:p>
        </w:tc>
        <w:tc>
          <w:tcPr>
            <w:tcW w:w="1678" w:type="dxa"/>
            <w:gridSpan w:val="2"/>
          </w:tcPr>
          <w:p w:rsidR="00FD12F2" w:rsidRPr="00D57DA9" w:rsidRDefault="00FD12F2" w:rsidP="007C223D">
            <w:pPr>
              <w:pStyle w:val="TableParagraph"/>
              <w:ind w:left="194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1мин</w:t>
            </w:r>
          </w:p>
        </w:tc>
        <w:tc>
          <w:tcPr>
            <w:tcW w:w="1757" w:type="dxa"/>
            <w:gridSpan w:val="2"/>
          </w:tcPr>
          <w:p w:rsidR="00FD12F2" w:rsidRPr="00D57DA9" w:rsidRDefault="00FD12F2" w:rsidP="0073477E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5мин</w:t>
            </w:r>
          </w:p>
        </w:tc>
      </w:tr>
      <w:tr w:rsidR="00FD12F2" w:rsidRPr="00D57DA9" w:rsidTr="0073477E">
        <w:trPr>
          <w:trHeight w:val="400"/>
        </w:trPr>
        <w:tc>
          <w:tcPr>
            <w:tcW w:w="694" w:type="dxa"/>
          </w:tcPr>
          <w:p w:rsidR="00FD12F2" w:rsidRPr="00D57DA9" w:rsidRDefault="00FD12F2" w:rsidP="009471BF">
            <w:pPr>
              <w:pStyle w:val="TableParagraph"/>
              <w:ind w:right="-4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1007" w:type="dxa"/>
            <w:gridSpan w:val="2"/>
          </w:tcPr>
          <w:p w:rsidR="00FD12F2" w:rsidRPr="00D57DA9" w:rsidRDefault="00FD12F2" w:rsidP="00FD12F2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3</w:t>
            </w:r>
          </w:p>
        </w:tc>
        <w:tc>
          <w:tcPr>
            <w:tcW w:w="5387" w:type="dxa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Веселый Снеговик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7C223D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мин</w:t>
            </w:r>
          </w:p>
        </w:tc>
        <w:tc>
          <w:tcPr>
            <w:tcW w:w="1678" w:type="dxa"/>
            <w:gridSpan w:val="2"/>
          </w:tcPr>
          <w:p w:rsidR="00FD12F2" w:rsidRPr="00D57DA9" w:rsidRDefault="00FD12F2" w:rsidP="007C223D">
            <w:pPr>
              <w:pStyle w:val="TableParagraph"/>
              <w:ind w:left="194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1мин</w:t>
            </w:r>
          </w:p>
        </w:tc>
        <w:tc>
          <w:tcPr>
            <w:tcW w:w="1757" w:type="dxa"/>
            <w:gridSpan w:val="2"/>
          </w:tcPr>
          <w:p w:rsidR="00FD12F2" w:rsidRPr="00D57DA9" w:rsidRDefault="00FD12F2" w:rsidP="007C223D">
            <w:pPr>
              <w:pStyle w:val="TableParagraph"/>
              <w:ind w:right="26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5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694" w:type="dxa"/>
          </w:tcPr>
          <w:p w:rsidR="00FD12F2" w:rsidRPr="00D57DA9" w:rsidRDefault="00FD12F2" w:rsidP="009471BF">
            <w:pPr>
              <w:pStyle w:val="TableParagraph"/>
              <w:ind w:right="-4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9.</w:t>
            </w:r>
          </w:p>
        </w:tc>
        <w:tc>
          <w:tcPr>
            <w:tcW w:w="1007" w:type="dxa"/>
            <w:gridSpan w:val="2"/>
          </w:tcPr>
          <w:p w:rsidR="00FD12F2" w:rsidRPr="00D57DA9" w:rsidRDefault="00FD12F2" w:rsidP="00FD12F2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4-35</w:t>
            </w:r>
          </w:p>
        </w:tc>
        <w:tc>
          <w:tcPr>
            <w:tcW w:w="5387" w:type="dxa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«У меня красивый носовой платок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7C223D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678" w:type="dxa"/>
            <w:gridSpan w:val="2"/>
          </w:tcPr>
          <w:p w:rsidR="00FD12F2" w:rsidRPr="00D57DA9" w:rsidRDefault="00FD12F2" w:rsidP="007C223D">
            <w:pPr>
              <w:pStyle w:val="TableParagraph"/>
              <w:ind w:left="194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2мин</w:t>
            </w:r>
          </w:p>
        </w:tc>
        <w:tc>
          <w:tcPr>
            <w:tcW w:w="1757" w:type="dxa"/>
            <w:gridSpan w:val="2"/>
          </w:tcPr>
          <w:p w:rsidR="00FD12F2" w:rsidRPr="00D57DA9" w:rsidRDefault="00FD12F2" w:rsidP="007C223D">
            <w:pPr>
              <w:pStyle w:val="TableParagraph"/>
              <w:ind w:right="26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0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694" w:type="dxa"/>
          </w:tcPr>
          <w:p w:rsidR="00FD12F2" w:rsidRPr="00D57DA9" w:rsidRDefault="00FD12F2" w:rsidP="009471BF">
            <w:pPr>
              <w:pStyle w:val="TableParagraph"/>
              <w:ind w:right="-4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0.</w:t>
            </w:r>
          </w:p>
        </w:tc>
        <w:tc>
          <w:tcPr>
            <w:tcW w:w="1007" w:type="dxa"/>
            <w:gridSpan w:val="2"/>
          </w:tcPr>
          <w:p w:rsidR="00FD12F2" w:rsidRPr="00D57DA9" w:rsidRDefault="00FD12F2" w:rsidP="00FD12F2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6-37</w:t>
            </w:r>
          </w:p>
        </w:tc>
        <w:tc>
          <w:tcPr>
            <w:tcW w:w="5387" w:type="dxa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У меня красивое полотенце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7C223D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678" w:type="dxa"/>
            <w:gridSpan w:val="2"/>
          </w:tcPr>
          <w:p w:rsidR="00FD12F2" w:rsidRPr="00D57DA9" w:rsidRDefault="00FD12F2" w:rsidP="007C223D">
            <w:pPr>
              <w:pStyle w:val="TableParagraph"/>
              <w:ind w:left="194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2мин</w:t>
            </w:r>
          </w:p>
        </w:tc>
        <w:tc>
          <w:tcPr>
            <w:tcW w:w="1757" w:type="dxa"/>
            <w:gridSpan w:val="2"/>
          </w:tcPr>
          <w:p w:rsidR="00FD12F2" w:rsidRPr="00D57DA9" w:rsidRDefault="00FD12F2" w:rsidP="007C223D">
            <w:pPr>
              <w:pStyle w:val="TableParagraph"/>
              <w:ind w:right="26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0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694" w:type="dxa"/>
          </w:tcPr>
          <w:p w:rsidR="00FD12F2" w:rsidRPr="00D57DA9" w:rsidRDefault="00FD12F2" w:rsidP="009471BF">
            <w:pPr>
              <w:pStyle w:val="TableParagraph"/>
              <w:ind w:right="-4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1.</w:t>
            </w:r>
          </w:p>
        </w:tc>
        <w:tc>
          <w:tcPr>
            <w:tcW w:w="1007" w:type="dxa"/>
            <w:gridSpan w:val="2"/>
          </w:tcPr>
          <w:p w:rsidR="00FD12F2" w:rsidRPr="00D57DA9" w:rsidRDefault="00FD12F2" w:rsidP="00FD12F2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8</w:t>
            </w:r>
          </w:p>
        </w:tc>
        <w:tc>
          <w:tcPr>
            <w:tcW w:w="5387" w:type="dxa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Что за пирамидка</w:t>
            </w:r>
            <w:proofErr w:type="gramStart"/>
            <w:r w:rsidRPr="00D57DA9">
              <w:rPr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528" w:type="dxa"/>
            <w:gridSpan w:val="2"/>
          </w:tcPr>
          <w:p w:rsidR="00FD12F2" w:rsidRPr="00D57DA9" w:rsidRDefault="00FD12F2" w:rsidP="007C223D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мин</w:t>
            </w:r>
          </w:p>
        </w:tc>
        <w:tc>
          <w:tcPr>
            <w:tcW w:w="1678" w:type="dxa"/>
            <w:gridSpan w:val="2"/>
          </w:tcPr>
          <w:p w:rsidR="00FD12F2" w:rsidRPr="00D57DA9" w:rsidRDefault="00FD12F2" w:rsidP="007C223D">
            <w:pPr>
              <w:pStyle w:val="TableParagraph"/>
              <w:ind w:left="194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1мин</w:t>
            </w:r>
          </w:p>
        </w:tc>
        <w:tc>
          <w:tcPr>
            <w:tcW w:w="1757" w:type="dxa"/>
            <w:gridSpan w:val="2"/>
          </w:tcPr>
          <w:p w:rsidR="00FD12F2" w:rsidRPr="00D57DA9" w:rsidRDefault="00FD12F2" w:rsidP="007C223D">
            <w:pPr>
              <w:pStyle w:val="TableParagraph"/>
              <w:ind w:right="26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5мин</w:t>
            </w:r>
          </w:p>
        </w:tc>
      </w:tr>
      <w:tr w:rsidR="00FD12F2" w:rsidRPr="00D57DA9" w:rsidTr="0073477E">
        <w:trPr>
          <w:trHeight w:val="119"/>
        </w:trPr>
        <w:tc>
          <w:tcPr>
            <w:tcW w:w="694" w:type="dxa"/>
          </w:tcPr>
          <w:p w:rsidR="00FD12F2" w:rsidRPr="00D57DA9" w:rsidRDefault="00FD12F2" w:rsidP="009471BF">
            <w:pPr>
              <w:pStyle w:val="TableParagraph"/>
              <w:ind w:right="-4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2.</w:t>
            </w:r>
          </w:p>
        </w:tc>
        <w:tc>
          <w:tcPr>
            <w:tcW w:w="1007" w:type="dxa"/>
            <w:gridSpan w:val="2"/>
          </w:tcPr>
          <w:p w:rsidR="00FD12F2" w:rsidRPr="00D57DA9" w:rsidRDefault="00FD12F2" w:rsidP="00FD12F2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9</w:t>
            </w:r>
          </w:p>
        </w:tc>
        <w:tc>
          <w:tcPr>
            <w:tcW w:w="5387" w:type="dxa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Любимые игрушки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7C223D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мин</w:t>
            </w:r>
          </w:p>
        </w:tc>
        <w:tc>
          <w:tcPr>
            <w:tcW w:w="1678" w:type="dxa"/>
            <w:gridSpan w:val="2"/>
          </w:tcPr>
          <w:p w:rsidR="00FD12F2" w:rsidRPr="00D57DA9" w:rsidRDefault="00FD12F2" w:rsidP="007C223D">
            <w:pPr>
              <w:pStyle w:val="TableParagraph"/>
              <w:ind w:left="194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1мин</w:t>
            </w:r>
          </w:p>
        </w:tc>
        <w:tc>
          <w:tcPr>
            <w:tcW w:w="1757" w:type="dxa"/>
            <w:gridSpan w:val="2"/>
          </w:tcPr>
          <w:p w:rsidR="00FD12F2" w:rsidRPr="00D57DA9" w:rsidRDefault="00FD12F2" w:rsidP="007C223D">
            <w:pPr>
              <w:pStyle w:val="TableParagraph"/>
              <w:ind w:right="26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5мин</w:t>
            </w:r>
          </w:p>
        </w:tc>
      </w:tr>
      <w:tr w:rsidR="00FD12F2" w:rsidRPr="00D57DA9" w:rsidTr="0073477E">
        <w:trPr>
          <w:trHeight w:val="84"/>
        </w:trPr>
        <w:tc>
          <w:tcPr>
            <w:tcW w:w="694" w:type="dxa"/>
          </w:tcPr>
          <w:p w:rsidR="00FD12F2" w:rsidRPr="00D57DA9" w:rsidRDefault="00FD12F2" w:rsidP="009471BF">
            <w:pPr>
              <w:pStyle w:val="TableParagraph"/>
              <w:ind w:right="-4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3.</w:t>
            </w:r>
          </w:p>
        </w:tc>
        <w:tc>
          <w:tcPr>
            <w:tcW w:w="1007" w:type="dxa"/>
            <w:gridSpan w:val="2"/>
          </w:tcPr>
          <w:p w:rsidR="00FD12F2" w:rsidRPr="00D57DA9" w:rsidRDefault="00FD12F2" w:rsidP="00FD12F2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0</w:t>
            </w:r>
          </w:p>
        </w:tc>
        <w:tc>
          <w:tcPr>
            <w:tcW w:w="5387" w:type="dxa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Портрет папы, брата, дедушки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7C223D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мин</w:t>
            </w:r>
          </w:p>
        </w:tc>
        <w:tc>
          <w:tcPr>
            <w:tcW w:w="1678" w:type="dxa"/>
            <w:gridSpan w:val="2"/>
          </w:tcPr>
          <w:p w:rsidR="00FD12F2" w:rsidRPr="00D57DA9" w:rsidRDefault="00FD12F2" w:rsidP="007C223D">
            <w:pPr>
              <w:pStyle w:val="TableParagraph"/>
              <w:ind w:left="194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1мин</w:t>
            </w:r>
          </w:p>
        </w:tc>
        <w:tc>
          <w:tcPr>
            <w:tcW w:w="1757" w:type="dxa"/>
            <w:gridSpan w:val="2"/>
          </w:tcPr>
          <w:p w:rsidR="00FD12F2" w:rsidRPr="00D57DA9" w:rsidRDefault="00FD12F2" w:rsidP="007C223D">
            <w:pPr>
              <w:pStyle w:val="TableParagraph"/>
              <w:ind w:right="26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5мин</w:t>
            </w:r>
          </w:p>
        </w:tc>
      </w:tr>
      <w:tr w:rsidR="00FD12F2" w:rsidRPr="00D57DA9" w:rsidTr="0073477E">
        <w:trPr>
          <w:trHeight w:val="84"/>
        </w:trPr>
        <w:tc>
          <w:tcPr>
            <w:tcW w:w="694" w:type="dxa"/>
          </w:tcPr>
          <w:p w:rsidR="00FD12F2" w:rsidRPr="00D57DA9" w:rsidRDefault="00FD12F2" w:rsidP="009471BF">
            <w:pPr>
              <w:pStyle w:val="TableParagraph"/>
              <w:ind w:right="-4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4.</w:t>
            </w:r>
          </w:p>
        </w:tc>
        <w:tc>
          <w:tcPr>
            <w:tcW w:w="1007" w:type="dxa"/>
            <w:gridSpan w:val="2"/>
          </w:tcPr>
          <w:p w:rsidR="00FD12F2" w:rsidRPr="00D57DA9" w:rsidRDefault="00FD12F2" w:rsidP="00FD12F2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1</w:t>
            </w:r>
          </w:p>
        </w:tc>
        <w:tc>
          <w:tcPr>
            <w:tcW w:w="5387" w:type="dxa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Портрет мамы, бабушки, сестры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7C223D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мин</w:t>
            </w:r>
          </w:p>
        </w:tc>
        <w:tc>
          <w:tcPr>
            <w:tcW w:w="1678" w:type="dxa"/>
            <w:gridSpan w:val="2"/>
          </w:tcPr>
          <w:p w:rsidR="00FD12F2" w:rsidRPr="00D57DA9" w:rsidRDefault="00FD12F2" w:rsidP="007C223D">
            <w:pPr>
              <w:pStyle w:val="TableParagraph"/>
              <w:ind w:left="194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1мин</w:t>
            </w:r>
          </w:p>
        </w:tc>
        <w:tc>
          <w:tcPr>
            <w:tcW w:w="1757" w:type="dxa"/>
            <w:gridSpan w:val="2"/>
          </w:tcPr>
          <w:p w:rsidR="00FD12F2" w:rsidRPr="00D57DA9" w:rsidRDefault="00FD12F2" w:rsidP="007C223D">
            <w:pPr>
              <w:pStyle w:val="TableParagraph"/>
              <w:ind w:right="26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5мин</w:t>
            </w:r>
          </w:p>
        </w:tc>
      </w:tr>
      <w:tr w:rsidR="00FD12F2" w:rsidRPr="00D57DA9" w:rsidTr="0073477E">
        <w:trPr>
          <w:trHeight w:val="245"/>
        </w:trPr>
        <w:tc>
          <w:tcPr>
            <w:tcW w:w="694" w:type="dxa"/>
          </w:tcPr>
          <w:p w:rsidR="00FD12F2" w:rsidRPr="00D57DA9" w:rsidRDefault="00FD12F2" w:rsidP="009471BF">
            <w:pPr>
              <w:pStyle w:val="TableParagraph"/>
              <w:ind w:right="-4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5.</w:t>
            </w:r>
          </w:p>
        </w:tc>
        <w:tc>
          <w:tcPr>
            <w:tcW w:w="1007" w:type="dxa"/>
            <w:gridSpan w:val="2"/>
          </w:tcPr>
          <w:p w:rsidR="00FD12F2" w:rsidRPr="00D57DA9" w:rsidRDefault="00FD12F2" w:rsidP="00FD12F2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2-43</w:t>
            </w:r>
          </w:p>
        </w:tc>
        <w:tc>
          <w:tcPr>
            <w:tcW w:w="5387" w:type="dxa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«Сказочная ваза для любимой мамы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7C223D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678" w:type="dxa"/>
            <w:gridSpan w:val="2"/>
          </w:tcPr>
          <w:p w:rsidR="00FD12F2" w:rsidRPr="00D57DA9" w:rsidRDefault="00FD12F2" w:rsidP="007C223D">
            <w:pPr>
              <w:pStyle w:val="TableParagraph"/>
              <w:ind w:left="194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2мин</w:t>
            </w:r>
          </w:p>
        </w:tc>
        <w:tc>
          <w:tcPr>
            <w:tcW w:w="1757" w:type="dxa"/>
            <w:gridSpan w:val="2"/>
          </w:tcPr>
          <w:p w:rsidR="00FD12F2" w:rsidRPr="00D57DA9" w:rsidRDefault="00FD12F2" w:rsidP="007C223D">
            <w:pPr>
              <w:pStyle w:val="TableParagraph"/>
              <w:ind w:right="26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0мин</w:t>
            </w:r>
          </w:p>
        </w:tc>
      </w:tr>
      <w:tr w:rsidR="00FD12F2" w:rsidRPr="00D57DA9" w:rsidTr="0073477E">
        <w:trPr>
          <w:trHeight w:val="249"/>
        </w:trPr>
        <w:tc>
          <w:tcPr>
            <w:tcW w:w="694" w:type="dxa"/>
          </w:tcPr>
          <w:p w:rsidR="00FD12F2" w:rsidRPr="00D57DA9" w:rsidRDefault="00FD12F2" w:rsidP="009471BF">
            <w:pPr>
              <w:pStyle w:val="TableParagraph"/>
              <w:ind w:right="-4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6.</w:t>
            </w:r>
          </w:p>
        </w:tc>
        <w:tc>
          <w:tcPr>
            <w:tcW w:w="1007" w:type="dxa"/>
            <w:gridSpan w:val="2"/>
          </w:tcPr>
          <w:p w:rsidR="00FD12F2" w:rsidRPr="00D57DA9" w:rsidRDefault="00FD12F2" w:rsidP="00FD12F2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4-45</w:t>
            </w:r>
          </w:p>
        </w:tc>
        <w:tc>
          <w:tcPr>
            <w:tcW w:w="5387" w:type="dxa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Обобщающее занятие — итоговая выставка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7C223D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678" w:type="dxa"/>
            <w:gridSpan w:val="2"/>
          </w:tcPr>
          <w:p w:rsidR="00FD12F2" w:rsidRPr="00D57DA9" w:rsidRDefault="00FD12F2" w:rsidP="007C223D">
            <w:pPr>
              <w:pStyle w:val="TableParagraph"/>
              <w:ind w:left="194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2мин</w:t>
            </w:r>
          </w:p>
        </w:tc>
        <w:tc>
          <w:tcPr>
            <w:tcW w:w="1757" w:type="dxa"/>
            <w:gridSpan w:val="2"/>
          </w:tcPr>
          <w:p w:rsidR="00FD12F2" w:rsidRPr="00D57DA9" w:rsidRDefault="00FD12F2" w:rsidP="007C223D">
            <w:pPr>
              <w:pStyle w:val="TableParagraph"/>
              <w:ind w:right="26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0мин</w:t>
            </w:r>
          </w:p>
        </w:tc>
      </w:tr>
      <w:tr w:rsidR="00FD12F2" w:rsidRPr="00D57DA9" w:rsidTr="0073477E">
        <w:trPr>
          <w:trHeight w:val="101"/>
        </w:trPr>
        <w:tc>
          <w:tcPr>
            <w:tcW w:w="694" w:type="dxa"/>
          </w:tcPr>
          <w:p w:rsidR="00FD12F2" w:rsidRPr="00D57DA9" w:rsidRDefault="00FD12F2" w:rsidP="009471BF">
            <w:pPr>
              <w:pStyle w:val="TableParagraph"/>
              <w:ind w:right="-4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7.</w:t>
            </w:r>
          </w:p>
        </w:tc>
        <w:tc>
          <w:tcPr>
            <w:tcW w:w="1007" w:type="dxa"/>
            <w:gridSpan w:val="2"/>
          </w:tcPr>
          <w:p w:rsidR="00FD12F2" w:rsidRPr="00D57DA9" w:rsidRDefault="00FD12F2" w:rsidP="00FD12F2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6</w:t>
            </w:r>
          </w:p>
        </w:tc>
        <w:tc>
          <w:tcPr>
            <w:tcW w:w="5387" w:type="dxa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Птицы большие и маленькие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7C223D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мин</w:t>
            </w:r>
          </w:p>
        </w:tc>
        <w:tc>
          <w:tcPr>
            <w:tcW w:w="1678" w:type="dxa"/>
            <w:gridSpan w:val="2"/>
          </w:tcPr>
          <w:p w:rsidR="00FD12F2" w:rsidRPr="00D57DA9" w:rsidRDefault="00FD12F2" w:rsidP="007C223D">
            <w:pPr>
              <w:pStyle w:val="TableParagraph"/>
              <w:ind w:left="194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1мин</w:t>
            </w:r>
          </w:p>
        </w:tc>
        <w:tc>
          <w:tcPr>
            <w:tcW w:w="1757" w:type="dxa"/>
            <w:gridSpan w:val="2"/>
          </w:tcPr>
          <w:p w:rsidR="00FD12F2" w:rsidRPr="00D57DA9" w:rsidRDefault="00FD12F2" w:rsidP="007C223D">
            <w:pPr>
              <w:pStyle w:val="TableParagraph"/>
              <w:ind w:right="26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5мин</w:t>
            </w:r>
          </w:p>
        </w:tc>
      </w:tr>
      <w:tr w:rsidR="00FD12F2" w:rsidRPr="00D57DA9" w:rsidTr="0073477E">
        <w:trPr>
          <w:trHeight w:val="84"/>
        </w:trPr>
        <w:tc>
          <w:tcPr>
            <w:tcW w:w="694" w:type="dxa"/>
          </w:tcPr>
          <w:p w:rsidR="00FD12F2" w:rsidRPr="00D57DA9" w:rsidRDefault="00FD12F2" w:rsidP="009471BF">
            <w:pPr>
              <w:pStyle w:val="TableParagraph"/>
              <w:ind w:right="-4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8.</w:t>
            </w:r>
          </w:p>
        </w:tc>
        <w:tc>
          <w:tcPr>
            <w:tcW w:w="1007" w:type="dxa"/>
            <w:gridSpan w:val="2"/>
          </w:tcPr>
          <w:p w:rsidR="00FD12F2" w:rsidRPr="00D57DA9" w:rsidRDefault="00FD12F2" w:rsidP="00FD12F2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7-48</w:t>
            </w:r>
          </w:p>
        </w:tc>
        <w:tc>
          <w:tcPr>
            <w:tcW w:w="5387" w:type="dxa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Любопытные цыплята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7C223D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678" w:type="dxa"/>
            <w:gridSpan w:val="2"/>
          </w:tcPr>
          <w:p w:rsidR="00FD12F2" w:rsidRPr="00D57DA9" w:rsidRDefault="00FD12F2" w:rsidP="007C223D">
            <w:pPr>
              <w:pStyle w:val="TableParagraph"/>
              <w:ind w:left="194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2мин</w:t>
            </w:r>
          </w:p>
        </w:tc>
        <w:tc>
          <w:tcPr>
            <w:tcW w:w="1757" w:type="dxa"/>
            <w:gridSpan w:val="2"/>
          </w:tcPr>
          <w:p w:rsidR="00FD12F2" w:rsidRPr="00D57DA9" w:rsidRDefault="00FD12F2" w:rsidP="007C223D">
            <w:pPr>
              <w:pStyle w:val="TableParagraph"/>
              <w:ind w:right="26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0мин</w:t>
            </w:r>
          </w:p>
        </w:tc>
      </w:tr>
      <w:tr w:rsidR="00FD12F2" w:rsidRPr="00D57DA9" w:rsidTr="0073477E">
        <w:trPr>
          <w:trHeight w:val="277"/>
        </w:trPr>
        <w:tc>
          <w:tcPr>
            <w:tcW w:w="694" w:type="dxa"/>
          </w:tcPr>
          <w:p w:rsidR="00FD12F2" w:rsidRPr="00D57DA9" w:rsidRDefault="00FD12F2" w:rsidP="009471BF">
            <w:pPr>
              <w:pStyle w:val="TableParagraph"/>
              <w:ind w:right="-4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9.</w:t>
            </w:r>
          </w:p>
        </w:tc>
        <w:tc>
          <w:tcPr>
            <w:tcW w:w="1007" w:type="dxa"/>
            <w:gridSpan w:val="2"/>
          </w:tcPr>
          <w:p w:rsidR="00FD12F2" w:rsidRPr="00D57DA9" w:rsidRDefault="00FD12F2" w:rsidP="00FD12F2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9-50</w:t>
            </w:r>
          </w:p>
        </w:tc>
        <w:tc>
          <w:tcPr>
            <w:tcW w:w="5387" w:type="dxa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Сорока-белобока кашу варила...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7C223D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678" w:type="dxa"/>
            <w:gridSpan w:val="2"/>
          </w:tcPr>
          <w:p w:rsidR="00FD12F2" w:rsidRPr="00D57DA9" w:rsidRDefault="00FD12F2" w:rsidP="007C223D">
            <w:pPr>
              <w:pStyle w:val="TableParagraph"/>
              <w:ind w:left="194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2мин</w:t>
            </w:r>
          </w:p>
        </w:tc>
        <w:tc>
          <w:tcPr>
            <w:tcW w:w="1757" w:type="dxa"/>
            <w:gridSpan w:val="2"/>
          </w:tcPr>
          <w:p w:rsidR="00FD12F2" w:rsidRPr="00D57DA9" w:rsidRDefault="00FD12F2" w:rsidP="007C223D">
            <w:pPr>
              <w:pStyle w:val="TableParagraph"/>
              <w:ind w:right="26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0мин</w:t>
            </w:r>
          </w:p>
        </w:tc>
      </w:tr>
      <w:tr w:rsidR="00FD12F2" w:rsidRPr="00D57DA9" w:rsidTr="0073477E">
        <w:trPr>
          <w:trHeight w:val="271"/>
        </w:trPr>
        <w:tc>
          <w:tcPr>
            <w:tcW w:w="694" w:type="dxa"/>
          </w:tcPr>
          <w:p w:rsidR="00FD12F2" w:rsidRPr="00D57DA9" w:rsidRDefault="00FD12F2" w:rsidP="009471BF">
            <w:pPr>
              <w:pStyle w:val="TableParagraph"/>
              <w:ind w:right="-4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0.</w:t>
            </w:r>
          </w:p>
        </w:tc>
        <w:tc>
          <w:tcPr>
            <w:tcW w:w="1007" w:type="dxa"/>
            <w:gridSpan w:val="2"/>
          </w:tcPr>
          <w:p w:rsidR="00FD12F2" w:rsidRPr="00D57DA9" w:rsidRDefault="00FD12F2" w:rsidP="00FD12F2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1</w:t>
            </w:r>
          </w:p>
        </w:tc>
        <w:tc>
          <w:tcPr>
            <w:tcW w:w="5387" w:type="dxa"/>
          </w:tcPr>
          <w:p w:rsidR="00FD12F2" w:rsidRPr="00D57DA9" w:rsidRDefault="00FD12F2" w:rsidP="009471B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«Божья коровка, улети на небо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т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ам</w:t>
            </w:r>
            <w:r w:rsidR="009471BF" w:rsidRPr="00D57DA9">
              <w:rPr>
                <w:sz w:val="24"/>
                <w:szCs w:val="24"/>
                <w:lang w:val="ru-RU"/>
              </w:rPr>
              <w:t xml:space="preserve">  </w:t>
            </w:r>
            <w:r w:rsidRPr="00D57DA9">
              <w:rPr>
                <w:sz w:val="24"/>
                <w:szCs w:val="24"/>
                <w:lang w:val="ru-RU"/>
              </w:rPr>
              <w:t>твои детки...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7C223D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мин</w:t>
            </w:r>
          </w:p>
        </w:tc>
        <w:tc>
          <w:tcPr>
            <w:tcW w:w="1678" w:type="dxa"/>
            <w:gridSpan w:val="2"/>
          </w:tcPr>
          <w:p w:rsidR="00FD12F2" w:rsidRPr="00D57DA9" w:rsidRDefault="00FD12F2" w:rsidP="007C223D">
            <w:pPr>
              <w:pStyle w:val="TableParagraph"/>
              <w:ind w:left="194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1мин</w:t>
            </w:r>
          </w:p>
        </w:tc>
        <w:tc>
          <w:tcPr>
            <w:tcW w:w="1757" w:type="dxa"/>
            <w:gridSpan w:val="2"/>
          </w:tcPr>
          <w:p w:rsidR="00FD12F2" w:rsidRPr="00D57DA9" w:rsidRDefault="00FD12F2" w:rsidP="007C223D">
            <w:pPr>
              <w:pStyle w:val="TableParagraph"/>
              <w:ind w:right="26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5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694" w:type="dxa"/>
          </w:tcPr>
          <w:p w:rsidR="00FD12F2" w:rsidRPr="00D57DA9" w:rsidRDefault="00FD12F2" w:rsidP="009471BF">
            <w:pPr>
              <w:pStyle w:val="TableParagraph"/>
              <w:ind w:right="-4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1.</w:t>
            </w:r>
          </w:p>
        </w:tc>
        <w:tc>
          <w:tcPr>
            <w:tcW w:w="1007" w:type="dxa"/>
            <w:gridSpan w:val="2"/>
          </w:tcPr>
          <w:p w:rsidR="00FD12F2" w:rsidRPr="00D57DA9" w:rsidRDefault="00FD12F2" w:rsidP="00FD12F2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2-53</w:t>
            </w:r>
          </w:p>
        </w:tc>
        <w:tc>
          <w:tcPr>
            <w:tcW w:w="5387" w:type="dxa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«Кто на себе дом носит?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7C223D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678" w:type="dxa"/>
            <w:gridSpan w:val="2"/>
          </w:tcPr>
          <w:p w:rsidR="00FD12F2" w:rsidRPr="00D57DA9" w:rsidRDefault="00FD12F2" w:rsidP="007C223D">
            <w:pPr>
              <w:pStyle w:val="TableParagraph"/>
              <w:ind w:left="194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2мин</w:t>
            </w:r>
          </w:p>
        </w:tc>
        <w:tc>
          <w:tcPr>
            <w:tcW w:w="1757" w:type="dxa"/>
            <w:gridSpan w:val="2"/>
          </w:tcPr>
          <w:p w:rsidR="00FD12F2" w:rsidRPr="00D57DA9" w:rsidRDefault="00FD12F2" w:rsidP="007C223D">
            <w:pPr>
              <w:pStyle w:val="TableParagraph"/>
              <w:ind w:right="26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0мин</w:t>
            </w:r>
          </w:p>
        </w:tc>
      </w:tr>
      <w:tr w:rsidR="00FD12F2" w:rsidRPr="00D57DA9" w:rsidTr="0073477E">
        <w:trPr>
          <w:trHeight w:val="84"/>
        </w:trPr>
        <w:tc>
          <w:tcPr>
            <w:tcW w:w="694" w:type="dxa"/>
          </w:tcPr>
          <w:p w:rsidR="00FD12F2" w:rsidRPr="00D57DA9" w:rsidRDefault="00FD12F2" w:rsidP="009471BF">
            <w:pPr>
              <w:pStyle w:val="TableParagraph"/>
              <w:ind w:right="-4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2.</w:t>
            </w:r>
          </w:p>
        </w:tc>
        <w:tc>
          <w:tcPr>
            <w:tcW w:w="1007" w:type="dxa"/>
            <w:gridSpan w:val="2"/>
          </w:tcPr>
          <w:p w:rsidR="00FD12F2" w:rsidRPr="00D57DA9" w:rsidRDefault="00FD12F2" w:rsidP="00FD12F2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4-55</w:t>
            </w:r>
          </w:p>
        </w:tc>
        <w:tc>
          <w:tcPr>
            <w:tcW w:w="5387" w:type="dxa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Медвежонок Винни-Пух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7C223D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678" w:type="dxa"/>
            <w:gridSpan w:val="2"/>
          </w:tcPr>
          <w:p w:rsidR="00FD12F2" w:rsidRPr="00D57DA9" w:rsidRDefault="00FD12F2" w:rsidP="007C223D">
            <w:pPr>
              <w:pStyle w:val="TableParagraph"/>
              <w:ind w:left="194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2мин</w:t>
            </w:r>
          </w:p>
        </w:tc>
        <w:tc>
          <w:tcPr>
            <w:tcW w:w="1757" w:type="dxa"/>
            <w:gridSpan w:val="2"/>
          </w:tcPr>
          <w:p w:rsidR="00FD12F2" w:rsidRPr="00D57DA9" w:rsidRDefault="00FD12F2" w:rsidP="007C223D">
            <w:pPr>
              <w:pStyle w:val="TableParagraph"/>
              <w:ind w:right="26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0мин</w:t>
            </w:r>
          </w:p>
        </w:tc>
      </w:tr>
      <w:tr w:rsidR="00FD12F2" w:rsidRPr="00D57DA9" w:rsidTr="0073477E">
        <w:trPr>
          <w:trHeight w:val="84"/>
        </w:trPr>
        <w:tc>
          <w:tcPr>
            <w:tcW w:w="694" w:type="dxa"/>
          </w:tcPr>
          <w:p w:rsidR="00FD12F2" w:rsidRPr="00D57DA9" w:rsidRDefault="00FD12F2" w:rsidP="009471BF">
            <w:pPr>
              <w:pStyle w:val="TableParagraph"/>
              <w:ind w:right="-4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3.</w:t>
            </w:r>
          </w:p>
        </w:tc>
        <w:tc>
          <w:tcPr>
            <w:tcW w:w="1007" w:type="dxa"/>
            <w:gridSpan w:val="2"/>
          </w:tcPr>
          <w:p w:rsidR="00FD12F2" w:rsidRPr="00D57DA9" w:rsidRDefault="00FD12F2" w:rsidP="00FD12F2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6-57</w:t>
            </w:r>
          </w:p>
        </w:tc>
        <w:tc>
          <w:tcPr>
            <w:tcW w:w="5387" w:type="dxa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Заяц — длинные уши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7C223D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678" w:type="dxa"/>
            <w:gridSpan w:val="2"/>
          </w:tcPr>
          <w:p w:rsidR="00FD12F2" w:rsidRPr="00D57DA9" w:rsidRDefault="00FD12F2" w:rsidP="007C223D">
            <w:pPr>
              <w:pStyle w:val="TableParagraph"/>
              <w:ind w:left="194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2мин</w:t>
            </w:r>
          </w:p>
        </w:tc>
        <w:tc>
          <w:tcPr>
            <w:tcW w:w="1757" w:type="dxa"/>
            <w:gridSpan w:val="2"/>
          </w:tcPr>
          <w:p w:rsidR="00FD12F2" w:rsidRPr="00D57DA9" w:rsidRDefault="00FD12F2" w:rsidP="007C223D">
            <w:pPr>
              <w:pStyle w:val="TableParagraph"/>
              <w:ind w:right="26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0мин</w:t>
            </w:r>
          </w:p>
        </w:tc>
      </w:tr>
      <w:tr w:rsidR="00FD12F2" w:rsidRPr="00D57DA9" w:rsidTr="0073477E">
        <w:trPr>
          <w:trHeight w:val="84"/>
        </w:trPr>
        <w:tc>
          <w:tcPr>
            <w:tcW w:w="694" w:type="dxa"/>
          </w:tcPr>
          <w:p w:rsidR="00FD12F2" w:rsidRPr="00D57DA9" w:rsidRDefault="00FD12F2" w:rsidP="009471BF">
            <w:pPr>
              <w:pStyle w:val="TableParagraph"/>
              <w:ind w:right="-4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4.</w:t>
            </w:r>
          </w:p>
        </w:tc>
        <w:tc>
          <w:tcPr>
            <w:tcW w:w="1007" w:type="dxa"/>
            <w:gridSpan w:val="2"/>
          </w:tcPr>
          <w:p w:rsidR="00FD12F2" w:rsidRPr="00D57DA9" w:rsidRDefault="00FD12F2" w:rsidP="00FD12F2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8-59</w:t>
            </w:r>
          </w:p>
        </w:tc>
        <w:tc>
          <w:tcPr>
            <w:tcW w:w="5387" w:type="dxa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Поросенок Пятачок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7C223D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678" w:type="dxa"/>
            <w:gridSpan w:val="2"/>
          </w:tcPr>
          <w:p w:rsidR="00FD12F2" w:rsidRPr="00D57DA9" w:rsidRDefault="00FD12F2" w:rsidP="007C223D">
            <w:pPr>
              <w:pStyle w:val="TableParagraph"/>
              <w:ind w:left="194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2мин</w:t>
            </w:r>
          </w:p>
        </w:tc>
        <w:tc>
          <w:tcPr>
            <w:tcW w:w="1757" w:type="dxa"/>
            <w:gridSpan w:val="2"/>
          </w:tcPr>
          <w:p w:rsidR="00FD12F2" w:rsidRPr="00D57DA9" w:rsidRDefault="00FD12F2" w:rsidP="007C223D">
            <w:pPr>
              <w:pStyle w:val="TableParagraph"/>
              <w:ind w:right="26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0мин</w:t>
            </w:r>
          </w:p>
        </w:tc>
      </w:tr>
      <w:tr w:rsidR="00FD12F2" w:rsidRPr="00D57DA9" w:rsidTr="0073477E">
        <w:trPr>
          <w:trHeight w:val="84"/>
        </w:trPr>
        <w:tc>
          <w:tcPr>
            <w:tcW w:w="694" w:type="dxa"/>
          </w:tcPr>
          <w:p w:rsidR="00FD12F2" w:rsidRPr="00D57DA9" w:rsidRDefault="00FD12F2" w:rsidP="009471BF">
            <w:pPr>
              <w:pStyle w:val="TableParagraph"/>
              <w:ind w:right="-4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5.</w:t>
            </w:r>
          </w:p>
        </w:tc>
        <w:tc>
          <w:tcPr>
            <w:tcW w:w="1007" w:type="dxa"/>
            <w:gridSpan w:val="2"/>
          </w:tcPr>
          <w:p w:rsidR="00FD12F2" w:rsidRPr="00D57DA9" w:rsidRDefault="00FD12F2" w:rsidP="00FD12F2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0-61</w:t>
            </w:r>
          </w:p>
        </w:tc>
        <w:tc>
          <w:tcPr>
            <w:tcW w:w="5387" w:type="dxa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Коза-дереза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7C223D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678" w:type="dxa"/>
            <w:gridSpan w:val="2"/>
          </w:tcPr>
          <w:p w:rsidR="00FD12F2" w:rsidRPr="00D57DA9" w:rsidRDefault="00FD12F2" w:rsidP="007C223D">
            <w:pPr>
              <w:pStyle w:val="TableParagraph"/>
              <w:ind w:left="194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2мин</w:t>
            </w:r>
          </w:p>
        </w:tc>
        <w:tc>
          <w:tcPr>
            <w:tcW w:w="1757" w:type="dxa"/>
            <w:gridSpan w:val="2"/>
          </w:tcPr>
          <w:p w:rsidR="00FD12F2" w:rsidRPr="00D57DA9" w:rsidRDefault="00FD12F2" w:rsidP="007C223D">
            <w:pPr>
              <w:pStyle w:val="TableParagraph"/>
              <w:ind w:right="26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0мин</w:t>
            </w:r>
          </w:p>
        </w:tc>
      </w:tr>
      <w:tr w:rsidR="00FD12F2" w:rsidRPr="00D57DA9" w:rsidTr="0073477E">
        <w:trPr>
          <w:trHeight w:val="84"/>
        </w:trPr>
        <w:tc>
          <w:tcPr>
            <w:tcW w:w="694" w:type="dxa"/>
          </w:tcPr>
          <w:p w:rsidR="00FD12F2" w:rsidRPr="00D57DA9" w:rsidRDefault="00FD12F2" w:rsidP="009471BF">
            <w:pPr>
              <w:pStyle w:val="TableParagraph"/>
              <w:ind w:right="-4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6.</w:t>
            </w:r>
          </w:p>
        </w:tc>
        <w:tc>
          <w:tcPr>
            <w:tcW w:w="1007" w:type="dxa"/>
            <w:gridSpan w:val="2"/>
          </w:tcPr>
          <w:p w:rsidR="00FD12F2" w:rsidRPr="00D57DA9" w:rsidRDefault="00FD12F2" w:rsidP="00FD12F2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2-63</w:t>
            </w:r>
          </w:p>
        </w:tc>
        <w:tc>
          <w:tcPr>
            <w:tcW w:w="5387" w:type="dxa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Цветы весны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FD12F2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678" w:type="dxa"/>
            <w:gridSpan w:val="2"/>
          </w:tcPr>
          <w:p w:rsidR="00FD12F2" w:rsidRPr="00D57DA9" w:rsidRDefault="00FD12F2" w:rsidP="007C223D">
            <w:pPr>
              <w:pStyle w:val="TableParagraph"/>
              <w:ind w:left="194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2мин</w:t>
            </w:r>
          </w:p>
        </w:tc>
        <w:tc>
          <w:tcPr>
            <w:tcW w:w="1757" w:type="dxa"/>
            <w:gridSpan w:val="2"/>
          </w:tcPr>
          <w:p w:rsidR="00FD12F2" w:rsidRPr="00D57DA9" w:rsidRDefault="00FD12F2" w:rsidP="007C223D">
            <w:pPr>
              <w:pStyle w:val="TableParagraph"/>
              <w:ind w:right="26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0мин</w:t>
            </w:r>
          </w:p>
        </w:tc>
      </w:tr>
      <w:tr w:rsidR="00FD12F2" w:rsidRPr="00D57DA9" w:rsidTr="0073477E">
        <w:trPr>
          <w:trHeight w:val="408"/>
        </w:trPr>
        <w:tc>
          <w:tcPr>
            <w:tcW w:w="694" w:type="dxa"/>
          </w:tcPr>
          <w:p w:rsidR="00FD12F2" w:rsidRPr="00D57DA9" w:rsidRDefault="00FD12F2" w:rsidP="009471BF">
            <w:pPr>
              <w:pStyle w:val="TableParagraph"/>
              <w:ind w:right="-4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7.</w:t>
            </w:r>
          </w:p>
        </w:tc>
        <w:tc>
          <w:tcPr>
            <w:tcW w:w="1007" w:type="dxa"/>
            <w:gridSpan w:val="2"/>
          </w:tcPr>
          <w:p w:rsidR="00FD12F2" w:rsidRPr="00D57DA9" w:rsidRDefault="00FD12F2" w:rsidP="00FD12F2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4</w:t>
            </w:r>
          </w:p>
        </w:tc>
        <w:tc>
          <w:tcPr>
            <w:tcW w:w="5387" w:type="dxa"/>
          </w:tcPr>
          <w:p w:rsidR="00FD12F2" w:rsidRPr="00D57DA9" w:rsidRDefault="00FD12F2" w:rsidP="009471BF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  <w:lang w:val="ru-RU"/>
              </w:rPr>
              <w:t xml:space="preserve">Обобщающее занятие. Любование картинами природы. </w:t>
            </w:r>
            <w:r w:rsidRPr="00D57DA9">
              <w:rPr>
                <w:sz w:val="24"/>
                <w:szCs w:val="24"/>
              </w:rPr>
              <w:t>Природа —</w:t>
            </w:r>
            <w:r w:rsidR="009471BF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</w:rPr>
              <w:t>Художница —Волшебница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FD12F2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мин</w:t>
            </w:r>
          </w:p>
        </w:tc>
        <w:tc>
          <w:tcPr>
            <w:tcW w:w="1678" w:type="dxa"/>
            <w:gridSpan w:val="2"/>
          </w:tcPr>
          <w:p w:rsidR="00FD12F2" w:rsidRPr="00D57DA9" w:rsidRDefault="00FD12F2" w:rsidP="007C223D">
            <w:pPr>
              <w:pStyle w:val="TableParagraph"/>
              <w:ind w:left="194" w:right="1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1мин</w:t>
            </w:r>
          </w:p>
        </w:tc>
        <w:tc>
          <w:tcPr>
            <w:tcW w:w="1757" w:type="dxa"/>
            <w:gridSpan w:val="2"/>
          </w:tcPr>
          <w:p w:rsidR="00FD12F2" w:rsidRPr="00D57DA9" w:rsidRDefault="00FD12F2" w:rsidP="007C223D">
            <w:pPr>
              <w:pStyle w:val="TableParagraph"/>
              <w:ind w:right="26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5мин</w:t>
            </w:r>
          </w:p>
        </w:tc>
      </w:tr>
      <w:tr w:rsidR="00FD12F2" w:rsidRPr="00D57DA9" w:rsidTr="0073477E">
        <w:trPr>
          <w:trHeight w:val="351"/>
        </w:trPr>
        <w:tc>
          <w:tcPr>
            <w:tcW w:w="7088" w:type="dxa"/>
            <w:gridSpan w:val="4"/>
            <w:tcBorders>
              <w:bottom w:val="single" w:sz="4" w:space="0" w:color="auto"/>
            </w:tcBorders>
          </w:tcPr>
          <w:p w:rsidR="00FD12F2" w:rsidRPr="00D57DA9" w:rsidRDefault="00FD12F2" w:rsidP="00FD12F2">
            <w:pPr>
              <w:pStyle w:val="TableParagraph"/>
              <w:ind w:right="94"/>
              <w:jc w:val="right"/>
              <w:rPr>
                <w:b/>
                <w:sz w:val="24"/>
                <w:szCs w:val="24"/>
              </w:rPr>
            </w:pPr>
            <w:r w:rsidRPr="00D57DA9">
              <w:rPr>
                <w:b/>
                <w:sz w:val="24"/>
                <w:szCs w:val="24"/>
              </w:rPr>
              <w:t>Итого: 64 занятия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FD12F2" w:rsidRPr="00D57DA9" w:rsidRDefault="00FD12F2" w:rsidP="00FD12F2">
            <w:pPr>
              <w:pStyle w:val="TableParagraph"/>
              <w:ind w:left="192" w:right="185"/>
              <w:jc w:val="center"/>
              <w:rPr>
                <w:b/>
                <w:sz w:val="24"/>
                <w:szCs w:val="24"/>
              </w:rPr>
            </w:pPr>
            <w:r w:rsidRPr="00D57DA9">
              <w:rPr>
                <w:b/>
                <w:sz w:val="24"/>
                <w:szCs w:val="24"/>
              </w:rPr>
              <w:t>4ч16мин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FD12F2" w:rsidRPr="00D57DA9" w:rsidRDefault="00FD12F2" w:rsidP="00FD12F2">
            <w:pPr>
              <w:pStyle w:val="TableParagraph"/>
              <w:ind w:left="194" w:right="185"/>
              <w:jc w:val="center"/>
              <w:rPr>
                <w:b/>
                <w:sz w:val="24"/>
                <w:szCs w:val="24"/>
              </w:rPr>
            </w:pPr>
            <w:r w:rsidRPr="00D57DA9">
              <w:rPr>
                <w:b/>
                <w:sz w:val="24"/>
                <w:szCs w:val="24"/>
              </w:rPr>
              <w:t>11ч44мин</w:t>
            </w: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</w:tcPr>
          <w:p w:rsidR="00FD12F2" w:rsidRPr="00D57DA9" w:rsidRDefault="00FD12F2" w:rsidP="00FD12F2">
            <w:pPr>
              <w:pStyle w:val="TableParagraph"/>
              <w:ind w:left="260" w:right="244"/>
              <w:jc w:val="center"/>
              <w:rPr>
                <w:b/>
                <w:sz w:val="24"/>
                <w:szCs w:val="24"/>
                <w:lang w:val="ru-RU"/>
              </w:rPr>
            </w:pPr>
            <w:r w:rsidRPr="00D57DA9">
              <w:rPr>
                <w:b/>
                <w:sz w:val="24"/>
                <w:szCs w:val="24"/>
              </w:rPr>
              <w:t>16ч</w:t>
            </w:r>
          </w:p>
          <w:p w:rsidR="00FD12F2" w:rsidRPr="00D57DA9" w:rsidRDefault="00FD12F2" w:rsidP="00FD12F2">
            <w:pPr>
              <w:pStyle w:val="TableParagraph"/>
              <w:ind w:left="260" w:right="24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FD12F2" w:rsidRPr="00D57DA9" w:rsidTr="0073477E">
        <w:trPr>
          <w:trHeight w:val="183"/>
        </w:trPr>
        <w:tc>
          <w:tcPr>
            <w:tcW w:w="12051" w:type="dxa"/>
            <w:gridSpan w:val="10"/>
            <w:tcBorders>
              <w:top w:val="single" w:sz="4" w:space="0" w:color="auto"/>
            </w:tcBorders>
          </w:tcPr>
          <w:p w:rsidR="00FD12F2" w:rsidRPr="00D57DA9" w:rsidRDefault="00FD12F2" w:rsidP="00FD12F2">
            <w:pPr>
              <w:pStyle w:val="TableParagraph"/>
              <w:ind w:left="260" w:right="244"/>
              <w:jc w:val="center"/>
              <w:rPr>
                <w:b/>
                <w:sz w:val="24"/>
                <w:szCs w:val="24"/>
              </w:rPr>
            </w:pPr>
            <w:r w:rsidRPr="00D57DA9">
              <w:rPr>
                <w:b/>
                <w:sz w:val="24"/>
                <w:szCs w:val="24"/>
              </w:rPr>
              <w:t>2-й год обучения</w:t>
            </w:r>
          </w:p>
        </w:tc>
      </w:tr>
      <w:tr w:rsidR="00FD12F2" w:rsidRPr="00D57DA9" w:rsidTr="0073477E">
        <w:trPr>
          <w:trHeight w:val="278"/>
        </w:trPr>
        <w:tc>
          <w:tcPr>
            <w:tcW w:w="709" w:type="dxa"/>
            <w:gridSpan w:val="2"/>
          </w:tcPr>
          <w:p w:rsidR="00FD12F2" w:rsidRPr="00D57DA9" w:rsidRDefault="00FD12F2" w:rsidP="009471BF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D12F2" w:rsidRPr="00D57DA9" w:rsidRDefault="00FD12F2" w:rsidP="009471BF">
            <w:pPr>
              <w:pStyle w:val="TableParagraph"/>
              <w:ind w:left="9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мин</w:t>
            </w:r>
          </w:p>
        </w:tc>
        <w:tc>
          <w:tcPr>
            <w:tcW w:w="1732" w:type="dxa"/>
            <w:gridSpan w:val="3"/>
          </w:tcPr>
          <w:p w:rsidR="00FD12F2" w:rsidRPr="00D57DA9" w:rsidRDefault="00FD12F2" w:rsidP="009471BF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4мин</w:t>
            </w:r>
          </w:p>
        </w:tc>
        <w:tc>
          <w:tcPr>
            <w:tcW w:w="1703" w:type="dxa"/>
          </w:tcPr>
          <w:p w:rsidR="00FD12F2" w:rsidRPr="00D57DA9" w:rsidRDefault="00FD12F2" w:rsidP="009471BF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0мин</w:t>
            </w:r>
          </w:p>
        </w:tc>
      </w:tr>
      <w:tr w:rsidR="00FD12F2" w:rsidRPr="00D57DA9" w:rsidTr="0073477E">
        <w:trPr>
          <w:trHeight w:val="133"/>
        </w:trPr>
        <w:tc>
          <w:tcPr>
            <w:tcW w:w="709" w:type="dxa"/>
            <w:gridSpan w:val="2"/>
          </w:tcPr>
          <w:p w:rsidR="00FD12F2" w:rsidRPr="00D57DA9" w:rsidRDefault="00FD12F2" w:rsidP="009471B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FD12F2" w:rsidRPr="00D57DA9" w:rsidRDefault="00FD12F2" w:rsidP="009471BF">
            <w:pPr>
              <w:pStyle w:val="TableParagraph"/>
              <w:ind w:left="9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Улыбка природы», «Яркое</w:t>
            </w:r>
            <w:r w:rsidR="009471BF" w:rsidRPr="00D57DA9">
              <w:rPr>
                <w:sz w:val="24"/>
                <w:szCs w:val="24"/>
                <w:lang w:val="ru-RU"/>
              </w:rPr>
              <w:t xml:space="preserve">  </w:t>
            </w:r>
            <w:r w:rsidRPr="00D57DA9">
              <w:rPr>
                <w:sz w:val="24"/>
                <w:szCs w:val="24"/>
              </w:rPr>
              <w:t>солнышко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мин</w:t>
            </w:r>
          </w:p>
        </w:tc>
        <w:tc>
          <w:tcPr>
            <w:tcW w:w="1732" w:type="dxa"/>
            <w:gridSpan w:val="3"/>
          </w:tcPr>
          <w:p w:rsidR="00FD12F2" w:rsidRPr="00D57DA9" w:rsidRDefault="00FD12F2" w:rsidP="009471B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4мин</w:t>
            </w:r>
          </w:p>
        </w:tc>
        <w:tc>
          <w:tcPr>
            <w:tcW w:w="1703" w:type="dxa"/>
          </w:tcPr>
          <w:p w:rsidR="00FD12F2" w:rsidRPr="00D57DA9" w:rsidRDefault="00FD12F2" w:rsidP="009471B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0мин</w:t>
            </w:r>
          </w:p>
        </w:tc>
      </w:tr>
      <w:tr w:rsidR="00FD12F2" w:rsidRPr="00D57DA9" w:rsidTr="0073477E">
        <w:trPr>
          <w:trHeight w:val="136"/>
        </w:trPr>
        <w:tc>
          <w:tcPr>
            <w:tcW w:w="709" w:type="dxa"/>
            <w:gridSpan w:val="2"/>
          </w:tcPr>
          <w:p w:rsidR="00FD12F2" w:rsidRPr="00D57DA9" w:rsidRDefault="00FD12F2" w:rsidP="009471B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FD12F2" w:rsidRPr="00D57DA9" w:rsidRDefault="00FD12F2" w:rsidP="009471BF">
            <w:pPr>
              <w:pStyle w:val="TableParagraph"/>
              <w:ind w:left="91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Улыбка природы», «Яркое</w:t>
            </w:r>
            <w:r w:rsidR="009471BF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</w:rPr>
              <w:t>солнышко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мин</w:t>
            </w:r>
          </w:p>
        </w:tc>
        <w:tc>
          <w:tcPr>
            <w:tcW w:w="1732" w:type="dxa"/>
            <w:gridSpan w:val="3"/>
          </w:tcPr>
          <w:p w:rsidR="00FD12F2" w:rsidRPr="00D57DA9" w:rsidRDefault="00FD12F2" w:rsidP="009471B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4мин</w:t>
            </w:r>
          </w:p>
        </w:tc>
        <w:tc>
          <w:tcPr>
            <w:tcW w:w="1703" w:type="dxa"/>
          </w:tcPr>
          <w:p w:rsidR="00FD12F2" w:rsidRPr="00D57DA9" w:rsidRDefault="00FD12F2" w:rsidP="009471B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0мин</w:t>
            </w:r>
          </w:p>
        </w:tc>
      </w:tr>
      <w:tr w:rsidR="00FD12F2" w:rsidRPr="00D57DA9" w:rsidTr="0073477E">
        <w:trPr>
          <w:trHeight w:val="127"/>
        </w:trPr>
        <w:tc>
          <w:tcPr>
            <w:tcW w:w="709" w:type="dxa"/>
            <w:gridSpan w:val="2"/>
          </w:tcPr>
          <w:p w:rsidR="00FD12F2" w:rsidRPr="00D57DA9" w:rsidRDefault="00FD12F2" w:rsidP="009471B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FD12F2" w:rsidRPr="00D57DA9" w:rsidRDefault="00FD12F2" w:rsidP="009471BF">
            <w:pPr>
              <w:pStyle w:val="TableParagraph"/>
              <w:ind w:left="91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«Образы неба. Светлые и темные</w:t>
            </w:r>
            <w:r w:rsidR="009471BF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краски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мин</w:t>
            </w:r>
          </w:p>
        </w:tc>
        <w:tc>
          <w:tcPr>
            <w:tcW w:w="1732" w:type="dxa"/>
            <w:gridSpan w:val="3"/>
          </w:tcPr>
          <w:p w:rsidR="00FD12F2" w:rsidRPr="00D57DA9" w:rsidRDefault="00FD12F2" w:rsidP="009471B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4мин</w:t>
            </w:r>
          </w:p>
        </w:tc>
        <w:tc>
          <w:tcPr>
            <w:tcW w:w="1703" w:type="dxa"/>
          </w:tcPr>
          <w:p w:rsidR="00FD12F2" w:rsidRPr="00D57DA9" w:rsidRDefault="00FD12F2" w:rsidP="009471B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0мин</w:t>
            </w:r>
          </w:p>
        </w:tc>
      </w:tr>
      <w:tr w:rsidR="00FD12F2" w:rsidRPr="00D57DA9" w:rsidTr="0073477E">
        <w:trPr>
          <w:trHeight w:val="84"/>
        </w:trPr>
        <w:tc>
          <w:tcPr>
            <w:tcW w:w="709" w:type="dxa"/>
            <w:gridSpan w:val="2"/>
          </w:tcPr>
          <w:p w:rsidR="00FD12F2" w:rsidRPr="00D57DA9" w:rsidRDefault="00FD12F2" w:rsidP="009471B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.</w:t>
            </w:r>
          </w:p>
        </w:tc>
        <w:tc>
          <w:tcPr>
            <w:tcW w:w="992" w:type="dxa"/>
          </w:tcPr>
          <w:p w:rsidR="00FD12F2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387" w:type="dxa"/>
          </w:tcPr>
          <w:p w:rsidR="00FD12F2" w:rsidRPr="00D57DA9" w:rsidRDefault="00FD12F2" w:rsidP="009471BF">
            <w:pPr>
              <w:pStyle w:val="TableParagraph"/>
              <w:ind w:left="91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«Осенняя трава. Краски осенней</w:t>
            </w:r>
            <w:r w:rsidR="009471BF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земли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мин</w:t>
            </w:r>
          </w:p>
        </w:tc>
        <w:tc>
          <w:tcPr>
            <w:tcW w:w="1732" w:type="dxa"/>
            <w:gridSpan w:val="3"/>
          </w:tcPr>
          <w:p w:rsidR="00FD12F2" w:rsidRPr="00D57DA9" w:rsidRDefault="00FD12F2" w:rsidP="009471B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4мин</w:t>
            </w:r>
          </w:p>
        </w:tc>
        <w:tc>
          <w:tcPr>
            <w:tcW w:w="1703" w:type="dxa"/>
          </w:tcPr>
          <w:p w:rsidR="00FD12F2" w:rsidRPr="00D57DA9" w:rsidRDefault="00FD12F2" w:rsidP="009471B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0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709" w:type="dxa"/>
            <w:gridSpan w:val="2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:rsidR="00FD12F2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387" w:type="dxa"/>
          </w:tcPr>
          <w:p w:rsidR="00FD12F2" w:rsidRPr="00D57DA9" w:rsidRDefault="00FD12F2" w:rsidP="009471BF">
            <w:pPr>
              <w:pStyle w:val="TableParagraph"/>
              <w:ind w:left="9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Маленькие и большие деревья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мин</w:t>
            </w:r>
          </w:p>
        </w:tc>
        <w:tc>
          <w:tcPr>
            <w:tcW w:w="1732" w:type="dxa"/>
            <w:gridSpan w:val="3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4мин</w:t>
            </w:r>
          </w:p>
        </w:tc>
        <w:tc>
          <w:tcPr>
            <w:tcW w:w="1703" w:type="dxa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0мин</w:t>
            </w:r>
          </w:p>
        </w:tc>
      </w:tr>
      <w:tr w:rsidR="00FD12F2" w:rsidRPr="00D57DA9" w:rsidTr="0073477E">
        <w:trPr>
          <w:trHeight w:val="84"/>
        </w:trPr>
        <w:tc>
          <w:tcPr>
            <w:tcW w:w="709" w:type="dxa"/>
            <w:gridSpan w:val="2"/>
          </w:tcPr>
          <w:p w:rsidR="00FD12F2" w:rsidRPr="00D57DA9" w:rsidRDefault="009471BF" w:rsidP="009471B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  <w:lang w:val="ru-RU"/>
              </w:rPr>
              <w:t>7</w:t>
            </w:r>
            <w:r w:rsidR="00FD12F2" w:rsidRPr="00D57DA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D12F2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387" w:type="dxa"/>
          </w:tcPr>
          <w:p w:rsidR="00FD12F2" w:rsidRPr="00D57DA9" w:rsidRDefault="00FD12F2" w:rsidP="009471BF">
            <w:pPr>
              <w:pStyle w:val="TableParagraph"/>
              <w:ind w:right="86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«Цвети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к-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 xml:space="preserve"> многоцветик.</w:t>
            </w:r>
            <w:r w:rsidR="009471BF" w:rsidRPr="00D57DA9">
              <w:rPr>
                <w:sz w:val="24"/>
                <w:szCs w:val="24"/>
                <w:lang w:val="ru-RU"/>
              </w:rPr>
              <w:t xml:space="preserve">  </w:t>
            </w:r>
            <w:r w:rsidRPr="00D57DA9">
              <w:rPr>
                <w:sz w:val="24"/>
                <w:szCs w:val="24"/>
                <w:lang w:val="ru-RU"/>
              </w:rPr>
              <w:t>Шестицветик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мин</w:t>
            </w:r>
          </w:p>
        </w:tc>
        <w:tc>
          <w:tcPr>
            <w:tcW w:w="1732" w:type="dxa"/>
            <w:gridSpan w:val="3"/>
          </w:tcPr>
          <w:p w:rsidR="00FD12F2" w:rsidRPr="00D57DA9" w:rsidRDefault="00FD12F2" w:rsidP="009471B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4мин</w:t>
            </w:r>
          </w:p>
        </w:tc>
        <w:tc>
          <w:tcPr>
            <w:tcW w:w="1703" w:type="dxa"/>
          </w:tcPr>
          <w:p w:rsidR="00FD12F2" w:rsidRPr="00D57DA9" w:rsidRDefault="00FD12F2" w:rsidP="009471B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0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709" w:type="dxa"/>
            <w:gridSpan w:val="2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992" w:type="dxa"/>
          </w:tcPr>
          <w:p w:rsidR="00FD12F2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387" w:type="dxa"/>
          </w:tcPr>
          <w:p w:rsidR="00FD12F2" w:rsidRPr="00D57DA9" w:rsidRDefault="00FD12F2" w:rsidP="009471BF">
            <w:pPr>
              <w:pStyle w:val="TableParagraph"/>
              <w:ind w:right="86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«В багрец и в золото одетые леса…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мин</w:t>
            </w:r>
          </w:p>
        </w:tc>
        <w:tc>
          <w:tcPr>
            <w:tcW w:w="1732" w:type="dxa"/>
            <w:gridSpan w:val="3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4мин</w:t>
            </w:r>
          </w:p>
        </w:tc>
        <w:tc>
          <w:tcPr>
            <w:tcW w:w="1703" w:type="dxa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0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709" w:type="dxa"/>
            <w:gridSpan w:val="2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992" w:type="dxa"/>
          </w:tcPr>
          <w:p w:rsidR="00FD12F2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387" w:type="dxa"/>
          </w:tcPr>
          <w:p w:rsidR="00FD12F2" w:rsidRPr="00D57DA9" w:rsidRDefault="00FD12F2" w:rsidP="009471B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«Семья хвойных деревьев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мин</w:t>
            </w:r>
          </w:p>
        </w:tc>
        <w:tc>
          <w:tcPr>
            <w:tcW w:w="1732" w:type="dxa"/>
            <w:gridSpan w:val="3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4мин</w:t>
            </w:r>
          </w:p>
        </w:tc>
        <w:tc>
          <w:tcPr>
            <w:tcW w:w="1703" w:type="dxa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0мин</w:t>
            </w:r>
          </w:p>
        </w:tc>
      </w:tr>
      <w:tr w:rsidR="00FD12F2" w:rsidRPr="00D57DA9" w:rsidTr="0073477E">
        <w:trPr>
          <w:trHeight w:val="278"/>
        </w:trPr>
        <w:tc>
          <w:tcPr>
            <w:tcW w:w="709" w:type="dxa"/>
            <w:gridSpan w:val="2"/>
          </w:tcPr>
          <w:p w:rsidR="00FD12F2" w:rsidRPr="00D57DA9" w:rsidRDefault="00FD12F2" w:rsidP="009471BF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  <w:lang w:val="ru-RU"/>
              </w:rPr>
              <w:t>1</w:t>
            </w:r>
            <w:r w:rsidRPr="00D57DA9">
              <w:rPr>
                <w:sz w:val="24"/>
                <w:szCs w:val="24"/>
              </w:rPr>
              <w:t>0.</w:t>
            </w:r>
          </w:p>
        </w:tc>
        <w:tc>
          <w:tcPr>
            <w:tcW w:w="992" w:type="dxa"/>
          </w:tcPr>
          <w:p w:rsidR="00FD12F2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</w:rPr>
              <w:t>1</w:t>
            </w:r>
            <w:r w:rsidRPr="00D57DA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387" w:type="dxa"/>
          </w:tcPr>
          <w:p w:rsidR="00FD12F2" w:rsidRPr="00D57DA9" w:rsidRDefault="00FD12F2" w:rsidP="009471BF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Грустный и веселый цветок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мин</w:t>
            </w:r>
          </w:p>
        </w:tc>
        <w:tc>
          <w:tcPr>
            <w:tcW w:w="1732" w:type="dxa"/>
            <w:gridSpan w:val="3"/>
          </w:tcPr>
          <w:p w:rsidR="00FD12F2" w:rsidRPr="00D57DA9" w:rsidRDefault="00FD12F2" w:rsidP="009471BF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4мин</w:t>
            </w:r>
          </w:p>
        </w:tc>
        <w:tc>
          <w:tcPr>
            <w:tcW w:w="1703" w:type="dxa"/>
          </w:tcPr>
          <w:p w:rsidR="00FD12F2" w:rsidRPr="00D57DA9" w:rsidRDefault="00FD12F2" w:rsidP="009471BF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0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709" w:type="dxa"/>
            <w:gridSpan w:val="2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1.</w:t>
            </w:r>
          </w:p>
        </w:tc>
        <w:tc>
          <w:tcPr>
            <w:tcW w:w="992" w:type="dxa"/>
          </w:tcPr>
          <w:p w:rsidR="00FD12F2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</w:rPr>
              <w:t>1</w:t>
            </w:r>
            <w:r w:rsidRPr="00D57DA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</w:tcPr>
          <w:p w:rsidR="00FD12F2" w:rsidRPr="00D57DA9" w:rsidRDefault="00FD12F2" w:rsidP="009471BF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Одуванчик- толстые щеки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мин</w:t>
            </w:r>
          </w:p>
        </w:tc>
        <w:tc>
          <w:tcPr>
            <w:tcW w:w="1732" w:type="dxa"/>
            <w:gridSpan w:val="3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4мин</w:t>
            </w:r>
          </w:p>
        </w:tc>
        <w:tc>
          <w:tcPr>
            <w:tcW w:w="1703" w:type="dxa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0мин</w:t>
            </w:r>
          </w:p>
        </w:tc>
      </w:tr>
      <w:tr w:rsidR="00FD12F2" w:rsidRPr="00D57DA9" w:rsidTr="0073477E">
        <w:trPr>
          <w:trHeight w:val="84"/>
        </w:trPr>
        <w:tc>
          <w:tcPr>
            <w:tcW w:w="709" w:type="dxa"/>
            <w:gridSpan w:val="2"/>
          </w:tcPr>
          <w:p w:rsidR="00FD12F2" w:rsidRPr="00D57DA9" w:rsidRDefault="00FD12F2" w:rsidP="009471B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992" w:type="dxa"/>
          </w:tcPr>
          <w:p w:rsidR="00FD12F2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</w:rPr>
              <w:t>1</w:t>
            </w:r>
            <w:r w:rsidRPr="00D57D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387" w:type="dxa"/>
          </w:tcPr>
          <w:p w:rsidR="00FD12F2" w:rsidRPr="00D57DA9" w:rsidRDefault="00FD12F2" w:rsidP="009471BF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</w:t>
            </w:r>
            <w:r w:rsidR="009471BF" w:rsidRPr="00D57DA9">
              <w:rPr>
                <w:sz w:val="24"/>
                <w:szCs w:val="24"/>
              </w:rPr>
              <w:t>Аппетитные, ароматные</w:t>
            </w:r>
            <w:r w:rsidR="009471BF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</w:rPr>
              <w:t>сладкие…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мин</w:t>
            </w:r>
          </w:p>
        </w:tc>
        <w:tc>
          <w:tcPr>
            <w:tcW w:w="1732" w:type="dxa"/>
            <w:gridSpan w:val="3"/>
          </w:tcPr>
          <w:p w:rsidR="00FD12F2" w:rsidRPr="00D57DA9" w:rsidRDefault="00FD12F2" w:rsidP="009471B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4мин</w:t>
            </w:r>
          </w:p>
        </w:tc>
        <w:tc>
          <w:tcPr>
            <w:tcW w:w="1703" w:type="dxa"/>
          </w:tcPr>
          <w:p w:rsidR="00FD12F2" w:rsidRPr="00D57DA9" w:rsidRDefault="00FD12F2" w:rsidP="009471B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0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709" w:type="dxa"/>
            <w:gridSpan w:val="2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3.</w:t>
            </w:r>
          </w:p>
        </w:tc>
        <w:tc>
          <w:tcPr>
            <w:tcW w:w="992" w:type="dxa"/>
          </w:tcPr>
          <w:p w:rsidR="00FD12F2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</w:rPr>
              <w:t>1</w:t>
            </w:r>
            <w:r w:rsidRPr="00D57DA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387" w:type="dxa"/>
          </w:tcPr>
          <w:p w:rsidR="00FD12F2" w:rsidRPr="00D57DA9" w:rsidRDefault="00FD12F2" w:rsidP="009471BF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Грибной дождь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мин</w:t>
            </w:r>
          </w:p>
        </w:tc>
        <w:tc>
          <w:tcPr>
            <w:tcW w:w="1732" w:type="dxa"/>
            <w:gridSpan w:val="3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4мин</w:t>
            </w:r>
          </w:p>
        </w:tc>
        <w:tc>
          <w:tcPr>
            <w:tcW w:w="1703" w:type="dxa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0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709" w:type="dxa"/>
            <w:gridSpan w:val="2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4.</w:t>
            </w:r>
          </w:p>
        </w:tc>
        <w:tc>
          <w:tcPr>
            <w:tcW w:w="992" w:type="dxa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5-16</w:t>
            </w:r>
          </w:p>
        </w:tc>
        <w:tc>
          <w:tcPr>
            <w:tcW w:w="5387" w:type="dxa"/>
          </w:tcPr>
          <w:p w:rsidR="00FD12F2" w:rsidRPr="00D57DA9" w:rsidRDefault="00FD12F2" w:rsidP="009471BF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Обобщающее занятие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0 мин</w:t>
            </w:r>
          </w:p>
        </w:tc>
        <w:tc>
          <w:tcPr>
            <w:tcW w:w="1732" w:type="dxa"/>
            <w:gridSpan w:val="3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0мин</w:t>
            </w:r>
          </w:p>
        </w:tc>
        <w:tc>
          <w:tcPr>
            <w:tcW w:w="1703" w:type="dxa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0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709" w:type="dxa"/>
            <w:gridSpan w:val="2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5.</w:t>
            </w:r>
          </w:p>
        </w:tc>
        <w:tc>
          <w:tcPr>
            <w:tcW w:w="992" w:type="dxa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FD12F2" w:rsidRPr="00D57DA9" w:rsidRDefault="00FD12F2" w:rsidP="009471BF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Художник — друг животных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мин</w:t>
            </w:r>
          </w:p>
        </w:tc>
        <w:tc>
          <w:tcPr>
            <w:tcW w:w="1732" w:type="dxa"/>
            <w:gridSpan w:val="3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4мин</w:t>
            </w:r>
          </w:p>
        </w:tc>
        <w:tc>
          <w:tcPr>
            <w:tcW w:w="1703" w:type="dxa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0мин</w:t>
            </w:r>
          </w:p>
        </w:tc>
      </w:tr>
      <w:tr w:rsidR="00FD12F2" w:rsidRPr="00D57DA9" w:rsidTr="0073477E">
        <w:trPr>
          <w:trHeight w:val="277"/>
        </w:trPr>
        <w:tc>
          <w:tcPr>
            <w:tcW w:w="709" w:type="dxa"/>
            <w:gridSpan w:val="2"/>
          </w:tcPr>
          <w:p w:rsidR="00FD12F2" w:rsidRPr="00D57DA9" w:rsidRDefault="00FD12F2" w:rsidP="009471BF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6.</w:t>
            </w:r>
          </w:p>
        </w:tc>
        <w:tc>
          <w:tcPr>
            <w:tcW w:w="992" w:type="dxa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8-19</w:t>
            </w:r>
          </w:p>
        </w:tc>
        <w:tc>
          <w:tcPr>
            <w:tcW w:w="5387" w:type="dxa"/>
          </w:tcPr>
          <w:p w:rsidR="00FD12F2" w:rsidRPr="00D57DA9" w:rsidRDefault="00FD12F2" w:rsidP="009471BF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Червячок сердится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0 мин</w:t>
            </w:r>
          </w:p>
        </w:tc>
        <w:tc>
          <w:tcPr>
            <w:tcW w:w="1732" w:type="dxa"/>
            <w:gridSpan w:val="3"/>
          </w:tcPr>
          <w:p w:rsidR="00FD12F2" w:rsidRPr="00D57DA9" w:rsidRDefault="00FD12F2" w:rsidP="009471BF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0мин</w:t>
            </w:r>
          </w:p>
        </w:tc>
        <w:tc>
          <w:tcPr>
            <w:tcW w:w="1703" w:type="dxa"/>
          </w:tcPr>
          <w:p w:rsidR="00FD12F2" w:rsidRPr="00D57DA9" w:rsidRDefault="00FD12F2" w:rsidP="009471BF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0мин</w:t>
            </w:r>
          </w:p>
        </w:tc>
      </w:tr>
      <w:tr w:rsidR="00FD12F2" w:rsidRPr="00D57DA9" w:rsidTr="0073477E">
        <w:trPr>
          <w:trHeight w:val="84"/>
        </w:trPr>
        <w:tc>
          <w:tcPr>
            <w:tcW w:w="709" w:type="dxa"/>
            <w:gridSpan w:val="2"/>
          </w:tcPr>
          <w:p w:rsidR="00FD12F2" w:rsidRPr="00D57DA9" w:rsidRDefault="00FD12F2" w:rsidP="009471B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.</w:t>
            </w:r>
          </w:p>
        </w:tc>
        <w:tc>
          <w:tcPr>
            <w:tcW w:w="992" w:type="dxa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:rsidR="00FD12F2" w:rsidRPr="00D57DA9" w:rsidRDefault="00FD12F2" w:rsidP="009471BF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Веселая и грустная черепаха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мин</w:t>
            </w:r>
          </w:p>
        </w:tc>
        <w:tc>
          <w:tcPr>
            <w:tcW w:w="1732" w:type="dxa"/>
            <w:gridSpan w:val="3"/>
          </w:tcPr>
          <w:p w:rsidR="00FD12F2" w:rsidRPr="00D57DA9" w:rsidRDefault="00FD12F2" w:rsidP="009471B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4мин</w:t>
            </w:r>
          </w:p>
        </w:tc>
        <w:tc>
          <w:tcPr>
            <w:tcW w:w="1703" w:type="dxa"/>
          </w:tcPr>
          <w:p w:rsidR="00FD12F2" w:rsidRPr="00D57DA9" w:rsidRDefault="00FD12F2" w:rsidP="009471B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0мин</w:t>
            </w:r>
          </w:p>
        </w:tc>
      </w:tr>
      <w:tr w:rsidR="00FD12F2" w:rsidRPr="00D57DA9" w:rsidTr="0073477E">
        <w:trPr>
          <w:trHeight w:val="85"/>
        </w:trPr>
        <w:tc>
          <w:tcPr>
            <w:tcW w:w="709" w:type="dxa"/>
            <w:gridSpan w:val="2"/>
          </w:tcPr>
          <w:p w:rsidR="00FD12F2" w:rsidRPr="00D57DA9" w:rsidRDefault="00FD12F2" w:rsidP="009471B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8.</w:t>
            </w:r>
          </w:p>
        </w:tc>
        <w:tc>
          <w:tcPr>
            <w:tcW w:w="992" w:type="dxa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1</w:t>
            </w:r>
          </w:p>
        </w:tc>
        <w:tc>
          <w:tcPr>
            <w:tcW w:w="5387" w:type="dxa"/>
          </w:tcPr>
          <w:p w:rsidR="00FD12F2" w:rsidRPr="00D57DA9" w:rsidRDefault="00FD12F2" w:rsidP="009471BF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Заботливые пчелы»</w:t>
            </w:r>
            <w:r w:rsidR="009471BF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</w:rPr>
              <w:t>(«Шмели»,«Осы»)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мин</w:t>
            </w:r>
          </w:p>
        </w:tc>
        <w:tc>
          <w:tcPr>
            <w:tcW w:w="1732" w:type="dxa"/>
            <w:gridSpan w:val="3"/>
          </w:tcPr>
          <w:p w:rsidR="00FD12F2" w:rsidRPr="00D57DA9" w:rsidRDefault="00FD12F2" w:rsidP="009471B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4мин</w:t>
            </w:r>
          </w:p>
        </w:tc>
        <w:tc>
          <w:tcPr>
            <w:tcW w:w="1703" w:type="dxa"/>
          </w:tcPr>
          <w:p w:rsidR="00FD12F2" w:rsidRPr="00D57DA9" w:rsidRDefault="00FD12F2" w:rsidP="009471B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0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709" w:type="dxa"/>
            <w:gridSpan w:val="2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9.</w:t>
            </w:r>
          </w:p>
        </w:tc>
        <w:tc>
          <w:tcPr>
            <w:tcW w:w="992" w:type="dxa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2</w:t>
            </w:r>
          </w:p>
        </w:tc>
        <w:tc>
          <w:tcPr>
            <w:tcW w:w="5387" w:type="dxa"/>
          </w:tcPr>
          <w:p w:rsidR="00FD12F2" w:rsidRPr="00D57DA9" w:rsidRDefault="00FD12F2" w:rsidP="009471BF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Семья жуков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мин</w:t>
            </w:r>
          </w:p>
        </w:tc>
        <w:tc>
          <w:tcPr>
            <w:tcW w:w="1732" w:type="dxa"/>
            <w:gridSpan w:val="3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4мин</w:t>
            </w:r>
          </w:p>
        </w:tc>
        <w:tc>
          <w:tcPr>
            <w:tcW w:w="1703" w:type="dxa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0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709" w:type="dxa"/>
            <w:gridSpan w:val="2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0.</w:t>
            </w:r>
          </w:p>
        </w:tc>
        <w:tc>
          <w:tcPr>
            <w:tcW w:w="992" w:type="dxa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3</w:t>
            </w:r>
          </w:p>
        </w:tc>
        <w:tc>
          <w:tcPr>
            <w:tcW w:w="5387" w:type="dxa"/>
          </w:tcPr>
          <w:p w:rsidR="00FD12F2" w:rsidRPr="00D57DA9" w:rsidRDefault="00FD12F2" w:rsidP="009471BF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Колючий ежик» («Семья ежей»)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мин</w:t>
            </w:r>
          </w:p>
        </w:tc>
        <w:tc>
          <w:tcPr>
            <w:tcW w:w="1732" w:type="dxa"/>
            <w:gridSpan w:val="3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4мин</w:t>
            </w:r>
          </w:p>
        </w:tc>
        <w:tc>
          <w:tcPr>
            <w:tcW w:w="1703" w:type="dxa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0мин</w:t>
            </w:r>
          </w:p>
        </w:tc>
      </w:tr>
      <w:tr w:rsidR="00FD12F2" w:rsidRPr="00D57DA9" w:rsidTr="0073477E">
        <w:trPr>
          <w:trHeight w:val="212"/>
        </w:trPr>
        <w:tc>
          <w:tcPr>
            <w:tcW w:w="709" w:type="dxa"/>
            <w:gridSpan w:val="2"/>
          </w:tcPr>
          <w:p w:rsidR="00FD12F2" w:rsidRPr="00D57DA9" w:rsidRDefault="00FD12F2" w:rsidP="009471BF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1.</w:t>
            </w:r>
          </w:p>
        </w:tc>
        <w:tc>
          <w:tcPr>
            <w:tcW w:w="992" w:type="dxa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4</w:t>
            </w:r>
          </w:p>
        </w:tc>
        <w:tc>
          <w:tcPr>
            <w:tcW w:w="5387" w:type="dxa"/>
          </w:tcPr>
          <w:p w:rsidR="00FD12F2" w:rsidRPr="00D57DA9" w:rsidRDefault="00FD12F2" w:rsidP="009471B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«Как розовые яблоки на ветках</w:t>
            </w:r>
            <w:r w:rsidR="009471BF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снегири…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мин</w:t>
            </w:r>
          </w:p>
        </w:tc>
        <w:tc>
          <w:tcPr>
            <w:tcW w:w="1732" w:type="dxa"/>
            <w:gridSpan w:val="3"/>
          </w:tcPr>
          <w:p w:rsidR="00FD12F2" w:rsidRPr="00D57DA9" w:rsidRDefault="00FD12F2" w:rsidP="009471BF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4мин</w:t>
            </w:r>
          </w:p>
        </w:tc>
        <w:tc>
          <w:tcPr>
            <w:tcW w:w="1703" w:type="dxa"/>
          </w:tcPr>
          <w:p w:rsidR="00FD12F2" w:rsidRPr="00D57DA9" w:rsidRDefault="00FD12F2" w:rsidP="009471BF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0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709" w:type="dxa"/>
            <w:gridSpan w:val="2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2.</w:t>
            </w:r>
          </w:p>
        </w:tc>
        <w:tc>
          <w:tcPr>
            <w:tcW w:w="992" w:type="dxa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:rsidR="00FD12F2" w:rsidRPr="00D57DA9" w:rsidRDefault="00FD12F2" w:rsidP="009471BF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Сказочная птица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мин</w:t>
            </w:r>
          </w:p>
        </w:tc>
        <w:tc>
          <w:tcPr>
            <w:tcW w:w="1732" w:type="dxa"/>
            <w:gridSpan w:val="3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4мин</w:t>
            </w:r>
          </w:p>
        </w:tc>
        <w:tc>
          <w:tcPr>
            <w:tcW w:w="1703" w:type="dxa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0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709" w:type="dxa"/>
            <w:gridSpan w:val="2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3.</w:t>
            </w:r>
          </w:p>
        </w:tc>
        <w:tc>
          <w:tcPr>
            <w:tcW w:w="992" w:type="dxa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6</w:t>
            </w:r>
          </w:p>
        </w:tc>
        <w:tc>
          <w:tcPr>
            <w:tcW w:w="5387" w:type="dxa"/>
          </w:tcPr>
          <w:p w:rsidR="00FD12F2" w:rsidRPr="00D57DA9" w:rsidRDefault="00FD12F2" w:rsidP="009471BF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Мудрая сова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мин</w:t>
            </w:r>
          </w:p>
        </w:tc>
        <w:tc>
          <w:tcPr>
            <w:tcW w:w="1732" w:type="dxa"/>
            <w:gridSpan w:val="3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4мин</w:t>
            </w:r>
          </w:p>
        </w:tc>
        <w:tc>
          <w:tcPr>
            <w:tcW w:w="1703" w:type="dxa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0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709" w:type="dxa"/>
            <w:gridSpan w:val="2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4.</w:t>
            </w:r>
          </w:p>
        </w:tc>
        <w:tc>
          <w:tcPr>
            <w:tcW w:w="992" w:type="dxa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:rsidR="00FD12F2" w:rsidRPr="00D57DA9" w:rsidRDefault="00FD12F2" w:rsidP="009471BF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Кот усатый, полосатый»</w:t>
            </w:r>
          </w:p>
        </w:tc>
        <w:tc>
          <w:tcPr>
            <w:tcW w:w="1528" w:type="dxa"/>
            <w:gridSpan w:val="2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мин</w:t>
            </w:r>
          </w:p>
        </w:tc>
        <w:tc>
          <w:tcPr>
            <w:tcW w:w="1732" w:type="dxa"/>
            <w:gridSpan w:val="3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4мин</w:t>
            </w:r>
          </w:p>
        </w:tc>
        <w:tc>
          <w:tcPr>
            <w:tcW w:w="1703" w:type="dxa"/>
          </w:tcPr>
          <w:p w:rsidR="00FD12F2" w:rsidRPr="00D57DA9" w:rsidRDefault="00FD12F2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0мин</w:t>
            </w:r>
          </w:p>
        </w:tc>
      </w:tr>
      <w:tr w:rsidR="009471BF" w:rsidRPr="00D57DA9" w:rsidTr="0073477E">
        <w:trPr>
          <w:trHeight w:val="275"/>
        </w:trPr>
        <w:tc>
          <w:tcPr>
            <w:tcW w:w="709" w:type="dxa"/>
            <w:gridSpan w:val="2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.</w:t>
            </w:r>
          </w:p>
        </w:tc>
        <w:tc>
          <w:tcPr>
            <w:tcW w:w="992" w:type="dxa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8-29</w:t>
            </w:r>
          </w:p>
        </w:tc>
        <w:tc>
          <w:tcPr>
            <w:tcW w:w="5387" w:type="dxa"/>
          </w:tcPr>
          <w:p w:rsidR="009471BF" w:rsidRPr="00D57DA9" w:rsidRDefault="009471BF" w:rsidP="009471BF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Кошка и собака»</w:t>
            </w:r>
          </w:p>
        </w:tc>
        <w:tc>
          <w:tcPr>
            <w:tcW w:w="1528" w:type="dxa"/>
            <w:gridSpan w:val="2"/>
          </w:tcPr>
          <w:p w:rsidR="009471BF" w:rsidRPr="00D57DA9" w:rsidRDefault="009471BF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0 мин</w:t>
            </w:r>
          </w:p>
        </w:tc>
        <w:tc>
          <w:tcPr>
            <w:tcW w:w="1732" w:type="dxa"/>
            <w:gridSpan w:val="3"/>
          </w:tcPr>
          <w:p w:rsidR="009471BF" w:rsidRPr="00D57DA9" w:rsidRDefault="009471BF" w:rsidP="0041734B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0мин</w:t>
            </w:r>
          </w:p>
        </w:tc>
        <w:tc>
          <w:tcPr>
            <w:tcW w:w="1703" w:type="dxa"/>
          </w:tcPr>
          <w:p w:rsidR="009471BF" w:rsidRPr="00D57DA9" w:rsidRDefault="009471BF" w:rsidP="0041734B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0мин</w:t>
            </w:r>
          </w:p>
        </w:tc>
      </w:tr>
      <w:tr w:rsidR="009471BF" w:rsidRPr="00D57DA9" w:rsidTr="0073477E">
        <w:trPr>
          <w:trHeight w:val="137"/>
        </w:trPr>
        <w:tc>
          <w:tcPr>
            <w:tcW w:w="709" w:type="dxa"/>
            <w:gridSpan w:val="2"/>
          </w:tcPr>
          <w:p w:rsidR="009471BF" w:rsidRPr="00D57DA9" w:rsidRDefault="009471BF" w:rsidP="009471B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6.</w:t>
            </w:r>
          </w:p>
        </w:tc>
        <w:tc>
          <w:tcPr>
            <w:tcW w:w="992" w:type="dxa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0</w:t>
            </w:r>
          </w:p>
        </w:tc>
        <w:tc>
          <w:tcPr>
            <w:tcW w:w="5387" w:type="dxa"/>
          </w:tcPr>
          <w:p w:rsidR="009471BF" w:rsidRPr="00D57DA9" w:rsidRDefault="009471BF" w:rsidP="009471BF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Медуза» («Морская звезда»)</w:t>
            </w:r>
          </w:p>
        </w:tc>
        <w:tc>
          <w:tcPr>
            <w:tcW w:w="1528" w:type="dxa"/>
            <w:gridSpan w:val="2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мин</w:t>
            </w:r>
          </w:p>
        </w:tc>
        <w:tc>
          <w:tcPr>
            <w:tcW w:w="1732" w:type="dxa"/>
            <w:gridSpan w:val="3"/>
          </w:tcPr>
          <w:p w:rsidR="009471BF" w:rsidRPr="00D57DA9" w:rsidRDefault="009471BF" w:rsidP="009471B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4мин</w:t>
            </w:r>
          </w:p>
        </w:tc>
        <w:tc>
          <w:tcPr>
            <w:tcW w:w="1703" w:type="dxa"/>
          </w:tcPr>
          <w:p w:rsidR="009471BF" w:rsidRPr="00D57DA9" w:rsidRDefault="009471BF" w:rsidP="009471B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0мин</w:t>
            </w:r>
          </w:p>
        </w:tc>
      </w:tr>
      <w:tr w:rsidR="009471BF" w:rsidRPr="00D57DA9" w:rsidTr="0073477E">
        <w:trPr>
          <w:trHeight w:val="270"/>
        </w:trPr>
        <w:tc>
          <w:tcPr>
            <w:tcW w:w="709" w:type="dxa"/>
            <w:gridSpan w:val="2"/>
          </w:tcPr>
          <w:p w:rsidR="009471BF" w:rsidRPr="00D57DA9" w:rsidRDefault="009471BF" w:rsidP="009471B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7.</w:t>
            </w:r>
          </w:p>
        </w:tc>
        <w:tc>
          <w:tcPr>
            <w:tcW w:w="992" w:type="dxa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1-32</w:t>
            </w:r>
          </w:p>
        </w:tc>
        <w:tc>
          <w:tcPr>
            <w:tcW w:w="5387" w:type="dxa"/>
          </w:tcPr>
          <w:p w:rsidR="009471BF" w:rsidRPr="00D57DA9" w:rsidRDefault="009471BF" w:rsidP="009471BF">
            <w:pPr>
              <w:pStyle w:val="TableParagraph"/>
              <w:ind w:left="142" w:hanging="1480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Обобщающ   «Какие разные животные»</w:t>
            </w:r>
          </w:p>
        </w:tc>
        <w:tc>
          <w:tcPr>
            <w:tcW w:w="1528" w:type="dxa"/>
            <w:gridSpan w:val="2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0 мин</w:t>
            </w:r>
          </w:p>
        </w:tc>
        <w:tc>
          <w:tcPr>
            <w:tcW w:w="1732" w:type="dxa"/>
            <w:gridSpan w:val="3"/>
          </w:tcPr>
          <w:p w:rsidR="009471BF" w:rsidRPr="00D57DA9" w:rsidRDefault="009471BF" w:rsidP="009471B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0мин</w:t>
            </w:r>
          </w:p>
        </w:tc>
        <w:tc>
          <w:tcPr>
            <w:tcW w:w="1703" w:type="dxa"/>
          </w:tcPr>
          <w:p w:rsidR="009471BF" w:rsidRPr="00D57DA9" w:rsidRDefault="009471BF" w:rsidP="009471B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0мин</w:t>
            </w:r>
          </w:p>
        </w:tc>
      </w:tr>
      <w:tr w:rsidR="009471BF" w:rsidRPr="00D57DA9" w:rsidTr="0073477E">
        <w:trPr>
          <w:trHeight w:val="131"/>
        </w:trPr>
        <w:tc>
          <w:tcPr>
            <w:tcW w:w="709" w:type="dxa"/>
            <w:gridSpan w:val="2"/>
          </w:tcPr>
          <w:p w:rsidR="009471BF" w:rsidRPr="00D57DA9" w:rsidRDefault="009471BF" w:rsidP="009471B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8.</w:t>
            </w:r>
          </w:p>
        </w:tc>
        <w:tc>
          <w:tcPr>
            <w:tcW w:w="992" w:type="dxa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3</w:t>
            </w:r>
          </w:p>
        </w:tc>
        <w:tc>
          <w:tcPr>
            <w:tcW w:w="5387" w:type="dxa"/>
          </w:tcPr>
          <w:p w:rsidR="009471BF" w:rsidRPr="00D57DA9" w:rsidRDefault="009471BF" w:rsidP="009471B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«Я — веселый художник. Автопортрет»</w:t>
            </w:r>
          </w:p>
        </w:tc>
        <w:tc>
          <w:tcPr>
            <w:tcW w:w="1528" w:type="dxa"/>
            <w:gridSpan w:val="2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6мин</w:t>
            </w:r>
          </w:p>
        </w:tc>
        <w:tc>
          <w:tcPr>
            <w:tcW w:w="1732" w:type="dxa"/>
            <w:gridSpan w:val="3"/>
          </w:tcPr>
          <w:p w:rsidR="009471BF" w:rsidRPr="00D57DA9" w:rsidRDefault="009471BF" w:rsidP="009471BF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14мин</w:t>
            </w:r>
          </w:p>
        </w:tc>
        <w:tc>
          <w:tcPr>
            <w:tcW w:w="1703" w:type="dxa"/>
          </w:tcPr>
          <w:p w:rsidR="009471BF" w:rsidRPr="00D57DA9" w:rsidRDefault="009471BF" w:rsidP="009471BF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20мин</w:t>
            </w:r>
          </w:p>
        </w:tc>
      </w:tr>
      <w:tr w:rsidR="009471BF" w:rsidRPr="00D57DA9" w:rsidTr="0073477E">
        <w:trPr>
          <w:trHeight w:val="275"/>
        </w:trPr>
        <w:tc>
          <w:tcPr>
            <w:tcW w:w="709" w:type="dxa"/>
            <w:gridSpan w:val="2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29.</w:t>
            </w:r>
          </w:p>
        </w:tc>
        <w:tc>
          <w:tcPr>
            <w:tcW w:w="992" w:type="dxa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5387" w:type="dxa"/>
          </w:tcPr>
          <w:p w:rsidR="009471BF" w:rsidRPr="00D57DA9" w:rsidRDefault="009471BF" w:rsidP="009471B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«Портрет папы, брата, дедушки»</w:t>
            </w:r>
          </w:p>
        </w:tc>
        <w:tc>
          <w:tcPr>
            <w:tcW w:w="1528" w:type="dxa"/>
            <w:gridSpan w:val="2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6мин</w:t>
            </w:r>
          </w:p>
        </w:tc>
        <w:tc>
          <w:tcPr>
            <w:tcW w:w="1732" w:type="dxa"/>
            <w:gridSpan w:val="3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14мин</w:t>
            </w:r>
          </w:p>
        </w:tc>
        <w:tc>
          <w:tcPr>
            <w:tcW w:w="1703" w:type="dxa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20мин</w:t>
            </w:r>
          </w:p>
        </w:tc>
      </w:tr>
      <w:tr w:rsidR="009471BF" w:rsidRPr="00D57DA9" w:rsidTr="0073477E">
        <w:trPr>
          <w:trHeight w:val="124"/>
        </w:trPr>
        <w:tc>
          <w:tcPr>
            <w:tcW w:w="709" w:type="dxa"/>
            <w:gridSpan w:val="2"/>
          </w:tcPr>
          <w:p w:rsidR="009471BF" w:rsidRPr="00D57DA9" w:rsidRDefault="009471BF" w:rsidP="009471BF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30.</w:t>
            </w:r>
          </w:p>
        </w:tc>
        <w:tc>
          <w:tcPr>
            <w:tcW w:w="992" w:type="dxa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5387" w:type="dxa"/>
          </w:tcPr>
          <w:p w:rsidR="009471BF" w:rsidRPr="00D57DA9" w:rsidRDefault="009471BF" w:rsidP="009471B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«Портрет мамы, бабушки или сестры»</w:t>
            </w:r>
          </w:p>
        </w:tc>
        <w:tc>
          <w:tcPr>
            <w:tcW w:w="1528" w:type="dxa"/>
            <w:gridSpan w:val="2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6мин</w:t>
            </w:r>
          </w:p>
        </w:tc>
        <w:tc>
          <w:tcPr>
            <w:tcW w:w="1732" w:type="dxa"/>
            <w:gridSpan w:val="3"/>
          </w:tcPr>
          <w:p w:rsidR="009471BF" w:rsidRPr="00D57DA9" w:rsidRDefault="009471BF" w:rsidP="009471BF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14мин</w:t>
            </w:r>
          </w:p>
        </w:tc>
        <w:tc>
          <w:tcPr>
            <w:tcW w:w="1703" w:type="dxa"/>
          </w:tcPr>
          <w:p w:rsidR="009471BF" w:rsidRPr="00D57DA9" w:rsidRDefault="009471BF" w:rsidP="009471B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0мин</w:t>
            </w:r>
          </w:p>
        </w:tc>
      </w:tr>
      <w:tr w:rsidR="009471BF" w:rsidRPr="00D57DA9" w:rsidTr="0073477E">
        <w:trPr>
          <w:trHeight w:val="256"/>
        </w:trPr>
        <w:tc>
          <w:tcPr>
            <w:tcW w:w="709" w:type="dxa"/>
            <w:gridSpan w:val="2"/>
          </w:tcPr>
          <w:p w:rsidR="009471BF" w:rsidRPr="00D57DA9" w:rsidRDefault="009471BF" w:rsidP="009471BF">
            <w:pPr>
              <w:pStyle w:val="TableParagraph"/>
              <w:spacing w:line="271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1.</w:t>
            </w:r>
          </w:p>
        </w:tc>
        <w:tc>
          <w:tcPr>
            <w:tcW w:w="992" w:type="dxa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6-37</w:t>
            </w:r>
          </w:p>
        </w:tc>
        <w:tc>
          <w:tcPr>
            <w:tcW w:w="5387" w:type="dxa"/>
          </w:tcPr>
          <w:p w:rsidR="009471BF" w:rsidRPr="00D57DA9" w:rsidRDefault="009471BF" w:rsidP="009471BF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Ожившая клякса»</w:t>
            </w:r>
          </w:p>
        </w:tc>
        <w:tc>
          <w:tcPr>
            <w:tcW w:w="1528" w:type="dxa"/>
            <w:gridSpan w:val="2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0 мин</w:t>
            </w:r>
          </w:p>
        </w:tc>
        <w:tc>
          <w:tcPr>
            <w:tcW w:w="1732" w:type="dxa"/>
            <w:gridSpan w:val="3"/>
          </w:tcPr>
          <w:p w:rsidR="009471BF" w:rsidRPr="00D57DA9" w:rsidRDefault="009471BF" w:rsidP="009471BF">
            <w:pPr>
              <w:pStyle w:val="TableParagraph"/>
              <w:spacing w:line="271" w:lineRule="exact"/>
              <w:ind w:right="18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0мин</w:t>
            </w:r>
          </w:p>
        </w:tc>
        <w:tc>
          <w:tcPr>
            <w:tcW w:w="1703" w:type="dxa"/>
          </w:tcPr>
          <w:p w:rsidR="009471BF" w:rsidRPr="00D57DA9" w:rsidRDefault="009471BF" w:rsidP="009471BF">
            <w:pPr>
              <w:pStyle w:val="TableParagraph"/>
              <w:spacing w:line="271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0мин</w:t>
            </w:r>
          </w:p>
        </w:tc>
      </w:tr>
      <w:tr w:rsidR="009471BF" w:rsidRPr="00D57DA9" w:rsidTr="0073477E">
        <w:trPr>
          <w:trHeight w:val="84"/>
        </w:trPr>
        <w:tc>
          <w:tcPr>
            <w:tcW w:w="709" w:type="dxa"/>
            <w:gridSpan w:val="2"/>
          </w:tcPr>
          <w:p w:rsidR="009471BF" w:rsidRPr="00D57DA9" w:rsidRDefault="009471BF" w:rsidP="009471B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2.</w:t>
            </w:r>
          </w:p>
        </w:tc>
        <w:tc>
          <w:tcPr>
            <w:tcW w:w="992" w:type="dxa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8</w:t>
            </w:r>
          </w:p>
        </w:tc>
        <w:tc>
          <w:tcPr>
            <w:tcW w:w="5387" w:type="dxa"/>
          </w:tcPr>
          <w:p w:rsidR="009471BF" w:rsidRPr="00D57DA9" w:rsidRDefault="009471BF" w:rsidP="009471BF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Превращение клякс в бабочку»</w:t>
            </w:r>
          </w:p>
        </w:tc>
        <w:tc>
          <w:tcPr>
            <w:tcW w:w="1528" w:type="dxa"/>
            <w:gridSpan w:val="2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мин</w:t>
            </w:r>
          </w:p>
        </w:tc>
        <w:tc>
          <w:tcPr>
            <w:tcW w:w="1732" w:type="dxa"/>
            <w:gridSpan w:val="3"/>
          </w:tcPr>
          <w:p w:rsidR="009471BF" w:rsidRPr="00D57DA9" w:rsidRDefault="009471BF" w:rsidP="009471BF">
            <w:pPr>
              <w:pStyle w:val="TableParagraph"/>
              <w:spacing w:line="268" w:lineRule="exact"/>
              <w:ind w:right="18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4мин</w:t>
            </w:r>
          </w:p>
        </w:tc>
        <w:tc>
          <w:tcPr>
            <w:tcW w:w="1703" w:type="dxa"/>
          </w:tcPr>
          <w:p w:rsidR="009471BF" w:rsidRPr="00D57DA9" w:rsidRDefault="009471BF" w:rsidP="009471B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0мин</w:t>
            </w:r>
          </w:p>
        </w:tc>
      </w:tr>
      <w:tr w:rsidR="009471BF" w:rsidRPr="00D57DA9" w:rsidTr="0073477E">
        <w:trPr>
          <w:trHeight w:val="275"/>
        </w:trPr>
        <w:tc>
          <w:tcPr>
            <w:tcW w:w="709" w:type="dxa"/>
            <w:gridSpan w:val="2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3.</w:t>
            </w:r>
          </w:p>
        </w:tc>
        <w:tc>
          <w:tcPr>
            <w:tcW w:w="992" w:type="dxa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9</w:t>
            </w:r>
          </w:p>
        </w:tc>
        <w:tc>
          <w:tcPr>
            <w:tcW w:w="5387" w:type="dxa"/>
          </w:tcPr>
          <w:p w:rsidR="009471BF" w:rsidRPr="00D57DA9" w:rsidRDefault="009471BF" w:rsidP="009471BF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Чудо-пряник»</w:t>
            </w:r>
          </w:p>
        </w:tc>
        <w:tc>
          <w:tcPr>
            <w:tcW w:w="1528" w:type="dxa"/>
            <w:gridSpan w:val="2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мин</w:t>
            </w:r>
          </w:p>
        </w:tc>
        <w:tc>
          <w:tcPr>
            <w:tcW w:w="1732" w:type="dxa"/>
            <w:gridSpan w:val="3"/>
          </w:tcPr>
          <w:p w:rsidR="009471BF" w:rsidRPr="00D57DA9" w:rsidRDefault="009471BF" w:rsidP="009471BF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4мин</w:t>
            </w:r>
          </w:p>
        </w:tc>
        <w:tc>
          <w:tcPr>
            <w:tcW w:w="1703" w:type="dxa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0мин</w:t>
            </w:r>
          </w:p>
        </w:tc>
      </w:tr>
      <w:tr w:rsidR="009471BF" w:rsidRPr="00D57DA9" w:rsidTr="0073477E">
        <w:trPr>
          <w:trHeight w:val="112"/>
        </w:trPr>
        <w:tc>
          <w:tcPr>
            <w:tcW w:w="709" w:type="dxa"/>
            <w:gridSpan w:val="2"/>
          </w:tcPr>
          <w:p w:rsidR="009471BF" w:rsidRPr="00D57DA9" w:rsidRDefault="009471BF" w:rsidP="009471BF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4.</w:t>
            </w:r>
          </w:p>
        </w:tc>
        <w:tc>
          <w:tcPr>
            <w:tcW w:w="992" w:type="dxa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0</w:t>
            </w:r>
          </w:p>
        </w:tc>
        <w:tc>
          <w:tcPr>
            <w:tcW w:w="5387" w:type="dxa"/>
          </w:tcPr>
          <w:p w:rsidR="009471BF" w:rsidRPr="00D57DA9" w:rsidRDefault="009471BF" w:rsidP="009471BF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Каркуша из любимой телепередачи»</w:t>
            </w:r>
          </w:p>
        </w:tc>
        <w:tc>
          <w:tcPr>
            <w:tcW w:w="1528" w:type="dxa"/>
            <w:gridSpan w:val="2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мин</w:t>
            </w:r>
          </w:p>
        </w:tc>
        <w:tc>
          <w:tcPr>
            <w:tcW w:w="1732" w:type="dxa"/>
            <w:gridSpan w:val="3"/>
          </w:tcPr>
          <w:p w:rsidR="009471BF" w:rsidRPr="00D57DA9" w:rsidRDefault="009471BF" w:rsidP="009471BF">
            <w:pPr>
              <w:pStyle w:val="TableParagraph"/>
              <w:spacing w:line="270" w:lineRule="exact"/>
              <w:ind w:right="18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4мин</w:t>
            </w:r>
          </w:p>
        </w:tc>
        <w:tc>
          <w:tcPr>
            <w:tcW w:w="1703" w:type="dxa"/>
          </w:tcPr>
          <w:p w:rsidR="009471BF" w:rsidRPr="00D57DA9" w:rsidRDefault="009471BF" w:rsidP="009471BF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0мин</w:t>
            </w:r>
          </w:p>
        </w:tc>
      </w:tr>
      <w:tr w:rsidR="009471BF" w:rsidRPr="00D57DA9" w:rsidTr="0073477E">
        <w:trPr>
          <w:trHeight w:val="275"/>
        </w:trPr>
        <w:tc>
          <w:tcPr>
            <w:tcW w:w="709" w:type="dxa"/>
            <w:gridSpan w:val="2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5.</w:t>
            </w:r>
          </w:p>
        </w:tc>
        <w:tc>
          <w:tcPr>
            <w:tcW w:w="992" w:type="dxa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1</w:t>
            </w:r>
          </w:p>
        </w:tc>
        <w:tc>
          <w:tcPr>
            <w:tcW w:w="5387" w:type="dxa"/>
          </w:tcPr>
          <w:p w:rsidR="009471BF" w:rsidRPr="00D57DA9" w:rsidRDefault="009471BF" w:rsidP="009471BF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Хрюша из любимой телепередачи»</w:t>
            </w:r>
          </w:p>
        </w:tc>
        <w:tc>
          <w:tcPr>
            <w:tcW w:w="1528" w:type="dxa"/>
            <w:gridSpan w:val="2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мин</w:t>
            </w:r>
          </w:p>
        </w:tc>
        <w:tc>
          <w:tcPr>
            <w:tcW w:w="1732" w:type="dxa"/>
            <w:gridSpan w:val="3"/>
          </w:tcPr>
          <w:p w:rsidR="009471BF" w:rsidRPr="00D57DA9" w:rsidRDefault="009471BF" w:rsidP="009471BF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4мин</w:t>
            </w:r>
          </w:p>
        </w:tc>
        <w:tc>
          <w:tcPr>
            <w:tcW w:w="1703" w:type="dxa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0мин</w:t>
            </w:r>
          </w:p>
        </w:tc>
      </w:tr>
      <w:tr w:rsidR="009471BF" w:rsidRPr="00D57DA9" w:rsidTr="0073477E">
        <w:trPr>
          <w:trHeight w:val="84"/>
        </w:trPr>
        <w:tc>
          <w:tcPr>
            <w:tcW w:w="709" w:type="dxa"/>
            <w:gridSpan w:val="2"/>
          </w:tcPr>
          <w:p w:rsidR="009471BF" w:rsidRPr="00D57DA9" w:rsidRDefault="009471BF" w:rsidP="009471B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6.</w:t>
            </w:r>
          </w:p>
        </w:tc>
        <w:tc>
          <w:tcPr>
            <w:tcW w:w="992" w:type="dxa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2</w:t>
            </w:r>
          </w:p>
        </w:tc>
        <w:tc>
          <w:tcPr>
            <w:tcW w:w="5387" w:type="dxa"/>
          </w:tcPr>
          <w:p w:rsidR="009471BF" w:rsidRPr="00D57DA9" w:rsidRDefault="009471BF" w:rsidP="009471BF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Степашка из любимой</w:t>
            </w:r>
            <w:r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</w:rPr>
              <w:t>телепередачи»</w:t>
            </w:r>
          </w:p>
        </w:tc>
        <w:tc>
          <w:tcPr>
            <w:tcW w:w="1528" w:type="dxa"/>
            <w:gridSpan w:val="2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мин</w:t>
            </w:r>
          </w:p>
        </w:tc>
        <w:tc>
          <w:tcPr>
            <w:tcW w:w="1732" w:type="dxa"/>
            <w:gridSpan w:val="3"/>
          </w:tcPr>
          <w:p w:rsidR="009471BF" w:rsidRPr="00D57DA9" w:rsidRDefault="009471BF" w:rsidP="009471BF">
            <w:pPr>
              <w:pStyle w:val="TableParagraph"/>
              <w:spacing w:line="268" w:lineRule="exact"/>
              <w:ind w:right="18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4мин</w:t>
            </w:r>
          </w:p>
        </w:tc>
        <w:tc>
          <w:tcPr>
            <w:tcW w:w="1703" w:type="dxa"/>
          </w:tcPr>
          <w:p w:rsidR="009471BF" w:rsidRPr="00D57DA9" w:rsidRDefault="009471BF" w:rsidP="009471B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0мин</w:t>
            </w:r>
          </w:p>
        </w:tc>
      </w:tr>
      <w:tr w:rsidR="009471BF" w:rsidRPr="00D57DA9" w:rsidTr="0073477E">
        <w:trPr>
          <w:trHeight w:val="239"/>
        </w:trPr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471BF" w:rsidRPr="00D57DA9" w:rsidRDefault="009471BF" w:rsidP="009471B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7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3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:rsidR="009471BF" w:rsidRPr="00D57DA9" w:rsidRDefault="009471BF" w:rsidP="009471BF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Обобщающее занятие (Итоговая</w:t>
            </w:r>
            <w:r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</w:rPr>
              <w:t>выставка)</w:t>
            </w:r>
          </w:p>
        </w:tc>
        <w:tc>
          <w:tcPr>
            <w:tcW w:w="1528" w:type="dxa"/>
            <w:gridSpan w:val="2"/>
            <w:tcBorders>
              <w:bottom w:val="single" w:sz="4" w:space="0" w:color="000000"/>
            </w:tcBorders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мин</w:t>
            </w:r>
          </w:p>
        </w:tc>
        <w:tc>
          <w:tcPr>
            <w:tcW w:w="1732" w:type="dxa"/>
            <w:gridSpan w:val="3"/>
            <w:tcBorders>
              <w:bottom w:val="single" w:sz="4" w:space="0" w:color="000000"/>
            </w:tcBorders>
          </w:tcPr>
          <w:p w:rsidR="009471BF" w:rsidRPr="00D57DA9" w:rsidRDefault="009471BF" w:rsidP="009471BF">
            <w:pPr>
              <w:pStyle w:val="TableParagraph"/>
              <w:spacing w:line="268" w:lineRule="exact"/>
              <w:ind w:right="18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4мин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:rsidR="009471BF" w:rsidRPr="00D57DA9" w:rsidRDefault="009471BF" w:rsidP="009471B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0мин</w:t>
            </w:r>
          </w:p>
        </w:tc>
      </w:tr>
      <w:tr w:rsidR="009471BF" w:rsidRPr="00D57DA9" w:rsidTr="0073477E">
        <w:trPr>
          <w:trHeight w:val="275"/>
        </w:trPr>
        <w:tc>
          <w:tcPr>
            <w:tcW w:w="709" w:type="dxa"/>
            <w:gridSpan w:val="2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8.</w:t>
            </w:r>
          </w:p>
        </w:tc>
        <w:tc>
          <w:tcPr>
            <w:tcW w:w="992" w:type="dxa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4-45</w:t>
            </w:r>
          </w:p>
        </w:tc>
        <w:tc>
          <w:tcPr>
            <w:tcW w:w="5387" w:type="dxa"/>
          </w:tcPr>
          <w:p w:rsidR="009471BF" w:rsidRPr="00D57DA9" w:rsidRDefault="009471BF" w:rsidP="009471BF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Клоун веселый и печальный»</w:t>
            </w:r>
          </w:p>
        </w:tc>
        <w:tc>
          <w:tcPr>
            <w:tcW w:w="1528" w:type="dxa"/>
            <w:gridSpan w:val="2"/>
          </w:tcPr>
          <w:p w:rsidR="009471BF" w:rsidRPr="00D57DA9" w:rsidRDefault="009471BF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0 мин</w:t>
            </w:r>
          </w:p>
        </w:tc>
        <w:tc>
          <w:tcPr>
            <w:tcW w:w="1732" w:type="dxa"/>
            <w:gridSpan w:val="3"/>
          </w:tcPr>
          <w:p w:rsidR="009471BF" w:rsidRPr="00D57DA9" w:rsidRDefault="009471BF" w:rsidP="0041734B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0мин</w:t>
            </w:r>
          </w:p>
        </w:tc>
        <w:tc>
          <w:tcPr>
            <w:tcW w:w="1703" w:type="dxa"/>
          </w:tcPr>
          <w:p w:rsidR="009471BF" w:rsidRPr="00D57DA9" w:rsidRDefault="009471BF" w:rsidP="0041734B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0мин</w:t>
            </w:r>
          </w:p>
        </w:tc>
      </w:tr>
      <w:tr w:rsidR="009471BF" w:rsidRPr="00D57DA9" w:rsidTr="0073477E">
        <w:trPr>
          <w:trHeight w:val="275"/>
        </w:trPr>
        <w:tc>
          <w:tcPr>
            <w:tcW w:w="709" w:type="dxa"/>
            <w:gridSpan w:val="2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9.</w:t>
            </w:r>
          </w:p>
        </w:tc>
        <w:tc>
          <w:tcPr>
            <w:tcW w:w="992" w:type="dxa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6</w:t>
            </w:r>
          </w:p>
        </w:tc>
        <w:tc>
          <w:tcPr>
            <w:tcW w:w="5387" w:type="dxa"/>
          </w:tcPr>
          <w:p w:rsidR="009471BF" w:rsidRPr="00D57DA9" w:rsidRDefault="009471BF" w:rsidP="009471BF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Лошарик»</w:t>
            </w:r>
          </w:p>
        </w:tc>
        <w:tc>
          <w:tcPr>
            <w:tcW w:w="1528" w:type="dxa"/>
            <w:gridSpan w:val="2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мин</w:t>
            </w:r>
          </w:p>
        </w:tc>
        <w:tc>
          <w:tcPr>
            <w:tcW w:w="1732" w:type="dxa"/>
            <w:gridSpan w:val="3"/>
          </w:tcPr>
          <w:p w:rsidR="009471BF" w:rsidRPr="00D57DA9" w:rsidRDefault="009471BF" w:rsidP="009471BF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4мин</w:t>
            </w:r>
          </w:p>
        </w:tc>
        <w:tc>
          <w:tcPr>
            <w:tcW w:w="1703" w:type="dxa"/>
          </w:tcPr>
          <w:p w:rsidR="009471BF" w:rsidRPr="00D57DA9" w:rsidRDefault="009471BF" w:rsidP="009471BF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0мин</w:t>
            </w:r>
          </w:p>
        </w:tc>
      </w:tr>
      <w:tr w:rsidR="009471BF" w:rsidRPr="00D57DA9" w:rsidTr="0073477E">
        <w:trPr>
          <w:trHeight w:val="275"/>
        </w:trPr>
        <w:tc>
          <w:tcPr>
            <w:tcW w:w="709" w:type="dxa"/>
            <w:gridSpan w:val="2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0.</w:t>
            </w:r>
          </w:p>
        </w:tc>
        <w:tc>
          <w:tcPr>
            <w:tcW w:w="992" w:type="dxa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7</w:t>
            </w:r>
          </w:p>
        </w:tc>
        <w:tc>
          <w:tcPr>
            <w:tcW w:w="5387" w:type="dxa"/>
          </w:tcPr>
          <w:p w:rsidR="009471BF" w:rsidRPr="00D57DA9" w:rsidRDefault="009471BF" w:rsidP="009471BF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Веселый Незнайка»</w:t>
            </w:r>
          </w:p>
        </w:tc>
        <w:tc>
          <w:tcPr>
            <w:tcW w:w="1528" w:type="dxa"/>
            <w:gridSpan w:val="2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мин</w:t>
            </w:r>
          </w:p>
        </w:tc>
        <w:tc>
          <w:tcPr>
            <w:tcW w:w="1732" w:type="dxa"/>
            <w:gridSpan w:val="3"/>
          </w:tcPr>
          <w:p w:rsidR="009471BF" w:rsidRPr="00D57DA9" w:rsidRDefault="009471BF" w:rsidP="009471BF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4мин</w:t>
            </w:r>
          </w:p>
        </w:tc>
        <w:tc>
          <w:tcPr>
            <w:tcW w:w="1703" w:type="dxa"/>
          </w:tcPr>
          <w:p w:rsidR="009471BF" w:rsidRPr="00D57DA9" w:rsidRDefault="009471BF" w:rsidP="009471BF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0мин</w:t>
            </w:r>
          </w:p>
        </w:tc>
      </w:tr>
      <w:tr w:rsidR="009471BF" w:rsidRPr="00D57DA9" w:rsidTr="0073477E">
        <w:trPr>
          <w:trHeight w:val="275"/>
        </w:trPr>
        <w:tc>
          <w:tcPr>
            <w:tcW w:w="709" w:type="dxa"/>
            <w:gridSpan w:val="2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1.</w:t>
            </w:r>
          </w:p>
        </w:tc>
        <w:tc>
          <w:tcPr>
            <w:tcW w:w="992" w:type="dxa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8</w:t>
            </w:r>
          </w:p>
        </w:tc>
        <w:tc>
          <w:tcPr>
            <w:tcW w:w="5387" w:type="dxa"/>
          </w:tcPr>
          <w:p w:rsidR="009471BF" w:rsidRPr="00D57DA9" w:rsidRDefault="009471BF" w:rsidP="009471BF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Знайка- серьезный человечек»</w:t>
            </w:r>
          </w:p>
        </w:tc>
        <w:tc>
          <w:tcPr>
            <w:tcW w:w="1528" w:type="dxa"/>
            <w:gridSpan w:val="2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мин</w:t>
            </w:r>
          </w:p>
        </w:tc>
        <w:tc>
          <w:tcPr>
            <w:tcW w:w="1732" w:type="dxa"/>
            <w:gridSpan w:val="3"/>
          </w:tcPr>
          <w:p w:rsidR="009471BF" w:rsidRPr="00D57DA9" w:rsidRDefault="009471BF" w:rsidP="009471BF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4мин</w:t>
            </w:r>
          </w:p>
        </w:tc>
        <w:tc>
          <w:tcPr>
            <w:tcW w:w="1703" w:type="dxa"/>
          </w:tcPr>
          <w:p w:rsidR="009471BF" w:rsidRPr="00D57DA9" w:rsidRDefault="009471BF" w:rsidP="009471BF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0мин</w:t>
            </w:r>
          </w:p>
        </w:tc>
      </w:tr>
      <w:tr w:rsidR="009471BF" w:rsidRPr="00D57DA9" w:rsidTr="0073477E">
        <w:trPr>
          <w:trHeight w:val="230"/>
        </w:trPr>
        <w:tc>
          <w:tcPr>
            <w:tcW w:w="709" w:type="dxa"/>
            <w:gridSpan w:val="2"/>
          </w:tcPr>
          <w:p w:rsidR="009471BF" w:rsidRPr="00D57DA9" w:rsidRDefault="009471BF" w:rsidP="009471BF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2.</w:t>
            </w:r>
          </w:p>
        </w:tc>
        <w:tc>
          <w:tcPr>
            <w:tcW w:w="992" w:type="dxa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9</w:t>
            </w:r>
          </w:p>
        </w:tc>
        <w:tc>
          <w:tcPr>
            <w:tcW w:w="5387" w:type="dxa"/>
          </w:tcPr>
          <w:p w:rsidR="009471BF" w:rsidRPr="00D57DA9" w:rsidRDefault="009471BF" w:rsidP="009471BF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Доктор Пилюлькин. Наша</w:t>
            </w:r>
            <w:r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</w:rPr>
              <w:t>медсестра»</w:t>
            </w:r>
          </w:p>
        </w:tc>
        <w:tc>
          <w:tcPr>
            <w:tcW w:w="1528" w:type="dxa"/>
            <w:gridSpan w:val="2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мин</w:t>
            </w:r>
          </w:p>
        </w:tc>
        <w:tc>
          <w:tcPr>
            <w:tcW w:w="1732" w:type="dxa"/>
            <w:gridSpan w:val="3"/>
          </w:tcPr>
          <w:p w:rsidR="009471BF" w:rsidRPr="00D57DA9" w:rsidRDefault="009471BF" w:rsidP="009471BF">
            <w:pPr>
              <w:pStyle w:val="TableParagraph"/>
              <w:spacing w:line="270" w:lineRule="exact"/>
              <w:ind w:right="18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4мин</w:t>
            </w:r>
          </w:p>
        </w:tc>
        <w:tc>
          <w:tcPr>
            <w:tcW w:w="1703" w:type="dxa"/>
          </w:tcPr>
          <w:p w:rsidR="009471BF" w:rsidRPr="00D57DA9" w:rsidRDefault="009471BF" w:rsidP="009471BF">
            <w:pPr>
              <w:pStyle w:val="TableParagraph"/>
              <w:spacing w:line="270" w:lineRule="exact"/>
              <w:ind w:right="77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0мин</w:t>
            </w:r>
          </w:p>
        </w:tc>
      </w:tr>
      <w:tr w:rsidR="009471BF" w:rsidRPr="00D57DA9" w:rsidTr="0073477E">
        <w:trPr>
          <w:trHeight w:val="275"/>
        </w:trPr>
        <w:tc>
          <w:tcPr>
            <w:tcW w:w="709" w:type="dxa"/>
            <w:gridSpan w:val="2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3.</w:t>
            </w:r>
          </w:p>
        </w:tc>
        <w:tc>
          <w:tcPr>
            <w:tcW w:w="992" w:type="dxa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0-51</w:t>
            </w:r>
          </w:p>
        </w:tc>
        <w:tc>
          <w:tcPr>
            <w:tcW w:w="5387" w:type="dxa"/>
          </w:tcPr>
          <w:p w:rsidR="009471BF" w:rsidRPr="00D57DA9" w:rsidRDefault="009471BF" w:rsidP="009471BF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Цветочный город»</w:t>
            </w:r>
          </w:p>
        </w:tc>
        <w:tc>
          <w:tcPr>
            <w:tcW w:w="1528" w:type="dxa"/>
            <w:gridSpan w:val="2"/>
          </w:tcPr>
          <w:p w:rsidR="009471BF" w:rsidRPr="00D57DA9" w:rsidRDefault="009471BF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0 мин</w:t>
            </w:r>
          </w:p>
        </w:tc>
        <w:tc>
          <w:tcPr>
            <w:tcW w:w="1732" w:type="dxa"/>
            <w:gridSpan w:val="3"/>
          </w:tcPr>
          <w:p w:rsidR="009471BF" w:rsidRPr="00D57DA9" w:rsidRDefault="009471BF" w:rsidP="0041734B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0мин</w:t>
            </w:r>
          </w:p>
        </w:tc>
        <w:tc>
          <w:tcPr>
            <w:tcW w:w="1703" w:type="dxa"/>
          </w:tcPr>
          <w:p w:rsidR="009471BF" w:rsidRPr="00D57DA9" w:rsidRDefault="009471BF" w:rsidP="0041734B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0мин</w:t>
            </w:r>
          </w:p>
        </w:tc>
      </w:tr>
      <w:tr w:rsidR="009471BF" w:rsidRPr="00D57DA9" w:rsidTr="0073477E">
        <w:trPr>
          <w:trHeight w:val="275"/>
        </w:trPr>
        <w:tc>
          <w:tcPr>
            <w:tcW w:w="709" w:type="dxa"/>
            <w:gridSpan w:val="2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4.</w:t>
            </w:r>
          </w:p>
        </w:tc>
        <w:tc>
          <w:tcPr>
            <w:tcW w:w="992" w:type="dxa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2</w:t>
            </w:r>
          </w:p>
        </w:tc>
        <w:tc>
          <w:tcPr>
            <w:tcW w:w="5387" w:type="dxa"/>
          </w:tcPr>
          <w:p w:rsidR="009471BF" w:rsidRPr="00D57DA9" w:rsidRDefault="009471BF" w:rsidP="009471BF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Сказочное кресло-трон»</w:t>
            </w:r>
          </w:p>
        </w:tc>
        <w:tc>
          <w:tcPr>
            <w:tcW w:w="1528" w:type="dxa"/>
            <w:gridSpan w:val="2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мин</w:t>
            </w:r>
          </w:p>
        </w:tc>
        <w:tc>
          <w:tcPr>
            <w:tcW w:w="1732" w:type="dxa"/>
            <w:gridSpan w:val="3"/>
          </w:tcPr>
          <w:p w:rsidR="009471BF" w:rsidRPr="00D57DA9" w:rsidRDefault="009471BF" w:rsidP="009471BF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4мин</w:t>
            </w:r>
          </w:p>
        </w:tc>
        <w:tc>
          <w:tcPr>
            <w:tcW w:w="1703" w:type="dxa"/>
          </w:tcPr>
          <w:p w:rsidR="009471BF" w:rsidRPr="00D57DA9" w:rsidRDefault="009471BF" w:rsidP="009471BF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0мин</w:t>
            </w:r>
          </w:p>
        </w:tc>
      </w:tr>
      <w:tr w:rsidR="009471BF" w:rsidRPr="00D57DA9" w:rsidTr="0073477E">
        <w:trPr>
          <w:trHeight w:val="275"/>
        </w:trPr>
        <w:tc>
          <w:tcPr>
            <w:tcW w:w="709" w:type="dxa"/>
            <w:gridSpan w:val="2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5.</w:t>
            </w:r>
          </w:p>
        </w:tc>
        <w:tc>
          <w:tcPr>
            <w:tcW w:w="992" w:type="dxa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3-54</w:t>
            </w:r>
          </w:p>
        </w:tc>
        <w:tc>
          <w:tcPr>
            <w:tcW w:w="5387" w:type="dxa"/>
          </w:tcPr>
          <w:p w:rsidR="009471BF" w:rsidRPr="00D57DA9" w:rsidRDefault="009471BF" w:rsidP="009471BF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Сказочные кареты»</w:t>
            </w:r>
          </w:p>
        </w:tc>
        <w:tc>
          <w:tcPr>
            <w:tcW w:w="1528" w:type="dxa"/>
            <w:gridSpan w:val="2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0 мин</w:t>
            </w:r>
          </w:p>
        </w:tc>
        <w:tc>
          <w:tcPr>
            <w:tcW w:w="1732" w:type="dxa"/>
            <w:gridSpan w:val="3"/>
          </w:tcPr>
          <w:p w:rsidR="009471BF" w:rsidRPr="00D57DA9" w:rsidRDefault="009471BF" w:rsidP="009471BF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0мин</w:t>
            </w:r>
          </w:p>
        </w:tc>
        <w:tc>
          <w:tcPr>
            <w:tcW w:w="1703" w:type="dxa"/>
          </w:tcPr>
          <w:p w:rsidR="009471BF" w:rsidRPr="00D57DA9" w:rsidRDefault="009471BF" w:rsidP="009471BF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0мин</w:t>
            </w:r>
          </w:p>
        </w:tc>
      </w:tr>
      <w:tr w:rsidR="009471BF" w:rsidRPr="00D57DA9" w:rsidTr="0073477E">
        <w:trPr>
          <w:trHeight w:val="551"/>
        </w:trPr>
        <w:tc>
          <w:tcPr>
            <w:tcW w:w="709" w:type="dxa"/>
            <w:gridSpan w:val="2"/>
          </w:tcPr>
          <w:p w:rsidR="009471BF" w:rsidRPr="00D57DA9" w:rsidRDefault="009471BF" w:rsidP="009471B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lastRenderedPageBreak/>
              <w:t>46.</w:t>
            </w:r>
          </w:p>
        </w:tc>
        <w:tc>
          <w:tcPr>
            <w:tcW w:w="992" w:type="dxa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5-56</w:t>
            </w:r>
          </w:p>
        </w:tc>
        <w:tc>
          <w:tcPr>
            <w:tcW w:w="5387" w:type="dxa"/>
          </w:tcPr>
          <w:p w:rsidR="009471BF" w:rsidRPr="00D57DA9" w:rsidRDefault="009471BF" w:rsidP="009471B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«Украшение косынки, зонтика, веера,</w:t>
            </w:r>
          </w:p>
          <w:p w:rsidR="009471BF" w:rsidRPr="00D57DA9" w:rsidRDefault="009471BF" w:rsidP="009471B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ерчаток или варежек»</w:t>
            </w:r>
          </w:p>
        </w:tc>
        <w:tc>
          <w:tcPr>
            <w:tcW w:w="1528" w:type="dxa"/>
            <w:gridSpan w:val="2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0 мин</w:t>
            </w:r>
          </w:p>
        </w:tc>
        <w:tc>
          <w:tcPr>
            <w:tcW w:w="1732" w:type="dxa"/>
            <w:gridSpan w:val="3"/>
          </w:tcPr>
          <w:p w:rsidR="009471BF" w:rsidRPr="00D57DA9" w:rsidRDefault="009471BF" w:rsidP="009471BF">
            <w:pPr>
              <w:pStyle w:val="TableParagraph"/>
              <w:spacing w:line="268" w:lineRule="exact"/>
              <w:ind w:right="18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0мин</w:t>
            </w:r>
          </w:p>
        </w:tc>
        <w:tc>
          <w:tcPr>
            <w:tcW w:w="1703" w:type="dxa"/>
          </w:tcPr>
          <w:p w:rsidR="009471BF" w:rsidRPr="00D57DA9" w:rsidRDefault="009471BF" w:rsidP="009471BF">
            <w:pPr>
              <w:pStyle w:val="TableParagraph"/>
              <w:spacing w:line="268" w:lineRule="exact"/>
              <w:ind w:right="77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0мин</w:t>
            </w:r>
          </w:p>
        </w:tc>
      </w:tr>
      <w:tr w:rsidR="009471BF" w:rsidRPr="00D57DA9" w:rsidTr="0073477E">
        <w:trPr>
          <w:trHeight w:val="275"/>
        </w:trPr>
        <w:tc>
          <w:tcPr>
            <w:tcW w:w="709" w:type="dxa"/>
            <w:gridSpan w:val="2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7.</w:t>
            </w:r>
          </w:p>
        </w:tc>
        <w:tc>
          <w:tcPr>
            <w:tcW w:w="992" w:type="dxa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7</w:t>
            </w:r>
          </w:p>
        </w:tc>
        <w:tc>
          <w:tcPr>
            <w:tcW w:w="5387" w:type="dxa"/>
          </w:tcPr>
          <w:p w:rsidR="009471BF" w:rsidRPr="00D57DA9" w:rsidRDefault="009471BF" w:rsidP="009471BF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Музыка в красках»</w:t>
            </w:r>
          </w:p>
        </w:tc>
        <w:tc>
          <w:tcPr>
            <w:tcW w:w="1528" w:type="dxa"/>
            <w:gridSpan w:val="2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мин</w:t>
            </w:r>
          </w:p>
        </w:tc>
        <w:tc>
          <w:tcPr>
            <w:tcW w:w="1732" w:type="dxa"/>
            <w:gridSpan w:val="3"/>
          </w:tcPr>
          <w:p w:rsidR="009471BF" w:rsidRPr="00D57DA9" w:rsidRDefault="009471BF" w:rsidP="009471BF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4мин</w:t>
            </w:r>
          </w:p>
        </w:tc>
        <w:tc>
          <w:tcPr>
            <w:tcW w:w="1703" w:type="dxa"/>
          </w:tcPr>
          <w:p w:rsidR="009471BF" w:rsidRPr="00D57DA9" w:rsidRDefault="009471BF" w:rsidP="009471BF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0мин</w:t>
            </w:r>
          </w:p>
        </w:tc>
      </w:tr>
      <w:tr w:rsidR="009471BF" w:rsidRPr="00D57DA9" w:rsidTr="0073477E">
        <w:trPr>
          <w:trHeight w:val="278"/>
        </w:trPr>
        <w:tc>
          <w:tcPr>
            <w:tcW w:w="709" w:type="dxa"/>
            <w:gridSpan w:val="2"/>
          </w:tcPr>
          <w:p w:rsidR="009471BF" w:rsidRPr="00D57DA9" w:rsidRDefault="009471BF" w:rsidP="009471BF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8.</w:t>
            </w:r>
          </w:p>
        </w:tc>
        <w:tc>
          <w:tcPr>
            <w:tcW w:w="992" w:type="dxa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8</w:t>
            </w:r>
          </w:p>
        </w:tc>
        <w:tc>
          <w:tcPr>
            <w:tcW w:w="5387" w:type="dxa"/>
          </w:tcPr>
          <w:p w:rsidR="009471BF" w:rsidRPr="00D57DA9" w:rsidRDefault="009471BF" w:rsidP="009471BF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Мы поем хором»</w:t>
            </w:r>
          </w:p>
        </w:tc>
        <w:tc>
          <w:tcPr>
            <w:tcW w:w="1528" w:type="dxa"/>
            <w:gridSpan w:val="2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мин</w:t>
            </w:r>
          </w:p>
        </w:tc>
        <w:tc>
          <w:tcPr>
            <w:tcW w:w="1732" w:type="dxa"/>
            <w:gridSpan w:val="3"/>
          </w:tcPr>
          <w:p w:rsidR="009471BF" w:rsidRPr="00D57DA9" w:rsidRDefault="009471BF" w:rsidP="009471BF">
            <w:pPr>
              <w:pStyle w:val="TableParagraph"/>
              <w:spacing w:line="258" w:lineRule="exact"/>
              <w:ind w:right="18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4мин</w:t>
            </w:r>
          </w:p>
        </w:tc>
        <w:tc>
          <w:tcPr>
            <w:tcW w:w="1703" w:type="dxa"/>
          </w:tcPr>
          <w:p w:rsidR="009471BF" w:rsidRPr="00D57DA9" w:rsidRDefault="009471BF" w:rsidP="009471BF">
            <w:pPr>
              <w:pStyle w:val="TableParagraph"/>
              <w:spacing w:line="258" w:lineRule="exact"/>
              <w:ind w:right="77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0мин</w:t>
            </w:r>
          </w:p>
        </w:tc>
      </w:tr>
      <w:tr w:rsidR="009471BF" w:rsidRPr="00D57DA9" w:rsidTr="0073477E">
        <w:trPr>
          <w:trHeight w:val="275"/>
        </w:trPr>
        <w:tc>
          <w:tcPr>
            <w:tcW w:w="709" w:type="dxa"/>
            <w:gridSpan w:val="2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9.</w:t>
            </w:r>
          </w:p>
        </w:tc>
        <w:tc>
          <w:tcPr>
            <w:tcW w:w="992" w:type="dxa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9</w:t>
            </w:r>
          </w:p>
        </w:tc>
        <w:tc>
          <w:tcPr>
            <w:tcW w:w="5387" w:type="dxa"/>
          </w:tcPr>
          <w:p w:rsidR="009471BF" w:rsidRPr="00D57DA9" w:rsidRDefault="009471BF" w:rsidP="009471BF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Моя любимая воспитательница»</w:t>
            </w:r>
          </w:p>
        </w:tc>
        <w:tc>
          <w:tcPr>
            <w:tcW w:w="1528" w:type="dxa"/>
            <w:gridSpan w:val="2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мин</w:t>
            </w:r>
          </w:p>
        </w:tc>
        <w:tc>
          <w:tcPr>
            <w:tcW w:w="1732" w:type="dxa"/>
            <w:gridSpan w:val="3"/>
          </w:tcPr>
          <w:p w:rsidR="009471BF" w:rsidRPr="00D57DA9" w:rsidRDefault="009471BF" w:rsidP="009471BF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4мин</w:t>
            </w:r>
          </w:p>
        </w:tc>
        <w:tc>
          <w:tcPr>
            <w:tcW w:w="1703" w:type="dxa"/>
          </w:tcPr>
          <w:p w:rsidR="009471BF" w:rsidRPr="00D57DA9" w:rsidRDefault="009471BF" w:rsidP="009471BF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0мин</w:t>
            </w:r>
          </w:p>
        </w:tc>
      </w:tr>
      <w:tr w:rsidR="009471BF" w:rsidRPr="00D57DA9" w:rsidTr="0073477E">
        <w:trPr>
          <w:trHeight w:val="276"/>
        </w:trPr>
        <w:tc>
          <w:tcPr>
            <w:tcW w:w="709" w:type="dxa"/>
            <w:gridSpan w:val="2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0.</w:t>
            </w:r>
          </w:p>
        </w:tc>
        <w:tc>
          <w:tcPr>
            <w:tcW w:w="992" w:type="dxa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0-61</w:t>
            </w:r>
          </w:p>
        </w:tc>
        <w:tc>
          <w:tcPr>
            <w:tcW w:w="5387" w:type="dxa"/>
          </w:tcPr>
          <w:p w:rsidR="009471BF" w:rsidRPr="00D57DA9" w:rsidRDefault="009471BF" w:rsidP="009471BF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Цветы весны»</w:t>
            </w:r>
          </w:p>
        </w:tc>
        <w:tc>
          <w:tcPr>
            <w:tcW w:w="1528" w:type="dxa"/>
            <w:gridSpan w:val="2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0 мин</w:t>
            </w:r>
          </w:p>
        </w:tc>
        <w:tc>
          <w:tcPr>
            <w:tcW w:w="1732" w:type="dxa"/>
            <w:gridSpan w:val="3"/>
          </w:tcPr>
          <w:p w:rsidR="009471BF" w:rsidRPr="00D57DA9" w:rsidRDefault="009471BF" w:rsidP="009471BF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0мин</w:t>
            </w:r>
          </w:p>
        </w:tc>
        <w:tc>
          <w:tcPr>
            <w:tcW w:w="1703" w:type="dxa"/>
          </w:tcPr>
          <w:p w:rsidR="009471BF" w:rsidRPr="00D57DA9" w:rsidRDefault="009471BF" w:rsidP="009471BF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0мин</w:t>
            </w:r>
          </w:p>
        </w:tc>
      </w:tr>
      <w:tr w:rsidR="009471BF" w:rsidRPr="00D57DA9" w:rsidTr="0073477E">
        <w:trPr>
          <w:trHeight w:val="84"/>
        </w:trPr>
        <w:tc>
          <w:tcPr>
            <w:tcW w:w="709" w:type="dxa"/>
            <w:gridSpan w:val="2"/>
          </w:tcPr>
          <w:p w:rsidR="009471BF" w:rsidRPr="00D57DA9" w:rsidRDefault="009471BF" w:rsidP="009471B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1.</w:t>
            </w:r>
          </w:p>
        </w:tc>
        <w:tc>
          <w:tcPr>
            <w:tcW w:w="992" w:type="dxa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2-63</w:t>
            </w:r>
          </w:p>
        </w:tc>
        <w:tc>
          <w:tcPr>
            <w:tcW w:w="5387" w:type="dxa"/>
          </w:tcPr>
          <w:p w:rsidR="009471BF" w:rsidRPr="00D57DA9" w:rsidRDefault="009471BF" w:rsidP="009471BF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Обобщающее занятие. Итоговая</w:t>
            </w:r>
            <w:r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</w:rPr>
              <w:t>выставка</w:t>
            </w:r>
          </w:p>
        </w:tc>
        <w:tc>
          <w:tcPr>
            <w:tcW w:w="1528" w:type="dxa"/>
            <w:gridSpan w:val="2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0 мин</w:t>
            </w:r>
          </w:p>
        </w:tc>
        <w:tc>
          <w:tcPr>
            <w:tcW w:w="1732" w:type="dxa"/>
            <w:gridSpan w:val="3"/>
          </w:tcPr>
          <w:p w:rsidR="009471BF" w:rsidRPr="00D57DA9" w:rsidRDefault="009471BF" w:rsidP="009471BF">
            <w:pPr>
              <w:pStyle w:val="TableParagraph"/>
              <w:spacing w:line="268" w:lineRule="exact"/>
              <w:ind w:right="18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0мин</w:t>
            </w:r>
          </w:p>
        </w:tc>
        <w:tc>
          <w:tcPr>
            <w:tcW w:w="1703" w:type="dxa"/>
          </w:tcPr>
          <w:p w:rsidR="009471BF" w:rsidRPr="00D57DA9" w:rsidRDefault="009471BF" w:rsidP="009471BF">
            <w:pPr>
              <w:pStyle w:val="TableParagraph"/>
              <w:spacing w:line="268" w:lineRule="exact"/>
              <w:ind w:right="77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0мин</w:t>
            </w:r>
          </w:p>
        </w:tc>
      </w:tr>
      <w:tr w:rsidR="009471BF" w:rsidRPr="00D57DA9" w:rsidTr="0073477E">
        <w:trPr>
          <w:trHeight w:val="551"/>
        </w:trPr>
        <w:tc>
          <w:tcPr>
            <w:tcW w:w="709" w:type="dxa"/>
            <w:gridSpan w:val="2"/>
          </w:tcPr>
          <w:p w:rsidR="009471BF" w:rsidRPr="00D57DA9" w:rsidRDefault="009471BF" w:rsidP="009471B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2.</w:t>
            </w:r>
          </w:p>
        </w:tc>
        <w:tc>
          <w:tcPr>
            <w:tcW w:w="992" w:type="dxa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4</w:t>
            </w:r>
          </w:p>
        </w:tc>
        <w:tc>
          <w:tcPr>
            <w:tcW w:w="5387" w:type="dxa"/>
          </w:tcPr>
          <w:p w:rsidR="009471BF" w:rsidRPr="00D57DA9" w:rsidRDefault="009471BF" w:rsidP="009471B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Обобщающее занятие. Любование</w:t>
            </w:r>
          </w:p>
          <w:p w:rsidR="009471BF" w:rsidRPr="00D57DA9" w:rsidRDefault="009471BF" w:rsidP="009471B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картинами природы</w:t>
            </w:r>
          </w:p>
        </w:tc>
        <w:tc>
          <w:tcPr>
            <w:tcW w:w="1528" w:type="dxa"/>
            <w:gridSpan w:val="2"/>
          </w:tcPr>
          <w:p w:rsidR="009471BF" w:rsidRPr="00D57DA9" w:rsidRDefault="009471BF" w:rsidP="00947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мин</w:t>
            </w:r>
          </w:p>
        </w:tc>
        <w:tc>
          <w:tcPr>
            <w:tcW w:w="1732" w:type="dxa"/>
            <w:gridSpan w:val="3"/>
          </w:tcPr>
          <w:p w:rsidR="009471BF" w:rsidRPr="00D57DA9" w:rsidRDefault="009471BF" w:rsidP="009471BF">
            <w:pPr>
              <w:pStyle w:val="TableParagraph"/>
              <w:spacing w:line="268" w:lineRule="exact"/>
              <w:ind w:right="18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4мин</w:t>
            </w:r>
          </w:p>
        </w:tc>
        <w:tc>
          <w:tcPr>
            <w:tcW w:w="1703" w:type="dxa"/>
          </w:tcPr>
          <w:p w:rsidR="009471BF" w:rsidRPr="00D57DA9" w:rsidRDefault="009471BF" w:rsidP="009471BF">
            <w:pPr>
              <w:pStyle w:val="TableParagraph"/>
              <w:spacing w:line="268" w:lineRule="exact"/>
              <w:ind w:right="77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0мин</w:t>
            </w:r>
          </w:p>
        </w:tc>
      </w:tr>
      <w:tr w:rsidR="009471BF" w:rsidRPr="00D57DA9" w:rsidTr="0073477E">
        <w:trPr>
          <w:trHeight w:val="275"/>
        </w:trPr>
        <w:tc>
          <w:tcPr>
            <w:tcW w:w="7088" w:type="dxa"/>
            <w:gridSpan w:val="4"/>
          </w:tcPr>
          <w:p w:rsidR="009471BF" w:rsidRPr="00D57DA9" w:rsidRDefault="009471BF" w:rsidP="00FD12F2">
            <w:pPr>
              <w:pStyle w:val="TableParagraph"/>
              <w:ind w:right="93"/>
              <w:jc w:val="right"/>
              <w:rPr>
                <w:b/>
                <w:sz w:val="24"/>
                <w:szCs w:val="24"/>
              </w:rPr>
            </w:pPr>
            <w:r w:rsidRPr="00D57DA9">
              <w:rPr>
                <w:b/>
                <w:sz w:val="24"/>
                <w:szCs w:val="24"/>
              </w:rPr>
              <w:t>Итого: 64 занятия</w:t>
            </w:r>
          </w:p>
        </w:tc>
        <w:tc>
          <w:tcPr>
            <w:tcW w:w="1528" w:type="dxa"/>
            <w:gridSpan w:val="2"/>
          </w:tcPr>
          <w:p w:rsidR="009471BF" w:rsidRPr="00D57DA9" w:rsidRDefault="009471BF" w:rsidP="009471B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57DA9">
              <w:rPr>
                <w:b/>
                <w:sz w:val="24"/>
                <w:szCs w:val="24"/>
              </w:rPr>
              <w:t>6ч</w:t>
            </w:r>
            <w:r w:rsidR="007C223D" w:rsidRPr="00D57DA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b/>
                <w:sz w:val="24"/>
                <w:szCs w:val="24"/>
              </w:rPr>
              <w:t>24мин</w:t>
            </w:r>
          </w:p>
        </w:tc>
        <w:tc>
          <w:tcPr>
            <w:tcW w:w="1732" w:type="dxa"/>
            <w:gridSpan w:val="3"/>
          </w:tcPr>
          <w:p w:rsidR="009471BF" w:rsidRPr="00D57DA9" w:rsidRDefault="009471BF" w:rsidP="009471B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57DA9">
              <w:rPr>
                <w:b/>
                <w:sz w:val="24"/>
                <w:szCs w:val="24"/>
              </w:rPr>
              <w:t>14ч56мин</w:t>
            </w:r>
          </w:p>
        </w:tc>
        <w:tc>
          <w:tcPr>
            <w:tcW w:w="1703" w:type="dxa"/>
          </w:tcPr>
          <w:p w:rsidR="009471BF" w:rsidRPr="00D57DA9" w:rsidRDefault="009471BF" w:rsidP="009471B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57DA9">
              <w:rPr>
                <w:b/>
                <w:sz w:val="24"/>
                <w:szCs w:val="24"/>
              </w:rPr>
              <w:t>21ч20мин</w:t>
            </w:r>
          </w:p>
        </w:tc>
      </w:tr>
      <w:tr w:rsidR="0041734B" w:rsidRPr="00D57DA9" w:rsidTr="0073477E">
        <w:trPr>
          <w:trHeight w:val="275"/>
        </w:trPr>
        <w:tc>
          <w:tcPr>
            <w:tcW w:w="12051" w:type="dxa"/>
            <w:gridSpan w:val="10"/>
          </w:tcPr>
          <w:p w:rsidR="0041734B" w:rsidRPr="00D57DA9" w:rsidRDefault="0041734B" w:rsidP="009471B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57DA9">
              <w:rPr>
                <w:b/>
                <w:sz w:val="24"/>
                <w:szCs w:val="24"/>
              </w:rPr>
              <w:t>3-й год обучения</w:t>
            </w:r>
          </w:p>
        </w:tc>
      </w:tr>
      <w:tr w:rsidR="00FD12F2" w:rsidRPr="00D57DA9" w:rsidTr="0073477E">
        <w:trPr>
          <w:trHeight w:val="551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Природа- волшебница, художник-</w:t>
            </w:r>
          </w:p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зритель»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spacing w:line="268" w:lineRule="exact"/>
              <w:ind w:left="192" w:right="186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spacing w:line="268" w:lineRule="exact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spacing w:line="268" w:lineRule="exact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Образы неба»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6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Разноцветные горы»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6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Семья деревьев»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6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Цветик-многоцветик. Шестицветик»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6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278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Комнатные растения»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spacing w:line="258" w:lineRule="exact"/>
              <w:ind w:left="192" w:right="186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spacing w:line="258" w:lineRule="exact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spacing w:line="258" w:lineRule="exact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7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Унылая пора, очей очарованье…»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6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Звездная ночь»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6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276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9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9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Овраги и ручьи»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6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0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Натюрморт «Изобилие»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6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1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1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Осенний урожай. Изобилие»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6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553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2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2-13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Обобщающее занятие. Любование</w:t>
            </w:r>
          </w:p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картинами природы.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spacing w:line="270" w:lineRule="exact"/>
              <w:ind w:left="192" w:right="186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5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spacing w:line="270" w:lineRule="exact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5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spacing w:line="270" w:lineRule="exact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0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3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4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Рыбы большие и маленькие»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6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209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4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5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Кит-гигант»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spacing w:line="268" w:lineRule="exact"/>
              <w:ind w:left="192" w:right="186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spacing w:line="268" w:lineRule="exact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spacing w:line="268" w:lineRule="exact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5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6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Птичье семейство»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6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6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Петушок — Золотой гребешок...»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6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8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Семья жуков на прогулке»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6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197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8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9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«Бабочки и стрекозы любуются</w:t>
            </w:r>
            <w:r w:rsidR="0041734B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солнцем»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spacing w:line="270" w:lineRule="exact"/>
              <w:ind w:left="192" w:right="186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spacing w:line="270" w:lineRule="exact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spacing w:line="270" w:lineRule="exact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9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0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Муравьи»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6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0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1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Семья белых медведей»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ind w:left="4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1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2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Семья бурых медведей»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ind w:left="4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84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2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3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Лягушка-квакушка»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spacing w:line="268" w:lineRule="exact"/>
              <w:ind w:left="4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spacing w:line="268" w:lineRule="exact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spacing w:line="268" w:lineRule="exact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278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4-25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Дикие звери наших лесов»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spacing w:line="258" w:lineRule="exact"/>
              <w:ind w:left="39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5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spacing w:line="258" w:lineRule="exact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5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spacing w:line="258" w:lineRule="exact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0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4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6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Корова Буренка»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ind w:left="4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7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Барашки»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ind w:left="4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6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8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Кот Котофеич»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ind w:left="4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7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9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Чудо-зверь»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ind w:left="4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8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0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Бумажные чудо-звери»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ind w:left="4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171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9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1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«Как рисуют животных художник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и-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 xml:space="preserve"> анималисты»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spacing w:line="270" w:lineRule="exact"/>
              <w:ind w:left="4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spacing w:line="270" w:lineRule="exact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spacing w:line="270" w:lineRule="exact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551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0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2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Обобщающее занятие. Волшебница-</w:t>
            </w:r>
          </w:p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 xml:space="preserve">Фауна— 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ца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рица мира животных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spacing w:line="268" w:lineRule="exact"/>
              <w:ind w:left="4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spacing w:line="268" w:lineRule="exact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spacing w:line="268" w:lineRule="exact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552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1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3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Обобщающее занятие Природа —</w:t>
            </w:r>
          </w:p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Художница — Волшебница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spacing w:line="268" w:lineRule="exact"/>
              <w:ind w:left="4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spacing w:line="268" w:lineRule="exact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spacing w:line="268" w:lineRule="exact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2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4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Я — художник»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ind w:left="4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3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5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Главная буква»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ind w:left="4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273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4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6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«Возраст человека, или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 xml:space="preserve"> Д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венадцать</w:t>
            </w:r>
            <w:r w:rsidR="0041734B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месяцев»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spacing w:line="268" w:lineRule="exact"/>
              <w:ind w:left="4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spacing w:line="268" w:lineRule="exact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spacing w:line="268" w:lineRule="exact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5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7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Масленица»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ind w:left="4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266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6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8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«Костюм Зимы, Весны, Лета или Осени»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spacing w:line="270" w:lineRule="exact"/>
              <w:ind w:left="4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spacing w:line="270" w:lineRule="exact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spacing w:line="270" w:lineRule="exact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551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7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9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«Перчатки или шапка для Зимы</w:t>
            </w:r>
          </w:p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,Весны, Лета или Осени»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spacing w:line="268" w:lineRule="exact"/>
              <w:ind w:left="4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spacing w:line="268" w:lineRule="exact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spacing w:line="268" w:lineRule="exact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265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8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0-41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«Дом для Зимы, Весны, Лета или</w:t>
            </w:r>
            <w:r w:rsidR="0041734B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Осени»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spacing w:line="268" w:lineRule="exact"/>
              <w:ind w:left="39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5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spacing w:line="268" w:lineRule="exact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5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spacing w:line="268" w:lineRule="exact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0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9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2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Посуда и времена года»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ind w:left="4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117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0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3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Мамин праздник»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spacing w:line="268" w:lineRule="exact"/>
              <w:ind w:left="4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spacing w:line="268" w:lineRule="exact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spacing w:line="268" w:lineRule="exact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1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4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Первые цветы»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ind w:left="4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84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spacing w:line="270" w:lineRule="exact"/>
              <w:ind w:right="156"/>
              <w:jc w:val="righ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2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5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Занятие «Чудесная планета»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spacing w:line="270" w:lineRule="exact"/>
              <w:ind w:left="4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spacing w:line="270" w:lineRule="exact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spacing w:line="270" w:lineRule="exact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84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spacing w:line="270" w:lineRule="exact"/>
              <w:ind w:right="156"/>
              <w:jc w:val="righ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3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6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Любимые сказки» («Волшебная</w:t>
            </w:r>
            <w:r w:rsidR="0041734B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</w:rPr>
              <w:t>палочка»)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spacing w:line="270" w:lineRule="exact"/>
              <w:ind w:left="4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spacing w:line="270" w:lineRule="exact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spacing w:line="270" w:lineRule="exact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105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spacing w:line="268" w:lineRule="exact"/>
              <w:ind w:right="156"/>
              <w:jc w:val="righ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4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7-48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«Путешествие в сказочную страну на воздушном шаре, волшебном</w:t>
            </w:r>
            <w:r w:rsidR="0041734B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паровозике или паруснике»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spacing w:line="268" w:lineRule="exact"/>
              <w:ind w:left="39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5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spacing w:line="268" w:lineRule="exact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5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spacing w:line="268" w:lineRule="exact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0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ind w:right="156"/>
              <w:jc w:val="righ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5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9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Волшебник» («Фокусник»)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ind w:left="4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84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spacing w:line="268" w:lineRule="exact"/>
              <w:ind w:right="156"/>
              <w:jc w:val="righ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6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0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Волшебный сосуд»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spacing w:line="268" w:lineRule="exact"/>
              <w:ind w:left="4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spacing w:line="268" w:lineRule="exact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spacing w:line="268" w:lineRule="exact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ind w:right="156"/>
              <w:jc w:val="righ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7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1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Скатерть-самобранка»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ind w:left="4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ind w:right="156"/>
              <w:jc w:val="righ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8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2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Сказочный торт»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ind w:left="4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84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spacing w:line="270" w:lineRule="exact"/>
              <w:ind w:right="156"/>
              <w:jc w:val="righ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9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3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Шапка-невидимка»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spacing w:line="270" w:lineRule="exact"/>
              <w:ind w:left="4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spacing w:line="270" w:lineRule="exact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spacing w:line="270" w:lineRule="exact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246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spacing w:line="268" w:lineRule="exact"/>
              <w:ind w:right="156"/>
              <w:jc w:val="righ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0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4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Сапоги-скороходы» («Башмачок</w:t>
            </w:r>
            <w:r w:rsidR="0041734B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</w:rPr>
              <w:t>Золушки»)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spacing w:line="268" w:lineRule="exact"/>
              <w:ind w:left="4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spacing w:line="268" w:lineRule="exact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spacing w:line="268" w:lineRule="exact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552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spacing w:line="268" w:lineRule="exact"/>
              <w:ind w:right="156"/>
              <w:jc w:val="righ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1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5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«Волшебная птица» («Золотая</w:t>
            </w:r>
            <w:r w:rsidR="0041734B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птица», «Птица Феникс»)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spacing w:line="268" w:lineRule="exact"/>
              <w:ind w:left="4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spacing w:line="268" w:lineRule="exact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spacing w:line="268" w:lineRule="exact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ind w:right="156"/>
              <w:jc w:val="righ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2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6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Сказочные герои» («Богатыри»)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ind w:left="4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ind w:left="28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ind w:right="156"/>
              <w:jc w:val="righ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lastRenderedPageBreak/>
              <w:t>53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7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Варвара краса — длинная коса»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6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ind w:left="87" w:right="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239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spacing w:line="268" w:lineRule="exact"/>
              <w:ind w:right="156"/>
              <w:jc w:val="righ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4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8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  <w:lang w:val="ru-RU"/>
              </w:rPr>
            </w:pPr>
            <w:proofErr w:type="gramStart"/>
            <w:r w:rsidRPr="00D57DA9">
              <w:rPr>
                <w:sz w:val="24"/>
                <w:szCs w:val="24"/>
                <w:lang w:val="ru-RU"/>
              </w:rPr>
              <w:t>«Волшебное яйцо» («Пасхальное</w:t>
            </w:r>
            <w:r w:rsidR="0041734B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яйцо.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Писанки»)</w:t>
            </w:r>
            <w:proofErr w:type="gramEnd"/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spacing w:line="268" w:lineRule="exact"/>
              <w:ind w:left="192" w:right="186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spacing w:line="268" w:lineRule="exact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spacing w:line="268" w:lineRule="exact"/>
              <w:ind w:left="87" w:right="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278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spacing w:line="258" w:lineRule="exact"/>
              <w:ind w:right="156"/>
              <w:jc w:val="righ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5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9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Русалка» («Водяной»)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spacing w:line="258" w:lineRule="exact"/>
              <w:ind w:left="192" w:right="186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spacing w:line="258" w:lineRule="exact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spacing w:line="258" w:lineRule="exact"/>
              <w:ind w:left="87" w:right="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233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spacing w:line="268" w:lineRule="exact"/>
              <w:ind w:right="156"/>
              <w:jc w:val="righ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6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0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Кентавр» («Полкан»)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spacing w:line="268" w:lineRule="exact"/>
              <w:ind w:left="192" w:right="186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spacing w:line="268" w:lineRule="exact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spacing w:line="268" w:lineRule="exact"/>
              <w:ind w:left="87" w:right="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мин</w:t>
            </w:r>
          </w:p>
        </w:tc>
      </w:tr>
      <w:tr w:rsidR="00FD12F2" w:rsidRPr="00D57DA9" w:rsidTr="0073477E">
        <w:trPr>
          <w:trHeight w:val="236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spacing w:line="268" w:lineRule="exact"/>
              <w:ind w:right="156"/>
              <w:jc w:val="righ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7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1-62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Занятие «Цветы сказочной красоты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»(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«Цветы весны»,</w:t>
            </w:r>
            <w:r w:rsidR="0041734B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«Волшебные цветы»)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spacing w:line="268" w:lineRule="exact"/>
              <w:ind w:left="192" w:right="186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5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spacing w:line="268" w:lineRule="exact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5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spacing w:line="268" w:lineRule="exact"/>
              <w:ind w:left="87" w:right="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0мин</w:t>
            </w:r>
          </w:p>
        </w:tc>
      </w:tr>
      <w:tr w:rsidR="00FD12F2" w:rsidRPr="00D57DA9" w:rsidTr="0073477E">
        <w:trPr>
          <w:trHeight w:val="230"/>
        </w:trPr>
        <w:tc>
          <w:tcPr>
            <w:tcW w:w="709" w:type="dxa"/>
            <w:gridSpan w:val="2"/>
          </w:tcPr>
          <w:p w:rsidR="00FD12F2" w:rsidRPr="00D57DA9" w:rsidRDefault="00FD12F2" w:rsidP="00FD12F2">
            <w:pPr>
              <w:pStyle w:val="TableParagraph"/>
              <w:spacing w:line="268" w:lineRule="exact"/>
              <w:ind w:right="156"/>
              <w:jc w:val="righ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8.</w:t>
            </w:r>
          </w:p>
        </w:tc>
        <w:tc>
          <w:tcPr>
            <w:tcW w:w="992" w:type="dxa"/>
          </w:tcPr>
          <w:p w:rsidR="00FD12F2" w:rsidRPr="00D57DA9" w:rsidRDefault="00FD12F2" w:rsidP="0041734B">
            <w:pPr>
              <w:pStyle w:val="TableParagraph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3-64</w:t>
            </w:r>
          </w:p>
        </w:tc>
        <w:tc>
          <w:tcPr>
            <w:tcW w:w="5476" w:type="dxa"/>
            <w:gridSpan w:val="2"/>
          </w:tcPr>
          <w:p w:rsidR="00FD12F2" w:rsidRPr="00D57DA9" w:rsidRDefault="00FD12F2" w:rsidP="0041734B">
            <w:pPr>
              <w:pStyle w:val="TableParagraph"/>
              <w:ind w:left="142" w:right="-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Итоговая выставка детских работ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spacing w:line="268" w:lineRule="exact"/>
              <w:ind w:left="192" w:right="186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5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spacing w:line="268" w:lineRule="exact"/>
              <w:ind w:left="192" w:right="18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5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spacing w:line="268" w:lineRule="exact"/>
              <w:ind w:left="87" w:right="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0мин</w:t>
            </w:r>
          </w:p>
        </w:tc>
      </w:tr>
      <w:tr w:rsidR="00FD12F2" w:rsidRPr="00D57DA9" w:rsidTr="0073477E">
        <w:trPr>
          <w:trHeight w:val="275"/>
        </w:trPr>
        <w:tc>
          <w:tcPr>
            <w:tcW w:w="7177" w:type="dxa"/>
            <w:gridSpan w:val="5"/>
          </w:tcPr>
          <w:p w:rsidR="00FD12F2" w:rsidRPr="00D57DA9" w:rsidRDefault="00FD12F2" w:rsidP="00FD12F2">
            <w:pPr>
              <w:pStyle w:val="TableParagraph"/>
              <w:ind w:right="95"/>
              <w:jc w:val="righ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Итого: 64 занятия</w:t>
            </w:r>
          </w:p>
        </w:tc>
        <w:tc>
          <w:tcPr>
            <w:tcW w:w="1470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6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ч32мин</w:t>
            </w:r>
          </w:p>
        </w:tc>
        <w:tc>
          <w:tcPr>
            <w:tcW w:w="1701" w:type="dxa"/>
            <w:gridSpan w:val="2"/>
          </w:tcPr>
          <w:p w:rsidR="00FD12F2" w:rsidRPr="00D57DA9" w:rsidRDefault="00FD12F2" w:rsidP="00FD12F2">
            <w:pPr>
              <w:pStyle w:val="TableParagraph"/>
              <w:ind w:left="192" w:right="187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8ч08мин</w:t>
            </w:r>
          </w:p>
        </w:tc>
        <w:tc>
          <w:tcPr>
            <w:tcW w:w="1703" w:type="dxa"/>
          </w:tcPr>
          <w:p w:rsidR="00FD12F2" w:rsidRPr="00D57DA9" w:rsidRDefault="00FD12F2" w:rsidP="00FD12F2">
            <w:pPr>
              <w:pStyle w:val="TableParagraph"/>
              <w:ind w:left="87" w:right="8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6ч40мин</w:t>
            </w:r>
          </w:p>
        </w:tc>
      </w:tr>
    </w:tbl>
    <w:p w:rsidR="00D57DA9" w:rsidRPr="00D57DA9" w:rsidRDefault="00D57DA9" w:rsidP="00D57DA9">
      <w:pPr>
        <w:pStyle w:val="a5"/>
        <w:ind w:left="928"/>
        <w:jc w:val="both"/>
        <w:rPr>
          <w:b/>
          <w:sz w:val="24"/>
          <w:szCs w:val="24"/>
        </w:rPr>
      </w:pPr>
    </w:p>
    <w:p w:rsidR="00765374" w:rsidRPr="00D57DA9" w:rsidRDefault="00924699" w:rsidP="003C38E9">
      <w:pPr>
        <w:pStyle w:val="a5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57DA9">
        <w:rPr>
          <w:rFonts w:eastAsia="Calibri"/>
          <w:b/>
          <w:sz w:val="24"/>
          <w:szCs w:val="24"/>
        </w:rPr>
        <w:t xml:space="preserve">Содержание программы </w:t>
      </w:r>
      <w:r w:rsidR="00765374" w:rsidRPr="00D57DA9">
        <w:rPr>
          <w:rFonts w:eastAsia="Calibri"/>
          <w:b/>
          <w:sz w:val="24"/>
          <w:szCs w:val="24"/>
        </w:rPr>
        <w:t>дополнительной</w:t>
      </w:r>
      <w:r w:rsidRPr="00D57DA9">
        <w:rPr>
          <w:rFonts w:eastAsia="Calibri"/>
          <w:b/>
          <w:sz w:val="24"/>
          <w:szCs w:val="24"/>
        </w:rPr>
        <w:t xml:space="preserve"> образовательной программы «Солнечные </w:t>
      </w:r>
      <w:r w:rsidR="00A12827" w:rsidRPr="00D57DA9">
        <w:rPr>
          <w:rFonts w:eastAsia="Calibri"/>
          <w:b/>
          <w:sz w:val="24"/>
          <w:szCs w:val="24"/>
        </w:rPr>
        <w:t>лучики</w:t>
      </w:r>
      <w:r w:rsidRPr="00D57DA9">
        <w:rPr>
          <w:rFonts w:eastAsia="Calibri"/>
          <w:b/>
          <w:sz w:val="24"/>
          <w:szCs w:val="24"/>
        </w:rPr>
        <w:t>»</w:t>
      </w:r>
      <w:r w:rsidR="003C38E9" w:rsidRPr="00D57DA9">
        <w:rPr>
          <w:b/>
          <w:sz w:val="24"/>
          <w:szCs w:val="24"/>
        </w:rPr>
        <w:t xml:space="preserve"> </w:t>
      </w:r>
    </w:p>
    <w:p w:rsidR="005B4F00" w:rsidRPr="00D57DA9" w:rsidRDefault="005B4F00" w:rsidP="005B4F00">
      <w:pPr>
        <w:pStyle w:val="a5"/>
        <w:ind w:left="928"/>
        <w:jc w:val="both"/>
        <w:rPr>
          <w:b/>
          <w:sz w:val="24"/>
          <w:szCs w:val="24"/>
        </w:rPr>
      </w:pPr>
    </w:p>
    <w:p w:rsidR="003C38E9" w:rsidRPr="00D57DA9" w:rsidRDefault="005B4F00" w:rsidP="005B4F00">
      <w:pPr>
        <w:pStyle w:val="a5"/>
        <w:ind w:left="928"/>
        <w:jc w:val="center"/>
        <w:rPr>
          <w:b/>
          <w:sz w:val="24"/>
          <w:szCs w:val="24"/>
        </w:rPr>
      </w:pPr>
      <w:r w:rsidRPr="00D57DA9">
        <w:rPr>
          <w:b/>
          <w:sz w:val="24"/>
          <w:szCs w:val="24"/>
        </w:rPr>
        <w:t>1-й год обучения</w:t>
      </w:r>
    </w:p>
    <w:p w:rsidR="005B4F00" w:rsidRPr="00D57DA9" w:rsidRDefault="005B4F00" w:rsidP="005B4F00">
      <w:pPr>
        <w:pStyle w:val="a5"/>
        <w:ind w:left="928"/>
        <w:jc w:val="center"/>
        <w:rPr>
          <w:b/>
          <w:sz w:val="24"/>
          <w:szCs w:val="24"/>
        </w:rPr>
      </w:pPr>
    </w:p>
    <w:tbl>
      <w:tblPr>
        <w:tblStyle w:val="TableNormal"/>
        <w:tblW w:w="13891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0"/>
        <w:gridCol w:w="852"/>
        <w:gridCol w:w="1525"/>
        <w:gridCol w:w="10914"/>
      </w:tblGrid>
      <w:tr w:rsidR="008B4669" w:rsidRPr="00D57DA9" w:rsidTr="007C223D">
        <w:trPr>
          <w:cantSplit/>
          <w:trHeight w:val="560"/>
        </w:trPr>
        <w:tc>
          <w:tcPr>
            <w:tcW w:w="600" w:type="dxa"/>
          </w:tcPr>
          <w:p w:rsidR="008B4669" w:rsidRPr="00D57DA9" w:rsidRDefault="008B4669" w:rsidP="005B4F00">
            <w:pPr>
              <w:pStyle w:val="TableParagraph"/>
              <w:spacing w:line="223" w:lineRule="exact"/>
              <w:ind w:left="206"/>
              <w:rPr>
                <w:i/>
                <w:sz w:val="24"/>
                <w:szCs w:val="24"/>
              </w:rPr>
            </w:pPr>
            <w:r w:rsidRPr="00D57DA9">
              <w:rPr>
                <w:i/>
                <w:w w:val="99"/>
                <w:sz w:val="24"/>
                <w:szCs w:val="24"/>
              </w:rPr>
              <w:t>№</w:t>
            </w:r>
          </w:p>
          <w:p w:rsidR="008B4669" w:rsidRPr="00D57DA9" w:rsidRDefault="008B4669" w:rsidP="005B4F00">
            <w:pPr>
              <w:pStyle w:val="TableParagraph"/>
              <w:spacing w:line="215" w:lineRule="exact"/>
              <w:ind w:left="172"/>
              <w:rPr>
                <w:i/>
                <w:sz w:val="24"/>
                <w:szCs w:val="24"/>
              </w:rPr>
            </w:pPr>
            <w:r w:rsidRPr="00D57DA9">
              <w:rPr>
                <w:i/>
                <w:sz w:val="24"/>
                <w:szCs w:val="24"/>
              </w:rPr>
              <w:t>п/п</w:t>
            </w:r>
          </w:p>
        </w:tc>
        <w:tc>
          <w:tcPr>
            <w:tcW w:w="852" w:type="dxa"/>
          </w:tcPr>
          <w:p w:rsidR="008B4669" w:rsidRPr="00D57DA9" w:rsidRDefault="008B4669" w:rsidP="003C38E9">
            <w:pPr>
              <w:pStyle w:val="TableParagraph"/>
              <w:spacing w:line="223" w:lineRule="exact"/>
              <w:ind w:left="1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№ зан</w:t>
            </w:r>
            <w:r w:rsidRPr="00D57DA9">
              <w:rPr>
                <w:sz w:val="24"/>
                <w:szCs w:val="24"/>
                <w:lang w:val="ru-RU"/>
              </w:rPr>
              <w:t>я</w:t>
            </w:r>
            <w:r w:rsidRPr="00D57DA9">
              <w:rPr>
                <w:sz w:val="24"/>
                <w:szCs w:val="24"/>
              </w:rPr>
              <w:t>тия</w:t>
            </w:r>
          </w:p>
        </w:tc>
        <w:tc>
          <w:tcPr>
            <w:tcW w:w="1525" w:type="dxa"/>
          </w:tcPr>
          <w:p w:rsidR="008B4669" w:rsidRPr="00D57DA9" w:rsidRDefault="00D57DA9" w:rsidP="00D57DA9">
            <w:pPr>
              <w:pStyle w:val="TableParagraph"/>
              <w:spacing w:line="223" w:lineRule="exact"/>
              <w:jc w:val="center"/>
              <w:rPr>
                <w:i/>
                <w:sz w:val="24"/>
                <w:szCs w:val="24"/>
                <w:lang w:val="ru-RU"/>
              </w:rPr>
            </w:pPr>
            <w:r w:rsidRPr="00D57DA9">
              <w:rPr>
                <w:i/>
                <w:sz w:val="24"/>
                <w:szCs w:val="24"/>
                <w:lang w:val="ru-RU"/>
              </w:rPr>
              <w:t>Те</w:t>
            </w:r>
            <w:r w:rsidR="008B4669" w:rsidRPr="00D57DA9">
              <w:rPr>
                <w:i/>
                <w:sz w:val="24"/>
                <w:szCs w:val="24"/>
              </w:rPr>
              <w:t>м</w:t>
            </w:r>
            <w:r w:rsidR="008B4669" w:rsidRPr="00D57DA9">
              <w:rPr>
                <w:i/>
                <w:sz w:val="24"/>
                <w:szCs w:val="24"/>
                <w:lang w:val="ru-RU"/>
              </w:rPr>
              <w:t>а</w:t>
            </w:r>
          </w:p>
        </w:tc>
        <w:tc>
          <w:tcPr>
            <w:tcW w:w="10914" w:type="dxa"/>
            <w:vAlign w:val="center"/>
          </w:tcPr>
          <w:p w:rsidR="008B4669" w:rsidRPr="00D57DA9" w:rsidRDefault="008B4669" w:rsidP="003C38E9">
            <w:pPr>
              <w:pStyle w:val="TableParagraph"/>
              <w:spacing w:line="223" w:lineRule="exact"/>
              <w:ind w:right="142"/>
              <w:jc w:val="center"/>
              <w:rPr>
                <w:i/>
                <w:sz w:val="24"/>
                <w:szCs w:val="24"/>
                <w:lang w:val="ru-RU"/>
              </w:rPr>
            </w:pPr>
            <w:r w:rsidRPr="00D57DA9">
              <w:rPr>
                <w:color w:val="000000"/>
                <w:sz w:val="24"/>
                <w:szCs w:val="24"/>
                <w:lang w:val="ru-RU" w:eastAsia="ru-RU"/>
              </w:rPr>
              <w:t>Содержание</w:t>
            </w:r>
          </w:p>
        </w:tc>
      </w:tr>
      <w:tr w:rsidR="008B4669" w:rsidRPr="00D57DA9" w:rsidTr="007C223D">
        <w:trPr>
          <w:trHeight w:val="1152"/>
        </w:trPr>
        <w:tc>
          <w:tcPr>
            <w:tcW w:w="600" w:type="dxa"/>
          </w:tcPr>
          <w:p w:rsidR="008B4669" w:rsidRPr="00D57DA9" w:rsidRDefault="008B4669" w:rsidP="007C223D">
            <w:pPr>
              <w:pStyle w:val="TableParagraph"/>
              <w:spacing w:line="225" w:lineRule="exact"/>
              <w:ind w:left="119"/>
              <w:jc w:val="center"/>
              <w:rPr>
                <w:i/>
                <w:sz w:val="24"/>
                <w:szCs w:val="24"/>
              </w:rPr>
            </w:pPr>
            <w:r w:rsidRPr="00D57DA9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852" w:type="dxa"/>
          </w:tcPr>
          <w:p w:rsidR="008B4669" w:rsidRPr="00D57DA9" w:rsidRDefault="008B4669" w:rsidP="005B4F00">
            <w:pPr>
              <w:pStyle w:val="TableParagraph"/>
              <w:spacing w:line="225" w:lineRule="exact"/>
              <w:ind w:left="9"/>
              <w:jc w:val="center"/>
              <w:rPr>
                <w:sz w:val="24"/>
                <w:szCs w:val="24"/>
              </w:rPr>
            </w:pPr>
            <w:r w:rsidRPr="00D57DA9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8B4669" w:rsidRPr="00D57DA9" w:rsidRDefault="008B4669" w:rsidP="005B4F0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Вводное занятие. Рисунок на свободную тему</w:t>
            </w:r>
          </w:p>
        </w:tc>
        <w:tc>
          <w:tcPr>
            <w:tcW w:w="10914" w:type="dxa"/>
          </w:tcPr>
          <w:p w:rsidR="008B4669" w:rsidRPr="00D57DA9" w:rsidRDefault="008B4669" w:rsidP="005B4F00">
            <w:pPr>
              <w:pStyle w:val="TableParagraph"/>
              <w:spacing w:line="224" w:lineRule="exact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Знакомство детей с изостудией (мастерской Художника), ее</w:t>
            </w:r>
            <w:r w:rsidR="005B4F00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оборудованием, рассказ о профессии художника, показ многообразие материалов, которыми он работает и которыми в дальнейшем будут работать дети (акварель, гуашь, карандаши, уголь, сангину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п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астель, восковые мелки, тушь, перо — палочку,пластилин и др.). Показ детских рисунков за прошлые годы, выполненные различными материалами, работы самодеятельных или профессиональных художников (репродукции или оригиналы).</w:t>
            </w:r>
          </w:p>
        </w:tc>
      </w:tr>
      <w:tr w:rsidR="008B4669" w:rsidRPr="00D57DA9" w:rsidTr="00D57DA9">
        <w:trPr>
          <w:trHeight w:val="120"/>
        </w:trPr>
        <w:tc>
          <w:tcPr>
            <w:tcW w:w="600" w:type="dxa"/>
          </w:tcPr>
          <w:p w:rsidR="008B4669" w:rsidRPr="00D57DA9" w:rsidRDefault="008B4669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.</w:t>
            </w:r>
          </w:p>
        </w:tc>
        <w:tc>
          <w:tcPr>
            <w:tcW w:w="852" w:type="dxa"/>
          </w:tcPr>
          <w:p w:rsidR="008B4669" w:rsidRPr="00D57DA9" w:rsidRDefault="008B4669" w:rsidP="005B4F00">
            <w:pPr>
              <w:pStyle w:val="TableParagraph"/>
              <w:spacing w:line="223" w:lineRule="exact"/>
              <w:ind w:left="9"/>
              <w:jc w:val="center"/>
              <w:rPr>
                <w:sz w:val="24"/>
                <w:szCs w:val="24"/>
              </w:rPr>
            </w:pPr>
            <w:r w:rsidRPr="00D57DA9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8B4669" w:rsidRPr="00D57DA9" w:rsidRDefault="008B4669" w:rsidP="005B4F00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Краски неба»</w:t>
            </w:r>
          </w:p>
        </w:tc>
        <w:tc>
          <w:tcPr>
            <w:tcW w:w="10914" w:type="dxa"/>
          </w:tcPr>
          <w:p w:rsidR="008B4669" w:rsidRPr="00D57DA9" w:rsidRDefault="008B4669" w:rsidP="003C38E9">
            <w:pPr>
              <w:pStyle w:val="TableParagraph"/>
              <w:ind w:left="109" w:right="72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оказ и проанализируйте картины природы с ярко выраженным настроением (тревога, веселье, утро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в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ечер, сумерки и т.п.). Обратите внимание малышей на то, что настроение человека во многом зависит от погоды: на улице солнышко — и нам хочется играть, на улице дождливо — и нам невесело, на улице ночь — и нам хочется спать и т.п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олшебница-Природа окрашивает видимый нами мир в разные краски: то грустные, то веселые, то светлые, то темные. Художник учится у природы и при помощи гуаши создает красочные картины-настроения.</w:t>
            </w:r>
          </w:p>
        </w:tc>
      </w:tr>
      <w:tr w:rsidR="008B4669" w:rsidRPr="00D57DA9" w:rsidTr="007C223D">
        <w:trPr>
          <w:trHeight w:val="1379"/>
        </w:trPr>
        <w:tc>
          <w:tcPr>
            <w:tcW w:w="600" w:type="dxa"/>
          </w:tcPr>
          <w:p w:rsidR="008B4669" w:rsidRPr="00D57DA9" w:rsidRDefault="008B4669" w:rsidP="007C223D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.</w:t>
            </w:r>
          </w:p>
        </w:tc>
        <w:tc>
          <w:tcPr>
            <w:tcW w:w="852" w:type="dxa"/>
          </w:tcPr>
          <w:p w:rsidR="008B4669" w:rsidRPr="00D57DA9" w:rsidRDefault="008B4669" w:rsidP="005B4F00">
            <w:pPr>
              <w:pStyle w:val="TableParagraph"/>
              <w:spacing w:line="222" w:lineRule="exact"/>
              <w:ind w:left="9"/>
              <w:jc w:val="center"/>
              <w:rPr>
                <w:sz w:val="24"/>
                <w:szCs w:val="24"/>
              </w:rPr>
            </w:pPr>
            <w:r w:rsidRPr="00D57DA9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8B4669" w:rsidRPr="00D57DA9" w:rsidRDefault="008B4669" w:rsidP="005B4F00">
            <w:pPr>
              <w:pStyle w:val="TableParagraph"/>
              <w:spacing w:line="222" w:lineRule="exact"/>
              <w:ind w:left="10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Облакa»</w:t>
            </w:r>
          </w:p>
        </w:tc>
        <w:tc>
          <w:tcPr>
            <w:tcW w:w="10914" w:type="dxa"/>
          </w:tcPr>
          <w:p w:rsidR="008B4669" w:rsidRPr="00D57DA9" w:rsidRDefault="008B4669" w:rsidP="005B4F00">
            <w:pPr>
              <w:pStyle w:val="TableParagraph"/>
              <w:spacing w:line="222" w:lineRule="exact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 xml:space="preserve">Проанализируйте рисунки предыдущего занятия. Покажите картины природы с облаками и ярко 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выраженным</w:t>
            </w:r>
            <w:proofErr w:type="gramEnd"/>
          </w:p>
          <w:p w:rsidR="008B4669" w:rsidRPr="00D57DA9" w:rsidRDefault="008B4669" w:rsidP="00123F72">
            <w:pPr>
              <w:pStyle w:val="TableParagraph"/>
              <w:ind w:left="109" w:right="15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настроением (радость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г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русть, утро, день, вечер и т.п.). Обратите внимание малышей на то, что настроение человека во многом зависит от погоды: на улице солнышко — и наше настроение можно назвать солнечным, т.е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адостным и веселым; на улице дождь — и наше настроение можно назвать пасмурным, т.е.грустным, печальным или тревожным. На картинах И.Шишкина «Полдень», «Рожь» облака светлые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с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ловно белые пуховые подушки. На картине</w:t>
            </w:r>
            <w:r w:rsidR="00123F72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Н.Рериха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«Н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ебесный бой» облака темные и тяжелые.</w:t>
            </w:r>
          </w:p>
        </w:tc>
      </w:tr>
      <w:tr w:rsidR="008B4669" w:rsidRPr="00D57DA9" w:rsidTr="007C223D">
        <w:trPr>
          <w:trHeight w:val="1840"/>
        </w:trPr>
        <w:tc>
          <w:tcPr>
            <w:tcW w:w="600" w:type="dxa"/>
          </w:tcPr>
          <w:p w:rsidR="008B4669" w:rsidRPr="00D57DA9" w:rsidRDefault="008B4669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852" w:type="dxa"/>
          </w:tcPr>
          <w:p w:rsidR="008B4669" w:rsidRPr="00D57DA9" w:rsidRDefault="008B4669" w:rsidP="005B4F00">
            <w:pPr>
              <w:pStyle w:val="TableParagraph"/>
              <w:spacing w:line="223" w:lineRule="exact"/>
              <w:ind w:left="9"/>
              <w:jc w:val="center"/>
              <w:rPr>
                <w:sz w:val="24"/>
                <w:szCs w:val="24"/>
              </w:rPr>
            </w:pPr>
            <w:r w:rsidRPr="00D57DA9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8B4669" w:rsidRPr="00D57DA9" w:rsidRDefault="008B4669" w:rsidP="005B4F00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Красно солнышко»</w:t>
            </w:r>
          </w:p>
        </w:tc>
        <w:tc>
          <w:tcPr>
            <w:tcW w:w="10914" w:type="dxa"/>
          </w:tcPr>
          <w:p w:rsidR="008B4669" w:rsidRPr="00D57DA9" w:rsidRDefault="008B4669" w:rsidP="005B4F00">
            <w:pPr>
              <w:pStyle w:val="TableParagraph"/>
              <w:ind w:left="109" w:right="72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Организуйте для детей прогулку в лес или экскурсию в музей. Пусть полюбуются картинами природы или пейзажами, на которых изображено солнце. На некоторых пейзажах солнышко изображается в виде круга без лучей. На пейзажах К.Богаевского оно лучезарно, на картине В.?Ван Гога «Красные виноградники» солнечные лучи, словно волны,</w:t>
            </w:r>
            <w:r w:rsidR="00123F72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 xml:space="preserve">расплескались по всему небу. Покажите фоторепродукции картин природы с изображением солнца в разное время суток. Солнышко в зените бывает светло-желтого цвета, к закату оно меняет свой цвет от желто-оранжевого до ярко- красного (изображение солнца на эскизах А.Куинджи и др.). Покажите детям приемы работы двумя «волшебными» гуашевыми красками, обратите внимание на то, что красная краска, смешиваясь с желтой, превращается в 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оранжевую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.</w:t>
            </w:r>
          </w:p>
          <w:p w:rsidR="008B4669" w:rsidRPr="00D57DA9" w:rsidRDefault="008B4669" w:rsidP="005B4F00">
            <w:pPr>
              <w:pStyle w:val="TableParagraph"/>
              <w:spacing w:line="216" w:lineRule="exact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роанализируйте наглядное пособие «Смешение основных цветов».</w:t>
            </w:r>
          </w:p>
        </w:tc>
      </w:tr>
      <w:tr w:rsidR="008B4669" w:rsidRPr="00D57DA9" w:rsidTr="007C223D">
        <w:trPr>
          <w:trHeight w:val="135"/>
        </w:trPr>
        <w:tc>
          <w:tcPr>
            <w:tcW w:w="600" w:type="dxa"/>
          </w:tcPr>
          <w:p w:rsidR="008B4669" w:rsidRPr="00D57DA9" w:rsidRDefault="008B4669" w:rsidP="007C223D">
            <w:pPr>
              <w:pStyle w:val="TableParagraph"/>
              <w:spacing w:line="224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.</w:t>
            </w:r>
          </w:p>
        </w:tc>
        <w:tc>
          <w:tcPr>
            <w:tcW w:w="852" w:type="dxa"/>
          </w:tcPr>
          <w:p w:rsidR="008B4669" w:rsidRPr="00D57DA9" w:rsidRDefault="008B4669" w:rsidP="005B4F00">
            <w:pPr>
              <w:pStyle w:val="TableParagraph"/>
              <w:spacing w:line="224" w:lineRule="exact"/>
              <w:ind w:left="164" w:right="158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-6</w:t>
            </w:r>
          </w:p>
        </w:tc>
        <w:tc>
          <w:tcPr>
            <w:tcW w:w="1525" w:type="dxa"/>
          </w:tcPr>
          <w:p w:rsidR="008B4669" w:rsidRPr="00D57DA9" w:rsidRDefault="008B4669" w:rsidP="005B4F00">
            <w:pPr>
              <w:pStyle w:val="TableParagraph"/>
              <w:ind w:left="10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Дорожка из осенних листьев»</w:t>
            </w:r>
          </w:p>
        </w:tc>
        <w:tc>
          <w:tcPr>
            <w:tcW w:w="10914" w:type="dxa"/>
          </w:tcPr>
          <w:p w:rsidR="008B4669" w:rsidRPr="00D57DA9" w:rsidRDefault="008B4669" w:rsidP="00123F72">
            <w:pPr>
              <w:pStyle w:val="TableParagraph"/>
              <w:ind w:left="109" w:right="121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ринесите на занятие разные по цвету и форме осенние листья. Бросьте вверх букет листьев, пусть дети полюбуются их</w:t>
            </w:r>
            <w:r w:rsidRPr="00D57DA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падением,</w:t>
            </w:r>
            <w:r w:rsidRPr="00D57DA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а</w:t>
            </w:r>
            <w:r w:rsidRPr="00D57DA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затем</w:t>
            </w:r>
            <w:r w:rsidRPr="00D57DA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соберут</w:t>
            </w:r>
            <w:r w:rsidRPr="00D57DA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листочки</w:t>
            </w:r>
            <w:r w:rsidRPr="00D57DA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и</w:t>
            </w:r>
            <w:r w:rsidRPr="00D57DA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внимательно</w:t>
            </w:r>
            <w:r w:rsidRPr="00D57DA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их</w:t>
            </w:r>
            <w:r w:rsidRPr="00D57DA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рассмотрят.</w:t>
            </w:r>
            <w:r w:rsidRPr="00D57DA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Разглядывая</w:t>
            </w:r>
            <w:r w:rsidRPr="00D57DA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с</w:t>
            </w:r>
            <w:r w:rsidRPr="00D57DA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детьми</w:t>
            </w:r>
            <w:r w:rsidRPr="00D57DA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листочки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о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пределите,</w:t>
            </w:r>
            <w:r w:rsidRPr="00D57DA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 xml:space="preserve">какие из них кленовые, дубовые,березовые и др. Обратите внимание детей на </w:t>
            </w:r>
            <w:r w:rsidR="00123F72" w:rsidRPr="00D57DA9">
              <w:rPr>
                <w:sz w:val="24"/>
                <w:szCs w:val="24"/>
                <w:lang w:val="ru-RU"/>
              </w:rPr>
              <w:t xml:space="preserve"> р</w:t>
            </w:r>
            <w:r w:rsidRPr="00D57DA9">
              <w:rPr>
                <w:sz w:val="24"/>
                <w:szCs w:val="24"/>
                <w:lang w:val="ru-RU"/>
              </w:rPr>
              <w:t>азнообразные оттенки, которые</w:t>
            </w:r>
            <w:r w:rsidRPr="00D57DA9">
              <w:rPr>
                <w:spacing w:val="-27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можно</w:t>
            </w:r>
            <w:r w:rsidR="00123F72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увидеть на листьях (оранжевые, красноватые, зеленоватые,желто-зеленые и т.п.).</w:t>
            </w:r>
          </w:p>
        </w:tc>
      </w:tr>
      <w:tr w:rsidR="008B4669" w:rsidRPr="00D57DA9" w:rsidTr="007C223D">
        <w:trPr>
          <w:trHeight w:val="690"/>
        </w:trPr>
        <w:tc>
          <w:tcPr>
            <w:tcW w:w="600" w:type="dxa"/>
          </w:tcPr>
          <w:p w:rsidR="008B4669" w:rsidRPr="00D57DA9" w:rsidRDefault="008B4669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.</w:t>
            </w:r>
          </w:p>
        </w:tc>
        <w:tc>
          <w:tcPr>
            <w:tcW w:w="852" w:type="dxa"/>
          </w:tcPr>
          <w:p w:rsidR="008B4669" w:rsidRPr="00D57DA9" w:rsidRDefault="008B4669" w:rsidP="005B4F00">
            <w:pPr>
              <w:pStyle w:val="TableParagraph"/>
              <w:spacing w:line="223" w:lineRule="exact"/>
              <w:ind w:left="9"/>
              <w:jc w:val="center"/>
              <w:rPr>
                <w:sz w:val="24"/>
                <w:szCs w:val="24"/>
              </w:rPr>
            </w:pPr>
            <w:r w:rsidRPr="00D57DA9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8B4669" w:rsidRPr="00D57DA9" w:rsidRDefault="008B4669" w:rsidP="005B4F00">
            <w:pPr>
              <w:pStyle w:val="TableParagraph"/>
              <w:ind w:left="10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Ковер из осенних листьев»</w:t>
            </w:r>
          </w:p>
        </w:tc>
        <w:tc>
          <w:tcPr>
            <w:tcW w:w="10914" w:type="dxa"/>
          </w:tcPr>
          <w:p w:rsidR="008B4669" w:rsidRPr="00D57DA9" w:rsidRDefault="008B4669" w:rsidP="00123F72">
            <w:pPr>
              <w:pStyle w:val="TableParagraph"/>
              <w:ind w:left="109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  <w:lang w:val="ru-RU"/>
              </w:rPr>
              <w:t xml:space="preserve">Принесите на занятие разные по цвету и форме осенние листья. Бросьте вверх букет листьев, пусть дети полюбуются их падением, а затем соберут листочки и внимательно их рассмотрят. </w:t>
            </w:r>
            <w:r w:rsidRPr="00D57DA9">
              <w:rPr>
                <w:sz w:val="24"/>
                <w:szCs w:val="24"/>
              </w:rPr>
              <w:t>Напомните малышам приемы работы красками</w:t>
            </w:r>
            <w:r w:rsidR="00123F72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</w:rPr>
              <w:t>методом мозаичного мазка.</w:t>
            </w:r>
          </w:p>
        </w:tc>
      </w:tr>
      <w:tr w:rsidR="008B4669" w:rsidRPr="00D57DA9" w:rsidTr="007C223D">
        <w:trPr>
          <w:trHeight w:val="1840"/>
        </w:trPr>
        <w:tc>
          <w:tcPr>
            <w:tcW w:w="600" w:type="dxa"/>
          </w:tcPr>
          <w:p w:rsidR="008B4669" w:rsidRPr="00D57DA9" w:rsidRDefault="008B4669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7.</w:t>
            </w:r>
          </w:p>
        </w:tc>
        <w:tc>
          <w:tcPr>
            <w:tcW w:w="852" w:type="dxa"/>
          </w:tcPr>
          <w:p w:rsidR="008B4669" w:rsidRPr="00D57DA9" w:rsidRDefault="008B4669" w:rsidP="005B4F00">
            <w:pPr>
              <w:pStyle w:val="TableParagraph"/>
              <w:spacing w:line="223" w:lineRule="exact"/>
              <w:ind w:left="9"/>
              <w:jc w:val="center"/>
              <w:rPr>
                <w:sz w:val="24"/>
                <w:szCs w:val="24"/>
              </w:rPr>
            </w:pPr>
            <w:r w:rsidRPr="00D57DA9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525" w:type="dxa"/>
          </w:tcPr>
          <w:p w:rsidR="008B4669" w:rsidRPr="00D57DA9" w:rsidRDefault="008B4669" w:rsidP="005B4F00">
            <w:pPr>
              <w:pStyle w:val="TableParagraph"/>
              <w:ind w:left="108" w:right="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Дерево разговаривает с солнышком»</w:t>
            </w:r>
          </w:p>
        </w:tc>
        <w:tc>
          <w:tcPr>
            <w:tcW w:w="10914" w:type="dxa"/>
          </w:tcPr>
          <w:p w:rsidR="008B4669" w:rsidRPr="00D57DA9" w:rsidRDefault="008B4669" w:rsidP="005B4F00">
            <w:pPr>
              <w:pStyle w:val="TableParagraph"/>
              <w:ind w:left="109" w:right="15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Устройте для детей прогулку в лес или в парк, понаблюдайте за деревьями. Обратите внимание детей на конструкцию дерева (ствол, корни, ветки, сучки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л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источки, плоды), на необычные формы стволов(изогнутое, сильно наклоненное к земле, с дуплом,со сломанной веткой и т.п.). Сравните образ дерева с образом человека: макушка дерева — голова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с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твол — туловище, ветки — руки, корни — ноги и т.п. Поиграйте с детьми в игру</w:t>
            </w:r>
          </w:p>
          <w:p w:rsidR="008B4669" w:rsidRPr="00D57DA9" w:rsidRDefault="008B4669" w:rsidP="00123F72">
            <w:pPr>
              <w:pStyle w:val="TableParagraph"/>
              <w:ind w:left="109" w:right="158"/>
              <w:rPr>
                <w:sz w:val="24"/>
                <w:szCs w:val="24"/>
                <w:lang w:val="ru-RU"/>
              </w:rPr>
            </w:pPr>
            <w:proofErr w:type="gramStart"/>
            <w:r w:rsidRPr="00D57DA9">
              <w:rPr>
                <w:sz w:val="24"/>
                <w:szCs w:val="24"/>
                <w:lang w:val="ru-RU"/>
              </w:rPr>
              <w:t>«Я — дерево» (ребята пластикой собственного тела изображают образ того или иного дерева: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 xml:space="preserve"> «Я 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—с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ильный дуб, протягиваю ветки-руки к солнцу», «Я— тонкая березка, опустила ветки-руки к земле» и т.п.). Расскажите сказку о том, как волшебница-Природа превратила сломанную ветром веточку березы в рисовальный уголь и подарила его</w:t>
            </w:r>
            <w:r w:rsidR="00123F72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Художнику.</w:t>
            </w:r>
          </w:p>
        </w:tc>
      </w:tr>
      <w:tr w:rsidR="008B4669" w:rsidRPr="00D57DA9" w:rsidTr="007C223D">
        <w:trPr>
          <w:trHeight w:val="1149"/>
        </w:trPr>
        <w:tc>
          <w:tcPr>
            <w:tcW w:w="600" w:type="dxa"/>
          </w:tcPr>
          <w:p w:rsidR="008B4669" w:rsidRPr="00D57DA9" w:rsidRDefault="008B4669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.</w:t>
            </w:r>
          </w:p>
        </w:tc>
        <w:tc>
          <w:tcPr>
            <w:tcW w:w="852" w:type="dxa"/>
          </w:tcPr>
          <w:p w:rsidR="008B4669" w:rsidRPr="00D57DA9" w:rsidRDefault="008B4669" w:rsidP="005B4F00">
            <w:pPr>
              <w:pStyle w:val="TableParagraph"/>
              <w:spacing w:line="223" w:lineRule="exact"/>
              <w:ind w:left="9"/>
              <w:jc w:val="center"/>
              <w:rPr>
                <w:sz w:val="24"/>
                <w:szCs w:val="24"/>
              </w:rPr>
            </w:pPr>
            <w:r w:rsidRPr="00D57DA9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1525" w:type="dxa"/>
          </w:tcPr>
          <w:p w:rsidR="008B4669" w:rsidRPr="00D57DA9" w:rsidRDefault="008B4669" w:rsidP="005B4F00">
            <w:pPr>
              <w:pStyle w:val="TableParagraph"/>
              <w:ind w:left="10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Ель умывается дождем»</w:t>
            </w:r>
          </w:p>
        </w:tc>
        <w:tc>
          <w:tcPr>
            <w:tcW w:w="10914" w:type="dxa"/>
          </w:tcPr>
          <w:p w:rsidR="008B4669" w:rsidRPr="00D57DA9" w:rsidRDefault="008B4669" w:rsidP="00123F72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ринесите в группу веточку ели или сосны, внимательно рассмотрите ее вместе с детьми. Обратите внимание на пушистые иголочки, сравните их с иголками ежа, с иголкой портного и др. Покажите репродукции елок (елей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м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олодых сосенок). Сравните образ елки с образом человека: макушка — голова, ствол — туловище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в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етки — руки. Обратите внимание на то, что веточки-руки у елки наклонены к земле. Попросите детей пластикой собственного тела показать</w:t>
            </w:r>
            <w:r w:rsidR="00123F72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елочку с опущенными ветками.</w:t>
            </w:r>
          </w:p>
        </w:tc>
      </w:tr>
      <w:tr w:rsidR="008B4669" w:rsidRPr="00D57DA9" w:rsidTr="007C223D">
        <w:trPr>
          <w:trHeight w:val="2299"/>
        </w:trPr>
        <w:tc>
          <w:tcPr>
            <w:tcW w:w="600" w:type="dxa"/>
          </w:tcPr>
          <w:p w:rsidR="008B4669" w:rsidRPr="00D57DA9" w:rsidRDefault="008B4669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852" w:type="dxa"/>
          </w:tcPr>
          <w:p w:rsidR="008B4669" w:rsidRPr="00D57DA9" w:rsidRDefault="008B4669" w:rsidP="005B4F00">
            <w:pPr>
              <w:pStyle w:val="TableParagraph"/>
              <w:spacing w:line="223" w:lineRule="exact"/>
              <w:ind w:left="165" w:right="15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0</w:t>
            </w:r>
          </w:p>
        </w:tc>
        <w:tc>
          <w:tcPr>
            <w:tcW w:w="1525" w:type="dxa"/>
          </w:tcPr>
          <w:p w:rsidR="008B4669" w:rsidRPr="00D57DA9" w:rsidRDefault="008B4669" w:rsidP="005B4F00">
            <w:pPr>
              <w:pStyle w:val="TableParagraph"/>
              <w:ind w:left="108" w:right="491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«Цветок наклонил головку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.Г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ордый цветок»</w:t>
            </w:r>
          </w:p>
        </w:tc>
        <w:tc>
          <w:tcPr>
            <w:tcW w:w="10914" w:type="dxa"/>
          </w:tcPr>
          <w:p w:rsidR="008B4669" w:rsidRPr="00D57DA9" w:rsidRDefault="008B4669" w:rsidP="005B4F0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Рассмотрите вместе с детьми живые цветы, разные по форме и цвету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.О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братите внимание детей на их красочность, на то,что у цветка, как у человека, есть голова,туловище-стебелек, руки-листочки.</w:t>
            </w:r>
          </w:p>
          <w:p w:rsidR="008B4669" w:rsidRPr="00D57DA9" w:rsidRDefault="008B4669" w:rsidP="005B4F00">
            <w:pPr>
              <w:pStyle w:val="TableParagraph"/>
              <w:ind w:left="109" w:right="199"/>
              <w:rPr>
                <w:sz w:val="24"/>
                <w:szCs w:val="24"/>
                <w:lang w:val="ru-RU"/>
              </w:rPr>
            </w:pPr>
            <w:proofErr w:type="gramStart"/>
            <w:r w:rsidRPr="00D57DA9">
              <w:rPr>
                <w:sz w:val="24"/>
                <w:szCs w:val="24"/>
                <w:lang w:val="ru-RU"/>
              </w:rPr>
              <w:t>Попросите малышей пластикой собственного тела обыграть образ цветка, который о чем-то задумался, у которого грустное настроение и он наклонил голову, который поддерживает головку своими руками-листочками и т.п.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 xml:space="preserve"> Вместе с малышами рассмотрите строение головки цветка ромашки, обратите внимание на то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ч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то все лепестки соединяются в центре.</w:t>
            </w:r>
          </w:p>
          <w:p w:rsidR="008B4669" w:rsidRPr="00D57DA9" w:rsidRDefault="008B4669" w:rsidP="005B4F00">
            <w:pPr>
              <w:pStyle w:val="TableParagraph"/>
              <w:ind w:left="109" w:right="355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 xml:space="preserve">Маркером покажите приемы изображения округлых форм лепестков: сначала ставится точка— 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це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нтр цветка, а затем подрисовываются лепестки, самым последним изображается согнувшийся (дугообразный) стебелек.</w:t>
            </w:r>
          </w:p>
          <w:p w:rsidR="008B4669" w:rsidRPr="00D57DA9" w:rsidRDefault="008B4669" w:rsidP="005B4F00">
            <w:pPr>
              <w:pStyle w:val="TableParagraph"/>
              <w:spacing w:line="228" w:lineRule="exact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осле того как дети нарисовали цветы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п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опросите их нарисовать облака, солнышко, дождик или маленький цветочек, в зависимости от того, о чем задумался цветок.</w:t>
            </w:r>
          </w:p>
        </w:tc>
      </w:tr>
      <w:tr w:rsidR="008B4669" w:rsidRPr="00D57DA9" w:rsidTr="007C223D">
        <w:trPr>
          <w:trHeight w:val="1486"/>
        </w:trPr>
        <w:tc>
          <w:tcPr>
            <w:tcW w:w="600" w:type="dxa"/>
          </w:tcPr>
          <w:p w:rsidR="008B4669" w:rsidRPr="00D57DA9" w:rsidRDefault="008B4669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0.</w:t>
            </w:r>
          </w:p>
        </w:tc>
        <w:tc>
          <w:tcPr>
            <w:tcW w:w="852" w:type="dxa"/>
          </w:tcPr>
          <w:p w:rsidR="008B4669" w:rsidRPr="00D57DA9" w:rsidRDefault="00123F72" w:rsidP="00123F72">
            <w:pPr>
              <w:pStyle w:val="TableParagraph"/>
              <w:spacing w:line="223" w:lineRule="exact"/>
              <w:ind w:right="1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  <w:lang w:val="ru-RU"/>
              </w:rPr>
              <w:t xml:space="preserve"> </w:t>
            </w:r>
            <w:r w:rsidR="008B4669" w:rsidRPr="00D57DA9">
              <w:rPr>
                <w:sz w:val="24"/>
                <w:szCs w:val="24"/>
              </w:rPr>
              <w:t>11-12</w:t>
            </w:r>
          </w:p>
        </w:tc>
        <w:tc>
          <w:tcPr>
            <w:tcW w:w="1525" w:type="dxa"/>
          </w:tcPr>
          <w:p w:rsidR="008B4669" w:rsidRPr="00D57DA9" w:rsidRDefault="008B4669" w:rsidP="005B4F00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Дары природы»</w:t>
            </w:r>
          </w:p>
        </w:tc>
        <w:tc>
          <w:tcPr>
            <w:tcW w:w="10914" w:type="dxa"/>
          </w:tcPr>
          <w:p w:rsidR="008B4669" w:rsidRPr="00D57DA9" w:rsidRDefault="008B4669" w:rsidP="005B4F00">
            <w:pPr>
              <w:pStyle w:val="TableParagraph"/>
              <w:ind w:left="109" w:right="76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ринесите на занятие свежие овощи и фрукты (яблоки, груши, персики и др.), разложите их на декоративные подносы(например, жостовские) или на красивые тарелки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.Ж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елательно, чтобы дети отведали каких-нибудь ягод, ощутили их аромат и вкус.</w:t>
            </w:r>
          </w:p>
          <w:p w:rsidR="008B4669" w:rsidRPr="00D57DA9" w:rsidRDefault="008B4669" w:rsidP="00123F72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роанализируйте произведения художников, на которых изображены фрукты и овощ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и(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например, К.Петров-Водкин</w:t>
            </w:r>
            <w:r w:rsidR="00123F72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«Яблоки на красном фоне», И.Машков «Натюрморт. Синие сливы» и др.)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.О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братите внимание на композиционное размещение фруктов, их цветовое оформление.</w:t>
            </w:r>
            <w:r w:rsidR="00123F72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Познакомьте детей с приемами работы гуашью (методом мозаичной живописи) при изображении разных по форме фруктов и овощей.</w:t>
            </w:r>
          </w:p>
        </w:tc>
      </w:tr>
      <w:tr w:rsidR="008B4669" w:rsidRPr="00D57DA9" w:rsidTr="007C223D">
        <w:trPr>
          <w:trHeight w:val="418"/>
        </w:trPr>
        <w:tc>
          <w:tcPr>
            <w:tcW w:w="600" w:type="dxa"/>
          </w:tcPr>
          <w:p w:rsidR="008B4669" w:rsidRPr="00D57DA9" w:rsidRDefault="008B4669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1.</w:t>
            </w:r>
          </w:p>
        </w:tc>
        <w:tc>
          <w:tcPr>
            <w:tcW w:w="852" w:type="dxa"/>
          </w:tcPr>
          <w:p w:rsidR="008B4669" w:rsidRPr="00D57DA9" w:rsidRDefault="008B4669" w:rsidP="005B4F00">
            <w:pPr>
              <w:pStyle w:val="TableParagraph"/>
              <w:spacing w:line="223" w:lineRule="exact"/>
              <w:ind w:left="165" w:right="15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3</w:t>
            </w:r>
          </w:p>
        </w:tc>
        <w:tc>
          <w:tcPr>
            <w:tcW w:w="1525" w:type="dxa"/>
          </w:tcPr>
          <w:p w:rsidR="008B4669" w:rsidRPr="00D57DA9" w:rsidRDefault="008B4669" w:rsidP="005B4F00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Колосок и колючка»</w:t>
            </w:r>
          </w:p>
        </w:tc>
        <w:tc>
          <w:tcPr>
            <w:tcW w:w="10914" w:type="dxa"/>
          </w:tcPr>
          <w:p w:rsidR="008B4669" w:rsidRPr="00D57DA9" w:rsidRDefault="008B4669" w:rsidP="005B4F00">
            <w:pPr>
              <w:pStyle w:val="TableParagraph"/>
              <w:spacing w:line="223" w:lineRule="exact"/>
              <w:ind w:left="109"/>
              <w:rPr>
                <w:sz w:val="24"/>
                <w:szCs w:val="24"/>
                <w:lang w:val="ru-RU"/>
              </w:rPr>
            </w:pPr>
            <w:proofErr w:type="gramStart"/>
            <w:r w:rsidRPr="00D57DA9">
              <w:rPr>
                <w:sz w:val="24"/>
                <w:szCs w:val="24"/>
                <w:lang w:val="ru-RU"/>
              </w:rPr>
              <w:t>Принесите на занятие различные по форме сухие травы (ковыль, репей</w:t>
            </w:r>
            <w:proofErr w:type="gramEnd"/>
          </w:p>
          <w:p w:rsidR="008B4669" w:rsidRPr="00D57DA9" w:rsidRDefault="008B4669" w:rsidP="005B4F00">
            <w:pPr>
              <w:pStyle w:val="TableParagraph"/>
              <w:ind w:left="109" w:right="228"/>
              <w:rPr>
                <w:sz w:val="24"/>
                <w:szCs w:val="24"/>
                <w:lang w:val="ru-RU"/>
              </w:rPr>
            </w:pPr>
            <w:proofErr w:type="gramStart"/>
            <w:r w:rsidRPr="00D57DA9">
              <w:rPr>
                <w:sz w:val="24"/>
                <w:szCs w:val="24"/>
                <w:lang w:val="ru-RU"/>
              </w:rPr>
              <w:t>и т.п.), колоски злаков (пшеница, рожь, ячмень, овес и т.п.).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 xml:space="preserve"> Составьте из них красивые композиции-букеты (икебана). Обратите внимание на тонкий силуэт травинок и колосков, который необходимо будет передать в рисунке.</w:t>
            </w:r>
          </w:p>
          <w:p w:rsidR="008B4669" w:rsidRPr="00D57DA9" w:rsidRDefault="008B4669" w:rsidP="00123F72">
            <w:pPr>
              <w:pStyle w:val="TableParagraph"/>
              <w:spacing w:before="1"/>
              <w:ind w:left="109" w:right="104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Рисуя на доске маркером или фломастеро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м(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мелом) колючку (репей и т.п.), расскажите детям сказку о Доброй Колючке, которая росла около детского сада, а на нее никто не обращал внимания(педагог рисует колючку с прямым и согнутым стеблем). Добрый и внимательный Художник услышал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ч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то Колючка плачет в одиночестве, пожалел ее —ведь она не виновата, что родилась такой колючей и неуклюжей. Художник нарисовал портрет Колючки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п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охожей на солнышко, и она улыбнулась.</w:t>
            </w:r>
            <w:r w:rsidR="00123F72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Или сказку о том, как Колосок Пшеницы накормил Художника, как из зернышек пшеницы намололи муку, а из нее испекли каравай.</w:t>
            </w:r>
            <w:r w:rsidR="00123F72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Рассмотрите с детьми колосок пшеницы или ржи, обратите внимание на его колючие усики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равните его образ с образом ковыля, у которого усики мягкие и нежные. Нарисуйте на доске ковыль или колосок на фоне солнышка.</w:t>
            </w:r>
            <w:r w:rsidR="00123F72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Попросите малышей черным или коричневым фломастером изобразить любое понравившееся им растение в хорошую погод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у(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на фоне солнышка) или в плохую (на фоне облаков и капель дождя).</w:t>
            </w:r>
          </w:p>
          <w:p w:rsidR="008B4669" w:rsidRPr="00D57DA9" w:rsidRDefault="008B4669" w:rsidP="00123F72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Нарисованные детьми колоски, колючк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и(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репьи и т.п.) сравните с ежиком, солнышком с лучами и т.п. Вместе с детьми</w:t>
            </w:r>
            <w:r w:rsidR="00123F72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придумайте им название («Добрая колючка», «Взъерошенный репей», «Грустный колосок», «Задумчивый ковыль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»и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 xml:space="preserve"> т.п.).</w:t>
            </w:r>
          </w:p>
        </w:tc>
      </w:tr>
      <w:tr w:rsidR="00123F72" w:rsidRPr="00D57DA9" w:rsidTr="007C223D">
        <w:trPr>
          <w:trHeight w:val="1940"/>
        </w:trPr>
        <w:tc>
          <w:tcPr>
            <w:tcW w:w="600" w:type="dxa"/>
          </w:tcPr>
          <w:p w:rsidR="00123F72" w:rsidRPr="00D57DA9" w:rsidRDefault="00123F72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852" w:type="dxa"/>
          </w:tcPr>
          <w:p w:rsidR="00123F72" w:rsidRPr="00D57DA9" w:rsidRDefault="00123F72" w:rsidP="005B4F00">
            <w:pPr>
              <w:pStyle w:val="TableParagraph"/>
              <w:spacing w:line="223" w:lineRule="exact"/>
              <w:ind w:left="165" w:right="155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123F72" w:rsidRPr="00D57DA9" w:rsidRDefault="00123F72" w:rsidP="005B4F00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Веточка рябины»</w:t>
            </w:r>
          </w:p>
        </w:tc>
        <w:tc>
          <w:tcPr>
            <w:tcW w:w="10914" w:type="dxa"/>
          </w:tcPr>
          <w:p w:rsidR="00123F72" w:rsidRPr="00D57DA9" w:rsidRDefault="00123F72" w:rsidP="005B4F0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Осень — время сбора урожая. Принесите на занятие веточку рябины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ассмотрите внимательно ее с детьми, попробуйте ягоды. Сравните ягодку с бусинкой, покажите бусы с красными бусинами.</w:t>
            </w:r>
          </w:p>
          <w:p w:rsidR="00123F72" w:rsidRPr="00D57DA9" w:rsidRDefault="00123F72" w:rsidP="005B4F0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На столах детей стоят баночки с оранжевой, красной, серой и коричневой красками.</w:t>
            </w:r>
          </w:p>
          <w:p w:rsidR="00123F72" w:rsidRPr="00D57DA9" w:rsidRDefault="00123F72" w:rsidP="005B4F0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окажите приемы изображения ягод методом пальчиковой живописи. Обмакнув в оранжевую краску указательный</w:t>
            </w:r>
            <w:r w:rsidR="005B4F00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палец, оставьте им отпечаток на листе. Затем, не вытирая палец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о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бмакните его в красную краску и рядом с оранжевыми оставьте красные отпечатки. Затем вытрите палец тряпочкой и кистью (или пальцем)коричневой или серой гуашью</w:t>
            </w:r>
            <w:r w:rsidR="005B4F00" w:rsidRPr="00D57DA9">
              <w:rPr>
                <w:sz w:val="24"/>
                <w:szCs w:val="24"/>
                <w:lang w:val="ru-RU"/>
              </w:rPr>
              <w:t xml:space="preserve">  </w:t>
            </w:r>
            <w:r w:rsidRPr="00D57DA9">
              <w:rPr>
                <w:sz w:val="24"/>
                <w:szCs w:val="24"/>
                <w:lang w:val="ru-RU"/>
              </w:rPr>
              <w:t>дорисуйте веточку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.Ч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тобы было ощущение золотой осени, фон украсьте падающими разноцветными листьями</w:t>
            </w:r>
            <w:r w:rsidR="005B4F00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 xml:space="preserve">(коричневыми,красными, оранжевыми, серыми), методом мозаичной живописи кистью </w:t>
            </w:r>
            <w:r w:rsidRPr="00D57DA9">
              <w:rPr>
                <w:sz w:val="24"/>
                <w:szCs w:val="24"/>
              </w:rPr>
              <w:t>(или пальцем) заполните свободное пространство листа.</w:t>
            </w:r>
          </w:p>
        </w:tc>
      </w:tr>
      <w:tr w:rsidR="008B4669" w:rsidRPr="00D57DA9" w:rsidTr="007C223D">
        <w:trPr>
          <w:trHeight w:val="419"/>
        </w:trPr>
        <w:tc>
          <w:tcPr>
            <w:tcW w:w="600" w:type="dxa"/>
          </w:tcPr>
          <w:p w:rsidR="008B4669" w:rsidRPr="00D57DA9" w:rsidRDefault="008B4669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3.</w:t>
            </w:r>
          </w:p>
        </w:tc>
        <w:tc>
          <w:tcPr>
            <w:tcW w:w="852" w:type="dxa"/>
          </w:tcPr>
          <w:p w:rsidR="008B4669" w:rsidRPr="00D57DA9" w:rsidRDefault="008B4669" w:rsidP="005B4F00">
            <w:pPr>
              <w:pStyle w:val="TableParagraph"/>
              <w:spacing w:line="223" w:lineRule="exact"/>
              <w:ind w:left="165" w:right="15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5-16</w:t>
            </w:r>
          </w:p>
        </w:tc>
        <w:tc>
          <w:tcPr>
            <w:tcW w:w="1525" w:type="dxa"/>
          </w:tcPr>
          <w:p w:rsidR="008B4669" w:rsidRPr="00D57DA9" w:rsidRDefault="008B4669" w:rsidP="005B4F00">
            <w:pPr>
              <w:pStyle w:val="TableParagraph"/>
              <w:ind w:left="108" w:right="148"/>
              <w:jc w:val="both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Обобщающее занятие. Любование</w:t>
            </w:r>
            <w:r w:rsidRPr="00D57DA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картинами природы</w:t>
            </w:r>
          </w:p>
        </w:tc>
        <w:tc>
          <w:tcPr>
            <w:tcW w:w="10914" w:type="dxa"/>
          </w:tcPr>
          <w:p w:rsidR="008B4669" w:rsidRPr="00D57DA9" w:rsidRDefault="008B4669" w:rsidP="005B4F0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Занятие лучше всего провести на улице. Наблюдая за небом, деревьями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ц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ветами и т.п., любуясь их красотой, вместе с детьми поразмышляйте о том, почему природу называют Художницей. Соберите с малышами разноцветные листья, камешки, веточки необычной формы, шишки, желуди и т.п. Поиграйте с детьми в игру «Что на что похоже?».</w:t>
            </w:r>
          </w:p>
          <w:p w:rsidR="008B4669" w:rsidRPr="00D57DA9" w:rsidRDefault="008B4669" w:rsidP="005B4F0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оказывая, например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ш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ишку, спросите у детей, что она им напоминает,выскажите также свои суждения (шишка может напоминать ежика, мячик, деревце, морковку,ракету, сосульку и др.). Поиграйте с природными материалами,</w:t>
            </w:r>
            <w:r w:rsidR="005B4F00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попросите детей выложить из старых веточек или камней на асфальте какие-нибудь рисунки.</w:t>
            </w:r>
          </w:p>
          <w:p w:rsidR="008B4669" w:rsidRPr="00D57DA9" w:rsidRDefault="008B4669" w:rsidP="005B4F00">
            <w:pPr>
              <w:pStyle w:val="TableParagraph"/>
              <w:spacing w:line="229" w:lineRule="exact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Если занятие проходит в помещении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п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окажите репродукции произведений живописи,графики, декоративно-</w:t>
            </w:r>
          </w:p>
          <w:p w:rsidR="008B4669" w:rsidRPr="00D57DA9" w:rsidRDefault="008B4669" w:rsidP="005B4F0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рикладного искусства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ф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оторепродукции различных времен года (зима,весна, лето, осень), картины, в которых нашли отражение выразительные природные образы(камень, похожий на какого-нибудь животного; гора,похожая на профиль человека; облако,напоминающее птицу; сугроб, похожий на человека,одетого в шубу, и т.п.). Создайте атмосферу эмоционального восприятия картин природы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в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ызвав у детей восхищение от увиденного(возможно привлечение музыкальных и поэтических образов). Вместе с детьми подумайте над вопросом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:«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Почему природу называют Волшебницей?».</w:t>
            </w:r>
          </w:p>
          <w:p w:rsidR="008B4669" w:rsidRPr="00D57DA9" w:rsidRDefault="008B4669" w:rsidP="005B4F00">
            <w:pPr>
              <w:pStyle w:val="TableParagraph"/>
              <w:spacing w:line="230" w:lineRule="atLeast"/>
              <w:ind w:left="109" w:right="54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  <w:lang w:val="ru-RU"/>
              </w:rPr>
              <w:t xml:space="preserve">Принесите на занятие разные природные материалы: камешки, желуди, шишки, веточки, листья и др. </w:t>
            </w:r>
            <w:r w:rsidRPr="00D57DA9">
              <w:rPr>
                <w:sz w:val="24"/>
                <w:szCs w:val="24"/>
              </w:rPr>
              <w:t>Покажите приемы работы с этими материалами.</w:t>
            </w:r>
          </w:p>
        </w:tc>
      </w:tr>
      <w:tr w:rsidR="008B4669" w:rsidRPr="00D57DA9" w:rsidTr="0073477E">
        <w:trPr>
          <w:trHeight w:val="404"/>
        </w:trPr>
        <w:tc>
          <w:tcPr>
            <w:tcW w:w="600" w:type="dxa"/>
          </w:tcPr>
          <w:p w:rsidR="008B4669" w:rsidRPr="00D57DA9" w:rsidRDefault="008B4669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4.</w:t>
            </w:r>
          </w:p>
        </w:tc>
        <w:tc>
          <w:tcPr>
            <w:tcW w:w="852" w:type="dxa"/>
          </w:tcPr>
          <w:p w:rsidR="008B4669" w:rsidRPr="00D57DA9" w:rsidRDefault="008B4669" w:rsidP="005B4F00">
            <w:pPr>
              <w:pStyle w:val="TableParagraph"/>
              <w:spacing w:line="223" w:lineRule="exact"/>
              <w:ind w:left="165" w:right="15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</w:t>
            </w:r>
          </w:p>
        </w:tc>
        <w:tc>
          <w:tcPr>
            <w:tcW w:w="1525" w:type="dxa"/>
          </w:tcPr>
          <w:p w:rsidR="008B4669" w:rsidRPr="00D57DA9" w:rsidRDefault="008B4669" w:rsidP="005B4F00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Золотые яблоки»</w:t>
            </w:r>
          </w:p>
        </w:tc>
        <w:tc>
          <w:tcPr>
            <w:tcW w:w="10914" w:type="dxa"/>
          </w:tcPr>
          <w:p w:rsidR="008B4669" w:rsidRPr="00D57DA9" w:rsidRDefault="008B4669" w:rsidP="005B4F00">
            <w:pPr>
              <w:pStyle w:val="TableParagraph"/>
              <w:ind w:left="109" w:right="183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Желательно принести на занятие свежие овощи и фрукты (яблоки, груши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п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ерсики). Если такой возможности нет, можно использовать муляжи. Разложите их на декоративные подносы или тарелки. Пусть дети отведают каких-нибудь ягод, ощутят их аромат и вкус.</w:t>
            </w:r>
          </w:p>
          <w:p w:rsidR="008B4669" w:rsidRPr="00D57DA9" w:rsidRDefault="008B4669" w:rsidP="005B4F0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Расскажите сказочную историю о золотых волшебных яблоках, откусив которые человек не болеет, остается вечно молодым.</w:t>
            </w:r>
          </w:p>
          <w:p w:rsidR="008B4669" w:rsidRPr="00D57DA9" w:rsidRDefault="008B4669" w:rsidP="005B4F0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окажите детям приемы смешения «волшебных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»к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расок — красной и желтой. Обратите внимание на получение оранжевого цвета.</w:t>
            </w:r>
          </w:p>
          <w:p w:rsidR="008B4669" w:rsidRPr="00D57DA9" w:rsidRDefault="008B4669" w:rsidP="005B4F0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На столах детей стоят баночки с красной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о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ранжевой, желтой и синей красками.</w:t>
            </w:r>
          </w:p>
          <w:p w:rsidR="008B4669" w:rsidRPr="00D57DA9" w:rsidRDefault="008B4669" w:rsidP="005B4F00">
            <w:pPr>
              <w:pStyle w:val="TableParagraph"/>
              <w:spacing w:line="228" w:lineRule="exact"/>
              <w:ind w:left="109" w:right="35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окажите прием изображения яблока (круг) и украшение его тремя красками методом мозаичного мазка. После того как дети изобразят яблоко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п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 xml:space="preserve">опросите их украсить синей и желтой красками фон </w:t>
            </w:r>
            <w:r w:rsidRPr="00D57DA9">
              <w:rPr>
                <w:sz w:val="24"/>
                <w:szCs w:val="24"/>
                <w:lang w:val="ru-RU"/>
              </w:rPr>
              <w:lastRenderedPageBreak/>
              <w:t>методом мозаичного мазка.</w:t>
            </w:r>
          </w:p>
        </w:tc>
      </w:tr>
      <w:tr w:rsidR="008B4669" w:rsidRPr="00D57DA9" w:rsidTr="007C223D">
        <w:trPr>
          <w:trHeight w:val="135"/>
        </w:trPr>
        <w:tc>
          <w:tcPr>
            <w:tcW w:w="600" w:type="dxa"/>
          </w:tcPr>
          <w:p w:rsidR="008B4669" w:rsidRPr="00D57DA9" w:rsidRDefault="008B4669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852" w:type="dxa"/>
          </w:tcPr>
          <w:p w:rsidR="008B4669" w:rsidRPr="00D57DA9" w:rsidRDefault="008B4669" w:rsidP="005B4F00">
            <w:pPr>
              <w:pStyle w:val="TableParagraph"/>
              <w:spacing w:line="223" w:lineRule="exact"/>
              <w:ind w:left="165" w:right="15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8</w:t>
            </w:r>
          </w:p>
        </w:tc>
        <w:tc>
          <w:tcPr>
            <w:tcW w:w="1525" w:type="dxa"/>
          </w:tcPr>
          <w:p w:rsidR="008B4669" w:rsidRPr="00D57DA9" w:rsidRDefault="008B4669" w:rsidP="005B4F00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Чудесный цветок»</w:t>
            </w:r>
          </w:p>
        </w:tc>
        <w:tc>
          <w:tcPr>
            <w:tcW w:w="10914" w:type="dxa"/>
          </w:tcPr>
          <w:p w:rsidR="008B4669" w:rsidRPr="00D57DA9" w:rsidRDefault="008B4669" w:rsidP="005B4F00">
            <w:pPr>
              <w:pStyle w:val="TableParagraph"/>
              <w:spacing w:line="223" w:lineRule="exact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олюбуйтесь вместе с детьми цветами, разными по форме и окрасу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.О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братите внимание на их</w:t>
            </w:r>
          </w:p>
          <w:p w:rsidR="008B4669" w:rsidRPr="00D57DA9" w:rsidRDefault="008B4669" w:rsidP="005B4F00">
            <w:pPr>
              <w:pStyle w:val="TableParagraph"/>
              <w:ind w:left="109" w:right="72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красочность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ассматривая живые цветы или их репродукции,обратите внимание детей на строение головки цветка, на то, что все лепестки соединяются в центре.</w:t>
            </w:r>
          </w:p>
          <w:p w:rsidR="008B4669" w:rsidRPr="00D57DA9" w:rsidRDefault="008B4669" w:rsidP="00123F72">
            <w:pPr>
              <w:pStyle w:val="TableParagraph"/>
              <w:spacing w:before="2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 xml:space="preserve">Расскажите сказку о том, как Художник попал в волшебный сад и нашел там чудо-цветок 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—ц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 xml:space="preserve">ветик-многоцветик, у которого было всего три лепестка. Волшебный цветок излучал разноцветные радужные огоньки и мог исполнить любое его желание. Первое, что решил сделать Художник, 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—э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то нарисовать чудесный цветок... Покажите приемы работы с гуашевыми красками и кистью, изображая на листе бумаги белую серединку цветка, от которой в разные стороны</w:t>
            </w:r>
            <w:r w:rsidR="00123F72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расходятся три разноцветных лепестка — красный, желтый, синий.</w:t>
            </w:r>
          </w:p>
          <w:p w:rsidR="008B4669" w:rsidRPr="00D57DA9" w:rsidRDefault="008B4669" w:rsidP="005B4F0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редложите ребятам выбрать понравившийся им лист цветной бумаги, зафиксировать на нем белую точку —</w:t>
            </w:r>
          </w:p>
          <w:p w:rsidR="008B4669" w:rsidRPr="00D57DA9" w:rsidRDefault="008B4669" w:rsidP="005B4F00">
            <w:pPr>
              <w:pStyle w:val="TableParagraph"/>
              <w:ind w:left="109" w:right="72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серединку цветка и дорисовать к нему три лепестка. Обратите внимание малышей на то, что прежде чем опустить кисть в новый цвет, ее нужно тщательно вымыть.</w:t>
            </w:r>
          </w:p>
          <w:p w:rsidR="008B4669" w:rsidRPr="00D57DA9" w:rsidRDefault="008B4669" w:rsidP="005B4F0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осле того как дети изобразили цветок, попросите их нарисовать вокруг него радужное сияние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и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спользуя три краски и метод мозаичной живописи(метод примакивания).</w:t>
            </w:r>
          </w:p>
          <w:p w:rsidR="008B4669" w:rsidRPr="00D57DA9" w:rsidRDefault="008B4669" w:rsidP="005B4F00">
            <w:pPr>
              <w:pStyle w:val="TableParagraph"/>
              <w:spacing w:line="217" w:lineRule="exact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осле того как дети завершат работу, спросите их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к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акие три желания они бы загадали, о чем они мечтают?</w:t>
            </w:r>
          </w:p>
        </w:tc>
      </w:tr>
      <w:tr w:rsidR="008B4669" w:rsidRPr="00D57DA9" w:rsidTr="007C223D">
        <w:trPr>
          <w:trHeight w:val="1850"/>
        </w:trPr>
        <w:tc>
          <w:tcPr>
            <w:tcW w:w="600" w:type="dxa"/>
          </w:tcPr>
          <w:p w:rsidR="008B4669" w:rsidRPr="00D57DA9" w:rsidRDefault="008B4669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6.</w:t>
            </w:r>
          </w:p>
        </w:tc>
        <w:tc>
          <w:tcPr>
            <w:tcW w:w="852" w:type="dxa"/>
          </w:tcPr>
          <w:p w:rsidR="008B4669" w:rsidRPr="00D57DA9" w:rsidRDefault="008B4669" w:rsidP="005B4F00">
            <w:pPr>
              <w:pStyle w:val="TableParagraph"/>
              <w:spacing w:line="223" w:lineRule="exact"/>
              <w:ind w:left="165" w:right="15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9</w:t>
            </w:r>
          </w:p>
        </w:tc>
        <w:tc>
          <w:tcPr>
            <w:tcW w:w="1525" w:type="dxa"/>
          </w:tcPr>
          <w:p w:rsidR="008B4669" w:rsidRPr="00D57DA9" w:rsidRDefault="008B4669" w:rsidP="005B4F00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Колобок»</w:t>
            </w:r>
          </w:p>
        </w:tc>
        <w:tc>
          <w:tcPr>
            <w:tcW w:w="10914" w:type="dxa"/>
          </w:tcPr>
          <w:p w:rsidR="008B4669" w:rsidRPr="00D57DA9" w:rsidRDefault="008B4669" w:rsidP="005B4F00">
            <w:pPr>
              <w:pStyle w:val="TableParagraph"/>
              <w:ind w:left="109" w:right="15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ринесите на занятие перчаточную куклу Колобок (пластилиновый шар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т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еннисный или пластмассовый мячик надеть на перчатку, на мячике нарисовать глаза, нос, щечки и изобразить улыбку). Занятие пройдет более эмоционально, если вы продемонстрируете детям принцип работы с перчаточной куклой, рассказывая фрагмент сказки «Колобок».</w:t>
            </w:r>
          </w:p>
          <w:p w:rsidR="008B4669" w:rsidRPr="00D57DA9" w:rsidRDefault="008B4669" w:rsidP="00123F72">
            <w:pPr>
              <w:pStyle w:val="TableParagraph"/>
              <w:spacing w:line="217" w:lineRule="exact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Раздайте детям пластилиновые шарики, попросите их нарисовать на них глаза, нос, губ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ы(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улыбающийся, грустный),</w:t>
            </w:r>
            <w:r w:rsidR="00123F72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методом защипывания пластилина вылепить уши и нос.</w:t>
            </w:r>
          </w:p>
          <w:p w:rsidR="008B4669" w:rsidRPr="00D57DA9" w:rsidRDefault="008B4669" w:rsidP="00123F72">
            <w:pPr>
              <w:pStyle w:val="TableParagraph"/>
              <w:spacing w:before="1" w:line="229" w:lineRule="exact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i/>
                <w:sz w:val="24"/>
                <w:szCs w:val="24"/>
                <w:lang w:val="ru-RU"/>
              </w:rPr>
              <w:t xml:space="preserve">Задание. </w:t>
            </w:r>
            <w:r w:rsidRPr="00D57DA9">
              <w:rPr>
                <w:sz w:val="24"/>
                <w:szCs w:val="24"/>
                <w:lang w:val="ru-RU"/>
              </w:rPr>
              <w:t>Изготовление головы Колобка для перчаточной куклы. Воспитатель сам лепит шары, дети выковыривают</w:t>
            </w:r>
            <w:r w:rsidR="00123F72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дырочку для пальца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в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ытягивают носик и ушки, изображают, продавливая стеком (деревянной палочкой), нос, глаза и губы улыбающегося или грустного Колобка.</w:t>
            </w:r>
          </w:p>
        </w:tc>
      </w:tr>
      <w:tr w:rsidR="008B4669" w:rsidRPr="00D57DA9" w:rsidTr="007C223D">
        <w:trPr>
          <w:trHeight w:val="690"/>
        </w:trPr>
        <w:tc>
          <w:tcPr>
            <w:tcW w:w="600" w:type="dxa"/>
          </w:tcPr>
          <w:p w:rsidR="008B4669" w:rsidRPr="00D57DA9" w:rsidRDefault="008B4669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.</w:t>
            </w:r>
          </w:p>
        </w:tc>
        <w:tc>
          <w:tcPr>
            <w:tcW w:w="852" w:type="dxa"/>
          </w:tcPr>
          <w:p w:rsidR="008B4669" w:rsidRPr="00D57DA9" w:rsidRDefault="008B4669" w:rsidP="005B4F00">
            <w:pPr>
              <w:pStyle w:val="TableParagraph"/>
              <w:spacing w:line="223" w:lineRule="exact"/>
              <w:ind w:left="165" w:right="15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0</w:t>
            </w:r>
          </w:p>
        </w:tc>
        <w:tc>
          <w:tcPr>
            <w:tcW w:w="1525" w:type="dxa"/>
          </w:tcPr>
          <w:p w:rsidR="008B4669" w:rsidRPr="00D57DA9" w:rsidRDefault="008B4669" w:rsidP="005B4F00">
            <w:pPr>
              <w:pStyle w:val="TableParagraph"/>
              <w:ind w:left="10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Колобок» (вариант предыдущего занятия)</w:t>
            </w:r>
          </w:p>
        </w:tc>
        <w:tc>
          <w:tcPr>
            <w:tcW w:w="10914" w:type="dxa"/>
          </w:tcPr>
          <w:p w:rsidR="008B4669" w:rsidRPr="00D57DA9" w:rsidRDefault="008B4669" w:rsidP="005B4F00">
            <w:pPr>
              <w:pStyle w:val="TableParagraph"/>
              <w:spacing w:line="223" w:lineRule="exact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ринесите перчаточную куклу Колобок и разные перчатки. (Меняя перчатки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м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ы меняем одежды Колобку.)</w:t>
            </w:r>
          </w:p>
          <w:p w:rsidR="008B4669" w:rsidRPr="00D57DA9" w:rsidRDefault="008B4669" w:rsidP="005B4F00">
            <w:pPr>
              <w:pStyle w:val="TableParagraph"/>
              <w:spacing w:line="230" w:lineRule="atLeast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окажите приемы изображения эскиза перчаточной куклы: положите руку на лист бумаги и обведите ее, а затем на одном из пальцев изобразите голову Колобка.</w:t>
            </w:r>
          </w:p>
        </w:tc>
      </w:tr>
      <w:tr w:rsidR="008B4669" w:rsidRPr="00D57DA9" w:rsidTr="0073477E">
        <w:trPr>
          <w:trHeight w:val="404"/>
        </w:trPr>
        <w:tc>
          <w:tcPr>
            <w:tcW w:w="600" w:type="dxa"/>
          </w:tcPr>
          <w:p w:rsidR="008B4669" w:rsidRPr="00D57DA9" w:rsidRDefault="008B4669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8.</w:t>
            </w:r>
          </w:p>
        </w:tc>
        <w:tc>
          <w:tcPr>
            <w:tcW w:w="852" w:type="dxa"/>
          </w:tcPr>
          <w:p w:rsidR="008B4669" w:rsidRPr="00D57DA9" w:rsidRDefault="00123F72" w:rsidP="00123F72">
            <w:pPr>
              <w:pStyle w:val="TableParagraph"/>
              <w:spacing w:line="223" w:lineRule="exact"/>
              <w:ind w:right="1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  <w:lang w:val="ru-RU"/>
              </w:rPr>
              <w:t xml:space="preserve"> </w:t>
            </w:r>
            <w:r w:rsidR="008B4669" w:rsidRPr="00D57DA9">
              <w:rPr>
                <w:sz w:val="24"/>
                <w:szCs w:val="24"/>
              </w:rPr>
              <w:t>21-22</w:t>
            </w:r>
          </w:p>
        </w:tc>
        <w:tc>
          <w:tcPr>
            <w:tcW w:w="1525" w:type="dxa"/>
          </w:tcPr>
          <w:p w:rsidR="008B4669" w:rsidRPr="00D57DA9" w:rsidRDefault="008B4669" w:rsidP="005B4F0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«Сказка о рыбаке и рыбке»</w:t>
            </w:r>
          </w:p>
        </w:tc>
        <w:tc>
          <w:tcPr>
            <w:tcW w:w="10914" w:type="dxa"/>
          </w:tcPr>
          <w:p w:rsidR="008B4669" w:rsidRPr="00D57DA9" w:rsidRDefault="008B4669" w:rsidP="005B4F00">
            <w:pPr>
              <w:pStyle w:val="TableParagraph"/>
              <w:spacing w:line="223" w:lineRule="exact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Рассмотрите с детьми рыб в аквариуме или их репродукции. Обратите внимание на блеск чешуи и яркость ее</w:t>
            </w:r>
          </w:p>
          <w:p w:rsidR="008B4669" w:rsidRPr="00D57DA9" w:rsidRDefault="008B4669" w:rsidP="005B4F0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окраски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равните внешний облик рыб с образом черепахи,червячка и ежика, определите, что между ними общего и что различного. Покажите приемы смешения красной и желтой красок. Вспомните«Сказку о рыбаке и рыбке» А.С. Пушкина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просите: «Почему рыбку назвали золотой?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»С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равните слова «солнечный», «золотой» и «теплый цвет».</w:t>
            </w:r>
          </w:p>
          <w:p w:rsidR="008B4669" w:rsidRPr="00D57DA9" w:rsidRDefault="008B4669" w:rsidP="00123F72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 xml:space="preserve">Проанализируйте наглядное пособие«Теплые и холодные цвета», обратите внимание на цвета, которые </w:t>
            </w:r>
            <w:r w:rsidRPr="00D57DA9">
              <w:rPr>
                <w:sz w:val="24"/>
                <w:szCs w:val="24"/>
                <w:lang w:val="ru-RU"/>
              </w:rPr>
              <w:lastRenderedPageBreak/>
              <w:t>художники называют теплыми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.Ж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елтая, оранжевая и красная краски являются теплыми по</w:t>
            </w:r>
            <w:r w:rsidR="00123F72" w:rsidRPr="00D57DA9">
              <w:rPr>
                <w:sz w:val="24"/>
                <w:szCs w:val="24"/>
                <w:lang w:val="ru-RU"/>
              </w:rPr>
              <w:t xml:space="preserve">тому, что похожи на цвет теплого </w:t>
            </w:r>
            <w:r w:rsidRPr="00D57DA9">
              <w:rPr>
                <w:sz w:val="24"/>
                <w:szCs w:val="24"/>
                <w:lang w:val="ru-RU"/>
              </w:rPr>
              <w:t>солнышка и огня.</w:t>
            </w:r>
          </w:p>
        </w:tc>
      </w:tr>
      <w:tr w:rsidR="008B4669" w:rsidRPr="00D57DA9" w:rsidTr="00D57DA9">
        <w:trPr>
          <w:trHeight w:val="120"/>
        </w:trPr>
        <w:tc>
          <w:tcPr>
            <w:tcW w:w="600" w:type="dxa"/>
          </w:tcPr>
          <w:p w:rsidR="008B4669" w:rsidRPr="00D57DA9" w:rsidRDefault="008B4669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852" w:type="dxa"/>
          </w:tcPr>
          <w:p w:rsidR="008B4669" w:rsidRPr="00D57DA9" w:rsidRDefault="008B4669" w:rsidP="005B4F00">
            <w:pPr>
              <w:pStyle w:val="TableParagraph"/>
              <w:spacing w:line="223" w:lineRule="exact"/>
              <w:ind w:left="165" w:right="15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3</w:t>
            </w:r>
          </w:p>
        </w:tc>
        <w:tc>
          <w:tcPr>
            <w:tcW w:w="1525" w:type="dxa"/>
          </w:tcPr>
          <w:p w:rsidR="008B4669" w:rsidRPr="00D57DA9" w:rsidRDefault="008B4669" w:rsidP="00123F72">
            <w:pPr>
              <w:pStyle w:val="TableParagraph"/>
              <w:ind w:left="10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 xml:space="preserve">«Избушка </w:t>
            </w:r>
            <w:r w:rsidR="00123F72" w:rsidRPr="00D57DA9">
              <w:rPr>
                <w:sz w:val="24"/>
                <w:szCs w:val="24"/>
                <w:lang w:val="ru-RU"/>
              </w:rPr>
              <w:t xml:space="preserve"> д</w:t>
            </w:r>
            <w:r w:rsidR="00123F72" w:rsidRPr="00D57DA9">
              <w:rPr>
                <w:sz w:val="24"/>
                <w:szCs w:val="24"/>
              </w:rPr>
              <w:t>ля</w:t>
            </w:r>
            <w:r w:rsidR="00123F72" w:rsidRPr="00D57DA9">
              <w:rPr>
                <w:sz w:val="24"/>
                <w:szCs w:val="24"/>
                <w:lang w:val="ru-RU"/>
              </w:rPr>
              <w:t xml:space="preserve"> с</w:t>
            </w:r>
            <w:r w:rsidRPr="00D57DA9">
              <w:rPr>
                <w:sz w:val="24"/>
                <w:szCs w:val="24"/>
              </w:rPr>
              <w:t>олнышка»</w:t>
            </w:r>
          </w:p>
        </w:tc>
        <w:tc>
          <w:tcPr>
            <w:tcW w:w="10914" w:type="dxa"/>
          </w:tcPr>
          <w:p w:rsidR="008B4669" w:rsidRPr="00D57DA9" w:rsidRDefault="008B4669" w:rsidP="005B4F00">
            <w:pPr>
              <w:pStyle w:val="TableParagraph"/>
              <w:spacing w:line="223" w:lineRule="exact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рочитайте детям потешку «Солнышко, солнышко, выгляни в окошечко...», проанализируйте иллюстрации</w:t>
            </w:r>
          </w:p>
          <w:p w:rsidR="008B4669" w:rsidRPr="00D57DA9" w:rsidRDefault="008B4669" w:rsidP="005B4F00">
            <w:pPr>
              <w:pStyle w:val="TableParagraph"/>
              <w:ind w:left="109" w:right="477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Ю.Васнецова. Покажите репродукции различных архитектурных строений — деревянных сооружени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й(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изба, терем, дворец и т.п.). Спросите детей: «В каком домике может поселиться солнышко?»</w:t>
            </w:r>
          </w:p>
          <w:p w:rsidR="008B4669" w:rsidRPr="00D57DA9" w:rsidRDefault="008B4669" w:rsidP="005B4F0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роанализируйте наглядное пособие «Теплые и холодные цвета». Спросите ребят: «Какими цветами можно украсить домик для солнышка?»</w:t>
            </w:r>
          </w:p>
          <w:p w:rsidR="008B4669" w:rsidRPr="00D57DA9" w:rsidRDefault="008B4669" w:rsidP="005B4F0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На столах детей стоят баночки с желтой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к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оричневой, оранжевой и красной гуашью.</w:t>
            </w:r>
          </w:p>
          <w:p w:rsidR="008B4669" w:rsidRPr="00D57DA9" w:rsidRDefault="008B4669" w:rsidP="005B4F00">
            <w:pPr>
              <w:pStyle w:val="TableParagraph"/>
              <w:ind w:left="109" w:right="54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окажите приемы изображения избушк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и(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прямоугольный дом и треугольная крыша),закрашивая дом полосками разного цвета(бревнышко — цветная полоса). Цвет крыши изображается любой краской теплого оттенка.</w:t>
            </w:r>
          </w:p>
          <w:p w:rsidR="008B4669" w:rsidRPr="00D57DA9" w:rsidRDefault="008B4669" w:rsidP="005B4F00">
            <w:pPr>
              <w:pStyle w:val="TableParagraph"/>
              <w:spacing w:before="1" w:line="230" w:lineRule="exact"/>
              <w:ind w:left="109" w:right="144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осле того как дети изобразят дом с окошечком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п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опросите их вокруг дома (крыши) нарисовать сияние (светло-желтые, светло-оранжевые и т.п.лучи) методом мозаичной живописи.</w:t>
            </w:r>
          </w:p>
        </w:tc>
      </w:tr>
      <w:tr w:rsidR="008B4669" w:rsidRPr="00D57DA9" w:rsidTr="007C223D">
        <w:trPr>
          <w:trHeight w:val="1149"/>
        </w:trPr>
        <w:tc>
          <w:tcPr>
            <w:tcW w:w="600" w:type="dxa"/>
          </w:tcPr>
          <w:p w:rsidR="008B4669" w:rsidRPr="00D57DA9" w:rsidRDefault="008B4669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0.</w:t>
            </w:r>
          </w:p>
        </w:tc>
        <w:tc>
          <w:tcPr>
            <w:tcW w:w="852" w:type="dxa"/>
          </w:tcPr>
          <w:p w:rsidR="008B4669" w:rsidRPr="00D57DA9" w:rsidRDefault="008B4669" w:rsidP="005B4F00">
            <w:pPr>
              <w:pStyle w:val="TableParagraph"/>
              <w:spacing w:line="223" w:lineRule="exact"/>
              <w:ind w:left="165" w:right="15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4</w:t>
            </w:r>
          </w:p>
        </w:tc>
        <w:tc>
          <w:tcPr>
            <w:tcW w:w="1525" w:type="dxa"/>
          </w:tcPr>
          <w:p w:rsidR="008B4669" w:rsidRPr="00D57DA9" w:rsidRDefault="008B4669" w:rsidP="005B4F00">
            <w:pPr>
              <w:pStyle w:val="TableParagraph"/>
              <w:ind w:left="10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Избушка для Бабы Яги»</w:t>
            </w:r>
          </w:p>
        </w:tc>
        <w:tc>
          <w:tcPr>
            <w:tcW w:w="10914" w:type="dxa"/>
          </w:tcPr>
          <w:p w:rsidR="008B4669" w:rsidRPr="00D57DA9" w:rsidRDefault="008B4669" w:rsidP="005B4F00">
            <w:pPr>
              <w:pStyle w:val="TableParagraph"/>
              <w:ind w:left="109" w:right="54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 xml:space="preserve">Рассмотрите с детьми репродукции различных архитектурных строений 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—д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еревянных сооружений (изба, терем, дворец и т.п.).Спросите детей: «В каком домике может поселиться Баба Яга?»</w:t>
            </w:r>
          </w:p>
          <w:p w:rsidR="008B4669" w:rsidRPr="00D57DA9" w:rsidRDefault="008B4669" w:rsidP="005B4F0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окажите иллюстрации И.Билибина, на которых изображена избушка Бабы Яги на курьих ножках.</w:t>
            </w:r>
          </w:p>
          <w:p w:rsidR="008B4669" w:rsidRPr="00D57DA9" w:rsidRDefault="008B4669" w:rsidP="005B4F00">
            <w:pPr>
              <w:pStyle w:val="TableParagraph"/>
              <w:spacing w:line="230" w:lineRule="atLeast"/>
              <w:ind w:left="109" w:right="54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Рассмотрите наборы цветных фломастеров (не менее12 шт.). Попросите детей отобрать цвета тех фломастеров, которые бы пригодились для украшения домика для Бабы Яги.</w:t>
            </w:r>
          </w:p>
        </w:tc>
      </w:tr>
      <w:tr w:rsidR="008B4669" w:rsidRPr="00D57DA9" w:rsidTr="007C223D">
        <w:trPr>
          <w:trHeight w:val="2300"/>
        </w:trPr>
        <w:tc>
          <w:tcPr>
            <w:tcW w:w="600" w:type="dxa"/>
          </w:tcPr>
          <w:p w:rsidR="008B4669" w:rsidRPr="00D57DA9" w:rsidRDefault="008B4669" w:rsidP="007C223D">
            <w:pPr>
              <w:pStyle w:val="TableParagraph"/>
              <w:spacing w:line="225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1.</w:t>
            </w:r>
          </w:p>
        </w:tc>
        <w:tc>
          <w:tcPr>
            <w:tcW w:w="852" w:type="dxa"/>
          </w:tcPr>
          <w:p w:rsidR="008B4669" w:rsidRPr="00D57DA9" w:rsidRDefault="008B4669" w:rsidP="005B4F00">
            <w:pPr>
              <w:pStyle w:val="TableParagraph"/>
              <w:spacing w:line="225" w:lineRule="exact"/>
              <w:ind w:left="165" w:right="15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</w:t>
            </w:r>
          </w:p>
        </w:tc>
        <w:tc>
          <w:tcPr>
            <w:tcW w:w="1525" w:type="dxa"/>
          </w:tcPr>
          <w:p w:rsidR="008B4669" w:rsidRPr="00D57DA9" w:rsidRDefault="008B4669" w:rsidP="005B4F00">
            <w:pPr>
              <w:pStyle w:val="TableParagraph"/>
              <w:spacing w:line="237" w:lineRule="auto"/>
              <w:ind w:left="108"/>
              <w:rPr>
                <w:sz w:val="24"/>
                <w:szCs w:val="24"/>
              </w:rPr>
            </w:pPr>
            <w:r w:rsidRPr="00D57DA9">
              <w:rPr>
                <w:w w:val="95"/>
                <w:sz w:val="24"/>
                <w:szCs w:val="24"/>
              </w:rPr>
              <w:t xml:space="preserve">«Дрессированный </w:t>
            </w:r>
            <w:r w:rsidRPr="00D57DA9">
              <w:rPr>
                <w:sz w:val="24"/>
                <w:szCs w:val="24"/>
              </w:rPr>
              <w:t>страус»</w:t>
            </w:r>
          </w:p>
        </w:tc>
        <w:tc>
          <w:tcPr>
            <w:tcW w:w="10914" w:type="dxa"/>
          </w:tcPr>
          <w:p w:rsidR="008B4669" w:rsidRPr="00D57DA9" w:rsidRDefault="008B4669" w:rsidP="00123F72">
            <w:pPr>
              <w:pStyle w:val="TableParagraph"/>
              <w:spacing w:line="237" w:lineRule="auto"/>
              <w:ind w:left="109" w:right="92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Организуя процесс восприятия детей при показе репродукций различных птиц, произведений художников-анималистов (И.Ефимов, В.Ватагин и др.)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о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братите внимание на выразительность и грациозность птиц с длинной шеей. Попросите</w:t>
            </w:r>
            <w:r w:rsidR="00123F72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детей пластикой собственного тела передать характер птицы (птица стоит на одной ноге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з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апрокинула голову назад, замахала крыльями,спрятала голову под крыло, наклонила голову к птенцу и т.п.).</w:t>
            </w:r>
          </w:p>
          <w:p w:rsidR="008B4669" w:rsidRPr="00D57DA9" w:rsidRDefault="008B4669" w:rsidP="005B4F0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Самая большая птица на планете — страус. Она не летает, зато быстро бегает.</w:t>
            </w:r>
          </w:p>
          <w:p w:rsidR="008B4669" w:rsidRPr="00D57DA9" w:rsidRDefault="008B4669" w:rsidP="005B4F0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ринесите на занятие марионеточную кукл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у«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Страусенок». Покажите ее возможности (поднять и опустить голову, потопать ногами и т.п.).</w:t>
            </w:r>
          </w:p>
          <w:p w:rsidR="008B4669" w:rsidRPr="00D57DA9" w:rsidRDefault="008B4669" w:rsidP="005B4F00">
            <w:pPr>
              <w:pStyle w:val="TableParagraph"/>
              <w:spacing w:line="228" w:lineRule="exact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 xml:space="preserve">Животные в цирке показывают разные трюки. Страус— 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бы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стрый бегун.</w:t>
            </w:r>
          </w:p>
          <w:p w:rsidR="008B4669" w:rsidRPr="00D57DA9" w:rsidRDefault="008B4669" w:rsidP="005B4F00">
            <w:pPr>
              <w:pStyle w:val="TableParagraph"/>
              <w:spacing w:line="230" w:lineRule="atLeast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окажите способы изображения бегущего страуса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.О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братите внимание на выразительность длинной шеи, на поворот головы в разные стороны.</w:t>
            </w:r>
          </w:p>
        </w:tc>
      </w:tr>
      <w:tr w:rsidR="008B4669" w:rsidRPr="00D57DA9" w:rsidTr="007C223D">
        <w:trPr>
          <w:trHeight w:val="688"/>
        </w:trPr>
        <w:tc>
          <w:tcPr>
            <w:tcW w:w="600" w:type="dxa"/>
          </w:tcPr>
          <w:p w:rsidR="008B4669" w:rsidRPr="00D57DA9" w:rsidRDefault="008B4669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2.</w:t>
            </w:r>
          </w:p>
        </w:tc>
        <w:tc>
          <w:tcPr>
            <w:tcW w:w="852" w:type="dxa"/>
          </w:tcPr>
          <w:p w:rsidR="008B4669" w:rsidRPr="00D57DA9" w:rsidRDefault="008B4669" w:rsidP="005B4F00">
            <w:pPr>
              <w:pStyle w:val="TableParagraph"/>
              <w:spacing w:line="223" w:lineRule="exact"/>
              <w:ind w:left="165" w:right="15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6</w:t>
            </w:r>
          </w:p>
        </w:tc>
        <w:tc>
          <w:tcPr>
            <w:tcW w:w="1525" w:type="dxa"/>
          </w:tcPr>
          <w:p w:rsidR="008B4669" w:rsidRPr="00D57DA9" w:rsidRDefault="008B4669" w:rsidP="005B4F00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Веселый клоун»</w:t>
            </w:r>
          </w:p>
        </w:tc>
        <w:tc>
          <w:tcPr>
            <w:tcW w:w="10914" w:type="dxa"/>
          </w:tcPr>
          <w:p w:rsidR="008B4669" w:rsidRPr="00D57DA9" w:rsidRDefault="008B4669" w:rsidP="005B4F00">
            <w:pPr>
              <w:pStyle w:val="TableParagraph"/>
              <w:spacing w:line="223" w:lineRule="exact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окажите репродукции клоуна. Принесите на занятие разноцветные бумажные колпаки, банты. Примерьте их.</w:t>
            </w:r>
          </w:p>
          <w:p w:rsidR="008B4669" w:rsidRPr="00D57DA9" w:rsidRDefault="008B4669" w:rsidP="005B4F00">
            <w:pPr>
              <w:pStyle w:val="TableParagraph"/>
              <w:spacing w:before="3" w:line="230" w:lineRule="exact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родемонстрируйте детям способы изображения человеческого лица, улыбающегося человека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просите детей: «Какие цвета нужно использовать в работе, чтобы зритель догадался, что нарисованный клоун веселый?»</w:t>
            </w:r>
          </w:p>
        </w:tc>
      </w:tr>
      <w:tr w:rsidR="008B4669" w:rsidRPr="00D57DA9" w:rsidTr="007C223D">
        <w:trPr>
          <w:trHeight w:val="1304"/>
        </w:trPr>
        <w:tc>
          <w:tcPr>
            <w:tcW w:w="600" w:type="dxa"/>
          </w:tcPr>
          <w:p w:rsidR="008B4669" w:rsidRPr="00D57DA9" w:rsidRDefault="008B4669" w:rsidP="007C223D">
            <w:pPr>
              <w:pStyle w:val="TableParagraph"/>
              <w:spacing w:line="225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lastRenderedPageBreak/>
              <w:t>23.</w:t>
            </w:r>
          </w:p>
          <w:p w:rsidR="008B4669" w:rsidRPr="00D57DA9" w:rsidRDefault="008B4669" w:rsidP="007C223D">
            <w:pPr>
              <w:pStyle w:val="TableParagraph"/>
              <w:spacing w:line="225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</w:tcPr>
          <w:p w:rsidR="008B4669" w:rsidRPr="00D57DA9" w:rsidRDefault="008B4669" w:rsidP="005B4F00">
            <w:pPr>
              <w:pStyle w:val="TableParagraph"/>
              <w:spacing w:line="225" w:lineRule="exact"/>
              <w:ind w:left="165" w:right="15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7</w:t>
            </w:r>
          </w:p>
        </w:tc>
        <w:tc>
          <w:tcPr>
            <w:tcW w:w="1525" w:type="dxa"/>
          </w:tcPr>
          <w:p w:rsidR="008B4669" w:rsidRPr="00D57DA9" w:rsidRDefault="008B4669" w:rsidP="005B4F00">
            <w:pPr>
              <w:pStyle w:val="TableParagraph"/>
              <w:spacing w:line="237" w:lineRule="auto"/>
              <w:ind w:left="108" w:right="304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«Портрет человека с толстыми щечками»</w:t>
            </w:r>
          </w:p>
        </w:tc>
        <w:tc>
          <w:tcPr>
            <w:tcW w:w="10914" w:type="dxa"/>
          </w:tcPr>
          <w:p w:rsidR="008B4669" w:rsidRPr="00D57DA9" w:rsidRDefault="008B4669" w:rsidP="005B4F00">
            <w:pPr>
              <w:pStyle w:val="TableParagraph"/>
              <w:spacing w:line="237" w:lineRule="auto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Внимательно рассмотрите изображения людей с полными лицами, надутыми щеками (карикатурные образы Кукрыниксов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и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ллюстрации к детским сказкам (Ю.Олеша «Три толстяка»). Попросите детей надуть щеки.</w:t>
            </w:r>
          </w:p>
          <w:p w:rsidR="008B4669" w:rsidRPr="00D57DA9" w:rsidRDefault="008B4669" w:rsidP="00123F72">
            <w:pPr>
              <w:pStyle w:val="TableParagraph"/>
              <w:spacing w:line="230" w:lineRule="atLeast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окажите приемы изображения человека с толстыми щеками. Изобразите на доске два овала: один округлый, а другой узенький. Спросите ребят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к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акой из них предназначен для рисования сладкоежки с толстыми щеками. Изобразите</w:t>
            </w:r>
            <w:r w:rsidR="00123F72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вместе с детьми его портрет по методу «Я начну, а ты продолжи».</w:t>
            </w:r>
          </w:p>
          <w:p w:rsidR="008B4669" w:rsidRPr="00D57DA9" w:rsidRDefault="008B4669" w:rsidP="005B4F00">
            <w:pPr>
              <w:pStyle w:val="TableParagraph"/>
              <w:spacing w:before="1" w:line="215" w:lineRule="exact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роанализируйте наглядное пособие «Мимика человеческого лица».</w:t>
            </w:r>
          </w:p>
        </w:tc>
      </w:tr>
      <w:tr w:rsidR="008B4669" w:rsidRPr="00D57DA9" w:rsidTr="007C223D">
        <w:trPr>
          <w:trHeight w:val="927"/>
        </w:trPr>
        <w:tc>
          <w:tcPr>
            <w:tcW w:w="600" w:type="dxa"/>
          </w:tcPr>
          <w:p w:rsidR="008B4669" w:rsidRPr="00D57DA9" w:rsidRDefault="008B4669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.</w:t>
            </w:r>
          </w:p>
        </w:tc>
        <w:tc>
          <w:tcPr>
            <w:tcW w:w="852" w:type="dxa"/>
          </w:tcPr>
          <w:p w:rsidR="008B4669" w:rsidRPr="00D57DA9" w:rsidRDefault="008B4669" w:rsidP="005B4F00">
            <w:pPr>
              <w:pStyle w:val="TableParagraph"/>
              <w:spacing w:line="225" w:lineRule="exact"/>
              <w:ind w:left="165" w:right="15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8</w:t>
            </w:r>
          </w:p>
        </w:tc>
        <w:tc>
          <w:tcPr>
            <w:tcW w:w="1525" w:type="dxa"/>
          </w:tcPr>
          <w:p w:rsidR="008B4669" w:rsidRPr="00D57DA9" w:rsidRDefault="008B4669" w:rsidP="005B4F00">
            <w:pPr>
              <w:pStyle w:val="TableParagraph"/>
              <w:spacing w:line="237" w:lineRule="auto"/>
              <w:ind w:left="10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Портрет Кощея Бессмертного»</w:t>
            </w:r>
          </w:p>
        </w:tc>
        <w:tc>
          <w:tcPr>
            <w:tcW w:w="10914" w:type="dxa"/>
          </w:tcPr>
          <w:p w:rsidR="008B4669" w:rsidRPr="00D57DA9" w:rsidRDefault="008B4669" w:rsidP="00123F72">
            <w:pPr>
              <w:pStyle w:val="TableParagraph"/>
              <w:ind w:left="109" w:right="195"/>
              <w:jc w:val="both"/>
              <w:rPr>
                <w:sz w:val="24"/>
                <w:szCs w:val="24"/>
                <w:lang w:val="ru-RU"/>
              </w:rPr>
            </w:pPr>
            <w:r w:rsidRPr="00D57DA9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Внимательно</w:t>
            </w:r>
            <w:r w:rsidRPr="00D57DA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рассмотрите</w:t>
            </w:r>
            <w:r w:rsidRPr="00D57DA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изображения</w:t>
            </w:r>
            <w:r w:rsidRPr="00D57DA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людей</w:t>
            </w:r>
            <w:r w:rsidRPr="00D57DA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с</w:t>
            </w:r>
            <w:r w:rsidRPr="00D57DA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худыми</w:t>
            </w:r>
            <w:r w:rsidRPr="00D57DA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лицами</w:t>
            </w:r>
            <w:r w:rsidRPr="00D57DA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(карикатурные</w:t>
            </w:r>
            <w:r w:rsidRPr="00D57DA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образы</w:t>
            </w:r>
            <w:r w:rsidRPr="00D57DA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Кукрыниксов,</w:t>
            </w:r>
            <w:r w:rsidRPr="00D57DA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иллюстрации</w:t>
            </w:r>
            <w:r w:rsidRPr="00D57DA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к детским</w:t>
            </w:r>
            <w:r w:rsidRPr="00D57DA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сказкам).</w:t>
            </w:r>
            <w:r w:rsidRPr="00D57DA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Покажите</w:t>
            </w:r>
            <w:r w:rsidRPr="00D57DA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приемы</w:t>
            </w:r>
            <w:r w:rsidRPr="00D57DA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изображения</w:t>
            </w:r>
            <w:r w:rsidRPr="00D57DA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человека</w:t>
            </w:r>
            <w:r w:rsidRPr="00D57DA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с</w:t>
            </w:r>
            <w:r w:rsidRPr="00D57DA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худым</w:t>
            </w:r>
            <w:r w:rsidRPr="00D57DA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лицом,</w:t>
            </w:r>
            <w:r w:rsidRPr="00D57DA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впалыми</w:t>
            </w:r>
            <w:r w:rsidRPr="00D57DA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щеками.</w:t>
            </w:r>
            <w:r w:rsidRPr="00D57DA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Изобразите</w:t>
            </w:r>
            <w:r w:rsidRPr="00D57DA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на</w:t>
            </w:r>
            <w:r w:rsidRPr="00D57DA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доске</w:t>
            </w:r>
            <w:r w:rsidRPr="00D57DA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два овала:</w:t>
            </w:r>
            <w:r w:rsidRPr="00D57DA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один</w:t>
            </w:r>
            <w:r w:rsidRPr="00D57DA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округлый</w:t>
            </w:r>
            <w:r w:rsidRPr="00D57DA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(почти</w:t>
            </w:r>
            <w:r w:rsidRPr="00D57DA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круг),</w:t>
            </w:r>
            <w:r w:rsidRPr="00D57DA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а</w:t>
            </w:r>
            <w:r w:rsidRPr="00D57DA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другой</w:t>
            </w:r>
            <w:r w:rsidRPr="00D57DA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узенький.</w:t>
            </w:r>
            <w:r w:rsidRPr="00D57DA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Спросите</w:t>
            </w:r>
            <w:r w:rsidRPr="00D57DA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ребят,</w:t>
            </w:r>
            <w:r w:rsidRPr="00D57DA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какой</w:t>
            </w:r>
            <w:r w:rsidRPr="00D57DA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из</w:t>
            </w:r>
            <w:r w:rsidRPr="00D57DA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них</w:t>
            </w:r>
            <w:r w:rsidRPr="00D57DA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предназначен</w:t>
            </w:r>
            <w:r w:rsidRPr="00D57DA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для</w:t>
            </w:r>
            <w:r w:rsidRPr="00D57DA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рисования</w:t>
            </w:r>
            <w:r w:rsidR="00123F72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портрета худого Кощея Бессмертного? Изобразите вместе с детьми его портрет по методу «Я начну, а ты продолжи».</w:t>
            </w:r>
          </w:p>
        </w:tc>
      </w:tr>
      <w:tr w:rsidR="008B4669" w:rsidRPr="00D57DA9" w:rsidTr="007C223D">
        <w:trPr>
          <w:trHeight w:val="844"/>
        </w:trPr>
        <w:tc>
          <w:tcPr>
            <w:tcW w:w="600" w:type="dxa"/>
          </w:tcPr>
          <w:p w:rsidR="008B4669" w:rsidRPr="00D57DA9" w:rsidRDefault="008B4669" w:rsidP="007C223D">
            <w:pPr>
              <w:pStyle w:val="TableParagraph"/>
              <w:spacing w:line="224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6.</w:t>
            </w:r>
          </w:p>
        </w:tc>
        <w:tc>
          <w:tcPr>
            <w:tcW w:w="852" w:type="dxa"/>
          </w:tcPr>
          <w:p w:rsidR="008B4669" w:rsidRPr="00D57DA9" w:rsidRDefault="00123F72" w:rsidP="00123F72">
            <w:pPr>
              <w:pStyle w:val="TableParagraph"/>
              <w:spacing w:line="223" w:lineRule="exact"/>
              <w:ind w:right="1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  <w:lang w:val="ru-RU"/>
              </w:rPr>
              <w:t xml:space="preserve"> </w:t>
            </w:r>
            <w:r w:rsidR="008B4669" w:rsidRPr="00D57DA9">
              <w:rPr>
                <w:sz w:val="24"/>
                <w:szCs w:val="24"/>
              </w:rPr>
              <w:t>2</w:t>
            </w:r>
            <w:r w:rsidR="008B4669" w:rsidRPr="00D57DA9">
              <w:rPr>
                <w:sz w:val="24"/>
                <w:szCs w:val="24"/>
                <w:lang w:val="ru-RU"/>
              </w:rPr>
              <w:t>9</w:t>
            </w:r>
            <w:r w:rsidR="008B4669" w:rsidRPr="00D57DA9">
              <w:rPr>
                <w:sz w:val="24"/>
                <w:szCs w:val="24"/>
              </w:rPr>
              <w:t>-30</w:t>
            </w:r>
          </w:p>
        </w:tc>
        <w:tc>
          <w:tcPr>
            <w:tcW w:w="1525" w:type="dxa"/>
          </w:tcPr>
          <w:p w:rsidR="008B4669" w:rsidRPr="00D57DA9" w:rsidRDefault="008B4669" w:rsidP="005B4F00">
            <w:pPr>
              <w:pStyle w:val="TableParagraph"/>
              <w:spacing w:line="223" w:lineRule="exact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Обобщающее занятие.</w:t>
            </w:r>
          </w:p>
          <w:p w:rsidR="008B4669" w:rsidRPr="00D57DA9" w:rsidRDefault="008B4669" w:rsidP="007C223D">
            <w:pPr>
              <w:pStyle w:val="TableParagraph"/>
              <w:ind w:left="10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  <w:lang w:val="ru-RU"/>
              </w:rPr>
              <w:t xml:space="preserve">«Выставка детских работ. </w:t>
            </w:r>
            <w:r w:rsidRPr="00D57DA9">
              <w:rPr>
                <w:sz w:val="24"/>
                <w:szCs w:val="24"/>
              </w:rPr>
              <w:t>Рисунок на свободную тему»</w:t>
            </w:r>
          </w:p>
        </w:tc>
        <w:tc>
          <w:tcPr>
            <w:tcW w:w="10914" w:type="dxa"/>
          </w:tcPr>
          <w:p w:rsidR="008B4669" w:rsidRPr="00D57DA9" w:rsidRDefault="008B4669" w:rsidP="005B4F0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Вместе с малышами обсудите экспонаты мини-выставки — лучшие детские работы, выполненные за год по темам четырех тематических блоков программы «Мир природы», «Мир животных», «Мир человека», «Мир искусства».</w:t>
            </w:r>
          </w:p>
          <w:p w:rsidR="008B4669" w:rsidRPr="00D57DA9" w:rsidRDefault="008B4669" w:rsidP="005B4F0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Рассматривая рисунки и поделки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в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спомните содержание занятий года. Спросите детей, какое занятие им понравилось больше всего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опросите выполнить рисунок на свободную тему.</w:t>
            </w:r>
          </w:p>
        </w:tc>
      </w:tr>
      <w:tr w:rsidR="008B4669" w:rsidRPr="00D57DA9" w:rsidTr="007C223D">
        <w:trPr>
          <w:trHeight w:val="1379"/>
        </w:trPr>
        <w:tc>
          <w:tcPr>
            <w:tcW w:w="600" w:type="dxa"/>
          </w:tcPr>
          <w:p w:rsidR="008B4669" w:rsidRPr="00D57DA9" w:rsidRDefault="008B4669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7.</w:t>
            </w:r>
          </w:p>
        </w:tc>
        <w:tc>
          <w:tcPr>
            <w:tcW w:w="852" w:type="dxa"/>
          </w:tcPr>
          <w:p w:rsidR="008B4669" w:rsidRPr="00D57DA9" w:rsidRDefault="008B4669" w:rsidP="005B4F00">
            <w:pPr>
              <w:pStyle w:val="TableParagraph"/>
              <w:spacing w:line="224" w:lineRule="exact"/>
              <w:ind w:left="165" w:right="15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1</w:t>
            </w:r>
          </w:p>
        </w:tc>
        <w:tc>
          <w:tcPr>
            <w:tcW w:w="1525" w:type="dxa"/>
          </w:tcPr>
          <w:p w:rsidR="008B4669" w:rsidRPr="00D57DA9" w:rsidRDefault="008B4669" w:rsidP="005B4F00">
            <w:pPr>
              <w:pStyle w:val="TableParagraph"/>
              <w:spacing w:line="224" w:lineRule="exact"/>
              <w:ind w:left="10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Я — веселый,</w:t>
            </w:r>
          </w:p>
          <w:p w:rsidR="008B4669" w:rsidRPr="00D57DA9" w:rsidRDefault="008B4669" w:rsidP="005B4F00">
            <w:pPr>
              <w:pStyle w:val="TableParagraph"/>
              <w:ind w:left="10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улыбчивый человек»</w:t>
            </w:r>
          </w:p>
        </w:tc>
        <w:tc>
          <w:tcPr>
            <w:tcW w:w="10914" w:type="dxa"/>
          </w:tcPr>
          <w:p w:rsidR="008B4669" w:rsidRPr="00D57DA9" w:rsidRDefault="008B4669" w:rsidP="005B4F00">
            <w:pPr>
              <w:pStyle w:val="TableParagraph"/>
              <w:spacing w:line="224" w:lineRule="exact"/>
              <w:ind w:left="109"/>
              <w:rPr>
                <w:sz w:val="24"/>
                <w:szCs w:val="24"/>
                <w:lang w:val="ru-RU"/>
              </w:rPr>
            </w:pPr>
            <w:proofErr w:type="gramStart"/>
            <w:r w:rsidRPr="00D57DA9">
              <w:rPr>
                <w:sz w:val="24"/>
                <w:szCs w:val="24"/>
                <w:lang w:val="ru-RU"/>
              </w:rPr>
              <w:t>Рассмотрите с малышами детские портреты, выполненные разными художниками (А.Дюрер, А.Матисс, В.Серов,</w:t>
            </w:r>
            <w:proofErr w:type="gramEnd"/>
          </w:p>
          <w:p w:rsidR="008B4669" w:rsidRPr="00D57DA9" w:rsidRDefault="008B4669" w:rsidP="005B4F0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proofErr w:type="gramStart"/>
            <w:r w:rsidRPr="00D57DA9">
              <w:rPr>
                <w:sz w:val="24"/>
                <w:szCs w:val="24"/>
                <w:lang w:val="ru-RU"/>
              </w:rPr>
              <w:t>М.Сарьян или др.).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 xml:space="preserve"> Поиграйте с ними в игру «Рассмотри себя в зеркале». Попросите детей, глядя в зеркало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у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лыбнуться, нахмуриться, посмотреть вверх,вправо, влево и т.п.</w:t>
            </w:r>
          </w:p>
          <w:p w:rsidR="008B4669" w:rsidRPr="00D57DA9" w:rsidRDefault="008B4669" w:rsidP="005B4F00">
            <w:pPr>
              <w:pStyle w:val="TableParagraph"/>
              <w:spacing w:before="1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окажите приемы изображения головы человека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оздайте вместе с детьми коллективную работу«Портрет смеющегося человечка». Начните рисунок головы, например, с овала, с глаз или носа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п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опросите ребят завершить образ (желающие подходят к доске и завершают рисунок).</w:t>
            </w:r>
          </w:p>
          <w:p w:rsidR="008B4669" w:rsidRPr="00D57DA9" w:rsidRDefault="008B4669" w:rsidP="005B4F00">
            <w:pPr>
              <w:pStyle w:val="TableParagraph"/>
              <w:spacing w:before="2" w:line="230" w:lineRule="exact"/>
              <w:ind w:left="109" w:right="54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  <w:lang w:val="ru-RU"/>
              </w:rPr>
              <w:t xml:space="preserve">Обратите внимание на конструкцию человеческого лица: глаз, бровей, волос, носа, рта. </w:t>
            </w:r>
            <w:r w:rsidRPr="00D57DA9">
              <w:rPr>
                <w:sz w:val="24"/>
                <w:szCs w:val="24"/>
              </w:rPr>
              <w:t>Спросите детей: «Как изобразить на лице радость или грусть</w:t>
            </w:r>
            <w:proofErr w:type="gramStart"/>
            <w:r w:rsidRPr="00D57DA9">
              <w:rPr>
                <w:sz w:val="24"/>
                <w:szCs w:val="24"/>
              </w:rPr>
              <w:t>?»</w:t>
            </w:r>
            <w:proofErr w:type="gramEnd"/>
          </w:p>
        </w:tc>
      </w:tr>
      <w:tr w:rsidR="008B4669" w:rsidRPr="00D57DA9" w:rsidTr="007C223D">
        <w:trPr>
          <w:trHeight w:val="134"/>
        </w:trPr>
        <w:tc>
          <w:tcPr>
            <w:tcW w:w="600" w:type="dxa"/>
          </w:tcPr>
          <w:p w:rsidR="008B4669" w:rsidRPr="00D57DA9" w:rsidRDefault="008B4669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8.</w:t>
            </w:r>
          </w:p>
        </w:tc>
        <w:tc>
          <w:tcPr>
            <w:tcW w:w="852" w:type="dxa"/>
          </w:tcPr>
          <w:p w:rsidR="008B4669" w:rsidRPr="00D57DA9" w:rsidRDefault="008B4669" w:rsidP="005B4F00">
            <w:pPr>
              <w:pStyle w:val="TableParagraph"/>
              <w:spacing w:line="223" w:lineRule="exact"/>
              <w:ind w:left="165" w:right="15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2</w:t>
            </w:r>
          </w:p>
        </w:tc>
        <w:tc>
          <w:tcPr>
            <w:tcW w:w="1525" w:type="dxa"/>
          </w:tcPr>
          <w:p w:rsidR="008B4669" w:rsidRPr="00D57DA9" w:rsidRDefault="008B4669" w:rsidP="005B4F00">
            <w:pPr>
              <w:pStyle w:val="TableParagraph"/>
              <w:ind w:left="10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Я люблю лепить Снеговика»</w:t>
            </w:r>
          </w:p>
        </w:tc>
        <w:tc>
          <w:tcPr>
            <w:tcW w:w="10914" w:type="dxa"/>
          </w:tcPr>
          <w:p w:rsidR="008B4669" w:rsidRPr="00D57DA9" w:rsidRDefault="008B4669" w:rsidP="005B4F0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Рассмотрите с детьми изображения Снеговика. Обратите внимание на форму трех его частей (трех разных по размеру шаров).</w:t>
            </w:r>
          </w:p>
          <w:p w:rsidR="008B4669" w:rsidRPr="00D57DA9" w:rsidRDefault="008B4669" w:rsidP="005B4F0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оиграйте с детьми в игру: складывание Снеговика из камешков разных размеров. Покажите приемы лепки трех шариков, разных по размеру.</w:t>
            </w:r>
          </w:p>
          <w:p w:rsidR="008B4669" w:rsidRPr="00D57DA9" w:rsidRDefault="008B4669" w:rsidP="005B4F00">
            <w:pPr>
              <w:pStyle w:val="TableParagraph"/>
              <w:spacing w:line="230" w:lineRule="exact"/>
              <w:ind w:left="109" w:right="613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оказывая детям различные природные материалы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с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просите, как можно украсить Снеговика, чтобы ему не было скучно (сделать волосы, прикрепить палки-руки, надеть шапку — скорлупу или половинку грецкого ореха и т.п.).</w:t>
            </w:r>
          </w:p>
        </w:tc>
      </w:tr>
      <w:tr w:rsidR="008B4669" w:rsidRPr="00D57DA9" w:rsidTr="007C223D">
        <w:trPr>
          <w:trHeight w:val="1739"/>
        </w:trPr>
        <w:tc>
          <w:tcPr>
            <w:tcW w:w="600" w:type="dxa"/>
          </w:tcPr>
          <w:p w:rsidR="008B4669" w:rsidRPr="00D57DA9" w:rsidRDefault="008B4669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852" w:type="dxa"/>
          </w:tcPr>
          <w:p w:rsidR="008B4669" w:rsidRPr="00D57DA9" w:rsidRDefault="008B4669" w:rsidP="005B4F00">
            <w:pPr>
              <w:pStyle w:val="TableParagraph"/>
              <w:spacing w:line="223" w:lineRule="exact"/>
              <w:ind w:left="165" w:right="15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3</w:t>
            </w:r>
          </w:p>
        </w:tc>
        <w:tc>
          <w:tcPr>
            <w:tcW w:w="1525" w:type="dxa"/>
          </w:tcPr>
          <w:p w:rsidR="008B4669" w:rsidRPr="00D57DA9" w:rsidRDefault="008B4669" w:rsidP="005B4F00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Веселый Снеговик»</w:t>
            </w:r>
          </w:p>
        </w:tc>
        <w:tc>
          <w:tcPr>
            <w:tcW w:w="10914" w:type="dxa"/>
          </w:tcPr>
          <w:p w:rsidR="008B4669" w:rsidRPr="00D57DA9" w:rsidRDefault="008B4669" w:rsidP="005B4F0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Рассмотрите с детьми поделки предыдущего занятия. Обратите внимание на форму трех его частей (трех разных по размеру шаров).</w:t>
            </w:r>
          </w:p>
          <w:p w:rsidR="008B4669" w:rsidRPr="00D57DA9" w:rsidRDefault="008B4669" w:rsidP="00123F72">
            <w:pPr>
              <w:pStyle w:val="TableParagraph"/>
              <w:ind w:left="109" w:right="15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окажите приемы изображения Снеговика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тимулируйте детскую инициативу: на доске начните изображать круг, а закончить изображение попросите детей. Постепенно вместе с детьми создайте коллективный рисунок Снеговика. Затем переключите детей на индивидуальную работу. После того как дети изобразят Снеговика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п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опросите их заполнить пространство вокруг Снеговика огоньками своего настроения, методом мозаичной живописи изобразить летящие снежинки или солнечные зайчики, так подбирая краски, чтобы зритель до</w:t>
            </w:r>
            <w:r w:rsidR="00123F72" w:rsidRPr="00D57DA9">
              <w:rPr>
                <w:sz w:val="24"/>
                <w:szCs w:val="24"/>
                <w:lang w:val="ru-RU"/>
              </w:rPr>
              <w:t xml:space="preserve">гадался, что у Снеговика веселое </w:t>
            </w:r>
            <w:r w:rsidRPr="00D57DA9">
              <w:rPr>
                <w:sz w:val="24"/>
                <w:szCs w:val="24"/>
                <w:lang w:val="ru-RU"/>
              </w:rPr>
              <w:t>настроение.</w:t>
            </w:r>
          </w:p>
        </w:tc>
      </w:tr>
      <w:tr w:rsidR="008B4669" w:rsidRPr="00D57DA9" w:rsidTr="007C223D">
        <w:trPr>
          <w:trHeight w:val="690"/>
        </w:trPr>
        <w:tc>
          <w:tcPr>
            <w:tcW w:w="600" w:type="dxa"/>
          </w:tcPr>
          <w:p w:rsidR="008B4669" w:rsidRPr="00D57DA9" w:rsidRDefault="008B4669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0.</w:t>
            </w:r>
          </w:p>
        </w:tc>
        <w:tc>
          <w:tcPr>
            <w:tcW w:w="852" w:type="dxa"/>
          </w:tcPr>
          <w:p w:rsidR="008B4669" w:rsidRPr="00D57DA9" w:rsidRDefault="00123F72" w:rsidP="00123F72">
            <w:pPr>
              <w:pStyle w:val="TableParagraph"/>
              <w:spacing w:line="223" w:lineRule="exact"/>
              <w:ind w:right="1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  <w:lang w:val="ru-RU"/>
              </w:rPr>
              <w:t xml:space="preserve"> </w:t>
            </w:r>
            <w:r w:rsidR="008B4669" w:rsidRPr="00D57DA9">
              <w:rPr>
                <w:sz w:val="24"/>
                <w:szCs w:val="24"/>
              </w:rPr>
              <w:t>34-35</w:t>
            </w:r>
          </w:p>
        </w:tc>
        <w:tc>
          <w:tcPr>
            <w:tcW w:w="1525" w:type="dxa"/>
          </w:tcPr>
          <w:p w:rsidR="008B4669" w:rsidRPr="00D57DA9" w:rsidRDefault="008B4669" w:rsidP="00123F72">
            <w:pPr>
              <w:pStyle w:val="TableParagraph"/>
              <w:tabs>
                <w:tab w:val="left" w:pos="2268"/>
              </w:tabs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«У меня красивый носовой платок»</w:t>
            </w:r>
          </w:p>
        </w:tc>
        <w:tc>
          <w:tcPr>
            <w:tcW w:w="10914" w:type="dxa"/>
          </w:tcPr>
          <w:p w:rsidR="008B4669" w:rsidRPr="00D57DA9" w:rsidRDefault="008B4669" w:rsidP="005B4F0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Рассмотрите различные по цветовому оформлению носовые платочки. Вместе с детьми придумайте им название («Для Снеговика»,«Для Деда Мороза», «Солнечный платок» и т.п.).Обратите внимание на то, как художникам удалось через цвет отразить название платка, свое отношение к тому или иному сказочному персонажу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роанализируйте наглядное пособие «Теплые и холодные цвета». Вместе с детьми попытайтесь ответить на вопрос: «Почему одни цвета</w:t>
            </w:r>
          </w:p>
          <w:p w:rsidR="008B4669" w:rsidRPr="00D57DA9" w:rsidRDefault="008B4669" w:rsidP="005B4F00">
            <w:pPr>
              <w:pStyle w:val="TableParagraph"/>
              <w:spacing w:line="229" w:lineRule="exact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называются теплыми, а другие холодными?».</w:t>
            </w:r>
          </w:p>
          <w:p w:rsidR="008B4669" w:rsidRPr="00D57DA9" w:rsidRDefault="008B4669" w:rsidP="005B4F00">
            <w:pPr>
              <w:pStyle w:val="TableParagraph"/>
              <w:ind w:left="109" w:right="269"/>
              <w:jc w:val="both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На столах у детей стоят баночки с гуашевыми красками теплых оттенков (желтая, оранжевая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ж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елто-зеленая, красная). Покажите</w:t>
            </w:r>
            <w:r w:rsidRPr="00D57DA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способы</w:t>
            </w:r>
            <w:r w:rsidRPr="00D57DA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украшения</w:t>
            </w:r>
            <w:r w:rsidRPr="00D57DA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каймы</w:t>
            </w:r>
            <w:r w:rsidRPr="00D57DA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платков</w:t>
            </w:r>
            <w:r w:rsidRPr="00D57DA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прямыми</w:t>
            </w:r>
            <w:r w:rsidRPr="00D57DA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полосками.</w:t>
            </w:r>
            <w:r w:rsidRPr="00D57DA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Украшая</w:t>
            </w:r>
            <w:r w:rsidRPr="00D57DA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края</w:t>
            </w:r>
            <w:r w:rsidRPr="00D57DA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квадрата</w:t>
            </w:r>
            <w:r w:rsidRPr="00D57DA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полосками</w:t>
            </w:r>
            <w:r w:rsidRPr="00D57DA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теплых</w:t>
            </w:r>
            <w:r w:rsidRPr="00D57DA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цветов, создайте образ солнечного платка.</w:t>
            </w:r>
          </w:p>
          <w:p w:rsidR="008B4669" w:rsidRPr="00D57DA9" w:rsidRDefault="008B4669" w:rsidP="005B4F00">
            <w:pPr>
              <w:pStyle w:val="TableParagraph"/>
              <w:spacing w:line="228" w:lineRule="exact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На этом занятии можно познакомить детей с цветовой гармонией филимоновской росписи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опросите детей украсить свой платок, используя красные, зеленые и желтые полоски и квадратики.</w:t>
            </w:r>
          </w:p>
        </w:tc>
      </w:tr>
      <w:tr w:rsidR="00123F72" w:rsidRPr="00D57DA9" w:rsidTr="007C223D">
        <w:trPr>
          <w:trHeight w:val="2309"/>
        </w:trPr>
        <w:tc>
          <w:tcPr>
            <w:tcW w:w="600" w:type="dxa"/>
          </w:tcPr>
          <w:p w:rsidR="00123F72" w:rsidRPr="00D57DA9" w:rsidRDefault="00123F72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</w:rPr>
              <w:t>31.</w:t>
            </w:r>
          </w:p>
        </w:tc>
        <w:tc>
          <w:tcPr>
            <w:tcW w:w="852" w:type="dxa"/>
          </w:tcPr>
          <w:p w:rsidR="00123F72" w:rsidRPr="00D57DA9" w:rsidRDefault="00123F72" w:rsidP="00123F72">
            <w:pPr>
              <w:pStyle w:val="TableParagraph"/>
              <w:spacing w:line="223" w:lineRule="exact"/>
              <w:ind w:right="1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</w:rPr>
              <w:t>36-37</w:t>
            </w:r>
          </w:p>
        </w:tc>
        <w:tc>
          <w:tcPr>
            <w:tcW w:w="1525" w:type="dxa"/>
          </w:tcPr>
          <w:p w:rsidR="00123F72" w:rsidRPr="00D57DA9" w:rsidRDefault="00123F72" w:rsidP="00123F72">
            <w:pPr>
              <w:pStyle w:val="TableParagraph"/>
              <w:tabs>
                <w:tab w:val="left" w:pos="2268"/>
              </w:tabs>
              <w:ind w:left="10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У меня красивое полотенце»</w:t>
            </w:r>
          </w:p>
        </w:tc>
        <w:tc>
          <w:tcPr>
            <w:tcW w:w="10914" w:type="dxa"/>
          </w:tcPr>
          <w:p w:rsidR="00123F72" w:rsidRPr="00D57DA9" w:rsidRDefault="00123F72" w:rsidP="00123F72">
            <w:pPr>
              <w:pStyle w:val="TableParagraph"/>
              <w:ind w:left="109" w:right="41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Рассмотрите различные по цветовому оформлению банные и кухонные полотенца. Вместе с детьми придумайте им названия. Глядя на цветовое оформление полотенец, подумайте, какому сказочному герою они могли принадлежать (Снеговику, Деду Морозу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С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олнцу, Ночи и т.п.). Обратите внимание детей на то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к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ак художникам удалось через цвет отразить название полотенца, свое отношение к тому или иному сказочному персонажу.</w:t>
            </w:r>
          </w:p>
          <w:p w:rsidR="00123F72" w:rsidRPr="00D57DA9" w:rsidRDefault="00123F72" w:rsidP="00123F72">
            <w:pPr>
              <w:pStyle w:val="TableParagraph"/>
              <w:spacing w:before="1" w:line="229" w:lineRule="exact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роанализируйте наглядное пособие «Теплые и холодные цвета». Вместе с детьми попытайтесь ответить на вопрос: «Почему одни цвета называются теплыми, а другие холодными?».</w:t>
            </w:r>
          </w:p>
          <w:p w:rsidR="00123F72" w:rsidRPr="00D57DA9" w:rsidRDefault="00123F72" w:rsidP="005B4F00">
            <w:pPr>
              <w:pStyle w:val="TableParagraph"/>
              <w:ind w:left="109" w:right="581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На столах у детей стоят баночки с гуашевыми красками холодных оттенков (голубая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с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ветло-зеленая, белая, синяя, фиолетовая).</w:t>
            </w:r>
          </w:p>
          <w:p w:rsidR="00123F72" w:rsidRPr="00D57DA9" w:rsidRDefault="00123F72" w:rsidP="005B4F00">
            <w:pPr>
              <w:pStyle w:val="TableParagraph"/>
              <w:spacing w:before="1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окажите способы украшения полотенец прямыми полосками или разноцветными кругами. Украшая поле и кайму бумажной полосы (полотенца) красками холодных оттенков, создайте образ полотенц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а«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Зима», «Снеговик» и т.п.</w:t>
            </w:r>
          </w:p>
          <w:p w:rsidR="00123F72" w:rsidRPr="00D57DA9" w:rsidRDefault="00123F72" w:rsidP="005B4F00">
            <w:pPr>
              <w:pStyle w:val="TableParagraph"/>
              <w:spacing w:before="5" w:line="228" w:lineRule="exact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На этом занятии можно познакомить детей с цветовой гармонией гжельской росписи. Дети могут украсить свое полотенце с использованием светло-голубых и белых полосок, кругов или квадратов.</w:t>
            </w:r>
          </w:p>
        </w:tc>
      </w:tr>
      <w:tr w:rsidR="008B4669" w:rsidRPr="00D57DA9" w:rsidTr="007C223D">
        <w:trPr>
          <w:trHeight w:val="636"/>
        </w:trPr>
        <w:tc>
          <w:tcPr>
            <w:tcW w:w="600" w:type="dxa"/>
          </w:tcPr>
          <w:p w:rsidR="008B4669" w:rsidRPr="00D57DA9" w:rsidRDefault="008B4669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2.</w:t>
            </w:r>
          </w:p>
        </w:tc>
        <w:tc>
          <w:tcPr>
            <w:tcW w:w="852" w:type="dxa"/>
          </w:tcPr>
          <w:p w:rsidR="008B4669" w:rsidRPr="00D57DA9" w:rsidRDefault="008B4669" w:rsidP="005B4F00">
            <w:pPr>
              <w:pStyle w:val="TableParagraph"/>
              <w:spacing w:line="223" w:lineRule="exact"/>
              <w:ind w:left="165" w:right="15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8</w:t>
            </w:r>
          </w:p>
        </w:tc>
        <w:tc>
          <w:tcPr>
            <w:tcW w:w="1525" w:type="dxa"/>
          </w:tcPr>
          <w:p w:rsidR="008B4669" w:rsidRPr="00D57DA9" w:rsidRDefault="008B4669" w:rsidP="005B4F00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Что за пирамидка</w:t>
            </w:r>
            <w:proofErr w:type="gramStart"/>
            <w:r w:rsidRPr="00D57DA9">
              <w:rPr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0914" w:type="dxa"/>
          </w:tcPr>
          <w:p w:rsidR="008B4669" w:rsidRPr="00D57DA9" w:rsidRDefault="008B4669" w:rsidP="005B4F00">
            <w:pPr>
              <w:pStyle w:val="TableParagraph"/>
              <w:ind w:left="109" w:right="1077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ринесите на занятие разноцветные по цвету игрушки — пирамиды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ассмотрите их форму, вместе с детьми определите название цвета каждого звена пирамид.</w:t>
            </w:r>
          </w:p>
          <w:p w:rsidR="008B4669" w:rsidRPr="00D57DA9" w:rsidRDefault="008B4669" w:rsidP="005B4F00">
            <w:pPr>
              <w:pStyle w:val="TableParagraph"/>
              <w:spacing w:line="230" w:lineRule="atLeast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окажите приемы составления и приклеивания разноцветных больших и маленьких прямоугольных звеньев пирамид, уменьшающихся в размерах кверху.</w:t>
            </w:r>
          </w:p>
        </w:tc>
      </w:tr>
      <w:tr w:rsidR="008B4669" w:rsidRPr="00D57DA9" w:rsidTr="007C223D">
        <w:trPr>
          <w:trHeight w:val="1148"/>
        </w:trPr>
        <w:tc>
          <w:tcPr>
            <w:tcW w:w="600" w:type="dxa"/>
          </w:tcPr>
          <w:p w:rsidR="008B4669" w:rsidRPr="00D57DA9" w:rsidRDefault="008B4669" w:rsidP="007C223D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852" w:type="dxa"/>
          </w:tcPr>
          <w:p w:rsidR="008B4669" w:rsidRPr="00D57DA9" w:rsidRDefault="008B4669" w:rsidP="005B4F00">
            <w:pPr>
              <w:pStyle w:val="TableParagraph"/>
              <w:spacing w:line="223" w:lineRule="exact"/>
              <w:ind w:left="165" w:right="15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9</w:t>
            </w:r>
          </w:p>
        </w:tc>
        <w:tc>
          <w:tcPr>
            <w:tcW w:w="1525" w:type="dxa"/>
          </w:tcPr>
          <w:p w:rsidR="008B4669" w:rsidRPr="00D57DA9" w:rsidRDefault="008B4669" w:rsidP="005B4F00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Любимые игрушки»</w:t>
            </w:r>
          </w:p>
        </w:tc>
        <w:tc>
          <w:tcPr>
            <w:tcW w:w="10914" w:type="dxa"/>
          </w:tcPr>
          <w:p w:rsidR="008B4669" w:rsidRPr="00D57DA9" w:rsidRDefault="008B4669" w:rsidP="005B4F0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Рассмотрите репродукции разных видов транспорта: автомобилей, автобусов,трамваев, поездов, паровозов и грузовиков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окажите детям игрушки грузовиков и паровозов,которые есть в группе.</w:t>
            </w:r>
          </w:p>
          <w:p w:rsidR="008B4669" w:rsidRPr="00D57DA9" w:rsidRDefault="008B4669" w:rsidP="005B4F00">
            <w:pPr>
              <w:pStyle w:val="TableParagraph"/>
              <w:spacing w:line="230" w:lineRule="exact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окажите способы изображения прямоугольных форм грузовика или паровоза (кабины, кузова, окон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т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рубы и т.п.) и круглых колес. Обратите внимание на то, что настроение игрушки (грузовика или паровоза) будет веселее, если вокруг нее изобразить солнышко, белые пушистые облака или радугу.</w:t>
            </w:r>
          </w:p>
        </w:tc>
      </w:tr>
      <w:tr w:rsidR="008B4669" w:rsidRPr="00D57DA9" w:rsidTr="007C223D">
        <w:trPr>
          <w:trHeight w:val="1151"/>
        </w:trPr>
        <w:tc>
          <w:tcPr>
            <w:tcW w:w="600" w:type="dxa"/>
          </w:tcPr>
          <w:p w:rsidR="008B4669" w:rsidRPr="00D57DA9" w:rsidRDefault="008B4669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4.</w:t>
            </w:r>
          </w:p>
        </w:tc>
        <w:tc>
          <w:tcPr>
            <w:tcW w:w="852" w:type="dxa"/>
          </w:tcPr>
          <w:p w:rsidR="008B4669" w:rsidRPr="00D57DA9" w:rsidRDefault="008B4669" w:rsidP="005B4F00">
            <w:pPr>
              <w:pStyle w:val="TableParagraph"/>
              <w:spacing w:line="222" w:lineRule="exact"/>
              <w:ind w:left="165" w:right="15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0</w:t>
            </w:r>
          </w:p>
        </w:tc>
        <w:tc>
          <w:tcPr>
            <w:tcW w:w="1525" w:type="dxa"/>
          </w:tcPr>
          <w:p w:rsidR="008B4669" w:rsidRPr="00D57DA9" w:rsidRDefault="008B4669" w:rsidP="005B4F00">
            <w:pPr>
              <w:pStyle w:val="TableParagraph"/>
              <w:ind w:left="10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Портрет папы, брата, дедушки»</w:t>
            </w:r>
          </w:p>
        </w:tc>
        <w:tc>
          <w:tcPr>
            <w:tcW w:w="10914" w:type="dxa"/>
          </w:tcPr>
          <w:p w:rsidR="008B4669" w:rsidRPr="00D57DA9" w:rsidRDefault="008B4669" w:rsidP="005B4F0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о аналогии с предыдущим занятием рассмотрите с детьми мужские портреты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в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 xml:space="preserve">ыполненные различными художниками(Микеланджело, Эль Греко, В.Суриков, В.Васнецов и др.). Обратите внимание 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на</w:t>
            </w:r>
            <w:proofErr w:type="gramEnd"/>
          </w:p>
          <w:p w:rsidR="008B4669" w:rsidRPr="00D57DA9" w:rsidRDefault="008B4669" w:rsidP="005B4F0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мужественность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б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огатырскую стать мужчин. На доске или листе бумаги покажите этапы изображения человеческого лица. Сначала изображается лицо-овал (в белую краску добавить капельку красной), методом примакивания</w:t>
            </w:r>
            <w:r w:rsidR="005B4F00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изображают глаза, точки-брови, губы.</w:t>
            </w:r>
          </w:p>
        </w:tc>
      </w:tr>
      <w:tr w:rsidR="008B4669" w:rsidRPr="00D57DA9" w:rsidTr="007C223D">
        <w:trPr>
          <w:trHeight w:val="1216"/>
        </w:trPr>
        <w:tc>
          <w:tcPr>
            <w:tcW w:w="600" w:type="dxa"/>
          </w:tcPr>
          <w:p w:rsidR="008B4669" w:rsidRPr="00D57DA9" w:rsidRDefault="008B4669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5.</w:t>
            </w:r>
          </w:p>
        </w:tc>
        <w:tc>
          <w:tcPr>
            <w:tcW w:w="852" w:type="dxa"/>
          </w:tcPr>
          <w:p w:rsidR="008B4669" w:rsidRPr="00D57DA9" w:rsidRDefault="008B4669" w:rsidP="005B4F00">
            <w:pPr>
              <w:pStyle w:val="TableParagraph"/>
              <w:spacing w:line="223" w:lineRule="exact"/>
              <w:ind w:left="165" w:right="15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1</w:t>
            </w:r>
          </w:p>
        </w:tc>
        <w:tc>
          <w:tcPr>
            <w:tcW w:w="1525" w:type="dxa"/>
          </w:tcPr>
          <w:p w:rsidR="008B4669" w:rsidRPr="00D57DA9" w:rsidRDefault="008B4669" w:rsidP="005B4F00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Портрет мамы,</w:t>
            </w:r>
          </w:p>
          <w:p w:rsidR="008B4669" w:rsidRPr="00D57DA9" w:rsidRDefault="008B4669" w:rsidP="005B4F00">
            <w:pPr>
              <w:pStyle w:val="TableParagraph"/>
              <w:ind w:left="10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бабушки, сестры»</w:t>
            </w:r>
          </w:p>
        </w:tc>
        <w:tc>
          <w:tcPr>
            <w:tcW w:w="10914" w:type="dxa"/>
          </w:tcPr>
          <w:p w:rsidR="008B4669" w:rsidRPr="00D57DA9" w:rsidRDefault="008B4669" w:rsidP="005B4F00">
            <w:pPr>
              <w:pStyle w:val="TableParagraph"/>
              <w:ind w:left="109" w:right="72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Внимательно рассмотрите с детьми женские портреты, выполненные разными художниками (Д.Веласкес, С.Боттичелли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К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.Петров-Водкин, З.Серебрякова и др.). Обратите внимание на выражение женских глаз, на разнообразие женских причесок, украшений</w:t>
            </w:r>
            <w:r w:rsidR="005B4F00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(серьги, бусы). По аналогии с предыдущими занятиями вместе с детьми создайте коллективную работу «Портрет женщины с красивой прической»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осле выполнения коллективной работы дети рисуют</w:t>
            </w:r>
            <w:r w:rsidR="005B4F00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индивидуально портрет своей мамы (бабушки или сестры) в праздничном наряде.</w:t>
            </w:r>
          </w:p>
        </w:tc>
      </w:tr>
      <w:tr w:rsidR="008B4669" w:rsidRPr="00D57DA9" w:rsidTr="007C223D">
        <w:trPr>
          <w:trHeight w:val="1149"/>
        </w:trPr>
        <w:tc>
          <w:tcPr>
            <w:tcW w:w="600" w:type="dxa"/>
          </w:tcPr>
          <w:p w:rsidR="008B4669" w:rsidRPr="00D57DA9" w:rsidRDefault="008B4669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6.</w:t>
            </w:r>
          </w:p>
        </w:tc>
        <w:tc>
          <w:tcPr>
            <w:tcW w:w="852" w:type="dxa"/>
          </w:tcPr>
          <w:p w:rsidR="008B4669" w:rsidRPr="00D57DA9" w:rsidRDefault="008B4669" w:rsidP="005B4F00">
            <w:pPr>
              <w:pStyle w:val="TableParagraph"/>
              <w:spacing w:line="223" w:lineRule="exact"/>
              <w:ind w:left="165" w:right="15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2-43</w:t>
            </w:r>
          </w:p>
        </w:tc>
        <w:tc>
          <w:tcPr>
            <w:tcW w:w="1525" w:type="dxa"/>
          </w:tcPr>
          <w:p w:rsidR="008B4669" w:rsidRPr="00D57DA9" w:rsidRDefault="008B4669" w:rsidP="005B4F0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«Сказочная ваза для любимой мамы»</w:t>
            </w:r>
          </w:p>
        </w:tc>
        <w:tc>
          <w:tcPr>
            <w:tcW w:w="10914" w:type="dxa"/>
          </w:tcPr>
          <w:p w:rsidR="008B4669" w:rsidRPr="00D57DA9" w:rsidRDefault="008B4669" w:rsidP="005B4F00">
            <w:pPr>
              <w:pStyle w:val="TableParagraph"/>
              <w:spacing w:line="223" w:lineRule="exact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Рассмотрите с малышами различные вазы (Хохлома, Гжель, Скопино и др.)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равните их по форме и цвету. Задайте</w:t>
            </w:r>
            <w:r w:rsidR="005B4F00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детям вопросы: «Какая ваза могла бы понравиться маме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т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ебе, папе, брату, сестре? Какая ваза могла бы принадлежать Снегурочке, Винни-Пуху (толстая ваза с округлыми формами), Веселому Зайцу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П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ятачку</w:t>
            </w:r>
          </w:p>
          <w:p w:rsidR="008B4669" w:rsidRPr="00D57DA9" w:rsidRDefault="008B4669" w:rsidP="005B4F00">
            <w:pPr>
              <w:pStyle w:val="TableParagraph"/>
              <w:spacing w:line="229" w:lineRule="exact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 т.п.?».</w:t>
            </w:r>
          </w:p>
          <w:p w:rsidR="008B4669" w:rsidRPr="00D57DA9" w:rsidRDefault="008B4669" w:rsidP="005B4F00">
            <w:pPr>
              <w:pStyle w:val="TableParagraph"/>
              <w:spacing w:before="1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 xml:space="preserve">Покажите приемы изображения красивой вазы (на основе составления из разных форм: центральная часть вазы — круг, горлышко и ножка 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—п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рямоугольной формы). Обратите внимание на то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ч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то настроение вазы во многом зависит от того,где она находится. Попросите детей изобразить фон — цвет обоев подобрать по своему вкусу. Ваза стоит на столе, поэтому можно изобразить цветную скатерть.</w:t>
            </w:r>
          </w:p>
          <w:p w:rsidR="008B4669" w:rsidRPr="00D57DA9" w:rsidRDefault="008B4669" w:rsidP="005B4F00">
            <w:pPr>
              <w:pStyle w:val="TableParagraph"/>
              <w:spacing w:before="2" w:line="230" w:lineRule="exact"/>
              <w:ind w:left="109" w:right="172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 xml:space="preserve">Используя основные декоративные элементы 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—л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инию, точку, круг и т.п., — покажите возможные способы украшения вазы. Обратите внимание на ритмически повторяющиеся элементы узоро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в(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украшение центра, горлышка и ножки).</w:t>
            </w:r>
          </w:p>
        </w:tc>
      </w:tr>
      <w:tr w:rsidR="008B4669" w:rsidRPr="00D57DA9" w:rsidTr="007C223D">
        <w:trPr>
          <w:trHeight w:val="690"/>
        </w:trPr>
        <w:tc>
          <w:tcPr>
            <w:tcW w:w="600" w:type="dxa"/>
          </w:tcPr>
          <w:p w:rsidR="008B4669" w:rsidRPr="00D57DA9" w:rsidRDefault="008B4669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7.</w:t>
            </w:r>
          </w:p>
        </w:tc>
        <w:tc>
          <w:tcPr>
            <w:tcW w:w="852" w:type="dxa"/>
          </w:tcPr>
          <w:p w:rsidR="008B4669" w:rsidRPr="00D57DA9" w:rsidRDefault="008B4669" w:rsidP="005B4F00">
            <w:pPr>
              <w:pStyle w:val="TableParagraph"/>
              <w:spacing w:line="223" w:lineRule="exact"/>
              <w:ind w:left="165" w:right="15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4-45</w:t>
            </w:r>
          </w:p>
        </w:tc>
        <w:tc>
          <w:tcPr>
            <w:tcW w:w="1525" w:type="dxa"/>
          </w:tcPr>
          <w:p w:rsidR="008B4669" w:rsidRPr="00D57DA9" w:rsidRDefault="008B4669" w:rsidP="005B4F00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Обобщающее занятие</w:t>
            </w:r>
          </w:p>
          <w:p w:rsidR="008B4669" w:rsidRPr="00D57DA9" w:rsidRDefault="008B4669" w:rsidP="005B4F00">
            <w:pPr>
              <w:pStyle w:val="TableParagraph"/>
              <w:ind w:left="10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— итоговая выставка</w:t>
            </w:r>
          </w:p>
        </w:tc>
        <w:tc>
          <w:tcPr>
            <w:tcW w:w="10914" w:type="dxa"/>
          </w:tcPr>
          <w:p w:rsidR="008B4669" w:rsidRPr="00D57DA9" w:rsidRDefault="008B4669" w:rsidP="005B4F0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Обсуждение экспонатов выставки рисунков на тему «Я и моя семья». Задать детям вопросы: «Какой рисунок самый красочный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?К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акой портрет самый веселый, грустный и т.п.?Какие художественные материалы ты знаешь? Какими любишь рисовать?» и т.п.</w:t>
            </w:r>
            <w:r w:rsidR="005B4F00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Принесите на занятие разные природные материалы:камешки, желуди, шишки, веточки, листья и др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окажите приемы работы с этими материалами.</w:t>
            </w:r>
          </w:p>
        </w:tc>
      </w:tr>
      <w:tr w:rsidR="00123F72" w:rsidRPr="00D57DA9" w:rsidTr="007C223D">
        <w:trPr>
          <w:trHeight w:val="1673"/>
        </w:trPr>
        <w:tc>
          <w:tcPr>
            <w:tcW w:w="600" w:type="dxa"/>
          </w:tcPr>
          <w:p w:rsidR="00123F72" w:rsidRPr="00D57DA9" w:rsidRDefault="00123F72" w:rsidP="007C223D">
            <w:pPr>
              <w:pStyle w:val="TableParagraph"/>
              <w:spacing w:line="222" w:lineRule="exact"/>
              <w:jc w:val="center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</w:rPr>
              <w:lastRenderedPageBreak/>
              <w:t>38.</w:t>
            </w:r>
          </w:p>
        </w:tc>
        <w:tc>
          <w:tcPr>
            <w:tcW w:w="852" w:type="dxa"/>
          </w:tcPr>
          <w:p w:rsidR="00123F72" w:rsidRPr="00D57DA9" w:rsidRDefault="00123F72" w:rsidP="005B4F00">
            <w:pPr>
              <w:pStyle w:val="TableParagraph"/>
              <w:spacing w:line="223" w:lineRule="exact"/>
              <w:ind w:left="165" w:right="15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6</w:t>
            </w:r>
          </w:p>
        </w:tc>
        <w:tc>
          <w:tcPr>
            <w:tcW w:w="1525" w:type="dxa"/>
          </w:tcPr>
          <w:p w:rsidR="00123F72" w:rsidRPr="00D57DA9" w:rsidRDefault="00123F72" w:rsidP="005B4F00">
            <w:pPr>
              <w:pStyle w:val="TableParagraph"/>
              <w:ind w:left="108" w:right="430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Птицы большие и маленькие»</w:t>
            </w:r>
          </w:p>
        </w:tc>
        <w:tc>
          <w:tcPr>
            <w:tcW w:w="10914" w:type="dxa"/>
          </w:tcPr>
          <w:p w:rsidR="00123F72" w:rsidRPr="00D57DA9" w:rsidRDefault="00123F72" w:rsidP="005B4F0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Внимательно рассмотрите изображения птиц. Сравните образ птицы с образом человека. Под звуки музыки попросите детей полетать, как птички, помахать руками-крылышками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п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оклевать носиками семечки.</w:t>
            </w:r>
          </w:p>
          <w:p w:rsidR="00123F72" w:rsidRPr="00D57DA9" w:rsidRDefault="00123F72" w:rsidP="005B4F00">
            <w:pPr>
              <w:pStyle w:val="TableParagraph"/>
              <w:spacing w:line="217" w:lineRule="exact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Рассматривая изображение вороны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в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оробья, голубя и т.п., зарисовки птиц,выполненных В.Серовым, А.Пластовым,</w:t>
            </w:r>
            <w:r w:rsidR="005B4F00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 xml:space="preserve">В.Ватагиным,В.Суриковым и др., задайте детям вопросы: «Какая птица самая большая? Какая — маленькая? Как мы догадались, что птица смотрит вверх или вниз? Из чего 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вылупляются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 xml:space="preserve"> птицы?».</w:t>
            </w:r>
          </w:p>
          <w:p w:rsidR="00123F72" w:rsidRPr="00D57DA9" w:rsidRDefault="00123F72" w:rsidP="005B4F00">
            <w:pPr>
              <w:pStyle w:val="TableParagraph"/>
              <w:spacing w:line="230" w:lineRule="exact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окажите прием изображения птицы от яйца-туловища. Обратите внимание на изображение шеи, ног и клюва (направление клюва говорит о том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к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уда смотрит птичка: вверх, вперед, назад или вниз).</w:t>
            </w:r>
          </w:p>
        </w:tc>
      </w:tr>
      <w:tr w:rsidR="008B4669" w:rsidRPr="00D57DA9" w:rsidTr="007C223D">
        <w:trPr>
          <w:trHeight w:val="844"/>
        </w:trPr>
        <w:tc>
          <w:tcPr>
            <w:tcW w:w="600" w:type="dxa"/>
          </w:tcPr>
          <w:p w:rsidR="008B4669" w:rsidRPr="00D57DA9" w:rsidRDefault="008B4669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9.</w:t>
            </w:r>
          </w:p>
        </w:tc>
        <w:tc>
          <w:tcPr>
            <w:tcW w:w="852" w:type="dxa"/>
          </w:tcPr>
          <w:p w:rsidR="008B4669" w:rsidRPr="00D57DA9" w:rsidRDefault="00123F72" w:rsidP="00123F72">
            <w:pPr>
              <w:pStyle w:val="TableParagraph"/>
              <w:spacing w:line="222" w:lineRule="exact"/>
              <w:ind w:right="1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  <w:lang w:val="ru-RU"/>
              </w:rPr>
              <w:t xml:space="preserve"> </w:t>
            </w:r>
            <w:r w:rsidR="008B4669" w:rsidRPr="00D57DA9">
              <w:rPr>
                <w:sz w:val="24"/>
                <w:szCs w:val="24"/>
              </w:rPr>
              <w:t>47-48</w:t>
            </w:r>
          </w:p>
        </w:tc>
        <w:tc>
          <w:tcPr>
            <w:tcW w:w="1525" w:type="dxa"/>
          </w:tcPr>
          <w:p w:rsidR="008B4669" w:rsidRPr="00D57DA9" w:rsidRDefault="008B4669" w:rsidP="005B4F00">
            <w:pPr>
              <w:pStyle w:val="TableParagraph"/>
              <w:ind w:left="108" w:right="491"/>
              <w:rPr>
                <w:sz w:val="24"/>
                <w:szCs w:val="24"/>
              </w:rPr>
            </w:pPr>
            <w:r w:rsidRPr="00D57DA9">
              <w:rPr>
                <w:w w:val="95"/>
                <w:sz w:val="24"/>
                <w:szCs w:val="24"/>
              </w:rPr>
              <w:t xml:space="preserve">«Любопытные </w:t>
            </w:r>
            <w:r w:rsidRPr="00D57DA9">
              <w:rPr>
                <w:sz w:val="24"/>
                <w:szCs w:val="24"/>
              </w:rPr>
              <w:t>цыплята»</w:t>
            </w:r>
          </w:p>
        </w:tc>
        <w:tc>
          <w:tcPr>
            <w:tcW w:w="10914" w:type="dxa"/>
          </w:tcPr>
          <w:p w:rsidR="008B4669" w:rsidRPr="00D57DA9" w:rsidRDefault="008B4669" w:rsidP="005B4F00">
            <w:pPr>
              <w:pStyle w:val="TableParagraph"/>
              <w:spacing w:line="222" w:lineRule="exact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Вместе с детьми внимательно рассмотрите репродукции картин с цыплятами и их стилизованные</w:t>
            </w:r>
          </w:p>
          <w:p w:rsidR="008B4669" w:rsidRPr="00D57DA9" w:rsidRDefault="008B4669" w:rsidP="005B4F00">
            <w:pPr>
              <w:pStyle w:val="TableParagraph"/>
              <w:ind w:left="109" w:right="404"/>
              <w:jc w:val="both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я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в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ыполненные</w:t>
            </w:r>
            <w:r w:rsidRPr="00D57DA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художниками-иллюстраторами(мультипликаторами).</w:t>
            </w:r>
            <w:r w:rsidRPr="00D57DA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Обратите</w:t>
            </w:r>
            <w:r w:rsidRPr="00D57DA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внимание</w:t>
            </w:r>
            <w:r w:rsidRPr="00D57DA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на</w:t>
            </w:r>
            <w:r w:rsidRPr="00D57DA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форму</w:t>
            </w:r>
            <w:r w:rsidRPr="00D57DA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тела, головы, хвоста, клюва, лапок и др. Спросите ребят: «Откуда появляются на свет цыплята?»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окажите куриное яйцо. Сравните образ пушистого цыпленка с образом круглого солнышка.</w:t>
            </w:r>
          </w:p>
          <w:p w:rsidR="008B4669" w:rsidRPr="00D57DA9" w:rsidRDefault="008B4669" w:rsidP="005B4F00">
            <w:pPr>
              <w:pStyle w:val="TableParagraph"/>
              <w:spacing w:before="1" w:line="229" w:lineRule="exact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На столах у детей стоят баночки с серой, желтой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о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ранжевой, красной гуашью.</w:t>
            </w:r>
          </w:p>
          <w:p w:rsidR="008B4669" w:rsidRPr="00D57DA9" w:rsidRDefault="008B4669" w:rsidP="005B4F0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окажите прием изображения цыпленка желтой или оранжевой краской, начиная изображение от яйц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а(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туловища овальной формы).</w:t>
            </w:r>
          </w:p>
          <w:p w:rsidR="008B4669" w:rsidRPr="00D57DA9" w:rsidRDefault="008B4669" w:rsidP="005B4F00">
            <w:pPr>
              <w:pStyle w:val="TableParagraph"/>
              <w:spacing w:before="1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ри изображении пушистого оперения цыплят можно использовать метод тычка щетинной кистью: когда кисть опускается на лист своей торцевой частью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т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о оставляет «пушистый» след.</w:t>
            </w:r>
          </w:p>
          <w:p w:rsidR="008B4669" w:rsidRPr="00D57DA9" w:rsidRDefault="008B4669" w:rsidP="005B4F00">
            <w:pPr>
              <w:pStyle w:val="TableParagraph"/>
              <w:spacing w:before="1"/>
              <w:ind w:left="109" w:right="455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Обратите внимание на форму и положение клюва цыпленка: клюв направлен вниз — клюет зернышки,клюв поднят вверх — любуется солнышком, в сторону — смотрит на своего друга, клюв раскрыт— разговаривает или чем-то</w:t>
            </w:r>
            <w:r w:rsidR="005B4F00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восхищается и т.п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.О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братите также внимание на изображение лапок:ножки вместе (параллельны) — цыпленок стоит, ноги в разные стороны — цыпленок бежит.</w:t>
            </w:r>
          </w:p>
          <w:p w:rsidR="008B4669" w:rsidRPr="00D57DA9" w:rsidRDefault="008B4669" w:rsidP="005B4F0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осле того как малыши изобразят одного цыпленка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п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опросите их нарисовать второго — его друга.</w:t>
            </w:r>
          </w:p>
          <w:p w:rsidR="008B4669" w:rsidRPr="00D57DA9" w:rsidRDefault="008B4669" w:rsidP="005B4F00">
            <w:pPr>
              <w:pStyle w:val="TableParagraph"/>
              <w:ind w:left="109" w:right="54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 xml:space="preserve">После того как дети изобразят цыплят, попросите их вокруг птиц нарисовать солнышко красной или </w:t>
            </w:r>
            <w:r w:rsidR="005B4F00" w:rsidRPr="00D57DA9">
              <w:rPr>
                <w:sz w:val="24"/>
                <w:szCs w:val="24"/>
                <w:lang w:val="ru-RU"/>
              </w:rPr>
              <w:t xml:space="preserve"> о</w:t>
            </w:r>
            <w:r w:rsidRPr="00D57DA9">
              <w:rPr>
                <w:sz w:val="24"/>
                <w:szCs w:val="24"/>
                <w:lang w:val="ru-RU"/>
              </w:rPr>
              <w:t>ранжевой краской (по выбору детей).</w:t>
            </w:r>
          </w:p>
          <w:p w:rsidR="008B4669" w:rsidRPr="00D57DA9" w:rsidRDefault="008B4669" w:rsidP="005B4F00">
            <w:pPr>
              <w:pStyle w:val="TableParagraph"/>
              <w:spacing w:line="215" w:lineRule="exact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о окончании работы вместе с ребятами придумайте рисункам названия.</w:t>
            </w:r>
          </w:p>
        </w:tc>
      </w:tr>
      <w:tr w:rsidR="008B4669" w:rsidRPr="00D57DA9" w:rsidTr="007C223D">
        <w:trPr>
          <w:trHeight w:val="688"/>
        </w:trPr>
        <w:tc>
          <w:tcPr>
            <w:tcW w:w="600" w:type="dxa"/>
          </w:tcPr>
          <w:p w:rsidR="008B4669" w:rsidRPr="00D57DA9" w:rsidRDefault="008B4669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0.</w:t>
            </w:r>
          </w:p>
        </w:tc>
        <w:tc>
          <w:tcPr>
            <w:tcW w:w="852" w:type="dxa"/>
          </w:tcPr>
          <w:p w:rsidR="008B4669" w:rsidRPr="00D57DA9" w:rsidRDefault="008B4669" w:rsidP="007C223D">
            <w:pPr>
              <w:pStyle w:val="TableParagraph"/>
              <w:spacing w:line="223" w:lineRule="exact"/>
              <w:ind w:right="15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9-50</w:t>
            </w:r>
          </w:p>
        </w:tc>
        <w:tc>
          <w:tcPr>
            <w:tcW w:w="1525" w:type="dxa"/>
          </w:tcPr>
          <w:p w:rsidR="008B4669" w:rsidRPr="00D57DA9" w:rsidRDefault="008B4669" w:rsidP="005B4F00">
            <w:pPr>
              <w:pStyle w:val="TableParagraph"/>
              <w:ind w:left="108" w:right="491"/>
              <w:rPr>
                <w:sz w:val="24"/>
                <w:szCs w:val="24"/>
              </w:rPr>
            </w:pPr>
            <w:r w:rsidRPr="00D57DA9">
              <w:rPr>
                <w:w w:val="95"/>
                <w:sz w:val="24"/>
                <w:szCs w:val="24"/>
              </w:rPr>
              <w:t xml:space="preserve">«Сорока-белобока </w:t>
            </w:r>
            <w:r w:rsidRPr="00D57DA9">
              <w:rPr>
                <w:sz w:val="24"/>
                <w:szCs w:val="24"/>
              </w:rPr>
              <w:t>кашу варила...»</w:t>
            </w:r>
          </w:p>
        </w:tc>
        <w:tc>
          <w:tcPr>
            <w:tcW w:w="10914" w:type="dxa"/>
          </w:tcPr>
          <w:p w:rsidR="008B4669" w:rsidRPr="00D57DA9" w:rsidRDefault="008B4669" w:rsidP="005B4F00">
            <w:pPr>
              <w:pStyle w:val="TableParagraph"/>
              <w:ind w:left="109" w:right="172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Вместе с детьми внимательно рассмотрите изображение сороки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.О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братите внимание на форму ее тела, головы,хвоста, клюва и др. Спросите ребят: «Почему сороку прозвали «белобокой»?». Сравните образ птицы с образом человека. Под звуки музыки попросите детей полетать, как птички, помахать руками-крылышками, поклевать носиками семечки и т.п.</w:t>
            </w:r>
          </w:p>
          <w:p w:rsidR="008B4669" w:rsidRPr="00D57DA9" w:rsidRDefault="008B4669" w:rsidP="005B4F0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осле этого прочитайте детям считалку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«С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орока-белобока кашу варила, деток кормила...».Анализируя книжные иллюстрации, задайте детям вопросы: «Какая птица самая главная (самая большая)? Где ее деточки? Как вы</w:t>
            </w:r>
          </w:p>
          <w:p w:rsidR="008B4669" w:rsidRPr="00D57DA9" w:rsidRDefault="008B4669" w:rsidP="005B4F00">
            <w:pPr>
              <w:pStyle w:val="TableParagraph"/>
              <w:tabs>
                <w:tab w:val="left" w:pos="10915"/>
              </w:tabs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 xml:space="preserve">догадались, что птица смотрит вверх или вниз? Из чего 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вылупляются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 xml:space="preserve"> </w:t>
            </w:r>
            <w:r w:rsidR="005B4F00" w:rsidRPr="00D57DA9">
              <w:rPr>
                <w:sz w:val="24"/>
                <w:szCs w:val="24"/>
                <w:lang w:val="ru-RU"/>
              </w:rPr>
              <w:t xml:space="preserve"> п</w:t>
            </w:r>
            <w:r w:rsidRPr="00D57DA9">
              <w:rPr>
                <w:sz w:val="24"/>
                <w:szCs w:val="24"/>
                <w:lang w:val="ru-RU"/>
              </w:rPr>
              <w:t>тицы?». На столах у детей стоят баночки с черной, белой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с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ерой, красной, желтой гуашью.</w:t>
            </w:r>
          </w:p>
          <w:p w:rsidR="008B4669" w:rsidRPr="00D57DA9" w:rsidRDefault="008B4669" w:rsidP="005B4F00">
            <w:pPr>
              <w:pStyle w:val="TableParagraph"/>
              <w:ind w:left="109" w:right="314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окажите прием изображения птицы белой, черной или темно-серой гуашевыми красками, начиная рисунок от яйц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 xml:space="preserve"> туловища. Обратите внимание на изображение шеи, лапок и клюва (направление </w:t>
            </w:r>
            <w:r w:rsidRPr="00D57DA9">
              <w:rPr>
                <w:sz w:val="24"/>
                <w:szCs w:val="24"/>
                <w:lang w:val="ru-RU"/>
              </w:rPr>
              <w:lastRenderedPageBreak/>
              <w:t>клюва говорит о том, куда смотрит птичка: вверх, вперед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н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азад или вниз).</w:t>
            </w:r>
          </w:p>
          <w:p w:rsidR="008B4669" w:rsidRPr="00D57DA9" w:rsidRDefault="008B4669" w:rsidP="005B4F0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осле того как дети изобразят сороку и ее деток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в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округ птиц методом мозаичных мазков(примакиванием) можно изобразить пушистый снежок или дорисовать солнышко (или солнечные зайчики и т.п.) желтой, красной или</w:t>
            </w:r>
          </w:p>
          <w:p w:rsidR="008B4669" w:rsidRPr="00D57DA9" w:rsidRDefault="008B4669" w:rsidP="005B4F0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оранжевой краской (по выбору детей).</w:t>
            </w:r>
          </w:p>
          <w:p w:rsidR="008B4669" w:rsidRPr="00D57DA9" w:rsidRDefault="008B4669" w:rsidP="005B4F00">
            <w:pPr>
              <w:pStyle w:val="TableParagraph"/>
              <w:spacing w:line="217" w:lineRule="exact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о окончании работы вместе с ребятами придумайте рисункам названия.</w:t>
            </w:r>
          </w:p>
        </w:tc>
      </w:tr>
      <w:tr w:rsidR="008B4669" w:rsidRPr="00D57DA9" w:rsidTr="007C223D">
        <w:trPr>
          <w:trHeight w:val="662"/>
        </w:trPr>
        <w:tc>
          <w:tcPr>
            <w:tcW w:w="600" w:type="dxa"/>
          </w:tcPr>
          <w:p w:rsidR="008B4669" w:rsidRPr="00D57DA9" w:rsidRDefault="008B4669" w:rsidP="007C223D">
            <w:pPr>
              <w:pStyle w:val="TableParagraph"/>
              <w:spacing w:line="225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lastRenderedPageBreak/>
              <w:t>41.</w:t>
            </w:r>
          </w:p>
        </w:tc>
        <w:tc>
          <w:tcPr>
            <w:tcW w:w="852" w:type="dxa"/>
          </w:tcPr>
          <w:p w:rsidR="008B4669" w:rsidRPr="00D57DA9" w:rsidRDefault="008B4669" w:rsidP="007C223D">
            <w:pPr>
              <w:pStyle w:val="TableParagraph"/>
              <w:spacing w:line="223" w:lineRule="exact"/>
              <w:ind w:left="165" w:right="15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1</w:t>
            </w:r>
          </w:p>
        </w:tc>
        <w:tc>
          <w:tcPr>
            <w:tcW w:w="1525" w:type="dxa"/>
          </w:tcPr>
          <w:p w:rsidR="008B4669" w:rsidRPr="00D57DA9" w:rsidRDefault="008B4669" w:rsidP="007C223D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«Божья коровка, улети на небо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т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ам твои</w:t>
            </w:r>
            <w:r w:rsidR="007C223D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детки...»</w:t>
            </w:r>
          </w:p>
        </w:tc>
        <w:tc>
          <w:tcPr>
            <w:tcW w:w="10914" w:type="dxa"/>
          </w:tcPr>
          <w:p w:rsidR="008B4669" w:rsidRPr="00D57DA9" w:rsidRDefault="008B4669" w:rsidP="005B4F0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 xml:space="preserve">Рассмотрите вместе с детьми изображения разных насекомых. 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Обратите особое внимание на</w:t>
            </w:r>
            <w:r w:rsidR="005B4F00" w:rsidRPr="00D57DA9">
              <w:rPr>
                <w:sz w:val="24"/>
                <w:szCs w:val="24"/>
                <w:lang w:val="ru-RU"/>
              </w:rPr>
              <w:t xml:space="preserve"> форму (голова, туловище, ножки </w:t>
            </w:r>
            <w:r w:rsidRPr="00D57DA9">
              <w:rPr>
                <w:sz w:val="24"/>
                <w:szCs w:val="24"/>
                <w:lang w:val="ru-RU"/>
              </w:rPr>
              <w:t>и расцветку божьих коровок.</w:t>
            </w:r>
            <w:proofErr w:type="gramEnd"/>
          </w:p>
        </w:tc>
      </w:tr>
      <w:tr w:rsidR="008B4669" w:rsidRPr="00D57DA9" w:rsidTr="007C223D">
        <w:trPr>
          <w:trHeight w:val="277"/>
        </w:trPr>
        <w:tc>
          <w:tcPr>
            <w:tcW w:w="600" w:type="dxa"/>
          </w:tcPr>
          <w:p w:rsidR="008B4669" w:rsidRPr="00D57DA9" w:rsidRDefault="008B4669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2.</w:t>
            </w:r>
          </w:p>
        </w:tc>
        <w:tc>
          <w:tcPr>
            <w:tcW w:w="852" w:type="dxa"/>
          </w:tcPr>
          <w:p w:rsidR="008B4669" w:rsidRPr="00D57DA9" w:rsidRDefault="008B4669" w:rsidP="007C223D">
            <w:pPr>
              <w:pStyle w:val="TableParagraph"/>
              <w:spacing w:line="225" w:lineRule="exact"/>
              <w:ind w:right="15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2-53</w:t>
            </w:r>
          </w:p>
        </w:tc>
        <w:tc>
          <w:tcPr>
            <w:tcW w:w="1525" w:type="dxa"/>
          </w:tcPr>
          <w:p w:rsidR="008B4669" w:rsidRPr="00D57DA9" w:rsidRDefault="008B4669" w:rsidP="005B4F00">
            <w:pPr>
              <w:pStyle w:val="TableParagraph"/>
              <w:spacing w:line="237" w:lineRule="auto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«Кто на себе дом носит?»</w:t>
            </w:r>
          </w:p>
        </w:tc>
        <w:tc>
          <w:tcPr>
            <w:tcW w:w="10914" w:type="dxa"/>
          </w:tcPr>
          <w:p w:rsidR="008B4669" w:rsidRPr="00D57DA9" w:rsidRDefault="008B4669" w:rsidP="005B4F00">
            <w:pPr>
              <w:pStyle w:val="TableParagraph"/>
              <w:spacing w:line="237" w:lineRule="auto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Загадайте детям загадку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:«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Кто на себе дом носит?». Рассмотрите изображения улиток, черепах и т.п. Если есть возможность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п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ринесите на занятие разные по форме раковины,полюбуйтесь вместе с детьми их перламутровым</w:t>
            </w:r>
          </w:p>
          <w:p w:rsidR="008B4669" w:rsidRPr="00D57DA9" w:rsidRDefault="008B4669" w:rsidP="005B4F0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блеском; приложив раковину к уху, послушайте «шум моря». Если в детском саду есть живой уголок, в котором живет черепаха, или аквариум с улитками и рыбками, то вместе с детьми рассмотрите их внимательно, проанализируйте их форму.</w:t>
            </w:r>
          </w:p>
          <w:p w:rsidR="008B4669" w:rsidRPr="00D57DA9" w:rsidRDefault="008B4669" w:rsidP="005B4F00">
            <w:pPr>
              <w:pStyle w:val="TableParagraph"/>
              <w:spacing w:line="230" w:lineRule="atLeast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окажите приемы работы фломастером, изображая на доске раковину в виде спирали. Дорисуйте головку и рожки. Изображая большие и маленькие спирали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д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ети должны изобразить семейство улиток.</w:t>
            </w:r>
          </w:p>
        </w:tc>
      </w:tr>
      <w:tr w:rsidR="008B4669" w:rsidRPr="00D57DA9" w:rsidTr="007C223D">
        <w:trPr>
          <w:trHeight w:val="2545"/>
        </w:trPr>
        <w:tc>
          <w:tcPr>
            <w:tcW w:w="600" w:type="dxa"/>
          </w:tcPr>
          <w:p w:rsidR="008B4669" w:rsidRPr="00D57DA9" w:rsidRDefault="008B4669" w:rsidP="007C223D">
            <w:pPr>
              <w:pStyle w:val="TableParagraph"/>
              <w:spacing w:line="220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3.</w:t>
            </w:r>
          </w:p>
        </w:tc>
        <w:tc>
          <w:tcPr>
            <w:tcW w:w="852" w:type="dxa"/>
          </w:tcPr>
          <w:p w:rsidR="008B4669" w:rsidRPr="00D57DA9" w:rsidRDefault="008B4669" w:rsidP="007C223D">
            <w:pPr>
              <w:pStyle w:val="TableParagraph"/>
              <w:spacing w:line="223" w:lineRule="exact"/>
              <w:ind w:left="165" w:right="15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4-55</w:t>
            </w:r>
          </w:p>
        </w:tc>
        <w:tc>
          <w:tcPr>
            <w:tcW w:w="1525" w:type="dxa"/>
          </w:tcPr>
          <w:p w:rsidR="008B4669" w:rsidRPr="00D57DA9" w:rsidRDefault="008B4669" w:rsidP="005B4F00">
            <w:pPr>
              <w:pStyle w:val="TableParagraph"/>
              <w:ind w:left="108" w:right="187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Медвежонок Винни- Пух»</w:t>
            </w:r>
          </w:p>
        </w:tc>
        <w:tc>
          <w:tcPr>
            <w:tcW w:w="10914" w:type="dxa"/>
          </w:tcPr>
          <w:p w:rsidR="008B4669" w:rsidRPr="00D57DA9" w:rsidRDefault="008B4669" w:rsidP="005B4F00">
            <w:pPr>
              <w:pStyle w:val="TableParagraph"/>
              <w:ind w:left="109" w:right="431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окажите репродукции картин с медведями и их стилизованные изображения в творчестве разных художников- иллюстраторов или мультипликаторов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месте с детьми вспомните героев сказки о Винни-Пухе, о том, что толстый, неуклюжий медвежонок был сладкоежкой и любил полакомиться медом.</w:t>
            </w:r>
          </w:p>
          <w:p w:rsidR="008B4669" w:rsidRPr="00D57DA9" w:rsidRDefault="008B4669" w:rsidP="005B4F00">
            <w:pPr>
              <w:pStyle w:val="TableParagraph"/>
              <w:ind w:left="109" w:right="54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Обратите внимание на особенности фигуры Винни-Пуха (на округлые формы его головы и туловища). Показывая детям разные по толщине овалы, спросите детей, какой по форме овал они использовали бы для изображения</w:t>
            </w:r>
            <w:r w:rsidR="005B4F00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 xml:space="preserve">худенького медвежонка, а какой — 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для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 xml:space="preserve"> толстого, упитанного?</w:t>
            </w:r>
          </w:p>
          <w:p w:rsidR="008B4669" w:rsidRPr="00D57DA9" w:rsidRDefault="008B4669" w:rsidP="005B4F00">
            <w:pPr>
              <w:pStyle w:val="TableParagraph"/>
              <w:ind w:left="109" w:right="113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родемонстрируйте приемы изображения головы медвежонка. Особое внимание обратите на передачу настроения Винни-Пуха (улыбающийся или грустный).У животных, так же как у человека, есть шея и плечи, передние лапы-руки и задние лапы-ноги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одрисуйте шею (короткую или длинную, толстую или худую), туловище (худенькое или толстое), лапы(передние и задние).</w:t>
            </w:r>
          </w:p>
          <w:p w:rsidR="008B4669" w:rsidRPr="00D57DA9" w:rsidRDefault="008B4669" w:rsidP="005B4F00">
            <w:pPr>
              <w:pStyle w:val="TableParagraph"/>
              <w:spacing w:line="232" w:lineRule="exact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редложите детям нарисовать медведя: в руке-лапе можно изобразить горшочек или цветочек; вокруг медвежонка методом мозаичного мазка изобразить разноцветные веселые огоньки (огоньки моего настроения).</w:t>
            </w:r>
          </w:p>
        </w:tc>
      </w:tr>
      <w:tr w:rsidR="008B4669" w:rsidRPr="00D57DA9" w:rsidTr="007C223D">
        <w:trPr>
          <w:trHeight w:val="2756"/>
        </w:trPr>
        <w:tc>
          <w:tcPr>
            <w:tcW w:w="600" w:type="dxa"/>
          </w:tcPr>
          <w:p w:rsidR="008B4669" w:rsidRPr="00D57DA9" w:rsidRDefault="008B4669" w:rsidP="007C223D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lastRenderedPageBreak/>
              <w:t>44.</w:t>
            </w:r>
          </w:p>
        </w:tc>
        <w:tc>
          <w:tcPr>
            <w:tcW w:w="852" w:type="dxa"/>
          </w:tcPr>
          <w:p w:rsidR="008B4669" w:rsidRPr="00D57DA9" w:rsidRDefault="008B4669" w:rsidP="007C223D">
            <w:pPr>
              <w:pStyle w:val="TableParagraph"/>
              <w:spacing w:line="220" w:lineRule="exact"/>
              <w:ind w:left="165" w:right="154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6-57</w:t>
            </w:r>
          </w:p>
        </w:tc>
        <w:tc>
          <w:tcPr>
            <w:tcW w:w="1525" w:type="dxa"/>
          </w:tcPr>
          <w:p w:rsidR="008B4669" w:rsidRPr="00D57DA9" w:rsidRDefault="008B4669" w:rsidP="005B4F00">
            <w:pPr>
              <w:pStyle w:val="TableParagraph"/>
              <w:ind w:left="108" w:right="491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Заяц — длинные уши»</w:t>
            </w:r>
          </w:p>
        </w:tc>
        <w:tc>
          <w:tcPr>
            <w:tcW w:w="10914" w:type="dxa"/>
          </w:tcPr>
          <w:p w:rsidR="008B4669" w:rsidRPr="00D57DA9" w:rsidRDefault="008B4669" w:rsidP="005B4F0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Внимательно рассмотрите репродукции зайца, его стилизованные изображения, выполненные художникам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и-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 xml:space="preserve"> иллюстраторами (мультипликаторами).Обратите внимание на форму и конструкцию мордочки зайца. Сравните форму глаз, носа, ушей и т.п. с портретными характеристиками человека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.О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братите внимание на то, что заяц в течение года меняет цвет своей шубки с белого (зимой) на серый(весной).</w:t>
            </w:r>
          </w:p>
          <w:p w:rsidR="008B4669" w:rsidRPr="00D57DA9" w:rsidRDefault="008B4669" w:rsidP="005B4F00">
            <w:pPr>
              <w:pStyle w:val="TableParagraph"/>
              <w:spacing w:line="229" w:lineRule="exact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окажите способы получения серой краски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с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мешивая «волшебные» краски — черную и белую.</w:t>
            </w:r>
          </w:p>
          <w:p w:rsidR="008B4669" w:rsidRPr="00D57DA9" w:rsidRDefault="008B4669" w:rsidP="005B4F0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На столах у детей стоят баночки с белой и серой гуашью. Покажите приемы работы гуашевыми красками. При</w:t>
            </w:r>
          </w:p>
          <w:p w:rsidR="008B4669" w:rsidRPr="00D57DA9" w:rsidRDefault="008B4669" w:rsidP="005B4F00">
            <w:pPr>
              <w:pStyle w:val="TableParagraph"/>
              <w:ind w:left="109" w:right="158"/>
              <w:rPr>
                <w:sz w:val="24"/>
                <w:szCs w:val="24"/>
                <w:lang w:val="ru-RU"/>
              </w:rPr>
            </w:pPr>
            <w:proofErr w:type="gramStart"/>
            <w:r w:rsidRPr="00D57DA9">
              <w:rPr>
                <w:sz w:val="24"/>
                <w:szCs w:val="24"/>
                <w:lang w:val="ru-RU"/>
              </w:rPr>
              <w:t>изображении пушистой заячьей шерстки можно использовать метод тычка щетинной кистью: когда кисть опускается на лист своей торцевой частью, то оставляет «пушистый» след.</w:t>
            </w:r>
            <w:proofErr w:type="gramEnd"/>
          </w:p>
          <w:p w:rsidR="008B4669" w:rsidRPr="00D57DA9" w:rsidRDefault="008B4669" w:rsidP="005B4F0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Обратите внимание на форму и положение заячьих ушей: уши опущены — заяц печальный, уши торчат —заяц внимательный, одно ухо поднято вверх, а другое опущено — заяц что-то услышал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асположение усов тоже о многом может рассказать. Спросите детей, как нужно изобразить усы, чтобы зритель догадался, какое у зайца настроение (веселое или печальное).</w:t>
            </w:r>
          </w:p>
          <w:p w:rsidR="008B4669" w:rsidRPr="00D57DA9" w:rsidRDefault="008B4669" w:rsidP="005B4F00">
            <w:pPr>
              <w:pStyle w:val="TableParagraph"/>
              <w:spacing w:line="230" w:lineRule="atLeast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осле того как малыши выполнят портрет зайца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п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опросите их украсить пространство вокруг серого зайца белыми снежинками, вокруг белого —серыми (методом мозаичного мазка).</w:t>
            </w:r>
          </w:p>
        </w:tc>
      </w:tr>
      <w:tr w:rsidR="008B4669" w:rsidRPr="00D57DA9" w:rsidTr="007C223D">
        <w:trPr>
          <w:trHeight w:val="1837"/>
        </w:trPr>
        <w:tc>
          <w:tcPr>
            <w:tcW w:w="600" w:type="dxa"/>
          </w:tcPr>
          <w:p w:rsidR="008B4669" w:rsidRPr="00D57DA9" w:rsidRDefault="008B4669" w:rsidP="007C223D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5.</w:t>
            </w:r>
          </w:p>
        </w:tc>
        <w:tc>
          <w:tcPr>
            <w:tcW w:w="852" w:type="dxa"/>
          </w:tcPr>
          <w:p w:rsidR="008B4669" w:rsidRPr="00D57DA9" w:rsidRDefault="008B4669" w:rsidP="007C223D">
            <w:pPr>
              <w:pStyle w:val="TableParagraph"/>
              <w:spacing w:line="222" w:lineRule="exact"/>
              <w:ind w:right="15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8-59</w:t>
            </w:r>
          </w:p>
        </w:tc>
        <w:tc>
          <w:tcPr>
            <w:tcW w:w="1525" w:type="dxa"/>
          </w:tcPr>
          <w:p w:rsidR="008B4669" w:rsidRPr="00D57DA9" w:rsidRDefault="008B4669" w:rsidP="005B4F00">
            <w:pPr>
              <w:pStyle w:val="TableParagraph"/>
              <w:spacing w:line="222" w:lineRule="exact"/>
              <w:ind w:left="10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Поросенок Пятачок»</w:t>
            </w:r>
          </w:p>
        </w:tc>
        <w:tc>
          <w:tcPr>
            <w:tcW w:w="10914" w:type="dxa"/>
          </w:tcPr>
          <w:p w:rsidR="008B4669" w:rsidRPr="00D57DA9" w:rsidRDefault="008B4669" w:rsidP="005B4F00">
            <w:pPr>
              <w:pStyle w:val="TableParagraph"/>
              <w:ind w:left="109" w:right="136"/>
              <w:jc w:val="both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окажите</w:t>
            </w:r>
            <w:r w:rsidRPr="00D57DA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репродукции</w:t>
            </w:r>
            <w:r w:rsidRPr="00D57DA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поросят</w:t>
            </w:r>
            <w:r w:rsidRPr="00D57DA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и</w:t>
            </w:r>
            <w:r w:rsidRPr="00D57DA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их</w:t>
            </w:r>
            <w:r w:rsidRPr="00D57DA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стилизованные</w:t>
            </w:r>
            <w:r w:rsidRPr="00D57DA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изображения</w:t>
            </w:r>
            <w:r w:rsidRPr="00D57DA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в</w:t>
            </w:r>
            <w:r w:rsidRPr="00D57DA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творчестве</w:t>
            </w:r>
            <w:r w:rsidRPr="00D57DA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разных</w:t>
            </w:r>
            <w:r w:rsidRPr="00D57DA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художников-иллюстраторов</w:t>
            </w:r>
            <w:r w:rsidRPr="00D57DA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или мультипликаторов. Вместе с детьми вспомните героев сказки о Винни-Пухе, о том, как Пятачок хотел подарить ослику Иа воздушный</w:t>
            </w:r>
            <w:r w:rsidRPr="00D57DA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шарик.</w:t>
            </w:r>
          </w:p>
          <w:p w:rsidR="008B4669" w:rsidRPr="00D57DA9" w:rsidRDefault="008B4669" w:rsidP="005B4F00">
            <w:pPr>
              <w:pStyle w:val="TableParagraph"/>
              <w:ind w:left="109" w:right="106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Обратите внимание на особенности фигуры поросенка, округлые формы головы и туловища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оказывая детям разные по толщине овалы,спросите детей, какой по форме овал они использовали бы для изображения худенького поросенка, а какой — для толстого, упитанного?</w:t>
            </w:r>
          </w:p>
          <w:p w:rsidR="008B4669" w:rsidRPr="00D57DA9" w:rsidRDefault="008B4669" w:rsidP="005B4F00">
            <w:pPr>
              <w:pStyle w:val="TableParagraph"/>
              <w:ind w:left="109" w:right="283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 xml:space="preserve">Продемонстрируйте приемы изображения головы поросенка. Особое внимание обратите на пятачок 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—н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ос поросенка, на рот (улыбающийся или грустный) и на выражение глаз животного (зрачки изображены в сторону или прямо), —</w:t>
            </w:r>
            <w:r w:rsidR="005B4F00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если поросенок смотрит на небо, то зрачки помещаются в верхней части глаза,и т.п. У животных, так же как у человека, есть шея и плечи. Подрисуйте шею (короткую или длинную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т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олстую или худую), плечи и лапы с копытцами. В руке- лапе изобразите один или несколько шариков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округ головы нарисуйте летающих птичек или солнышко с облаками и т.п.</w:t>
            </w:r>
          </w:p>
        </w:tc>
      </w:tr>
      <w:tr w:rsidR="008B4669" w:rsidRPr="00D57DA9" w:rsidTr="0073477E">
        <w:trPr>
          <w:trHeight w:val="546"/>
        </w:trPr>
        <w:tc>
          <w:tcPr>
            <w:tcW w:w="600" w:type="dxa"/>
          </w:tcPr>
          <w:p w:rsidR="008B4669" w:rsidRPr="00D57DA9" w:rsidRDefault="00123F72" w:rsidP="007C223D">
            <w:pPr>
              <w:pStyle w:val="TableParagraph"/>
              <w:spacing w:line="222" w:lineRule="exact"/>
              <w:jc w:val="center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46.</w:t>
            </w:r>
          </w:p>
        </w:tc>
        <w:tc>
          <w:tcPr>
            <w:tcW w:w="852" w:type="dxa"/>
          </w:tcPr>
          <w:p w:rsidR="008B4669" w:rsidRPr="00D57DA9" w:rsidRDefault="008B4669" w:rsidP="007C223D">
            <w:pPr>
              <w:pStyle w:val="TableParagraph"/>
              <w:spacing w:line="222" w:lineRule="exact"/>
              <w:ind w:right="15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0-61</w:t>
            </w:r>
          </w:p>
        </w:tc>
        <w:tc>
          <w:tcPr>
            <w:tcW w:w="1525" w:type="dxa"/>
          </w:tcPr>
          <w:p w:rsidR="008B4669" w:rsidRPr="00D57DA9" w:rsidRDefault="008B4669" w:rsidP="005B4F00">
            <w:pPr>
              <w:pStyle w:val="TableParagraph"/>
              <w:spacing w:line="222" w:lineRule="exact"/>
              <w:ind w:left="10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Коза-дереза»</w:t>
            </w:r>
          </w:p>
        </w:tc>
        <w:tc>
          <w:tcPr>
            <w:tcW w:w="10914" w:type="dxa"/>
          </w:tcPr>
          <w:p w:rsidR="008B4669" w:rsidRPr="00D57DA9" w:rsidRDefault="008B4669" w:rsidP="005B4F0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Рассмотрите репродукции рогатых животных (коза, олень, лось, винторогий козел и т.п.), а также изображения козы и козлят в иллюстрациях к сказке «Волк и семеро козлят»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.О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братите внимание на строение животных, форму их рогов. Изобразите голову козы в виде вытянутого овала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з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атем глаза (колесики, кружочки, лимончики), нос,рот (улыбающийся или печальный), ушки (на макушке или опущенные вниз — грустные), бородку. Особое внимание обратите на</w:t>
            </w:r>
            <w:r w:rsidR="005B4F00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изображение рогов (короткие рожки — маленькая козочка, длинные и острые рога бывают у бодающихся коз).</w:t>
            </w:r>
          </w:p>
          <w:p w:rsidR="008B4669" w:rsidRPr="00D57DA9" w:rsidRDefault="008B4669" w:rsidP="005B4F0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 xml:space="preserve">Вспомните детскую считалку «Идет коза рогатая…». У животных, так же как у человека, есть шея и </w:t>
            </w:r>
            <w:r w:rsidRPr="00D57DA9">
              <w:rPr>
                <w:sz w:val="24"/>
                <w:szCs w:val="24"/>
                <w:lang w:val="ru-RU"/>
              </w:rPr>
              <w:lastRenderedPageBreak/>
              <w:t>плечи. Подрисуйте</w:t>
            </w:r>
            <w:r w:rsidR="005B4F00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ше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ю(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короткую или длинную, толстую или худую). Вокруг головы изобразите цветы, летающих птичек или солнышко с облаками.</w:t>
            </w:r>
          </w:p>
        </w:tc>
      </w:tr>
      <w:tr w:rsidR="008B4669" w:rsidRPr="00D57DA9" w:rsidTr="007C223D">
        <w:trPr>
          <w:trHeight w:val="1379"/>
        </w:trPr>
        <w:tc>
          <w:tcPr>
            <w:tcW w:w="600" w:type="dxa"/>
          </w:tcPr>
          <w:p w:rsidR="008B4669" w:rsidRPr="00D57DA9" w:rsidRDefault="008B4669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lastRenderedPageBreak/>
              <w:t>47.</w:t>
            </w:r>
          </w:p>
        </w:tc>
        <w:tc>
          <w:tcPr>
            <w:tcW w:w="852" w:type="dxa"/>
          </w:tcPr>
          <w:p w:rsidR="008B4669" w:rsidRPr="00D57DA9" w:rsidRDefault="008B4669" w:rsidP="007C223D">
            <w:pPr>
              <w:pStyle w:val="TableParagraph"/>
              <w:spacing w:line="223" w:lineRule="exact"/>
              <w:ind w:right="153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2-63</w:t>
            </w:r>
          </w:p>
        </w:tc>
        <w:tc>
          <w:tcPr>
            <w:tcW w:w="1525" w:type="dxa"/>
          </w:tcPr>
          <w:p w:rsidR="008B4669" w:rsidRPr="00D57DA9" w:rsidRDefault="008B4669" w:rsidP="005B4F00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Цветы весны»</w:t>
            </w:r>
          </w:p>
        </w:tc>
        <w:tc>
          <w:tcPr>
            <w:tcW w:w="10914" w:type="dxa"/>
          </w:tcPr>
          <w:p w:rsidR="008B4669" w:rsidRPr="00D57DA9" w:rsidRDefault="008B4669" w:rsidP="005B4F00">
            <w:pPr>
              <w:pStyle w:val="TableParagraph"/>
              <w:spacing w:line="223" w:lineRule="exact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ринесите на занятие живые цветы или рассмотрите репродукции мать-и-мачехи, подснежников, одуванчиков,</w:t>
            </w:r>
          </w:p>
          <w:p w:rsidR="008B4669" w:rsidRPr="00D57DA9" w:rsidRDefault="008B4669" w:rsidP="005B4F00">
            <w:pPr>
              <w:pStyle w:val="TableParagraph"/>
              <w:spacing w:before="1"/>
              <w:ind w:left="109" w:right="72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сирени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ч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еремухи и др. Эмоциональный характер процессу любования этими цветами могут придать музыкальные образы (шум птиц), звон колоколов и т.п.</w:t>
            </w:r>
          </w:p>
          <w:p w:rsidR="008B4669" w:rsidRPr="00D57DA9" w:rsidRDefault="008B4669" w:rsidP="005B4F0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Рассмотрите с детьми репродукции произведений художников: П.Кончаловского «Сирень»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С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.Герасимова «Сирень», Д.Налбандяна «Сирень»,К.Коровина «Розы и фиалки», В.Дмитриевского«Черемуха цветет», А.Герасимова «После дождя»,М.Сарьяна «Цветы» и др.</w:t>
            </w:r>
          </w:p>
          <w:p w:rsidR="008B4669" w:rsidRPr="00D57DA9" w:rsidRDefault="008B4669" w:rsidP="005B4F0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Обратите внимание на то, как художники через цве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т(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колорит) передают свое отношение к цветам.</w:t>
            </w:r>
          </w:p>
          <w:p w:rsidR="008B4669" w:rsidRPr="00D57DA9" w:rsidRDefault="008B4669" w:rsidP="005B4F00">
            <w:pPr>
              <w:pStyle w:val="TableParagraph"/>
              <w:ind w:left="109" w:right="687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окажите детям приемы работы гуашевыми красками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м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етодом мозаичной живописи изобразите веточку сирени, черемухи и др.</w:t>
            </w:r>
          </w:p>
          <w:p w:rsidR="008B4669" w:rsidRPr="00D57DA9" w:rsidRDefault="008B4669" w:rsidP="005B4F0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осле того как дети нарисуют цветы, попросите их придумать к ним названия (пусть пока это будут простые и односложные названия). Педагог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а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нализируя рисунки, дает им образные названия(«Радостная сирень», «Веселые</w:t>
            </w:r>
          </w:p>
          <w:p w:rsidR="008B4669" w:rsidRPr="00D57DA9" w:rsidRDefault="008B4669" w:rsidP="005B4F00">
            <w:pPr>
              <w:pStyle w:val="TableParagraph"/>
              <w:spacing w:line="217" w:lineRule="exact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цветы», «Красочный букет» и т.п.).</w:t>
            </w:r>
          </w:p>
        </w:tc>
      </w:tr>
      <w:tr w:rsidR="008B4669" w:rsidRPr="00D57DA9" w:rsidTr="007C223D">
        <w:trPr>
          <w:trHeight w:val="1379"/>
        </w:trPr>
        <w:tc>
          <w:tcPr>
            <w:tcW w:w="600" w:type="dxa"/>
          </w:tcPr>
          <w:p w:rsidR="008B4669" w:rsidRPr="00D57DA9" w:rsidRDefault="00123F72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48.</w:t>
            </w:r>
          </w:p>
        </w:tc>
        <w:tc>
          <w:tcPr>
            <w:tcW w:w="852" w:type="dxa"/>
          </w:tcPr>
          <w:p w:rsidR="008B4669" w:rsidRPr="00D57DA9" w:rsidRDefault="008B4669" w:rsidP="007C223D">
            <w:pPr>
              <w:pStyle w:val="TableParagraph"/>
              <w:spacing w:line="223" w:lineRule="exact"/>
              <w:ind w:left="165" w:right="15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4</w:t>
            </w:r>
          </w:p>
        </w:tc>
        <w:tc>
          <w:tcPr>
            <w:tcW w:w="1525" w:type="dxa"/>
          </w:tcPr>
          <w:p w:rsidR="008B4669" w:rsidRPr="00D57DA9" w:rsidRDefault="008B4669" w:rsidP="005B4F00">
            <w:pPr>
              <w:pStyle w:val="TableParagraph"/>
              <w:ind w:left="10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  <w:lang w:val="ru-RU"/>
              </w:rPr>
              <w:t xml:space="preserve">Обобщающее занятие. Любование картинами природы. </w:t>
            </w:r>
            <w:r w:rsidRPr="00D57DA9">
              <w:rPr>
                <w:sz w:val="24"/>
                <w:szCs w:val="24"/>
              </w:rPr>
              <w:t>Природа — Художница — Волшебница</w:t>
            </w:r>
          </w:p>
        </w:tc>
        <w:tc>
          <w:tcPr>
            <w:tcW w:w="10914" w:type="dxa"/>
          </w:tcPr>
          <w:p w:rsidR="008B4669" w:rsidRPr="00D57DA9" w:rsidRDefault="008B4669" w:rsidP="005B4F0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Занятие лучше всего провести на улице. Наблюдая за небом, деревьями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ц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ветами и т.п., любуясь их красотой, вместе с детьми поразмышляйте о том, почему природу называют Художницей. Соберите с малышами разноцветные листья, камешки, веточки необычной формы, шишки, желуди и т.п. Поиграйте с детьми в игру «Что на что похоже?».</w:t>
            </w:r>
          </w:p>
          <w:p w:rsidR="008B4669" w:rsidRPr="00D57DA9" w:rsidRDefault="008B4669" w:rsidP="005B4F00">
            <w:pPr>
              <w:pStyle w:val="TableParagraph"/>
              <w:ind w:left="109" w:right="112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оказывая, например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ш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ишку, спросите у детей, что она им напоминает,выскажите также свои суждения (шишка может напоминать ежика, мячик, деревце, морковку,ракету, сосульку и др.). Поиграйте с природными материалами,</w:t>
            </w:r>
            <w:r w:rsidR="005B4F00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попросите детей выложить из старых веточек или камней на асфальте какие-нибудь рисунки.</w:t>
            </w:r>
          </w:p>
        </w:tc>
      </w:tr>
    </w:tbl>
    <w:p w:rsidR="005B4F00" w:rsidRPr="00D57DA9" w:rsidRDefault="005B4F00" w:rsidP="00491740">
      <w:pPr>
        <w:pStyle w:val="a5"/>
        <w:shd w:val="clear" w:color="auto" w:fill="FFFFFF"/>
        <w:jc w:val="both"/>
        <w:rPr>
          <w:sz w:val="24"/>
          <w:szCs w:val="24"/>
        </w:rPr>
      </w:pPr>
    </w:p>
    <w:p w:rsidR="00123F72" w:rsidRPr="00D57DA9" w:rsidRDefault="005B4F00" w:rsidP="005B4F00">
      <w:pPr>
        <w:pStyle w:val="a5"/>
        <w:shd w:val="clear" w:color="auto" w:fill="FFFFFF"/>
        <w:jc w:val="center"/>
        <w:rPr>
          <w:sz w:val="24"/>
          <w:szCs w:val="24"/>
        </w:rPr>
      </w:pPr>
      <w:r w:rsidRPr="00D57DA9">
        <w:rPr>
          <w:sz w:val="24"/>
          <w:szCs w:val="24"/>
        </w:rPr>
        <w:t>2-й год обучения</w:t>
      </w:r>
    </w:p>
    <w:p w:rsidR="005B4F00" w:rsidRPr="00D57DA9" w:rsidRDefault="005B4F00" w:rsidP="00491740">
      <w:pPr>
        <w:pStyle w:val="a5"/>
        <w:shd w:val="clear" w:color="auto" w:fill="FFFFFF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850"/>
        <w:gridCol w:w="1560"/>
        <w:gridCol w:w="10914"/>
      </w:tblGrid>
      <w:tr w:rsidR="005B4F00" w:rsidRPr="00D57DA9" w:rsidTr="007C223D">
        <w:trPr>
          <w:trHeight w:val="457"/>
        </w:trPr>
        <w:tc>
          <w:tcPr>
            <w:tcW w:w="567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ind w:left="203"/>
              <w:rPr>
                <w:i/>
                <w:sz w:val="24"/>
                <w:szCs w:val="24"/>
              </w:rPr>
            </w:pPr>
            <w:r w:rsidRPr="00D57DA9">
              <w:rPr>
                <w:i/>
                <w:w w:val="99"/>
                <w:sz w:val="24"/>
                <w:szCs w:val="24"/>
              </w:rPr>
              <w:t>№</w:t>
            </w:r>
          </w:p>
          <w:p w:rsidR="005B4F00" w:rsidRPr="00D57DA9" w:rsidRDefault="005B4F00" w:rsidP="005B4F00">
            <w:pPr>
              <w:pStyle w:val="TableParagraph"/>
              <w:spacing w:line="215" w:lineRule="exact"/>
              <w:ind w:left="170"/>
              <w:rPr>
                <w:i/>
                <w:sz w:val="24"/>
                <w:szCs w:val="24"/>
              </w:rPr>
            </w:pPr>
            <w:r w:rsidRPr="00D57DA9">
              <w:rPr>
                <w:i/>
                <w:sz w:val="24"/>
                <w:szCs w:val="24"/>
              </w:rPr>
              <w:t>п/п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firstLine="127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№ занятия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ind w:left="122" w:right="114"/>
              <w:jc w:val="center"/>
              <w:rPr>
                <w:i/>
                <w:sz w:val="24"/>
                <w:szCs w:val="24"/>
              </w:rPr>
            </w:pPr>
            <w:r w:rsidRPr="00D57DA9">
              <w:rPr>
                <w:i/>
                <w:sz w:val="24"/>
                <w:szCs w:val="24"/>
              </w:rPr>
              <w:t>Тема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ind w:left="4467" w:right="4459"/>
              <w:jc w:val="center"/>
              <w:rPr>
                <w:i/>
                <w:sz w:val="24"/>
                <w:szCs w:val="24"/>
              </w:rPr>
            </w:pPr>
            <w:r w:rsidRPr="00D57DA9">
              <w:rPr>
                <w:i/>
                <w:sz w:val="24"/>
                <w:szCs w:val="24"/>
              </w:rPr>
              <w:t>Содержание</w:t>
            </w:r>
          </w:p>
        </w:tc>
      </w:tr>
      <w:tr w:rsidR="005B4F00" w:rsidRPr="00D57DA9" w:rsidTr="007C223D">
        <w:trPr>
          <w:trHeight w:val="359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5" w:lineRule="exact"/>
              <w:ind w:left="117"/>
              <w:jc w:val="center"/>
              <w:rPr>
                <w:i/>
                <w:sz w:val="24"/>
                <w:szCs w:val="24"/>
              </w:rPr>
            </w:pPr>
            <w:r w:rsidRPr="00D57DA9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5B4F00" w:rsidRPr="00D57DA9" w:rsidRDefault="005B4F00" w:rsidP="005B4F00">
            <w:pPr>
              <w:pStyle w:val="TableParagraph"/>
              <w:spacing w:line="225" w:lineRule="exact"/>
              <w:ind w:left="11"/>
              <w:jc w:val="center"/>
              <w:rPr>
                <w:sz w:val="24"/>
                <w:szCs w:val="24"/>
              </w:rPr>
            </w:pPr>
            <w:r w:rsidRPr="00D57DA9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spacing w:line="237" w:lineRule="auto"/>
              <w:ind w:right="533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 xml:space="preserve">Предложить детям представить себя художником и 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 xml:space="preserve"> ½ 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альбомного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 xml:space="preserve"> листа фломастером (коричневым или черным) или простым карандашом изобразить то, что им нравиться рисовать, то, что они любят и хотят нарисовать.</w:t>
            </w:r>
          </w:p>
        </w:tc>
      </w:tr>
      <w:tr w:rsidR="005B4F00" w:rsidRPr="00D57DA9" w:rsidTr="007C223D">
        <w:trPr>
          <w:trHeight w:val="461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1"/>
              <w:jc w:val="center"/>
              <w:rPr>
                <w:sz w:val="24"/>
                <w:szCs w:val="24"/>
              </w:rPr>
            </w:pPr>
            <w:r w:rsidRPr="00D57DA9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Улыбка природы», «Яркое</w:t>
            </w:r>
          </w:p>
          <w:p w:rsidR="005B4F00" w:rsidRPr="00D57DA9" w:rsidRDefault="005B4F00" w:rsidP="005B4F00">
            <w:pPr>
              <w:pStyle w:val="TableParagraph"/>
              <w:spacing w:before="1" w:line="217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солнышко»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лучезарного, веселого солнышка (лучи в виде волн или прямых линий, точек, зигзагов и т.п.)</w:t>
            </w:r>
          </w:p>
        </w:tc>
      </w:tr>
      <w:tr w:rsidR="005B4F00" w:rsidRPr="00D57DA9" w:rsidTr="007C223D">
        <w:trPr>
          <w:trHeight w:val="46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1"/>
              <w:jc w:val="center"/>
              <w:rPr>
                <w:sz w:val="24"/>
                <w:szCs w:val="24"/>
              </w:rPr>
            </w:pPr>
            <w:r w:rsidRPr="00D57DA9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Улыбка природы», «Яркое</w:t>
            </w:r>
          </w:p>
          <w:p w:rsidR="005B4F00" w:rsidRPr="00D57DA9" w:rsidRDefault="005B4F00" w:rsidP="005B4F00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солнышко»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  <w:lang w:val="ru-RU"/>
              </w:rPr>
            </w:pPr>
            <w:proofErr w:type="gramStart"/>
            <w:r w:rsidRPr="00D57DA9">
              <w:rPr>
                <w:sz w:val="24"/>
                <w:szCs w:val="24"/>
                <w:lang w:val="ru-RU"/>
              </w:rPr>
              <w:t>Изображение декоративного образа лучезарного, веселого солнышка (лучи в виде волн или прямых линий, точек,</w:t>
            </w:r>
            <w:proofErr w:type="gramEnd"/>
          </w:p>
          <w:p w:rsidR="005B4F00" w:rsidRPr="00D57DA9" w:rsidRDefault="005B4F00" w:rsidP="005B4F00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proofErr w:type="gramStart"/>
            <w:r w:rsidRPr="00D57DA9">
              <w:rPr>
                <w:sz w:val="24"/>
                <w:szCs w:val="24"/>
              </w:rPr>
              <w:t>зигзагов</w:t>
            </w:r>
            <w:proofErr w:type="gramEnd"/>
            <w:r w:rsidRPr="00D57DA9">
              <w:rPr>
                <w:sz w:val="24"/>
                <w:szCs w:val="24"/>
              </w:rPr>
              <w:t xml:space="preserve"> и т.п.)</w:t>
            </w:r>
          </w:p>
        </w:tc>
      </w:tr>
      <w:tr w:rsidR="005B4F00" w:rsidRPr="00D57DA9" w:rsidTr="007C223D">
        <w:trPr>
          <w:trHeight w:val="458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1"/>
              <w:jc w:val="center"/>
              <w:rPr>
                <w:sz w:val="24"/>
                <w:szCs w:val="24"/>
              </w:rPr>
            </w:pPr>
            <w:r w:rsidRPr="00D57DA9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«Образы неба. Светлые и темные краски»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двух разнохарактерных акварельных «подмалевой» в технике «по-сырому»: на одном листе</w:t>
            </w:r>
          </w:p>
          <w:p w:rsidR="005B4F00" w:rsidRPr="00D57DA9" w:rsidRDefault="005B4F00" w:rsidP="005B4F00">
            <w:pPr>
              <w:pStyle w:val="TableParagraph"/>
              <w:spacing w:line="215" w:lineRule="exact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роизвести смешение светлых, нежных или радостных красок, на друго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м-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 xml:space="preserve"> темных или контрастных</w:t>
            </w:r>
          </w:p>
        </w:tc>
      </w:tr>
      <w:tr w:rsidR="005B4F00" w:rsidRPr="00D57DA9" w:rsidTr="007C223D">
        <w:trPr>
          <w:trHeight w:val="46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5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5" w:lineRule="exact"/>
              <w:ind w:left="11"/>
              <w:jc w:val="center"/>
              <w:rPr>
                <w:sz w:val="24"/>
                <w:szCs w:val="24"/>
              </w:rPr>
            </w:pPr>
            <w:r w:rsidRPr="00D57DA9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spacing w:line="228" w:lineRule="exact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«Осенняя трава. Краски осенней земли»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spacing w:line="228" w:lineRule="exact"/>
              <w:ind w:right="533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одного или двух цветовых подмалевок-ковров из осенних трав и листьев. Ковер «Унылая пора» получится на основе смешения желтой краски с синей, черной и серой.</w:t>
            </w:r>
          </w:p>
        </w:tc>
      </w:tr>
      <w:tr w:rsidR="005B4F00" w:rsidRPr="00D57DA9" w:rsidTr="007C223D">
        <w:trPr>
          <w:trHeight w:val="46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1"/>
              <w:jc w:val="center"/>
              <w:rPr>
                <w:sz w:val="24"/>
                <w:szCs w:val="24"/>
              </w:rPr>
            </w:pPr>
            <w:r w:rsidRPr="00D57DA9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Маленькие и большие</w:t>
            </w:r>
          </w:p>
          <w:p w:rsidR="005B4F00" w:rsidRPr="00D57DA9" w:rsidRDefault="005B4F00" w:rsidP="005B4F00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деревья»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большого и маленького деревьев, протягивающие друг другу свои ветки-руки «Дерево – мама и</w:t>
            </w:r>
          </w:p>
          <w:p w:rsidR="005B4F00" w:rsidRPr="00D57DA9" w:rsidRDefault="005B4F00" w:rsidP="005B4F00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дерево- сын» и пр.</w:t>
            </w:r>
          </w:p>
        </w:tc>
      </w:tr>
      <w:tr w:rsidR="005B4F00" w:rsidRPr="00D57DA9" w:rsidTr="007C223D">
        <w:trPr>
          <w:trHeight w:val="691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1"/>
              <w:jc w:val="center"/>
              <w:rPr>
                <w:sz w:val="24"/>
                <w:szCs w:val="24"/>
              </w:rPr>
            </w:pPr>
            <w:r w:rsidRPr="00D57DA9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Цветик- многоцветик.</w:t>
            </w:r>
          </w:p>
          <w:p w:rsidR="005B4F00" w:rsidRPr="00D57DA9" w:rsidRDefault="005B4F00" w:rsidP="005B4F00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Шестицветик»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Лепка на квадратной или круглой картонной основе (тарелочке) рельефного изображения чуд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 xml:space="preserve"> цветка с шестью</w:t>
            </w:r>
          </w:p>
          <w:p w:rsidR="005B4F00" w:rsidRPr="00D57DA9" w:rsidRDefault="005B4F00" w:rsidP="005B4F00">
            <w:pPr>
              <w:pStyle w:val="TableParagraph"/>
              <w:spacing w:before="1" w:line="230" w:lineRule="atLeast"/>
              <w:ind w:right="45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разноцветными лепестками: желтым, зеленым, синим, фиолетовым, красным, оранжевым, в центр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е-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 xml:space="preserve"> смешение всех цветов</w:t>
            </w:r>
          </w:p>
        </w:tc>
      </w:tr>
      <w:tr w:rsidR="005B4F00" w:rsidRPr="00D57DA9" w:rsidTr="007C223D">
        <w:trPr>
          <w:trHeight w:val="46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1"/>
              <w:jc w:val="center"/>
              <w:rPr>
                <w:sz w:val="24"/>
                <w:szCs w:val="24"/>
              </w:rPr>
            </w:pPr>
            <w:r w:rsidRPr="00D57DA9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«В багрец и в золото одетые леса…»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ствола лиственного дерева с наклоненной макушкой и ветками-ручками, украшение веток желтыми,</w:t>
            </w:r>
          </w:p>
          <w:p w:rsidR="005B4F00" w:rsidRPr="00D57DA9" w:rsidRDefault="005B4F00" w:rsidP="005B4F00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красными и оранжевыми листочками методом точечной или пальчиковой живописи</w:t>
            </w:r>
          </w:p>
        </w:tc>
      </w:tr>
      <w:tr w:rsidR="005B4F00" w:rsidRPr="00D57DA9" w:rsidTr="007C223D">
        <w:trPr>
          <w:trHeight w:val="688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9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Семья хвойных деревьев»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ind w:right="123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елочки-мамы и елочки-деточки, которые наклонили друг к другу головки-макушки. Зелень большой елки получается смешением желтой и черной красок, маленько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й-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 xml:space="preserve"> смешением синей и желтой, травка под деревьями- тем и другим способом.</w:t>
            </w:r>
          </w:p>
        </w:tc>
      </w:tr>
      <w:tr w:rsidR="005B4F00" w:rsidRPr="00D57DA9" w:rsidTr="007C223D">
        <w:trPr>
          <w:trHeight w:val="69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0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Грустный и веселый цветок»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ind w:right="47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 xml:space="preserve">Фоторепродукции или слайды 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разных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 xml:space="preserve"> ветов (одуванчик, ромашка, незабудка и т.п.), согнувшиеся до земли. Изображение цветов с наклоненными и прямыми стеблями, в качестве фона можно использовать 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акварельные</w:t>
            </w:r>
            <w:proofErr w:type="gramEnd"/>
          </w:p>
          <w:p w:rsidR="005B4F00" w:rsidRPr="00D57DA9" w:rsidRDefault="005B4F00" w:rsidP="005B4F00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«подмалевки» или листы цветной бумаги</w:t>
            </w:r>
          </w:p>
        </w:tc>
      </w:tr>
      <w:tr w:rsidR="005B4F00" w:rsidRPr="00D57DA9" w:rsidTr="007C223D">
        <w:trPr>
          <w:trHeight w:val="688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4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1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4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spacing w:line="224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Одуванчик- толстые щеки»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ind w:right="28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«Одуванчик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 xml:space="preserve"> толстые щеки» и солнышка. Каждый ребенок использует понравившийся ему метод изображения одуванчика при помощи точек, линий, штрихов или комбинируя их. </w:t>
            </w:r>
            <w:r w:rsidRPr="00D57DA9">
              <w:rPr>
                <w:sz w:val="24"/>
                <w:szCs w:val="24"/>
              </w:rPr>
              <w:t>Вокруг одуванчика</w:t>
            </w:r>
          </w:p>
          <w:p w:rsidR="005B4F00" w:rsidRPr="00D57DA9" w:rsidRDefault="005B4F00" w:rsidP="005B4F00">
            <w:pPr>
              <w:pStyle w:val="TableParagraph"/>
              <w:spacing w:line="215" w:lineRule="exact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аются разлетающиеся в разные стороны семена-парашюты.</w:t>
            </w:r>
          </w:p>
        </w:tc>
      </w:tr>
      <w:tr w:rsidR="005B4F00" w:rsidRPr="00D57DA9" w:rsidTr="007C223D">
        <w:trPr>
          <w:trHeight w:val="69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5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2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5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Аппетитные, ароматные, сладкие…»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spacing w:line="237" w:lineRule="auto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подноса (блюда, тарелки и т.п.) с лежащими на нем рядом с ним фруктов (вид сверху)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 xml:space="preserve"> передать ощущение сочности и спелости фруктов. 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Возможно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 xml:space="preserve"> сначала нарисовать фрукты, а затем «положить их на</w:t>
            </w:r>
          </w:p>
          <w:p w:rsidR="005B4F00" w:rsidRPr="00D57DA9" w:rsidRDefault="005B4F00" w:rsidP="005B4F00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однос», обрисовав вокруг них овальную форму тарелки.</w:t>
            </w:r>
          </w:p>
        </w:tc>
      </w:tr>
      <w:tr w:rsidR="005B4F00" w:rsidRPr="00D57DA9" w:rsidTr="007C223D">
        <w:trPr>
          <w:trHeight w:val="46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3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Грибной дождь»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  <w:lang w:val="ru-RU"/>
              </w:rPr>
            </w:pPr>
            <w:proofErr w:type="gramStart"/>
            <w:r w:rsidRPr="00D57DA9">
              <w:rPr>
                <w:sz w:val="24"/>
                <w:szCs w:val="24"/>
                <w:lang w:val="ru-RU"/>
              </w:rPr>
              <w:t>Изображение дождика, который умыл грибы (сначала изображаются грибы, затем, поверх них, используя тот или</w:t>
            </w:r>
            <w:proofErr w:type="gramEnd"/>
          </w:p>
          <w:p w:rsidR="005B4F00" w:rsidRPr="00D57DA9" w:rsidRDefault="005B4F00" w:rsidP="005B4F00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ной живописный мазок, изображается дождик)</w:t>
            </w:r>
          </w:p>
        </w:tc>
      </w:tr>
      <w:tr w:rsidR="005B4F00" w:rsidRPr="00D57DA9" w:rsidTr="007C223D">
        <w:trPr>
          <w:trHeight w:val="23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4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10" w:lineRule="exact"/>
              <w:ind w:left="127" w:right="11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5-16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 xml:space="preserve">Обобщающее </w:t>
            </w:r>
            <w:r w:rsidRPr="00D57DA9">
              <w:rPr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spacing w:line="210" w:lineRule="exact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lastRenderedPageBreak/>
              <w:t>Восприятие и анализ выразительных картин природы, изготовление композиции из природных форм.</w:t>
            </w:r>
          </w:p>
        </w:tc>
      </w:tr>
      <w:tr w:rsidR="005B4F00" w:rsidRPr="00D57DA9" w:rsidTr="007C223D">
        <w:trPr>
          <w:trHeight w:val="46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Художник — друг</w:t>
            </w:r>
          </w:p>
          <w:p w:rsidR="005B4F00" w:rsidRPr="00D57DA9" w:rsidRDefault="005B4F00" w:rsidP="005B4F00">
            <w:pPr>
              <w:pStyle w:val="TableParagraph"/>
              <w:spacing w:before="1" w:line="217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животных»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Рисунок на тему «Животно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е(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рыба, птица, насекомое, зверь и т.п.), которое я умею и люблю изображать»</w:t>
            </w:r>
          </w:p>
          <w:p w:rsidR="005B4F00" w:rsidRPr="00D57DA9" w:rsidRDefault="005B4F00" w:rsidP="005B4F00">
            <w:pPr>
              <w:pStyle w:val="TableParagraph"/>
              <w:spacing w:before="1" w:line="217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(</w:t>
            </w:r>
            <w:proofErr w:type="gramStart"/>
            <w:r w:rsidRPr="00D57DA9">
              <w:rPr>
                <w:sz w:val="24"/>
                <w:szCs w:val="24"/>
              </w:rPr>
              <w:t>диагностический</w:t>
            </w:r>
            <w:proofErr w:type="gramEnd"/>
            <w:r w:rsidRPr="00D57DA9">
              <w:rPr>
                <w:sz w:val="24"/>
                <w:szCs w:val="24"/>
              </w:rPr>
              <w:t xml:space="preserve"> рисунок).</w:t>
            </w:r>
          </w:p>
        </w:tc>
      </w:tr>
      <w:tr w:rsidR="005B4F00" w:rsidRPr="00D57DA9" w:rsidTr="007C223D">
        <w:trPr>
          <w:trHeight w:val="1158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6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8-19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Червячок сердится»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На первом занятии изображение одного или двух цветовых подмалевок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:н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а одном рисунке — краски светлые,</w:t>
            </w:r>
          </w:p>
          <w:p w:rsidR="005B4F00" w:rsidRPr="00D57DA9" w:rsidRDefault="005B4F00" w:rsidP="005B4F00">
            <w:pPr>
              <w:pStyle w:val="TableParagraph"/>
              <w:spacing w:line="230" w:lineRule="atLeast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веселые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я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ркие, на другом — темные, блеклые. На втором занятии гуашевыми красками на рисунках предыдущего занятия изображают извилистое тельце червячка (змейки): на одном рисунке червячок спокойно ползет — линия</w:t>
            </w:r>
          </w:p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лавная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в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олнистая: на другом — линия извивающаяся,нервная, танцующая, игривая с завитками или спиральная</w:t>
            </w:r>
          </w:p>
          <w:p w:rsidR="005B4F00" w:rsidRPr="00D57DA9" w:rsidRDefault="005B4F00" w:rsidP="005B4F00">
            <w:pPr>
              <w:pStyle w:val="TableParagraph"/>
              <w:spacing w:before="1" w:line="215" w:lineRule="exact"/>
              <w:ind w:left="107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 xml:space="preserve">— </w:t>
            </w:r>
            <w:proofErr w:type="gramStart"/>
            <w:r w:rsidRPr="00D57DA9">
              <w:rPr>
                <w:sz w:val="24"/>
                <w:szCs w:val="24"/>
              </w:rPr>
              <w:t>червячок</w:t>
            </w:r>
            <w:proofErr w:type="gramEnd"/>
            <w:r w:rsidRPr="00D57DA9">
              <w:rPr>
                <w:sz w:val="24"/>
                <w:szCs w:val="24"/>
              </w:rPr>
              <w:t xml:space="preserve"> нервничает.</w:t>
            </w:r>
          </w:p>
        </w:tc>
      </w:tr>
      <w:tr w:rsidR="005B4F00" w:rsidRPr="00D57DA9" w:rsidTr="007C223D">
        <w:trPr>
          <w:trHeight w:val="621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5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5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spacing w:before="156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Веселая и грустная черепаха»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spacing w:line="224" w:lineRule="exact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ри помощи восковых мелков изображение черепашьего семейства, а затем изображение их настроения</w:t>
            </w:r>
          </w:p>
          <w:p w:rsidR="005B4F00" w:rsidRPr="00D57DA9" w:rsidRDefault="005B4F00" w:rsidP="005B4F00">
            <w:pPr>
              <w:pStyle w:val="TableParagraph"/>
              <w:spacing w:line="229" w:lineRule="exact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(перекрыть рисунок черепах акварельными красками в техник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е«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по-сырому»; если настроение у черепах веселое</w:t>
            </w:r>
          </w:p>
          <w:p w:rsidR="005B4F00" w:rsidRPr="00D57DA9" w:rsidRDefault="005B4F00" w:rsidP="005B4F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—то краски светлые, яркие, если настроение грустное, печальное — то краски темные, блеклые).</w:t>
            </w:r>
          </w:p>
        </w:tc>
      </w:tr>
      <w:tr w:rsidR="005B4F00" w:rsidRPr="00D57DA9" w:rsidTr="007C223D">
        <w:trPr>
          <w:trHeight w:val="46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5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8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5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spacing w:line="224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Заботливые пчелы»</w:t>
            </w:r>
          </w:p>
          <w:p w:rsidR="005B4F00" w:rsidRPr="00D57DA9" w:rsidRDefault="005B4F00" w:rsidP="005B4F00">
            <w:pPr>
              <w:pStyle w:val="TableParagraph"/>
              <w:spacing w:line="216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(«Шмели»,«Осы»)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spacing w:line="224" w:lineRule="exact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пчелки (шмеля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о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сы) и ее друзей, летающими вокруг цветов, —«Заботливые пчелы», «Трудолюбивое</w:t>
            </w:r>
          </w:p>
          <w:p w:rsidR="005B4F00" w:rsidRPr="00D57DA9" w:rsidRDefault="005B4F00" w:rsidP="005B4F00">
            <w:pPr>
              <w:pStyle w:val="TableParagraph"/>
              <w:spacing w:line="216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семейство» и т.п.</w:t>
            </w:r>
          </w:p>
        </w:tc>
      </w:tr>
      <w:tr w:rsidR="005B4F00" w:rsidRPr="00D57DA9" w:rsidTr="007C223D">
        <w:trPr>
          <w:trHeight w:val="691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9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Семья жуков»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беседующих между собой насекомых (например, большую и маленькую божьих коровок, майских жуков и др.)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с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 xml:space="preserve">мотрящих друг на друга или идущих друг за другом. </w:t>
            </w:r>
            <w:r w:rsidRPr="00D57DA9">
              <w:rPr>
                <w:sz w:val="24"/>
                <w:szCs w:val="24"/>
              </w:rPr>
              <w:t>Рисунок выполняют коричневым или черным</w:t>
            </w:r>
          </w:p>
          <w:p w:rsidR="005B4F00" w:rsidRPr="00D57DA9" w:rsidRDefault="005B4F00" w:rsidP="005B4F00">
            <w:pPr>
              <w:pStyle w:val="TableParagraph"/>
              <w:spacing w:line="218" w:lineRule="exact"/>
              <w:rPr>
                <w:sz w:val="24"/>
                <w:szCs w:val="24"/>
              </w:rPr>
            </w:pPr>
            <w:proofErr w:type="gramStart"/>
            <w:r w:rsidRPr="00D57DA9">
              <w:rPr>
                <w:sz w:val="24"/>
                <w:szCs w:val="24"/>
              </w:rPr>
              <w:t>фломастером</w:t>
            </w:r>
            <w:proofErr w:type="gramEnd"/>
            <w:r w:rsidRPr="00D57DA9">
              <w:rPr>
                <w:sz w:val="24"/>
                <w:szCs w:val="24"/>
              </w:rPr>
              <w:t>, а затем раскрашивают.</w:t>
            </w:r>
          </w:p>
        </w:tc>
      </w:tr>
      <w:tr w:rsidR="005B4F00" w:rsidRPr="00D57DA9" w:rsidTr="007C223D">
        <w:trPr>
          <w:trHeight w:val="46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0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Колючий ежик» («Семья</w:t>
            </w:r>
            <w:r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</w:rPr>
              <w:t>ежей»)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ежика или его семейства (ежик сердится — иголки во все стороны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е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жик спокойный — иголки</w:t>
            </w:r>
          </w:p>
          <w:p w:rsidR="005B4F00" w:rsidRPr="00D57DA9" w:rsidRDefault="005B4F00" w:rsidP="005B4F00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proofErr w:type="gramStart"/>
            <w:r w:rsidRPr="00D57DA9">
              <w:rPr>
                <w:sz w:val="24"/>
                <w:szCs w:val="24"/>
              </w:rPr>
              <w:t>приглажены</w:t>
            </w:r>
            <w:proofErr w:type="gramEnd"/>
            <w:r w:rsidRPr="00D57DA9">
              <w:rPr>
                <w:sz w:val="24"/>
                <w:szCs w:val="24"/>
              </w:rPr>
              <w:t>).</w:t>
            </w:r>
          </w:p>
        </w:tc>
      </w:tr>
      <w:tr w:rsidR="005B4F00" w:rsidRPr="00D57DA9" w:rsidTr="007C223D">
        <w:trPr>
          <w:trHeight w:val="458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1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«Как розовые яблоки на ветках снегири…»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на листе цветной бумаги снегирей, играющих в догонялки, разлетающиеся в разные стороны,</w:t>
            </w:r>
          </w:p>
          <w:p w:rsidR="005B4F00" w:rsidRPr="00D57DA9" w:rsidRDefault="005B4F00" w:rsidP="005B4F00">
            <w:pPr>
              <w:pStyle w:val="TableParagraph"/>
              <w:spacing w:line="215" w:lineRule="exact"/>
              <w:rPr>
                <w:sz w:val="24"/>
                <w:szCs w:val="24"/>
                <w:lang w:val="ru-RU"/>
              </w:rPr>
            </w:pPr>
            <w:proofErr w:type="gramStart"/>
            <w:r w:rsidRPr="00D57DA9">
              <w:rPr>
                <w:sz w:val="24"/>
                <w:szCs w:val="24"/>
                <w:lang w:val="ru-RU"/>
              </w:rPr>
              <w:t>летящих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 xml:space="preserve"> друг к другу и т.п.</w:t>
            </w:r>
          </w:p>
        </w:tc>
      </w:tr>
      <w:tr w:rsidR="005B4F00" w:rsidRPr="00D57DA9" w:rsidTr="007C223D">
        <w:trPr>
          <w:trHeight w:val="321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5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2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5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Сказочная птица»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spacing w:line="237" w:lineRule="auto"/>
              <w:ind w:right="305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на основе смешения синей и белой гуаши, птицы с поднятыми вверх руками-крыльями, с длинной шеей и т.п. в окружении голубых цветов или звезд и т.п.</w:t>
            </w:r>
          </w:p>
        </w:tc>
      </w:tr>
      <w:tr w:rsidR="005B4F00" w:rsidRPr="00D57DA9" w:rsidTr="007C223D">
        <w:trPr>
          <w:trHeight w:val="46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3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Мудрая сова»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На основе смешения черной и белой гуаши изображение совы на темно-серо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м(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черном) ночном фоне — «Сова</w:t>
            </w:r>
          </w:p>
          <w:p w:rsidR="005B4F00" w:rsidRPr="00D57DA9" w:rsidRDefault="005B4F00" w:rsidP="005B4F00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proofErr w:type="gramStart"/>
            <w:r w:rsidRPr="00D57DA9">
              <w:rPr>
                <w:sz w:val="24"/>
                <w:szCs w:val="24"/>
              </w:rPr>
              <w:t>ночью</w:t>
            </w:r>
            <w:proofErr w:type="gramEnd"/>
            <w:r w:rsidRPr="00D57DA9">
              <w:rPr>
                <w:sz w:val="24"/>
                <w:szCs w:val="24"/>
              </w:rPr>
              <w:t>».</w:t>
            </w:r>
          </w:p>
        </w:tc>
      </w:tr>
      <w:tr w:rsidR="005B4F00" w:rsidRPr="00D57DA9" w:rsidTr="007C223D">
        <w:trPr>
          <w:trHeight w:val="919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4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Кот усатый, полосатый»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мордочки кошки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ортрет улыбающегося или грустящего кота.Бантик, галстук или кепка</w:t>
            </w:r>
          </w:p>
          <w:p w:rsidR="005B4F00" w:rsidRPr="00D57DA9" w:rsidRDefault="005B4F00" w:rsidP="005B4F00">
            <w:pPr>
              <w:pStyle w:val="TableParagraph"/>
              <w:ind w:right="116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свидетельствует о том,что это «мальчик» (кот) или «девочка» (кошечка).Усы опущены вниз — значит, настроение у кота печальное, усы вверх — настроение приподнятое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.Г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лаза смотрят вверх — кот мечтательный, вправо или влево — внимательный, наблюдающий за тем, что его интересует.</w:t>
            </w:r>
          </w:p>
        </w:tc>
      </w:tr>
      <w:tr w:rsidR="005B4F00" w:rsidRPr="00D57DA9" w:rsidTr="007C223D">
        <w:trPr>
          <w:trHeight w:val="23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5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10" w:lineRule="exact"/>
              <w:ind w:left="127" w:right="11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8-29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Кошка и собака»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spacing w:line="210" w:lineRule="exact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кошки или собаки в фас, любующихся цветами, солнышком, облаками и т.п.</w:t>
            </w:r>
          </w:p>
        </w:tc>
      </w:tr>
      <w:tr w:rsidR="005B4F00" w:rsidRPr="00D57DA9" w:rsidTr="007C223D">
        <w:trPr>
          <w:trHeight w:val="781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5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5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spacing w:before="156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Медуза» («Морская звезда»)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spacing w:line="225" w:lineRule="exact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медузы или морской звезды.</w:t>
            </w:r>
          </w:p>
        </w:tc>
      </w:tr>
      <w:tr w:rsidR="005B4F00" w:rsidRPr="00D57DA9" w:rsidTr="007C223D">
        <w:trPr>
          <w:trHeight w:val="78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7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1-32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spacing w:before="154" w:line="229" w:lineRule="exact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Обобщающее занятие</w:t>
            </w:r>
          </w:p>
          <w:p w:rsidR="005B4F00" w:rsidRPr="00D57DA9" w:rsidRDefault="005B4F00" w:rsidP="005B4F00">
            <w:pPr>
              <w:pStyle w:val="TableParagraph"/>
              <w:spacing w:line="229" w:lineRule="exact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«Какие разные животные»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  <w:lang w:val="ru-RU"/>
              </w:rPr>
            </w:pPr>
            <w:r w:rsidRPr="00D57DA9">
              <w:rPr>
                <w:i/>
                <w:sz w:val="24"/>
                <w:szCs w:val="24"/>
                <w:lang w:val="ru-RU"/>
              </w:rPr>
              <w:t xml:space="preserve">. </w:t>
            </w:r>
            <w:r w:rsidRPr="00D57DA9">
              <w:rPr>
                <w:sz w:val="24"/>
                <w:szCs w:val="24"/>
                <w:lang w:val="ru-RU"/>
              </w:rPr>
              <w:t>Рисунок на тему «Животно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е(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рыба, птица, насекомое, зверь и т.п.), которое я умею и люблю изображать»</w:t>
            </w:r>
          </w:p>
          <w:p w:rsidR="005B4F00" w:rsidRPr="00D57DA9" w:rsidRDefault="005B4F00" w:rsidP="005B4F00">
            <w:pPr>
              <w:pStyle w:val="TableParagraph"/>
              <w:ind w:right="533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(диагностическое задание позволит сравнить рисунки 1-го и 10-го занятий и определить уровень творческого роста детей).</w:t>
            </w:r>
          </w:p>
        </w:tc>
      </w:tr>
      <w:tr w:rsidR="005B4F00" w:rsidRPr="00D57DA9" w:rsidTr="007C223D">
        <w:trPr>
          <w:trHeight w:val="779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8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spacing w:before="154" w:line="229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Я — веселый художник.</w:t>
            </w:r>
          </w:p>
          <w:p w:rsidR="005B4F00" w:rsidRPr="00D57DA9" w:rsidRDefault="005B4F00" w:rsidP="005B4F00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Автопортрет»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портрета человека с улыбкой на лице на фоне солнышка, облаков, летящих птиц и т.п. (возможно изображение одной головы и шеи, так как туловища в зеркало не видно).</w:t>
            </w:r>
          </w:p>
        </w:tc>
      </w:tr>
      <w:tr w:rsidR="005B4F00" w:rsidRPr="00D57DA9" w:rsidTr="007C223D">
        <w:trPr>
          <w:trHeight w:val="46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9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Портрет папы, брата,</w:t>
            </w:r>
          </w:p>
          <w:p w:rsidR="005B4F00" w:rsidRPr="00D57DA9" w:rsidRDefault="005B4F00" w:rsidP="005B4F00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дедушки»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портрета с широкими плечами «Мой папа (дед) самый сильный»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.И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зображение мужчины на фоне</w:t>
            </w:r>
          </w:p>
          <w:p w:rsidR="005B4F00" w:rsidRPr="00D57DA9" w:rsidRDefault="005B4F00" w:rsidP="005B4F00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дома, деревьев или предметов домашней обстановки (телевизор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к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артина, ковер и т.п.).</w:t>
            </w:r>
          </w:p>
        </w:tc>
      </w:tr>
      <w:tr w:rsidR="005B4F00" w:rsidRPr="00D57DA9" w:rsidTr="007C223D">
        <w:trPr>
          <w:trHeight w:val="101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0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spacing w:before="154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«Портрет мамы, бабушки или сестры»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  <w:lang w:val="ru-RU"/>
              </w:rPr>
              <w:t xml:space="preserve">Изображение портрета веселой мамы (бабушки или сестры). Шея украшена бусами, уши — серьгами, глаза внимательно смотрят в сторону на подарок (букет цветов, торт и т.п.), который маме подарили на праздник (день рождения или к Международному женскому дню 8Марта и т.п.). </w:t>
            </w:r>
            <w:r w:rsidRPr="00D57DA9">
              <w:rPr>
                <w:sz w:val="24"/>
                <w:szCs w:val="24"/>
              </w:rPr>
              <w:t>Возможно изображение парного портрета «Я и мама» или др.</w:t>
            </w:r>
          </w:p>
        </w:tc>
      </w:tr>
      <w:tr w:rsidR="005B4F00" w:rsidRPr="00D57DA9" w:rsidTr="007C223D">
        <w:trPr>
          <w:trHeight w:val="779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1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6-37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spacing w:before="154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Ожившая клякса»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ind w:right="123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На лист бумаги кистью наносят кляксу-каракулю (педагог может заранее изобразить несколько клякс). Ребенок внимательно рассматривает получившееся изображение, вертит лист в разные стороны и определяет, на что похожа та или иная клякса-каракуля, фломастером дорисовывает недостающие элементы (ноги, уши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уки и т.п.).</w:t>
            </w:r>
          </w:p>
        </w:tc>
      </w:tr>
      <w:tr w:rsidR="005B4F00" w:rsidRPr="00D57DA9" w:rsidTr="007C223D">
        <w:trPr>
          <w:trHeight w:val="101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2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8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spacing w:before="154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Превращение клякс в бабочку»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На лист бумаги, сложенный пополам, кистью наносят два разноцветных пятна округлой формы (одно большое, другое поменьше)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ебенок накладывает один лист на другой,проглаживает листы и получает на развороте</w:t>
            </w:r>
          </w:p>
          <w:p w:rsidR="005B4F00" w:rsidRPr="00D57DA9" w:rsidRDefault="005B4F00" w:rsidP="005B4F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красочное симметричное изображение бабочки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нимательно рассмотрев получившийся отпечаток,ребенок может добавить недостающие элементы(усики, головку, глазки и т.п.).</w:t>
            </w:r>
          </w:p>
        </w:tc>
      </w:tr>
      <w:tr w:rsidR="005B4F00" w:rsidRPr="00D57DA9" w:rsidTr="007C223D">
        <w:trPr>
          <w:trHeight w:val="688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3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Чудо-пряник»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Лепка фигурного пряника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:п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ряник-рыбка, пряник-цветок, пряник-птичка и т.п. и его украшение. Возможно</w:t>
            </w:r>
          </w:p>
          <w:p w:rsidR="005B4F00" w:rsidRPr="00D57DA9" w:rsidRDefault="005B4F00" w:rsidP="005B4F00">
            <w:pPr>
              <w:pStyle w:val="TableParagraph"/>
              <w:spacing w:before="4" w:line="228" w:lineRule="exact"/>
              <w:ind w:right="966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украшение картонной заготовки (рыбка, птичка, лошадка и т.п.) цветными пластилиновыми шариками и полоскам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и(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колбасками).</w:t>
            </w:r>
          </w:p>
        </w:tc>
      </w:tr>
      <w:tr w:rsidR="005B4F00" w:rsidRPr="00D57DA9" w:rsidTr="007C223D">
        <w:trPr>
          <w:trHeight w:val="779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4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spacing w:before="154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Каркуша из любимой телепередачи»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углем нахохлившейся птицы — любимого телевизионного персонажа, используя разные методы изображени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я(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растирки, плашмя, торцом), — «Каркуша —любопытная ворона».</w:t>
            </w:r>
          </w:p>
        </w:tc>
      </w:tr>
      <w:tr w:rsidR="005B4F00" w:rsidRPr="00D57DA9" w:rsidTr="007C223D">
        <w:trPr>
          <w:trHeight w:val="461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6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5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6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1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Хрюша из любимой телепередачи»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spacing w:line="226" w:lineRule="exact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поросенка Хрюши или Пятачка (или во весь рост) упитанного или худенького.</w:t>
            </w:r>
          </w:p>
        </w:tc>
      </w:tr>
      <w:tr w:rsidR="005B4F00" w:rsidRPr="00D57DA9" w:rsidTr="007C223D">
        <w:trPr>
          <w:trHeight w:val="46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Степашка из любимой</w:t>
            </w:r>
          </w:p>
          <w:p w:rsidR="005B4F00" w:rsidRPr="00D57DA9" w:rsidRDefault="005B4F00" w:rsidP="005B4F00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телепередачи»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портрета зайца Степашки грустного или веселого.</w:t>
            </w:r>
          </w:p>
        </w:tc>
      </w:tr>
      <w:tr w:rsidR="005B4F00" w:rsidRPr="00D57DA9" w:rsidTr="007C223D">
        <w:trPr>
          <w:trHeight w:val="779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7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3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spacing w:before="154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Обобщающее занятие (Итоговая выставка)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ind w:right="82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Обсуждение экспонатов выставки. Рисунок на свободную тему (диагностика художественно-творческого развития детей).</w:t>
            </w:r>
          </w:p>
        </w:tc>
      </w:tr>
      <w:tr w:rsidR="005B4F00" w:rsidRPr="00D57DA9" w:rsidTr="007C223D">
        <w:trPr>
          <w:trHeight w:val="46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8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4-45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Клоун веселый и</w:t>
            </w:r>
          </w:p>
          <w:p w:rsidR="005B4F00" w:rsidRPr="00D57DA9" w:rsidRDefault="005B4F00" w:rsidP="005B4F00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печальный»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портрета веселого и грустного клоуна</w:t>
            </w:r>
          </w:p>
        </w:tc>
      </w:tr>
      <w:tr w:rsidR="005B4F00" w:rsidRPr="00D57DA9" w:rsidTr="007C223D">
        <w:trPr>
          <w:trHeight w:val="23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9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10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6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Лошарик»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spacing w:line="210" w:lineRule="exact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сказочной лошадки, составленной из разноцветных шариков с опущенной или поднятой головой</w:t>
            </w:r>
          </w:p>
        </w:tc>
      </w:tr>
      <w:tr w:rsidR="005B4F00" w:rsidRPr="00D57DA9" w:rsidTr="007C223D">
        <w:trPr>
          <w:trHeight w:val="46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0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7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Веселый Незнайка»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портрета Незнайк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и-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 xml:space="preserve"> веселого человечка с взъерошенными волосами на фоне цветов, солнца, луны и</w:t>
            </w:r>
          </w:p>
          <w:p w:rsidR="005B4F00" w:rsidRPr="00D57DA9" w:rsidRDefault="005B4F00" w:rsidP="005B4F00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т.п.</w:t>
            </w:r>
          </w:p>
        </w:tc>
      </w:tr>
      <w:tr w:rsidR="005B4F00" w:rsidRPr="00D57DA9" w:rsidTr="007C223D">
        <w:trPr>
          <w:trHeight w:val="46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1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8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Знайка- серьезный</w:t>
            </w:r>
          </w:p>
          <w:p w:rsidR="005B4F00" w:rsidRPr="00D57DA9" w:rsidRDefault="005B4F00" w:rsidP="005B4F00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человечек»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портрета Знайки в очках на фоне книг, глобуса и т.п.</w:t>
            </w:r>
          </w:p>
        </w:tc>
      </w:tr>
      <w:tr w:rsidR="005B4F00" w:rsidRPr="00D57DA9" w:rsidTr="007C223D">
        <w:trPr>
          <w:trHeight w:val="458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2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9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Доктор Пилюлькин. Наша</w:t>
            </w:r>
            <w:r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</w:rPr>
              <w:t>медсестра»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портрета человека в белом халате и шапочке с градусником в кармане и т.п.</w:t>
            </w:r>
          </w:p>
        </w:tc>
      </w:tr>
      <w:tr w:rsidR="005B4F00" w:rsidRPr="00D57DA9" w:rsidTr="007C223D">
        <w:trPr>
          <w:trHeight w:val="46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5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3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5" w:lineRule="exact"/>
              <w:ind w:left="127" w:right="11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0-51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Цветочный город»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spacing w:line="228" w:lineRule="exact"/>
              <w:ind w:right="1417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домика для любого сказочного персонажа из кубиков-кирпичиков, квадратиков-окон, треугольников-крыш и т.п.</w:t>
            </w:r>
          </w:p>
        </w:tc>
      </w:tr>
      <w:tr w:rsidR="005B4F00" w:rsidRPr="00D57DA9" w:rsidTr="007C223D">
        <w:trPr>
          <w:trHeight w:val="23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4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10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2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Сказочное кресло-трон»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Лепка и украшение мебели</w:t>
            </w:r>
          </w:p>
        </w:tc>
      </w:tr>
      <w:tr w:rsidR="005B4F00" w:rsidRPr="00D57DA9" w:rsidTr="007C223D">
        <w:trPr>
          <w:trHeight w:val="38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11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5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11" w:lineRule="exact"/>
              <w:ind w:left="127" w:right="11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3-54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spacing w:line="211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Сказочные кареты»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spacing w:line="211" w:lineRule="exact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кареты или чуд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 xml:space="preserve"> машины, похожей на карету для любого сказочного персонажа.</w:t>
            </w:r>
          </w:p>
        </w:tc>
      </w:tr>
      <w:tr w:rsidR="005B4F00" w:rsidRPr="00D57DA9" w:rsidTr="007C223D">
        <w:trPr>
          <w:trHeight w:val="69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6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5-56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«Украшение косынки, зонтика, веера, перчаток или варежек»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Украшение предметов, применяя гуашевые краски в соответствии с замыслом</w:t>
            </w:r>
          </w:p>
        </w:tc>
      </w:tr>
      <w:tr w:rsidR="005B4F00" w:rsidRPr="00D57DA9" w:rsidTr="007C223D">
        <w:trPr>
          <w:trHeight w:val="46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7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7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Музыка в красках»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в технике «по-сырому» двух акварельных подмалевок, отражающих характер прослушанного</w:t>
            </w:r>
          </w:p>
          <w:p w:rsidR="005B4F00" w:rsidRPr="00D57DA9" w:rsidRDefault="005B4F00" w:rsidP="005B4F00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музыкального фрагмента. Оди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н-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 xml:space="preserve"> в теплом колорите, другой- в холодном.</w:t>
            </w:r>
          </w:p>
        </w:tc>
      </w:tr>
      <w:tr w:rsidR="005B4F00" w:rsidRPr="00D57DA9" w:rsidTr="007C223D">
        <w:trPr>
          <w:trHeight w:val="688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8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8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Мы поем хором»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в технике «по-сырому» двух акварельных подмалевок, отражающих характер прослушанного</w:t>
            </w:r>
          </w:p>
          <w:p w:rsidR="005B4F00" w:rsidRPr="00D57DA9" w:rsidRDefault="005B4F00" w:rsidP="005B4F00">
            <w:pPr>
              <w:pStyle w:val="TableParagraph"/>
              <w:spacing w:before="4" w:line="228" w:lineRule="exact"/>
              <w:ind w:right="15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  <w:lang w:val="ru-RU"/>
              </w:rPr>
              <w:t>музыкального фрагмента. Оди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н-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 xml:space="preserve"> в теплом колорите, другой- в холодном. </w:t>
            </w:r>
            <w:r w:rsidRPr="00D57DA9">
              <w:rPr>
                <w:sz w:val="24"/>
                <w:szCs w:val="24"/>
              </w:rPr>
              <w:t>Показать приемы изображения поющего человека.</w:t>
            </w:r>
          </w:p>
        </w:tc>
      </w:tr>
      <w:tr w:rsidR="005B4F00" w:rsidRPr="00D57DA9" w:rsidTr="007C223D">
        <w:trPr>
          <w:trHeight w:val="46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9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9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Моя любимая</w:t>
            </w:r>
          </w:p>
          <w:p w:rsidR="005B4F00" w:rsidRPr="00D57DA9" w:rsidRDefault="005B4F00" w:rsidP="005B4F00">
            <w:pPr>
              <w:pStyle w:val="TableParagraph"/>
              <w:spacing w:before="1" w:line="217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воспитательни</w:t>
            </w:r>
            <w:r w:rsidRPr="00D57DA9">
              <w:rPr>
                <w:sz w:val="24"/>
                <w:szCs w:val="24"/>
              </w:rPr>
              <w:lastRenderedPageBreak/>
              <w:t>ца»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  <w:lang w:val="ru-RU"/>
              </w:rPr>
            </w:pPr>
            <w:proofErr w:type="gramStart"/>
            <w:r w:rsidRPr="00D57DA9">
              <w:rPr>
                <w:sz w:val="24"/>
                <w:szCs w:val="24"/>
                <w:lang w:val="ru-RU"/>
              </w:rPr>
              <w:lastRenderedPageBreak/>
              <w:t>Изображение портрета (погрудно или во весь рост) любимой воспитательницы (музыкального работника, повара,</w:t>
            </w:r>
            <w:proofErr w:type="gramEnd"/>
          </w:p>
          <w:p w:rsidR="005B4F00" w:rsidRPr="00D57DA9" w:rsidRDefault="005B4F00" w:rsidP="005B4F00">
            <w:pPr>
              <w:pStyle w:val="TableParagraph"/>
              <w:spacing w:before="1" w:line="217" w:lineRule="exact"/>
              <w:rPr>
                <w:sz w:val="24"/>
                <w:szCs w:val="24"/>
              </w:rPr>
            </w:pPr>
            <w:proofErr w:type="gramStart"/>
            <w:r w:rsidRPr="00D57DA9">
              <w:rPr>
                <w:sz w:val="24"/>
                <w:szCs w:val="24"/>
              </w:rPr>
              <w:lastRenderedPageBreak/>
              <w:t>медсестры</w:t>
            </w:r>
            <w:proofErr w:type="gramEnd"/>
            <w:r w:rsidRPr="00D57DA9">
              <w:rPr>
                <w:sz w:val="24"/>
                <w:szCs w:val="24"/>
              </w:rPr>
              <w:t xml:space="preserve"> и т.п.)</w:t>
            </w:r>
          </w:p>
        </w:tc>
      </w:tr>
      <w:tr w:rsidR="005B4F00" w:rsidRPr="00D57DA9" w:rsidTr="007C223D">
        <w:trPr>
          <w:trHeight w:val="46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lastRenderedPageBreak/>
              <w:t>50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0-61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Цветы весны»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 xml:space="preserve">Изображение веточки сирени или черемухи и окружающего их фона методом мозаичной живописи 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 xml:space="preserve"> теплой или</w:t>
            </w:r>
          </w:p>
          <w:p w:rsidR="005B4F00" w:rsidRPr="00D57DA9" w:rsidRDefault="005B4F00" w:rsidP="005B4F00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proofErr w:type="gramStart"/>
            <w:r w:rsidRPr="00D57DA9">
              <w:rPr>
                <w:sz w:val="24"/>
                <w:szCs w:val="24"/>
              </w:rPr>
              <w:t>холодной</w:t>
            </w:r>
            <w:proofErr w:type="gramEnd"/>
            <w:r w:rsidRPr="00D57DA9">
              <w:rPr>
                <w:sz w:val="24"/>
                <w:szCs w:val="24"/>
              </w:rPr>
              <w:t xml:space="preserve"> гамме.</w:t>
            </w:r>
          </w:p>
        </w:tc>
      </w:tr>
      <w:tr w:rsidR="005B4F00" w:rsidRPr="00D57DA9" w:rsidTr="007C223D">
        <w:trPr>
          <w:trHeight w:val="46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1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2-63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Обобщающее занятие.</w:t>
            </w:r>
          </w:p>
          <w:p w:rsidR="005B4F00" w:rsidRPr="00D57DA9" w:rsidRDefault="005B4F00" w:rsidP="005B4F00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Итоговая выставка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Обсуждение экспонатов выставки. Рисунок на свободную тему.</w:t>
            </w:r>
          </w:p>
        </w:tc>
      </w:tr>
      <w:tr w:rsidR="005B4F00" w:rsidRPr="00D57DA9" w:rsidTr="007C223D">
        <w:trPr>
          <w:trHeight w:val="688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2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4</w:t>
            </w:r>
          </w:p>
        </w:tc>
        <w:tc>
          <w:tcPr>
            <w:tcW w:w="1560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Обобщающее занятие.</w:t>
            </w:r>
          </w:p>
          <w:p w:rsidR="005B4F00" w:rsidRPr="00D57DA9" w:rsidRDefault="005B4F00" w:rsidP="005B4F00">
            <w:pPr>
              <w:pStyle w:val="TableParagraph"/>
              <w:spacing w:before="5" w:line="228" w:lineRule="exact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Любование картинами природы</w:t>
            </w:r>
          </w:p>
        </w:tc>
        <w:tc>
          <w:tcPr>
            <w:tcW w:w="10914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Восприятие и анализ выразительных картин природы. Изготовление композиции из природных форм.</w:t>
            </w:r>
          </w:p>
        </w:tc>
      </w:tr>
    </w:tbl>
    <w:p w:rsidR="005B4F00" w:rsidRPr="00D57DA9" w:rsidRDefault="005B4F00" w:rsidP="005B4F00">
      <w:pPr>
        <w:pStyle w:val="a5"/>
        <w:shd w:val="clear" w:color="auto" w:fill="FFFFFF"/>
        <w:jc w:val="center"/>
        <w:rPr>
          <w:sz w:val="24"/>
          <w:szCs w:val="24"/>
        </w:rPr>
      </w:pPr>
    </w:p>
    <w:p w:rsidR="005B4F00" w:rsidRPr="00D57DA9" w:rsidRDefault="005B4F00" w:rsidP="005B4F00">
      <w:pPr>
        <w:pStyle w:val="a5"/>
        <w:shd w:val="clear" w:color="auto" w:fill="FFFFFF"/>
        <w:jc w:val="center"/>
        <w:rPr>
          <w:sz w:val="24"/>
          <w:szCs w:val="24"/>
        </w:rPr>
      </w:pPr>
      <w:r w:rsidRPr="00D57DA9">
        <w:rPr>
          <w:sz w:val="24"/>
          <w:szCs w:val="24"/>
        </w:rPr>
        <w:t>3-й год обучения</w:t>
      </w:r>
    </w:p>
    <w:p w:rsidR="007C223D" w:rsidRPr="00D57DA9" w:rsidRDefault="007C223D" w:rsidP="005B4F00">
      <w:pPr>
        <w:pStyle w:val="a5"/>
        <w:shd w:val="clear" w:color="auto" w:fill="FFFFFF"/>
        <w:jc w:val="center"/>
        <w:rPr>
          <w:sz w:val="24"/>
          <w:szCs w:val="24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850"/>
        <w:gridCol w:w="1701"/>
        <w:gridCol w:w="10773"/>
      </w:tblGrid>
      <w:tr w:rsidR="005B4F00" w:rsidRPr="00D57DA9" w:rsidTr="0073477E">
        <w:trPr>
          <w:trHeight w:val="457"/>
        </w:trPr>
        <w:tc>
          <w:tcPr>
            <w:tcW w:w="567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ind w:left="203"/>
              <w:rPr>
                <w:i/>
                <w:sz w:val="24"/>
                <w:szCs w:val="24"/>
              </w:rPr>
            </w:pPr>
            <w:r w:rsidRPr="00D57DA9">
              <w:rPr>
                <w:i/>
                <w:w w:val="99"/>
                <w:sz w:val="24"/>
                <w:szCs w:val="24"/>
              </w:rPr>
              <w:t>№</w:t>
            </w:r>
          </w:p>
          <w:p w:rsidR="005B4F00" w:rsidRPr="00D57DA9" w:rsidRDefault="005B4F00" w:rsidP="005B4F00">
            <w:pPr>
              <w:pStyle w:val="TableParagraph"/>
              <w:spacing w:line="215" w:lineRule="exact"/>
              <w:ind w:left="170"/>
              <w:rPr>
                <w:i/>
                <w:sz w:val="24"/>
                <w:szCs w:val="24"/>
              </w:rPr>
            </w:pPr>
            <w:r w:rsidRPr="00D57DA9">
              <w:rPr>
                <w:i/>
                <w:sz w:val="24"/>
                <w:szCs w:val="24"/>
              </w:rPr>
              <w:t>п/п</w:t>
            </w:r>
          </w:p>
        </w:tc>
        <w:tc>
          <w:tcPr>
            <w:tcW w:w="850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№ занятия</w:t>
            </w:r>
          </w:p>
        </w:tc>
        <w:tc>
          <w:tcPr>
            <w:tcW w:w="1701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ind w:left="101" w:right="90"/>
              <w:jc w:val="center"/>
              <w:rPr>
                <w:i/>
                <w:sz w:val="24"/>
                <w:szCs w:val="24"/>
              </w:rPr>
            </w:pPr>
            <w:r w:rsidRPr="00D57DA9">
              <w:rPr>
                <w:i/>
                <w:sz w:val="24"/>
                <w:szCs w:val="24"/>
              </w:rPr>
              <w:t>Тема</w:t>
            </w:r>
          </w:p>
        </w:tc>
        <w:tc>
          <w:tcPr>
            <w:tcW w:w="10773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ind w:left="4110" w:right="3834"/>
              <w:jc w:val="center"/>
              <w:rPr>
                <w:i/>
                <w:sz w:val="24"/>
                <w:szCs w:val="24"/>
              </w:rPr>
            </w:pPr>
            <w:r w:rsidRPr="00D57DA9">
              <w:rPr>
                <w:i/>
                <w:sz w:val="24"/>
                <w:szCs w:val="24"/>
              </w:rPr>
              <w:t>Содержание</w:t>
            </w:r>
          </w:p>
        </w:tc>
      </w:tr>
      <w:tr w:rsidR="005B4F00" w:rsidRPr="00D57DA9" w:rsidTr="0073477E">
        <w:trPr>
          <w:trHeight w:val="46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5" w:lineRule="exact"/>
              <w:ind w:left="117"/>
              <w:jc w:val="center"/>
              <w:rPr>
                <w:i/>
                <w:sz w:val="24"/>
                <w:szCs w:val="24"/>
              </w:rPr>
            </w:pPr>
            <w:r w:rsidRPr="00D57DA9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5" w:lineRule="exact"/>
              <w:ind w:left="11"/>
              <w:jc w:val="center"/>
              <w:rPr>
                <w:sz w:val="24"/>
                <w:szCs w:val="24"/>
              </w:rPr>
            </w:pPr>
            <w:r w:rsidRPr="00D57DA9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spacing w:line="228" w:lineRule="exact"/>
              <w:ind w:left="141" w:right="14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Природа- волшебница, художник- зритель»</w:t>
            </w:r>
          </w:p>
        </w:tc>
        <w:tc>
          <w:tcPr>
            <w:tcW w:w="10773" w:type="dxa"/>
          </w:tcPr>
          <w:p w:rsidR="005B4F00" w:rsidRPr="00D57DA9" w:rsidRDefault="005B4F00" w:rsidP="005B4F00">
            <w:pPr>
              <w:pStyle w:val="TableParagraph"/>
              <w:spacing w:line="225" w:lineRule="exact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Рисунок на свободную тему. Выполнение коллективной композиции «Портрет Флоры и Фауны»</w:t>
            </w:r>
          </w:p>
        </w:tc>
      </w:tr>
      <w:tr w:rsidR="005B4F00" w:rsidRPr="00D57DA9" w:rsidTr="0073477E">
        <w:trPr>
          <w:trHeight w:val="46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17"/>
              <w:jc w:val="center"/>
              <w:rPr>
                <w:i/>
                <w:sz w:val="24"/>
                <w:szCs w:val="24"/>
              </w:rPr>
            </w:pPr>
            <w:r w:rsidRPr="00D57DA9"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1"/>
              <w:jc w:val="center"/>
              <w:rPr>
                <w:sz w:val="24"/>
                <w:szCs w:val="24"/>
              </w:rPr>
            </w:pPr>
            <w:r w:rsidRPr="00D57DA9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spacing w:line="223" w:lineRule="exact"/>
              <w:ind w:left="141" w:right="14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Образы неба»</w:t>
            </w:r>
          </w:p>
        </w:tc>
        <w:tc>
          <w:tcPr>
            <w:tcW w:w="10773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двух разнохарактерных красочных цветовых подмалевков «Небесные переливы»: в технике</w:t>
            </w:r>
          </w:p>
          <w:p w:rsidR="005B4F00" w:rsidRPr="00D57DA9" w:rsidRDefault="005B4F00" w:rsidP="005B4F00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</w:t>
            </w:r>
            <w:proofErr w:type="gramStart"/>
            <w:r w:rsidRPr="00D57DA9">
              <w:rPr>
                <w:sz w:val="24"/>
                <w:szCs w:val="24"/>
              </w:rPr>
              <w:t>по-</w:t>
            </w:r>
            <w:proofErr w:type="gramEnd"/>
            <w:r w:rsidRPr="00D57DA9">
              <w:rPr>
                <w:sz w:val="24"/>
                <w:szCs w:val="24"/>
              </w:rPr>
              <w:t xml:space="preserve"> сырому».</w:t>
            </w:r>
          </w:p>
        </w:tc>
      </w:tr>
      <w:tr w:rsidR="005B4F00" w:rsidRPr="00D57DA9" w:rsidTr="0073477E">
        <w:trPr>
          <w:trHeight w:val="23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11" w:lineRule="exact"/>
              <w:ind w:left="117"/>
              <w:jc w:val="center"/>
              <w:rPr>
                <w:i/>
                <w:sz w:val="24"/>
                <w:szCs w:val="24"/>
              </w:rPr>
            </w:pPr>
            <w:r w:rsidRPr="00D57DA9"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11" w:lineRule="exact"/>
              <w:ind w:left="11"/>
              <w:jc w:val="center"/>
              <w:rPr>
                <w:sz w:val="24"/>
                <w:szCs w:val="24"/>
              </w:rPr>
            </w:pPr>
            <w:r w:rsidRPr="00D57DA9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spacing w:line="211" w:lineRule="exact"/>
              <w:ind w:left="141" w:right="14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Разноцветные горы»</w:t>
            </w:r>
          </w:p>
        </w:tc>
        <w:tc>
          <w:tcPr>
            <w:tcW w:w="10773" w:type="dxa"/>
          </w:tcPr>
          <w:p w:rsidR="005B4F00" w:rsidRPr="00D57DA9" w:rsidRDefault="005B4F00" w:rsidP="005B4F00">
            <w:pPr>
              <w:pStyle w:val="TableParagraph"/>
              <w:spacing w:line="211" w:lineRule="exact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гор высоких и низких, покрытых снежными шапками и поросших деревьями и т.п.</w:t>
            </w:r>
          </w:p>
        </w:tc>
      </w:tr>
      <w:tr w:rsidR="005B4F00" w:rsidRPr="00D57DA9" w:rsidTr="0073477E">
        <w:trPr>
          <w:trHeight w:val="46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17"/>
              <w:jc w:val="center"/>
              <w:rPr>
                <w:i/>
                <w:sz w:val="24"/>
                <w:szCs w:val="24"/>
              </w:rPr>
            </w:pPr>
            <w:r w:rsidRPr="00D57DA9">
              <w:rPr>
                <w:i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1"/>
              <w:jc w:val="center"/>
              <w:rPr>
                <w:sz w:val="24"/>
                <w:szCs w:val="24"/>
              </w:rPr>
            </w:pPr>
            <w:r w:rsidRPr="00D57DA9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spacing w:line="223" w:lineRule="exact"/>
              <w:ind w:left="141" w:right="14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Семья деревьев»</w:t>
            </w:r>
          </w:p>
        </w:tc>
        <w:tc>
          <w:tcPr>
            <w:tcW w:w="10773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ind w:left="108"/>
              <w:rPr>
                <w:sz w:val="24"/>
                <w:szCs w:val="24"/>
                <w:lang w:val="ru-RU"/>
              </w:rPr>
            </w:pPr>
            <w:proofErr w:type="gramStart"/>
            <w:r w:rsidRPr="00D57DA9">
              <w:rPr>
                <w:sz w:val="24"/>
                <w:szCs w:val="24"/>
                <w:lang w:val="ru-RU"/>
              </w:rPr>
              <w:t>Изображение больших и маленьких лиственных или хвойных деревьев (дерево-дедушка, дерево-папа и пр.</w:t>
            </w:r>
            <w:proofErr w:type="gramEnd"/>
          </w:p>
        </w:tc>
      </w:tr>
      <w:tr w:rsidR="005B4F00" w:rsidRPr="00D57DA9" w:rsidTr="0073477E">
        <w:trPr>
          <w:trHeight w:val="46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17"/>
              <w:jc w:val="center"/>
              <w:rPr>
                <w:i/>
                <w:sz w:val="24"/>
                <w:szCs w:val="24"/>
              </w:rPr>
            </w:pPr>
            <w:r w:rsidRPr="00D57DA9">
              <w:rPr>
                <w:i/>
                <w:sz w:val="24"/>
                <w:szCs w:val="24"/>
              </w:rPr>
              <w:t>5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1"/>
              <w:jc w:val="center"/>
              <w:rPr>
                <w:sz w:val="24"/>
                <w:szCs w:val="24"/>
              </w:rPr>
            </w:pPr>
            <w:r w:rsidRPr="00D57DA9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spacing w:line="223" w:lineRule="exact"/>
              <w:ind w:left="141" w:right="14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Цветик-многоцветик.</w:t>
            </w:r>
          </w:p>
          <w:p w:rsidR="005B4F00" w:rsidRPr="00D57DA9" w:rsidRDefault="005B4F00" w:rsidP="00676C7D">
            <w:pPr>
              <w:pStyle w:val="TableParagraph"/>
              <w:spacing w:line="217" w:lineRule="exact"/>
              <w:ind w:left="141" w:right="14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Шестицветик»</w:t>
            </w:r>
          </w:p>
        </w:tc>
        <w:tc>
          <w:tcPr>
            <w:tcW w:w="10773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цветка с шестью лепестками</w:t>
            </w:r>
          </w:p>
        </w:tc>
      </w:tr>
      <w:tr w:rsidR="005B4F00" w:rsidRPr="00D57DA9" w:rsidTr="0073477E">
        <w:trPr>
          <w:trHeight w:val="23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10" w:lineRule="exact"/>
              <w:ind w:left="117"/>
              <w:jc w:val="center"/>
              <w:rPr>
                <w:i/>
                <w:sz w:val="24"/>
                <w:szCs w:val="24"/>
              </w:rPr>
            </w:pPr>
            <w:r w:rsidRPr="00D57DA9">
              <w:rPr>
                <w:i/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10" w:lineRule="exact"/>
              <w:ind w:left="11"/>
              <w:jc w:val="center"/>
              <w:rPr>
                <w:sz w:val="24"/>
                <w:szCs w:val="24"/>
              </w:rPr>
            </w:pPr>
            <w:r w:rsidRPr="00D57DA9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spacing w:line="210" w:lineRule="exact"/>
              <w:ind w:left="141" w:right="14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Комнатные растения»</w:t>
            </w:r>
          </w:p>
        </w:tc>
        <w:tc>
          <w:tcPr>
            <w:tcW w:w="10773" w:type="dxa"/>
          </w:tcPr>
          <w:p w:rsidR="005B4F00" w:rsidRPr="00D57DA9" w:rsidRDefault="005B4F00" w:rsidP="005B4F00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Изображение комнатного цветка</w:t>
            </w:r>
          </w:p>
        </w:tc>
      </w:tr>
      <w:tr w:rsidR="005B4F00" w:rsidRPr="00D57DA9" w:rsidTr="0073477E">
        <w:trPr>
          <w:trHeight w:val="458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17"/>
              <w:jc w:val="center"/>
              <w:rPr>
                <w:i/>
                <w:sz w:val="24"/>
                <w:szCs w:val="24"/>
              </w:rPr>
            </w:pPr>
            <w:r w:rsidRPr="00D57DA9">
              <w:rPr>
                <w:i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1"/>
              <w:jc w:val="center"/>
              <w:rPr>
                <w:sz w:val="24"/>
                <w:szCs w:val="24"/>
              </w:rPr>
            </w:pPr>
            <w:r w:rsidRPr="00D57DA9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spacing w:line="223" w:lineRule="exact"/>
              <w:ind w:left="141" w:right="14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Унылая пора, очей очарованье…»</w:t>
            </w:r>
          </w:p>
        </w:tc>
        <w:tc>
          <w:tcPr>
            <w:tcW w:w="10773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готовление лиственного дерева в технике обрывной аппликации с последующим оформлением всех деревьев в коллективную композицию.</w:t>
            </w:r>
          </w:p>
        </w:tc>
      </w:tr>
      <w:tr w:rsidR="005B4F00" w:rsidRPr="00D57DA9" w:rsidTr="0073477E">
        <w:trPr>
          <w:trHeight w:val="691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5" w:lineRule="exact"/>
              <w:ind w:left="117"/>
              <w:jc w:val="center"/>
              <w:rPr>
                <w:i/>
                <w:sz w:val="24"/>
                <w:szCs w:val="24"/>
              </w:rPr>
            </w:pPr>
            <w:r w:rsidRPr="00D57DA9">
              <w:rPr>
                <w:i/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5" w:lineRule="exact"/>
              <w:ind w:left="11"/>
              <w:jc w:val="center"/>
              <w:rPr>
                <w:sz w:val="24"/>
                <w:szCs w:val="24"/>
              </w:rPr>
            </w:pPr>
            <w:r w:rsidRPr="00D57DA9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spacing w:line="225" w:lineRule="exact"/>
              <w:ind w:left="141" w:right="14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Звездная ночь»</w:t>
            </w:r>
          </w:p>
        </w:tc>
        <w:tc>
          <w:tcPr>
            <w:tcW w:w="10773" w:type="dxa"/>
          </w:tcPr>
          <w:p w:rsidR="005B4F00" w:rsidRPr="00D57DA9" w:rsidRDefault="005B4F00" w:rsidP="005B4F00">
            <w:pPr>
              <w:pStyle w:val="TableParagraph"/>
              <w:spacing w:line="224" w:lineRule="exact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ночного пейзажа. Небо получается в результате смешения синей с черной или серой краской, земл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я-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 xml:space="preserve"> черной с желтой, желтая луна украшает небо, звезды получаются в результате набрызга желтой краской.</w:t>
            </w:r>
          </w:p>
        </w:tc>
      </w:tr>
      <w:tr w:rsidR="005B4F00" w:rsidRPr="00D57DA9" w:rsidTr="0073477E">
        <w:trPr>
          <w:trHeight w:val="46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17"/>
              <w:jc w:val="center"/>
              <w:rPr>
                <w:i/>
                <w:sz w:val="24"/>
                <w:szCs w:val="24"/>
              </w:rPr>
            </w:pPr>
            <w:r w:rsidRPr="00D57DA9">
              <w:rPr>
                <w:i/>
                <w:sz w:val="24"/>
                <w:szCs w:val="24"/>
              </w:rPr>
              <w:lastRenderedPageBreak/>
              <w:t>9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1"/>
              <w:jc w:val="center"/>
              <w:rPr>
                <w:sz w:val="24"/>
                <w:szCs w:val="24"/>
              </w:rPr>
            </w:pPr>
            <w:r w:rsidRPr="00D57DA9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spacing w:line="223" w:lineRule="exact"/>
              <w:ind w:left="141" w:right="14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Овраги и ручьи»</w:t>
            </w:r>
          </w:p>
        </w:tc>
        <w:tc>
          <w:tcPr>
            <w:tcW w:w="10773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неровного (в ухабах да ямках) профиля земли (из цветной бумаги методом обрывной аппликации)</w:t>
            </w:r>
          </w:p>
        </w:tc>
      </w:tr>
      <w:tr w:rsidR="005B4F00" w:rsidRPr="00D57DA9" w:rsidTr="0073477E">
        <w:trPr>
          <w:trHeight w:val="23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10" w:lineRule="exact"/>
              <w:ind w:left="117"/>
              <w:jc w:val="center"/>
              <w:rPr>
                <w:i/>
                <w:sz w:val="24"/>
                <w:szCs w:val="24"/>
              </w:rPr>
            </w:pPr>
            <w:r w:rsidRPr="00D57DA9">
              <w:rPr>
                <w:i/>
                <w:sz w:val="24"/>
                <w:szCs w:val="24"/>
              </w:rPr>
              <w:t>10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10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spacing w:line="210" w:lineRule="exact"/>
              <w:ind w:left="141" w:right="14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Натюрморт «Изобилие»</w:t>
            </w:r>
          </w:p>
        </w:tc>
        <w:tc>
          <w:tcPr>
            <w:tcW w:w="10773" w:type="dxa"/>
          </w:tcPr>
          <w:p w:rsidR="005B4F00" w:rsidRPr="00D57DA9" w:rsidRDefault="005B4F00" w:rsidP="005B4F00">
            <w:pPr>
              <w:pStyle w:val="TableParagraph"/>
              <w:spacing w:line="210" w:lineRule="exact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композиции из фруктов, лежащих на столе или подносе.</w:t>
            </w:r>
          </w:p>
        </w:tc>
      </w:tr>
      <w:tr w:rsidR="005B4F00" w:rsidRPr="00D57DA9" w:rsidTr="0073477E">
        <w:trPr>
          <w:trHeight w:val="23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10" w:lineRule="exact"/>
              <w:ind w:left="117"/>
              <w:jc w:val="center"/>
              <w:rPr>
                <w:i/>
                <w:sz w:val="24"/>
                <w:szCs w:val="24"/>
              </w:rPr>
            </w:pPr>
            <w:r w:rsidRPr="00D57DA9">
              <w:rPr>
                <w:i/>
                <w:sz w:val="24"/>
                <w:szCs w:val="24"/>
              </w:rPr>
              <w:t>11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10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spacing w:line="210" w:lineRule="exact"/>
              <w:ind w:left="141" w:right="14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Осенний урожай. Изобилие»</w:t>
            </w:r>
          </w:p>
        </w:tc>
        <w:tc>
          <w:tcPr>
            <w:tcW w:w="10773" w:type="dxa"/>
          </w:tcPr>
          <w:p w:rsidR="005B4F00" w:rsidRPr="00D57DA9" w:rsidRDefault="005B4F00" w:rsidP="005B4F00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Изображение корзинки с грибами</w:t>
            </w:r>
          </w:p>
        </w:tc>
      </w:tr>
      <w:tr w:rsidR="005B4F00" w:rsidRPr="00D57DA9" w:rsidTr="0073477E">
        <w:trPr>
          <w:trHeight w:val="46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17"/>
              <w:jc w:val="center"/>
              <w:rPr>
                <w:i/>
                <w:sz w:val="24"/>
                <w:szCs w:val="24"/>
              </w:rPr>
            </w:pPr>
            <w:r w:rsidRPr="00D57DA9">
              <w:rPr>
                <w:i/>
                <w:sz w:val="24"/>
                <w:szCs w:val="24"/>
              </w:rPr>
              <w:t>12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2-13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spacing w:line="223" w:lineRule="exact"/>
              <w:ind w:left="141" w:right="142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Обобщающее занятие. Любование</w:t>
            </w:r>
          </w:p>
          <w:p w:rsidR="005B4F00" w:rsidRPr="00D57DA9" w:rsidRDefault="005B4F00" w:rsidP="00676C7D">
            <w:pPr>
              <w:pStyle w:val="TableParagraph"/>
              <w:spacing w:line="217" w:lineRule="exact"/>
              <w:ind w:left="141" w:right="142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картинами природы.</w:t>
            </w:r>
          </w:p>
        </w:tc>
        <w:tc>
          <w:tcPr>
            <w:tcW w:w="10773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Флор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ы-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 xml:space="preserve"> женского портрета с венком на голове или в короне</w:t>
            </w:r>
          </w:p>
        </w:tc>
      </w:tr>
      <w:tr w:rsidR="005B4F00" w:rsidRPr="00D57DA9" w:rsidTr="0073477E">
        <w:trPr>
          <w:trHeight w:val="46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17"/>
              <w:jc w:val="center"/>
              <w:rPr>
                <w:i/>
                <w:sz w:val="24"/>
                <w:szCs w:val="24"/>
              </w:rPr>
            </w:pPr>
            <w:r w:rsidRPr="00D57DA9">
              <w:rPr>
                <w:i/>
                <w:sz w:val="24"/>
                <w:szCs w:val="24"/>
              </w:rPr>
              <w:t>13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spacing w:line="223" w:lineRule="exact"/>
              <w:ind w:left="141" w:right="14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Рыбы большие и маленькие»</w:t>
            </w:r>
          </w:p>
        </w:tc>
        <w:tc>
          <w:tcPr>
            <w:tcW w:w="10773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красочной царицы-рыбы или рыбы-бабочки, рыбы-попугая и т.п. в окружении маленьких рыб, подводных растений, ракушек и т.п.</w:t>
            </w:r>
          </w:p>
        </w:tc>
      </w:tr>
      <w:tr w:rsidR="005B4F00" w:rsidRPr="00D57DA9" w:rsidTr="0073477E">
        <w:trPr>
          <w:trHeight w:val="458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4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spacing w:line="223" w:lineRule="exact"/>
              <w:ind w:left="141" w:right="14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Кит-гигант»</w:t>
            </w:r>
          </w:p>
        </w:tc>
        <w:tc>
          <w:tcPr>
            <w:tcW w:w="10773" w:type="dxa"/>
          </w:tcPr>
          <w:p w:rsidR="005B4F00" w:rsidRPr="00D57DA9" w:rsidRDefault="005B4F00" w:rsidP="005B4F00">
            <w:pPr>
              <w:pStyle w:val="TableParagraph"/>
              <w:spacing w:line="222" w:lineRule="exact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i/>
                <w:sz w:val="24"/>
                <w:szCs w:val="24"/>
                <w:lang w:val="ru-RU"/>
              </w:rPr>
              <w:t xml:space="preserve">. </w:t>
            </w:r>
            <w:r w:rsidRPr="00D57DA9">
              <w:rPr>
                <w:sz w:val="24"/>
                <w:szCs w:val="24"/>
                <w:lang w:val="ru-RU"/>
              </w:rPr>
              <w:t xml:space="preserve">Изображение семейства китов («Играющие киты», «Веселые киты», «Киты 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—з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аботливые родители» и т.п.).</w:t>
            </w:r>
          </w:p>
        </w:tc>
      </w:tr>
      <w:tr w:rsidR="005B4F00" w:rsidRPr="00D57DA9" w:rsidTr="0073477E">
        <w:trPr>
          <w:trHeight w:val="23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5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10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spacing w:line="210" w:lineRule="exact"/>
              <w:ind w:left="141" w:right="14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Птичье семейство»</w:t>
            </w:r>
          </w:p>
        </w:tc>
        <w:tc>
          <w:tcPr>
            <w:tcW w:w="10773" w:type="dxa"/>
          </w:tcPr>
          <w:p w:rsidR="005B4F00" w:rsidRPr="00D57DA9" w:rsidRDefault="005B4F00" w:rsidP="005B4F00">
            <w:pPr>
              <w:pStyle w:val="TableParagraph"/>
              <w:spacing w:line="210" w:lineRule="exact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рисунка на тему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«З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аботливые родители» (большие и маленькие птицы у гнезда).</w:t>
            </w:r>
          </w:p>
        </w:tc>
      </w:tr>
      <w:tr w:rsidR="005B4F00" w:rsidRPr="00D57DA9" w:rsidTr="0073477E">
        <w:trPr>
          <w:trHeight w:val="23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6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10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spacing w:line="210" w:lineRule="exact"/>
              <w:ind w:left="141" w:right="14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Петушок — Золотой гребешок...»</w:t>
            </w:r>
          </w:p>
        </w:tc>
        <w:tc>
          <w:tcPr>
            <w:tcW w:w="10773" w:type="dxa"/>
          </w:tcPr>
          <w:p w:rsidR="005B4F00" w:rsidRPr="00D57DA9" w:rsidRDefault="005B4F00" w:rsidP="005B4F00">
            <w:pPr>
              <w:pStyle w:val="TableParagraph"/>
              <w:spacing w:line="210" w:lineRule="exact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петуха с разноцветным хвостом на фоне солнышка</w:t>
            </w:r>
          </w:p>
        </w:tc>
      </w:tr>
      <w:tr w:rsidR="005B4F00" w:rsidRPr="00D57DA9" w:rsidTr="0073477E">
        <w:trPr>
          <w:trHeight w:val="46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7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spacing w:line="223" w:lineRule="exact"/>
              <w:ind w:left="141" w:right="14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Семья жуков на прогулке»</w:t>
            </w:r>
          </w:p>
        </w:tc>
        <w:tc>
          <w:tcPr>
            <w:tcW w:w="10773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семейства жуков: больших (мам и пап) и маленьких (деточек)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л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юбующихся цветами, идущих один за другим или шепчущихся и т.п.</w:t>
            </w:r>
          </w:p>
        </w:tc>
      </w:tr>
      <w:tr w:rsidR="005B4F00" w:rsidRPr="00D57DA9" w:rsidTr="0073477E">
        <w:trPr>
          <w:trHeight w:val="46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8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spacing w:line="223" w:lineRule="exact"/>
              <w:ind w:left="141" w:right="142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«Бабочки и стрекозы любуются</w:t>
            </w:r>
          </w:p>
          <w:p w:rsidR="005B4F00" w:rsidRPr="00D57DA9" w:rsidRDefault="005B4F00" w:rsidP="00676C7D">
            <w:pPr>
              <w:pStyle w:val="TableParagraph"/>
              <w:spacing w:line="217" w:lineRule="exact"/>
              <w:ind w:left="141" w:right="142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солнцем»</w:t>
            </w:r>
          </w:p>
        </w:tc>
        <w:tc>
          <w:tcPr>
            <w:tcW w:w="10773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веселых бабочек или стрекоз («Играющие стрекозы»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«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Заботливые родители», «Бабочка- мама и бабочка-дочка гуляют» и т.п.).</w:t>
            </w:r>
          </w:p>
        </w:tc>
      </w:tr>
      <w:tr w:rsidR="005B4F00" w:rsidRPr="00D57DA9" w:rsidTr="0073477E">
        <w:trPr>
          <w:trHeight w:val="46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9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spacing w:line="223" w:lineRule="exact"/>
              <w:ind w:left="141" w:right="14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Муравьи»</w:t>
            </w:r>
          </w:p>
        </w:tc>
        <w:tc>
          <w:tcPr>
            <w:tcW w:w="10773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заботливого муравья, несущего соломинку, или нескольких муравьев, суетящихся около муравейника.</w:t>
            </w:r>
          </w:p>
        </w:tc>
      </w:tr>
      <w:tr w:rsidR="005B4F00" w:rsidRPr="00D57DA9" w:rsidTr="0073477E">
        <w:trPr>
          <w:trHeight w:val="46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0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spacing w:line="223" w:lineRule="exact"/>
              <w:ind w:left="141" w:right="14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Семья белых медведей»</w:t>
            </w:r>
          </w:p>
        </w:tc>
        <w:tc>
          <w:tcPr>
            <w:tcW w:w="10773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спользуя только две краски, изобразить любопытного медвежонка с медведицей, любующихся</w:t>
            </w:r>
          </w:p>
          <w:p w:rsidR="005B4F00" w:rsidRPr="00D57DA9" w:rsidRDefault="005B4F00" w:rsidP="005B4F00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gramStart"/>
            <w:r w:rsidRPr="00D57DA9">
              <w:rPr>
                <w:sz w:val="24"/>
                <w:szCs w:val="24"/>
              </w:rPr>
              <w:t>снегопадом</w:t>
            </w:r>
            <w:proofErr w:type="gramEnd"/>
            <w:r w:rsidRPr="00D57DA9">
              <w:rPr>
                <w:sz w:val="24"/>
                <w:szCs w:val="24"/>
              </w:rPr>
              <w:t xml:space="preserve"> или северным сиянием.</w:t>
            </w:r>
          </w:p>
        </w:tc>
      </w:tr>
      <w:tr w:rsidR="005B4F00" w:rsidRPr="00D57DA9" w:rsidTr="0073477E">
        <w:trPr>
          <w:trHeight w:val="23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1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10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spacing w:line="210" w:lineRule="exact"/>
              <w:ind w:left="141" w:right="14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Семья бурых медведей»</w:t>
            </w:r>
          </w:p>
        </w:tc>
        <w:tc>
          <w:tcPr>
            <w:tcW w:w="10773" w:type="dxa"/>
          </w:tcPr>
          <w:p w:rsidR="005B4F00" w:rsidRPr="00D57DA9" w:rsidRDefault="005B4F00" w:rsidP="005B4F00">
            <w:pPr>
              <w:pStyle w:val="TableParagraph"/>
              <w:spacing w:line="210" w:lineRule="exact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семьи медведе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й(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«Медведи вышли на прогулку», «Заботливая медведица» и т.п.).</w:t>
            </w:r>
          </w:p>
        </w:tc>
      </w:tr>
      <w:tr w:rsidR="005B4F00" w:rsidRPr="00D57DA9" w:rsidTr="0073477E">
        <w:trPr>
          <w:trHeight w:val="46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2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spacing w:line="223" w:lineRule="exact"/>
              <w:ind w:left="141" w:right="14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Лягушка-квакушка»</w:t>
            </w:r>
          </w:p>
        </w:tc>
        <w:tc>
          <w:tcPr>
            <w:tcW w:w="10773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ind w:left="108"/>
              <w:rPr>
                <w:sz w:val="24"/>
                <w:szCs w:val="24"/>
                <w:lang w:val="ru-RU"/>
              </w:rPr>
            </w:pPr>
            <w:proofErr w:type="gramStart"/>
            <w:r w:rsidRPr="00D57DA9">
              <w:rPr>
                <w:sz w:val="24"/>
                <w:szCs w:val="24"/>
                <w:lang w:val="ru-RU"/>
              </w:rPr>
              <w:t>Изображение лягушки-хохотушки (окружающий ее фон изображается веселыми желто-зелеными</w:t>
            </w:r>
            <w:proofErr w:type="gramEnd"/>
          </w:p>
          <w:p w:rsidR="005B4F00" w:rsidRPr="00D57DA9" w:rsidRDefault="005B4F00" w:rsidP="005B4F00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gramStart"/>
            <w:r w:rsidRPr="00D57DA9">
              <w:rPr>
                <w:sz w:val="24"/>
                <w:szCs w:val="24"/>
              </w:rPr>
              <w:t>красками</w:t>
            </w:r>
            <w:proofErr w:type="gramEnd"/>
            <w:r w:rsidRPr="00D57DA9">
              <w:rPr>
                <w:sz w:val="24"/>
                <w:szCs w:val="24"/>
              </w:rPr>
              <w:t>).</w:t>
            </w:r>
          </w:p>
        </w:tc>
      </w:tr>
      <w:tr w:rsidR="005B4F00" w:rsidRPr="00D57DA9" w:rsidTr="0073477E">
        <w:trPr>
          <w:trHeight w:val="688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3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4-25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spacing w:line="223" w:lineRule="exact"/>
              <w:ind w:left="141" w:right="14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Дикие звери наших лесов»</w:t>
            </w:r>
          </w:p>
        </w:tc>
        <w:tc>
          <w:tcPr>
            <w:tcW w:w="10773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семьи волко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в(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волчьей стаи) или лисьего семейства, зайчихи с зайчатами или белки с бельчатами и т.п. (дети должны постараться передать движение животных:идет, бежит, подкрадывается, нюхает, лижет лапу,смотрит на луну, оглядывается назад и т.п.).Возможна лепка животных.</w:t>
            </w:r>
          </w:p>
        </w:tc>
      </w:tr>
      <w:tr w:rsidR="005B4F00" w:rsidRPr="00D57DA9" w:rsidTr="0073477E">
        <w:trPr>
          <w:trHeight w:val="46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4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spacing w:line="223" w:lineRule="exact"/>
              <w:ind w:left="141" w:right="14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Корова Буренка»</w:t>
            </w:r>
          </w:p>
        </w:tc>
        <w:tc>
          <w:tcPr>
            <w:tcW w:w="10773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коровы Буренк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и(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Ночки, Звездочки и т.п.) или коровы с теленком в окружении цветов, любующихся солнцем и т.п.</w:t>
            </w:r>
          </w:p>
        </w:tc>
      </w:tr>
      <w:tr w:rsidR="005B4F00" w:rsidRPr="00D57DA9" w:rsidTr="0073477E">
        <w:trPr>
          <w:trHeight w:val="46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spacing w:line="223" w:lineRule="exact"/>
              <w:ind w:left="141" w:right="14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Барашки»</w:t>
            </w:r>
          </w:p>
        </w:tc>
        <w:tc>
          <w:tcPr>
            <w:tcW w:w="10773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бодающихся баранов, или мирно жующих травку, или любующихся бабочкой или</w:t>
            </w:r>
          </w:p>
          <w:p w:rsidR="005B4F00" w:rsidRPr="00D57DA9" w:rsidRDefault="005B4F00" w:rsidP="005B4F00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стрекозой и т.п.</w:t>
            </w:r>
          </w:p>
        </w:tc>
      </w:tr>
      <w:tr w:rsidR="005B4F00" w:rsidRPr="00D57DA9" w:rsidTr="0073477E">
        <w:trPr>
          <w:trHeight w:val="46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6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spacing w:line="223" w:lineRule="exact"/>
              <w:ind w:left="141" w:right="14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Кот Котофеич»</w:t>
            </w:r>
          </w:p>
        </w:tc>
        <w:tc>
          <w:tcPr>
            <w:tcW w:w="10773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ind w:left="108"/>
              <w:rPr>
                <w:sz w:val="24"/>
                <w:szCs w:val="24"/>
                <w:lang w:val="ru-RU"/>
              </w:rPr>
            </w:pPr>
            <w:proofErr w:type="gramStart"/>
            <w:r w:rsidRPr="00D57DA9">
              <w:rPr>
                <w:sz w:val="24"/>
                <w:szCs w:val="24"/>
                <w:lang w:val="ru-RU"/>
              </w:rPr>
              <w:t>Изображение котенка с характером («Котенок любуется солнцем», «Котенок смотрит на луну»,</w:t>
            </w:r>
            <w:proofErr w:type="gramEnd"/>
          </w:p>
          <w:p w:rsidR="005B4F00" w:rsidRPr="00D57DA9" w:rsidRDefault="005B4F00" w:rsidP="005B4F00">
            <w:pPr>
              <w:pStyle w:val="TableParagraph"/>
              <w:spacing w:line="217" w:lineRule="exact"/>
              <w:ind w:left="108"/>
              <w:rPr>
                <w:sz w:val="24"/>
                <w:szCs w:val="24"/>
                <w:lang w:val="ru-RU"/>
              </w:rPr>
            </w:pPr>
            <w:proofErr w:type="gramStart"/>
            <w:r w:rsidRPr="00D57DA9">
              <w:rPr>
                <w:sz w:val="24"/>
                <w:szCs w:val="24"/>
                <w:lang w:val="ru-RU"/>
              </w:rPr>
              <w:t>«Любопытный кот» и т.п.).</w:t>
            </w:r>
            <w:proofErr w:type="gramEnd"/>
          </w:p>
        </w:tc>
      </w:tr>
      <w:tr w:rsidR="005B4F00" w:rsidRPr="00D57DA9" w:rsidTr="0073477E">
        <w:trPr>
          <w:trHeight w:val="84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7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spacing w:line="223" w:lineRule="exact"/>
              <w:ind w:left="141" w:right="14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Чудо-зверь»</w:t>
            </w:r>
          </w:p>
        </w:tc>
        <w:tc>
          <w:tcPr>
            <w:tcW w:w="10773" w:type="dxa"/>
          </w:tcPr>
          <w:p w:rsidR="005B4F00" w:rsidRPr="00D57DA9" w:rsidRDefault="005B4F00" w:rsidP="005B4F0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фантастического животного. Каждый ребенок сначала изображает произвольную лини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ю-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 xml:space="preserve"> зигзаг, а затем пишет все остальное. Дети могут изобразить такие линии друг для друга (рисуя линию 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для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 xml:space="preserve"> другого, они порой действуют увереннее, проводят извилистую линию через весь лист). По просьбе</w:t>
            </w:r>
          </w:p>
          <w:p w:rsidR="005B4F00" w:rsidRPr="00D57DA9" w:rsidRDefault="005B4F00" w:rsidP="005B4F00">
            <w:pPr>
              <w:pStyle w:val="TableParagraph"/>
              <w:spacing w:line="216" w:lineRule="exact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ребенка на его листе кривую произвольную линию может провести педагог.</w:t>
            </w:r>
          </w:p>
        </w:tc>
      </w:tr>
      <w:tr w:rsidR="005B4F00" w:rsidRPr="00D57DA9" w:rsidTr="0073477E">
        <w:trPr>
          <w:trHeight w:val="23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8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10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spacing w:line="210" w:lineRule="exact"/>
              <w:ind w:left="141" w:right="14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Бумажные чудо-звери»</w:t>
            </w:r>
          </w:p>
        </w:tc>
        <w:tc>
          <w:tcPr>
            <w:tcW w:w="10773" w:type="dxa"/>
          </w:tcPr>
          <w:p w:rsidR="005B4F00" w:rsidRPr="00D57DA9" w:rsidRDefault="005B4F00" w:rsidP="005B4F00">
            <w:pPr>
              <w:pStyle w:val="TableParagraph"/>
              <w:spacing w:line="210" w:lineRule="exact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Конструирование в техник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е«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оригами» птицы.</w:t>
            </w:r>
          </w:p>
        </w:tc>
      </w:tr>
      <w:tr w:rsidR="005B4F00" w:rsidRPr="00D57DA9" w:rsidTr="0073477E">
        <w:trPr>
          <w:trHeight w:val="1149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9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ind w:left="141" w:right="142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«Ка</w:t>
            </w:r>
            <w:r w:rsidR="00676C7D" w:rsidRPr="00D57DA9">
              <w:rPr>
                <w:sz w:val="24"/>
                <w:szCs w:val="24"/>
                <w:lang w:val="ru-RU"/>
              </w:rPr>
              <w:t xml:space="preserve">к рисуют </w:t>
            </w:r>
            <w:r w:rsidRPr="00D57DA9">
              <w:rPr>
                <w:sz w:val="24"/>
                <w:szCs w:val="24"/>
                <w:lang w:val="ru-RU"/>
              </w:rPr>
              <w:t>животных художник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и-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 xml:space="preserve"> анималисты»</w:t>
            </w:r>
          </w:p>
        </w:tc>
        <w:tc>
          <w:tcPr>
            <w:tcW w:w="10773" w:type="dxa"/>
          </w:tcPr>
          <w:p w:rsidR="005B4F00" w:rsidRPr="00D57DA9" w:rsidRDefault="005B4F00" w:rsidP="00676C7D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Выполнение копии понравившегося скульптурного изображения животного (работа с репродукцией). Возможно выполнение объемной фигуры животного по его наброску. Детям раздают открытки с изображениями животных, выполненных разными художниками (рисунки Леонардо да</w:t>
            </w:r>
            <w:r w:rsidR="00676C7D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Винчи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ембрандта, А.Дюрера, П.Рубенса, П.Клодта,Е.Лансере, П.Трубецкого, А.Пластова и др.), ребята должны вылепить это животное.</w:t>
            </w:r>
          </w:p>
        </w:tc>
      </w:tr>
      <w:tr w:rsidR="005B4F00" w:rsidRPr="00D57DA9" w:rsidTr="0073477E">
        <w:trPr>
          <w:trHeight w:val="459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5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0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5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spacing w:line="224" w:lineRule="exact"/>
              <w:ind w:left="141" w:right="142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Обобщающее занятие. Волшебница-</w:t>
            </w:r>
          </w:p>
          <w:p w:rsidR="005B4F00" w:rsidRPr="00D57DA9" w:rsidRDefault="005B4F00" w:rsidP="00676C7D">
            <w:pPr>
              <w:pStyle w:val="TableParagraph"/>
              <w:spacing w:line="216" w:lineRule="exact"/>
              <w:ind w:left="141" w:right="142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 xml:space="preserve">Фауна— 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ца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рица мира животных</w:t>
            </w:r>
          </w:p>
        </w:tc>
        <w:tc>
          <w:tcPr>
            <w:tcW w:w="10773" w:type="dxa"/>
          </w:tcPr>
          <w:p w:rsidR="005B4F00" w:rsidRPr="00D57DA9" w:rsidRDefault="005B4F00" w:rsidP="005B4F00">
            <w:pPr>
              <w:pStyle w:val="TableParagraph"/>
              <w:spacing w:line="225" w:lineRule="exact"/>
              <w:ind w:left="10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Изображение портрета волшебницы-Фауны.</w:t>
            </w:r>
          </w:p>
        </w:tc>
      </w:tr>
      <w:tr w:rsidR="005B4F00" w:rsidRPr="00D57DA9" w:rsidTr="0073477E">
        <w:trPr>
          <w:trHeight w:val="691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1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ind w:left="141" w:right="142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Обобщающее занятие Природа — Художница — Волшебница</w:t>
            </w:r>
          </w:p>
        </w:tc>
        <w:tc>
          <w:tcPr>
            <w:tcW w:w="10773" w:type="dxa"/>
          </w:tcPr>
          <w:p w:rsidR="005B4F00" w:rsidRPr="00D57DA9" w:rsidRDefault="005B4F00" w:rsidP="00676C7D">
            <w:pPr>
              <w:pStyle w:val="TableParagraph"/>
              <w:ind w:left="10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  <w:lang w:val="ru-RU"/>
              </w:rPr>
              <w:t>Изготовление композиции из природных форм. Вдавливая в пластилиновую дощечку семечки тыквы (подсолнуха, клена), желуди, камешки, маленькие веточки и др., ребенок составляет композицию</w:t>
            </w:r>
            <w:r w:rsidR="00676C7D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</w:rPr>
              <w:t>«Бабочка».</w:t>
            </w:r>
          </w:p>
        </w:tc>
      </w:tr>
      <w:tr w:rsidR="005B4F00" w:rsidRPr="00D57DA9" w:rsidTr="0073477E">
        <w:trPr>
          <w:trHeight w:val="2529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2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spacing w:line="223" w:lineRule="exact"/>
              <w:ind w:left="141" w:right="14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Я — художник»</w:t>
            </w:r>
          </w:p>
        </w:tc>
        <w:tc>
          <w:tcPr>
            <w:tcW w:w="10773" w:type="dxa"/>
          </w:tcPr>
          <w:p w:rsidR="005B4F00" w:rsidRPr="00D57DA9" w:rsidRDefault="005B4F00" w:rsidP="005B4F0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композиции «Я мечтаю стать архитектором (скульптором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ж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ивописцем и т.п.)», «Мне нравится профессия архитектора (скульптора, живописца</w:t>
            </w:r>
            <w:r w:rsidR="00676C7D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и т.п.)», «Я мечтаю быть парикмахером», «Я мечтаю быть врачом» и т.п.</w:t>
            </w:r>
            <w:r w:rsidR="00676C7D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Изображение художника во весь рост или по пояс, в руках он держит кисточку или карандаш, лист</w:t>
            </w:r>
            <w:r w:rsidR="00676C7D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бумаги или красивую вазу и т.п. Рядом или перед ним на столе могут находиться краски, баночка с водой и т.п. За спиной художника на стене могут висеть картины или стоять красивые вазы. У художника</w:t>
            </w:r>
            <w:r w:rsidR="00676C7D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(графика, живописца и т.п.) может быть хорошее настроение (есть вдохновение), и он улыбается. Можно изобразить художника, у которого нет вдохновения и не получается рисуно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к(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скульптура, ваза и т.п.), и он печален. Можно изобразить человека на фоне обоев или открытого окна, где идет строительство, и т.п.</w:t>
            </w:r>
          </w:p>
          <w:p w:rsidR="005B4F00" w:rsidRPr="00D57DA9" w:rsidRDefault="005B4F00" w:rsidP="005B4F00">
            <w:pPr>
              <w:pStyle w:val="TableParagraph"/>
              <w:spacing w:line="230" w:lineRule="exact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Словом, так изобразить портрет художника, чтобы зритель догадался, что он скульптор, живописец, график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а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рхитектор и т.п.</w:t>
            </w:r>
          </w:p>
        </w:tc>
      </w:tr>
      <w:tr w:rsidR="005B4F00" w:rsidRPr="00D57DA9" w:rsidTr="0073477E">
        <w:trPr>
          <w:trHeight w:val="921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spacing w:line="223" w:lineRule="exact"/>
              <w:ind w:left="141" w:right="14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Главная буква»</w:t>
            </w:r>
          </w:p>
        </w:tc>
        <w:tc>
          <w:tcPr>
            <w:tcW w:w="10773" w:type="dxa"/>
          </w:tcPr>
          <w:p w:rsidR="005B4F00" w:rsidRPr="00D57DA9" w:rsidRDefault="005B4F00" w:rsidP="00676C7D">
            <w:pPr>
              <w:pStyle w:val="TableParagraph"/>
              <w:ind w:left="108" w:right="790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фломастеро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м(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теплого или холодного цвета) контура буквы «Я»или любой другой с последующим ее украшением цветными фломастерами (после р</w:t>
            </w:r>
            <w:r w:rsidR="00676C7D" w:rsidRPr="00D57DA9">
              <w:rPr>
                <w:sz w:val="24"/>
                <w:szCs w:val="24"/>
                <w:lang w:val="ru-RU"/>
              </w:rPr>
              <w:t xml:space="preserve">аботы организуйте выставку букв,  </w:t>
            </w:r>
            <w:r w:rsidRPr="00D57DA9">
              <w:rPr>
                <w:sz w:val="24"/>
                <w:szCs w:val="24"/>
                <w:lang w:val="ru-RU"/>
              </w:rPr>
              <w:t>попросите детей, глядя на их цветовое оформление, отгадать, в какое время года родился тот или иной юный художник).</w:t>
            </w:r>
          </w:p>
        </w:tc>
      </w:tr>
      <w:tr w:rsidR="005B4F00" w:rsidRPr="00D57DA9" w:rsidTr="0073477E">
        <w:trPr>
          <w:trHeight w:val="688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4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ind w:left="141" w:right="142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«Возраст человека, или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 xml:space="preserve"> Д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венадцать месяцев»</w:t>
            </w:r>
          </w:p>
        </w:tc>
        <w:tc>
          <w:tcPr>
            <w:tcW w:w="10773" w:type="dxa"/>
          </w:tcPr>
          <w:p w:rsidR="005B4F00" w:rsidRPr="00D57DA9" w:rsidRDefault="005B4F00" w:rsidP="00676C7D">
            <w:pPr>
              <w:pStyle w:val="TableParagraph"/>
              <w:spacing w:line="223" w:lineRule="exact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портрета молодого или старого человека (аллегорический образ того или иного месяца года,</w:t>
            </w:r>
            <w:r w:rsidR="00676C7D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 xml:space="preserve">возможно, месяца, в котором родился ребенок или его папа; рисунок можно подарить папе 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к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 xml:space="preserve"> Дню защитника Отечества).</w:t>
            </w:r>
          </w:p>
        </w:tc>
      </w:tr>
      <w:tr w:rsidR="00676C7D" w:rsidRPr="00D57DA9" w:rsidTr="0073477E">
        <w:trPr>
          <w:trHeight w:val="1222"/>
        </w:trPr>
        <w:tc>
          <w:tcPr>
            <w:tcW w:w="567" w:type="dxa"/>
          </w:tcPr>
          <w:p w:rsidR="00676C7D" w:rsidRPr="00D57DA9" w:rsidRDefault="00676C7D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5.</w:t>
            </w:r>
          </w:p>
        </w:tc>
        <w:tc>
          <w:tcPr>
            <w:tcW w:w="850" w:type="dxa"/>
          </w:tcPr>
          <w:p w:rsidR="00676C7D" w:rsidRPr="00D57DA9" w:rsidRDefault="00676C7D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676C7D" w:rsidRPr="00D57DA9" w:rsidRDefault="00676C7D" w:rsidP="00676C7D">
            <w:pPr>
              <w:pStyle w:val="TableParagraph"/>
              <w:spacing w:line="223" w:lineRule="exact"/>
              <w:ind w:left="141" w:right="14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Масленица»</w:t>
            </w:r>
          </w:p>
        </w:tc>
        <w:tc>
          <w:tcPr>
            <w:tcW w:w="10773" w:type="dxa"/>
          </w:tcPr>
          <w:p w:rsidR="00676C7D" w:rsidRPr="00D57DA9" w:rsidRDefault="00676C7D" w:rsidP="00676C7D">
            <w:pPr>
              <w:pStyle w:val="TableParagraph"/>
              <w:ind w:left="108" w:right="277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Масленицы методом обрывной аппликации. (На основе крестовины: на листе карандашом рисуют крест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д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ети должны приклеить к нему кусочки цветной бумаги (можно разорвать цветные журнальные страницы), изображая платье Масленицы, а затем приклеивают к кресту-платью голову ладошки и др.)</w:t>
            </w:r>
          </w:p>
        </w:tc>
      </w:tr>
      <w:tr w:rsidR="005B4F00" w:rsidRPr="00D57DA9" w:rsidTr="0073477E">
        <w:trPr>
          <w:trHeight w:val="1838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6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ind w:left="141" w:right="142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«Костюм Зимы, Весны, Лета или Осени»</w:t>
            </w:r>
          </w:p>
        </w:tc>
        <w:tc>
          <w:tcPr>
            <w:tcW w:w="10773" w:type="dxa"/>
          </w:tcPr>
          <w:p w:rsidR="005B4F00" w:rsidRPr="00D57DA9" w:rsidRDefault="005B4F00" w:rsidP="005B4F00">
            <w:pPr>
              <w:pStyle w:val="TableParagraph"/>
              <w:ind w:left="108" w:right="156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красавицы в нарядном платье (волшебница-Природа в осенних, зимних, весенних или летних одеждах).</w:t>
            </w:r>
          </w:p>
          <w:p w:rsidR="005B4F00" w:rsidRPr="00D57DA9" w:rsidRDefault="005B4F00" w:rsidP="005B4F0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proofErr w:type="gramStart"/>
            <w:r w:rsidRPr="00D57DA9">
              <w:rPr>
                <w:sz w:val="24"/>
                <w:szCs w:val="24"/>
                <w:lang w:val="ru-RU"/>
              </w:rPr>
              <w:t>Возможно выполнение эскиза костюма для того или иного времени года (украшение красками или фломастерами выданного педагогом шаблона бумажного платья, однако лучше, если ребенок</w:t>
            </w:r>
            <w:proofErr w:type="gramEnd"/>
          </w:p>
          <w:p w:rsidR="005B4F00" w:rsidRPr="00D57DA9" w:rsidRDefault="005B4F00" w:rsidP="005B4F00">
            <w:pPr>
              <w:pStyle w:val="TableParagraph"/>
              <w:spacing w:line="230" w:lineRule="atLeast"/>
              <w:ind w:left="108" w:right="156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са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м«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спроектирует» модель платья и изобразит его фломастером (карандашом), а затем украсит). Возможно изображение на цветной или тонированной бумаге гуашью, пастелью или восковыми мелками портретного образа прекрасной Природы (или во весь рост) в весенних, осенних,летних или зимних платьях и головных уборах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.Г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лавное, чтобы через цвет дети показали, какое это время года.</w:t>
            </w:r>
          </w:p>
        </w:tc>
      </w:tr>
      <w:tr w:rsidR="005B4F00" w:rsidRPr="00D57DA9" w:rsidTr="0073477E">
        <w:trPr>
          <w:trHeight w:val="458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4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7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4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spacing w:line="223" w:lineRule="exact"/>
              <w:ind w:left="141" w:right="142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«Перчатки или шапка для Зимы</w:t>
            </w:r>
          </w:p>
          <w:p w:rsidR="005B4F00" w:rsidRPr="00D57DA9" w:rsidRDefault="005B4F00" w:rsidP="00676C7D">
            <w:pPr>
              <w:pStyle w:val="TableParagraph"/>
              <w:spacing w:line="216" w:lineRule="exact"/>
              <w:ind w:left="141" w:right="142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,Весны, Лета или Осени»</w:t>
            </w:r>
          </w:p>
        </w:tc>
        <w:tc>
          <w:tcPr>
            <w:tcW w:w="10773" w:type="dxa"/>
          </w:tcPr>
          <w:p w:rsidR="005B4F00" w:rsidRPr="00D57DA9" w:rsidRDefault="005B4F00" w:rsidP="005B4F00">
            <w:pPr>
              <w:pStyle w:val="TableParagraph"/>
              <w:spacing w:line="224" w:lineRule="exact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Украшение одной или двух перчаток, придумывание им названий.</w:t>
            </w:r>
          </w:p>
        </w:tc>
      </w:tr>
      <w:tr w:rsidR="005B4F00" w:rsidRPr="00D57DA9" w:rsidTr="0073477E">
        <w:trPr>
          <w:trHeight w:val="461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4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8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4" w:lineRule="exact"/>
              <w:ind w:left="127" w:right="11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0-41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spacing w:line="224" w:lineRule="exact"/>
              <w:ind w:left="141" w:right="142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«Дом для Зимы, Весны, Лета или</w:t>
            </w:r>
          </w:p>
          <w:p w:rsidR="005B4F00" w:rsidRPr="00D57DA9" w:rsidRDefault="005B4F00" w:rsidP="00676C7D">
            <w:pPr>
              <w:pStyle w:val="TableParagraph"/>
              <w:spacing w:line="217" w:lineRule="exact"/>
              <w:ind w:left="141" w:right="14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Осени»</w:t>
            </w:r>
          </w:p>
        </w:tc>
        <w:tc>
          <w:tcPr>
            <w:tcW w:w="10773" w:type="dxa"/>
          </w:tcPr>
          <w:p w:rsidR="005B4F00" w:rsidRPr="00D57DA9" w:rsidRDefault="005B4F00" w:rsidP="005B4F00">
            <w:pPr>
              <w:pStyle w:val="TableParagraph"/>
              <w:spacing w:line="224" w:lineRule="exact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сказочного жилища для Зимы или Весны, Лета или Осени.</w:t>
            </w:r>
          </w:p>
        </w:tc>
      </w:tr>
      <w:tr w:rsidR="005B4F00" w:rsidRPr="00D57DA9" w:rsidTr="0073477E">
        <w:trPr>
          <w:trHeight w:val="1379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9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spacing w:line="223" w:lineRule="exact"/>
              <w:ind w:left="141" w:right="14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Посуда и времена года»</w:t>
            </w:r>
          </w:p>
        </w:tc>
        <w:tc>
          <w:tcPr>
            <w:tcW w:w="10773" w:type="dxa"/>
          </w:tcPr>
          <w:p w:rsidR="005B4F00" w:rsidRPr="00D57DA9" w:rsidRDefault="005B4F00" w:rsidP="005B4F00">
            <w:pPr>
              <w:pStyle w:val="TableParagraph"/>
              <w:ind w:left="108" w:right="274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Украшение подноса (вазы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т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арелки, чайника и т.п.) или сервиза с доминированием теплых или холодных оттенков(ваза «Осень», поднос «Весенние цветы», тарелка«Летний букет», чайный сервиз «Зимние узоры» и т.п.). Важно, чтобы дети сами придумали названия для своих декоративных работ.</w:t>
            </w:r>
          </w:p>
          <w:p w:rsidR="005B4F00" w:rsidRPr="00D57DA9" w:rsidRDefault="005B4F00" w:rsidP="00676C7D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Для этого задания дети могут сами вырезать из бумаги посуду: сложив лист пополам, карандашом рисуют контур, например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 xml:space="preserve"> половины вазы, вырезают ее, в результате получается симметричное изображение;</w:t>
            </w:r>
            <w:r w:rsidR="00676C7D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носик и ручку для чайника, кофейника и т.п. приклеивают к получившейся заготов</w:t>
            </w:r>
          </w:p>
        </w:tc>
      </w:tr>
      <w:tr w:rsidR="005B4F00" w:rsidRPr="00D57DA9" w:rsidTr="0073477E">
        <w:trPr>
          <w:trHeight w:val="1149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spacing w:line="223" w:lineRule="exact"/>
              <w:ind w:left="141" w:right="14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Мамин праздник»</w:t>
            </w:r>
          </w:p>
        </w:tc>
        <w:tc>
          <w:tcPr>
            <w:tcW w:w="10773" w:type="dxa"/>
          </w:tcPr>
          <w:p w:rsidR="005B4F00" w:rsidRPr="00D57DA9" w:rsidRDefault="005B4F00" w:rsidP="00676C7D">
            <w:pPr>
              <w:pStyle w:val="TableParagraph"/>
              <w:spacing w:line="223" w:lineRule="exact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портрета мам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ы(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«Мама и весна», «Мама с букетом весенних цветов»,«Мама и солнечное</w:t>
            </w:r>
            <w:r w:rsidR="00676C7D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настроение»)</w:t>
            </w:r>
            <w:r w:rsidRPr="00D57DA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или</w:t>
            </w:r>
            <w:r w:rsidRPr="00D57DA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парного</w:t>
            </w:r>
            <w:r w:rsidRPr="00D57DA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портрета</w:t>
            </w:r>
            <w:r w:rsidRPr="00D57DA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(«Я</w:t>
            </w:r>
            <w:r w:rsidRPr="00D57DA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и</w:t>
            </w:r>
            <w:r w:rsidRPr="00D57DA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мама,</w:t>
            </w:r>
            <w:r w:rsidRPr="00D57DA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мы</w:t>
            </w:r>
            <w:r w:rsidRPr="00D57DA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любим</w:t>
            </w:r>
            <w:r w:rsidRPr="00D57DA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друг</w:t>
            </w:r>
            <w:r w:rsidRPr="00D57DA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друга»),возможно</w:t>
            </w:r>
            <w:r w:rsidRPr="00D57DA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«Портрет</w:t>
            </w:r>
            <w:r w:rsidRPr="00D57DA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семьи»</w:t>
            </w:r>
            <w:r w:rsidRPr="00D57DA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(«Мы дружная семья»).Важно, чтобы дети в рисунке смогли передать чувства любви и нежности (наклон голов друг к другу, рука лежит на плече, рука обнимает шею,мама смотрит на малыша, малыш – на</w:t>
            </w:r>
            <w:r w:rsidRPr="00D57DA9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маму,</w:t>
            </w:r>
            <w:r w:rsidR="00676C7D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малыш протягивает (дарит) маме цветы и т.п.).</w:t>
            </w:r>
          </w:p>
        </w:tc>
      </w:tr>
      <w:tr w:rsidR="005B4F00" w:rsidRPr="00D57DA9" w:rsidTr="0073477E">
        <w:trPr>
          <w:trHeight w:val="46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5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1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5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spacing w:line="225" w:lineRule="exact"/>
              <w:ind w:left="141" w:right="14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Первые цветы»</w:t>
            </w:r>
          </w:p>
        </w:tc>
        <w:tc>
          <w:tcPr>
            <w:tcW w:w="10773" w:type="dxa"/>
          </w:tcPr>
          <w:p w:rsidR="005B4F00" w:rsidRPr="00D57DA9" w:rsidRDefault="005B4F00" w:rsidP="005B4F00">
            <w:pPr>
              <w:pStyle w:val="TableParagraph"/>
              <w:spacing w:line="224" w:lineRule="exact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Рисование с натуры (по поводу натуры) цветов, трав, веточек деревьев</w:t>
            </w:r>
          </w:p>
          <w:p w:rsidR="005B4F00" w:rsidRPr="00D57DA9" w:rsidRDefault="005B4F00" w:rsidP="005B4F00">
            <w:pPr>
              <w:pStyle w:val="TableParagraph"/>
              <w:spacing w:line="216" w:lineRule="exact"/>
              <w:ind w:left="10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и т.п.</w:t>
            </w:r>
          </w:p>
        </w:tc>
      </w:tr>
      <w:tr w:rsidR="005B4F00" w:rsidRPr="00D57DA9" w:rsidTr="0073477E">
        <w:trPr>
          <w:trHeight w:val="69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2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spacing w:line="223" w:lineRule="exact"/>
              <w:ind w:left="141" w:right="14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Занятие «Чудесная планета»</w:t>
            </w:r>
          </w:p>
        </w:tc>
        <w:tc>
          <w:tcPr>
            <w:tcW w:w="10773" w:type="dxa"/>
          </w:tcPr>
          <w:p w:rsidR="005B4F00" w:rsidRPr="00D57DA9" w:rsidRDefault="005B4F00" w:rsidP="00676C7D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фантастического пейзажа планеты, на которой всегда одно и то же время года. Возможно изображение фантастического космического корабля или инопланетян с планеты вечной весны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л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ета,</w:t>
            </w:r>
            <w:r w:rsidR="00676C7D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осени или зимы.</w:t>
            </w:r>
          </w:p>
        </w:tc>
      </w:tr>
      <w:tr w:rsidR="005B4F00" w:rsidRPr="00D57DA9" w:rsidTr="0073477E">
        <w:trPr>
          <w:trHeight w:val="46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3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spacing w:line="223" w:lineRule="exact"/>
              <w:ind w:left="141" w:right="14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Любимые сказки» («Волшебная</w:t>
            </w:r>
          </w:p>
          <w:p w:rsidR="005B4F00" w:rsidRPr="00D57DA9" w:rsidRDefault="005B4F00" w:rsidP="00676C7D">
            <w:pPr>
              <w:pStyle w:val="TableParagraph"/>
              <w:spacing w:line="218" w:lineRule="exact"/>
              <w:ind w:left="141" w:right="14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палочка»)</w:t>
            </w:r>
          </w:p>
        </w:tc>
        <w:tc>
          <w:tcPr>
            <w:tcW w:w="10773" w:type="dxa"/>
          </w:tcPr>
          <w:p w:rsidR="005B4F00" w:rsidRPr="00D57DA9" w:rsidRDefault="005B4F00" w:rsidP="00676C7D">
            <w:pPr>
              <w:pStyle w:val="TableParagraph"/>
              <w:spacing w:line="223" w:lineRule="exact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готовление бумажной палочки с последующим украшением ее полосками цветной бумаги (по кругу и</w:t>
            </w:r>
            <w:r w:rsidR="00676C7D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по спирали) или красками.</w:t>
            </w:r>
          </w:p>
        </w:tc>
      </w:tr>
      <w:tr w:rsidR="005B4F00" w:rsidRPr="00D57DA9" w:rsidTr="0073477E">
        <w:trPr>
          <w:trHeight w:val="688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4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7-48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ind w:left="141" w:right="142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«Путешествие в сказочную страну на воздушном шаре, волшебном</w:t>
            </w:r>
          </w:p>
          <w:p w:rsidR="005B4F00" w:rsidRPr="00D57DA9" w:rsidRDefault="005B4F00" w:rsidP="00676C7D">
            <w:pPr>
              <w:pStyle w:val="TableParagraph"/>
              <w:spacing w:line="215" w:lineRule="exact"/>
              <w:ind w:left="141" w:right="14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паровозике или паруснике»</w:t>
            </w:r>
          </w:p>
        </w:tc>
        <w:tc>
          <w:tcPr>
            <w:tcW w:w="10773" w:type="dxa"/>
          </w:tcPr>
          <w:p w:rsidR="005B4F00" w:rsidRPr="00D57DA9" w:rsidRDefault="005B4F00" w:rsidP="005B4F0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воздушного шара, волшебного паровоза или парусника, который переносит ребенка в сказочную страну.</w:t>
            </w:r>
          </w:p>
        </w:tc>
      </w:tr>
      <w:tr w:rsidR="005B4F00" w:rsidRPr="00D57DA9" w:rsidTr="0073477E">
        <w:trPr>
          <w:trHeight w:val="46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5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spacing w:line="223" w:lineRule="exact"/>
              <w:ind w:left="141" w:right="14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Волшебник» («Фокусник»)</w:t>
            </w:r>
          </w:p>
        </w:tc>
        <w:tc>
          <w:tcPr>
            <w:tcW w:w="10773" w:type="dxa"/>
          </w:tcPr>
          <w:p w:rsidR="005B4F00" w:rsidRPr="00D57DA9" w:rsidRDefault="005B4F00" w:rsidP="00676C7D">
            <w:pPr>
              <w:pStyle w:val="TableParagraph"/>
              <w:spacing w:line="223" w:lineRule="exact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волшебника или фокусника, делающего чудеса. Возможно, ребенок изобразит себя в роли</w:t>
            </w:r>
            <w:r w:rsidR="00676C7D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фокусника или волшебника.</w:t>
            </w:r>
          </w:p>
        </w:tc>
      </w:tr>
      <w:tr w:rsidR="005B4F00" w:rsidRPr="00D57DA9" w:rsidTr="0073477E">
        <w:trPr>
          <w:trHeight w:val="46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6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1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spacing w:line="223" w:lineRule="exact"/>
              <w:ind w:left="141" w:right="14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Волшебный сосуд»</w:t>
            </w:r>
          </w:p>
        </w:tc>
        <w:tc>
          <w:tcPr>
            <w:tcW w:w="10773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Украшение сосуда (крынки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)д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ля живой или мертвой воды. Важно, чтобы через форму и цвет дети</w:t>
            </w:r>
          </w:p>
          <w:p w:rsidR="005B4F00" w:rsidRPr="00D57DA9" w:rsidRDefault="005B4F00" w:rsidP="005B4F00">
            <w:pPr>
              <w:pStyle w:val="TableParagraph"/>
              <w:spacing w:line="217" w:lineRule="exact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выразили свое отношение к содержимому сосуда.</w:t>
            </w:r>
          </w:p>
        </w:tc>
      </w:tr>
      <w:tr w:rsidR="005B4F00" w:rsidRPr="00D57DA9" w:rsidTr="0073477E">
        <w:trPr>
          <w:trHeight w:val="23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7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10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spacing w:line="210" w:lineRule="exact"/>
              <w:ind w:left="141" w:right="14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Скатерть-самобранка»</w:t>
            </w:r>
          </w:p>
        </w:tc>
        <w:tc>
          <w:tcPr>
            <w:tcW w:w="10773" w:type="dxa"/>
          </w:tcPr>
          <w:p w:rsidR="005B4F00" w:rsidRPr="00D57DA9" w:rsidRDefault="005B4F00" w:rsidP="005B4F00">
            <w:pPr>
              <w:pStyle w:val="TableParagraph"/>
              <w:spacing w:line="210" w:lineRule="exact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Украшение круга кружевными узорами, цветами, листочками или радужными полосками-лучами.</w:t>
            </w:r>
          </w:p>
        </w:tc>
      </w:tr>
      <w:tr w:rsidR="005B4F00" w:rsidRPr="00D57DA9" w:rsidTr="0073477E">
        <w:trPr>
          <w:trHeight w:val="46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8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spacing w:line="223" w:lineRule="exact"/>
              <w:ind w:left="141" w:right="14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Сказочный торт»</w:t>
            </w:r>
          </w:p>
        </w:tc>
        <w:tc>
          <w:tcPr>
            <w:tcW w:w="10773" w:type="dxa"/>
          </w:tcPr>
          <w:p w:rsidR="005B4F00" w:rsidRPr="00D57DA9" w:rsidRDefault="005B4F00" w:rsidP="00676C7D">
            <w:pPr>
              <w:pStyle w:val="TableParagraph"/>
              <w:spacing w:line="223" w:lineRule="exact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разных сладостей — тортов, кексов, пирожных, вазы с фруктами и т.п., расставленных на</w:t>
            </w:r>
            <w:r w:rsidR="00676C7D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столе.</w:t>
            </w:r>
          </w:p>
        </w:tc>
      </w:tr>
      <w:tr w:rsidR="005B4F00" w:rsidRPr="00D57DA9" w:rsidTr="0073477E">
        <w:trPr>
          <w:trHeight w:val="46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49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spacing w:line="223" w:lineRule="exact"/>
              <w:ind w:left="141" w:right="14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Шапка-невидимка»</w:t>
            </w:r>
          </w:p>
        </w:tc>
        <w:tc>
          <w:tcPr>
            <w:tcW w:w="10773" w:type="dxa"/>
          </w:tcPr>
          <w:p w:rsidR="005B4F00" w:rsidRPr="00D57DA9" w:rsidRDefault="005B4F00" w:rsidP="00676C7D">
            <w:pPr>
              <w:pStyle w:val="TableParagraph"/>
              <w:spacing w:line="223" w:lineRule="exact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портрета человека (автопортрета) в шапке-невидимке или изображение эскиза волшебной</w:t>
            </w:r>
            <w:r w:rsidR="00676C7D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шапки-невидимки.</w:t>
            </w:r>
          </w:p>
        </w:tc>
      </w:tr>
      <w:tr w:rsidR="005B4F00" w:rsidRPr="00D57DA9" w:rsidTr="0073477E">
        <w:trPr>
          <w:trHeight w:val="46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0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spacing w:line="223" w:lineRule="exact"/>
              <w:ind w:left="141" w:right="14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Сапоги-скороходы» («Башмачок</w:t>
            </w:r>
          </w:p>
          <w:p w:rsidR="005B4F00" w:rsidRPr="00D57DA9" w:rsidRDefault="005B4F00" w:rsidP="00676C7D">
            <w:pPr>
              <w:pStyle w:val="TableParagraph"/>
              <w:spacing w:line="217" w:lineRule="exact"/>
              <w:ind w:left="141" w:right="14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Золушки»)</w:t>
            </w:r>
          </w:p>
        </w:tc>
        <w:tc>
          <w:tcPr>
            <w:tcW w:w="10773" w:type="dxa"/>
          </w:tcPr>
          <w:p w:rsidR="005B4F00" w:rsidRPr="00D57DA9" w:rsidRDefault="005B4F00" w:rsidP="00676C7D">
            <w:pPr>
              <w:pStyle w:val="TableParagraph"/>
              <w:spacing w:line="223" w:lineRule="exact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человека в сапогах-скороходах или украшение узорами голенищ сапог (валенок, унт,</w:t>
            </w:r>
            <w:r w:rsidR="00676C7D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ботинок) или башмачков Золушки. Возможно украшение бумажных шаблонов.</w:t>
            </w:r>
          </w:p>
        </w:tc>
      </w:tr>
      <w:tr w:rsidR="005B4F00" w:rsidRPr="00D57DA9" w:rsidTr="0073477E">
        <w:trPr>
          <w:trHeight w:val="458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1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spacing w:line="223" w:lineRule="exact"/>
              <w:ind w:left="141" w:right="142"/>
              <w:rPr>
                <w:sz w:val="24"/>
                <w:szCs w:val="24"/>
                <w:lang w:val="ru-RU"/>
              </w:rPr>
            </w:pPr>
            <w:proofErr w:type="gramStart"/>
            <w:r w:rsidRPr="00D57DA9">
              <w:rPr>
                <w:sz w:val="24"/>
                <w:szCs w:val="24"/>
                <w:lang w:val="ru-RU"/>
              </w:rPr>
              <w:t xml:space="preserve">«Волшебная птица» </w:t>
            </w:r>
            <w:r w:rsidRPr="00D57DA9">
              <w:rPr>
                <w:sz w:val="24"/>
                <w:szCs w:val="24"/>
                <w:lang w:val="ru-RU"/>
              </w:rPr>
              <w:lastRenderedPageBreak/>
              <w:t>(«Золотая</w:t>
            </w:r>
            <w:proofErr w:type="gramEnd"/>
          </w:p>
          <w:p w:rsidR="005B4F00" w:rsidRPr="00D57DA9" w:rsidRDefault="005B4F00" w:rsidP="00676C7D">
            <w:pPr>
              <w:pStyle w:val="TableParagraph"/>
              <w:spacing w:before="1" w:line="215" w:lineRule="exact"/>
              <w:ind w:left="141" w:right="142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тица», «Птица Феникс»)</w:t>
            </w:r>
          </w:p>
        </w:tc>
        <w:tc>
          <w:tcPr>
            <w:tcW w:w="10773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ind w:left="108"/>
              <w:rPr>
                <w:sz w:val="24"/>
                <w:szCs w:val="24"/>
                <w:lang w:val="ru-RU"/>
              </w:rPr>
            </w:pPr>
            <w:proofErr w:type="gramStart"/>
            <w:r w:rsidRPr="00D57DA9">
              <w:rPr>
                <w:sz w:val="24"/>
                <w:szCs w:val="24"/>
                <w:lang w:val="ru-RU"/>
              </w:rPr>
              <w:lastRenderedPageBreak/>
              <w:t>Изображение сказочной птицы, излучающей свет, в чудо-саду (возможно украшение птицы и ее</w:t>
            </w:r>
            <w:proofErr w:type="gramEnd"/>
          </w:p>
          <w:p w:rsidR="005B4F00" w:rsidRPr="00D57DA9" w:rsidRDefault="005B4F00" w:rsidP="005B4F00">
            <w:pPr>
              <w:pStyle w:val="TableParagraph"/>
              <w:spacing w:before="1" w:line="215" w:lineRule="exact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окружения по мотивам хохломской росписи или Синей птицы счастья по мотивам гжельской росписи).</w:t>
            </w:r>
          </w:p>
        </w:tc>
      </w:tr>
      <w:tr w:rsidR="005B4F00" w:rsidRPr="00D57DA9" w:rsidTr="0073477E">
        <w:trPr>
          <w:trHeight w:val="69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5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lastRenderedPageBreak/>
              <w:t>52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5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spacing w:line="225" w:lineRule="exact"/>
              <w:ind w:left="141" w:right="14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Сказочные герои» («Богатыри»)</w:t>
            </w:r>
          </w:p>
        </w:tc>
        <w:tc>
          <w:tcPr>
            <w:tcW w:w="10773" w:type="dxa"/>
          </w:tcPr>
          <w:p w:rsidR="005B4F00" w:rsidRPr="00D57DA9" w:rsidRDefault="005B4F00" w:rsidP="00676C7D">
            <w:pPr>
              <w:pStyle w:val="TableParagraph"/>
              <w:spacing w:line="237" w:lineRule="auto"/>
              <w:ind w:left="10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  <w:lang w:val="ru-RU"/>
              </w:rPr>
              <w:t xml:space="preserve">Изображение портрета любого сказочного или былинного персонажа мужского пола (Илья Муромец, Иванушка, Георгий Победоносец, Дядька Черномор и т.п.). </w:t>
            </w:r>
            <w:r w:rsidRPr="00D57DA9">
              <w:rPr>
                <w:sz w:val="24"/>
                <w:szCs w:val="24"/>
              </w:rPr>
              <w:t>Возможна тема «Мой папа (дедушка) —</w:t>
            </w:r>
            <w:r w:rsidR="00676C7D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</w:rPr>
              <w:t>богатырь, рыцарь</w:t>
            </w:r>
            <w:proofErr w:type="gramStart"/>
            <w:r w:rsidRPr="00D57DA9">
              <w:rPr>
                <w:sz w:val="24"/>
                <w:szCs w:val="24"/>
              </w:rPr>
              <w:t>,заступник</w:t>
            </w:r>
            <w:proofErr w:type="gramEnd"/>
            <w:r w:rsidRPr="00D57DA9">
              <w:rPr>
                <w:sz w:val="24"/>
                <w:szCs w:val="24"/>
              </w:rPr>
              <w:t>».</w:t>
            </w:r>
          </w:p>
        </w:tc>
      </w:tr>
      <w:tr w:rsidR="005B4F00" w:rsidRPr="00D57DA9" w:rsidTr="0073477E">
        <w:trPr>
          <w:trHeight w:val="69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3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spacing w:line="223" w:lineRule="exact"/>
              <w:ind w:left="141" w:right="14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Варвара краса — длинная коса»</w:t>
            </w:r>
          </w:p>
        </w:tc>
        <w:tc>
          <w:tcPr>
            <w:tcW w:w="10773" w:type="dxa"/>
          </w:tcPr>
          <w:p w:rsidR="005B4F00" w:rsidRPr="00D57DA9" w:rsidRDefault="005B4F00" w:rsidP="00676C7D">
            <w:pPr>
              <w:pStyle w:val="TableParagraph"/>
              <w:ind w:left="108" w:right="597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 xml:space="preserve">Изображение портрета любого сказочного персонажа женского пола:Варвара краса — длинная коса, Снегурочка, Елена Премудрая, Баба Яга, сватья баба Бабариха и </w:t>
            </w:r>
            <w:r w:rsidR="00676C7D" w:rsidRPr="00D57DA9">
              <w:rPr>
                <w:sz w:val="24"/>
                <w:szCs w:val="24"/>
                <w:lang w:val="ru-RU"/>
              </w:rPr>
              <w:t>т.п</w:t>
            </w:r>
            <w:proofErr w:type="gramStart"/>
            <w:r w:rsidR="00676C7D" w:rsidRPr="00D57DA9">
              <w:rPr>
                <w:sz w:val="24"/>
                <w:szCs w:val="24"/>
                <w:lang w:val="ru-RU"/>
              </w:rPr>
              <w:t>.В</w:t>
            </w:r>
            <w:proofErr w:type="gramEnd"/>
            <w:r w:rsidR="00676C7D" w:rsidRPr="00D57DA9">
              <w:rPr>
                <w:sz w:val="24"/>
                <w:szCs w:val="24"/>
                <w:lang w:val="ru-RU"/>
              </w:rPr>
              <w:t xml:space="preserve">ажно, чтобы дети через цвет </w:t>
            </w:r>
            <w:r w:rsidRPr="00D57DA9">
              <w:rPr>
                <w:sz w:val="24"/>
                <w:szCs w:val="24"/>
                <w:lang w:val="ru-RU"/>
              </w:rPr>
              <w:t>выразили свое отношение к герою.</w:t>
            </w:r>
          </w:p>
        </w:tc>
      </w:tr>
      <w:tr w:rsidR="005B4F00" w:rsidRPr="00D57DA9" w:rsidTr="0073477E">
        <w:trPr>
          <w:trHeight w:val="46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4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spacing w:line="223" w:lineRule="exact"/>
              <w:ind w:left="141" w:right="142"/>
              <w:rPr>
                <w:sz w:val="24"/>
                <w:szCs w:val="24"/>
                <w:lang w:val="ru-RU"/>
              </w:rPr>
            </w:pPr>
            <w:proofErr w:type="gramStart"/>
            <w:r w:rsidRPr="00D57DA9">
              <w:rPr>
                <w:sz w:val="24"/>
                <w:szCs w:val="24"/>
                <w:lang w:val="ru-RU"/>
              </w:rPr>
              <w:t>«Волшебное яйцо» («Пасхальное</w:t>
            </w:r>
            <w:proofErr w:type="gramEnd"/>
          </w:p>
          <w:p w:rsidR="005B4F00" w:rsidRPr="00D57DA9" w:rsidRDefault="005B4F00" w:rsidP="00676C7D">
            <w:pPr>
              <w:pStyle w:val="TableParagraph"/>
              <w:spacing w:line="217" w:lineRule="exact"/>
              <w:ind w:left="141" w:right="142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 xml:space="preserve">яйцо. 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Писанки»)</w:t>
            </w:r>
            <w:proofErr w:type="gramEnd"/>
          </w:p>
        </w:tc>
        <w:tc>
          <w:tcPr>
            <w:tcW w:w="10773" w:type="dxa"/>
          </w:tcPr>
          <w:p w:rsidR="005B4F00" w:rsidRPr="00D57DA9" w:rsidRDefault="005B4F00" w:rsidP="00676C7D">
            <w:pPr>
              <w:pStyle w:val="TableParagraph"/>
              <w:spacing w:line="223" w:lineRule="exact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Украшение шаблона яйца в стиле народных писанок «Три царства» или произвольно. Желательно, чтобы</w:t>
            </w:r>
            <w:r w:rsidR="00676C7D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форму яйца дети изобразили сами (не беда, что их изображения получатся не совсем ровные).</w:t>
            </w:r>
          </w:p>
        </w:tc>
      </w:tr>
      <w:tr w:rsidR="005B4F00" w:rsidRPr="00D57DA9" w:rsidTr="0073477E">
        <w:trPr>
          <w:trHeight w:val="458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5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spacing w:line="223" w:lineRule="exact"/>
              <w:ind w:left="141" w:right="14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Русалка» («Водяной»)</w:t>
            </w:r>
          </w:p>
        </w:tc>
        <w:tc>
          <w:tcPr>
            <w:tcW w:w="10773" w:type="dxa"/>
          </w:tcPr>
          <w:p w:rsidR="005B4F00" w:rsidRPr="00D57DA9" w:rsidRDefault="005B4F00" w:rsidP="00676C7D">
            <w:pPr>
              <w:pStyle w:val="TableParagraph"/>
              <w:spacing w:line="222" w:lineRule="exact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любого жителя подводного царства (в рисунке важно передать движение — Русалка плывет</w:t>
            </w:r>
            <w:r w:rsidR="00676C7D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и т.п.).</w:t>
            </w:r>
          </w:p>
        </w:tc>
      </w:tr>
      <w:tr w:rsidR="005B4F00" w:rsidRPr="00D57DA9" w:rsidTr="0073477E">
        <w:trPr>
          <w:trHeight w:val="46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6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0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spacing w:line="223" w:lineRule="exact"/>
              <w:ind w:left="141" w:right="14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Кентавр» («Полкан»)</w:t>
            </w:r>
          </w:p>
        </w:tc>
        <w:tc>
          <w:tcPr>
            <w:tcW w:w="10773" w:type="dxa"/>
          </w:tcPr>
          <w:p w:rsidR="005B4F00" w:rsidRPr="00D57DA9" w:rsidRDefault="005B4F00" w:rsidP="00676C7D">
            <w:pPr>
              <w:pStyle w:val="TableParagraph"/>
              <w:spacing w:line="223" w:lineRule="exact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Лепка полкана-кентавра по мотивам русских народных игрушек (дымковских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,а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башевских, каргопольских</w:t>
            </w:r>
            <w:r w:rsidR="00676C7D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и т.п.).</w:t>
            </w:r>
          </w:p>
        </w:tc>
      </w:tr>
      <w:tr w:rsidR="005B4F00" w:rsidRPr="00D57DA9" w:rsidTr="0073477E">
        <w:trPr>
          <w:trHeight w:val="690"/>
        </w:trPr>
        <w:tc>
          <w:tcPr>
            <w:tcW w:w="567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7.</w:t>
            </w:r>
          </w:p>
        </w:tc>
        <w:tc>
          <w:tcPr>
            <w:tcW w:w="850" w:type="dxa"/>
          </w:tcPr>
          <w:p w:rsidR="005B4F00" w:rsidRPr="00D57DA9" w:rsidRDefault="005B4F00" w:rsidP="007C223D">
            <w:pPr>
              <w:pStyle w:val="TableParagraph"/>
              <w:spacing w:line="223" w:lineRule="exact"/>
              <w:ind w:left="127" w:right="11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1-62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ind w:left="141" w:right="142"/>
              <w:rPr>
                <w:sz w:val="24"/>
                <w:szCs w:val="24"/>
                <w:lang w:val="ru-RU"/>
              </w:rPr>
            </w:pPr>
            <w:proofErr w:type="gramStart"/>
            <w:r w:rsidRPr="00D57DA9">
              <w:rPr>
                <w:sz w:val="24"/>
                <w:szCs w:val="24"/>
                <w:lang w:val="ru-RU"/>
              </w:rPr>
              <w:t>Занятие «Цветы сказочной красоты»</w:t>
            </w:r>
            <w:r w:rsidR="00676C7D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(«Цветы весны»,</w:t>
            </w:r>
            <w:proofErr w:type="gramEnd"/>
          </w:p>
          <w:p w:rsidR="005B4F00" w:rsidRPr="00D57DA9" w:rsidRDefault="005B4F00" w:rsidP="00676C7D">
            <w:pPr>
              <w:pStyle w:val="TableParagraph"/>
              <w:spacing w:line="217" w:lineRule="exact"/>
              <w:ind w:left="141" w:right="14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«Волшебные цветы»)</w:t>
            </w:r>
          </w:p>
        </w:tc>
        <w:tc>
          <w:tcPr>
            <w:tcW w:w="10773" w:type="dxa"/>
          </w:tcPr>
          <w:p w:rsidR="005B4F00" w:rsidRPr="00D57DA9" w:rsidRDefault="005B4F00" w:rsidP="005B4F00">
            <w:pPr>
              <w:pStyle w:val="TableParagraph"/>
              <w:ind w:left="108" w:right="156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зображение веточки сирени или черемухи и окружающего их фона методом мозаичной живописи («Букет цветов», «Ваза с цветами» и т.п.).</w:t>
            </w:r>
          </w:p>
        </w:tc>
      </w:tr>
      <w:tr w:rsidR="005B4F00" w:rsidRPr="00D57DA9" w:rsidTr="0073477E">
        <w:trPr>
          <w:trHeight w:val="460"/>
        </w:trPr>
        <w:tc>
          <w:tcPr>
            <w:tcW w:w="567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58.</w:t>
            </w:r>
          </w:p>
        </w:tc>
        <w:tc>
          <w:tcPr>
            <w:tcW w:w="850" w:type="dxa"/>
          </w:tcPr>
          <w:p w:rsidR="005B4F00" w:rsidRPr="00D57DA9" w:rsidRDefault="005B4F00" w:rsidP="005B4F00">
            <w:pPr>
              <w:pStyle w:val="TableParagraph"/>
              <w:spacing w:line="223" w:lineRule="exact"/>
              <w:ind w:left="127" w:right="112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63-64</w:t>
            </w:r>
          </w:p>
        </w:tc>
        <w:tc>
          <w:tcPr>
            <w:tcW w:w="1701" w:type="dxa"/>
          </w:tcPr>
          <w:p w:rsidR="005B4F00" w:rsidRPr="00D57DA9" w:rsidRDefault="005B4F00" w:rsidP="00676C7D">
            <w:pPr>
              <w:pStyle w:val="TableParagraph"/>
              <w:spacing w:line="223" w:lineRule="exact"/>
              <w:ind w:left="141" w:right="14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Итоговая выставка детских работ</w:t>
            </w:r>
          </w:p>
        </w:tc>
        <w:tc>
          <w:tcPr>
            <w:tcW w:w="10773" w:type="dxa"/>
          </w:tcPr>
          <w:p w:rsidR="005B4F00" w:rsidRPr="00D57DA9" w:rsidRDefault="005B4F00" w:rsidP="00676C7D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  <w:lang w:val="ru-RU"/>
              </w:rPr>
              <w:t>Обсуждение экспонатов выставки. Рисунок на свободную тем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у(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 xml:space="preserve">диагностический рисунок). </w:t>
            </w:r>
            <w:r w:rsidRPr="00D57DA9">
              <w:rPr>
                <w:sz w:val="24"/>
                <w:szCs w:val="24"/>
              </w:rPr>
              <w:t>Создание</w:t>
            </w:r>
            <w:r w:rsidR="00676C7D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</w:rPr>
              <w:t>композиции из природных материалов.</w:t>
            </w:r>
          </w:p>
        </w:tc>
      </w:tr>
    </w:tbl>
    <w:p w:rsidR="005B4F00" w:rsidRPr="00D57DA9" w:rsidRDefault="005B4F00" w:rsidP="005B4F00">
      <w:pPr>
        <w:pStyle w:val="a7"/>
        <w:rPr>
          <w:b/>
        </w:rPr>
      </w:pPr>
    </w:p>
    <w:p w:rsidR="00924699" w:rsidRDefault="005772E3" w:rsidP="00491740">
      <w:pPr>
        <w:pStyle w:val="a5"/>
        <w:shd w:val="clear" w:color="auto" w:fill="FFFFFF"/>
        <w:jc w:val="both"/>
        <w:rPr>
          <w:sz w:val="24"/>
          <w:szCs w:val="24"/>
        </w:rPr>
      </w:pPr>
      <w:r w:rsidRPr="00D57DA9">
        <w:rPr>
          <w:sz w:val="24"/>
          <w:szCs w:val="24"/>
        </w:rPr>
        <w:t>Структурной особенностью Программы является календарно-тематическое планирование (приложение 2)</w:t>
      </w:r>
    </w:p>
    <w:p w:rsidR="0073477E" w:rsidRPr="00D57DA9" w:rsidRDefault="0073477E" w:rsidP="00491740">
      <w:pPr>
        <w:pStyle w:val="a5"/>
        <w:shd w:val="clear" w:color="auto" w:fill="FFFFFF"/>
        <w:jc w:val="both"/>
        <w:rPr>
          <w:sz w:val="24"/>
          <w:szCs w:val="24"/>
        </w:rPr>
      </w:pPr>
    </w:p>
    <w:p w:rsidR="00EB6516" w:rsidRDefault="00D57DA9" w:rsidP="00491740">
      <w:pPr>
        <w:pStyle w:val="a5"/>
        <w:shd w:val="clear" w:color="auto" w:fill="FFFFFF"/>
        <w:jc w:val="both"/>
        <w:rPr>
          <w:b/>
          <w:sz w:val="24"/>
          <w:szCs w:val="24"/>
        </w:rPr>
      </w:pPr>
      <w:r w:rsidRPr="00D57DA9">
        <w:rPr>
          <w:b/>
          <w:sz w:val="24"/>
          <w:szCs w:val="24"/>
        </w:rPr>
        <w:t>4. Методическое обеспечение дополнительной образовательной программы «Солнечные лучики»</w:t>
      </w:r>
    </w:p>
    <w:p w:rsidR="0073477E" w:rsidRPr="00D57DA9" w:rsidRDefault="0073477E" w:rsidP="00491740">
      <w:pPr>
        <w:pStyle w:val="a5"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491740" w:rsidRPr="00D57DA9" w:rsidRDefault="00491740" w:rsidP="00491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7DA9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всестороннего и гармоничного развития личности ребенка необходимо правильно организовать учебно-воспитательный процесс. Содержание методов обучения и воспитания зависит от конкретно поставленной цели. Учебный материал представляется в </w:t>
      </w:r>
      <w:r w:rsidRPr="00D57DA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оследовательном порядке от простого к </w:t>
      </w:r>
      <w:proofErr w:type="gramStart"/>
      <w:r w:rsidRPr="00D57DA9">
        <w:rPr>
          <w:rFonts w:ascii="Times New Roman" w:eastAsia="Times New Roman" w:hAnsi="Times New Roman" w:cs="Times New Roman"/>
          <w:bCs/>
          <w:sz w:val="24"/>
          <w:szCs w:val="24"/>
        </w:rPr>
        <w:t>сложному</w:t>
      </w:r>
      <w:proofErr w:type="gramEnd"/>
      <w:r w:rsidRPr="00D57DA9">
        <w:rPr>
          <w:rFonts w:ascii="Times New Roman" w:eastAsia="Times New Roman" w:hAnsi="Times New Roman" w:cs="Times New Roman"/>
          <w:bCs/>
          <w:sz w:val="24"/>
          <w:szCs w:val="24"/>
        </w:rPr>
        <w:t>, включая все этапы творческого процесса. Соотношение различных видов работы изменяется по годам обучения, соответственно возрастным особенностям воспитанников.</w:t>
      </w:r>
    </w:p>
    <w:p w:rsidR="00491740" w:rsidRPr="00D57DA9" w:rsidRDefault="007040DC" w:rsidP="00491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7DA9">
        <w:rPr>
          <w:rFonts w:ascii="Times New Roman" w:eastAsia="Times New Roman" w:hAnsi="Times New Roman" w:cs="Times New Roman"/>
          <w:bCs/>
          <w:sz w:val="24"/>
          <w:szCs w:val="24"/>
        </w:rPr>
        <w:t>Методы и формы работы</w:t>
      </w:r>
      <w:r w:rsidR="00491740" w:rsidRPr="00D57DA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491740" w:rsidRPr="00D57DA9" w:rsidRDefault="00491740" w:rsidP="00491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7DA9">
        <w:rPr>
          <w:rFonts w:ascii="Times New Roman" w:eastAsia="Times New Roman" w:hAnsi="Times New Roman" w:cs="Times New Roman"/>
          <w:bCs/>
          <w:sz w:val="24"/>
          <w:szCs w:val="24"/>
        </w:rPr>
        <w:t>- индивидуальный подход;</w:t>
      </w:r>
    </w:p>
    <w:p w:rsidR="00491740" w:rsidRPr="00D57DA9" w:rsidRDefault="00491740" w:rsidP="00491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7DA9">
        <w:rPr>
          <w:rFonts w:ascii="Times New Roman" w:eastAsia="Times New Roman" w:hAnsi="Times New Roman" w:cs="Times New Roman"/>
          <w:bCs/>
          <w:sz w:val="24"/>
          <w:szCs w:val="24"/>
        </w:rPr>
        <w:t>- дифференциация;</w:t>
      </w:r>
    </w:p>
    <w:p w:rsidR="00491740" w:rsidRPr="00D57DA9" w:rsidRDefault="00491740" w:rsidP="00491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7DA9">
        <w:rPr>
          <w:rFonts w:ascii="Times New Roman" w:eastAsia="Times New Roman" w:hAnsi="Times New Roman" w:cs="Times New Roman"/>
          <w:bCs/>
          <w:sz w:val="24"/>
          <w:szCs w:val="24"/>
        </w:rPr>
        <w:t>- наглядное преподавание;</w:t>
      </w:r>
    </w:p>
    <w:p w:rsidR="00491740" w:rsidRPr="00D57DA9" w:rsidRDefault="00491740" w:rsidP="00491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7DA9">
        <w:rPr>
          <w:rFonts w:ascii="Times New Roman" w:eastAsia="Times New Roman" w:hAnsi="Times New Roman" w:cs="Times New Roman"/>
          <w:bCs/>
          <w:sz w:val="24"/>
          <w:szCs w:val="24"/>
        </w:rPr>
        <w:t>- непосредственное участие педагога в творческом процессе ребенка;</w:t>
      </w:r>
    </w:p>
    <w:p w:rsidR="00491740" w:rsidRPr="00D57DA9" w:rsidRDefault="00491740" w:rsidP="00491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7DA9">
        <w:rPr>
          <w:rFonts w:ascii="Times New Roman" w:eastAsia="Times New Roman" w:hAnsi="Times New Roman" w:cs="Times New Roman"/>
          <w:bCs/>
          <w:sz w:val="24"/>
          <w:szCs w:val="24"/>
        </w:rPr>
        <w:t>- проведение занятий в игровой форме;</w:t>
      </w:r>
    </w:p>
    <w:p w:rsidR="00491740" w:rsidRPr="00D57DA9" w:rsidRDefault="00491740" w:rsidP="00491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7DA9">
        <w:rPr>
          <w:rFonts w:ascii="Times New Roman" w:eastAsia="Times New Roman" w:hAnsi="Times New Roman" w:cs="Times New Roman"/>
          <w:bCs/>
          <w:sz w:val="24"/>
          <w:szCs w:val="24"/>
        </w:rPr>
        <w:t>- коллективное творчество;</w:t>
      </w:r>
    </w:p>
    <w:p w:rsidR="00491740" w:rsidRPr="00D57DA9" w:rsidRDefault="00491740" w:rsidP="00491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7DA9">
        <w:rPr>
          <w:rFonts w:ascii="Times New Roman" w:eastAsia="Times New Roman" w:hAnsi="Times New Roman" w:cs="Times New Roman"/>
          <w:bCs/>
          <w:sz w:val="24"/>
          <w:szCs w:val="24"/>
        </w:rPr>
        <w:t>- художественно-изобразительные методы;</w:t>
      </w:r>
    </w:p>
    <w:p w:rsidR="00491740" w:rsidRPr="00D57DA9" w:rsidRDefault="00491740" w:rsidP="00491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7DA9">
        <w:rPr>
          <w:rFonts w:ascii="Times New Roman" w:eastAsia="Times New Roman" w:hAnsi="Times New Roman" w:cs="Times New Roman"/>
          <w:bCs/>
          <w:sz w:val="24"/>
          <w:szCs w:val="24"/>
        </w:rPr>
        <w:t>- объяснительно-иллюстративный метод;</w:t>
      </w:r>
    </w:p>
    <w:p w:rsidR="00491740" w:rsidRPr="00D57DA9" w:rsidRDefault="00491740" w:rsidP="00491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7DA9">
        <w:rPr>
          <w:rFonts w:ascii="Times New Roman" w:eastAsia="Times New Roman" w:hAnsi="Times New Roman" w:cs="Times New Roman"/>
          <w:bCs/>
          <w:sz w:val="24"/>
          <w:szCs w:val="24"/>
        </w:rPr>
        <w:t>- композиционные методы;</w:t>
      </w:r>
    </w:p>
    <w:p w:rsidR="00491740" w:rsidRPr="00D57DA9" w:rsidRDefault="00491740" w:rsidP="00491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7DA9">
        <w:rPr>
          <w:rFonts w:ascii="Times New Roman" w:eastAsia="Times New Roman" w:hAnsi="Times New Roman" w:cs="Times New Roman"/>
          <w:bCs/>
          <w:sz w:val="24"/>
          <w:szCs w:val="24"/>
        </w:rPr>
        <w:t>- проведение бесед в форме диалога;</w:t>
      </w:r>
    </w:p>
    <w:p w:rsidR="00491740" w:rsidRPr="00D57DA9" w:rsidRDefault="00491740" w:rsidP="00491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7DA9">
        <w:rPr>
          <w:rFonts w:ascii="Times New Roman" w:eastAsia="Times New Roman" w:hAnsi="Times New Roman" w:cs="Times New Roman"/>
          <w:bCs/>
          <w:sz w:val="24"/>
          <w:szCs w:val="24"/>
        </w:rPr>
        <w:t>- использование наглядных пособий и репродукций картин;</w:t>
      </w:r>
    </w:p>
    <w:p w:rsidR="00491740" w:rsidRPr="00D57DA9" w:rsidRDefault="00491740" w:rsidP="00491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7DA9">
        <w:rPr>
          <w:rFonts w:ascii="Times New Roman" w:eastAsia="Times New Roman" w:hAnsi="Times New Roman" w:cs="Times New Roman"/>
          <w:bCs/>
          <w:sz w:val="24"/>
          <w:szCs w:val="24"/>
        </w:rPr>
        <w:t>- работа с натуры (поиск композиции, линий, цвета);</w:t>
      </w:r>
    </w:p>
    <w:p w:rsidR="00491740" w:rsidRPr="00D57DA9" w:rsidRDefault="00491740" w:rsidP="00491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7DA9">
        <w:rPr>
          <w:rFonts w:ascii="Times New Roman" w:eastAsia="Times New Roman" w:hAnsi="Times New Roman" w:cs="Times New Roman"/>
          <w:bCs/>
          <w:sz w:val="24"/>
          <w:szCs w:val="24"/>
        </w:rPr>
        <w:t>- декоративное рисование;</w:t>
      </w:r>
    </w:p>
    <w:p w:rsidR="00491740" w:rsidRPr="00D57DA9" w:rsidRDefault="00491740" w:rsidP="00491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7DA9">
        <w:rPr>
          <w:rFonts w:ascii="Times New Roman" w:eastAsia="Times New Roman" w:hAnsi="Times New Roman" w:cs="Times New Roman"/>
          <w:bCs/>
          <w:sz w:val="24"/>
          <w:szCs w:val="24"/>
        </w:rPr>
        <w:t>- репродуктивный метод;</w:t>
      </w:r>
    </w:p>
    <w:p w:rsidR="00491740" w:rsidRPr="00D57DA9" w:rsidRDefault="00491740" w:rsidP="00491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7DA9">
        <w:rPr>
          <w:rFonts w:ascii="Times New Roman" w:eastAsia="Times New Roman" w:hAnsi="Times New Roman" w:cs="Times New Roman"/>
          <w:bCs/>
          <w:sz w:val="24"/>
          <w:szCs w:val="24"/>
        </w:rPr>
        <w:t>- воспроизведение и повторение изучаемого материала.</w:t>
      </w:r>
    </w:p>
    <w:p w:rsidR="00491740" w:rsidRPr="00D57DA9" w:rsidRDefault="00491740" w:rsidP="00491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7DA9">
        <w:rPr>
          <w:rFonts w:ascii="Times New Roman" w:eastAsia="Times New Roman" w:hAnsi="Times New Roman" w:cs="Times New Roman"/>
          <w:bCs/>
          <w:sz w:val="24"/>
          <w:szCs w:val="24"/>
        </w:rPr>
        <w:t>Начинать работу в этом направлении стоит с более простых техник:</w:t>
      </w:r>
    </w:p>
    <w:p w:rsidR="00491740" w:rsidRPr="00D57DA9" w:rsidRDefault="00491740" w:rsidP="00491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7DA9">
        <w:rPr>
          <w:rFonts w:ascii="Times New Roman" w:eastAsia="Times New Roman" w:hAnsi="Times New Roman" w:cs="Times New Roman"/>
          <w:bCs/>
          <w:sz w:val="24"/>
          <w:szCs w:val="24"/>
        </w:rPr>
        <w:t>- рисование пальчиками</w:t>
      </w:r>
    </w:p>
    <w:p w:rsidR="00491740" w:rsidRPr="00D57DA9" w:rsidRDefault="00491740" w:rsidP="00491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7DA9">
        <w:rPr>
          <w:rFonts w:ascii="Times New Roman" w:eastAsia="Times New Roman" w:hAnsi="Times New Roman" w:cs="Times New Roman"/>
          <w:bCs/>
          <w:sz w:val="24"/>
          <w:szCs w:val="24"/>
        </w:rPr>
        <w:t>- рисование ладошкой</w:t>
      </w:r>
    </w:p>
    <w:p w:rsidR="00491740" w:rsidRPr="00D57DA9" w:rsidRDefault="00491740" w:rsidP="00491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7DA9">
        <w:rPr>
          <w:rFonts w:ascii="Times New Roman" w:eastAsia="Times New Roman" w:hAnsi="Times New Roman" w:cs="Times New Roman"/>
          <w:bCs/>
          <w:sz w:val="24"/>
          <w:szCs w:val="24"/>
        </w:rPr>
        <w:t>- обрывание бумаги</w:t>
      </w:r>
    </w:p>
    <w:p w:rsidR="00491740" w:rsidRPr="00D57DA9" w:rsidRDefault="00491740" w:rsidP="00491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7DA9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D57DA9">
        <w:rPr>
          <w:rFonts w:ascii="Times New Roman" w:eastAsia="Times New Roman" w:hAnsi="Times New Roman" w:cs="Times New Roman"/>
          <w:bCs/>
          <w:sz w:val="24"/>
          <w:szCs w:val="24"/>
        </w:rPr>
        <w:t>тычок</w:t>
      </w:r>
      <w:proofErr w:type="gramEnd"/>
      <w:r w:rsidRPr="00D57DA9">
        <w:rPr>
          <w:rFonts w:ascii="Times New Roman" w:eastAsia="Times New Roman" w:hAnsi="Times New Roman" w:cs="Times New Roman"/>
          <w:bCs/>
          <w:sz w:val="24"/>
          <w:szCs w:val="24"/>
        </w:rPr>
        <w:t xml:space="preserve"> жесткой сухой кистью</w:t>
      </w:r>
    </w:p>
    <w:p w:rsidR="00491740" w:rsidRPr="00D57DA9" w:rsidRDefault="00491740" w:rsidP="00491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7DA9">
        <w:rPr>
          <w:rFonts w:ascii="Times New Roman" w:eastAsia="Times New Roman" w:hAnsi="Times New Roman" w:cs="Times New Roman"/>
          <w:bCs/>
          <w:sz w:val="24"/>
          <w:szCs w:val="24"/>
        </w:rPr>
        <w:t>-оттиски различными печатками (из пробки, картофеля, пенопластом, поролоном)</w:t>
      </w:r>
    </w:p>
    <w:p w:rsidR="00491740" w:rsidRPr="00D57DA9" w:rsidRDefault="00491740" w:rsidP="00491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7DA9">
        <w:rPr>
          <w:rFonts w:ascii="Times New Roman" w:eastAsia="Times New Roman" w:hAnsi="Times New Roman" w:cs="Times New Roman"/>
          <w:bCs/>
          <w:sz w:val="24"/>
          <w:szCs w:val="24"/>
        </w:rPr>
        <w:t>- печать листьями</w:t>
      </w:r>
    </w:p>
    <w:p w:rsidR="00491740" w:rsidRPr="00D57DA9" w:rsidRDefault="00491740" w:rsidP="00491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7DA9">
        <w:rPr>
          <w:rFonts w:ascii="Times New Roman" w:eastAsia="Times New Roman" w:hAnsi="Times New Roman" w:cs="Times New Roman"/>
          <w:bCs/>
          <w:sz w:val="24"/>
          <w:szCs w:val="24"/>
        </w:rPr>
        <w:t>- оттиск смятой бумагой</w:t>
      </w:r>
    </w:p>
    <w:p w:rsidR="00491740" w:rsidRPr="00D57DA9" w:rsidRDefault="00491740" w:rsidP="00491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7DA9">
        <w:rPr>
          <w:rFonts w:ascii="Times New Roman" w:eastAsia="Times New Roman" w:hAnsi="Times New Roman" w:cs="Times New Roman"/>
          <w:bCs/>
          <w:sz w:val="24"/>
          <w:szCs w:val="24"/>
        </w:rPr>
        <w:t>Затем переходить к более сложному рисованию:</w:t>
      </w:r>
    </w:p>
    <w:p w:rsidR="00491740" w:rsidRPr="00D57DA9" w:rsidRDefault="00491740" w:rsidP="00491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7DA9">
        <w:rPr>
          <w:rFonts w:ascii="Times New Roman" w:eastAsia="Times New Roman" w:hAnsi="Times New Roman" w:cs="Times New Roman"/>
          <w:bCs/>
          <w:sz w:val="24"/>
          <w:szCs w:val="24"/>
        </w:rPr>
        <w:t>- рисование воском (свечой, парафином)</w:t>
      </w:r>
    </w:p>
    <w:p w:rsidR="00491740" w:rsidRPr="00D57DA9" w:rsidRDefault="00491740" w:rsidP="00491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7DA9">
        <w:rPr>
          <w:rFonts w:ascii="Times New Roman" w:eastAsia="Times New Roman" w:hAnsi="Times New Roman" w:cs="Times New Roman"/>
          <w:bCs/>
          <w:sz w:val="24"/>
          <w:szCs w:val="24"/>
        </w:rPr>
        <w:t>- рисование мылом</w:t>
      </w:r>
    </w:p>
    <w:p w:rsidR="00491740" w:rsidRPr="00D57DA9" w:rsidRDefault="00491740" w:rsidP="00491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7DA9">
        <w:rPr>
          <w:rFonts w:ascii="Times New Roman" w:eastAsia="Times New Roman" w:hAnsi="Times New Roman" w:cs="Times New Roman"/>
          <w:bCs/>
          <w:sz w:val="24"/>
          <w:szCs w:val="24"/>
        </w:rPr>
        <w:t>- рисование нитками</w:t>
      </w:r>
    </w:p>
    <w:p w:rsidR="00491740" w:rsidRPr="00D57DA9" w:rsidRDefault="00491740" w:rsidP="00491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7DA9">
        <w:rPr>
          <w:rFonts w:ascii="Times New Roman" w:eastAsia="Times New Roman" w:hAnsi="Times New Roman" w:cs="Times New Roman"/>
          <w:bCs/>
          <w:sz w:val="24"/>
          <w:szCs w:val="24"/>
        </w:rPr>
        <w:t>- кляксография</w:t>
      </w:r>
    </w:p>
    <w:p w:rsidR="00491740" w:rsidRPr="00D57DA9" w:rsidRDefault="00491740" w:rsidP="00491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7DA9">
        <w:rPr>
          <w:rFonts w:ascii="Times New Roman" w:eastAsia="Times New Roman" w:hAnsi="Times New Roman" w:cs="Times New Roman"/>
          <w:bCs/>
          <w:sz w:val="24"/>
          <w:szCs w:val="24"/>
        </w:rPr>
        <w:t>- набрызг</w:t>
      </w:r>
    </w:p>
    <w:p w:rsidR="00491740" w:rsidRPr="00D57DA9" w:rsidRDefault="00491740" w:rsidP="00491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7DA9">
        <w:rPr>
          <w:rFonts w:ascii="Times New Roman" w:eastAsia="Times New Roman" w:hAnsi="Times New Roman" w:cs="Times New Roman"/>
          <w:bCs/>
          <w:sz w:val="24"/>
          <w:szCs w:val="24"/>
        </w:rPr>
        <w:t>- тиснение</w:t>
      </w:r>
    </w:p>
    <w:p w:rsidR="00491740" w:rsidRPr="00D57DA9" w:rsidRDefault="00491740" w:rsidP="00491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7DA9">
        <w:rPr>
          <w:rFonts w:ascii="Times New Roman" w:eastAsia="Times New Roman" w:hAnsi="Times New Roman" w:cs="Times New Roman"/>
          <w:bCs/>
          <w:sz w:val="24"/>
          <w:szCs w:val="24"/>
        </w:rPr>
        <w:t>- граттаж и монотипия</w:t>
      </w:r>
    </w:p>
    <w:p w:rsidR="00491740" w:rsidRPr="00D57DA9" w:rsidRDefault="00491740" w:rsidP="00491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7DA9">
        <w:rPr>
          <w:rFonts w:ascii="Times New Roman" w:eastAsia="Times New Roman" w:hAnsi="Times New Roman" w:cs="Times New Roman"/>
          <w:bCs/>
          <w:sz w:val="24"/>
          <w:szCs w:val="24"/>
        </w:rPr>
        <w:t>А также комбинировать разные материалы, используя смешанные изобразительные техники:</w:t>
      </w:r>
    </w:p>
    <w:p w:rsidR="00491740" w:rsidRPr="00D57DA9" w:rsidRDefault="00491740" w:rsidP="00491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7DA9">
        <w:rPr>
          <w:rFonts w:ascii="Times New Roman" w:eastAsia="Times New Roman" w:hAnsi="Times New Roman" w:cs="Times New Roman"/>
          <w:bCs/>
          <w:sz w:val="24"/>
          <w:szCs w:val="24"/>
        </w:rPr>
        <w:t>-восковые мелки+акварель</w:t>
      </w:r>
    </w:p>
    <w:p w:rsidR="00491740" w:rsidRPr="00D57DA9" w:rsidRDefault="00491740" w:rsidP="00491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7DA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свеча+акварель</w:t>
      </w:r>
    </w:p>
    <w:p w:rsidR="00491740" w:rsidRPr="00D57DA9" w:rsidRDefault="00491740" w:rsidP="00491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7DA9">
        <w:rPr>
          <w:rFonts w:ascii="Times New Roman" w:eastAsia="Times New Roman" w:hAnsi="Times New Roman" w:cs="Times New Roman"/>
          <w:bCs/>
          <w:sz w:val="24"/>
          <w:szCs w:val="24"/>
        </w:rPr>
        <w:t>-печать по трафарету+набрызг</w:t>
      </w:r>
    </w:p>
    <w:p w:rsidR="00491740" w:rsidRPr="00D57DA9" w:rsidRDefault="00491740" w:rsidP="00491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7DA9">
        <w:rPr>
          <w:rFonts w:ascii="Times New Roman" w:eastAsia="Times New Roman" w:hAnsi="Times New Roman" w:cs="Times New Roman"/>
          <w:bCs/>
          <w:sz w:val="24"/>
          <w:szCs w:val="24"/>
        </w:rPr>
        <w:t>-кляксография с трубочкой, нитью и т.д.</w:t>
      </w:r>
    </w:p>
    <w:p w:rsidR="00491740" w:rsidRPr="00D57DA9" w:rsidRDefault="00491740" w:rsidP="00491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7DA9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 тематического литературного, музыкального, фольклорного и игрового материала позволяет сделать такие занятия доступными, интересными, содержательными и познавательными.</w:t>
      </w:r>
    </w:p>
    <w:p w:rsidR="008F3439" w:rsidRPr="00D57DA9" w:rsidRDefault="008F3439" w:rsidP="008F343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7DA9">
        <w:rPr>
          <w:rFonts w:ascii="Times New Roman" w:eastAsia="Times New Roman" w:hAnsi="Times New Roman" w:cs="Times New Roman"/>
          <w:bCs/>
          <w:sz w:val="24"/>
          <w:szCs w:val="24"/>
        </w:rPr>
        <w:t>Принципы, положенные в основу реализации программы:</w:t>
      </w:r>
    </w:p>
    <w:p w:rsidR="008F3439" w:rsidRPr="00D57DA9" w:rsidRDefault="008F3439" w:rsidP="002A5A4D">
      <w:pPr>
        <w:pStyle w:val="a5"/>
        <w:numPr>
          <w:ilvl w:val="0"/>
          <w:numId w:val="4"/>
        </w:numPr>
        <w:jc w:val="both"/>
        <w:rPr>
          <w:rFonts w:eastAsiaTheme="minorHAnsi" w:cstheme="minorBidi"/>
          <w:sz w:val="24"/>
          <w:szCs w:val="24"/>
          <w:lang w:eastAsia="en-US"/>
        </w:rPr>
      </w:pPr>
      <w:r w:rsidRPr="00D57DA9">
        <w:rPr>
          <w:rFonts w:eastAsiaTheme="minorHAnsi" w:cstheme="minorBidi"/>
          <w:sz w:val="24"/>
          <w:szCs w:val="24"/>
          <w:lang w:eastAsia="en-US"/>
        </w:rPr>
        <w:t>Добровольность и интерес каждого ребёнка.</w:t>
      </w:r>
    </w:p>
    <w:p w:rsidR="008F3439" w:rsidRPr="00D57DA9" w:rsidRDefault="008F3439" w:rsidP="002A5A4D">
      <w:pPr>
        <w:pStyle w:val="a5"/>
        <w:numPr>
          <w:ilvl w:val="0"/>
          <w:numId w:val="4"/>
        </w:numPr>
        <w:jc w:val="both"/>
        <w:rPr>
          <w:rFonts w:eastAsiaTheme="minorHAnsi" w:cstheme="minorBidi"/>
          <w:sz w:val="24"/>
          <w:szCs w:val="24"/>
          <w:lang w:eastAsia="en-US"/>
        </w:rPr>
      </w:pPr>
      <w:r w:rsidRPr="00D57DA9">
        <w:rPr>
          <w:rFonts w:eastAsiaTheme="minorHAnsi" w:cstheme="minorBidi"/>
          <w:sz w:val="24"/>
          <w:szCs w:val="24"/>
          <w:lang w:eastAsia="en-US"/>
        </w:rPr>
        <w:t>Гуманизация и психологизация педагогического процесса.</w:t>
      </w:r>
    </w:p>
    <w:p w:rsidR="008F3439" w:rsidRPr="00D57DA9" w:rsidRDefault="008F3439" w:rsidP="002A5A4D">
      <w:pPr>
        <w:pStyle w:val="a5"/>
        <w:numPr>
          <w:ilvl w:val="0"/>
          <w:numId w:val="4"/>
        </w:numPr>
        <w:jc w:val="both"/>
        <w:rPr>
          <w:rFonts w:eastAsiaTheme="minorHAnsi" w:cstheme="minorBidi"/>
          <w:sz w:val="24"/>
          <w:szCs w:val="24"/>
          <w:lang w:eastAsia="en-US"/>
        </w:rPr>
      </w:pPr>
      <w:r w:rsidRPr="00D57DA9">
        <w:rPr>
          <w:rFonts w:eastAsiaTheme="minorHAnsi" w:cstheme="minorBidi"/>
          <w:sz w:val="24"/>
          <w:szCs w:val="24"/>
          <w:lang w:eastAsia="en-US"/>
        </w:rPr>
        <w:t>Систематичность и последовательность обучения.</w:t>
      </w:r>
    </w:p>
    <w:p w:rsidR="008F3439" w:rsidRPr="00D57DA9" w:rsidRDefault="008F3439" w:rsidP="002A5A4D">
      <w:pPr>
        <w:pStyle w:val="a5"/>
        <w:numPr>
          <w:ilvl w:val="0"/>
          <w:numId w:val="4"/>
        </w:numPr>
        <w:jc w:val="both"/>
        <w:rPr>
          <w:rFonts w:eastAsiaTheme="minorHAnsi" w:cstheme="minorBidi"/>
          <w:sz w:val="24"/>
          <w:szCs w:val="24"/>
          <w:lang w:eastAsia="en-US"/>
        </w:rPr>
      </w:pPr>
      <w:r w:rsidRPr="00D57DA9">
        <w:rPr>
          <w:rFonts w:eastAsiaTheme="minorHAnsi" w:cstheme="minorBidi"/>
          <w:sz w:val="24"/>
          <w:szCs w:val="24"/>
          <w:lang w:eastAsia="en-US"/>
        </w:rPr>
        <w:t>Личностно-ориентированный подход.</w:t>
      </w:r>
    </w:p>
    <w:p w:rsidR="008F3439" w:rsidRPr="00D57DA9" w:rsidRDefault="008F3439" w:rsidP="002A5A4D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D57DA9">
        <w:rPr>
          <w:rFonts w:eastAsiaTheme="minorHAnsi" w:cstheme="minorBidi"/>
          <w:sz w:val="24"/>
          <w:szCs w:val="24"/>
          <w:lang w:eastAsia="en-US"/>
        </w:rPr>
        <w:t>Самореализация каждого ребёнка через творчество, сотворчество.</w:t>
      </w:r>
    </w:p>
    <w:p w:rsidR="00CB4DB8" w:rsidRPr="00D57DA9" w:rsidRDefault="00CB4DB8" w:rsidP="00CB4DB8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F3439" w:rsidRPr="00D57DA9" w:rsidRDefault="00CB4DB8" w:rsidP="008F3439">
      <w:pPr>
        <w:widowControl w:val="0"/>
        <w:autoSpaceDE w:val="0"/>
        <w:autoSpaceDN w:val="0"/>
        <w:spacing w:before="41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Методы,_используемые_при_организации_зан"/>
      <w:bookmarkStart w:id="2" w:name="_bookmark8"/>
      <w:bookmarkEnd w:id="1"/>
      <w:bookmarkEnd w:id="2"/>
      <w:r w:rsidRPr="00D57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рограмма включает </w:t>
      </w:r>
      <w:r w:rsidRPr="00D57DA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D57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себя широкое использование иллюстративного материала, использование методических </w:t>
      </w:r>
      <w:r w:rsidRPr="00D57DA9">
        <w:rPr>
          <w:rFonts w:ascii="Times New Roman" w:eastAsia="Times New Roman" w:hAnsi="Times New Roman" w:cs="Times New Roman"/>
          <w:sz w:val="24"/>
          <w:szCs w:val="24"/>
        </w:rPr>
        <w:t xml:space="preserve">пособий, </w:t>
      </w:r>
      <w:r w:rsidRPr="00D57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дидактических </w:t>
      </w:r>
      <w:r w:rsidRPr="00D57DA9">
        <w:rPr>
          <w:rFonts w:ascii="Times New Roman" w:eastAsia="Times New Roman" w:hAnsi="Times New Roman" w:cs="Times New Roman"/>
          <w:sz w:val="24"/>
          <w:szCs w:val="24"/>
        </w:rPr>
        <w:t xml:space="preserve">игр и </w:t>
      </w:r>
      <w:r w:rsidRPr="00D57DA9">
        <w:rPr>
          <w:rFonts w:ascii="Times New Roman" w:eastAsia="Times New Roman" w:hAnsi="Times New Roman" w:cs="Times New Roman"/>
          <w:spacing w:val="1"/>
          <w:sz w:val="24"/>
          <w:szCs w:val="24"/>
        </w:rPr>
        <w:t>художественных</w:t>
      </w:r>
      <w:r w:rsidRPr="00D57DA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57DA9">
        <w:rPr>
          <w:rFonts w:ascii="Times New Roman" w:eastAsia="Times New Roman" w:hAnsi="Times New Roman" w:cs="Times New Roman"/>
          <w:spacing w:val="1"/>
          <w:sz w:val="24"/>
          <w:szCs w:val="24"/>
        </w:rPr>
        <w:t>произведений.</w:t>
      </w:r>
    </w:p>
    <w:p w:rsidR="00CB4DB8" w:rsidRPr="00D57DA9" w:rsidRDefault="00CB4DB8" w:rsidP="00CB4DB8">
      <w:pPr>
        <w:pStyle w:val="a7"/>
        <w:ind w:left="0" w:right="142" w:firstLine="567"/>
        <w:jc w:val="both"/>
        <w:rPr>
          <w:lang w:val="ru-RU"/>
        </w:rPr>
      </w:pPr>
      <w:r w:rsidRPr="00D57DA9">
        <w:rPr>
          <w:lang w:val="ru-RU"/>
        </w:rPr>
        <w:t xml:space="preserve"> 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</w:t>
      </w:r>
    </w:p>
    <w:p w:rsidR="00525CF3" w:rsidRDefault="00525CF3" w:rsidP="00B20A95">
      <w:pPr>
        <w:pStyle w:val="a5"/>
        <w:ind w:left="928"/>
        <w:rPr>
          <w:b/>
          <w:sz w:val="24"/>
          <w:szCs w:val="24"/>
        </w:rPr>
      </w:pPr>
    </w:p>
    <w:p w:rsidR="0073477E" w:rsidRPr="00D57DA9" w:rsidRDefault="0073477E" w:rsidP="00B20A95">
      <w:pPr>
        <w:pStyle w:val="a5"/>
        <w:ind w:left="928"/>
        <w:rPr>
          <w:b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60"/>
        <w:gridCol w:w="3121"/>
        <w:gridCol w:w="4394"/>
        <w:gridCol w:w="2835"/>
      </w:tblGrid>
      <w:tr w:rsidR="00525CF3" w:rsidRPr="00D57DA9" w:rsidTr="004D740A">
        <w:trPr>
          <w:trHeight w:val="415"/>
        </w:trPr>
        <w:tc>
          <w:tcPr>
            <w:tcW w:w="709" w:type="dxa"/>
          </w:tcPr>
          <w:p w:rsidR="00525CF3" w:rsidRPr="00D57DA9" w:rsidRDefault="00525CF3" w:rsidP="00AB4BB8">
            <w:pPr>
              <w:pStyle w:val="TableParagraph"/>
              <w:ind w:left="107" w:right="115" w:firstLine="52"/>
              <w:rPr>
                <w:b/>
                <w:sz w:val="24"/>
                <w:szCs w:val="24"/>
              </w:rPr>
            </w:pPr>
            <w:r w:rsidRPr="00D57DA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525CF3" w:rsidRPr="00D57DA9" w:rsidRDefault="00525CF3" w:rsidP="00AB4BB8">
            <w:pPr>
              <w:pStyle w:val="TableParagraph"/>
              <w:rPr>
                <w:b/>
                <w:sz w:val="24"/>
                <w:szCs w:val="24"/>
              </w:rPr>
            </w:pPr>
          </w:p>
          <w:p w:rsidR="00525CF3" w:rsidRPr="00D57DA9" w:rsidRDefault="00525CF3" w:rsidP="00AB4BB8">
            <w:pPr>
              <w:pStyle w:val="TableParagraph"/>
              <w:ind w:left="227"/>
              <w:rPr>
                <w:b/>
                <w:sz w:val="24"/>
                <w:szCs w:val="24"/>
              </w:rPr>
            </w:pPr>
            <w:r w:rsidRPr="00D57DA9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121" w:type="dxa"/>
          </w:tcPr>
          <w:p w:rsidR="00525CF3" w:rsidRPr="00D57DA9" w:rsidRDefault="00525CF3" w:rsidP="00AB4BB8">
            <w:pPr>
              <w:pStyle w:val="TableParagraph"/>
              <w:ind w:left="790" w:right="437" w:hanging="336"/>
              <w:rPr>
                <w:b/>
                <w:sz w:val="24"/>
                <w:szCs w:val="24"/>
              </w:rPr>
            </w:pPr>
            <w:r w:rsidRPr="00D57DA9">
              <w:rPr>
                <w:b/>
                <w:sz w:val="24"/>
                <w:szCs w:val="24"/>
              </w:rPr>
              <w:t>Дидактический материал</w:t>
            </w:r>
          </w:p>
        </w:tc>
        <w:tc>
          <w:tcPr>
            <w:tcW w:w="4394" w:type="dxa"/>
          </w:tcPr>
          <w:p w:rsidR="00525CF3" w:rsidRPr="00D57DA9" w:rsidRDefault="00525CF3" w:rsidP="00AB4BB8">
            <w:pPr>
              <w:pStyle w:val="TableParagraph"/>
              <w:ind w:left="211" w:hanging="100"/>
              <w:rPr>
                <w:b/>
                <w:sz w:val="24"/>
                <w:szCs w:val="24"/>
              </w:rPr>
            </w:pPr>
            <w:r w:rsidRPr="00D57DA9">
              <w:rPr>
                <w:b/>
                <w:sz w:val="24"/>
                <w:szCs w:val="24"/>
              </w:rPr>
              <w:t>Техническое оснащение</w:t>
            </w:r>
          </w:p>
        </w:tc>
        <w:tc>
          <w:tcPr>
            <w:tcW w:w="2835" w:type="dxa"/>
          </w:tcPr>
          <w:p w:rsidR="00525CF3" w:rsidRPr="00D57DA9" w:rsidRDefault="00525CF3" w:rsidP="00AB4BB8">
            <w:pPr>
              <w:pStyle w:val="TableParagraph"/>
              <w:ind w:left="836" w:right="149" w:hanging="661"/>
              <w:rPr>
                <w:b/>
                <w:sz w:val="24"/>
                <w:szCs w:val="24"/>
              </w:rPr>
            </w:pPr>
            <w:r w:rsidRPr="00D57DA9">
              <w:rPr>
                <w:b/>
                <w:sz w:val="24"/>
                <w:szCs w:val="24"/>
              </w:rPr>
              <w:t>Форма подведения итогов</w:t>
            </w:r>
          </w:p>
        </w:tc>
      </w:tr>
      <w:tr w:rsidR="00525CF3" w:rsidRPr="00D57DA9" w:rsidTr="004D740A">
        <w:trPr>
          <w:trHeight w:val="2217"/>
        </w:trPr>
        <w:tc>
          <w:tcPr>
            <w:tcW w:w="709" w:type="dxa"/>
            <w:tcBorders>
              <w:bottom w:val="single" w:sz="4" w:space="0" w:color="auto"/>
            </w:tcBorders>
          </w:tcPr>
          <w:p w:rsidR="00525CF3" w:rsidRPr="00D57DA9" w:rsidRDefault="00525CF3" w:rsidP="00AB4B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25CF3" w:rsidRPr="00D57DA9" w:rsidRDefault="00525CF3" w:rsidP="00AB4BB8">
            <w:pPr>
              <w:pStyle w:val="TableParagraph"/>
              <w:ind w:left="442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</w:rPr>
              <w:t>I</w:t>
            </w:r>
            <w:r w:rsidRPr="00D57DA9">
              <w:rPr>
                <w:sz w:val="24"/>
                <w:szCs w:val="24"/>
                <w:lang w:val="ru-RU"/>
              </w:rPr>
              <w:t xml:space="preserve"> год обучения</w:t>
            </w:r>
          </w:p>
          <w:p w:rsidR="00525CF3" w:rsidRPr="00D57DA9" w:rsidRDefault="00525CF3" w:rsidP="004D740A">
            <w:pPr>
              <w:pStyle w:val="TableParagraph"/>
              <w:ind w:left="107" w:right="272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 xml:space="preserve">«ПРИРОДА, </w:t>
            </w:r>
            <w:r w:rsidR="004D740A" w:rsidRPr="00D57DA9">
              <w:rPr>
                <w:sz w:val="24"/>
                <w:szCs w:val="24"/>
                <w:lang w:val="ru-RU"/>
              </w:rPr>
              <w:t>Х</w:t>
            </w:r>
            <w:r w:rsidRPr="00D57DA9">
              <w:rPr>
                <w:sz w:val="24"/>
                <w:szCs w:val="24"/>
                <w:lang w:val="ru-RU"/>
              </w:rPr>
              <w:t>УДОЖНИК И Я»</w:t>
            </w:r>
          </w:p>
          <w:p w:rsidR="00525CF3" w:rsidRPr="00D57DA9" w:rsidRDefault="00525CF3" w:rsidP="00AB4BB8">
            <w:pPr>
              <w:pStyle w:val="TableParagraph"/>
              <w:ind w:left="107" w:right="301"/>
              <w:rPr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525CF3" w:rsidRPr="00D57DA9" w:rsidRDefault="00525CF3" w:rsidP="00AB4BB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525CF3" w:rsidRPr="00D57DA9" w:rsidRDefault="00525CF3" w:rsidP="004D740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Учебные рисунки</w:t>
            </w:r>
            <w:r w:rsidR="004D740A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прошлых лет.</w:t>
            </w:r>
            <w:r w:rsidR="004D740A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Анималистические зарисовки художников.</w:t>
            </w:r>
          </w:p>
          <w:p w:rsidR="00525CF3" w:rsidRPr="00D57DA9" w:rsidRDefault="00525CF3" w:rsidP="00AB4BB8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Фотопейзажи «времена</w:t>
            </w:r>
          </w:p>
          <w:p w:rsidR="00525CF3" w:rsidRPr="00D57DA9" w:rsidRDefault="00525CF3" w:rsidP="00AB4BB8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года»</w:t>
            </w:r>
          </w:p>
          <w:p w:rsidR="00525CF3" w:rsidRPr="00D57DA9" w:rsidRDefault="00525CF3" w:rsidP="00AB4BB8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Merge w:val="restart"/>
          </w:tcPr>
          <w:p w:rsidR="00525CF3" w:rsidRPr="00D57DA9" w:rsidRDefault="00525CF3" w:rsidP="00AB4BB8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резентации</w:t>
            </w:r>
            <w:r w:rsidR="00B20A95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«Мир</w:t>
            </w:r>
            <w:r w:rsidR="00B20A95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деревьев»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</w:p>
          <w:p w:rsidR="00525CF3" w:rsidRPr="00D57DA9" w:rsidRDefault="00525CF3" w:rsidP="00AB4BB8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«Пейзажи</w:t>
            </w:r>
            <w:r w:rsidR="00B20A95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времен</w:t>
            </w:r>
            <w:r w:rsidR="00B20A95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года»,</w:t>
            </w:r>
          </w:p>
          <w:p w:rsidR="00525CF3" w:rsidRPr="00D57DA9" w:rsidRDefault="00525CF3" w:rsidP="00AB4BB8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«Художники»,</w:t>
            </w:r>
          </w:p>
          <w:p w:rsidR="00525CF3" w:rsidRPr="00D57DA9" w:rsidRDefault="00525CF3" w:rsidP="00AB4BB8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«Космос глазами</w:t>
            </w:r>
            <w:r w:rsidR="00B20A95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художника»,</w:t>
            </w:r>
          </w:p>
          <w:p w:rsidR="00525CF3" w:rsidRPr="00D57DA9" w:rsidRDefault="00B20A95" w:rsidP="00B20A95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кинозарисов</w:t>
            </w:r>
            <w:r w:rsidR="00525CF3" w:rsidRPr="00D57DA9">
              <w:rPr>
                <w:sz w:val="24"/>
                <w:szCs w:val="24"/>
                <w:lang w:val="ru-RU"/>
              </w:rPr>
              <w:t>ка «Наш</w:t>
            </w:r>
            <w:r w:rsidRPr="00D57DA9">
              <w:rPr>
                <w:sz w:val="24"/>
                <w:szCs w:val="24"/>
                <w:lang w:val="ru-RU"/>
              </w:rPr>
              <w:t xml:space="preserve"> </w:t>
            </w:r>
            <w:r w:rsidR="00525CF3" w:rsidRPr="00D57DA9">
              <w:rPr>
                <w:sz w:val="24"/>
                <w:szCs w:val="24"/>
                <w:lang w:val="ru-RU"/>
              </w:rPr>
              <w:t>до</w:t>
            </w:r>
            <w:proofErr w:type="gramStart"/>
            <w:r w:rsidR="00525CF3" w:rsidRPr="00D57DA9">
              <w:rPr>
                <w:sz w:val="24"/>
                <w:szCs w:val="24"/>
                <w:lang w:val="ru-RU"/>
              </w:rPr>
              <w:t>м-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 xml:space="preserve"> </w:t>
            </w:r>
            <w:r w:rsidR="00525CF3" w:rsidRPr="00D57DA9">
              <w:rPr>
                <w:sz w:val="24"/>
                <w:szCs w:val="24"/>
                <w:lang w:val="ru-RU"/>
              </w:rPr>
              <w:t>вселенная», Выставка ДПИ</w:t>
            </w:r>
            <w:r w:rsidRPr="00D57DA9">
              <w:rPr>
                <w:sz w:val="24"/>
                <w:szCs w:val="24"/>
                <w:lang w:val="ru-RU"/>
              </w:rPr>
              <w:t xml:space="preserve"> </w:t>
            </w:r>
            <w:r w:rsidR="00525CF3" w:rsidRPr="00D57DA9">
              <w:rPr>
                <w:sz w:val="24"/>
                <w:szCs w:val="24"/>
                <w:lang w:val="ru-RU"/>
              </w:rPr>
              <w:t xml:space="preserve">Мастерство и </w:t>
            </w:r>
            <w:r w:rsidRPr="00D57DA9">
              <w:rPr>
                <w:sz w:val="24"/>
                <w:szCs w:val="24"/>
                <w:lang w:val="ru-RU"/>
              </w:rPr>
              <w:t xml:space="preserve"> в</w:t>
            </w:r>
            <w:r w:rsidR="00525CF3" w:rsidRPr="00D57DA9">
              <w:rPr>
                <w:sz w:val="24"/>
                <w:szCs w:val="24"/>
                <w:lang w:val="ru-RU"/>
              </w:rPr>
              <w:t>дохновение</w:t>
            </w:r>
          </w:p>
          <w:p w:rsidR="00525CF3" w:rsidRPr="00D57DA9" w:rsidRDefault="00525CF3" w:rsidP="00B20A95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резентация</w:t>
            </w:r>
            <w:r w:rsidR="00B20A95" w:rsidRPr="00D57DA9">
              <w:rPr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sz w:val="24"/>
                <w:szCs w:val="24"/>
                <w:lang w:val="ru-RU"/>
              </w:rPr>
              <w:t>творческой выставки</w:t>
            </w:r>
          </w:p>
          <w:p w:rsidR="00525CF3" w:rsidRPr="00D57DA9" w:rsidRDefault="00525CF3" w:rsidP="00AB4BB8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lastRenderedPageBreak/>
              <w:t>«Молодые</w:t>
            </w:r>
            <w:r w:rsidR="00B20A95" w:rsidRPr="00D57DA9">
              <w:rPr>
                <w:sz w:val="24"/>
                <w:szCs w:val="24"/>
                <w:lang w:val="ru-RU"/>
              </w:rPr>
              <w:t xml:space="preserve"> х</w:t>
            </w:r>
            <w:r w:rsidRPr="00D57DA9">
              <w:rPr>
                <w:sz w:val="24"/>
                <w:szCs w:val="24"/>
                <w:lang w:val="ru-RU"/>
              </w:rPr>
              <w:t>удожники г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>ыборга»</w:t>
            </w:r>
          </w:p>
          <w:p w:rsidR="00525CF3" w:rsidRPr="00D57DA9" w:rsidRDefault="00525CF3" w:rsidP="00AB4BB8">
            <w:pPr>
              <w:pStyle w:val="TableParagraph"/>
              <w:ind w:left="111" w:right="377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Живопись, мелкая пластика,</w:t>
            </w:r>
          </w:p>
          <w:p w:rsidR="00525CF3" w:rsidRPr="00D57DA9" w:rsidRDefault="00525CF3" w:rsidP="001D0C0F">
            <w:pPr>
              <w:pStyle w:val="TableParagraph"/>
              <w:ind w:left="111" w:right="114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компьютерна я графика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.</w:t>
            </w:r>
            <w:proofErr w:type="gramEnd"/>
            <w:r w:rsidR="001D0C0F" w:rsidRPr="00D57DA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1D0C0F" w:rsidRPr="00D57DA9">
              <w:rPr>
                <w:color w:val="000000"/>
                <w:sz w:val="24"/>
                <w:szCs w:val="24"/>
                <w:lang w:val="ru-RU"/>
              </w:rPr>
              <w:t>н</w:t>
            </w:r>
            <w:proofErr w:type="gramEnd"/>
            <w:r w:rsidR="001D0C0F" w:rsidRPr="00D57DA9">
              <w:rPr>
                <w:color w:val="000000"/>
                <w:sz w:val="24"/>
                <w:szCs w:val="24"/>
                <w:lang w:val="ru-RU"/>
              </w:rPr>
              <w:t>аглядные пособ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25CF3" w:rsidRPr="00D57DA9" w:rsidRDefault="00525CF3" w:rsidP="00AB4BB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525CF3" w:rsidRPr="00D57DA9" w:rsidRDefault="00525CF3" w:rsidP="00AB4BB8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тоговая</w:t>
            </w:r>
          </w:p>
          <w:p w:rsidR="00525CF3" w:rsidRPr="00D57DA9" w:rsidRDefault="00525CF3" w:rsidP="00AB4BB8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 xml:space="preserve">композиция 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525CF3" w:rsidRPr="00D57DA9" w:rsidRDefault="00525CF3" w:rsidP="00AB4BB8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каждому разделу.</w:t>
            </w:r>
          </w:p>
          <w:p w:rsidR="00525CF3" w:rsidRPr="00D57DA9" w:rsidRDefault="00525CF3" w:rsidP="004D740A">
            <w:pPr>
              <w:pStyle w:val="TableParagraph"/>
              <w:ind w:left="108" w:right="149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Творческий конкур</w:t>
            </w:r>
            <w:r w:rsidR="004D740A" w:rsidRPr="00D57DA9">
              <w:rPr>
                <w:sz w:val="24"/>
                <w:szCs w:val="24"/>
                <w:lang w:val="ru-RU"/>
              </w:rPr>
              <w:t>с работ</w:t>
            </w:r>
          </w:p>
        </w:tc>
      </w:tr>
      <w:tr w:rsidR="00525CF3" w:rsidRPr="00D57DA9" w:rsidTr="004D740A">
        <w:trPr>
          <w:trHeight w:val="2405"/>
        </w:trPr>
        <w:tc>
          <w:tcPr>
            <w:tcW w:w="709" w:type="dxa"/>
            <w:tcBorders>
              <w:bottom w:val="single" w:sz="4" w:space="0" w:color="auto"/>
            </w:tcBorders>
          </w:tcPr>
          <w:p w:rsidR="00525CF3" w:rsidRPr="00D57DA9" w:rsidRDefault="00525CF3" w:rsidP="00AB4B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25CF3" w:rsidRPr="00D57DA9" w:rsidRDefault="00525CF3" w:rsidP="002A5A4D">
            <w:pPr>
              <w:pStyle w:val="TableParagraph"/>
              <w:numPr>
                <w:ilvl w:val="0"/>
                <w:numId w:val="9"/>
              </w:numPr>
              <w:tabs>
                <w:tab w:val="left" w:pos="603"/>
              </w:tabs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год</w:t>
            </w:r>
            <w:r w:rsidRPr="00D57DA9">
              <w:rPr>
                <w:spacing w:val="-1"/>
                <w:sz w:val="24"/>
                <w:szCs w:val="24"/>
              </w:rPr>
              <w:t xml:space="preserve"> </w:t>
            </w:r>
            <w:r w:rsidRPr="00D57DA9">
              <w:rPr>
                <w:sz w:val="24"/>
                <w:szCs w:val="24"/>
              </w:rPr>
              <w:t>обучения</w:t>
            </w:r>
          </w:p>
          <w:p w:rsidR="00525CF3" w:rsidRPr="00D57DA9" w:rsidRDefault="00525CF3" w:rsidP="00B20A95">
            <w:pPr>
              <w:pStyle w:val="TableParagraph"/>
              <w:ind w:left="107" w:right="272" w:firstLine="124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«ХУДОЖНИК И ПРИРОДА РОДНОГО КРАЯ»</w:t>
            </w:r>
          </w:p>
          <w:p w:rsidR="007C223D" w:rsidRPr="00D57DA9" w:rsidRDefault="007C223D" w:rsidP="007C223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</w:p>
          <w:p w:rsidR="00525CF3" w:rsidRPr="00D57DA9" w:rsidRDefault="00525CF3" w:rsidP="00AB4BB8">
            <w:pPr>
              <w:pStyle w:val="TableParagraph"/>
              <w:ind w:left="107" w:right="301"/>
              <w:rPr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525CF3" w:rsidRPr="00D57DA9" w:rsidRDefault="00525CF3" w:rsidP="00AB4BB8">
            <w:pPr>
              <w:pStyle w:val="TableParagraph"/>
              <w:ind w:left="107" w:right="437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Учебные рисунки прошлых лет.</w:t>
            </w:r>
          </w:p>
          <w:p w:rsidR="00525CF3" w:rsidRPr="00D57DA9" w:rsidRDefault="00525CF3" w:rsidP="00AB4BB8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Репродукции работ</w:t>
            </w:r>
          </w:p>
          <w:p w:rsidR="00525CF3" w:rsidRPr="00D57DA9" w:rsidRDefault="00525CF3" w:rsidP="00AB4BB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русских художнико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в-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 xml:space="preserve"> пейзажистов Шишкина</w:t>
            </w:r>
          </w:p>
          <w:p w:rsidR="00525CF3" w:rsidRPr="00D57DA9" w:rsidRDefault="00525CF3" w:rsidP="001D0C0F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.И. Васнецова В.М. Левитана И.И.</w:t>
            </w:r>
          </w:p>
        </w:tc>
        <w:tc>
          <w:tcPr>
            <w:tcW w:w="4394" w:type="dxa"/>
            <w:vMerge/>
          </w:tcPr>
          <w:p w:rsidR="00525CF3" w:rsidRPr="00D57DA9" w:rsidRDefault="00525CF3" w:rsidP="00AB4BB8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25CF3" w:rsidRPr="00D57DA9" w:rsidRDefault="00525CF3" w:rsidP="00AB4BB8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525CF3" w:rsidRPr="00D57DA9" w:rsidRDefault="00525CF3" w:rsidP="00AB4BB8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тоговая</w:t>
            </w:r>
          </w:p>
          <w:p w:rsidR="00525CF3" w:rsidRPr="00D57DA9" w:rsidRDefault="00525CF3" w:rsidP="00AB4BB8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 xml:space="preserve">композиция 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525CF3" w:rsidRPr="00D57DA9" w:rsidRDefault="00525CF3" w:rsidP="00AB4BB8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каждому разделу.</w:t>
            </w:r>
          </w:p>
          <w:p w:rsidR="00525CF3" w:rsidRPr="00D57DA9" w:rsidRDefault="00525CF3" w:rsidP="00AB4BB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525CF3" w:rsidRPr="00D57DA9" w:rsidRDefault="00525CF3" w:rsidP="00AB4BB8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Творческий конкурс</w:t>
            </w:r>
          </w:p>
          <w:p w:rsidR="00525CF3" w:rsidRPr="00D57DA9" w:rsidRDefault="00525CF3" w:rsidP="001D0C0F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работ.</w:t>
            </w:r>
          </w:p>
        </w:tc>
      </w:tr>
      <w:tr w:rsidR="004D740A" w:rsidRPr="00D57DA9" w:rsidTr="004D740A">
        <w:trPr>
          <w:trHeight w:val="2171"/>
        </w:trPr>
        <w:tc>
          <w:tcPr>
            <w:tcW w:w="709" w:type="dxa"/>
            <w:tcBorders>
              <w:bottom w:val="single" w:sz="4" w:space="0" w:color="auto"/>
            </w:tcBorders>
          </w:tcPr>
          <w:p w:rsidR="004D740A" w:rsidRPr="00D57DA9" w:rsidRDefault="004D740A" w:rsidP="00AB4B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D740A" w:rsidRPr="00D57DA9" w:rsidRDefault="004D740A" w:rsidP="002A5A4D">
            <w:pPr>
              <w:pStyle w:val="TableParagraph"/>
              <w:numPr>
                <w:ilvl w:val="0"/>
                <w:numId w:val="9"/>
              </w:numPr>
              <w:tabs>
                <w:tab w:val="left" w:pos="603"/>
              </w:tabs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год</w:t>
            </w:r>
            <w:r w:rsidRPr="00D57DA9">
              <w:rPr>
                <w:spacing w:val="-1"/>
                <w:sz w:val="24"/>
                <w:szCs w:val="24"/>
              </w:rPr>
              <w:t xml:space="preserve"> </w:t>
            </w:r>
            <w:r w:rsidRPr="00D57DA9">
              <w:rPr>
                <w:sz w:val="24"/>
                <w:szCs w:val="24"/>
              </w:rPr>
              <w:t>обучения</w:t>
            </w:r>
          </w:p>
          <w:p w:rsidR="007C223D" w:rsidRPr="00D57DA9" w:rsidRDefault="004D740A" w:rsidP="007C223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D57DA9">
              <w:rPr>
                <w:color w:val="000000"/>
                <w:sz w:val="24"/>
                <w:szCs w:val="24"/>
                <w:lang w:val="ru-RU" w:eastAsia="ru-RU"/>
              </w:rPr>
              <w:t>«</w:t>
            </w:r>
            <w:r w:rsidRPr="00D57DA9">
              <w:rPr>
                <w:sz w:val="24"/>
                <w:szCs w:val="24"/>
                <w:lang w:val="ru-RU"/>
              </w:rPr>
              <w:t>ХУДОЖНИК И ПРИРОДА НАШЕЙ СТРАНЫ»</w:t>
            </w:r>
            <w:r w:rsidRPr="00D57DA9">
              <w:rPr>
                <w:sz w:val="24"/>
                <w:szCs w:val="24"/>
                <w:lang w:val="ru-RU"/>
              </w:rPr>
              <w:cr/>
            </w:r>
          </w:p>
          <w:p w:rsidR="004D740A" w:rsidRPr="00D57DA9" w:rsidRDefault="004D740A" w:rsidP="004D740A">
            <w:pPr>
              <w:pStyle w:val="TableParagraph"/>
              <w:tabs>
                <w:tab w:val="left" w:pos="603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4D740A" w:rsidRPr="00D57DA9" w:rsidRDefault="004D740A" w:rsidP="00AB4BB8">
            <w:pPr>
              <w:pStyle w:val="TableParagraph"/>
              <w:ind w:left="108" w:right="437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Учебные рисунки прошлых лет.</w:t>
            </w:r>
          </w:p>
          <w:p w:rsidR="004D740A" w:rsidRPr="00D57DA9" w:rsidRDefault="004D740A" w:rsidP="00AB4BB8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Репродукции мастеров</w:t>
            </w:r>
          </w:p>
          <w:p w:rsidR="004D740A" w:rsidRPr="00D57DA9" w:rsidRDefault="004D740A" w:rsidP="00AB4BB8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натюрморта, художни-</w:t>
            </w:r>
          </w:p>
          <w:p w:rsidR="004D740A" w:rsidRPr="00D57DA9" w:rsidRDefault="004D740A" w:rsidP="00AB4BB8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ков-анималистов,</w:t>
            </w:r>
          </w:p>
          <w:p w:rsidR="004D740A" w:rsidRPr="00D57DA9" w:rsidRDefault="004D740A" w:rsidP="00AB4BB8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proofErr w:type="gramStart"/>
            <w:r w:rsidRPr="00D57DA9">
              <w:rPr>
                <w:sz w:val="24"/>
                <w:szCs w:val="24"/>
                <w:lang w:val="ru-RU"/>
              </w:rPr>
              <w:t>фото-скульптур</w:t>
            </w:r>
            <w:proofErr w:type="gramEnd"/>
            <w:r w:rsidRPr="00D57DA9">
              <w:rPr>
                <w:sz w:val="24"/>
                <w:szCs w:val="24"/>
                <w:lang w:val="ru-RU"/>
              </w:rPr>
              <w:t xml:space="preserve"> малых форм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4D740A" w:rsidRPr="00D57DA9" w:rsidRDefault="004D740A" w:rsidP="00AB4BB8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D740A" w:rsidRPr="00D57DA9" w:rsidRDefault="004D740A" w:rsidP="00AB4BB8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740A" w:rsidRPr="00D57DA9" w:rsidRDefault="004D740A" w:rsidP="00AB4BB8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Итоговая</w:t>
            </w:r>
          </w:p>
          <w:p w:rsidR="004D740A" w:rsidRPr="00D57DA9" w:rsidRDefault="004D740A" w:rsidP="00AB4BB8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 xml:space="preserve">композиция </w:t>
            </w:r>
            <w:proofErr w:type="gramStart"/>
            <w:r w:rsidRPr="00D57DA9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4D740A" w:rsidRPr="00D57DA9" w:rsidRDefault="004D740A" w:rsidP="00AB4BB8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каждому разделу.</w:t>
            </w:r>
          </w:p>
          <w:p w:rsidR="004D740A" w:rsidRPr="00D57DA9" w:rsidRDefault="004D740A" w:rsidP="00AB4BB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4D740A" w:rsidRPr="00D57DA9" w:rsidRDefault="004D740A" w:rsidP="00AB4BB8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Творческий конкурс</w:t>
            </w:r>
          </w:p>
          <w:p w:rsidR="004D740A" w:rsidRPr="00D57DA9" w:rsidRDefault="004D740A" w:rsidP="004D740A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работ.</w:t>
            </w:r>
          </w:p>
          <w:p w:rsidR="004D740A" w:rsidRPr="00D57DA9" w:rsidRDefault="004D740A" w:rsidP="004D740A">
            <w:pPr>
              <w:pStyle w:val="TableParagraph"/>
              <w:ind w:right="128"/>
              <w:rPr>
                <w:sz w:val="24"/>
                <w:szCs w:val="24"/>
                <w:lang w:val="ru-RU"/>
              </w:rPr>
            </w:pPr>
          </w:p>
        </w:tc>
      </w:tr>
    </w:tbl>
    <w:p w:rsidR="0073477E" w:rsidRDefault="0073477E" w:rsidP="0073477E">
      <w:pPr>
        <w:pStyle w:val="a5"/>
        <w:ind w:left="928"/>
        <w:rPr>
          <w:b/>
          <w:sz w:val="24"/>
          <w:szCs w:val="24"/>
        </w:rPr>
      </w:pPr>
    </w:p>
    <w:p w:rsidR="005772E3" w:rsidRPr="00D57DA9" w:rsidRDefault="0073477E" w:rsidP="0073477E">
      <w:pPr>
        <w:pStyle w:val="a5"/>
        <w:ind w:left="92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 </w:t>
      </w:r>
      <w:r w:rsidR="005772E3" w:rsidRPr="00D57DA9">
        <w:rPr>
          <w:b/>
          <w:sz w:val="24"/>
          <w:szCs w:val="24"/>
        </w:rPr>
        <w:t>Список литературы.</w:t>
      </w:r>
    </w:p>
    <w:p w:rsidR="007C223D" w:rsidRPr="00D57DA9" w:rsidRDefault="007C223D" w:rsidP="007C223D">
      <w:pPr>
        <w:pStyle w:val="a5"/>
        <w:ind w:left="928"/>
        <w:rPr>
          <w:b/>
          <w:sz w:val="24"/>
          <w:szCs w:val="24"/>
        </w:rPr>
      </w:pPr>
    </w:p>
    <w:p w:rsidR="00491740" w:rsidRPr="00D57DA9" w:rsidRDefault="008F3439" w:rsidP="004D740A">
      <w:pPr>
        <w:tabs>
          <w:tab w:val="left" w:pos="500"/>
        </w:tabs>
        <w:autoSpaceDE w:val="0"/>
        <w:autoSpaceDN w:val="0"/>
        <w:adjustRightInd w:val="0"/>
        <w:spacing w:after="0" w:line="240" w:lineRule="auto"/>
        <w:ind w:left="217" w:hanging="21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D57DA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1. </w:t>
      </w:r>
      <w:r w:rsidR="00491740" w:rsidRPr="00D57DA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Копцева Т.А. «Природа и художник». Программа по изобразительному искусству. Творческий центр «Сфера», М. – 2006</w:t>
      </w:r>
    </w:p>
    <w:p w:rsidR="00491740" w:rsidRPr="00D57DA9" w:rsidRDefault="00491740" w:rsidP="004D740A">
      <w:pPr>
        <w:tabs>
          <w:tab w:val="left" w:pos="500"/>
        </w:tabs>
        <w:autoSpaceDE w:val="0"/>
        <w:autoSpaceDN w:val="0"/>
        <w:adjustRightInd w:val="0"/>
        <w:spacing w:after="0" w:line="240" w:lineRule="auto"/>
        <w:ind w:left="217" w:hanging="21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D57DA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2.​ Фатеева А.А. Рисуем без кисточки: практическое приложение. Ярославль: Академия детства, 2007. - 96 </w:t>
      </w:r>
      <w:proofErr w:type="gramStart"/>
      <w:r w:rsidRPr="00D57DA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с</w:t>
      </w:r>
      <w:proofErr w:type="gramEnd"/>
      <w:r w:rsidRPr="00D57DA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</w:t>
      </w:r>
    </w:p>
    <w:p w:rsidR="00491740" w:rsidRPr="00D57DA9" w:rsidRDefault="008F3439" w:rsidP="004D740A">
      <w:pPr>
        <w:tabs>
          <w:tab w:val="left" w:pos="500"/>
        </w:tabs>
        <w:autoSpaceDE w:val="0"/>
        <w:autoSpaceDN w:val="0"/>
        <w:adjustRightInd w:val="0"/>
        <w:spacing w:after="0" w:line="240" w:lineRule="auto"/>
        <w:ind w:left="217" w:hanging="21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D57DA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3.​ Рисование с детьми дошкольного возраста (нетрадиционные техники). Р.Г.Казакова 2004г.</w:t>
      </w:r>
    </w:p>
    <w:p w:rsidR="007040DC" w:rsidRPr="00D57DA9" w:rsidRDefault="00491740" w:rsidP="004D740A">
      <w:pPr>
        <w:tabs>
          <w:tab w:val="left" w:pos="500"/>
        </w:tabs>
        <w:autoSpaceDE w:val="0"/>
        <w:autoSpaceDN w:val="0"/>
        <w:adjustRightInd w:val="0"/>
        <w:spacing w:after="0" w:line="240" w:lineRule="auto"/>
        <w:ind w:left="217" w:hanging="21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D57DA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4.​ Куликовская И.Э., Совгир Н.Н. Детское экспериментирование, старший дошкольный возраст, Изд-во Педагогическое</w:t>
      </w:r>
      <w:r w:rsidR="007040DC" w:rsidRPr="00D57DA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общество России, Москва – 2003</w:t>
      </w:r>
    </w:p>
    <w:p w:rsidR="00491740" w:rsidRPr="00D57DA9" w:rsidRDefault="007040DC" w:rsidP="004D740A">
      <w:pPr>
        <w:tabs>
          <w:tab w:val="left" w:pos="500"/>
        </w:tabs>
        <w:autoSpaceDE w:val="0"/>
        <w:autoSpaceDN w:val="0"/>
        <w:adjustRightInd w:val="0"/>
        <w:spacing w:after="0" w:line="240" w:lineRule="auto"/>
        <w:ind w:left="217" w:hanging="21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D57DA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5. </w:t>
      </w:r>
      <w:r w:rsidR="00491740" w:rsidRPr="00D57DA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Утробина К. К., Утробин Г. Ф. Увлекательное рисование методом </w:t>
      </w:r>
      <w:proofErr w:type="gramStart"/>
      <w:r w:rsidR="00491740" w:rsidRPr="00D57DA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тычка</w:t>
      </w:r>
      <w:proofErr w:type="gramEnd"/>
      <w:r w:rsidR="00491740" w:rsidRPr="00D57DA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с детьми 3-7 лет. Рисуем и познаем окружающий мир, Изд-во: ГНОМ и</w:t>
      </w:r>
      <w:proofErr w:type="gramStart"/>
      <w:r w:rsidR="00491740" w:rsidRPr="00D57DA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Д</w:t>
      </w:r>
      <w:proofErr w:type="gramEnd"/>
      <w:r w:rsidR="00491740" w:rsidRPr="00D57DA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, М – 2007</w:t>
      </w:r>
    </w:p>
    <w:p w:rsidR="008F3439" w:rsidRPr="00D57DA9" w:rsidRDefault="00491740" w:rsidP="004D740A">
      <w:pPr>
        <w:tabs>
          <w:tab w:val="left" w:pos="500"/>
        </w:tabs>
        <w:autoSpaceDE w:val="0"/>
        <w:autoSpaceDN w:val="0"/>
        <w:adjustRightInd w:val="0"/>
        <w:spacing w:after="0" w:line="240" w:lineRule="auto"/>
        <w:ind w:left="217" w:hanging="21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D57DA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6.​ Альбомы по декоративному искусству </w:t>
      </w:r>
      <w:r w:rsidR="007040DC" w:rsidRPr="00D57DA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(Гжель, Палех, Городец, Полхов-</w:t>
      </w:r>
      <w:r w:rsidRPr="00D57DA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Майдан, Русский Север, Хохлома и т. д</w:t>
      </w:r>
      <w:proofErr w:type="gramStart"/>
      <w:r w:rsidRPr="00D57DA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)</w:t>
      </w:r>
      <w:r w:rsidR="00CB4DB8" w:rsidRPr="00D57DA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К</w:t>
      </w:r>
      <w:proofErr w:type="gramEnd"/>
      <w:r w:rsidR="00CB4DB8" w:rsidRPr="00D57DA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олдина Д.Н. Лепка .</w:t>
      </w:r>
      <w:r w:rsidR="008F3439" w:rsidRPr="00D57DA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Москва. Мозайка </w:t>
      </w:r>
      <w:proofErr w:type="gramStart"/>
      <w:r w:rsidR="008F3439" w:rsidRPr="00D57DA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–с</w:t>
      </w:r>
      <w:proofErr w:type="gramEnd"/>
      <w:r w:rsidR="008F3439" w:rsidRPr="00D57DA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интез. 2009г</w:t>
      </w:r>
    </w:p>
    <w:p w:rsidR="008F3439" w:rsidRPr="00D57DA9" w:rsidRDefault="008F3439" w:rsidP="004D740A">
      <w:pPr>
        <w:tabs>
          <w:tab w:val="left" w:pos="500"/>
        </w:tabs>
        <w:autoSpaceDE w:val="0"/>
        <w:autoSpaceDN w:val="0"/>
        <w:adjustRightInd w:val="0"/>
        <w:spacing w:after="0" w:line="240" w:lineRule="auto"/>
        <w:ind w:left="217" w:hanging="21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D57DA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7. </w:t>
      </w:r>
      <w:r w:rsidR="00CB4DB8" w:rsidRPr="00D57DA9">
        <w:rPr>
          <w:rFonts w:ascii="Times New Roman" w:hAnsi="Times New Roman" w:cs="Times New Roman"/>
          <w:sz w:val="24"/>
          <w:szCs w:val="24"/>
        </w:rPr>
        <w:t>Коллективное творчество дошкольников</w:t>
      </w:r>
      <w:proofErr w:type="gramStart"/>
      <w:r w:rsidR="00CB4DB8" w:rsidRPr="00D57DA9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="00CB4DB8" w:rsidRPr="00D57DA9">
        <w:rPr>
          <w:rFonts w:ascii="Times New Roman" w:hAnsi="Times New Roman" w:cs="Times New Roman"/>
          <w:sz w:val="24"/>
          <w:szCs w:val="24"/>
        </w:rPr>
        <w:t>од ред. Грибовской А.А.- М.: Сфера, 2004.</w:t>
      </w:r>
    </w:p>
    <w:p w:rsidR="007040DC" w:rsidRPr="00D57DA9" w:rsidRDefault="008F3439" w:rsidP="004D740A">
      <w:pPr>
        <w:tabs>
          <w:tab w:val="left" w:pos="500"/>
        </w:tabs>
        <w:autoSpaceDE w:val="0"/>
        <w:autoSpaceDN w:val="0"/>
        <w:adjustRightInd w:val="0"/>
        <w:spacing w:after="0" w:line="240" w:lineRule="auto"/>
        <w:ind w:left="217" w:hanging="21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D57DA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8. </w:t>
      </w:r>
      <w:r w:rsidR="00CB4DB8" w:rsidRPr="00D57DA9">
        <w:rPr>
          <w:rFonts w:ascii="Times New Roman" w:hAnsi="Times New Roman" w:cs="Times New Roman"/>
          <w:sz w:val="24"/>
          <w:szCs w:val="24"/>
        </w:rPr>
        <w:t>Рисование с детьми дошкольного возраста</w:t>
      </w:r>
      <w:proofErr w:type="gramStart"/>
      <w:r w:rsidR="00CB4DB8" w:rsidRPr="00D57DA9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="00CB4DB8" w:rsidRPr="00D57DA9">
        <w:rPr>
          <w:rFonts w:ascii="Times New Roman" w:hAnsi="Times New Roman" w:cs="Times New Roman"/>
          <w:sz w:val="24"/>
          <w:szCs w:val="24"/>
        </w:rPr>
        <w:t xml:space="preserve">од ред. Казаковой Р.Г.-  М.: Сфера, 2004. </w:t>
      </w:r>
    </w:p>
    <w:p w:rsidR="00CB4DB8" w:rsidRPr="00D57DA9" w:rsidRDefault="007040DC" w:rsidP="004D740A">
      <w:pPr>
        <w:tabs>
          <w:tab w:val="left" w:pos="500"/>
        </w:tabs>
        <w:autoSpaceDE w:val="0"/>
        <w:autoSpaceDN w:val="0"/>
        <w:adjustRightInd w:val="0"/>
        <w:spacing w:after="0" w:line="240" w:lineRule="auto"/>
        <w:ind w:left="217" w:hanging="21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D57DA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9. </w:t>
      </w:r>
      <w:r w:rsidR="004D740A" w:rsidRPr="00D57DA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овский А.А. " Ознакомление дошкольников с архитектурой</w:t>
      </w:r>
      <w:proofErr w:type="gramStart"/>
      <w:r w:rsidR="004D740A" w:rsidRPr="00D5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4D740A" w:rsidRPr="00D57DA9">
        <w:rPr>
          <w:rFonts w:ascii="Times New Roman" w:eastAsia="Times New Roman" w:hAnsi="Times New Roman" w:cs="Times New Roman"/>
          <w:sz w:val="24"/>
          <w:szCs w:val="24"/>
          <w:lang w:eastAsia="ru-RU"/>
        </w:rPr>
        <w:t>" Москва 2005 г.</w:t>
      </w:r>
    </w:p>
    <w:p w:rsidR="007040DC" w:rsidRPr="00D57DA9" w:rsidRDefault="008F3439" w:rsidP="004D7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DA9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CB4DB8" w:rsidRPr="00D5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чинова </w:t>
      </w:r>
      <w:r w:rsidRPr="00D5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В. </w:t>
      </w:r>
      <w:r w:rsidR="00CB4DB8" w:rsidRPr="00D57DA9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коративно-прикладное творчество в дошк</w:t>
      </w:r>
      <w:r w:rsidR="007040DC" w:rsidRPr="00D57DA9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ых учреждениях» 2002г.</w:t>
      </w:r>
    </w:p>
    <w:p w:rsidR="00CB4DB8" w:rsidRPr="00D57DA9" w:rsidRDefault="007040DC" w:rsidP="004D7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CB4DB8" w:rsidRPr="00D57DA9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Вохринцева раскраска «Дымковская игрушка», «Городецкая роспись» 2004г.</w:t>
      </w:r>
    </w:p>
    <w:p w:rsidR="00CB4DB8" w:rsidRPr="00D57DA9" w:rsidRDefault="007040DC" w:rsidP="004D7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CB4DB8" w:rsidRPr="00D57D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-дидактические пособия: «Каргополь», «Гжель», «Хохлома», «Дымковская игрушка», «Музыкальные инструменты» 2004г.</w:t>
      </w:r>
    </w:p>
    <w:p w:rsidR="00CB4DB8" w:rsidRPr="00D57DA9" w:rsidRDefault="007040DC" w:rsidP="004D7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="00CB4DB8" w:rsidRPr="00D5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ин </w:t>
      </w:r>
      <w:r w:rsidRPr="00D5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Г. </w:t>
      </w:r>
      <w:r w:rsidR="00CB4DB8" w:rsidRPr="00D57DA9">
        <w:rPr>
          <w:rFonts w:ascii="Times New Roman" w:eastAsia="Times New Roman" w:hAnsi="Times New Roman" w:cs="Times New Roman"/>
          <w:sz w:val="24"/>
          <w:szCs w:val="24"/>
          <w:lang w:eastAsia="ru-RU"/>
        </w:rPr>
        <w:t>«Рисование виды и жанры» Москва 2000г.</w:t>
      </w:r>
    </w:p>
    <w:p w:rsidR="00CB4DB8" w:rsidRPr="00D57DA9" w:rsidRDefault="007040DC" w:rsidP="004D7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D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4. </w:t>
      </w:r>
      <w:r w:rsidR="00CB4DB8" w:rsidRPr="00D5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зова </w:t>
      </w:r>
      <w:r w:rsidRPr="00D5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.Г. </w:t>
      </w:r>
      <w:r w:rsidR="00CB4DB8" w:rsidRPr="00D57DA9">
        <w:rPr>
          <w:rFonts w:ascii="Times New Roman" w:eastAsia="Times New Roman" w:hAnsi="Times New Roman" w:cs="Times New Roman"/>
          <w:sz w:val="24"/>
          <w:szCs w:val="24"/>
          <w:lang w:eastAsia="ru-RU"/>
        </w:rPr>
        <w:t>«Бумажные фантазии» 2012г.</w:t>
      </w:r>
    </w:p>
    <w:p w:rsidR="00CB4DB8" w:rsidRPr="00D57DA9" w:rsidRDefault="00CB4DB8" w:rsidP="004D7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DA9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Белошистая «Веселая паутина» 2012г.</w:t>
      </w:r>
    </w:p>
    <w:p w:rsidR="00CB4DB8" w:rsidRPr="00D57DA9" w:rsidRDefault="00CB4DB8" w:rsidP="004D7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DA9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 Малков «Бумажные фантазии» 2012г.</w:t>
      </w:r>
    </w:p>
    <w:p w:rsidR="00CB4DB8" w:rsidRPr="00D57DA9" w:rsidRDefault="00CB4DB8" w:rsidP="004D7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DA9">
        <w:rPr>
          <w:rFonts w:ascii="Times New Roman" w:eastAsia="Times New Roman" w:hAnsi="Times New Roman" w:cs="Times New Roman"/>
          <w:sz w:val="24"/>
          <w:szCs w:val="24"/>
          <w:lang w:eastAsia="ru-RU"/>
        </w:rPr>
        <w:t>Т.Н. Дронова «Изобразительное искусство» 2012г.</w:t>
      </w:r>
    </w:p>
    <w:p w:rsidR="00CB4DB8" w:rsidRPr="00D57DA9" w:rsidRDefault="00CB4DB8" w:rsidP="008F3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DA9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Тихонова «Красна изба»2004г.</w:t>
      </w:r>
    </w:p>
    <w:p w:rsidR="00CB4DB8" w:rsidRPr="00D57DA9" w:rsidRDefault="00CB4DB8" w:rsidP="008F3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DA9">
        <w:rPr>
          <w:rFonts w:ascii="Times New Roman" w:eastAsia="Times New Roman" w:hAnsi="Times New Roman" w:cs="Times New Roman"/>
          <w:sz w:val="24"/>
          <w:szCs w:val="24"/>
          <w:lang w:eastAsia="ru-RU"/>
        </w:rPr>
        <w:t>О.Л. Князева «Приобщение детей к истокам Русской народной культуры»2004г.</w:t>
      </w:r>
    </w:p>
    <w:p w:rsidR="00CB4DB8" w:rsidRPr="00D57DA9" w:rsidRDefault="00CB4DB8" w:rsidP="008F3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DA9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 Ботякова «Российский этнографический музей - детям» 2001г.</w:t>
      </w:r>
    </w:p>
    <w:p w:rsidR="00CB4DB8" w:rsidRPr="00D57DA9" w:rsidRDefault="00CB4DB8" w:rsidP="008F3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DA9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 Бударина «Знакомство с русским народным творчеством»2001г.</w:t>
      </w:r>
    </w:p>
    <w:p w:rsidR="00CB4DB8" w:rsidRPr="00D57DA9" w:rsidRDefault="00CB4DB8" w:rsidP="008F3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DA9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Курочкина «Знакомим с натюрмортом» 2003г.</w:t>
      </w:r>
    </w:p>
    <w:p w:rsidR="00CB4DB8" w:rsidRPr="00D57DA9" w:rsidRDefault="00CB4DB8" w:rsidP="008F3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DA9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Курочкина «Знакомим с книжной графикой» 2001г.</w:t>
      </w:r>
    </w:p>
    <w:p w:rsidR="00CB4DB8" w:rsidRPr="00D57DA9" w:rsidRDefault="00CB4DB8" w:rsidP="008F343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DA9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Грибовский " Ознакомление дошкольников с графикой и живописью</w:t>
      </w:r>
      <w:proofErr w:type="gramStart"/>
      <w:r w:rsidRPr="00D5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" </w:t>
      </w:r>
      <w:proofErr w:type="gramEnd"/>
      <w:r w:rsidRPr="00D5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 2004 г. </w:t>
      </w:r>
    </w:p>
    <w:p w:rsidR="004D740A" w:rsidRPr="00D57DA9" w:rsidRDefault="00CB4DB8" w:rsidP="008F343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DA9">
        <w:rPr>
          <w:rFonts w:ascii="Times New Roman" w:eastAsia="Times New Roman" w:hAnsi="Times New Roman" w:cs="Times New Roman"/>
          <w:sz w:val="24"/>
          <w:szCs w:val="24"/>
          <w:lang w:eastAsia="ru-RU"/>
        </w:rPr>
        <w:t>С.К. Кожохина " Путешествие в мир искусства</w:t>
      </w:r>
      <w:proofErr w:type="gramStart"/>
      <w:r w:rsidRPr="00D5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" </w:t>
      </w:r>
      <w:proofErr w:type="gramEnd"/>
      <w:r w:rsidRPr="00D5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 2002 г. </w:t>
      </w:r>
    </w:p>
    <w:p w:rsidR="00CB4DB8" w:rsidRPr="00D57DA9" w:rsidRDefault="00CB4DB8" w:rsidP="008F343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DA9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Комарова " Народное искусство в воспитании дошкольников</w:t>
      </w:r>
      <w:proofErr w:type="gramStart"/>
      <w:r w:rsidRPr="00D5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" </w:t>
      </w:r>
      <w:proofErr w:type="gramEnd"/>
      <w:r w:rsidRPr="00D5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 2005 г. </w:t>
      </w:r>
    </w:p>
    <w:p w:rsidR="007C223D" w:rsidRPr="00D57DA9" w:rsidRDefault="007C223D" w:rsidP="008F3439">
      <w:pPr>
        <w:tabs>
          <w:tab w:val="left" w:pos="404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3D" w:rsidRPr="00D57DA9" w:rsidRDefault="007C223D" w:rsidP="008F3439">
      <w:pPr>
        <w:tabs>
          <w:tab w:val="left" w:pos="404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3D" w:rsidRPr="00D57DA9" w:rsidRDefault="007C223D" w:rsidP="008F3439">
      <w:pPr>
        <w:tabs>
          <w:tab w:val="left" w:pos="404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3D" w:rsidRPr="00D57DA9" w:rsidRDefault="007C223D" w:rsidP="008F3439">
      <w:pPr>
        <w:tabs>
          <w:tab w:val="left" w:pos="404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3D" w:rsidRPr="00D57DA9" w:rsidRDefault="007C223D" w:rsidP="008F3439">
      <w:pPr>
        <w:tabs>
          <w:tab w:val="left" w:pos="404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3D" w:rsidRPr="00D57DA9" w:rsidRDefault="007C223D" w:rsidP="008F3439">
      <w:pPr>
        <w:tabs>
          <w:tab w:val="left" w:pos="404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3D" w:rsidRPr="00D57DA9" w:rsidRDefault="007C223D" w:rsidP="008F3439">
      <w:pPr>
        <w:tabs>
          <w:tab w:val="left" w:pos="404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3D" w:rsidRPr="00D57DA9" w:rsidRDefault="007C223D" w:rsidP="008F3439">
      <w:pPr>
        <w:tabs>
          <w:tab w:val="left" w:pos="404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3D" w:rsidRPr="00D57DA9" w:rsidRDefault="007C223D" w:rsidP="008F3439">
      <w:pPr>
        <w:tabs>
          <w:tab w:val="left" w:pos="404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3D" w:rsidRPr="00D57DA9" w:rsidRDefault="007C223D" w:rsidP="008F3439">
      <w:pPr>
        <w:tabs>
          <w:tab w:val="left" w:pos="404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3D" w:rsidRPr="00D57DA9" w:rsidRDefault="007C223D" w:rsidP="008F3439">
      <w:pPr>
        <w:tabs>
          <w:tab w:val="left" w:pos="404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3D" w:rsidRPr="00D57DA9" w:rsidRDefault="007C223D" w:rsidP="008F3439">
      <w:pPr>
        <w:tabs>
          <w:tab w:val="left" w:pos="404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3D" w:rsidRPr="00D57DA9" w:rsidRDefault="007C223D" w:rsidP="008F3439">
      <w:pPr>
        <w:tabs>
          <w:tab w:val="left" w:pos="404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3D" w:rsidRPr="00D57DA9" w:rsidRDefault="007C223D" w:rsidP="008F3439">
      <w:pPr>
        <w:tabs>
          <w:tab w:val="left" w:pos="404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3D" w:rsidRPr="00D57DA9" w:rsidRDefault="007C223D" w:rsidP="008F3439">
      <w:pPr>
        <w:tabs>
          <w:tab w:val="left" w:pos="404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3D" w:rsidRPr="00D57DA9" w:rsidRDefault="007C223D" w:rsidP="008F3439">
      <w:pPr>
        <w:tabs>
          <w:tab w:val="left" w:pos="404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3D" w:rsidRPr="00D57DA9" w:rsidRDefault="007C223D" w:rsidP="008F3439">
      <w:pPr>
        <w:tabs>
          <w:tab w:val="left" w:pos="404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3D" w:rsidRPr="00D57DA9" w:rsidRDefault="007C223D" w:rsidP="008F3439">
      <w:pPr>
        <w:tabs>
          <w:tab w:val="left" w:pos="404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3D" w:rsidRPr="00D57DA9" w:rsidRDefault="007C223D" w:rsidP="008F3439">
      <w:pPr>
        <w:tabs>
          <w:tab w:val="left" w:pos="404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3D" w:rsidRPr="00D57DA9" w:rsidRDefault="007C223D" w:rsidP="008F3439">
      <w:pPr>
        <w:tabs>
          <w:tab w:val="left" w:pos="404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6889" w:rsidRPr="00D57DA9" w:rsidRDefault="004D740A" w:rsidP="008F3439">
      <w:pPr>
        <w:tabs>
          <w:tab w:val="left" w:pos="404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1. </w:t>
      </w:r>
      <w:r w:rsidR="007C223D" w:rsidRPr="00D57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bookmarkStart w:id="3" w:name="_GoBack"/>
      <w:bookmarkEnd w:id="3"/>
      <w:r w:rsidR="007C223D" w:rsidRPr="00D57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агностика анализа продукта деятельности</w:t>
      </w:r>
    </w:p>
    <w:p w:rsidR="00EE6889" w:rsidRPr="00D57DA9" w:rsidRDefault="00EE6889" w:rsidP="008F3439">
      <w:pPr>
        <w:tabs>
          <w:tab w:val="left" w:pos="4046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5801" w:rsidRPr="00D57DA9" w:rsidRDefault="00F95801" w:rsidP="00F95801">
      <w:pPr>
        <w:pStyle w:val="a7"/>
        <w:spacing w:before="60" w:after="9"/>
        <w:rPr>
          <w:i/>
          <w:lang w:val="ru-RU"/>
        </w:rPr>
      </w:pPr>
      <w:r w:rsidRPr="00D57DA9">
        <w:rPr>
          <w:i/>
          <w:lang w:val="ru-RU"/>
        </w:rPr>
        <w:t>Таблица оценки уровня овладения ребенком изобразительной деятельностью /рисование/</w:t>
      </w:r>
    </w:p>
    <w:p w:rsidR="00A86EC4" w:rsidRPr="00D57DA9" w:rsidRDefault="00A86EC4" w:rsidP="00F95801">
      <w:pPr>
        <w:pStyle w:val="a7"/>
        <w:spacing w:before="60" w:after="9"/>
        <w:rPr>
          <w:i/>
          <w:lang w:val="ru-RU"/>
        </w:rPr>
      </w:pPr>
    </w:p>
    <w:tbl>
      <w:tblPr>
        <w:tblStyle w:val="TableNormal"/>
        <w:tblW w:w="13905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4"/>
        <w:gridCol w:w="1777"/>
        <w:gridCol w:w="1418"/>
        <w:gridCol w:w="1984"/>
        <w:gridCol w:w="1418"/>
        <w:gridCol w:w="1275"/>
        <w:gridCol w:w="1277"/>
        <w:gridCol w:w="1417"/>
        <w:gridCol w:w="1701"/>
        <w:gridCol w:w="1134"/>
      </w:tblGrid>
      <w:tr w:rsidR="00F95801" w:rsidRPr="00D57DA9" w:rsidTr="007C223D">
        <w:trPr>
          <w:trHeight w:val="563"/>
        </w:trPr>
        <w:tc>
          <w:tcPr>
            <w:tcW w:w="504" w:type="dxa"/>
          </w:tcPr>
          <w:p w:rsidR="00F95801" w:rsidRPr="00D57DA9" w:rsidRDefault="00F95801" w:rsidP="00FC55F6">
            <w:pPr>
              <w:pStyle w:val="TableParagraph"/>
              <w:spacing w:line="223" w:lineRule="exact"/>
              <w:ind w:left="155"/>
              <w:rPr>
                <w:sz w:val="24"/>
                <w:szCs w:val="24"/>
              </w:rPr>
            </w:pPr>
            <w:r w:rsidRPr="00D57DA9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1777" w:type="dxa"/>
          </w:tcPr>
          <w:p w:rsidR="00F95801" w:rsidRPr="00D57DA9" w:rsidRDefault="00F95801" w:rsidP="00FC55F6">
            <w:pPr>
              <w:pStyle w:val="TableParagraph"/>
              <w:ind w:left="177" w:right="125" w:firstLine="153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 xml:space="preserve">Имя </w:t>
            </w:r>
            <w:r w:rsidRPr="00D57DA9">
              <w:rPr>
                <w:w w:val="95"/>
                <w:sz w:val="24"/>
                <w:szCs w:val="24"/>
              </w:rPr>
              <w:t>ребенка</w:t>
            </w:r>
          </w:p>
        </w:tc>
        <w:tc>
          <w:tcPr>
            <w:tcW w:w="1418" w:type="dxa"/>
          </w:tcPr>
          <w:p w:rsidR="00F95801" w:rsidRPr="00D57DA9" w:rsidRDefault="00F95801" w:rsidP="00FC55F6">
            <w:pPr>
              <w:pStyle w:val="TableParagraph"/>
              <w:spacing w:line="223" w:lineRule="exact"/>
              <w:ind w:left="23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Форма</w:t>
            </w:r>
          </w:p>
        </w:tc>
        <w:tc>
          <w:tcPr>
            <w:tcW w:w="1984" w:type="dxa"/>
          </w:tcPr>
          <w:p w:rsidR="00F95801" w:rsidRPr="00D57DA9" w:rsidRDefault="00F95801" w:rsidP="00FC55F6">
            <w:pPr>
              <w:pStyle w:val="TableParagraph"/>
              <w:ind w:left="108" w:right="99" w:hanging="1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 xml:space="preserve">Изображе ние </w:t>
            </w:r>
            <w:r w:rsidRPr="00D57DA9">
              <w:rPr>
                <w:spacing w:val="-1"/>
                <w:sz w:val="24"/>
                <w:szCs w:val="24"/>
              </w:rPr>
              <w:t>предметов</w:t>
            </w:r>
          </w:p>
        </w:tc>
        <w:tc>
          <w:tcPr>
            <w:tcW w:w="1418" w:type="dxa"/>
          </w:tcPr>
          <w:p w:rsidR="00F95801" w:rsidRPr="00D57DA9" w:rsidRDefault="00F95801" w:rsidP="00FC55F6">
            <w:pPr>
              <w:pStyle w:val="TableParagraph"/>
              <w:ind w:left="291" w:right="4" w:hanging="166"/>
              <w:rPr>
                <w:sz w:val="24"/>
                <w:szCs w:val="24"/>
              </w:rPr>
            </w:pPr>
            <w:r w:rsidRPr="00D57DA9">
              <w:rPr>
                <w:w w:val="95"/>
                <w:sz w:val="24"/>
                <w:szCs w:val="24"/>
              </w:rPr>
              <w:t xml:space="preserve">Пропор </w:t>
            </w:r>
            <w:r w:rsidRPr="00D57DA9">
              <w:rPr>
                <w:sz w:val="24"/>
                <w:szCs w:val="24"/>
              </w:rPr>
              <w:t>ции</w:t>
            </w:r>
          </w:p>
        </w:tc>
        <w:tc>
          <w:tcPr>
            <w:tcW w:w="1275" w:type="dxa"/>
          </w:tcPr>
          <w:p w:rsidR="00F95801" w:rsidRPr="00D57DA9" w:rsidRDefault="00AA6CCE" w:rsidP="00FC55F6">
            <w:pPr>
              <w:pStyle w:val="TableParagraph"/>
              <w:ind w:left="245" w:right="4" w:hanging="118"/>
              <w:rPr>
                <w:sz w:val="24"/>
                <w:szCs w:val="24"/>
              </w:rPr>
            </w:pPr>
            <w:r w:rsidRPr="00D57DA9">
              <w:rPr>
                <w:w w:val="95"/>
                <w:sz w:val="24"/>
                <w:szCs w:val="24"/>
              </w:rPr>
              <w:t>Композ</w:t>
            </w:r>
            <w:r w:rsidR="00F95801" w:rsidRPr="00D57DA9">
              <w:rPr>
                <w:sz w:val="24"/>
                <w:szCs w:val="24"/>
              </w:rPr>
              <w:t>иция</w:t>
            </w:r>
          </w:p>
        </w:tc>
        <w:tc>
          <w:tcPr>
            <w:tcW w:w="1277" w:type="dxa"/>
          </w:tcPr>
          <w:p w:rsidR="00F95801" w:rsidRPr="00D57DA9" w:rsidRDefault="00F95801" w:rsidP="00FC55F6">
            <w:pPr>
              <w:pStyle w:val="TableParagraph"/>
              <w:ind w:left="550" w:right="16" w:hanging="418"/>
              <w:rPr>
                <w:sz w:val="24"/>
                <w:szCs w:val="24"/>
              </w:rPr>
            </w:pPr>
            <w:r w:rsidRPr="00D57DA9">
              <w:rPr>
                <w:w w:val="95"/>
                <w:sz w:val="24"/>
                <w:szCs w:val="24"/>
              </w:rPr>
              <w:t xml:space="preserve">Аккуратнос </w:t>
            </w:r>
            <w:r w:rsidRPr="00D57DA9">
              <w:rPr>
                <w:sz w:val="24"/>
                <w:szCs w:val="24"/>
              </w:rPr>
              <w:t>ть</w:t>
            </w:r>
          </w:p>
        </w:tc>
        <w:tc>
          <w:tcPr>
            <w:tcW w:w="1417" w:type="dxa"/>
          </w:tcPr>
          <w:p w:rsidR="00F95801" w:rsidRPr="00D57DA9" w:rsidRDefault="00F95801" w:rsidP="00FC55F6">
            <w:pPr>
              <w:pStyle w:val="TableParagraph"/>
              <w:ind w:left="221" w:right="187" w:firstLine="14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Передача движения</w:t>
            </w:r>
          </w:p>
        </w:tc>
        <w:tc>
          <w:tcPr>
            <w:tcW w:w="1701" w:type="dxa"/>
          </w:tcPr>
          <w:p w:rsidR="00F95801" w:rsidRPr="00D57DA9" w:rsidRDefault="00F95801" w:rsidP="00FC55F6">
            <w:pPr>
              <w:pStyle w:val="TableParagraph"/>
              <w:spacing w:line="223" w:lineRule="exact"/>
              <w:ind w:left="290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Цвет</w:t>
            </w:r>
          </w:p>
        </w:tc>
        <w:tc>
          <w:tcPr>
            <w:tcW w:w="1134" w:type="dxa"/>
          </w:tcPr>
          <w:p w:rsidR="00F95801" w:rsidRPr="00D57DA9" w:rsidRDefault="00F95801" w:rsidP="00FC55F6">
            <w:pPr>
              <w:pStyle w:val="TableParagraph"/>
              <w:ind w:left="203" w:right="193" w:firstLine="2"/>
              <w:jc w:val="bot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Общее число баллов</w:t>
            </w:r>
          </w:p>
        </w:tc>
      </w:tr>
      <w:tr w:rsidR="00F95801" w:rsidRPr="00D57DA9" w:rsidTr="007C223D">
        <w:trPr>
          <w:trHeight w:val="321"/>
        </w:trPr>
        <w:tc>
          <w:tcPr>
            <w:tcW w:w="504" w:type="dxa"/>
          </w:tcPr>
          <w:p w:rsidR="00F95801" w:rsidRPr="00D57DA9" w:rsidRDefault="00F95801" w:rsidP="00FC55F6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95801" w:rsidRPr="00D57DA9" w:rsidRDefault="00F95801" w:rsidP="00FC55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95801" w:rsidRPr="00D57DA9" w:rsidRDefault="00F95801" w:rsidP="00FC55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95801" w:rsidRPr="00D57DA9" w:rsidRDefault="00F95801" w:rsidP="00FC55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95801" w:rsidRPr="00D57DA9" w:rsidRDefault="00F95801" w:rsidP="00FC55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95801" w:rsidRPr="00D57DA9" w:rsidRDefault="00F95801" w:rsidP="00FC55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95801" w:rsidRPr="00D57DA9" w:rsidRDefault="00F95801" w:rsidP="00FC55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5801" w:rsidRPr="00D57DA9" w:rsidRDefault="00F95801" w:rsidP="00FC55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95801" w:rsidRPr="00D57DA9" w:rsidRDefault="00F95801" w:rsidP="00FC55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5801" w:rsidRPr="00D57DA9" w:rsidRDefault="00F95801" w:rsidP="00FC55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95801" w:rsidRPr="00D57DA9" w:rsidTr="007C223D">
        <w:trPr>
          <w:trHeight w:val="321"/>
        </w:trPr>
        <w:tc>
          <w:tcPr>
            <w:tcW w:w="504" w:type="dxa"/>
          </w:tcPr>
          <w:p w:rsidR="00F95801" w:rsidRPr="00D57DA9" w:rsidRDefault="00F95801" w:rsidP="00FC55F6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:rsidR="00F95801" w:rsidRPr="00D57DA9" w:rsidRDefault="00F95801" w:rsidP="00FC55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95801" w:rsidRPr="00D57DA9" w:rsidRDefault="00F95801" w:rsidP="00FC55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95801" w:rsidRPr="00D57DA9" w:rsidRDefault="00F95801" w:rsidP="00FC55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95801" w:rsidRPr="00D57DA9" w:rsidRDefault="00F95801" w:rsidP="00FC55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95801" w:rsidRPr="00D57DA9" w:rsidRDefault="00F95801" w:rsidP="00FC55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95801" w:rsidRPr="00D57DA9" w:rsidRDefault="00F95801" w:rsidP="00FC55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5801" w:rsidRPr="00D57DA9" w:rsidRDefault="00F95801" w:rsidP="00FC55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95801" w:rsidRPr="00D57DA9" w:rsidRDefault="00F95801" w:rsidP="00FC55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5801" w:rsidRPr="00D57DA9" w:rsidRDefault="00F95801" w:rsidP="00FC55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95801" w:rsidRPr="00D57DA9" w:rsidTr="007C223D">
        <w:trPr>
          <w:trHeight w:val="323"/>
        </w:trPr>
        <w:tc>
          <w:tcPr>
            <w:tcW w:w="504" w:type="dxa"/>
          </w:tcPr>
          <w:p w:rsidR="00F95801" w:rsidRPr="00D57DA9" w:rsidRDefault="00F95801" w:rsidP="00FC55F6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3</w:t>
            </w:r>
          </w:p>
        </w:tc>
        <w:tc>
          <w:tcPr>
            <w:tcW w:w="1777" w:type="dxa"/>
          </w:tcPr>
          <w:p w:rsidR="00F95801" w:rsidRPr="00D57DA9" w:rsidRDefault="00F95801" w:rsidP="00FC55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95801" w:rsidRPr="00D57DA9" w:rsidRDefault="00F95801" w:rsidP="00FC55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95801" w:rsidRPr="00D57DA9" w:rsidRDefault="00F95801" w:rsidP="00FC55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95801" w:rsidRPr="00D57DA9" w:rsidRDefault="00F95801" w:rsidP="00FC55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95801" w:rsidRPr="00D57DA9" w:rsidRDefault="00F95801" w:rsidP="00FC55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95801" w:rsidRPr="00D57DA9" w:rsidRDefault="00F95801" w:rsidP="00FC55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5801" w:rsidRPr="00D57DA9" w:rsidRDefault="00F95801" w:rsidP="00FC55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95801" w:rsidRPr="00D57DA9" w:rsidRDefault="00F95801" w:rsidP="00FC55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5801" w:rsidRPr="00D57DA9" w:rsidRDefault="00F95801" w:rsidP="00FC55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95801" w:rsidRPr="00D57DA9" w:rsidTr="007C223D">
        <w:trPr>
          <w:trHeight w:val="460"/>
        </w:trPr>
        <w:tc>
          <w:tcPr>
            <w:tcW w:w="2281" w:type="dxa"/>
            <w:gridSpan w:val="2"/>
          </w:tcPr>
          <w:p w:rsidR="00F95801" w:rsidRPr="00D57DA9" w:rsidRDefault="00F95801" w:rsidP="00FC55F6">
            <w:pPr>
              <w:pStyle w:val="TableParagraph"/>
              <w:spacing w:line="222" w:lineRule="exact"/>
              <w:ind w:left="107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Итого баллов</w:t>
            </w:r>
          </w:p>
          <w:p w:rsidR="00F95801" w:rsidRPr="00D57DA9" w:rsidRDefault="00F95801" w:rsidP="00FC55F6">
            <w:pPr>
              <w:pStyle w:val="TableParagraph"/>
              <w:spacing w:line="218" w:lineRule="exact"/>
              <w:ind w:left="107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по критериям</w:t>
            </w:r>
          </w:p>
        </w:tc>
        <w:tc>
          <w:tcPr>
            <w:tcW w:w="1418" w:type="dxa"/>
          </w:tcPr>
          <w:p w:rsidR="00F95801" w:rsidRPr="00D57DA9" w:rsidRDefault="00F95801" w:rsidP="00FC55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95801" w:rsidRPr="00D57DA9" w:rsidRDefault="00F95801" w:rsidP="00FC55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95801" w:rsidRPr="00D57DA9" w:rsidRDefault="00F95801" w:rsidP="00FC55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95801" w:rsidRPr="00D57DA9" w:rsidRDefault="00F95801" w:rsidP="00FC55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95801" w:rsidRPr="00D57DA9" w:rsidRDefault="00F95801" w:rsidP="00FC55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5801" w:rsidRPr="00D57DA9" w:rsidRDefault="00F95801" w:rsidP="00FC55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95801" w:rsidRPr="00D57DA9" w:rsidRDefault="00F95801" w:rsidP="00FC55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5801" w:rsidRPr="00D57DA9" w:rsidRDefault="00F95801" w:rsidP="00FC55F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D740A" w:rsidRPr="00D57DA9" w:rsidRDefault="004D740A" w:rsidP="00F95801">
      <w:pPr>
        <w:pStyle w:val="a7"/>
        <w:spacing w:line="242" w:lineRule="auto"/>
        <w:ind w:left="0" w:right="-1"/>
        <w:jc w:val="center"/>
        <w:rPr>
          <w:u w:val="single"/>
          <w:lang w:val="ru-RU"/>
        </w:rPr>
      </w:pPr>
    </w:p>
    <w:p w:rsidR="004D740A" w:rsidRPr="00D57DA9" w:rsidRDefault="004D740A" w:rsidP="00F95801">
      <w:pPr>
        <w:pStyle w:val="a7"/>
        <w:spacing w:line="242" w:lineRule="auto"/>
        <w:ind w:left="0" w:right="-1"/>
        <w:jc w:val="center"/>
        <w:rPr>
          <w:u w:val="single"/>
          <w:lang w:val="ru-RU"/>
        </w:rPr>
      </w:pPr>
    </w:p>
    <w:p w:rsidR="004D740A" w:rsidRPr="00D57DA9" w:rsidRDefault="004D740A" w:rsidP="00F95801">
      <w:pPr>
        <w:pStyle w:val="a7"/>
        <w:spacing w:line="242" w:lineRule="auto"/>
        <w:ind w:left="0" w:right="-1"/>
        <w:jc w:val="center"/>
        <w:rPr>
          <w:u w:val="single"/>
          <w:lang w:val="ru-RU"/>
        </w:rPr>
      </w:pPr>
    </w:p>
    <w:tbl>
      <w:tblPr>
        <w:tblStyle w:val="TableNormal"/>
        <w:tblpPr w:leftFromText="180" w:rightFromText="180" w:vertAnchor="page" w:horzAnchor="margin" w:tblpY="5577"/>
        <w:tblW w:w="13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1"/>
        <w:gridCol w:w="1701"/>
        <w:gridCol w:w="567"/>
        <w:gridCol w:w="850"/>
        <w:gridCol w:w="567"/>
        <w:gridCol w:w="709"/>
        <w:gridCol w:w="992"/>
        <w:gridCol w:w="993"/>
        <w:gridCol w:w="567"/>
        <w:gridCol w:w="850"/>
        <w:gridCol w:w="535"/>
        <w:gridCol w:w="882"/>
        <w:gridCol w:w="567"/>
        <w:gridCol w:w="709"/>
        <w:gridCol w:w="567"/>
        <w:gridCol w:w="708"/>
        <w:gridCol w:w="709"/>
        <w:gridCol w:w="567"/>
      </w:tblGrid>
      <w:tr w:rsidR="007C223D" w:rsidRPr="00D57DA9" w:rsidTr="007C223D">
        <w:trPr>
          <w:trHeight w:val="553"/>
        </w:trPr>
        <w:tc>
          <w:tcPr>
            <w:tcW w:w="134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D" w:rsidRPr="00D57DA9" w:rsidRDefault="007C223D" w:rsidP="007C223D">
            <w:pPr>
              <w:pStyle w:val="TableParagraph"/>
              <w:ind w:left="5" w:right="-29"/>
              <w:jc w:val="center"/>
              <w:rPr>
                <w:b/>
                <w:sz w:val="24"/>
                <w:szCs w:val="24"/>
                <w:lang w:val="ru-RU"/>
              </w:rPr>
            </w:pPr>
            <w:r w:rsidRPr="00D57DA9">
              <w:rPr>
                <w:b/>
                <w:sz w:val="24"/>
                <w:szCs w:val="24"/>
                <w:lang w:val="ru-RU"/>
              </w:rPr>
              <w:t>Критерии оценки сформированности</w:t>
            </w:r>
            <w:r w:rsidRPr="00D57DA9">
              <w:rPr>
                <w:b/>
                <w:spacing w:val="52"/>
                <w:sz w:val="24"/>
                <w:szCs w:val="24"/>
                <w:lang w:val="ru-RU"/>
              </w:rPr>
              <w:t xml:space="preserve"> </w:t>
            </w:r>
            <w:r w:rsidRPr="00D57DA9">
              <w:rPr>
                <w:b/>
                <w:sz w:val="24"/>
                <w:szCs w:val="24"/>
                <w:lang w:val="ru-RU"/>
              </w:rPr>
              <w:t>выразительности изображения</w:t>
            </w:r>
          </w:p>
        </w:tc>
      </w:tr>
      <w:tr w:rsidR="007C223D" w:rsidRPr="00D57DA9" w:rsidTr="007C223D">
        <w:trPr>
          <w:trHeight w:val="565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D" w:rsidRPr="00D57DA9" w:rsidRDefault="007C223D" w:rsidP="007C223D">
            <w:pPr>
              <w:pStyle w:val="TableParagraph"/>
              <w:ind w:left="108" w:right="79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D" w:rsidRPr="00D57DA9" w:rsidRDefault="007C223D" w:rsidP="007C223D">
            <w:pPr>
              <w:pStyle w:val="TableParagraph"/>
              <w:rPr>
                <w:b/>
                <w:sz w:val="24"/>
                <w:szCs w:val="24"/>
              </w:rPr>
            </w:pPr>
          </w:p>
          <w:p w:rsidR="007C223D" w:rsidRPr="00D57DA9" w:rsidRDefault="007C223D" w:rsidP="007C223D">
            <w:pPr>
              <w:pStyle w:val="TableParagraph"/>
              <w:ind w:left="31" w:hanging="31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  <w:lang w:val="ru-RU"/>
              </w:rPr>
              <w:t xml:space="preserve">   </w:t>
            </w:r>
            <w:r w:rsidRPr="00D57DA9">
              <w:rPr>
                <w:sz w:val="24"/>
                <w:szCs w:val="24"/>
              </w:rPr>
              <w:t>Ф. И.</w:t>
            </w:r>
            <w:r w:rsidRPr="00D57DA9">
              <w:rPr>
                <w:spacing w:val="58"/>
                <w:sz w:val="24"/>
                <w:szCs w:val="24"/>
              </w:rPr>
              <w:t xml:space="preserve"> </w:t>
            </w:r>
            <w:r w:rsidRPr="00D57DA9">
              <w:rPr>
                <w:sz w:val="24"/>
                <w:szCs w:val="24"/>
              </w:rPr>
              <w:t>ребѐн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D" w:rsidRPr="00D57DA9" w:rsidRDefault="007C223D" w:rsidP="007C223D">
            <w:pPr>
              <w:pStyle w:val="TableParagraph"/>
              <w:ind w:left="108" w:right="162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Передача форм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D" w:rsidRPr="00D57DA9" w:rsidRDefault="007C223D" w:rsidP="007C2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DA9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предмета:</w:t>
            </w:r>
          </w:p>
          <w:p w:rsidR="007C223D" w:rsidRPr="00D57DA9" w:rsidRDefault="007C223D" w:rsidP="007C223D">
            <w:pPr>
              <w:pStyle w:val="TableParagraph"/>
              <w:ind w:left="107" w:right="151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D" w:rsidRPr="00D57DA9" w:rsidRDefault="007C223D" w:rsidP="007C223D">
            <w:pPr>
              <w:pStyle w:val="TableParagraph"/>
              <w:ind w:left="107" w:right="151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ередача пропорций предмета в изображен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D" w:rsidRPr="00D57DA9" w:rsidRDefault="007C223D" w:rsidP="007C223D">
            <w:pPr>
              <w:pStyle w:val="TableParagraph"/>
              <w:ind w:left="107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Строение предм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Композиц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D" w:rsidRPr="00D57DA9" w:rsidRDefault="007C223D" w:rsidP="007C223D">
            <w:pPr>
              <w:pStyle w:val="TableParagraph"/>
              <w:ind w:hanging="142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 xml:space="preserve">   </w:t>
            </w:r>
            <w:r w:rsidRPr="00D57DA9">
              <w:rPr>
                <w:sz w:val="24"/>
                <w:szCs w:val="24"/>
              </w:rPr>
              <w:t>Аккуратнос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Передача движений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Цвет</w:t>
            </w:r>
          </w:p>
        </w:tc>
      </w:tr>
      <w:tr w:rsidR="007C223D" w:rsidRPr="00D57DA9" w:rsidTr="007C223D">
        <w:trPr>
          <w:trHeight w:val="80"/>
        </w:trPr>
        <w:tc>
          <w:tcPr>
            <w:tcW w:w="431" w:type="dxa"/>
            <w:vMerge/>
            <w:tcBorders>
              <w:top w:val="single" w:sz="4" w:space="0" w:color="auto"/>
            </w:tcBorders>
          </w:tcPr>
          <w:p w:rsidR="007C223D" w:rsidRPr="00D57DA9" w:rsidRDefault="007C223D" w:rsidP="007C22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7C223D" w:rsidRPr="00D57DA9" w:rsidRDefault="007C223D" w:rsidP="007C223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C223D" w:rsidRPr="00D57DA9" w:rsidRDefault="007C223D" w:rsidP="007C223D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C223D" w:rsidRPr="00D57DA9" w:rsidRDefault="007C223D" w:rsidP="007C223D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C223D" w:rsidRPr="00D57DA9" w:rsidRDefault="007C223D" w:rsidP="007C223D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C223D" w:rsidRPr="00D57DA9" w:rsidRDefault="007C223D" w:rsidP="007C223D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C223D" w:rsidRPr="00D57DA9" w:rsidRDefault="007C223D" w:rsidP="007C223D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н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C223D" w:rsidRPr="00D57DA9" w:rsidRDefault="007C223D" w:rsidP="007C223D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C223D" w:rsidRPr="00D57DA9" w:rsidRDefault="007C223D" w:rsidP="007C223D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C223D" w:rsidRPr="00D57DA9" w:rsidRDefault="007C223D" w:rsidP="007C223D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к</w:t>
            </w:r>
          </w:p>
        </w:tc>
        <w:tc>
          <w:tcPr>
            <w:tcW w:w="535" w:type="dxa"/>
            <w:tcBorders>
              <w:top w:val="single" w:sz="4" w:space="0" w:color="auto"/>
            </w:tcBorders>
          </w:tcPr>
          <w:p w:rsidR="007C223D" w:rsidRPr="00D57DA9" w:rsidRDefault="007C223D" w:rsidP="007C223D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н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7C223D" w:rsidRPr="00D57DA9" w:rsidRDefault="007C223D" w:rsidP="007C223D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C223D" w:rsidRPr="00D57DA9" w:rsidRDefault="007C223D" w:rsidP="007C223D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D57DA9">
              <w:rPr>
                <w:sz w:val="24"/>
                <w:szCs w:val="24"/>
                <w:lang w:val="ru-RU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C223D" w:rsidRPr="00D57DA9" w:rsidRDefault="007C223D" w:rsidP="007C223D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C223D" w:rsidRPr="00D57DA9" w:rsidRDefault="007C223D" w:rsidP="007C223D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  <w:lang w:val="ru-RU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C223D" w:rsidRPr="00D57DA9" w:rsidRDefault="007C223D" w:rsidP="007C223D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C223D" w:rsidRPr="00D57DA9" w:rsidRDefault="007C223D" w:rsidP="007C223D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  <w:lang w:val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C223D" w:rsidRPr="00D57DA9" w:rsidRDefault="007C223D" w:rsidP="007C223D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D57DA9">
              <w:rPr>
                <w:sz w:val="24"/>
                <w:szCs w:val="24"/>
              </w:rPr>
              <w:t>к</w:t>
            </w:r>
          </w:p>
        </w:tc>
      </w:tr>
      <w:tr w:rsidR="007C223D" w:rsidRPr="00D57DA9" w:rsidTr="007C223D">
        <w:trPr>
          <w:trHeight w:val="276"/>
        </w:trPr>
        <w:tc>
          <w:tcPr>
            <w:tcW w:w="431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223D" w:rsidRPr="00D57DA9" w:rsidRDefault="007C223D" w:rsidP="007C223D">
            <w:pPr>
              <w:pStyle w:val="a7"/>
              <w:ind w:left="0" w:right="-1"/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C223D" w:rsidRPr="00D57DA9" w:rsidRDefault="007C223D" w:rsidP="007C223D">
            <w:pPr>
              <w:pStyle w:val="TableParagraph"/>
              <w:ind w:left="-567"/>
              <w:rPr>
                <w:sz w:val="24"/>
                <w:szCs w:val="24"/>
              </w:rPr>
            </w:pPr>
          </w:p>
        </w:tc>
        <w:tc>
          <w:tcPr>
            <w:tcW w:w="535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C223D" w:rsidRPr="00D57DA9" w:rsidTr="007C223D">
        <w:trPr>
          <w:trHeight w:val="369"/>
        </w:trPr>
        <w:tc>
          <w:tcPr>
            <w:tcW w:w="431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223D" w:rsidRPr="00D57DA9" w:rsidRDefault="007C223D" w:rsidP="007C223D">
            <w:pPr>
              <w:pStyle w:val="a7"/>
              <w:ind w:left="0"/>
              <w:rPr>
                <w:lang w:val="ru-RU"/>
              </w:rPr>
            </w:pPr>
          </w:p>
        </w:tc>
        <w:tc>
          <w:tcPr>
            <w:tcW w:w="567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5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C223D" w:rsidRPr="00D57DA9" w:rsidTr="007C223D">
        <w:trPr>
          <w:trHeight w:val="369"/>
        </w:trPr>
        <w:tc>
          <w:tcPr>
            <w:tcW w:w="431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223D" w:rsidRPr="00D57DA9" w:rsidRDefault="007C223D" w:rsidP="007C223D">
            <w:pPr>
              <w:pStyle w:val="a7"/>
              <w:ind w:left="0"/>
              <w:rPr>
                <w:lang w:val="ru-RU"/>
              </w:rPr>
            </w:pPr>
          </w:p>
        </w:tc>
        <w:tc>
          <w:tcPr>
            <w:tcW w:w="567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5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C223D" w:rsidRPr="00D57DA9" w:rsidTr="007C223D">
        <w:trPr>
          <w:trHeight w:val="369"/>
        </w:trPr>
        <w:tc>
          <w:tcPr>
            <w:tcW w:w="431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223D" w:rsidRPr="00D57DA9" w:rsidRDefault="007C223D" w:rsidP="007C223D">
            <w:pPr>
              <w:pStyle w:val="a7"/>
              <w:ind w:left="0"/>
              <w:rPr>
                <w:lang w:val="ru-RU"/>
              </w:rPr>
            </w:pPr>
          </w:p>
        </w:tc>
        <w:tc>
          <w:tcPr>
            <w:tcW w:w="567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5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C223D" w:rsidRPr="00D57DA9" w:rsidTr="007C223D">
        <w:trPr>
          <w:trHeight w:val="369"/>
        </w:trPr>
        <w:tc>
          <w:tcPr>
            <w:tcW w:w="431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223D" w:rsidRPr="00D57DA9" w:rsidRDefault="007C223D" w:rsidP="007C223D">
            <w:pPr>
              <w:pStyle w:val="a7"/>
              <w:ind w:left="0"/>
              <w:rPr>
                <w:lang w:val="ru-RU"/>
              </w:rPr>
            </w:pPr>
          </w:p>
        </w:tc>
        <w:tc>
          <w:tcPr>
            <w:tcW w:w="567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5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C223D" w:rsidRPr="00D57DA9" w:rsidTr="007C223D">
        <w:trPr>
          <w:trHeight w:val="369"/>
        </w:trPr>
        <w:tc>
          <w:tcPr>
            <w:tcW w:w="431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223D" w:rsidRPr="00D57DA9" w:rsidRDefault="007C223D" w:rsidP="007C223D">
            <w:pPr>
              <w:pStyle w:val="a7"/>
              <w:ind w:left="0"/>
              <w:rPr>
                <w:lang w:val="ru-RU"/>
              </w:rPr>
            </w:pPr>
          </w:p>
        </w:tc>
        <w:tc>
          <w:tcPr>
            <w:tcW w:w="567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5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C223D" w:rsidRPr="00D57DA9" w:rsidTr="007C223D">
        <w:trPr>
          <w:trHeight w:val="369"/>
        </w:trPr>
        <w:tc>
          <w:tcPr>
            <w:tcW w:w="431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223D" w:rsidRPr="00D57DA9" w:rsidRDefault="007C223D" w:rsidP="007C223D">
            <w:pPr>
              <w:pStyle w:val="a7"/>
              <w:ind w:left="0"/>
              <w:rPr>
                <w:lang w:val="ru-RU"/>
              </w:rPr>
            </w:pPr>
          </w:p>
        </w:tc>
        <w:tc>
          <w:tcPr>
            <w:tcW w:w="567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5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223D" w:rsidRPr="00D57DA9" w:rsidRDefault="007C223D" w:rsidP="007C223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D740A" w:rsidRPr="00D57DA9" w:rsidRDefault="004D740A" w:rsidP="00F95801">
      <w:pPr>
        <w:pStyle w:val="a7"/>
        <w:spacing w:line="242" w:lineRule="auto"/>
        <w:ind w:left="0" w:right="-1"/>
        <w:jc w:val="center"/>
        <w:rPr>
          <w:u w:val="single"/>
          <w:lang w:val="ru-RU"/>
        </w:rPr>
      </w:pPr>
    </w:p>
    <w:p w:rsidR="004D740A" w:rsidRPr="00D57DA9" w:rsidRDefault="004D740A" w:rsidP="00F95801">
      <w:pPr>
        <w:pStyle w:val="a7"/>
        <w:spacing w:line="242" w:lineRule="auto"/>
        <w:ind w:left="0" w:right="-1"/>
        <w:jc w:val="center"/>
        <w:rPr>
          <w:u w:val="single"/>
          <w:lang w:val="ru-RU"/>
        </w:rPr>
      </w:pPr>
    </w:p>
    <w:p w:rsidR="004D740A" w:rsidRPr="00D57DA9" w:rsidRDefault="004D740A" w:rsidP="00F95801">
      <w:pPr>
        <w:pStyle w:val="a7"/>
        <w:spacing w:line="242" w:lineRule="auto"/>
        <w:ind w:left="0" w:right="-1"/>
        <w:jc w:val="center"/>
        <w:rPr>
          <w:u w:val="single"/>
          <w:lang w:val="ru-RU"/>
        </w:rPr>
      </w:pPr>
    </w:p>
    <w:p w:rsidR="007C223D" w:rsidRPr="00D57DA9" w:rsidRDefault="007C223D" w:rsidP="00F95801">
      <w:pPr>
        <w:pStyle w:val="a7"/>
        <w:spacing w:line="242" w:lineRule="auto"/>
        <w:ind w:left="0" w:right="-1"/>
        <w:jc w:val="center"/>
        <w:rPr>
          <w:u w:val="single"/>
          <w:lang w:val="ru-RU"/>
        </w:rPr>
      </w:pPr>
    </w:p>
    <w:p w:rsidR="007C223D" w:rsidRPr="00D57DA9" w:rsidRDefault="007C223D" w:rsidP="00F95801">
      <w:pPr>
        <w:pStyle w:val="a7"/>
        <w:spacing w:line="242" w:lineRule="auto"/>
        <w:ind w:left="0" w:right="-1"/>
        <w:jc w:val="center"/>
        <w:rPr>
          <w:u w:val="single"/>
          <w:lang w:val="ru-RU"/>
        </w:rPr>
      </w:pPr>
    </w:p>
    <w:p w:rsidR="007C223D" w:rsidRPr="00D57DA9" w:rsidRDefault="007C223D" w:rsidP="00F95801">
      <w:pPr>
        <w:pStyle w:val="a7"/>
        <w:spacing w:line="242" w:lineRule="auto"/>
        <w:ind w:left="0" w:right="-1"/>
        <w:jc w:val="center"/>
        <w:rPr>
          <w:u w:val="single"/>
          <w:lang w:val="ru-RU"/>
        </w:rPr>
      </w:pPr>
    </w:p>
    <w:p w:rsidR="007C223D" w:rsidRPr="00D57DA9" w:rsidRDefault="007C223D" w:rsidP="00F95801">
      <w:pPr>
        <w:pStyle w:val="a7"/>
        <w:spacing w:line="242" w:lineRule="auto"/>
        <w:ind w:left="0" w:right="-1"/>
        <w:jc w:val="center"/>
        <w:rPr>
          <w:u w:val="single"/>
          <w:lang w:val="ru-RU"/>
        </w:rPr>
      </w:pPr>
    </w:p>
    <w:p w:rsidR="007C223D" w:rsidRPr="00D57DA9" w:rsidRDefault="007C223D" w:rsidP="00F95801">
      <w:pPr>
        <w:pStyle w:val="a7"/>
        <w:spacing w:line="242" w:lineRule="auto"/>
        <w:ind w:left="0" w:right="-1"/>
        <w:jc w:val="center"/>
        <w:rPr>
          <w:u w:val="single"/>
          <w:lang w:val="ru-RU"/>
        </w:rPr>
      </w:pPr>
    </w:p>
    <w:p w:rsidR="007C223D" w:rsidRPr="00D57DA9" w:rsidRDefault="007C223D" w:rsidP="00F95801">
      <w:pPr>
        <w:pStyle w:val="a7"/>
        <w:spacing w:line="242" w:lineRule="auto"/>
        <w:ind w:left="0" w:right="-1"/>
        <w:jc w:val="center"/>
        <w:rPr>
          <w:u w:val="single"/>
          <w:lang w:val="ru-RU"/>
        </w:rPr>
      </w:pPr>
    </w:p>
    <w:p w:rsidR="007C223D" w:rsidRPr="00D57DA9" w:rsidRDefault="007C223D" w:rsidP="00F95801">
      <w:pPr>
        <w:pStyle w:val="a7"/>
        <w:spacing w:line="242" w:lineRule="auto"/>
        <w:ind w:left="0" w:right="-1"/>
        <w:jc w:val="center"/>
        <w:rPr>
          <w:u w:val="single"/>
          <w:lang w:val="ru-RU"/>
        </w:rPr>
      </w:pPr>
    </w:p>
    <w:p w:rsidR="007C223D" w:rsidRPr="00D57DA9" w:rsidRDefault="007C223D" w:rsidP="00F95801">
      <w:pPr>
        <w:pStyle w:val="a7"/>
        <w:spacing w:line="242" w:lineRule="auto"/>
        <w:ind w:left="0" w:right="-1"/>
        <w:jc w:val="center"/>
        <w:rPr>
          <w:u w:val="single"/>
          <w:lang w:val="ru-RU"/>
        </w:rPr>
      </w:pPr>
    </w:p>
    <w:p w:rsidR="007C223D" w:rsidRPr="00D57DA9" w:rsidRDefault="007C223D" w:rsidP="00F95801">
      <w:pPr>
        <w:pStyle w:val="a7"/>
        <w:spacing w:line="242" w:lineRule="auto"/>
        <w:ind w:left="0" w:right="-1"/>
        <w:jc w:val="center"/>
        <w:rPr>
          <w:u w:val="single"/>
          <w:lang w:val="ru-RU"/>
        </w:rPr>
      </w:pPr>
    </w:p>
    <w:p w:rsidR="007C223D" w:rsidRPr="00D57DA9" w:rsidRDefault="007C223D" w:rsidP="00F95801">
      <w:pPr>
        <w:pStyle w:val="a7"/>
        <w:spacing w:line="242" w:lineRule="auto"/>
        <w:ind w:left="0" w:right="-1"/>
        <w:jc w:val="center"/>
        <w:rPr>
          <w:u w:val="single"/>
          <w:lang w:val="ru-RU"/>
        </w:rPr>
      </w:pPr>
    </w:p>
    <w:p w:rsidR="007C223D" w:rsidRPr="00D57DA9" w:rsidRDefault="007C223D" w:rsidP="00F95801">
      <w:pPr>
        <w:pStyle w:val="a7"/>
        <w:spacing w:line="242" w:lineRule="auto"/>
        <w:ind w:left="0" w:right="-1"/>
        <w:jc w:val="center"/>
        <w:rPr>
          <w:u w:val="single"/>
          <w:lang w:val="ru-RU"/>
        </w:rPr>
      </w:pPr>
    </w:p>
    <w:p w:rsidR="007C223D" w:rsidRPr="00D57DA9" w:rsidRDefault="007C223D" w:rsidP="00F95801">
      <w:pPr>
        <w:pStyle w:val="a7"/>
        <w:spacing w:line="242" w:lineRule="auto"/>
        <w:ind w:left="0" w:right="-1"/>
        <w:jc w:val="center"/>
        <w:rPr>
          <w:u w:val="single"/>
          <w:lang w:val="ru-RU"/>
        </w:rPr>
      </w:pPr>
    </w:p>
    <w:p w:rsidR="007C223D" w:rsidRPr="00D57DA9" w:rsidRDefault="007C223D" w:rsidP="00F95801">
      <w:pPr>
        <w:pStyle w:val="a7"/>
        <w:spacing w:line="242" w:lineRule="auto"/>
        <w:ind w:left="0" w:right="-1"/>
        <w:jc w:val="center"/>
        <w:rPr>
          <w:u w:val="single"/>
          <w:lang w:val="ru-RU"/>
        </w:rPr>
      </w:pPr>
    </w:p>
    <w:p w:rsidR="007C223D" w:rsidRPr="00D57DA9" w:rsidRDefault="007C223D" w:rsidP="00F95801">
      <w:pPr>
        <w:pStyle w:val="a7"/>
        <w:spacing w:line="242" w:lineRule="auto"/>
        <w:ind w:left="0" w:right="-1"/>
        <w:jc w:val="center"/>
        <w:rPr>
          <w:u w:val="single"/>
          <w:lang w:val="ru-RU"/>
        </w:rPr>
      </w:pPr>
    </w:p>
    <w:p w:rsidR="007C223D" w:rsidRPr="00D57DA9" w:rsidRDefault="007C223D" w:rsidP="00F95801">
      <w:pPr>
        <w:pStyle w:val="a7"/>
        <w:spacing w:line="242" w:lineRule="auto"/>
        <w:ind w:left="0" w:right="-1"/>
        <w:jc w:val="center"/>
        <w:rPr>
          <w:u w:val="single"/>
          <w:lang w:val="ru-RU"/>
        </w:rPr>
      </w:pPr>
    </w:p>
    <w:p w:rsidR="007C223D" w:rsidRPr="00D57DA9" w:rsidRDefault="007C223D" w:rsidP="00F95801">
      <w:pPr>
        <w:pStyle w:val="a7"/>
        <w:spacing w:line="242" w:lineRule="auto"/>
        <w:ind w:left="0" w:right="-1"/>
        <w:jc w:val="center"/>
        <w:rPr>
          <w:u w:val="single"/>
          <w:lang w:val="ru-RU"/>
        </w:rPr>
      </w:pPr>
    </w:p>
    <w:p w:rsidR="007C223D" w:rsidRPr="00D57DA9" w:rsidRDefault="007C223D" w:rsidP="00F95801">
      <w:pPr>
        <w:pStyle w:val="a7"/>
        <w:spacing w:line="242" w:lineRule="auto"/>
        <w:ind w:left="0" w:right="-1"/>
        <w:jc w:val="center"/>
        <w:rPr>
          <w:u w:val="single"/>
          <w:lang w:val="ru-RU"/>
        </w:rPr>
      </w:pPr>
    </w:p>
    <w:p w:rsidR="00F95801" w:rsidRPr="00D57DA9" w:rsidRDefault="00F95801" w:rsidP="00F95801">
      <w:pPr>
        <w:pStyle w:val="a7"/>
        <w:spacing w:line="242" w:lineRule="auto"/>
        <w:ind w:left="0" w:right="-1"/>
        <w:jc w:val="center"/>
        <w:rPr>
          <w:u w:val="single"/>
          <w:lang w:val="ru-RU"/>
        </w:rPr>
      </w:pPr>
      <w:r w:rsidRPr="00D57DA9">
        <w:rPr>
          <w:u w:val="single"/>
          <w:lang w:val="ru-RU"/>
        </w:rPr>
        <w:lastRenderedPageBreak/>
        <w:t>Показатели критерии для оценки уровня овладения ребенком в соответствии с возрастом изобразительной деятельностью/рисование/</w:t>
      </w:r>
    </w:p>
    <w:p w:rsidR="00F95801" w:rsidRPr="00D57DA9" w:rsidRDefault="00F95801" w:rsidP="00F95801">
      <w:pPr>
        <w:pStyle w:val="a7"/>
        <w:spacing w:line="242" w:lineRule="auto"/>
        <w:ind w:left="0" w:right="-1"/>
        <w:jc w:val="both"/>
        <w:rPr>
          <w:lang w:val="ru-RU"/>
        </w:rPr>
      </w:pP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4"/>
        <w:gridCol w:w="7579"/>
      </w:tblGrid>
      <w:tr w:rsidR="00F95801" w:rsidRPr="00D57DA9" w:rsidTr="00AA6CCE">
        <w:trPr>
          <w:trHeight w:val="172"/>
        </w:trPr>
        <w:tc>
          <w:tcPr>
            <w:tcW w:w="3034" w:type="dxa"/>
          </w:tcPr>
          <w:p w:rsidR="00F95801" w:rsidRPr="00D57DA9" w:rsidRDefault="00F95801" w:rsidP="00FC55F6">
            <w:pPr>
              <w:pStyle w:val="a7"/>
              <w:spacing w:before="2"/>
              <w:ind w:left="0" w:right="-1"/>
              <w:jc w:val="center"/>
              <w:rPr>
                <w:lang w:val="ru-RU"/>
              </w:rPr>
            </w:pPr>
            <w:r w:rsidRPr="00D57DA9">
              <w:rPr>
                <w:lang w:val="ru-RU"/>
              </w:rPr>
              <w:t>Показатели</w:t>
            </w:r>
          </w:p>
        </w:tc>
        <w:tc>
          <w:tcPr>
            <w:tcW w:w="7579" w:type="dxa"/>
          </w:tcPr>
          <w:p w:rsidR="00F95801" w:rsidRPr="00D57DA9" w:rsidRDefault="00F95801" w:rsidP="00FC55F6">
            <w:pPr>
              <w:pStyle w:val="a7"/>
              <w:spacing w:before="2"/>
              <w:ind w:left="0" w:right="-1"/>
              <w:jc w:val="center"/>
              <w:rPr>
                <w:lang w:val="ru-RU"/>
              </w:rPr>
            </w:pPr>
            <w:r w:rsidRPr="00D57DA9">
              <w:rPr>
                <w:lang w:val="ru-RU"/>
              </w:rPr>
              <w:t>Примечание</w:t>
            </w:r>
          </w:p>
        </w:tc>
      </w:tr>
      <w:tr w:rsidR="00F95801" w:rsidRPr="00D57DA9" w:rsidTr="00AA6CCE">
        <w:trPr>
          <w:trHeight w:val="806"/>
        </w:trPr>
        <w:tc>
          <w:tcPr>
            <w:tcW w:w="3034" w:type="dxa"/>
          </w:tcPr>
          <w:p w:rsidR="00F95801" w:rsidRPr="00D57DA9" w:rsidRDefault="00F95801" w:rsidP="00FC55F6">
            <w:pPr>
              <w:pStyle w:val="4"/>
              <w:spacing w:before="199"/>
              <w:rPr>
                <w:lang w:val="ru-RU"/>
              </w:rPr>
            </w:pPr>
            <w:r w:rsidRPr="00D57DA9">
              <w:rPr>
                <w:lang w:val="ru-RU"/>
              </w:rPr>
              <w:t>Передача формы:</w:t>
            </w:r>
          </w:p>
          <w:p w:rsidR="00F95801" w:rsidRPr="00D57DA9" w:rsidRDefault="00F95801" w:rsidP="00FC55F6">
            <w:pPr>
              <w:pStyle w:val="a7"/>
              <w:spacing w:before="2"/>
              <w:ind w:left="0" w:right="-1"/>
              <w:jc w:val="both"/>
              <w:rPr>
                <w:lang w:val="ru-RU"/>
              </w:rPr>
            </w:pPr>
          </w:p>
        </w:tc>
        <w:tc>
          <w:tcPr>
            <w:tcW w:w="7579" w:type="dxa"/>
          </w:tcPr>
          <w:p w:rsidR="00F95801" w:rsidRPr="00D57DA9" w:rsidRDefault="00F95801" w:rsidP="00FC55F6">
            <w:pPr>
              <w:pStyle w:val="a7"/>
              <w:rPr>
                <w:lang w:val="ru-RU"/>
              </w:rPr>
            </w:pPr>
            <w:r w:rsidRPr="00D57DA9">
              <w:rPr>
                <w:lang w:val="ru-RU"/>
              </w:rPr>
              <w:t>-форма передана точно-3б.;</w:t>
            </w:r>
          </w:p>
          <w:p w:rsidR="00F95801" w:rsidRPr="00D57DA9" w:rsidRDefault="00F95801" w:rsidP="00FC55F6">
            <w:pPr>
              <w:pStyle w:val="a7"/>
              <w:rPr>
                <w:lang w:val="ru-RU"/>
              </w:rPr>
            </w:pPr>
            <w:r w:rsidRPr="00D57DA9">
              <w:rPr>
                <w:lang w:val="ru-RU"/>
              </w:rPr>
              <w:t xml:space="preserve">-есть </w:t>
            </w:r>
            <w:proofErr w:type="gramStart"/>
            <w:r w:rsidRPr="00D57DA9">
              <w:rPr>
                <w:lang w:val="ru-RU"/>
              </w:rPr>
              <w:t>незначительные</w:t>
            </w:r>
            <w:proofErr w:type="gramEnd"/>
            <w:r w:rsidRPr="00D57DA9">
              <w:rPr>
                <w:lang w:val="ru-RU"/>
              </w:rPr>
              <w:t xml:space="preserve"> искажения-2б.;</w:t>
            </w:r>
          </w:p>
          <w:p w:rsidR="00F95801" w:rsidRPr="00D57DA9" w:rsidRDefault="00F95801" w:rsidP="00FC55F6">
            <w:pPr>
              <w:pStyle w:val="a7"/>
              <w:rPr>
                <w:lang w:val="ru-RU"/>
              </w:rPr>
            </w:pPr>
            <w:r w:rsidRPr="00D57DA9">
              <w:rPr>
                <w:lang w:val="ru-RU"/>
              </w:rPr>
              <w:t>-искажения значительные, форма не удалась-1б.</w:t>
            </w:r>
          </w:p>
        </w:tc>
      </w:tr>
      <w:tr w:rsidR="00F95801" w:rsidRPr="00D57DA9" w:rsidTr="00AA6CCE">
        <w:trPr>
          <w:trHeight w:val="1546"/>
        </w:trPr>
        <w:tc>
          <w:tcPr>
            <w:tcW w:w="3034" w:type="dxa"/>
          </w:tcPr>
          <w:p w:rsidR="00F95801" w:rsidRPr="00D57DA9" w:rsidRDefault="00F95801" w:rsidP="00FC55F6">
            <w:pPr>
              <w:pStyle w:val="a7"/>
              <w:spacing w:before="4"/>
              <w:ind w:left="0"/>
              <w:rPr>
                <w:lang w:val="ru-RU"/>
              </w:rPr>
            </w:pPr>
          </w:p>
          <w:p w:rsidR="00F95801" w:rsidRPr="00D57DA9" w:rsidRDefault="00F95801" w:rsidP="00FC55F6">
            <w:pPr>
              <w:pStyle w:val="4"/>
              <w:spacing w:before="1" w:line="274" w:lineRule="exact"/>
              <w:rPr>
                <w:lang w:val="ru-RU"/>
              </w:rPr>
            </w:pPr>
            <w:r w:rsidRPr="00D57DA9">
              <w:rPr>
                <w:lang w:val="ru-RU"/>
              </w:rPr>
              <w:t>Изображение предмета:</w:t>
            </w:r>
          </w:p>
          <w:p w:rsidR="00F95801" w:rsidRPr="00D57DA9" w:rsidRDefault="00F95801" w:rsidP="00FC55F6">
            <w:pPr>
              <w:pStyle w:val="a7"/>
              <w:spacing w:before="4"/>
              <w:ind w:left="0"/>
            </w:pPr>
          </w:p>
          <w:p w:rsidR="00F95801" w:rsidRPr="00D57DA9" w:rsidRDefault="00F95801" w:rsidP="00FC55F6">
            <w:pPr>
              <w:pStyle w:val="a7"/>
              <w:spacing w:before="4"/>
              <w:ind w:left="0"/>
            </w:pPr>
          </w:p>
          <w:p w:rsidR="00F95801" w:rsidRPr="00D57DA9" w:rsidRDefault="00F95801" w:rsidP="00FC55F6">
            <w:pPr>
              <w:pStyle w:val="a7"/>
              <w:spacing w:before="2"/>
              <w:ind w:left="0" w:right="-1"/>
              <w:jc w:val="both"/>
              <w:rPr>
                <w:lang w:val="ru-RU"/>
              </w:rPr>
            </w:pPr>
          </w:p>
        </w:tc>
        <w:tc>
          <w:tcPr>
            <w:tcW w:w="7579" w:type="dxa"/>
          </w:tcPr>
          <w:p w:rsidR="00F95801" w:rsidRPr="00D57DA9" w:rsidRDefault="00F95801" w:rsidP="00FC55F6">
            <w:pPr>
              <w:pStyle w:val="a7"/>
              <w:spacing w:line="274" w:lineRule="exact"/>
              <w:rPr>
                <w:lang w:val="ru-RU"/>
              </w:rPr>
            </w:pPr>
            <w:r w:rsidRPr="00D57DA9">
              <w:rPr>
                <w:lang w:val="ru-RU"/>
              </w:rPr>
              <w:t>Умение правильно передавать расположение частей при изображении сложных предметов</w:t>
            </w:r>
          </w:p>
          <w:p w:rsidR="00F95801" w:rsidRPr="00D57DA9" w:rsidRDefault="00F95801" w:rsidP="00FC55F6">
            <w:pPr>
              <w:pStyle w:val="a7"/>
              <w:rPr>
                <w:lang w:val="ru-RU"/>
              </w:rPr>
            </w:pPr>
            <w:r w:rsidRPr="00D57DA9">
              <w:rPr>
                <w:lang w:val="ru-RU"/>
              </w:rPr>
              <w:t>-части расположены верно-3б;</w:t>
            </w:r>
          </w:p>
          <w:p w:rsidR="00F95801" w:rsidRPr="00D57DA9" w:rsidRDefault="00F95801" w:rsidP="00FC55F6">
            <w:pPr>
              <w:pStyle w:val="a7"/>
              <w:rPr>
                <w:lang w:val="ru-RU"/>
              </w:rPr>
            </w:pPr>
            <w:r w:rsidRPr="00D57DA9">
              <w:rPr>
                <w:lang w:val="ru-RU"/>
              </w:rPr>
              <w:t>-есть незначительное искажение-2б;</w:t>
            </w:r>
          </w:p>
          <w:p w:rsidR="00F95801" w:rsidRPr="00D57DA9" w:rsidRDefault="00F95801" w:rsidP="00FC55F6">
            <w:pPr>
              <w:pStyle w:val="a7"/>
              <w:rPr>
                <w:lang w:val="ru-RU"/>
              </w:rPr>
            </w:pPr>
            <w:r w:rsidRPr="00D57DA9">
              <w:rPr>
                <w:lang w:val="ru-RU"/>
              </w:rPr>
              <w:t>-части предмета расположены не верно-1б.</w:t>
            </w:r>
          </w:p>
          <w:p w:rsidR="00F95801" w:rsidRPr="00D57DA9" w:rsidRDefault="00F95801" w:rsidP="00FC55F6">
            <w:pPr>
              <w:pStyle w:val="a7"/>
              <w:spacing w:before="2"/>
              <w:ind w:left="0" w:right="-1"/>
              <w:jc w:val="both"/>
              <w:rPr>
                <w:lang w:val="ru-RU"/>
              </w:rPr>
            </w:pPr>
          </w:p>
        </w:tc>
      </w:tr>
      <w:tr w:rsidR="00F95801" w:rsidRPr="00D57DA9" w:rsidTr="00AA6CCE">
        <w:trPr>
          <w:trHeight w:val="415"/>
        </w:trPr>
        <w:tc>
          <w:tcPr>
            <w:tcW w:w="3034" w:type="dxa"/>
          </w:tcPr>
          <w:p w:rsidR="00F95801" w:rsidRPr="00D57DA9" w:rsidRDefault="00F95801" w:rsidP="00FC55F6">
            <w:pPr>
              <w:pStyle w:val="4"/>
              <w:spacing w:before="1" w:line="274" w:lineRule="exact"/>
              <w:rPr>
                <w:lang w:val="ru-RU"/>
              </w:rPr>
            </w:pPr>
            <w:r w:rsidRPr="00D57DA9">
              <w:rPr>
                <w:lang w:val="ru-RU"/>
              </w:rPr>
              <w:t>Передача пропорций предмета в изображении:</w:t>
            </w:r>
          </w:p>
          <w:p w:rsidR="00F95801" w:rsidRPr="00D57DA9" w:rsidRDefault="00F95801" w:rsidP="00FC55F6">
            <w:pPr>
              <w:pStyle w:val="a7"/>
              <w:rPr>
                <w:lang w:val="ru-RU"/>
              </w:rPr>
            </w:pPr>
            <w:r w:rsidRPr="00D57DA9">
              <w:rPr>
                <w:lang w:val="ru-RU"/>
              </w:rPr>
              <w:t>.</w:t>
            </w:r>
          </w:p>
          <w:p w:rsidR="00F95801" w:rsidRPr="00D57DA9" w:rsidRDefault="00F95801" w:rsidP="00FC55F6">
            <w:pPr>
              <w:pStyle w:val="a7"/>
              <w:spacing w:before="2"/>
              <w:ind w:left="0" w:right="-1"/>
              <w:jc w:val="both"/>
              <w:rPr>
                <w:lang w:val="ru-RU"/>
              </w:rPr>
            </w:pPr>
          </w:p>
        </w:tc>
        <w:tc>
          <w:tcPr>
            <w:tcW w:w="7579" w:type="dxa"/>
          </w:tcPr>
          <w:p w:rsidR="00F95801" w:rsidRPr="00D57DA9" w:rsidRDefault="00F95801" w:rsidP="00FC55F6">
            <w:pPr>
              <w:pStyle w:val="a7"/>
              <w:rPr>
                <w:lang w:val="ru-RU"/>
              </w:rPr>
            </w:pPr>
            <w:r w:rsidRPr="00D57DA9">
              <w:rPr>
                <w:lang w:val="ru-RU"/>
              </w:rPr>
              <w:t>Соблюдение соотношений предметов по величине: дерево высокое, куст ниже дерева, цветы ниже куста.</w:t>
            </w:r>
          </w:p>
          <w:p w:rsidR="00F95801" w:rsidRPr="00D57DA9" w:rsidRDefault="00F95801" w:rsidP="00FC55F6">
            <w:pPr>
              <w:pStyle w:val="a7"/>
              <w:rPr>
                <w:lang w:val="ru-RU"/>
              </w:rPr>
            </w:pPr>
            <w:r w:rsidRPr="00D57DA9">
              <w:rPr>
                <w:lang w:val="ru-RU"/>
              </w:rPr>
              <w:t>-пропорции предмета соблюдены-3б;</w:t>
            </w:r>
          </w:p>
          <w:p w:rsidR="00F95801" w:rsidRPr="00D57DA9" w:rsidRDefault="00F95801" w:rsidP="00FC55F6">
            <w:pPr>
              <w:pStyle w:val="a7"/>
              <w:rPr>
                <w:lang w:val="ru-RU"/>
              </w:rPr>
            </w:pPr>
            <w:r w:rsidRPr="00D57DA9">
              <w:rPr>
                <w:lang w:val="ru-RU"/>
              </w:rPr>
              <w:t xml:space="preserve">-есть </w:t>
            </w:r>
            <w:proofErr w:type="gramStart"/>
            <w:r w:rsidRPr="00D57DA9">
              <w:rPr>
                <w:lang w:val="ru-RU"/>
              </w:rPr>
              <w:t>незначительные</w:t>
            </w:r>
            <w:proofErr w:type="gramEnd"/>
            <w:r w:rsidRPr="00D57DA9">
              <w:rPr>
                <w:lang w:val="ru-RU"/>
              </w:rPr>
              <w:t xml:space="preserve"> искажения-2б;</w:t>
            </w:r>
          </w:p>
          <w:p w:rsidR="00F95801" w:rsidRPr="00D57DA9" w:rsidRDefault="00F95801" w:rsidP="00FC55F6">
            <w:pPr>
              <w:pStyle w:val="a7"/>
              <w:spacing w:before="2"/>
              <w:ind w:left="0" w:right="-1"/>
              <w:jc w:val="both"/>
              <w:rPr>
                <w:lang w:val="ru-RU"/>
              </w:rPr>
            </w:pPr>
            <w:r w:rsidRPr="00D57DA9">
              <w:rPr>
                <w:lang w:val="ru-RU"/>
              </w:rPr>
              <w:t xml:space="preserve">   -пропорции предмета переданы неверно-1б</w:t>
            </w:r>
          </w:p>
        </w:tc>
      </w:tr>
      <w:tr w:rsidR="00F95801" w:rsidRPr="00D57DA9" w:rsidTr="00AA6CCE">
        <w:trPr>
          <w:trHeight w:val="1798"/>
        </w:trPr>
        <w:tc>
          <w:tcPr>
            <w:tcW w:w="3034" w:type="dxa"/>
          </w:tcPr>
          <w:p w:rsidR="00F95801" w:rsidRPr="00D57DA9" w:rsidRDefault="00F95801" w:rsidP="00FC55F6">
            <w:pPr>
              <w:pStyle w:val="a7"/>
              <w:spacing w:before="2"/>
              <w:ind w:right="-1"/>
              <w:jc w:val="both"/>
              <w:rPr>
                <w:b/>
                <w:lang w:val="ru-RU"/>
              </w:rPr>
            </w:pPr>
            <w:r w:rsidRPr="00D57DA9">
              <w:rPr>
                <w:b/>
                <w:lang w:val="ru-RU"/>
              </w:rPr>
              <w:t>Композиция:</w:t>
            </w:r>
          </w:p>
          <w:p w:rsidR="00F95801" w:rsidRPr="00D57DA9" w:rsidRDefault="00F95801" w:rsidP="00FC55F6">
            <w:pPr>
              <w:pStyle w:val="a7"/>
              <w:spacing w:before="2"/>
              <w:ind w:right="-1"/>
              <w:jc w:val="both"/>
              <w:rPr>
                <w:b/>
              </w:rPr>
            </w:pPr>
          </w:p>
          <w:p w:rsidR="00F95801" w:rsidRPr="00D57DA9" w:rsidRDefault="00F95801" w:rsidP="00FC55F6">
            <w:pPr>
              <w:pStyle w:val="a7"/>
              <w:spacing w:before="2"/>
              <w:ind w:right="-1"/>
              <w:jc w:val="both"/>
              <w:rPr>
                <w:b/>
              </w:rPr>
            </w:pPr>
          </w:p>
          <w:p w:rsidR="00F95801" w:rsidRPr="00D57DA9" w:rsidRDefault="00F95801" w:rsidP="00FC55F6">
            <w:pPr>
              <w:pStyle w:val="a7"/>
              <w:spacing w:before="2"/>
              <w:ind w:right="-1"/>
              <w:jc w:val="both"/>
              <w:rPr>
                <w:b/>
              </w:rPr>
            </w:pPr>
          </w:p>
          <w:p w:rsidR="00F95801" w:rsidRPr="00D57DA9" w:rsidRDefault="00F95801" w:rsidP="00FC55F6">
            <w:pPr>
              <w:pStyle w:val="a7"/>
              <w:spacing w:before="2"/>
              <w:ind w:right="-1"/>
              <w:jc w:val="both"/>
              <w:rPr>
                <w:b/>
              </w:rPr>
            </w:pPr>
          </w:p>
          <w:p w:rsidR="00F95801" w:rsidRPr="00D57DA9" w:rsidRDefault="00F95801" w:rsidP="00FC55F6">
            <w:pPr>
              <w:pStyle w:val="a7"/>
              <w:spacing w:before="2"/>
              <w:ind w:left="0" w:right="-1"/>
              <w:jc w:val="both"/>
              <w:rPr>
                <w:b/>
                <w:lang w:val="ru-RU"/>
              </w:rPr>
            </w:pPr>
          </w:p>
        </w:tc>
        <w:tc>
          <w:tcPr>
            <w:tcW w:w="7579" w:type="dxa"/>
          </w:tcPr>
          <w:p w:rsidR="00F95801" w:rsidRPr="00D57DA9" w:rsidRDefault="00F95801" w:rsidP="00FC55F6">
            <w:pPr>
              <w:pStyle w:val="a7"/>
              <w:spacing w:before="2"/>
              <w:ind w:right="-1"/>
              <w:jc w:val="both"/>
              <w:rPr>
                <w:lang w:val="ru-RU"/>
              </w:rPr>
            </w:pPr>
            <w:r w:rsidRPr="00D57DA9">
              <w:rPr>
                <w:lang w:val="ru-RU"/>
              </w:rPr>
              <w:t xml:space="preserve">Создание сюжетных композиций, повторяя изображение одних и тех же предметов и добавляя к ним </w:t>
            </w:r>
            <w:proofErr w:type="gramStart"/>
            <w:r w:rsidRPr="00D57DA9">
              <w:rPr>
                <w:lang w:val="ru-RU"/>
              </w:rPr>
              <w:t>другие</w:t>
            </w:r>
            <w:proofErr w:type="gramEnd"/>
            <w:r w:rsidRPr="00D57DA9">
              <w:rPr>
                <w:lang w:val="ru-RU"/>
              </w:rPr>
              <w:t xml:space="preserve"> располагая изображение на всей поверхности листа.</w:t>
            </w:r>
          </w:p>
          <w:p w:rsidR="00F95801" w:rsidRPr="00D57DA9" w:rsidRDefault="00F95801" w:rsidP="00FC55F6">
            <w:pPr>
              <w:pStyle w:val="a7"/>
              <w:spacing w:before="2"/>
              <w:ind w:right="-1"/>
              <w:jc w:val="both"/>
              <w:rPr>
                <w:lang w:val="ru-RU"/>
              </w:rPr>
            </w:pPr>
            <w:r w:rsidRPr="00D57DA9">
              <w:rPr>
                <w:lang w:val="ru-RU"/>
              </w:rPr>
              <w:t>-по всей плоскости листа-3б</w:t>
            </w:r>
          </w:p>
          <w:p w:rsidR="00F95801" w:rsidRPr="00D57DA9" w:rsidRDefault="00F95801" w:rsidP="00FC55F6">
            <w:pPr>
              <w:pStyle w:val="a7"/>
              <w:spacing w:before="2"/>
              <w:ind w:right="-1"/>
              <w:jc w:val="both"/>
              <w:rPr>
                <w:lang w:val="ru-RU"/>
              </w:rPr>
            </w:pPr>
            <w:r w:rsidRPr="00D57DA9">
              <w:rPr>
                <w:lang w:val="ru-RU"/>
              </w:rPr>
              <w:t>-на полосе листа-2б</w:t>
            </w:r>
          </w:p>
          <w:p w:rsidR="00F95801" w:rsidRPr="00D57DA9" w:rsidRDefault="00F95801" w:rsidP="00FC55F6">
            <w:pPr>
              <w:pStyle w:val="a7"/>
              <w:spacing w:before="2"/>
              <w:ind w:right="-1"/>
              <w:jc w:val="both"/>
              <w:rPr>
                <w:lang w:val="ru-RU"/>
              </w:rPr>
            </w:pPr>
            <w:r w:rsidRPr="00D57DA9">
              <w:rPr>
                <w:lang w:val="ru-RU"/>
              </w:rPr>
              <w:t>-не продумано, носит случайный характер-1б.</w:t>
            </w:r>
          </w:p>
        </w:tc>
      </w:tr>
      <w:tr w:rsidR="00F95801" w:rsidRPr="00D57DA9" w:rsidTr="004D740A">
        <w:trPr>
          <w:trHeight w:val="277"/>
        </w:trPr>
        <w:tc>
          <w:tcPr>
            <w:tcW w:w="3034" w:type="dxa"/>
          </w:tcPr>
          <w:p w:rsidR="00F95801" w:rsidRPr="00D57DA9" w:rsidRDefault="00F95801" w:rsidP="00FC55F6">
            <w:pPr>
              <w:pStyle w:val="a7"/>
              <w:spacing w:before="2"/>
              <w:ind w:right="-1"/>
              <w:jc w:val="both"/>
              <w:rPr>
                <w:b/>
                <w:lang w:val="ru-RU"/>
              </w:rPr>
            </w:pPr>
            <w:r w:rsidRPr="00D57DA9">
              <w:rPr>
                <w:b/>
                <w:lang w:val="ru-RU"/>
              </w:rPr>
              <w:t>Аккуратность:</w:t>
            </w:r>
          </w:p>
          <w:p w:rsidR="00F95801" w:rsidRPr="00D57DA9" w:rsidRDefault="00F95801" w:rsidP="00FC55F6">
            <w:pPr>
              <w:pStyle w:val="a7"/>
              <w:spacing w:before="2"/>
              <w:ind w:right="-1"/>
              <w:jc w:val="both"/>
              <w:rPr>
                <w:b/>
                <w:lang w:val="ru-RU"/>
              </w:rPr>
            </w:pPr>
          </w:p>
          <w:p w:rsidR="00F95801" w:rsidRPr="00D57DA9" w:rsidRDefault="00F95801" w:rsidP="00FC55F6">
            <w:pPr>
              <w:pStyle w:val="a7"/>
              <w:spacing w:before="2"/>
              <w:ind w:left="0" w:right="-1"/>
              <w:jc w:val="both"/>
              <w:rPr>
                <w:b/>
              </w:rPr>
            </w:pPr>
          </w:p>
        </w:tc>
        <w:tc>
          <w:tcPr>
            <w:tcW w:w="7579" w:type="dxa"/>
          </w:tcPr>
          <w:p w:rsidR="00F95801" w:rsidRPr="00D57DA9" w:rsidRDefault="00F95801" w:rsidP="00FC55F6">
            <w:pPr>
              <w:pStyle w:val="a7"/>
              <w:spacing w:before="2"/>
              <w:ind w:right="-1"/>
              <w:jc w:val="both"/>
              <w:rPr>
                <w:lang w:val="ru-RU"/>
              </w:rPr>
            </w:pPr>
            <w:r w:rsidRPr="00D57DA9">
              <w:rPr>
                <w:lang w:val="ru-RU"/>
              </w:rPr>
              <w:t>Умение правильно пользоваться красками, при закрашивании не заходить за контур, правильно набирать краску, пользоваться кистью и карандашом.</w:t>
            </w:r>
          </w:p>
          <w:p w:rsidR="00F95801" w:rsidRPr="00D57DA9" w:rsidRDefault="00F95801" w:rsidP="00FC55F6">
            <w:pPr>
              <w:pStyle w:val="a7"/>
              <w:spacing w:before="2"/>
              <w:ind w:right="-1"/>
              <w:jc w:val="both"/>
              <w:rPr>
                <w:lang w:val="ru-RU"/>
              </w:rPr>
            </w:pPr>
            <w:r w:rsidRPr="00D57DA9">
              <w:rPr>
                <w:lang w:val="ru-RU"/>
              </w:rPr>
              <w:t>-все материалы использованы правильно, рисунок без видимых помарок -3б;</w:t>
            </w:r>
          </w:p>
          <w:p w:rsidR="00F95801" w:rsidRPr="00D57DA9" w:rsidRDefault="00F95801" w:rsidP="00FC55F6">
            <w:pPr>
              <w:pStyle w:val="a7"/>
              <w:spacing w:before="2"/>
              <w:ind w:right="-1"/>
              <w:jc w:val="both"/>
              <w:rPr>
                <w:lang w:val="ru-RU"/>
              </w:rPr>
            </w:pPr>
            <w:r w:rsidRPr="00D57DA9">
              <w:rPr>
                <w:lang w:val="ru-RU"/>
              </w:rPr>
              <w:t xml:space="preserve">-есть </w:t>
            </w:r>
            <w:proofErr w:type="gramStart"/>
            <w:r w:rsidRPr="00D57DA9">
              <w:rPr>
                <w:lang w:val="ru-RU"/>
              </w:rPr>
              <w:t>незначительные</w:t>
            </w:r>
            <w:proofErr w:type="gramEnd"/>
            <w:r w:rsidRPr="00D57DA9">
              <w:rPr>
                <w:lang w:val="ru-RU"/>
              </w:rPr>
              <w:t xml:space="preserve"> помарки-2б;</w:t>
            </w:r>
          </w:p>
          <w:p w:rsidR="00F95801" w:rsidRPr="00D57DA9" w:rsidRDefault="00F95801" w:rsidP="00FC55F6">
            <w:pPr>
              <w:pStyle w:val="a7"/>
              <w:spacing w:before="2"/>
              <w:ind w:right="-1"/>
              <w:jc w:val="both"/>
              <w:rPr>
                <w:lang w:val="ru-RU"/>
              </w:rPr>
            </w:pPr>
            <w:r w:rsidRPr="00D57DA9">
              <w:rPr>
                <w:lang w:val="ru-RU"/>
              </w:rPr>
              <w:t>-предметы закрашены не верно, рисунок не выглядит опрятным-1б.</w:t>
            </w:r>
          </w:p>
        </w:tc>
      </w:tr>
      <w:tr w:rsidR="00F95801" w:rsidRPr="00D57DA9" w:rsidTr="00AA6CCE">
        <w:trPr>
          <w:trHeight w:val="1115"/>
        </w:trPr>
        <w:tc>
          <w:tcPr>
            <w:tcW w:w="3034" w:type="dxa"/>
          </w:tcPr>
          <w:p w:rsidR="00F95801" w:rsidRPr="00D57DA9" w:rsidRDefault="00F95801" w:rsidP="00FC55F6">
            <w:pPr>
              <w:pStyle w:val="a7"/>
              <w:spacing w:before="2"/>
              <w:ind w:right="-1"/>
              <w:jc w:val="both"/>
              <w:rPr>
                <w:b/>
                <w:lang w:val="ru-RU"/>
              </w:rPr>
            </w:pPr>
            <w:r w:rsidRPr="00D57DA9">
              <w:rPr>
                <w:b/>
                <w:lang w:val="ru-RU"/>
              </w:rPr>
              <w:t>Передача движений:</w:t>
            </w:r>
          </w:p>
          <w:p w:rsidR="00F95801" w:rsidRPr="00D57DA9" w:rsidRDefault="00F95801" w:rsidP="00FC55F6">
            <w:pPr>
              <w:pStyle w:val="a7"/>
              <w:spacing w:before="2"/>
              <w:ind w:left="0" w:right="-1"/>
              <w:jc w:val="both"/>
              <w:rPr>
                <w:b/>
                <w:lang w:val="ru-RU"/>
              </w:rPr>
            </w:pPr>
          </w:p>
        </w:tc>
        <w:tc>
          <w:tcPr>
            <w:tcW w:w="7579" w:type="dxa"/>
          </w:tcPr>
          <w:p w:rsidR="00F95801" w:rsidRPr="00D57DA9" w:rsidRDefault="00F95801" w:rsidP="00FC55F6">
            <w:pPr>
              <w:pStyle w:val="a7"/>
              <w:spacing w:before="2"/>
              <w:ind w:right="-1"/>
              <w:jc w:val="both"/>
              <w:rPr>
                <w:lang w:val="ru-RU"/>
              </w:rPr>
            </w:pPr>
            <w:r w:rsidRPr="00D57DA9">
              <w:rPr>
                <w:lang w:val="ru-RU"/>
              </w:rPr>
              <w:t>Ритмичность нанесения линий, штрихов, пятен, мазков.</w:t>
            </w:r>
          </w:p>
          <w:p w:rsidR="00F95801" w:rsidRPr="00D57DA9" w:rsidRDefault="00F95801" w:rsidP="00FC55F6">
            <w:pPr>
              <w:pStyle w:val="a7"/>
              <w:spacing w:before="2"/>
              <w:ind w:right="-1"/>
              <w:jc w:val="both"/>
              <w:rPr>
                <w:lang w:val="ru-RU"/>
              </w:rPr>
            </w:pPr>
            <w:r w:rsidRPr="00D57DA9">
              <w:rPr>
                <w:lang w:val="ru-RU"/>
              </w:rPr>
              <w:t>-движение передано достаточно точно-3б</w:t>
            </w:r>
          </w:p>
          <w:p w:rsidR="00F95801" w:rsidRPr="00D57DA9" w:rsidRDefault="00F95801" w:rsidP="00FC55F6">
            <w:pPr>
              <w:pStyle w:val="a7"/>
              <w:spacing w:before="2"/>
              <w:ind w:right="-1"/>
              <w:jc w:val="both"/>
              <w:rPr>
                <w:lang w:val="ru-RU"/>
              </w:rPr>
            </w:pPr>
            <w:r w:rsidRPr="00D57DA9">
              <w:rPr>
                <w:lang w:val="ru-RU"/>
              </w:rPr>
              <w:t>-движение передано неопределенно, неумело-2б;</w:t>
            </w:r>
          </w:p>
          <w:p w:rsidR="00F95801" w:rsidRPr="00D57DA9" w:rsidRDefault="00F95801" w:rsidP="00FC55F6">
            <w:pPr>
              <w:pStyle w:val="a7"/>
              <w:rPr>
                <w:lang w:val="ru-RU"/>
              </w:rPr>
            </w:pPr>
            <w:r w:rsidRPr="00D57DA9">
              <w:rPr>
                <w:lang w:val="ru-RU"/>
              </w:rPr>
              <w:t>-изображение статичное-1б.</w:t>
            </w:r>
          </w:p>
        </w:tc>
      </w:tr>
      <w:tr w:rsidR="00F95801" w:rsidRPr="00D57DA9" w:rsidTr="00AA6CCE">
        <w:trPr>
          <w:trHeight w:val="839"/>
        </w:trPr>
        <w:tc>
          <w:tcPr>
            <w:tcW w:w="3034" w:type="dxa"/>
          </w:tcPr>
          <w:p w:rsidR="00F95801" w:rsidRPr="00D57DA9" w:rsidRDefault="00F95801" w:rsidP="00FC55F6">
            <w:pPr>
              <w:pStyle w:val="4"/>
              <w:spacing w:line="274" w:lineRule="exact"/>
              <w:rPr>
                <w:lang w:val="ru-RU"/>
              </w:rPr>
            </w:pPr>
            <w:r w:rsidRPr="00D57DA9">
              <w:rPr>
                <w:lang w:val="ru-RU"/>
              </w:rPr>
              <w:lastRenderedPageBreak/>
              <w:t>Цвет</w:t>
            </w:r>
          </w:p>
          <w:p w:rsidR="00F95801" w:rsidRPr="00D57DA9" w:rsidRDefault="00F95801" w:rsidP="00FC55F6">
            <w:pPr>
              <w:pStyle w:val="a7"/>
              <w:rPr>
                <w:lang w:val="ru-RU"/>
              </w:rPr>
            </w:pPr>
          </w:p>
        </w:tc>
        <w:tc>
          <w:tcPr>
            <w:tcW w:w="7579" w:type="dxa"/>
          </w:tcPr>
          <w:p w:rsidR="00F95801" w:rsidRPr="00D57DA9" w:rsidRDefault="00F95801" w:rsidP="00FC55F6">
            <w:pPr>
              <w:pStyle w:val="a7"/>
              <w:ind w:right="473"/>
              <w:rPr>
                <w:lang w:val="ru-RU"/>
              </w:rPr>
            </w:pPr>
            <w:r w:rsidRPr="00D57DA9">
              <w:rPr>
                <w:lang w:val="ru-RU"/>
              </w:rPr>
              <w:t xml:space="preserve">Характеризует передачу реального цвета предметов и образов декоративного искусства; основные цвета и оттенки: красный, синий, зеленый, желтый, белый, черный, розовый, голубой, серый, коричневый, оранжевый, светло-зеленый </w:t>
            </w:r>
            <w:proofErr w:type="gramStart"/>
            <w:r w:rsidRPr="00D57DA9">
              <w:rPr>
                <w:lang w:val="ru-RU"/>
              </w:rPr>
              <w:t xml:space="preserve">( </w:t>
            </w:r>
            <w:proofErr w:type="gramEnd"/>
            <w:r w:rsidRPr="00D57DA9">
              <w:rPr>
                <w:lang w:val="ru-RU"/>
              </w:rPr>
              <w:t>представление о получении оттеночных</w:t>
            </w:r>
            <w:r w:rsidRPr="00D57DA9">
              <w:rPr>
                <w:spacing w:val="-35"/>
                <w:lang w:val="ru-RU"/>
              </w:rPr>
              <w:t xml:space="preserve"> </w:t>
            </w:r>
            <w:r w:rsidRPr="00D57DA9">
              <w:rPr>
                <w:lang w:val="ru-RU"/>
              </w:rPr>
              <w:t>цветов) Путем усиления или ослабления нажима получение светлого или более насыщенного</w:t>
            </w:r>
            <w:r w:rsidRPr="00D57DA9">
              <w:rPr>
                <w:spacing w:val="-22"/>
                <w:lang w:val="ru-RU"/>
              </w:rPr>
              <w:t xml:space="preserve"> </w:t>
            </w:r>
            <w:r w:rsidRPr="00D57DA9">
              <w:rPr>
                <w:lang w:val="ru-RU"/>
              </w:rPr>
              <w:t>цвета.</w:t>
            </w:r>
          </w:p>
          <w:p w:rsidR="00F95801" w:rsidRPr="00D57DA9" w:rsidRDefault="00F95801" w:rsidP="00FC55F6">
            <w:pPr>
              <w:pStyle w:val="a7"/>
              <w:rPr>
                <w:lang w:val="ru-RU"/>
              </w:rPr>
            </w:pPr>
            <w:r w:rsidRPr="00D57DA9">
              <w:rPr>
                <w:lang w:val="ru-RU"/>
              </w:rPr>
              <w:t>-передан реальный цвет предметов (образца декоративной росписи)-3б;</w:t>
            </w:r>
          </w:p>
          <w:p w:rsidR="00F95801" w:rsidRPr="00D57DA9" w:rsidRDefault="00F95801" w:rsidP="00FC55F6">
            <w:pPr>
              <w:pStyle w:val="a7"/>
              <w:rPr>
                <w:lang w:val="ru-RU"/>
              </w:rPr>
            </w:pPr>
            <w:r w:rsidRPr="00D57DA9">
              <w:rPr>
                <w:lang w:val="ru-RU"/>
              </w:rPr>
              <w:t xml:space="preserve">-есть отступление </w:t>
            </w:r>
            <w:proofErr w:type="gramStart"/>
            <w:r w:rsidRPr="00D57DA9">
              <w:rPr>
                <w:lang w:val="ru-RU"/>
              </w:rPr>
              <w:t>от</w:t>
            </w:r>
            <w:proofErr w:type="gramEnd"/>
            <w:r w:rsidRPr="00D57DA9">
              <w:rPr>
                <w:lang w:val="ru-RU"/>
              </w:rPr>
              <w:t xml:space="preserve"> реальной окраски-2б;</w:t>
            </w:r>
          </w:p>
          <w:p w:rsidR="00F95801" w:rsidRPr="00D57DA9" w:rsidRDefault="00F95801" w:rsidP="00FC55F6">
            <w:pPr>
              <w:pStyle w:val="a7"/>
              <w:rPr>
                <w:lang w:val="ru-RU"/>
              </w:rPr>
            </w:pPr>
            <w:r w:rsidRPr="00D57DA9">
              <w:rPr>
                <w:lang w:val="ru-RU"/>
              </w:rPr>
              <w:t>-цвет предметов и образцов народного искусства передан неверно-1б.</w:t>
            </w:r>
          </w:p>
        </w:tc>
      </w:tr>
    </w:tbl>
    <w:p w:rsidR="00F95801" w:rsidRPr="00D57DA9" w:rsidRDefault="00F95801" w:rsidP="004D740A">
      <w:pPr>
        <w:pStyle w:val="a9"/>
        <w:ind w:firstLine="708"/>
        <w:rPr>
          <w:rFonts w:asciiTheme="minorHAnsi" w:hAnsiTheme="minorHAnsi"/>
          <w:color w:val="000000"/>
        </w:rPr>
      </w:pPr>
      <w:r w:rsidRPr="00D57DA9">
        <w:rPr>
          <w:color w:val="000000"/>
        </w:rPr>
        <w:t>Оценка детских работ по критерию «творчество» и названным в нём показателям носит не количественный, а качественный характер и даётся в описательной форме.</w:t>
      </w:r>
    </w:p>
    <w:p w:rsidR="00F95801" w:rsidRPr="00D57DA9" w:rsidRDefault="00F95801" w:rsidP="00F95801">
      <w:pPr>
        <w:pStyle w:val="a9"/>
        <w:ind w:firstLine="708"/>
        <w:rPr>
          <w:b/>
          <w:bCs/>
          <w:color w:val="000000"/>
        </w:rPr>
      </w:pPr>
      <w:r w:rsidRPr="00D57DA9">
        <w:rPr>
          <w:b/>
          <w:bCs/>
          <w:color w:val="000000"/>
        </w:rPr>
        <w:t>По всем критериям, имеющим одну или две и три группы показателей, оценка даётся по трехбалльной системе: 1-й – 3 балла; 2-й – 2 балла; 3-й – 1 балл.</w:t>
      </w:r>
    </w:p>
    <w:p w:rsidR="00AB4BB8" w:rsidRPr="00D57DA9" w:rsidRDefault="00F95801" w:rsidP="005772E3">
      <w:pPr>
        <w:pStyle w:val="a9"/>
        <w:shd w:val="clear" w:color="auto" w:fill="FFFFFF" w:themeFill="background1"/>
        <w:spacing w:before="180" w:beforeAutospacing="0" w:after="180" w:afterAutospacing="0"/>
        <w:rPr>
          <w:b/>
          <w:color w:val="000000"/>
        </w:rPr>
      </w:pPr>
      <w:r w:rsidRPr="00D57DA9">
        <w:rPr>
          <w:color w:val="000000"/>
        </w:rPr>
        <w:t xml:space="preserve">Все оценки показателей по каждому критерию и по каждому ребёнку суммируются. Наивысшее число баллов, которое может получить ребёнок, - 45, низшее – 15 баллов. На основе набранной суммы можно дифференцировать детей по уровню овладения навыками изобразительной деятельности. Для этого нужно создать ранговый ряд, то есть составить список детей в последовательности от высшего числа набранных ребёнком баллов к </w:t>
      </w:r>
      <w:proofErr w:type="gramStart"/>
      <w:r w:rsidRPr="00D57DA9">
        <w:rPr>
          <w:color w:val="000000"/>
        </w:rPr>
        <w:t>низшему</w:t>
      </w:r>
      <w:proofErr w:type="gramEnd"/>
      <w:r w:rsidRPr="00D57DA9">
        <w:rPr>
          <w:color w:val="000000"/>
        </w:rPr>
        <w:t>. Такой ранговый ряд можно построить и по каждому критерию отдельно. Ранговый ряд условно можно разделить на три части. Так, если в группе диагностировалось 20 человек, то в каждой подгруппе может в среднем получиться 6 – 7 детей, но могут быть и резкие различия. Каждая из этих подгрупп будет отнесена к высшему, среднему и низшему уровню (по числу набранных балов).</w:t>
      </w:r>
      <w:r w:rsidR="004D740A" w:rsidRPr="00D57DA9">
        <w:rPr>
          <w:b/>
          <w:color w:val="000000"/>
        </w:rPr>
        <w:t xml:space="preserve"> </w:t>
      </w:r>
    </w:p>
    <w:sectPr w:rsidR="00AB4BB8" w:rsidRPr="00D57DA9" w:rsidSect="00D57DA9">
      <w:footerReference w:type="default" r:id="rId9"/>
      <w:pgSz w:w="15840" w:h="12240" w:orient="landscape"/>
      <w:pgMar w:top="851" w:right="672" w:bottom="709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6F5" w:rsidRDefault="005A16F5" w:rsidP="00CB4DB8">
      <w:pPr>
        <w:spacing w:after="0" w:line="240" w:lineRule="auto"/>
      </w:pPr>
      <w:r>
        <w:separator/>
      </w:r>
    </w:p>
  </w:endnote>
  <w:endnote w:type="continuationSeparator" w:id="0">
    <w:p w:rsidR="005A16F5" w:rsidRDefault="005A16F5" w:rsidP="00CB4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34644"/>
      <w:docPartObj>
        <w:docPartGallery w:val="Page Numbers (Bottom of Page)"/>
        <w:docPartUnique/>
      </w:docPartObj>
    </w:sdtPr>
    <w:sdtContent>
      <w:p w:rsidR="00D57DA9" w:rsidRDefault="00D57DA9">
        <w:pPr>
          <w:pStyle w:val="ad"/>
          <w:jc w:val="center"/>
        </w:pPr>
        <w:fldSimple w:instr=" PAGE   \* MERGEFORMAT ">
          <w:r w:rsidR="0073477E">
            <w:rPr>
              <w:noProof/>
            </w:rPr>
            <w:t>4</w:t>
          </w:r>
        </w:fldSimple>
      </w:p>
    </w:sdtContent>
  </w:sdt>
  <w:p w:rsidR="00A12827" w:rsidRDefault="00A1282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6F5" w:rsidRDefault="005A16F5" w:rsidP="00CB4DB8">
      <w:pPr>
        <w:spacing w:after="0" w:line="240" w:lineRule="auto"/>
      </w:pPr>
      <w:r>
        <w:separator/>
      </w:r>
    </w:p>
  </w:footnote>
  <w:footnote w:type="continuationSeparator" w:id="0">
    <w:p w:rsidR="005A16F5" w:rsidRDefault="005A16F5" w:rsidP="00CB4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9BF"/>
    <w:multiLevelType w:val="hybridMultilevel"/>
    <w:tmpl w:val="C11609B6"/>
    <w:lvl w:ilvl="0" w:tplc="625831A6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15A1"/>
    <w:multiLevelType w:val="hybridMultilevel"/>
    <w:tmpl w:val="9FA87B1C"/>
    <w:lvl w:ilvl="0" w:tplc="B16E6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A42C5F"/>
    <w:multiLevelType w:val="hybridMultilevel"/>
    <w:tmpl w:val="D8CCBCEC"/>
    <w:lvl w:ilvl="0" w:tplc="271E0BDC">
      <w:start w:val="1"/>
      <w:numFmt w:val="decimal"/>
      <w:lvlText w:val="%1."/>
      <w:lvlJc w:val="left"/>
      <w:pPr>
        <w:ind w:left="100" w:hanging="240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38242CB8">
      <w:numFmt w:val="bullet"/>
      <w:lvlText w:val="•"/>
      <w:lvlJc w:val="left"/>
      <w:pPr>
        <w:ind w:left="1178" w:hanging="240"/>
      </w:pPr>
      <w:rPr>
        <w:rFonts w:hint="default"/>
        <w:lang w:val="ru-RU" w:eastAsia="ru-RU" w:bidi="ru-RU"/>
      </w:rPr>
    </w:lvl>
    <w:lvl w:ilvl="2" w:tplc="E98A0C5A">
      <w:numFmt w:val="bullet"/>
      <w:lvlText w:val="•"/>
      <w:lvlJc w:val="left"/>
      <w:pPr>
        <w:ind w:left="2256" w:hanging="240"/>
      </w:pPr>
      <w:rPr>
        <w:rFonts w:hint="default"/>
        <w:lang w:val="ru-RU" w:eastAsia="ru-RU" w:bidi="ru-RU"/>
      </w:rPr>
    </w:lvl>
    <w:lvl w:ilvl="3" w:tplc="1690FCE8">
      <w:numFmt w:val="bullet"/>
      <w:lvlText w:val="•"/>
      <w:lvlJc w:val="left"/>
      <w:pPr>
        <w:ind w:left="3334" w:hanging="240"/>
      </w:pPr>
      <w:rPr>
        <w:rFonts w:hint="default"/>
        <w:lang w:val="ru-RU" w:eastAsia="ru-RU" w:bidi="ru-RU"/>
      </w:rPr>
    </w:lvl>
    <w:lvl w:ilvl="4" w:tplc="E98AFFBA">
      <w:numFmt w:val="bullet"/>
      <w:lvlText w:val="•"/>
      <w:lvlJc w:val="left"/>
      <w:pPr>
        <w:ind w:left="4412" w:hanging="240"/>
      </w:pPr>
      <w:rPr>
        <w:rFonts w:hint="default"/>
        <w:lang w:val="ru-RU" w:eastAsia="ru-RU" w:bidi="ru-RU"/>
      </w:rPr>
    </w:lvl>
    <w:lvl w:ilvl="5" w:tplc="47BEC4D2">
      <w:numFmt w:val="bullet"/>
      <w:lvlText w:val="•"/>
      <w:lvlJc w:val="left"/>
      <w:pPr>
        <w:ind w:left="5490" w:hanging="240"/>
      </w:pPr>
      <w:rPr>
        <w:rFonts w:hint="default"/>
        <w:lang w:val="ru-RU" w:eastAsia="ru-RU" w:bidi="ru-RU"/>
      </w:rPr>
    </w:lvl>
    <w:lvl w:ilvl="6" w:tplc="31747F8E">
      <w:numFmt w:val="bullet"/>
      <w:lvlText w:val="•"/>
      <w:lvlJc w:val="left"/>
      <w:pPr>
        <w:ind w:left="6568" w:hanging="240"/>
      </w:pPr>
      <w:rPr>
        <w:rFonts w:hint="default"/>
        <w:lang w:val="ru-RU" w:eastAsia="ru-RU" w:bidi="ru-RU"/>
      </w:rPr>
    </w:lvl>
    <w:lvl w:ilvl="7" w:tplc="063462EC">
      <w:numFmt w:val="bullet"/>
      <w:lvlText w:val="•"/>
      <w:lvlJc w:val="left"/>
      <w:pPr>
        <w:ind w:left="7646" w:hanging="240"/>
      </w:pPr>
      <w:rPr>
        <w:rFonts w:hint="default"/>
        <w:lang w:val="ru-RU" w:eastAsia="ru-RU" w:bidi="ru-RU"/>
      </w:rPr>
    </w:lvl>
    <w:lvl w:ilvl="8" w:tplc="79821712">
      <w:numFmt w:val="bullet"/>
      <w:lvlText w:val="•"/>
      <w:lvlJc w:val="left"/>
      <w:pPr>
        <w:ind w:left="8724" w:hanging="240"/>
      </w:pPr>
      <w:rPr>
        <w:rFonts w:hint="default"/>
        <w:lang w:val="ru-RU" w:eastAsia="ru-RU" w:bidi="ru-RU"/>
      </w:rPr>
    </w:lvl>
  </w:abstractNum>
  <w:abstractNum w:abstractNumId="3">
    <w:nsid w:val="1FF10C3A"/>
    <w:multiLevelType w:val="hybridMultilevel"/>
    <w:tmpl w:val="1B40C154"/>
    <w:lvl w:ilvl="0" w:tplc="A8D8F8F2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E117E"/>
    <w:multiLevelType w:val="hybridMultilevel"/>
    <w:tmpl w:val="DE9A3858"/>
    <w:lvl w:ilvl="0" w:tplc="CDDAD772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03A9B"/>
    <w:multiLevelType w:val="hybridMultilevel"/>
    <w:tmpl w:val="2E420FC4"/>
    <w:lvl w:ilvl="0" w:tplc="10A01BFC">
      <w:numFmt w:val="bullet"/>
      <w:lvlText w:val="-"/>
      <w:lvlJc w:val="left"/>
      <w:pPr>
        <w:ind w:left="113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CAE6D48">
      <w:numFmt w:val="bullet"/>
      <w:lvlText w:val="•"/>
      <w:lvlJc w:val="left"/>
      <w:pPr>
        <w:ind w:left="2216" w:hanging="136"/>
      </w:pPr>
      <w:rPr>
        <w:rFonts w:hint="default"/>
        <w:lang w:val="ru-RU" w:eastAsia="ru-RU" w:bidi="ru-RU"/>
      </w:rPr>
    </w:lvl>
    <w:lvl w:ilvl="2" w:tplc="CE38C5A8">
      <w:numFmt w:val="bullet"/>
      <w:lvlText w:val="•"/>
      <w:lvlJc w:val="left"/>
      <w:pPr>
        <w:ind w:left="3293" w:hanging="136"/>
      </w:pPr>
      <w:rPr>
        <w:rFonts w:hint="default"/>
        <w:lang w:val="ru-RU" w:eastAsia="ru-RU" w:bidi="ru-RU"/>
      </w:rPr>
    </w:lvl>
    <w:lvl w:ilvl="3" w:tplc="615A1DD4">
      <w:numFmt w:val="bullet"/>
      <w:lvlText w:val="•"/>
      <w:lvlJc w:val="left"/>
      <w:pPr>
        <w:ind w:left="4370" w:hanging="136"/>
      </w:pPr>
      <w:rPr>
        <w:rFonts w:hint="default"/>
        <w:lang w:val="ru-RU" w:eastAsia="ru-RU" w:bidi="ru-RU"/>
      </w:rPr>
    </w:lvl>
    <w:lvl w:ilvl="4" w:tplc="909A04E0">
      <w:numFmt w:val="bullet"/>
      <w:lvlText w:val="•"/>
      <w:lvlJc w:val="left"/>
      <w:pPr>
        <w:ind w:left="5447" w:hanging="136"/>
      </w:pPr>
      <w:rPr>
        <w:rFonts w:hint="default"/>
        <w:lang w:val="ru-RU" w:eastAsia="ru-RU" w:bidi="ru-RU"/>
      </w:rPr>
    </w:lvl>
    <w:lvl w:ilvl="5" w:tplc="7A50E9FC">
      <w:numFmt w:val="bullet"/>
      <w:lvlText w:val="•"/>
      <w:lvlJc w:val="left"/>
      <w:pPr>
        <w:ind w:left="6524" w:hanging="136"/>
      </w:pPr>
      <w:rPr>
        <w:rFonts w:hint="default"/>
        <w:lang w:val="ru-RU" w:eastAsia="ru-RU" w:bidi="ru-RU"/>
      </w:rPr>
    </w:lvl>
    <w:lvl w:ilvl="6" w:tplc="1E564AF6">
      <w:numFmt w:val="bullet"/>
      <w:lvlText w:val="•"/>
      <w:lvlJc w:val="left"/>
      <w:pPr>
        <w:ind w:left="7600" w:hanging="136"/>
      </w:pPr>
      <w:rPr>
        <w:rFonts w:hint="default"/>
        <w:lang w:val="ru-RU" w:eastAsia="ru-RU" w:bidi="ru-RU"/>
      </w:rPr>
    </w:lvl>
    <w:lvl w:ilvl="7" w:tplc="4B56939A">
      <w:numFmt w:val="bullet"/>
      <w:lvlText w:val="•"/>
      <w:lvlJc w:val="left"/>
      <w:pPr>
        <w:ind w:left="8677" w:hanging="136"/>
      </w:pPr>
      <w:rPr>
        <w:rFonts w:hint="default"/>
        <w:lang w:val="ru-RU" w:eastAsia="ru-RU" w:bidi="ru-RU"/>
      </w:rPr>
    </w:lvl>
    <w:lvl w:ilvl="8" w:tplc="235E58EA">
      <w:numFmt w:val="bullet"/>
      <w:lvlText w:val="•"/>
      <w:lvlJc w:val="left"/>
      <w:pPr>
        <w:ind w:left="9754" w:hanging="136"/>
      </w:pPr>
      <w:rPr>
        <w:rFonts w:hint="default"/>
        <w:lang w:val="ru-RU" w:eastAsia="ru-RU" w:bidi="ru-RU"/>
      </w:rPr>
    </w:lvl>
  </w:abstractNum>
  <w:abstractNum w:abstractNumId="6">
    <w:nsid w:val="33F0419C"/>
    <w:multiLevelType w:val="hybridMultilevel"/>
    <w:tmpl w:val="6C242DEE"/>
    <w:lvl w:ilvl="0" w:tplc="639A7956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86E35"/>
    <w:multiLevelType w:val="hybridMultilevel"/>
    <w:tmpl w:val="48CE881A"/>
    <w:lvl w:ilvl="0" w:tplc="B056470C">
      <w:start w:val="2"/>
      <w:numFmt w:val="decimal"/>
      <w:lvlText w:val="%1"/>
      <w:lvlJc w:val="left"/>
      <w:pPr>
        <w:ind w:left="602" w:hanging="18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0498818C">
      <w:numFmt w:val="bullet"/>
      <w:lvlText w:val="•"/>
      <w:lvlJc w:val="left"/>
      <w:pPr>
        <w:ind w:left="777" w:hanging="180"/>
      </w:pPr>
      <w:rPr>
        <w:rFonts w:hint="default"/>
        <w:lang w:val="ru-RU" w:eastAsia="ru-RU" w:bidi="ru-RU"/>
      </w:rPr>
    </w:lvl>
    <w:lvl w:ilvl="2" w:tplc="6FAEEABC">
      <w:numFmt w:val="bullet"/>
      <w:lvlText w:val="•"/>
      <w:lvlJc w:val="left"/>
      <w:pPr>
        <w:ind w:left="955" w:hanging="180"/>
      </w:pPr>
      <w:rPr>
        <w:rFonts w:hint="default"/>
        <w:lang w:val="ru-RU" w:eastAsia="ru-RU" w:bidi="ru-RU"/>
      </w:rPr>
    </w:lvl>
    <w:lvl w:ilvl="3" w:tplc="C93486CE">
      <w:numFmt w:val="bullet"/>
      <w:lvlText w:val="•"/>
      <w:lvlJc w:val="left"/>
      <w:pPr>
        <w:ind w:left="1132" w:hanging="180"/>
      </w:pPr>
      <w:rPr>
        <w:rFonts w:hint="default"/>
        <w:lang w:val="ru-RU" w:eastAsia="ru-RU" w:bidi="ru-RU"/>
      </w:rPr>
    </w:lvl>
    <w:lvl w:ilvl="4" w:tplc="1ED4212C">
      <w:numFmt w:val="bullet"/>
      <w:lvlText w:val="•"/>
      <w:lvlJc w:val="left"/>
      <w:pPr>
        <w:ind w:left="1310" w:hanging="180"/>
      </w:pPr>
      <w:rPr>
        <w:rFonts w:hint="default"/>
        <w:lang w:val="ru-RU" w:eastAsia="ru-RU" w:bidi="ru-RU"/>
      </w:rPr>
    </w:lvl>
    <w:lvl w:ilvl="5" w:tplc="D5D26A5A">
      <w:numFmt w:val="bullet"/>
      <w:lvlText w:val="•"/>
      <w:lvlJc w:val="left"/>
      <w:pPr>
        <w:ind w:left="1487" w:hanging="180"/>
      </w:pPr>
      <w:rPr>
        <w:rFonts w:hint="default"/>
        <w:lang w:val="ru-RU" w:eastAsia="ru-RU" w:bidi="ru-RU"/>
      </w:rPr>
    </w:lvl>
    <w:lvl w:ilvl="6" w:tplc="7BAE5898">
      <w:numFmt w:val="bullet"/>
      <w:lvlText w:val="•"/>
      <w:lvlJc w:val="left"/>
      <w:pPr>
        <w:ind w:left="1665" w:hanging="180"/>
      </w:pPr>
      <w:rPr>
        <w:rFonts w:hint="default"/>
        <w:lang w:val="ru-RU" w:eastAsia="ru-RU" w:bidi="ru-RU"/>
      </w:rPr>
    </w:lvl>
    <w:lvl w:ilvl="7" w:tplc="41607800">
      <w:numFmt w:val="bullet"/>
      <w:lvlText w:val="•"/>
      <w:lvlJc w:val="left"/>
      <w:pPr>
        <w:ind w:left="1842" w:hanging="180"/>
      </w:pPr>
      <w:rPr>
        <w:rFonts w:hint="default"/>
        <w:lang w:val="ru-RU" w:eastAsia="ru-RU" w:bidi="ru-RU"/>
      </w:rPr>
    </w:lvl>
    <w:lvl w:ilvl="8" w:tplc="0C7C5CB2">
      <w:numFmt w:val="bullet"/>
      <w:lvlText w:val="•"/>
      <w:lvlJc w:val="left"/>
      <w:pPr>
        <w:ind w:left="2020" w:hanging="180"/>
      </w:pPr>
      <w:rPr>
        <w:rFonts w:hint="default"/>
        <w:lang w:val="ru-RU" w:eastAsia="ru-RU" w:bidi="ru-RU"/>
      </w:rPr>
    </w:lvl>
  </w:abstractNum>
  <w:abstractNum w:abstractNumId="8">
    <w:nsid w:val="409F5C0B"/>
    <w:multiLevelType w:val="hybridMultilevel"/>
    <w:tmpl w:val="9E186754"/>
    <w:lvl w:ilvl="0" w:tplc="041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9">
    <w:nsid w:val="41B500A5"/>
    <w:multiLevelType w:val="multilevel"/>
    <w:tmpl w:val="D188CC0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30A1AF5"/>
    <w:multiLevelType w:val="hybridMultilevel"/>
    <w:tmpl w:val="CF0CB4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A210583"/>
    <w:multiLevelType w:val="hybridMultilevel"/>
    <w:tmpl w:val="591E528C"/>
    <w:lvl w:ilvl="0" w:tplc="5928D85C">
      <w:start w:val="1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FF04EC26">
      <w:numFmt w:val="bullet"/>
      <w:lvlText w:val="•"/>
      <w:lvlJc w:val="left"/>
      <w:pPr>
        <w:ind w:left="1394" w:hanging="240"/>
      </w:pPr>
      <w:rPr>
        <w:rFonts w:hint="default"/>
        <w:lang w:val="ru-RU" w:eastAsia="ru-RU" w:bidi="ru-RU"/>
      </w:rPr>
    </w:lvl>
    <w:lvl w:ilvl="2" w:tplc="EC18DF0E">
      <w:numFmt w:val="bullet"/>
      <w:lvlText w:val="•"/>
      <w:lvlJc w:val="left"/>
      <w:pPr>
        <w:ind w:left="2448" w:hanging="240"/>
      </w:pPr>
      <w:rPr>
        <w:rFonts w:hint="default"/>
        <w:lang w:val="ru-RU" w:eastAsia="ru-RU" w:bidi="ru-RU"/>
      </w:rPr>
    </w:lvl>
    <w:lvl w:ilvl="3" w:tplc="C6E82636">
      <w:numFmt w:val="bullet"/>
      <w:lvlText w:val="•"/>
      <w:lvlJc w:val="left"/>
      <w:pPr>
        <w:ind w:left="3502" w:hanging="240"/>
      </w:pPr>
      <w:rPr>
        <w:rFonts w:hint="default"/>
        <w:lang w:val="ru-RU" w:eastAsia="ru-RU" w:bidi="ru-RU"/>
      </w:rPr>
    </w:lvl>
    <w:lvl w:ilvl="4" w:tplc="5D18ED5E">
      <w:numFmt w:val="bullet"/>
      <w:lvlText w:val="•"/>
      <w:lvlJc w:val="left"/>
      <w:pPr>
        <w:ind w:left="4556" w:hanging="240"/>
      </w:pPr>
      <w:rPr>
        <w:rFonts w:hint="default"/>
        <w:lang w:val="ru-RU" w:eastAsia="ru-RU" w:bidi="ru-RU"/>
      </w:rPr>
    </w:lvl>
    <w:lvl w:ilvl="5" w:tplc="E67A70B2">
      <w:numFmt w:val="bullet"/>
      <w:lvlText w:val="•"/>
      <w:lvlJc w:val="left"/>
      <w:pPr>
        <w:ind w:left="5610" w:hanging="240"/>
      </w:pPr>
      <w:rPr>
        <w:rFonts w:hint="default"/>
        <w:lang w:val="ru-RU" w:eastAsia="ru-RU" w:bidi="ru-RU"/>
      </w:rPr>
    </w:lvl>
    <w:lvl w:ilvl="6" w:tplc="BC76A5FA">
      <w:numFmt w:val="bullet"/>
      <w:lvlText w:val="•"/>
      <w:lvlJc w:val="left"/>
      <w:pPr>
        <w:ind w:left="6664" w:hanging="240"/>
      </w:pPr>
      <w:rPr>
        <w:rFonts w:hint="default"/>
        <w:lang w:val="ru-RU" w:eastAsia="ru-RU" w:bidi="ru-RU"/>
      </w:rPr>
    </w:lvl>
    <w:lvl w:ilvl="7" w:tplc="DEA4C03C">
      <w:numFmt w:val="bullet"/>
      <w:lvlText w:val="•"/>
      <w:lvlJc w:val="left"/>
      <w:pPr>
        <w:ind w:left="7718" w:hanging="240"/>
      </w:pPr>
      <w:rPr>
        <w:rFonts w:hint="default"/>
        <w:lang w:val="ru-RU" w:eastAsia="ru-RU" w:bidi="ru-RU"/>
      </w:rPr>
    </w:lvl>
    <w:lvl w:ilvl="8" w:tplc="395C0FA0">
      <w:numFmt w:val="bullet"/>
      <w:lvlText w:val="•"/>
      <w:lvlJc w:val="left"/>
      <w:pPr>
        <w:ind w:left="8772" w:hanging="240"/>
      </w:pPr>
      <w:rPr>
        <w:rFonts w:hint="default"/>
        <w:lang w:val="ru-RU" w:eastAsia="ru-RU" w:bidi="ru-RU"/>
      </w:rPr>
    </w:lvl>
  </w:abstractNum>
  <w:abstractNum w:abstractNumId="12">
    <w:nsid w:val="6DF63CCD"/>
    <w:multiLevelType w:val="hybridMultilevel"/>
    <w:tmpl w:val="8140D7F6"/>
    <w:lvl w:ilvl="0" w:tplc="7B60799E">
      <w:numFmt w:val="bullet"/>
      <w:lvlText w:val=""/>
      <w:lvlJc w:val="left"/>
      <w:pPr>
        <w:ind w:left="100" w:hanging="68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28F0E1B6">
      <w:numFmt w:val="bullet"/>
      <w:lvlText w:val="•"/>
      <w:lvlJc w:val="left"/>
      <w:pPr>
        <w:ind w:left="1178" w:hanging="680"/>
      </w:pPr>
      <w:rPr>
        <w:rFonts w:hint="default"/>
        <w:lang w:val="ru-RU" w:eastAsia="ru-RU" w:bidi="ru-RU"/>
      </w:rPr>
    </w:lvl>
    <w:lvl w:ilvl="2" w:tplc="90BABCBC">
      <w:numFmt w:val="bullet"/>
      <w:lvlText w:val="•"/>
      <w:lvlJc w:val="left"/>
      <w:pPr>
        <w:ind w:left="2256" w:hanging="680"/>
      </w:pPr>
      <w:rPr>
        <w:rFonts w:hint="default"/>
        <w:lang w:val="ru-RU" w:eastAsia="ru-RU" w:bidi="ru-RU"/>
      </w:rPr>
    </w:lvl>
    <w:lvl w:ilvl="3" w:tplc="F3EC5248">
      <w:numFmt w:val="bullet"/>
      <w:lvlText w:val="•"/>
      <w:lvlJc w:val="left"/>
      <w:pPr>
        <w:ind w:left="3334" w:hanging="680"/>
      </w:pPr>
      <w:rPr>
        <w:rFonts w:hint="default"/>
        <w:lang w:val="ru-RU" w:eastAsia="ru-RU" w:bidi="ru-RU"/>
      </w:rPr>
    </w:lvl>
    <w:lvl w:ilvl="4" w:tplc="10B8E864">
      <w:numFmt w:val="bullet"/>
      <w:lvlText w:val="•"/>
      <w:lvlJc w:val="left"/>
      <w:pPr>
        <w:ind w:left="4412" w:hanging="680"/>
      </w:pPr>
      <w:rPr>
        <w:rFonts w:hint="default"/>
        <w:lang w:val="ru-RU" w:eastAsia="ru-RU" w:bidi="ru-RU"/>
      </w:rPr>
    </w:lvl>
    <w:lvl w:ilvl="5" w:tplc="DFFC7416">
      <w:numFmt w:val="bullet"/>
      <w:lvlText w:val="•"/>
      <w:lvlJc w:val="left"/>
      <w:pPr>
        <w:ind w:left="5490" w:hanging="680"/>
      </w:pPr>
      <w:rPr>
        <w:rFonts w:hint="default"/>
        <w:lang w:val="ru-RU" w:eastAsia="ru-RU" w:bidi="ru-RU"/>
      </w:rPr>
    </w:lvl>
    <w:lvl w:ilvl="6" w:tplc="DCCE435E">
      <w:numFmt w:val="bullet"/>
      <w:lvlText w:val="•"/>
      <w:lvlJc w:val="left"/>
      <w:pPr>
        <w:ind w:left="6568" w:hanging="680"/>
      </w:pPr>
      <w:rPr>
        <w:rFonts w:hint="default"/>
        <w:lang w:val="ru-RU" w:eastAsia="ru-RU" w:bidi="ru-RU"/>
      </w:rPr>
    </w:lvl>
    <w:lvl w:ilvl="7" w:tplc="EDE88060">
      <w:numFmt w:val="bullet"/>
      <w:lvlText w:val="•"/>
      <w:lvlJc w:val="left"/>
      <w:pPr>
        <w:ind w:left="7646" w:hanging="680"/>
      </w:pPr>
      <w:rPr>
        <w:rFonts w:hint="default"/>
        <w:lang w:val="ru-RU" w:eastAsia="ru-RU" w:bidi="ru-RU"/>
      </w:rPr>
    </w:lvl>
    <w:lvl w:ilvl="8" w:tplc="698201C4">
      <w:numFmt w:val="bullet"/>
      <w:lvlText w:val="•"/>
      <w:lvlJc w:val="left"/>
      <w:pPr>
        <w:ind w:left="8724" w:hanging="680"/>
      </w:pPr>
      <w:rPr>
        <w:rFonts w:hint="default"/>
        <w:lang w:val="ru-RU" w:eastAsia="ru-RU" w:bidi="ru-RU"/>
      </w:rPr>
    </w:lvl>
  </w:abstractNum>
  <w:abstractNum w:abstractNumId="13">
    <w:nsid w:val="78BB6C13"/>
    <w:multiLevelType w:val="hybridMultilevel"/>
    <w:tmpl w:val="A21228D2"/>
    <w:lvl w:ilvl="0" w:tplc="78609772">
      <w:numFmt w:val="bullet"/>
      <w:lvlText w:val=""/>
      <w:lvlJc w:val="left"/>
      <w:pPr>
        <w:ind w:left="840" w:hanging="1081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5A665AAA">
      <w:start w:val="1"/>
      <w:numFmt w:val="decimal"/>
      <w:lvlText w:val="%2."/>
      <w:lvlJc w:val="left"/>
      <w:pPr>
        <w:ind w:left="1080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BF62AC1C">
      <w:numFmt w:val="bullet"/>
      <w:lvlText w:val="•"/>
      <w:lvlJc w:val="left"/>
      <w:pPr>
        <w:ind w:left="2320" w:hanging="240"/>
      </w:pPr>
      <w:rPr>
        <w:rFonts w:hint="default"/>
        <w:lang w:val="ru-RU" w:eastAsia="ru-RU" w:bidi="ru-RU"/>
      </w:rPr>
    </w:lvl>
    <w:lvl w:ilvl="3" w:tplc="398E7632">
      <w:numFmt w:val="bullet"/>
      <w:lvlText w:val="•"/>
      <w:lvlJc w:val="left"/>
      <w:pPr>
        <w:ind w:left="3560" w:hanging="240"/>
      </w:pPr>
      <w:rPr>
        <w:rFonts w:hint="default"/>
        <w:lang w:val="ru-RU" w:eastAsia="ru-RU" w:bidi="ru-RU"/>
      </w:rPr>
    </w:lvl>
    <w:lvl w:ilvl="4" w:tplc="B8F4E516">
      <w:numFmt w:val="bullet"/>
      <w:lvlText w:val="•"/>
      <w:lvlJc w:val="left"/>
      <w:pPr>
        <w:ind w:left="4800" w:hanging="240"/>
      </w:pPr>
      <w:rPr>
        <w:rFonts w:hint="default"/>
        <w:lang w:val="ru-RU" w:eastAsia="ru-RU" w:bidi="ru-RU"/>
      </w:rPr>
    </w:lvl>
    <w:lvl w:ilvl="5" w:tplc="01DA4FE4">
      <w:numFmt w:val="bullet"/>
      <w:lvlText w:val="•"/>
      <w:lvlJc w:val="left"/>
      <w:pPr>
        <w:ind w:left="6040" w:hanging="240"/>
      </w:pPr>
      <w:rPr>
        <w:rFonts w:hint="default"/>
        <w:lang w:val="ru-RU" w:eastAsia="ru-RU" w:bidi="ru-RU"/>
      </w:rPr>
    </w:lvl>
    <w:lvl w:ilvl="6" w:tplc="2D7EC4FA">
      <w:numFmt w:val="bullet"/>
      <w:lvlText w:val="•"/>
      <w:lvlJc w:val="left"/>
      <w:pPr>
        <w:ind w:left="7280" w:hanging="240"/>
      </w:pPr>
      <w:rPr>
        <w:rFonts w:hint="default"/>
        <w:lang w:val="ru-RU" w:eastAsia="ru-RU" w:bidi="ru-RU"/>
      </w:rPr>
    </w:lvl>
    <w:lvl w:ilvl="7" w:tplc="2896701A">
      <w:numFmt w:val="bullet"/>
      <w:lvlText w:val="•"/>
      <w:lvlJc w:val="left"/>
      <w:pPr>
        <w:ind w:left="8520" w:hanging="240"/>
      </w:pPr>
      <w:rPr>
        <w:rFonts w:hint="default"/>
        <w:lang w:val="ru-RU" w:eastAsia="ru-RU" w:bidi="ru-RU"/>
      </w:rPr>
    </w:lvl>
    <w:lvl w:ilvl="8" w:tplc="2B2A77D2">
      <w:numFmt w:val="bullet"/>
      <w:lvlText w:val="•"/>
      <w:lvlJc w:val="left"/>
      <w:pPr>
        <w:ind w:left="9760" w:hanging="240"/>
      </w:pPr>
      <w:rPr>
        <w:rFonts w:hint="default"/>
        <w:lang w:val="ru-RU" w:eastAsia="ru-RU" w:bidi="ru-RU"/>
      </w:rPr>
    </w:lvl>
  </w:abstractNum>
  <w:abstractNum w:abstractNumId="14">
    <w:nsid w:val="7A9B6908"/>
    <w:multiLevelType w:val="hybridMultilevel"/>
    <w:tmpl w:val="62889B1A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04932"/>
    <w:multiLevelType w:val="hybridMultilevel"/>
    <w:tmpl w:val="786AE538"/>
    <w:lvl w:ilvl="0" w:tplc="3D8A5F38">
      <w:numFmt w:val="bullet"/>
      <w:lvlText w:val="—"/>
      <w:lvlJc w:val="left"/>
      <w:pPr>
        <w:ind w:left="840" w:hanging="35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83B8BD52">
      <w:numFmt w:val="bullet"/>
      <w:lvlText w:val=""/>
      <w:lvlJc w:val="left"/>
      <w:pPr>
        <w:ind w:left="131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A622E548">
      <w:numFmt w:val="bullet"/>
      <w:lvlText w:val="•"/>
      <w:lvlJc w:val="left"/>
      <w:pPr>
        <w:ind w:left="2473" w:hanging="361"/>
      </w:pPr>
      <w:rPr>
        <w:rFonts w:hint="default"/>
        <w:lang w:val="ru-RU" w:eastAsia="ru-RU" w:bidi="ru-RU"/>
      </w:rPr>
    </w:lvl>
    <w:lvl w:ilvl="3" w:tplc="9E140992">
      <w:numFmt w:val="bullet"/>
      <w:lvlText w:val="•"/>
      <w:lvlJc w:val="left"/>
      <w:pPr>
        <w:ind w:left="3626" w:hanging="361"/>
      </w:pPr>
      <w:rPr>
        <w:rFonts w:hint="default"/>
        <w:lang w:val="ru-RU" w:eastAsia="ru-RU" w:bidi="ru-RU"/>
      </w:rPr>
    </w:lvl>
    <w:lvl w:ilvl="4" w:tplc="7892DBE2">
      <w:numFmt w:val="bullet"/>
      <w:lvlText w:val="•"/>
      <w:lvlJc w:val="left"/>
      <w:pPr>
        <w:ind w:left="4780" w:hanging="361"/>
      </w:pPr>
      <w:rPr>
        <w:rFonts w:hint="default"/>
        <w:lang w:val="ru-RU" w:eastAsia="ru-RU" w:bidi="ru-RU"/>
      </w:rPr>
    </w:lvl>
    <w:lvl w:ilvl="5" w:tplc="2FECED92">
      <w:numFmt w:val="bullet"/>
      <w:lvlText w:val="•"/>
      <w:lvlJc w:val="left"/>
      <w:pPr>
        <w:ind w:left="5933" w:hanging="361"/>
      </w:pPr>
      <w:rPr>
        <w:rFonts w:hint="default"/>
        <w:lang w:val="ru-RU" w:eastAsia="ru-RU" w:bidi="ru-RU"/>
      </w:rPr>
    </w:lvl>
    <w:lvl w:ilvl="6" w:tplc="917CD8EA">
      <w:numFmt w:val="bullet"/>
      <w:lvlText w:val="•"/>
      <w:lvlJc w:val="left"/>
      <w:pPr>
        <w:ind w:left="7086" w:hanging="361"/>
      </w:pPr>
      <w:rPr>
        <w:rFonts w:hint="default"/>
        <w:lang w:val="ru-RU" w:eastAsia="ru-RU" w:bidi="ru-RU"/>
      </w:rPr>
    </w:lvl>
    <w:lvl w:ilvl="7" w:tplc="1818CE66">
      <w:numFmt w:val="bullet"/>
      <w:lvlText w:val="•"/>
      <w:lvlJc w:val="left"/>
      <w:pPr>
        <w:ind w:left="8240" w:hanging="361"/>
      </w:pPr>
      <w:rPr>
        <w:rFonts w:hint="default"/>
        <w:lang w:val="ru-RU" w:eastAsia="ru-RU" w:bidi="ru-RU"/>
      </w:rPr>
    </w:lvl>
    <w:lvl w:ilvl="8" w:tplc="A50E9FCC">
      <w:numFmt w:val="bullet"/>
      <w:lvlText w:val="•"/>
      <w:lvlJc w:val="left"/>
      <w:pPr>
        <w:ind w:left="9393" w:hanging="361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 w:numId="11">
    <w:abstractNumId w:val="14"/>
  </w:num>
  <w:num w:numId="12">
    <w:abstractNumId w:val="2"/>
  </w:num>
  <w:num w:numId="13">
    <w:abstractNumId w:val="11"/>
  </w:num>
  <w:num w:numId="14">
    <w:abstractNumId w:val="12"/>
  </w:num>
  <w:num w:numId="15">
    <w:abstractNumId w:val="15"/>
  </w:num>
  <w:num w:numId="16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A35"/>
    <w:rsid w:val="000B5762"/>
    <w:rsid w:val="00102BBE"/>
    <w:rsid w:val="00123F72"/>
    <w:rsid w:val="00153EDB"/>
    <w:rsid w:val="001D0C0F"/>
    <w:rsid w:val="0024109C"/>
    <w:rsid w:val="00241315"/>
    <w:rsid w:val="002A5A4D"/>
    <w:rsid w:val="002E1544"/>
    <w:rsid w:val="00355C9A"/>
    <w:rsid w:val="003C38E9"/>
    <w:rsid w:val="0041734B"/>
    <w:rsid w:val="004401F4"/>
    <w:rsid w:val="00491740"/>
    <w:rsid w:val="004D740A"/>
    <w:rsid w:val="00525CF3"/>
    <w:rsid w:val="00535351"/>
    <w:rsid w:val="00571CA5"/>
    <w:rsid w:val="005772E3"/>
    <w:rsid w:val="005A16F5"/>
    <w:rsid w:val="005A3C82"/>
    <w:rsid w:val="005B4F00"/>
    <w:rsid w:val="005D7744"/>
    <w:rsid w:val="00630930"/>
    <w:rsid w:val="00644A35"/>
    <w:rsid w:val="00676C7D"/>
    <w:rsid w:val="006F2B1B"/>
    <w:rsid w:val="007040DC"/>
    <w:rsid w:val="0073477E"/>
    <w:rsid w:val="0076065E"/>
    <w:rsid w:val="00765374"/>
    <w:rsid w:val="007C223D"/>
    <w:rsid w:val="007C3545"/>
    <w:rsid w:val="008034D2"/>
    <w:rsid w:val="008B4669"/>
    <w:rsid w:val="008F3439"/>
    <w:rsid w:val="00924699"/>
    <w:rsid w:val="009471BF"/>
    <w:rsid w:val="009555CD"/>
    <w:rsid w:val="009B194B"/>
    <w:rsid w:val="009B4FB4"/>
    <w:rsid w:val="00A12827"/>
    <w:rsid w:val="00A733A7"/>
    <w:rsid w:val="00A80244"/>
    <w:rsid w:val="00A86EC4"/>
    <w:rsid w:val="00AA6CCE"/>
    <w:rsid w:val="00AB4BB8"/>
    <w:rsid w:val="00AE3E07"/>
    <w:rsid w:val="00AF6665"/>
    <w:rsid w:val="00B20A95"/>
    <w:rsid w:val="00BE2C2E"/>
    <w:rsid w:val="00C4175A"/>
    <w:rsid w:val="00C764BA"/>
    <w:rsid w:val="00CB10DD"/>
    <w:rsid w:val="00CB4DB8"/>
    <w:rsid w:val="00CC7C2D"/>
    <w:rsid w:val="00CE2251"/>
    <w:rsid w:val="00CE5757"/>
    <w:rsid w:val="00D57DA9"/>
    <w:rsid w:val="00D62D8C"/>
    <w:rsid w:val="00D662A5"/>
    <w:rsid w:val="00D744AB"/>
    <w:rsid w:val="00DC4022"/>
    <w:rsid w:val="00DE54BE"/>
    <w:rsid w:val="00DF08A3"/>
    <w:rsid w:val="00EB6516"/>
    <w:rsid w:val="00EE0085"/>
    <w:rsid w:val="00EE6889"/>
    <w:rsid w:val="00F01B8C"/>
    <w:rsid w:val="00F16279"/>
    <w:rsid w:val="00F71C08"/>
    <w:rsid w:val="00F95801"/>
    <w:rsid w:val="00F97E8E"/>
    <w:rsid w:val="00FA4929"/>
    <w:rsid w:val="00FC55F6"/>
    <w:rsid w:val="00FD1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DB8"/>
  </w:style>
  <w:style w:type="paragraph" w:styleId="1">
    <w:name w:val="heading 1"/>
    <w:basedOn w:val="a"/>
    <w:next w:val="a"/>
    <w:link w:val="10"/>
    <w:uiPriority w:val="1"/>
    <w:qFormat/>
    <w:rsid w:val="00CB4D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CB4D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CB4D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qFormat/>
    <w:rsid w:val="00CB4DB8"/>
    <w:pPr>
      <w:widowControl w:val="0"/>
      <w:autoSpaceDE w:val="0"/>
      <w:autoSpaceDN w:val="0"/>
      <w:spacing w:after="0" w:line="240" w:lineRule="auto"/>
      <w:ind w:left="24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4D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34D2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8034D2"/>
  </w:style>
  <w:style w:type="paragraph" w:styleId="a5">
    <w:name w:val="List Paragraph"/>
    <w:basedOn w:val="a"/>
    <w:uiPriority w:val="1"/>
    <w:qFormat/>
    <w:rsid w:val="008034D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8034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B4D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1"/>
    <w:rsid w:val="00CB4DB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7">
    <w:name w:val="Body Text"/>
    <w:basedOn w:val="a"/>
    <w:link w:val="a8"/>
    <w:uiPriority w:val="1"/>
    <w:qFormat/>
    <w:rsid w:val="00CB4DB8"/>
    <w:pPr>
      <w:widowControl w:val="0"/>
      <w:autoSpaceDE w:val="0"/>
      <w:autoSpaceDN w:val="0"/>
      <w:spacing w:after="0" w:line="240" w:lineRule="auto"/>
      <w:ind w:left="24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CB4DB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1"/>
    <w:rsid w:val="00CB4D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B4DB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ableParagraph">
    <w:name w:val="Table Paragraph"/>
    <w:basedOn w:val="a"/>
    <w:uiPriority w:val="1"/>
    <w:qFormat/>
    <w:rsid w:val="00CB4D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CB4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CB4D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CB4D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unhideWhenUsed/>
    <w:rsid w:val="00CB4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B4DB8"/>
    <w:rPr>
      <w:b/>
      <w:bCs/>
    </w:rPr>
  </w:style>
  <w:style w:type="paragraph" w:customStyle="1" w:styleId="p11">
    <w:name w:val="p11"/>
    <w:basedOn w:val="a"/>
    <w:rsid w:val="00CB1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CB1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CB10DD"/>
  </w:style>
  <w:style w:type="character" w:customStyle="1" w:styleId="s3">
    <w:name w:val="s3"/>
    <w:basedOn w:val="a0"/>
    <w:rsid w:val="00CB10DD"/>
  </w:style>
  <w:style w:type="character" w:customStyle="1" w:styleId="s2">
    <w:name w:val="s2"/>
    <w:basedOn w:val="a0"/>
    <w:rsid w:val="00CB10DD"/>
  </w:style>
  <w:style w:type="character" w:customStyle="1" w:styleId="s6">
    <w:name w:val="s6"/>
    <w:basedOn w:val="a0"/>
    <w:rsid w:val="00CB10DD"/>
  </w:style>
  <w:style w:type="numbering" w:customStyle="1" w:styleId="11">
    <w:name w:val="Нет списка1"/>
    <w:next w:val="a2"/>
    <w:uiPriority w:val="99"/>
    <w:semiHidden/>
    <w:unhideWhenUsed/>
    <w:rsid w:val="008F3439"/>
  </w:style>
  <w:style w:type="table" w:customStyle="1" w:styleId="12">
    <w:name w:val="Сетка таблицы1"/>
    <w:basedOn w:val="a1"/>
    <w:next w:val="a6"/>
    <w:uiPriority w:val="59"/>
    <w:rsid w:val="008F34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40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01F4"/>
  </w:style>
  <w:style w:type="paragraph" w:styleId="ad">
    <w:name w:val="footer"/>
    <w:basedOn w:val="a"/>
    <w:link w:val="ae"/>
    <w:uiPriority w:val="99"/>
    <w:unhideWhenUsed/>
    <w:rsid w:val="00440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01F4"/>
  </w:style>
  <w:style w:type="paragraph" w:customStyle="1" w:styleId="Default">
    <w:name w:val="Default"/>
    <w:rsid w:val="00924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A86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DB8"/>
  </w:style>
  <w:style w:type="paragraph" w:styleId="1">
    <w:name w:val="heading 1"/>
    <w:basedOn w:val="a"/>
    <w:next w:val="a"/>
    <w:link w:val="10"/>
    <w:uiPriority w:val="1"/>
    <w:qFormat/>
    <w:rsid w:val="00CB4D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CB4D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CB4D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qFormat/>
    <w:rsid w:val="00CB4DB8"/>
    <w:pPr>
      <w:widowControl w:val="0"/>
      <w:autoSpaceDE w:val="0"/>
      <w:autoSpaceDN w:val="0"/>
      <w:spacing w:after="0" w:line="240" w:lineRule="auto"/>
      <w:ind w:left="24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4D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34D2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8034D2"/>
  </w:style>
  <w:style w:type="paragraph" w:styleId="a5">
    <w:name w:val="List Paragraph"/>
    <w:basedOn w:val="a"/>
    <w:uiPriority w:val="1"/>
    <w:qFormat/>
    <w:rsid w:val="008034D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8034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B4D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1"/>
    <w:rsid w:val="00CB4DB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7">
    <w:name w:val="Body Text"/>
    <w:basedOn w:val="a"/>
    <w:link w:val="a8"/>
    <w:uiPriority w:val="1"/>
    <w:qFormat/>
    <w:rsid w:val="00CB4DB8"/>
    <w:pPr>
      <w:widowControl w:val="0"/>
      <w:autoSpaceDE w:val="0"/>
      <w:autoSpaceDN w:val="0"/>
      <w:spacing w:after="0" w:line="240" w:lineRule="auto"/>
      <w:ind w:left="24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CB4DB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1"/>
    <w:rsid w:val="00CB4D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B4DB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ableParagraph">
    <w:name w:val="Table Paragraph"/>
    <w:basedOn w:val="a"/>
    <w:uiPriority w:val="1"/>
    <w:qFormat/>
    <w:rsid w:val="00CB4D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CB4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CB4D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CB4D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unhideWhenUsed/>
    <w:rsid w:val="00CB4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B4DB8"/>
    <w:rPr>
      <w:b/>
      <w:bCs/>
    </w:rPr>
  </w:style>
  <w:style w:type="paragraph" w:customStyle="1" w:styleId="p11">
    <w:name w:val="p11"/>
    <w:basedOn w:val="a"/>
    <w:rsid w:val="00CB1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CB1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CB10DD"/>
  </w:style>
  <w:style w:type="character" w:customStyle="1" w:styleId="s3">
    <w:name w:val="s3"/>
    <w:basedOn w:val="a0"/>
    <w:rsid w:val="00CB10DD"/>
  </w:style>
  <w:style w:type="character" w:customStyle="1" w:styleId="s2">
    <w:name w:val="s2"/>
    <w:basedOn w:val="a0"/>
    <w:rsid w:val="00CB10DD"/>
  </w:style>
  <w:style w:type="character" w:customStyle="1" w:styleId="s6">
    <w:name w:val="s6"/>
    <w:basedOn w:val="a0"/>
    <w:rsid w:val="00CB10DD"/>
  </w:style>
  <w:style w:type="numbering" w:customStyle="1" w:styleId="11">
    <w:name w:val="Нет списка1"/>
    <w:next w:val="a2"/>
    <w:uiPriority w:val="99"/>
    <w:semiHidden/>
    <w:unhideWhenUsed/>
    <w:rsid w:val="008F3439"/>
  </w:style>
  <w:style w:type="table" w:customStyle="1" w:styleId="12">
    <w:name w:val="Сетка таблицы1"/>
    <w:basedOn w:val="a1"/>
    <w:next w:val="a6"/>
    <w:uiPriority w:val="59"/>
    <w:rsid w:val="008F34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40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01F4"/>
  </w:style>
  <w:style w:type="paragraph" w:styleId="ad">
    <w:name w:val="footer"/>
    <w:basedOn w:val="a"/>
    <w:link w:val="ae"/>
    <w:uiPriority w:val="99"/>
    <w:unhideWhenUsed/>
    <w:rsid w:val="00440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01F4"/>
  </w:style>
  <w:style w:type="paragraph" w:customStyle="1" w:styleId="Default">
    <w:name w:val="Default"/>
    <w:rsid w:val="00924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A86E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3E08-A0F0-4F90-94E5-52B9B3B7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3070</Words>
  <Characters>74503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17-10-24T14:10:00Z</cp:lastPrinted>
  <dcterms:created xsi:type="dcterms:W3CDTF">2017-10-21T21:00:00Z</dcterms:created>
  <dcterms:modified xsi:type="dcterms:W3CDTF">2017-10-24T14:11:00Z</dcterms:modified>
</cp:coreProperties>
</file>